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238C41" w14:textId="77777777" w:rsidR="00794645" w:rsidRPr="00AF4D40" w:rsidRDefault="0072352D">
      <w:pPr>
        <w:pStyle w:val="a2"/>
        <w:jc w:val="center"/>
        <w:rPr>
          <w:lang w:val="el-GR"/>
        </w:rPr>
      </w:pPr>
      <w:r w:rsidRPr="00AF4D40">
        <w:rPr>
          <w:lang w:val="el-GR"/>
        </w:rPr>
        <w:t>Πτυχιακή Εργασία</w:t>
      </w:r>
    </w:p>
    <w:p w14:paraId="1FC88C55" w14:textId="77777777" w:rsidR="00794645" w:rsidRPr="00AF4D40" w:rsidRDefault="00794645">
      <w:pPr>
        <w:pBdr>
          <w:bottom w:val="single" w:sz="8" w:space="0" w:color="000000"/>
        </w:pBdr>
      </w:pPr>
    </w:p>
    <w:p w14:paraId="7C14DC82" w14:textId="77777777" w:rsidR="00B63263" w:rsidRPr="00E8686E" w:rsidRDefault="00B63263" w:rsidP="00B63263">
      <w:pPr>
        <w:pStyle w:val="a3"/>
        <w:jc w:val="left"/>
        <w:rPr>
          <w:rFonts w:ascii="Helvetica" w:hAnsi="Helvetica" w:cs="Times New Roman"/>
          <w:color w:val="auto"/>
          <w:spacing w:val="0"/>
          <w:sz w:val="24"/>
          <w:szCs w:val="24"/>
          <w:lang w:val="el-GR" w:eastAsia="en-US"/>
        </w:rPr>
      </w:pPr>
    </w:p>
    <w:p w14:paraId="32512AA7" w14:textId="33486A93" w:rsidR="00794645" w:rsidRPr="00AF4D40" w:rsidRDefault="00C142F7" w:rsidP="003F30D6">
      <w:pPr>
        <w:pStyle w:val="a3"/>
        <w:rPr>
          <w:color w:val="434343"/>
          <w:sz w:val="70"/>
          <w:szCs w:val="70"/>
          <w:lang w:val="el-GR"/>
        </w:rPr>
      </w:pPr>
      <w:r>
        <w:rPr>
          <w:color w:val="434343"/>
          <w:sz w:val="70"/>
          <w:szCs w:val="70"/>
          <w:lang w:val="el-GR"/>
        </w:rPr>
        <w:t>Ανακάλυψη Γνώσης από Δεδομένα Κοινωνικών Δικτύων</w:t>
      </w:r>
    </w:p>
    <w:p w14:paraId="6EDE2042" w14:textId="77777777" w:rsidR="00794645" w:rsidRPr="00AF4D40" w:rsidRDefault="00794645" w:rsidP="00B63263"/>
    <w:p w14:paraId="3E75363A" w14:textId="77777777" w:rsidR="00794645" w:rsidRPr="00AF4D40" w:rsidRDefault="00794645" w:rsidP="00B63263">
      <w:pPr>
        <w:pStyle w:val="a4"/>
        <w:rPr>
          <w:lang w:val="el-GR"/>
        </w:rPr>
      </w:pPr>
    </w:p>
    <w:p w14:paraId="31AE120F" w14:textId="77777777" w:rsidR="00794645" w:rsidRPr="00AF4D40" w:rsidRDefault="0072352D" w:rsidP="00B63263">
      <w:pPr>
        <w:pStyle w:val="tableofcont"/>
        <w:jc w:val="center"/>
        <w:rPr>
          <w:sz w:val="40"/>
          <w:szCs w:val="40"/>
          <w:lang w:val="el-GR"/>
        </w:rPr>
      </w:pPr>
      <w:r w:rsidRPr="00AF4D40">
        <w:rPr>
          <w:sz w:val="40"/>
          <w:szCs w:val="40"/>
          <w:lang w:val="el-GR"/>
        </w:rPr>
        <w:t>Ανδρέου Γεώργιος</w:t>
      </w:r>
    </w:p>
    <w:p w14:paraId="7DF78BC2" w14:textId="77777777" w:rsidR="00794645" w:rsidRPr="00AF4D40" w:rsidRDefault="0072352D" w:rsidP="00B63263">
      <w:pPr>
        <w:pStyle w:val="tableofcont"/>
        <w:jc w:val="center"/>
        <w:rPr>
          <w:sz w:val="40"/>
          <w:szCs w:val="40"/>
          <w:lang w:val="el-GR"/>
        </w:rPr>
      </w:pPr>
      <w:r w:rsidRPr="00AF4D40">
        <w:rPr>
          <w:sz w:val="40"/>
          <w:szCs w:val="40"/>
          <w:lang w:val="el-GR"/>
        </w:rPr>
        <w:t>ΑΕΜ:2334</w:t>
      </w:r>
    </w:p>
    <w:p w14:paraId="1CB9882A" w14:textId="77777777" w:rsidR="00794645" w:rsidRPr="00AF4D40" w:rsidRDefault="00794645" w:rsidP="00B63263">
      <w:pPr>
        <w:pStyle w:val="tableofcont"/>
        <w:jc w:val="center"/>
        <w:rPr>
          <w:lang w:val="el-GR"/>
        </w:rPr>
      </w:pPr>
    </w:p>
    <w:p w14:paraId="14A9824F" w14:textId="77777777" w:rsidR="00794645" w:rsidRPr="00AF4D40" w:rsidRDefault="00794645" w:rsidP="00B63263">
      <w:pPr>
        <w:pStyle w:val="tableofcont"/>
        <w:jc w:val="center"/>
        <w:rPr>
          <w:lang w:val="el-GR"/>
        </w:rPr>
      </w:pPr>
    </w:p>
    <w:p w14:paraId="45F8DC60" w14:textId="77777777" w:rsidR="00794645" w:rsidRPr="00AF4D40" w:rsidRDefault="0072352D" w:rsidP="00B63263">
      <w:pPr>
        <w:pStyle w:val="tableofcont"/>
        <w:jc w:val="center"/>
        <w:rPr>
          <w:sz w:val="40"/>
          <w:szCs w:val="40"/>
          <w:lang w:val="el-GR"/>
        </w:rPr>
      </w:pPr>
      <w:r w:rsidRPr="00AF4D40">
        <w:rPr>
          <w:sz w:val="40"/>
          <w:szCs w:val="40"/>
          <w:lang w:val="el-GR"/>
        </w:rPr>
        <w:t>Επιβλέπων Καθηγητής:</w:t>
      </w:r>
    </w:p>
    <w:p w14:paraId="506667E4" w14:textId="5A413FAB" w:rsidR="00794645" w:rsidRPr="00B63263" w:rsidRDefault="0072352D" w:rsidP="00B63263">
      <w:pPr>
        <w:pStyle w:val="tableofcont"/>
        <w:jc w:val="center"/>
        <w:rPr>
          <w:sz w:val="40"/>
          <w:szCs w:val="40"/>
          <w:lang w:val="el-GR"/>
        </w:rPr>
      </w:pPr>
      <w:r w:rsidRPr="00AF4D40">
        <w:rPr>
          <w:sz w:val="40"/>
          <w:szCs w:val="40"/>
          <w:lang w:val="el-GR"/>
        </w:rPr>
        <w:t>κ. Βλαχάβας Ιωάννης</w:t>
      </w:r>
    </w:p>
    <w:p w14:paraId="03AC69FA" w14:textId="77777777" w:rsidR="00794645" w:rsidRPr="00AF4D40" w:rsidRDefault="00794645" w:rsidP="00B63263"/>
    <w:p w14:paraId="33123288" w14:textId="77777777" w:rsidR="00794645" w:rsidRPr="00AF4D40" w:rsidRDefault="00794645" w:rsidP="00B63263"/>
    <w:p w14:paraId="5C295642" w14:textId="5395DD66" w:rsidR="00794645" w:rsidRPr="00AF4D40" w:rsidRDefault="00794645" w:rsidP="00B63263"/>
    <w:p w14:paraId="38DF0D6D" w14:textId="1795C8C3" w:rsidR="00794645" w:rsidRPr="00AF4D40" w:rsidRDefault="00794645" w:rsidP="00B63263"/>
    <w:p w14:paraId="6012D434" w14:textId="51942E8E" w:rsidR="00794645" w:rsidRPr="00AF4D40" w:rsidRDefault="00794645" w:rsidP="00B63263"/>
    <w:p w14:paraId="4D63C547" w14:textId="3CCAE4FD" w:rsidR="00794645" w:rsidRPr="00AF4D40" w:rsidRDefault="00B63263">
      <w:pPr>
        <w:pStyle w:val="tableofcont"/>
        <w:ind w:left="1080"/>
        <w:rPr>
          <w:sz w:val="30"/>
          <w:szCs w:val="30"/>
          <w:lang w:val="el-GR"/>
        </w:rPr>
      </w:pPr>
      <w:r w:rsidRPr="00AF4D40">
        <w:rPr>
          <w:noProof/>
        </w:rPr>
        <w:drawing>
          <wp:anchor distT="152400" distB="152400" distL="152400" distR="152400" simplePos="0" relativeHeight="251658240" behindDoc="0" locked="0" layoutInCell="1" allowOverlap="1" wp14:anchorId="3AB03C36" wp14:editId="0742876F">
            <wp:simplePos x="0" y="0"/>
            <wp:positionH relativeFrom="margin">
              <wp:posOffset>1308735</wp:posOffset>
            </wp:positionH>
            <wp:positionV relativeFrom="line">
              <wp:posOffset>10795</wp:posOffset>
            </wp:positionV>
            <wp:extent cx="1354455" cy="1354455"/>
            <wp:effectExtent l="0" t="0" r="0" b="0"/>
            <wp:wrapSquare wrapText="bothSides" distT="152400" distB="152400" distL="152400" distR="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AUTHblack300ppi.png"/>
                    <pic:cNvPicPr>
                      <a:picLocks noChangeAspect="1"/>
                    </pic:cNvPicPr>
                  </pic:nvPicPr>
                  <pic:blipFill>
                    <a:blip r:embed="rId8">
                      <a:extLst/>
                    </a:blip>
                    <a:stretch>
                      <a:fillRect/>
                    </a:stretch>
                  </pic:blipFill>
                  <pic:spPr>
                    <a:xfrm>
                      <a:off x="0" y="0"/>
                      <a:ext cx="1354455" cy="1354455"/>
                    </a:xfrm>
                    <a:prstGeom prst="rect">
                      <a:avLst/>
                    </a:prstGeom>
                    <a:ln w="12700" cap="flat">
                      <a:noFill/>
                      <a:miter lim="400000"/>
                    </a:ln>
                    <a:effectLst/>
                  </pic:spPr>
                </pic:pic>
              </a:graphicData>
            </a:graphic>
          </wp:anchor>
        </w:drawing>
      </w:r>
      <w:r w:rsidR="0072352D" w:rsidRPr="00AF4D40">
        <w:rPr>
          <w:sz w:val="30"/>
          <w:szCs w:val="30"/>
          <w:lang w:val="el-GR"/>
        </w:rPr>
        <w:t xml:space="preserve">Αριστοτέλειο </w:t>
      </w:r>
    </w:p>
    <w:p w14:paraId="07940E56" w14:textId="77777777" w:rsidR="00794645" w:rsidRPr="00AF4D40" w:rsidRDefault="0072352D">
      <w:pPr>
        <w:pStyle w:val="tableofcont"/>
        <w:ind w:left="1080"/>
        <w:rPr>
          <w:sz w:val="30"/>
          <w:szCs w:val="30"/>
          <w:lang w:val="el-GR"/>
        </w:rPr>
      </w:pPr>
      <w:r w:rsidRPr="00AF4D40">
        <w:rPr>
          <w:sz w:val="30"/>
          <w:szCs w:val="30"/>
          <w:lang w:val="el-GR"/>
        </w:rPr>
        <w:t xml:space="preserve">Πανεπιστήμιο </w:t>
      </w:r>
    </w:p>
    <w:p w14:paraId="55F6AF0A" w14:textId="77777777" w:rsidR="00794645" w:rsidRPr="00AF4D40" w:rsidRDefault="0072352D">
      <w:pPr>
        <w:pStyle w:val="tableofcont"/>
        <w:ind w:left="1080"/>
        <w:rPr>
          <w:sz w:val="30"/>
          <w:szCs w:val="30"/>
          <w:lang w:val="el-GR"/>
        </w:rPr>
      </w:pPr>
      <w:r w:rsidRPr="00AF4D40">
        <w:rPr>
          <w:sz w:val="30"/>
          <w:szCs w:val="30"/>
          <w:lang w:val="el-GR"/>
        </w:rPr>
        <w:t>Θεσσαλονίκης</w:t>
      </w:r>
    </w:p>
    <w:p w14:paraId="3F37F5DD" w14:textId="77777777" w:rsidR="00B63263" w:rsidRDefault="0072352D" w:rsidP="00B63263">
      <w:pPr>
        <w:pStyle w:val="tableofcont"/>
        <w:ind w:left="1080"/>
        <w:rPr>
          <w:sz w:val="30"/>
          <w:szCs w:val="30"/>
          <w:lang w:val="el-GR"/>
        </w:rPr>
      </w:pPr>
      <w:r w:rsidRPr="00AF4D40">
        <w:rPr>
          <w:sz w:val="30"/>
          <w:szCs w:val="30"/>
          <w:lang w:val="el-GR"/>
        </w:rPr>
        <w:t>Σχολή Θετικών Επιστημών</w:t>
      </w:r>
      <w:r w:rsidR="00B63263">
        <w:rPr>
          <w:sz w:val="30"/>
          <w:szCs w:val="30"/>
          <w:lang w:val="el-GR"/>
        </w:rPr>
        <w:t xml:space="preserve"> </w:t>
      </w:r>
    </w:p>
    <w:p w14:paraId="7B031572" w14:textId="1E5266DF" w:rsidR="00794645" w:rsidRPr="00B63263" w:rsidRDefault="0072352D" w:rsidP="00B63263">
      <w:pPr>
        <w:pStyle w:val="tableofcont"/>
        <w:ind w:left="1080"/>
        <w:rPr>
          <w:sz w:val="30"/>
          <w:szCs w:val="30"/>
          <w:lang w:val="el-GR"/>
        </w:rPr>
      </w:pPr>
      <w:r w:rsidRPr="00AF4D40">
        <w:rPr>
          <w:sz w:val="30"/>
          <w:szCs w:val="30"/>
          <w:lang w:val="el-GR"/>
        </w:rPr>
        <w:t>Τμήμα Πληροφορικής</w:t>
      </w:r>
    </w:p>
    <w:p w14:paraId="405AAB01" w14:textId="77777777" w:rsidR="00794645" w:rsidRPr="00AF4D40" w:rsidRDefault="00794645"/>
    <w:p w14:paraId="672077E0" w14:textId="77777777" w:rsidR="00794645" w:rsidRPr="00AF4D40" w:rsidRDefault="00794645"/>
    <w:p w14:paraId="63A3AD68" w14:textId="0488FA3C" w:rsidR="00794645" w:rsidRPr="00AF4D40" w:rsidRDefault="0072352D">
      <w:pPr>
        <w:pStyle w:val="kastom"/>
        <w:rPr>
          <w:lang w:val="el-GR"/>
        </w:rPr>
        <w:sectPr w:rsidR="00794645" w:rsidRPr="00AF4D40">
          <w:footerReference w:type="default" r:id="rId9"/>
          <w:pgSz w:w="11900" w:h="16840"/>
          <w:pgMar w:top="1440" w:right="1440" w:bottom="1440" w:left="1440" w:header="1080" w:footer="860" w:gutter="0"/>
          <w:pgNumType w:start="1"/>
          <w:cols w:space="720"/>
          <w:titlePg/>
        </w:sectPr>
      </w:pPr>
      <w:bookmarkStart w:id="0" w:name="_Toc"/>
      <w:r w:rsidRPr="00AF4D40">
        <w:rPr>
          <w:rFonts w:eastAsia="Arial Unicode MS" w:cs="Arial Unicode MS"/>
          <w:lang w:val="el-GR"/>
        </w:rPr>
        <w:lastRenderedPageBreak/>
        <w:t>Θεσσαλονίκη 201</w:t>
      </w:r>
      <w:r w:rsidR="003E7E24">
        <w:rPr>
          <w:rFonts w:eastAsia="Arial Unicode MS" w:cs="Arial Unicode MS"/>
          <w:lang w:val="el-GR"/>
        </w:rPr>
        <w:t>9</w:t>
      </w:r>
      <w:r w:rsidRPr="00AF4D40">
        <w:rPr>
          <w:rFonts w:ascii="Arial Unicode MS" w:eastAsia="Arial Unicode MS" w:hAnsi="Arial Unicode MS" w:cs="Arial Unicode MS"/>
          <w:lang w:val="el-GR"/>
        </w:rPr>
        <w:br w:type="page"/>
      </w:r>
      <w:bookmarkEnd w:id="0"/>
    </w:p>
    <w:p w14:paraId="53795E8F" w14:textId="37EB8F52" w:rsidR="00794645" w:rsidRPr="00820560" w:rsidRDefault="0072352D" w:rsidP="00820560">
      <w:pPr>
        <w:pStyle w:val="a2"/>
        <w:pBdr>
          <w:bottom w:val="single" w:sz="8" w:space="0" w:color="000000"/>
        </w:pBdr>
        <w:jc w:val="center"/>
        <w:rPr>
          <w:color w:val="0186BE"/>
          <w:lang w:val="el-GR"/>
        </w:rPr>
      </w:pPr>
      <w:r w:rsidRPr="00AF4D40">
        <w:rPr>
          <w:color w:val="0186BE"/>
          <w:lang w:val="el-GR"/>
        </w:rPr>
        <w:lastRenderedPageBreak/>
        <w:t>Περιεχόμενα</w:t>
      </w:r>
    </w:p>
    <w:p w14:paraId="577FE606" w14:textId="70C17BF0" w:rsidR="00794645" w:rsidRPr="0093481C" w:rsidRDefault="0072352D" w:rsidP="00820560">
      <w:pPr>
        <w:pStyle w:val="Body"/>
        <w:rPr>
          <w:sz w:val="24"/>
          <w:szCs w:val="24"/>
        </w:rPr>
      </w:pPr>
      <w:r w:rsidRPr="00AF4D40">
        <w:fldChar w:fldCharType="begin"/>
      </w:r>
      <w:r w:rsidRPr="00AF4D40">
        <w:instrText xml:space="preserve"> TOC \t "kastom, 1,Επικεφαλίδα, 2,Επικεφαλίδες υποκεφ., 3,Επικεφαλίδες2 υποκεφ. 1, 4,Τίτλος, 5,Υπότιτλος, 6"</w:instrText>
      </w:r>
      <w:r w:rsidRPr="00AF4D40">
        <w:fldChar w:fldCharType="separate"/>
      </w:r>
    </w:p>
    <w:p w14:paraId="3438E251" w14:textId="153308C9" w:rsidR="00794645" w:rsidRPr="0093481C" w:rsidRDefault="0072352D" w:rsidP="00B63263">
      <w:pPr>
        <w:pStyle w:val="tableofcont"/>
        <w:rPr>
          <w:rFonts w:eastAsia="Helvetica Neue Medium" w:cs="Helvetica Neue Medium"/>
          <w:szCs w:val="24"/>
        </w:rPr>
      </w:pPr>
      <w:r w:rsidRPr="0093481C">
        <w:rPr>
          <w:szCs w:val="24"/>
        </w:rPr>
        <w:t>Κεφάλαιο 2</w:t>
      </w:r>
      <w:r w:rsidR="009D73D8" w:rsidRPr="00E8686E">
        <w:rPr>
          <w:szCs w:val="24"/>
          <w:vertAlign w:val="superscript"/>
        </w:rPr>
        <w:t>o</w:t>
      </w:r>
      <w:r w:rsidR="00820560" w:rsidRPr="0093481C">
        <w:rPr>
          <w:szCs w:val="24"/>
        </w:rPr>
        <w:t xml:space="preserve"> : Κοινωνικά Μέσα Δικτύωσης</w:t>
      </w:r>
      <w:r w:rsidR="004508E5" w:rsidRPr="0093481C">
        <w:rPr>
          <w:szCs w:val="24"/>
        </w:rPr>
        <w:tab/>
      </w:r>
      <w:r w:rsidRPr="0093481C">
        <w:rPr>
          <w:szCs w:val="24"/>
        </w:rPr>
        <w:tab/>
      </w:r>
      <w:r w:rsidR="003F1B8C" w:rsidRPr="0093481C">
        <w:rPr>
          <w:szCs w:val="24"/>
        </w:rPr>
        <w:t xml:space="preserve">  </w:t>
      </w:r>
      <w:r w:rsidRPr="0093481C">
        <w:rPr>
          <w:rFonts w:eastAsia="Helvetica Neue Medium" w:cs="Helvetica Neue Medium"/>
          <w:szCs w:val="24"/>
        </w:rPr>
        <w:fldChar w:fldCharType="begin"/>
      </w:r>
      <w:r w:rsidRPr="0093481C">
        <w:rPr>
          <w:rFonts w:eastAsia="Helvetica Neue Medium" w:cs="Helvetica Neue Medium"/>
          <w:szCs w:val="24"/>
        </w:rPr>
        <w:instrText xml:space="preserve"> PAGEREF _Toc1 \h </w:instrText>
      </w:r>
      <w:r w:rsidRPr="0093481C">
        <w:rPr>
          <w:rFonts w:eastAsia="Helvetica Neue Medium" w:cs="Helvetica Neue Medium"/>
          <w:szCs w:val="24"/>
        </w:rPr>
      </w:r>
      <w:r w:rsidRPr="0093481C">
        <w:rPr>
          <w:rFonts w:eastAsia="Helvetica Neue Medium" w:cs="Helvetica Neue Medium"/>
          <w:szCs w:val="24"/>
        </w:rPr>
        <w:fldChar w:fldCharType="separate"/>
      </w:r>
      <w:r w:rsidRPr="0093481C">
        <w:rPr>
          <w:szCs w:val="24"/>
        </w:rPr>
        <w:t>3</w:t>
      </w:r>
      <w:r w:rsidRPr="0093481C">
        <w:rPr>
          <w:rFonts w:eastAsia="Helvetica Neue Medium" w:cs="Helvetica Neue Medium"/>
          <w:szCs w:val="24"/>
        </w:rPr>
        <w:fldChar w:fldCharType="end"/>
      </w:r>
    </w:p>
    <w:p w14:paraId="054F0B6E"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1 Εισαγωγή στα Κοινωνικά Δίκτυ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w:t>
      </w:r>
      <w:r w:rsidRPr="0093481C">
        <w:rPr>
          <w:rFonts w:ascii="Helvetica" w:eastAsia="Helvetica Neue Medium" w:hAnsi="Helvetica" w:cs="Helvetica Neue Medium"/>
          <w:color w:val="000000"/>
        </w:rPr>
        <w:fldChar w:fldCharType="end"/>
      </w:r>
    </w:p>
    <w:p w14:paraId="447631CF"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2 Ορισμός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4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w:t>
      </w:r>
      <w:r w:rsidRPr="0093481C">
        <w:rPr>
          <w:rFonts w:ascii="Helvetica" w:eastAsia="Helvetica Neue Medium" w:hAnsi="Helvetica" w:cs="Helvetica Neue Medium"/>
          <w:color w:val="000000"/>
        </w:rPr>
        <w:fldChar w:fldCharType="end"/>
      </w:r>
    </w:p>
    <w:p w14:paraId="0561AA8B"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3 Χαρακτηριστικά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5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w:t>
      </w:r>
      <w:r w:rsidRPr="0093481C">
        <w:rPr>
          <w:rFonts w:ascii="Helvetica" w:eastAsia="Helvetica Neue Medium" w:hAnsi="Helvetica" w:cs="Helvetica Neue Medium"/>
          <w:color w:val="000000"/>
        </w:rPr>
        <w:fldChar w:fldCharType="end"/>
      </w:r>
    </w:p>
    <w:p w14:paraId="0ED84FE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4 Χρησιμότητα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6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8</w:t>
      </w:r>
      <w:r w:rsidRPr="0093481C">
        <w:rPr>
          <w:rFonts w:ascii="Helvetica" w:eastAsia="Helvetica Neue Medium" w:hAnsi="Helvetica" w:cs="Helvetica Neue Medium"/>
          <w:color w:val="000000"/>
        </w:rPr>
        <w:fldChar w:fldCharType="end"/>
      </w:r>
    </w:p>
    <w:p w14:paraId="1B7DBCEA"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 Τα Δημοφιλέστερα Social Networks</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7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0</w:t>
      </w:r>
      <w:r w:rsidRPr="0093481C">
        <w:rPr>
          <w:rFonts w:ascii="Helvetica" w:eastAsia="Helvetica Neue Medium" w:hAnsi="Helvetica" w:cs="Helvetica Neue Medium"/>
          <w:color w:val="000000"/>
        </w:rPr>
        <w:fldChar w:fldCharType="end"/>
      </w:r>
    </w:p>
    <w:p w14:paraId="41C523BE"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1. Facebook</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8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1</w:t>
      </w:r>
      <w:r w:rsidRPr="0093481C">
        <w:rPr>
          <w:rFonts w:ascii="Helvetica" w:eastAsia="Helvetica Neue Medium" w:hAnsi="Helvetica" w:cs="Helvetica Neue Medium"/>
          <w:color w:val="000000"/>
        </w:rPr>
        <w:fldChar w:fldCharType="end"/>
      </w:r>
    </w:p>
    <w:p w14:paraId="42F8F57B"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2 Twitter</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9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2</w:t>
      </w:r>
      <w:r w:rsidRPr="0093481C">
        <w:rPr>
          <w:rFonts w:ascii="Helvetica" w:eastAsia="Helvetica Neue Medium" w:hAnsi="Helvetica" w:cs="Helvetica Neue Medium"/>
          <w:color w:val="000000"/>
        </w:rPr>
        <w:fldChar w:fldCharType="end"/>
      </w:r>
    </w:p>
    <w:p w14:paraId="63EE5822"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3 LinkedIn</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0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3</w:t>
      </w:r>
      <w:r w:rsidRPr="0093481C">
        <w:rPr>
          <w:rFonts w:ascii="Helvetica" w:eastAsia="Helvetica Neue Medium" w:hAnsi="Helvetica" w:cs="Helvetica Neue Medium"/>
          <w:color w:val="000000"/>
        </w:rPr>
        <w:fldChar w:fldCharType="end"/>
      </w:r>
    </w:p>
    <w:p w14:paraId="49B7F222"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4. Google+</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1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4</w:t>
      </w:r>
      <w:r w:rsidRPr="0093481C">
        <w:rPr>
          <w:rFonts w:ascii="Helvetica" w:eastAsia="Helvetica Neue Medium" w:hAnsi="Helvetica" w:cs="Helvetica Neue Medium"/>
          <w:color w:val="000000"/>
        </w:rPr>
        <w:fldChar w:fldCharType="end"/>
      </w:r>
    </w:p>
    <w:p w14:paraId="30D0DDC4"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5. Instagram</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2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5</w:t>
      </w:r>
      <w:r w:rsidRPr="0093481C">
        <w:rPr>
          <w:rFonts w:ascii="Helvetica" w:eastAsia="Helvetica Neue Medium" w:hAnsi="Helvetica" w:cs="Helvetica Neue Medium"/>
          <w:color w:val="000000"/>
        </w:rPr>
        <w:fldChar w:fldCharType="end"/>
      </w:r>
    </w:p>
    <w:p w14:paraId="57D872C1"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6 Η Ιστορία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3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7</w:t>
      </w:r>
      <w:r w:rsidRPr="0093481C">
        <w:rPr>
          <w:rFonts w:ascii="Helvetica" w:eastAsia="Helvetica Neue Medium" w:hAnsi="Helvetica" w:cs="Helvetica Neue Medium"/>
          <w:color w:val="000000"/>
        </w:rPr>
        <w:fldChar w:fldCharType="end"/>
      </w:r>
    </w:p>
    <w:p w14:paraId="25B74C0D"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8 Στατιστικά Χρήσης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4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2</w:t>
      </w:r>
      <w:r w:rsidRPr="0093481C">
        <w:rPr>
          <w:rFonts w:ascii="Helvetica" w:eastAsia="Helvetica Neue Medium" w:hAnsi="Helvetica" w:cs="Helvetica Neue Medium"/>
          <w:color w:val="000000"/>
        </w:rPr>
        <w:fldChar w:fldCharType="end"/>
      </w:r>
    </w:p>
    <w:p w14:paraId="03ED64D2"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9 Social Media Marketing(SMΜ)</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5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3</w:t>
      </w:r>
      <w:r w:rsidRPr="0093481C">
        <w:rPr>
          <w:rFonts w:ascii="Helvetica" w:eastAsia="Helvetica Neue Medium" w:hAnsi="Helvetica" w:cs="Helvetica Neue Medium"/>
          <w:color w:val="000000"/>
        </w:rPr>
        <w:fldChar w:fldCharType="end"/>
      </w:r>
    </w:p>
    <w:p w14:paraId="45417473" w14:textId="77777777" w:rsidR="00794645" w:rsidRPr="0093481C" w:rsidRDefault="0072352D">
      <w:pPr>
        <w:tabs>
          <w:tab w:val="right" w:pos="8928"/>
        </w:tabs>
        <w:spacing w:after="160"/>
        <w:rPr>
          <w:rFonts w:ascii="Helvetica Neue Medium" w:eastAsia="Helvetica Neue Medium" w:hAnsi="Helvetica Neue Medium" w:cs="Helvetica Neue Medium"/>
          <w:color w:val="000000"/>
        </w:rPr>
      </w:pPr>
      <w:r w:rsidRPr="0093481C">
        <w:rPr>
          <w:rFonts w:ascii="Helvetica" w:hAnsi="Helvetica" w:cs="Arial Unicode MS"/>
          <w:color w:val="000000"/>
        </w:rPr>
        <w:t>2.10 Στρατηγικές Social Media Marketing</w:t>
      </w:r>
      <w:r w:rsidRPr="0093481C">
        <w:rPr>
          <w:rFonts w:ascii="Helvetica Neue Medium" w:hAnsi="Helvetica Neue Medium" w:cs="Arial Unicode MS"/>
          <w:color w:val="000000"/>
        </w:rPr>
        <w:tab/>
      </w:r>
      <w:r w:rsidRPr="0093481C">
        <w:rPr>
          <w:rFonts w:ascii="Helvetica Neue Medium" w:eastAsia="Helvetica Neue Medium" w:hAnsi="Helvetica Neue Medium" w:cs="Helvetica Neue Medium"/>
          <w:color w:val="000000"/>
        </w:rPr>
        <w:fldChar w:fldCharType="begin"/>
      </w:r>
      <w:r w:rsidRPr="0093481C">
        <w:rPr>
          <w:rFonts w:ascii="Helvetica Neue Medium" w:eastAsia="Helvetica Neue Medium" w:hAnsi="Helvetica Neue Medium" w:cs="Helvetica Neue Medium"/>
          <w:color w:val="000000"/>
        </w:rPr>
        <w:instrText xml:space="preserve"> PAGEREF _Toc16 \h </w:instrText>
      </w:r>
      <w:r w:rsidRPr="0093481C">
        <w:rPr>
          <w:rFonts w:ascii="Helvetica Neue Medium" w:eastAsia="Helvetica Neue Medium" w:hAnsi="Helvetica Neue Medium" w:cs="Helvetica Neue Medium"/>
          <w:color w:val="000000"/>
        </w:rPr>
      </w:r>
      <w:r w:rsidRPr="0093481C">
        <w:rPr>
          <w:rFonts w:ascii="Helvetica Neue Medium" w:eastAsia="Helvetica Neue Medium" w:hAnsi="Helvetica Neue Medium" w:cs="Helvetica Neue Medium"/>
          <w:color w:val="000000"/>
        </w:rPr>
        <w:fldChar w:fldCharType="separate"/>
      </w:r>
      <w:r w:rsidRPr="0093481C">
        <w:rPr>
          <w:rFonts w:ascii="Helvetica Neue Medium" w:hAnsi="Helvetica Neue Medium" w:cs="Arial Unicode MS"/>
          <w:color w:val="000000"/>
        </w:rPr>
        <w:t>24</w:t>
      </w:r>
      <w:r w:rsidRPr="0093481C">
        <w:rPr>
          <w:rFonts w:ascii="Helvetica Neue Medium" w:eastAsia="Helvetica Neue Medium" w:hAnsi="Helvetica Neue Medium" w:cs="Helvetica Neue Medium"/>
          <w:color w:val="000000"/>
        </w:rPr>
        <w:fldChar w:fldCharType="end"/>
      </w:r>
    </w:p>
    <w:p w14:paraId="7B1D4766" w14:textId="1DC05883"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Κεφάλαιο 3</w:t>
      </w:r>
      <w:r w:rsidRPr="0093481C">
        <w:rPr>
          <w:rFonts w:ascii="Helvetica" w:hAnsi="Helvetica" w:cs="Arial Unicode MS"/>
          <w:color w:val="000000"/>
          <w:vertAlign w:val="superscript"/>
        </w:rPr>
        <w:t>ο</w:t>
      </w:r>
      <w:r w:rsidR="009D73D8" w:rsidRPr="0093481C">
        <w:rPr>
          <w:rFonts w:ascii="Helvetica" w:hAnsi="Helvetica" w:cs="Arial Unicode MS"/>
          <w:color w:val="000000"/>
        </w:rPr>
        <w:t xml:space="preserve"> : Τα Δεδομένα και οι Εφαρμογές τους</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7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7</w:t>
      </w:r>
      <w:r w:rsidRPr="0093481C">
        <w:rPr>
          <w:rFonts w:ascii="Helvetica" w:eastAsia="Helvetica Neue Medium" w:hAnsi="Helvetica" w:cs="Helvetica Neue Medium"/>
          <w:color w:val="000000"/>
        </w:rPr>
        <w:fldChar w:fldCharType="end"/>
      </w:r>
    </w:p>
    <w:p w14:paraId="68CE8BF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 Εισαγωγή στα Δεδομέν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9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7</w:t>
      </w:r>
      <w:r w:rsidRPr="0093481C">
        <w:rPr>
          <w:rFonts w:ascii="Helvetica" w:eastAsia="Helvetica Neue Medium" w:hAnsi="Helvetica" w:cs="Helvetica Neue Medium"/>
          <w:color w:val="000000"/>
        </w:rPr>
        <w:fldChar w:fldCharType="end"/>
      </w:r>
    </w:p>
    <w:p w14:paraId="56DC30BC"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1 Η Επιστήμη των Δεδομέν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0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8</w:t>
      </w:r>
      <w:r w:rsidRPr="0093481C">
        <w:rPr>
          <w:rFonts w:ascii="Helvetica" w:eastAsia="Helvetica Neue Medium" w:hAnsi="Helvetica" w:cs="Helvetica Neue Medium"/>
          <w:color w:val="000000"/>
        </w:rPr>
        <w:fldChar w:fldCharType="end"/>
      </w:r>
    </w:p>
    <w:p w14:paraId="58468A5E"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2 Big Data</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1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9</w:t>
      </w:r>
      <w:r w:rsidRPr="0093481C">
        <w:rPr>
          <w:rFonts w:ascii="Helvetica" w:eastAsia="Helvetica Neue Medium" w:hAnsi="Helvetica" w:cs="Helvetica Neue Medium"/>
          <w:color w:val="000000"/>
        </w:rPr>
        <w:fldChar w:fldCharType="end"/>
      </w:r>
    </w:p>
    <w:p w14:paraId="25370B78"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3 GDPR Κανονισμός Προστασίας Δεδομέν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2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2</w:t>
      </w:r>
      <w:r w:rsidRPr="0093481C">
        <w:rPr>
          <w:rFonts w:ascii="Helvetica" w:eastAsia="Helvetica Neue Medium" w:hAnsi="Helvetica" w:cs="Helvetica Neue Medium"/>
          <w:color w:val="000000"/>
        </w:rPr>
        <w:fldChar w:fldCharType="end"/>
      </w:r>
    </w:p>
    <w:p w14:paraId="4BBFD3D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2 Εξόρυξη Δεδομένων (Data Mining)</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3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5</w:t>
      </w:r>
      <w:r w:rsidRPr="0093481C">
        <w:rPr>
          <w:rFonts w:ascii="Helvetica" w:eastAsia="Helvetica Neue Medium" w:hAnsi="Helvetica" w:cs="Helvetica Neue Medium"/>
          <w:color w:val="000000"/>
        </w:rPr>
        <w:fldChar w:fldCharType="end"/>
      </w:r>
    </w:p>
    <w:p w14:paraId="192E7909"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2.1 Εξόρυξη Δεδομένων στα Κοινωνικά Δίκτυ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4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7</w:t>
      </w:r>
      <w:r w:rsidRPr="0093481C">
        <w:rPr>
          <w:rFonts w:ascii="Helvetica" w:eastAsia="Helvetica Neue Medium" w:hAnsi="Helvetica" w:cs="Helvetica Neue Medium"/>
          <w:color w:val="000000"/>
        </w:rPr>
        <w:fldChar w:fldCharType="end"/>
      </w:r>
    </w:p>
    <w:p w14:paraId="26E5FBE7"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2.2. Facebook Graph API</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5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0</w:t>
      </w:r>
      <w:r w:rsidRPr="0093481C">
        <w:rPr>
          <w:rFonts w:ascii="Helvetica" w:eastAsia="Helvetica Neue Medium" w:hAnsi="Helvetica" w:cs="Helvetica Neue Medium"/>
          <w:color w:val="000000"/>
        </w:rPr>
        <w:fldChar w:fldCharType="end"/>
      </w:r>
    </w:p>
    <w:p w14:paraId="5FFD982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3 Ανάλυση των Δεδομέν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6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2</w:t>
      </w:r>
      <w:r w:rsidRPr="0093481C">
        <w:rPr>
          <w:rFonts w:ascii="Helvetica" w:eastAsia="Helvetica Neue Medium" w:hAnsi="Helvetica" w:cs="Helvetica Neue Medium"/>
          <w:color w:val="000000"/>
        </w:rPr>
        <w:fldChar w:fldCharType="end"/>
      </w:r>
    </w:p>
    <w:p w14:paraId="1EC2AB5F"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 Μηχανική Μάθηση</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7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4</w:t>
      </w:r>
      <w:r w:rsidRPr="0093481C">
        <w:rPr>
          <w:rFonts w:ascii="Helvetica" w:eastAsia="Helvetica Neue Medium" w:hAnsi="Helvetica" w:cs="Helvetica Neue Medium"/>
          <w:color w:val="000000"/>
        </w:rPr>
        <w:fldChar w:fldCharType="end"/>
      </w:r>
    </w:p>
    <w:p w14:paraId="2D350C84"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1 Τι ορίζουμε μηχανική μάθηση</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8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5</w:t>
      </w:r>
      <w:r w:rsidRPr="0093481C">
        <w:rPr>
          <w:rFonts w:ascii="Helvetica" w:eastAsia="Helvetica Neue Medium" w:hAnsi="Helvetica" w:cs="Helvetica Neue Medium"/>
          <w:color w:val="000000"/>
        </w:rPr>
        <w:fldChar w:fldCharType="end"/>
      </w:r>
    </w:p>
    <w:p w14:paraId="672DF5D9"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 xml:space="preserve">3.4.2. Επιτηρούμενη μάθηση (Supervised Learning) </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9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6</w:t>
      </w:r>
      <w:r w:rsidRPr="0093481C">
        <w:rPr>
          <w:rFonts w:ascii="Helvetica" w:eastAsia="Helvetica Neue Medium" w:hAnsi="Helvetica" w:cs="Helvetica Neue Medium"/>
          <w:color w:val="000000"/>
        </w:rPr>
        <w:fldChar w:fldCharType="end"/>
      </w:r>
    </w:p>
    <w:p w14:paraId="693D7420"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3 Μη επιτηρούμενη Μάθηση (Unsupervised Learning)</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0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2</w:t>
      </w:r>
      <w:r w:rsidRPr="0093481C">
        <w:rPr>
          <w:rFonts w:ascii="Helvetica" w:eastAsia="Helvetica Neue Medium" w:hAnsi="Helvetica" w:cs="Helvetica Neue Medium"/>
          <w:color w:val="000000"/>
        </w:rPr>
        <w:fldChar w:fldCharType="end"/>
      </w:r>
    </w:p>
    <w:p w14:paraId="759CD7D9"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4 Ενισχυτική Μάθηση (Reinforcement Learning)</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1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3</w:t>
      </w:r>
      <w:r w:rsidRPr="0093481C">
        <w:rPr>
          <w:rFonts w:ascii="Helvetica" w:eastAsia="Helvetica Neue Medium" w:hAnsi="Helvetica" w:cs="Helvetica Neue Medium"/>
          <w:color w:val="000000"/>
        </w:rPr>
        <w:fldChar w:fldCharType="end"/>
      </w:r>
    </w:p>
    <w:p w14:paraId="1D119313" w14:textId="77777777" w:rsidR="00794645" w:rsidRPr="0093481C" w:rsidRDefault="0072352D">
      <w:pPr>
        <w:tabs>
          <w:tab w:val="right" w:pos="8928"/>
        </w:tabs>
        <w:spacing w:after="160"/>
        <w:rPr>
          <w:rFonts w:ascii="Helvetica" w:hAnsi="Helvetica"/>
        </w:rPr>
      </w:pPr>
      <w:r w:rsidRPr="0093481C">
        <w:rPr>
          <w:rFonts w:ascii="Helvetica" w:hAnsi="Helvetica" w:cs="Arial Unicode MS"/>
          <w:color w:val="000000"/>
        </w:rPr>
        <w:lastRenderedPageBreak/>
        <w:t>Βιβλιογραφί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2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4</w:t>
      </w:r>
      <w:r w:rsidRPr="0093481C">
        <w:rPr>
          <w:rFonts w:ascii="Helvetica" w:eastAsia="Helvetica Neue Medium" w:hAnsi="Helvetica" w:cs="Helvetica Neue Medium"/>
          <w:color w:val="000000"/>
        </w:rPr>
        <w:fldChar w:fldCharType="end"/>
      </w:r>
    </w:p>
    <w:p w14:paraId="46440177" w14:textId="4DA1F747" w:rsidR="003E7E24" w:rsidRDefault="0072352D">
      <w:pPr>
        <w:pStyle w:val="Body"/>
      </w:pPr>
      <w:r w:rsidRPr="00AF4D40">
        <w:fldChar w:fldCharType="end"/>
      </w:r>
    </w:p>
    <w:p w14:paraId="0B594EEB" w14:textId="77777777" w:rsidR="006A26EA" w:rsidRDefault="006A26EA"/>
    <w:p w14:paraId="250DB396" w14:textId="77777777" w:rsidR="006A26EA" w:rsidRDefault="006A26EA">
      <w:r>
        <w:br w:type="page"/>
      </w:r>
    </w:p>
    <w:p w14:paraId="59983FD3" w14:textId="309E5DF0" w:rsidR="003E7E24" w:rsidRDefault="006A26EA" w:rsidP="006A26EA">
      <w:pPr>
        <w:pStyle w:val="aa"/>
        <w:rPr>
          <w:color w:val="222222"/>
          <w:sz w:val="22"/>
          <w:szCs w:val="26"/>
        </w:rPr>
      </w:pPr>
      <w:r>
        <w:lastRenderedPageBreak/>
        <w:t>Κεφάλαιο 1</w:t>
      </w:r>
      <w:r w:rsidR="003E7E24">
        <w:br w:type="page"/>
      </w:r>
      <w:r>
        <w:lastRenderedPageBreak/>
        <w:t> </w:t>
      </w:r>
    </w:p>
    <w:p w14:paraId="7B24CB8E" w14:textId="77777777" w:rsidR="00794645" w:rsidRPr="00AF4D40" w:rsidRDefault="00794645">
      <w:pPr>
        <w:pStyle w:val="Body"/>
        <w:sectPr w:rsidR="00794645" w:rsidRPr="00AF4D40">
          <w:headerReference w:type="default" r:id="rId10"/>
          <w:pgSz w:w="11900" w:h="16840"/>
          <w:pgMar w:top="1440" w:right="1440" w:bottom="1440" w:left="1440" w:header="1080" w:footer="860" w:gutter="0"/>
          <w:pgNumType w:start="1"/>
          <w:cols w:space="720"/>
          <w:titlePg/>
        </w:sectPr>
      </w:pPr>
    </w:p>
    <w:p w14:paraId="39F90999" w14:textId="77777777" w:rsidR="00794645" w:rsidRPr="00AF4D40" w:rsidRDefault="0072352D" w:rsidP="001E754D">
      <w:pPr>
        <w:pStyle w:val="aa"/>
      </w:pPr>
      <w:bookmarkStart w:id="1" w:name="_Toc1"/>
      <w:r w:rsidRPr="00AF4D40">
        <w:lastRenderedPageBreak/>
        <w:t>Κεφάλαιο 2</w:t>
      </w:r>
      <w:bookmarkEnd w:id="1"/>
    </w:p>
    <w:p w14:paraId="5CA2AA9D" w14:textId="1E17848E" w:rsidR="00794645" w:rsidRPr="00C65648" w:rsidRDefault="0072352D" w:rsidP="00C65648">
      <w:pPr>
        <w:pStyle w:val="a5"/>
        <w:jc w:val="both"/>
        <w:rPr>
          <w:lang w:val="en-US"/>
        </w:rPr>
      </w:pPr>
      <w:bookmarkStart w:id="2" w:name="_Toc2"/>
      <w:r w:rsidRPr="00AF4D40">
        <w:rPr>
          <w:lang w:val="el-GR"/>
        </w:rPr>
        <w:t>Κοινωνικά Μέσα Δικτύωσης</w:t>
      </w:r>
      <w:bookmarkEnd w:id="2"/>
    </w:p>
    <w:p w14:paraId="0906A438" w14:textId="6C1A47C3" w:rsidR="00794645" w:rsidRPr="00AF4D40" w:rsidRDefault="0072352D" w:rsidP="00896B9A">
      <w:pPr>
        <w:pStyle w:val="a4"/>
      </w:pPr>
      <w:bookmarkStart w:id="3" w:name="_Toc3"/>
      <w:r w:rsidRPr="00AF4D40">
        <w:t xml:space="preserve">2.1 Εισαγωγή </w:t>
      </w:r>
      <w:bookmarkEnd w:id="3"/>
    </w:p>
    <w:p w14:paraId="5ED6B9C1" w14:textId="21F52806" w:rsidR="00794645" w:rsidRPr="00AF4D40" w:rsidRDefault="0072352D">
      <w:pPr>
        <w:pStyle w:val="Body"/>
      </w:pPr>
      <w:r w:rsidRPr="00AF4D40">
        <w:rPr>
          <w:rFonts w:eastAsia="Arial Unicode MS" w:cs="Arial Unicode MS"/>
        </w:rPr>
        <w:tab/>
        <w:t>Ο 21</w:t>
      </w:r>
      <w:r w:rsidR="003879D3" w:rsidRPr="00AF4D40">
        <w:rPr>
          <w:rFonts w:eastAsia="Arial Unicode MS" w:cs="Arial Unicode MS"/>
        </w:rPr>
        <w:t>ος αιώνας</w:t>
      </w:r>
      <w:r w:rsidRPr="00AF4D40">
        <w:rPr>
          <w:rFonts w:eastAsia="Arial Unicode MS" w:cs="Arial Unicode MS"/>
        </w:rPr>
        <w:t xml:space="preserve"> μπορεί εύκολα να χαρακτηρισθεί ως τεχνολογικός αιώνας και ο αιώνας της επικοινωνίας, μιας και τα νέα δεδομένα υποδηλώνουν μια ραγδαία αύξηση της χρήσης του ηλεκτρονικού υπολ</w:t>
      </w:r>
      <w:r w:rsidR="00657656">
        <w:rPr>
          <w:rFonts w:eastAsia="Arial Unicode MS" w:cs="Arial Unicode MS"/>
        </w:rPr>
        <w:t xml:space="preserve">ογιστή, του διαδικτύου και κατ΄ </w:t>
      </w:r>
      <w:r w:rsidRPr="00AF4D40">
        <w:rPr>
          <w:rFonts w:eastAsia="Arial Unicode MS" w:cs="Arial Unicode MS"/>
        </w:rPr>
        <w:t xml:space="preserve">επέκταση των κοινωνικών δικτύων σε όλα τα επίπεδα της καθημερινότητας. Η έμφυτη ανάγκη επικοινωνίας των ανθρώπων έχει καταστήσει τα κοινωνικά δίκτυα ιδιαίτερα δημοφιλή στο ευρύ κοινό, με αποτέλεσμα την ανάπτυξη αυτών μέρα με τη μέρα, ακολουθώντας τον σύγχρονο τρόπο </w:t>
      </w:r>
      <w:r w:rsidR="00657656" w:rsidRPr="00AF4D40">
        <w:rPr>
          <w:rFonts w:eastAsia="Arial Unicode MS" w:cs="Arial Unicode MS"/>
        </w:rPr>
        <w:t>ζωής</w:t>
      </w:r>
      <w:r w:rsidRPr="00AF4D40">
        <w:rPr>
          <w:rFonts w:eastAsia="Arial Unicode MS" w:cs="Arial Unicode MS"/>
        </w:rPr>
        <w:t>.</w:t>
      </w:r>
    </w:p>
    <w:p w14:paraId="6EA110E7" w14:textId="7458159F" w:rsidR="00794645" w:rsidRPr="00AF4D40" w:rsidRDefault="0072352D">
      <w:pPr>
        <w:pStyle w:val="Body"/>
      </w:pPr>
      <w:r w:rsidRPr="00AF4D40">
        <w:tab/>
      </w:r>
      <w:r w:rsidRPr="00AF4D40">
        <w:rPr>
          <w:rFonts w:eastAsia="Arial Unicode MS" w:cs="Arial Unicode MS"/>
        </w:rPr>
        <w:t xml:space="preserve">Η κοινωνική δικτύωση σήμερα είναι ιδιαίτερα δημοφιλής στην online μορφή της, δηλαδή σε απευθείας σύνδεση στο Διαδίκτυο. </w:t>
      </w:r>
      <w:r w:rsidR="00657656">
        <w:rPr>
          <w:rFonts w:eastAsia="Arial Unicode MS" w:cs="Arial Unicode MS"/>
        </w:rPr>
        <w:t>Το</w:t>
      </w:r>
      <w:r w:rsidRPr="00AF4D40">
        <w:rPr>
          <w:rFonts w:eastAsia="Arial Unicode MS" w:cs="Arial Unicode MS"/>
        </w:rPr>
        <w:t xml:space="preserve"> Διαδίκτυο πλέον είναι γεμάτο με εκατομμύρια άτομα που επιθυμούν να γνωρίσουν άλλους ανθρώπους, να αναπτύξουν φιλίες ή επαγγελματικές συμμαχίες, να αναζητήσουν εργασία, να σχηματίσουν ομάδες και να ανταλλάξουν γρήγορα και εύκολα πληροφορίες και εμπειρίες σχετικά με τα χόμπι και τα ενδιαφέροντά τους. Όσον αφορά την επιχειρηματική στρατηγική, τα social media χρησιμοποιούνται ως μέσα δημιουργίας εταιρικής εικόνας, ενημέρωσης, επικοινωνίας και ανάπτυξης σχέσεων με τους πελάτες. Τα κοινωνικά δίκτυα έχουν ιδιαιτέρως μεγάλη απήχηση σε ένα ευρύ κοινό, επομένως η άποψη ότι ζούμε την επανάσταση των Social Media δεν είναι καθόλου τυχαία ή υπερβολική. </w:t>
      </w:r>
    </w:p>
    <w:p w14:paraId="34126E6C" w14:textId="4D497FCF" w:rsidR="00794645" w:rsidRPr="00AF4D40" w:rsidRDefault="0072352D">
      <w:pPr>
        <w:pStyle w:val="Body"/>
      </w:pPr>
      <w:r w:rsidRPr="00AF4D40">
        <w:rPr>
          <w:rFonts w:eastAsia="Arial Unicode MS" w:cs="Arial Unicode MS"/>
        </w:rPr>
        <w:tab/>
        <w:t xml:space="preserve">Σύμφωνα με την πανελλήνια έρευνα του εργαστηρίου Ηλεκτρονικού Εμπορίου, οι Έλληνες χαρακτηρίζονται ως τακτικοί και έμπειροι χρήστες, αφού το 50% </w:t>
      </w:r>
      <w:r w:rsidR="00AF4D40" w:rsidRPr="00AF4D40">
        <w:rPr>
          <w:rFonts w:eastAsia="Arial Unicode MS" w:cs="Arial Unicode MS"/>
        </w:rPr>
        <w:t>δήλωσε</w:t>
      </w:r>
      <w:r w:rsidRPr="00AF4D40">
        <w:rPr>
          <w:rFonts w:eastAsia="Arial Unicode MS" w:cs="Arial Unicode MS"/>
        </w:rPr>
        <w:t xml:space="preserve"> πως χρησι</w:t>
      </w:r>
      <w:r w:rsidR="002E1D56">
        <w:rPr>
          <w:rFonts w:eastAsia="Arial Unicode MS" w:cs="Arial Unicode MS"/>
        </w:rPr>
        <w:t>μοποιεί τα social media πάνω από</w:t>
      </w:r>
      <w:r w:rsidRPr="00AF4D40">
        <w:rPr>
          <w:rFonts w:eastAsia="Arial Unicode MS" w:cs="Arial Unicode MS"/>
        </w:rPr>
        <w:t xml:space="preserve"> 3 χρόνια. Το 68% των Ελλήνων επισκέπτεται σελίδες κοινωνικής δικτύωσης και το 60% επισκέπτεται blogs και φόρουμς. Παράλληλα το 50% αναζητά πληροφορίες σε ιστοσελίδες με αξιολογήσεις χρηστών. </w:t>
      </w:r>
      <w:r w:rsidR="00AF4D40" w:rsidRPr="00AF4D40">
        <w:rPr>
          <w:rFonts w:eastAsia="Arial Unicode MS" w:cs="Arial Unicode MS"/>
        </w:rPr>
        <w:t>Από</w:t>
      </w:r>
      <w:r w:rsidRPr="00AF4D40">
        <w:rPr>
          <w:rFonts w:eastAsia="Arial Unicode MS" w:cs="Arial Unicode MS"/>
        </w:rPr>
        <w:t xml:space="preserve"> την πλευρά των επιχειρήσεων, τουλάχιστον η μία στις τρεις χρησιμοποιεί κάποια πλατφόρμα κοινωνικής δικτύωσης. Οι εταιρείες χρησιμοποιούν τα social media για να ενισχύσουν την παραγωγικότητα, την καινοτομία, τη φήμη και τη συνεργασία των εργαζομένων με την εταιρία. </w:t>
      </w:r>
      <w:r w:rsidR="008A4F77">
        <w:rPr>
          <w:rFonts w:eastAsia="Arial Unicode MS" w:cs="Arial Unicode MS"/>
        </w:rPr>
        <w:t>[1</w:t>
      </w:r>
      <w:r w:rsidR="007365E4">
        <w:rPr>
          <w:rFonts w:eastAsia="Arial Unicode MS" w:cs="Arial Unicode MS"/>
        </w:rPr>
        <w:t>]</w:t>
      </w:r>
    </w:p>
    <w:p w14:paraId="4222EC7E" w14:textId="77777777" w:rsidR="00794645" w:rsidRPr="00AF4D40" w:rsidRDefault="0072352D">
      <w:pPr>
        <w:pStyle w:val="Body"/>
      </w:pPr>
      <w:r w:rsidRPr="00AF4D40">
        <w:rPr>
          <w:rFonts w:eastAsia="Arial Unicode MS" w:cs="Arial Unicode MS"/>
        </w:rPr>
        <w:tab/>
        <w:t xml:space="preserve">Όταν πρόκειται για online κοινωνική δικτύωση, χρησιμοποιούνται οι ιστοσελίδες γνωστές ως ιστότοποι κοινωνικής δικτύωσης. Οι ιστότοποι κοινωνικής δικτύωσης </w:t>
      </w:r>
      <w:r w:rsidRPr="00AF4D40">
        <w:rPr>
          <w:rFonts w:eastAsia="Arial Unicode MS" w:cs="Arial Unicode MS"/>
        </w:rPr>
        <w:lastRenderedPageBreak/>
        <w:t>λειτουργούν ως online κοινότητες των χρηστών του Διαδικτύου. Ανάλογα με τα χαρακτηριστικά κάθε ιστότοπου, τα μέλη της online κοινότητας έχουν κοινά ενδιαφέροντα όπως: χόμπι, θρησκεία ή πολιτική. Η εγγραφή και πρόσβαση σε έναν ιστότοπο κοινωνικής δικτύωσης παρέχει στα μέλη του, άμεση και συνεχή κοινωνικοποίηση. Αυτή η κοινωνικοποίηση μπορεί να περιλαμβάνει την ανάγνωση του προφίλ των άλλων μελών και συχνά την επικοινωνία μαζί τους.</w:t>
      </w:r>
    </w:p>
    <w:p w14:paraId="50D76DA5" w14:textId="2D6DE3E1" w:rsidR="00794645" w:rsidRPr="00CA1ED5" w:rsidRDefault="0072352D" w:rsidP="00C65648">
      <w:pPr>
        <w:pStyle w:val="Body"/>
      </w:pPr>
      <w:r w:rsidRPr="00AF4D40">
        <w:tab/>
      </w:r>
      <w:r w:rsidRPr="00CA1ED5">
        <w:t xml:space="preserve">Οι ιστοσελίδες κοινωνικής δικτύωσης ή ηλεκτρονικά κοινωνικά δίκτυα, έκαναν την εμφάνισή τους το 2002 με το Friendster. Αυτές οι ιστοσελίδες επιτρέπουν στα άτομα να παρουσιάσουν τους εαυτούς τους, να αναπτύξουν την κοινωνική τους δικτύωση, καθώς και να δημιουργήσουν ή να διατηρήσουν συνδέσεις με άλλους χρήστες. Η ιστοσελίδα κοινωνικής δικτύωσης όμως που ξεχώρισε ανάμεσα στις άλλες είναι το Facebook. Με 2.19 δισεκατομμύρια ενεργούς μηνιαίους χρήστες και 13% αύξηση στο πρώτο τρίμηνο του 2018 το Facebook είναι αναμφισβήτητα η δημοφιλέστερη ιστοσελίδα κοινωνικής δικτύωσης </w:t>
      </w:r>
      <w:r w:rsidR="00AB5695" w:rsidRPr="00CA1ED5">
        <w:t>[2</w:t>
      </w:r>
      <w:r w:rsidR="007365E4">
        <w:t>]</w:t>
      </w:r>
    </w:p>
    <w:p w14:paraId="739644E8" w14:textId="09FC8F46" w:rsidR="00794645" w:rsidRPr="00AF4D40" w:rsidRDefault="0072352D">
      <w:pPr>
        <w:pStyle w:val="Body"/>
      </w:pPr>
      <w:r w:rsidRPr="00AF4D40">
        <w:tab/>
      </w:r>
      <w:r w:rsidRPr="00AF4D40">
        <w:rPr>
          <w:rFonts w:eastAsia="Arial Unicode MS" w:cs="Arial Unicode MS"/>
        </w:rPr>
        <w:t xml:space="preserve">Επιπλέον, τα κοινωνικά δίκτυα χωρίζονται σε άμεσα και έμμεσα δίκτυα. Τα άμεσα δίκτυα παρέχουν πρόσβαση στο προφίλ ενός χρήστη χωρίς να χρειάζεται η συγκατάθεσή του. Ενώ στα έμμεσα δίκτυα είναι απαραίτητο ο χρήστης να επιτρέπει στον άλλον τη σύνδεση με το προφίλ του. Τα πρώτα χρησιμοποιούνται κυρίως για διαφήμιση και </w:t>
      </w:r>
      <w:r w:rsidR="00AF4D40" w:rsidRPr="00AF4D40">
        <w:rPr>
          <w:rFonts w:eastAsia="Arial Unicode MS" w:cs="Arial Unicode MS"/>
        </w:rPr>
        <w:t>μάρκετινγκ</w:t>
      </w:r>
      <w:r w:rsidRPr="00AF4D40">
        <w:rPr>
          <w:rFonts w:eastAsia="Arial Unicode MS" w:cs="Arial Unicode MS"/>
        </w:rPr>
        <w:t xml:space="preserve"> και τα δεύτερα παράγουν τη word-of-mouth (από στόμα-σε-στόμα) επικοινωνία, που οδηγεί στη διαμόρφωση μιας συμπεριφοράς των καταναλωτών. </w:t>
      </w:r>
      <w:r w:rsidR="00AB5695">
        <w:rPr>
          <w:rFonts w:eastAsia="Arial Unicode MS" w:cs="Arial Unicode MS"/>
        </w:rPr>
        <w:t>[3</w:t>
      </w:r>
      <w:r w:rsidR="007365E4">
        <w:rPr>
          <w:rFonts w:eastAsia="Arial Unicode MS" w:cs="Arial Unicode MS"/>
        </w:rPr>
        <w:t>]</w:t>
      </w:r>
    </w:p>
    <w:p w14:paraId="7B968EB2" w14:textId="367AFE97" w:rsidR="00794645" w:rsidRPr="00AF4D40" w:rsidRDefault="0072352D" w:rsidP="00C65648">
      <w:pPr>
        <w:pStyle w:val="a4"/>
        <w:rPr>
          <w:lang w:val="el-GR"/>
        </w:rPr>
      </w:pPr>
      <w:bookmarkStart w:id="4" w:name="_Toc4"/>
      <w:r w:rsidRPr="00AF4D40">
        <w:rPr>
          <w:rFonts w:eastAsia="Arial Unicode MS" w:cs="Arial Unicode MS"/>
          <w:lang w:val="el-GR"/>
        </w:rPr>
        <w:t>2.2 Ορισμός Κοινωνικών Δικτύων</w:t>
      </w:r>
      <w:bookmarkEnd w:id="4"/>
    </w:p>
    <w:p w14:paraId="59ED3CCC" w14:textId="0D0C68E7" w:rsidR="00794645" w:rsidRPr="00AF4D40" w:rsidRDefault="0072352D">
      <w:pPr>
        <w:pStyle w:val="Body"/>
      </w:pPr>
      <w:r w:rsidRPr="00AF4D40">
        <w:rPr>
          <w:rFonts w:eastAsia="Arial Unicode MS" w:cs="Arial Unicode MS"/>
        </w:rPr>
        <w:tab/>
        <w:t xml:space="preserve">Σύμφωνα με την Wikipedia, ο όρος μέσα κοινωνικής δικτύωσης αναφέρεται στα μέσα αλληλεπίδρασης και επικοινωνίας ομάδων ανθρώπων μέσω διαδικτυακών κοινοτήτων. Τα online κοινωνικά δίκτυα ορίζονται ως web-based υπηρεσίες που επιτρέπουν τα άτομα να δημιουργήσουν ένα δημόσιο ή ημι-δημόσιο προφίλ μέσα σε ένα οριοθετημένο σύστημα, να επικοινωνήσουν με ένα πλήθος </w:t>
      </w:r>
      <w:r w:rsidR="00AF4D40" w:rsidRPr="00AF4D40">
        <w:rPr>
          <w:rFonts w:eastAsia="Arial Unicode MS" w:cs="Arial Unicode MS"/>
        </w:rPr>
        <w:t>από</w:t>
      </w:r>
      <w:r w:rsidRPr="00AF4D40">
        <w:rPr>
          <w:rFonts w:eastAsia="Arial Unicode MS" w:cs="Arial Unicode MS"/>
        </w:rPr>
        <w:t xml:space="preserve"> άλλους χρήστες με τους οποίους μοιράζονται την ίδια μορφή σύνδεσης, τη λίστα των συνδέσεών τους, όσο και αυτών που φτιάχτηκαν από άλλους χρήστες μέσα στο σύστημα. Εν γένει, κοινωνική δικτύωση είναι η συγκέντρωση ή συμμετοχή των ατόμων σε συγκεκριμένες ομάδες. Τα κοινωνικά δίκτυα ορίζονται ως ένα σύνολο από actors (άνθρωποι, οργανισμοί ή άλλες κοινωνικές ομάδες) και ένα σύνολο από τις σχέσεις τους (φιλίες, δεσμοί, χρηματικές συναλλαγές κ.α.) ή την έλλειψη αυτών ανάμεσα στους actors. </w:t>
      </w:r>
      <w:r w:rsidR="00E85056">
        <w:rPr>
          <w:rFonts w:eastAsia="Arial Unicode MS" w:cs="Arial Unicode MS"/>
        </w:rPr>
        <w:t>[1</w:t>
      </w:r>
      <w:r w:rsidR="00DE463B">
        <w:rPr>
          <w:rFonts w:eastAsia="Arial Unicode MS" w:cs="Arial Unicode MS"/>
        </w:rPr>
        <w:t>]</w:t>
      </w:r>
    </w:p>
    <w:p w14:paraId="7D423AF1" w14:textId="35EB8D5F" w:rsidR="00794645" w:rsidRPr="00AF4D40" w:rsidRDefault="0072352D">
      <w:pPr>
        <w:pStyle w:val="Body"/>
      </w:pPr>
      <w:r w:rsidRPr="00AF4D40">
        <w:lastRenderedPageBreak/>
        <w:tab/>
      </w:r>
      <w:r w:rsidRPr="00AF4D40">
        <w:rPr>
          <w:rFonts w:eastAsia="Arial Unicode MS" w:cs="Arial Unicode MS"/>
        </w:rPr>
        <w:t xml:space="preserve">Οι όροι “social media” και “social network” συχνά ταυτίζονται κάτω από τον όρο “κοινωνική δικτύωση”. Ωστόσο, κατά τη μελέτη και των δύο, διαπιστώνεται σημαντική διαφοροποίηση μεταξύ τους. Σε μια πρώτη ανάγνωση, ο όρος «social media» αναφέρεται στα μέσα (εργαλεία) διαμοιρασμού της πληροφορίας, των δεδομένων και της επικοινωνίας στο κοινό, ενώ ο όρος «social networking» αναφέρεται στη δημιουργία και την αξιοποίηση κοινοτήτων για τη διασύνδεση ανθρώπων με κοινά ενδιαφέροντα. Δε θα ήταν λάθος να ειπωθεί ότι ο όρος «social media» αναφέρεται στα εργαλεία –μέσα ενημέρωσης και κοινωνικής δικτύωσης, ενώ ο όρος «social networking» στη διαδικασία της κοινωνικής δικτύωσης. </w:t>
      </w:r>
      <w:r w:rsidR="003414A7">
        <w:rPr>
          <w:rFonts w:eastAsia="Arial Unicode MS" w:cs="Arial Unicode MS"/>
        </w:rPr>
        <w:t>[1]</w:t>
      </w:r>
    </w:p>
    <w:p w14:paraId="458CE0C0" w14:textId="68C746CC" w:rsidR="00C65648" w:rsidRDefault="0072352D" w:rsidP="00C65648">
      <w:pPr>
        <w:pStyle w:val="Body"/>
        <w:rPr>
          <w:rFonts w:eastAsia="Arial Unicode MS" w:cs="Arial Unicode MS"/>
        </w:rPr>
      </w:pPr>
      <w:r w:rsidRPr="00AF4D40">
        <w:rPr>
          <w:rFonts w:eastAsia="Arial Unicode MS" w:cs="Arial Unicode MS"/>
        </w:rPr>
        <w:tab/>
        <w:t>Ένας ακόμη πιο ακριβής ορισμός στα κοινωνικά μέσα δικτύωσης αναφέρει, πως ένα κοινωνικό δίκτυο είναι περιβάλλον κυβερνοχώρου που επιτρέπει σε έναν χρήστη να δομήσει το προφίλ του, να μοιραστεί κείμενο, εικόνα και συνδέσμους προς τα άλλα μέλη του ιστοτόπου μέσω εφαρμογών ή ομάδων σε αυτό. ‘</w:t>
      </w:r>
      <w:r w:rsidR="00AF4D40" w:rsidRPr="00AF4D40">
        <w:rPr>
          <w:rFonts w:eastAsia="Arial Unicode MS" w:cs="Arial Unicode MS"/>
        </w:rPr>
        <w:t>Έτσι</w:t>
      </w:r>
      <w:r w:rsidRPr="00AF4D40">
        <w:rPr>
          <w:rFonts w:eastAsia="Arial Unicode MS" w:cs="Arial Unicode MS"/>
        </w:rPr>
        <w:t xml:space="preserve"> το κοινωνικό δίκτυο δίνει τη δυνατότητα στον χρήστη να αυτοπαρουσιάζεται, να χτίζει και να διατηρεί σχέσεις με άλλους</w:t>
      </w:r>
      <w:r w:rsidR="00846D9D">
        <w:rPr>
          <w:rFonts w:eastAsia="Arial Unicode MS" w:cs="Arial Unicode MS"/>
        </w:rPr>
        <w:t xml:space="preserve">. </w:t>
      </w:r>
      <w:r w:rsidR="000B026B">
        <w:rPr>
          <w:rFonts w:eastAsia="Arial Unicode MS" w:cs="Arial Unicode MS"/>
        </w:rPr>
        <w:t>[4]</w:t>
      </w:r>
      <w:r w:rsidRPr="00AF4D40">
        <w:rPr>
          <w:rFonts w:eastAsia="Arial Unicode MS" w:cs="Arial Unicode MS"/>
        </w:rPr>
        <w:t xml:space="preserve"> </w:t>
      </w:r>
      <w:bookmarkStart w:id="5" w:name="_Toc5"/>
    </w:p>
    <w:p w14:paraId="2D781B7F" w14:textId="638A7904" w:rsidR="00794645" w:rsidRPr="00C65648" w:rsidRDefault="0072352D" w:rsidP="001E754D">
      <w:pPr>
        <w:pStyle w:val="a4"/>
      </w:pPr>
      <w:r w:rsidRPr="00AF4D40">
        <w:t xml:space="preserve">2.3 </w:t>
      </w:r>
      <w:r w:rsidRPr="00CA1ED5">
        <w:rPr>
          <w:lang w:val="el-GR"/>
        </w:rPr>
        <w:t>Χαρακτηριστικά των Κοινωνικών Δικτύων</w:t>
      </w:r>
      <w:bookmarkEnd w:id="5"/>
    </w:p>
    <w:p w14:paraId="73C3B385" w14:textId="33CDABAF" w:rsidR="00794645" w:rsidRPr="00AF4D40" w:rsidRDefault="0072352D">
      <w:pPr>
        <w:pStyle w:val="Body"/>
      </w:pPr>
      <w:r w:rsidRPr="00AF4D40">
        <w:tab/>
      </w:r>
      <w:r w:rsidRPr="00AF4D40">
        <w:rPr>
          <w:rFonts w:eastAsia="Arial Unicode MS" w:cs="Arial Unicode MS"/>
        </w:rPr>
        <w:t xml:space="preserve">Τα μέσα κοινωνικής δικτύωσης, αποτελούν μέρος των εφαρμογών του Web 2.0. Ο κάθε χρήστης εισέρχεται ως μέλος και μπορεί να δημιουργήσει έναν εικονικό προσωπικό χώρο με τα πραγματικά του στοιχεία (ονοματεπώνυμο, τόπος κατοικίας, φωτογραφίες </w:t>
      </w:r>
      <w:r w:rsidR="00AF4D40" w:rsidRPr="00AF4D40">
        <w:rPr>
          <w:rFonts w:eastAsia="Arial Unicode MS" w:cs="Arial Unicode MS"/>
        </w:rPr>
        <w:t>κλπ.</w:t>
      </w:r>
      <w:r w:rsidRPr="00AF4D40">
        <w:rPr>
          <w:rFonts w:eastAsia="Arial Unicode MS" w:cs="Arial Unicode MS"/>
        </w:rPr>
        <w:t>), όπου επικοινωνεί με άλλους, μοιράζεται τις ιδέες του, δείχνει βίντεο και φωτογραφίες και, κυρίως, συνδέεται με άλλους. Η συσπείρωση των χρηστών γίνεται πλέον με βάση τους άλλους ανθρώπους, με τους οποίους συνδέονται και όχι με βάση τα ενδιαφέροντά τους. Κατά τη διαδικασία της συναναστροφής τους, οι χρήστες, αποδέχονται και μοιράζονται αξίες που διαμορφώνονται από τα χαρακτηριστικά των τεχνολογιών των μέσων κοινωνικής δικτύωσης. Τη συνεργασία και τη σύμπραξη, όπου κανείς δεν έχει τον έλεγχο πάνω στον άλλο, τη διάδοση μέσω της πρότασης και όχι της επιβολής, τη χρήση κατόπιν επιλογής, την ελεύθερη πρόσκληση για σύνδεση και την κοινή συνεισφορά.</w:t>
      </w:r>
    </w:p>
    <w:p w14:paraId="06969DD9" w14:textId="77777777" w:rsidR="007F411C" w:rsidRDefault="0072352D">
      <w:pPr>
        <w:pStyle w:val="Body"/>
        <w:rPr>
          <w:rFonts w:eastAsia="Arial Unicode MS" w:cs="Arial Unicode MS"/>
        </w:rPr>
      </w:pPr>
      <w:r w:rsidRPr="00AF4D40">
        <w:rPr>
          <w:rFonts w:eastAsia="Arial Unicode MS" w:cs="Arial Unicode MS"/>
        </w:rPr>
        <w:tab/>
        <w:t xml:space="preserve">Η διαδικασία κοινωνικοποίησης ενός κοινωνικού δικτύου Web 2.0 συγκριτικά με ένα παραδοσιακό Internet group Web 1.0, διαφέρει στο ότι, πλέον στην όλη διαδικασία συμπεριλαμβάνονται ενέργειες που καθορίζουν οι χρήστες με βάση την κουλτούρα και τις αξίες του group στο οποίο ταυτοποιούνται. </w:t>
      </w:r>
    </w:p>
    <w:p w14:paraId="35CAF419" w14:textId="5B3238C4" w:rsidR="00794645" w:rsidRPr="00AF4D40" w:rsidRDefault="0072352D" w:rsidP="007F411C">
      <w:pPr>
        <w:pStyle w:val="Body"/>
        <w:ind w:firstLine="567"/>
      </w:pPr>
      <w:r w:rsidRPr="00AF4D40">
        <w:rPr>
          <w:rFonts w:eastAsia="Arial Unicode MS" w:cs="Arial Unicode MS"/>
        </w:rPr>
        <w:lastRenderedPageBreak/>
        <w:t xml:space="preserve">Τα παρακάτω είναι τα αντιπροσωπευτικά χαρακτηριστικά ενός Web 2.0 κοινωνικού δικτύου. </w:t>
      </w:r>
      <w:r w:rsidR="00892AF5">
        <w:rPr>
          <w:rFonts w:eastAsia="Arial Unicode MS" w:cs="Arial Unicode MS"/>
        </w:rPr>
        <w:t>[5</w:t>
      </w:r>
      <w:r w:rsidR="00161C62">
        <w:rPr>
          <w:rFonts w:eastAsia="Arial Unicode MS" w:cs="Arial Unicode MS"/>
        </w:rPr>
        <w:t>]</w:t>
      </w:r>
    </w:p>
    <w:p w14:paraId="46032372" w14:textId="2A27EA4E" w:rsidR="00794645" w:rsidRPr="00AF4D40" w:rsidRDefault="0072352D">
      <w:pPr>
        <w:pStyle w:val="Body"/>
        <w:numPr>
          <w:ilvl w:val="0"/>
          <w:numId w:val="2"/>
        </w:numPr>
      </w:pPr>
      <w:r w:rsidRPr="00AF4D40">
        <w:rPr>
          <w:rFonts w:eastAsia="Arial Unicode MS" w:cs="Arial Unicode MS"/>
          <w:b/>
          <w:bCs/>
        </w:rPr>
        <w:t>Φιλίες:</w:t>
      </w:r>
      <w:r w:rsidRPr="00AF4D40">
        <w:rPr>
          <w:rFonts w:eastAsia="Arial Unicode MS" w:cs="Arial Unicode MS"/>
        </w:rPr>
        <w:t xml:space="preserve"> Τα κοινωνικά δίκτυα δίνουν την </w:t>
      </w:r>
      <w:r w:rsidR="00AF4D40">
        <w:rPr>
          <w:rFonts w:eastAsia="Arial Unicode MS" w:cs="Arial Unicode MS"/>
        </w:rPr>
        <w:t>δυνατότη</w:t>
      </w:r>
      <w:r w:rsidR="00AF4D40" w:rsidRPr="00AF4D40">
        <w:rPr>
          <w:rFonts w:eastAsia="Arial Unicode MS" w:cs="Arial Unicode MS"/>
        </w:rPr>
        <w:t>τα</w:t>
      </w:r>
      <w:r w:rsidRPr="00AF4D40">
        <w:rPr>
          <w:rFonts w:eastAsia="Arial Unicode MS" w:cs="Arial Unicode MS"/>
        </w:rPr>
        <w:t xml:space="preserve"> στους χρήστες έκφρασης άποψης και γνώμης και αυτό πιθανολογικά μπορεί να οδηγήσει σε φιλίες. Εναλλακτικά, ο χρήστης μπορεί να προσκαλέσει τους φίλους του να συμμετάσχουν σε </w:t>
      </w:r>
      <w:r w:rsidR="00AF4D40" w:rsidRPr="00AF4D40">
        <w:rPr>
          <w:rFonts w:eastAsia="Arial Unicode MS" w:cs="Arial Unicode MS"/>
        </w:rPr>
        <w:t>αυτό</w:t>
      </w:r>
      <w:r w:rsidRPr="00AF4D40">
        <w:rPr>
          <w:rFonts w:eastAsia="Arial Unicode MS" w:cs="Arial Unicode MS"/>
        </w:rPr>
        <w:t xml:space="preserve"> το online group.</w:t>
      </w:r>
    </w:p>
    <w:p w14:paraId="0173A762" w14:textId="77777777" w:rsidR="00794645" w:rsidRPr="00AF4D40" w:rsidRDefault="0072352D">
      <w:pPr>
        <w:pStyle w:val="Body"/>
        <w:numPr>
          <w:ilvl w:val="0"/>
          <w:numId w:val="2"/>
        </w:numPr>
      </w:pPr>
      <w:r w:rsidRPr="00AF4D40">
        <w:rPr>
          <w:rFonts w:eastAsia="Arial Unicode MS" w:cs="Arial Unicode MS"/>
          <w:b/>
          <w:bCs/>
        </w:rPr>
        <w:t>Δημοκρατική Διαμέριση:</w:t>
      </w:r>
      <w:r w:rsidRPr="00AF4D40">
        <w:rPr>
          <w:rFonts w:eastAsia="Arial Unicode MS" w:cs="Arial Unicode MS"/>
        </w:rPr>
        <w:t xml:space="preserve"> Τα κοινωνικά δίκτυα του Web 2.0 παρακινούν την ατομική προσφορά του καθενός ώστε να διαμοιραστεί σε ολόκληρο το δίκτυο.</w:t>
      </w:r>
    </w:p>
    <w:p w14:paraId="4CE8FB58" w14:textId="15D89EC9" w:rsidR="00794645" w:rsidRPr="00AF4D40" w:rsidRDefault="0072352D">
      <w:pPr>
        <w:pStyle w:val="Body"/>
        <w:numPr>
          <w:ilvl w:val="0"/>
          <w:numId w:val="3"/>
        </w:numPr>
        <w:rPr>
          <w:b/>
          <w:bCs/>
        </w:rPr>
      </w:pPr>
      <w:r w:rsidRPr="00AF4D40">
        <w:rPr>
          <w:b/>
          <w:bCs/>
        </w:rPr>
        <w:t>Αξιοποίηση Συλλογικής Νοημοσύνης:</w:t>
      </w:r>
      <w:r w:rsidRPr="00AF4D40">
        <w:t xml:space="preserve"> Το πλεονέκτημα των Web 2.0 ιστοσελίδων βασίζεται στην επικριτική μάζα </w:t>
      </w:r>
      <w:r w:rsidR="00AF4D40" w:rsidRPr="00AF4D40">
        <w:t>από</w:t>
      </w:r>
      <w:r w:rsidRPr="00AF4D40">
        <w:t xml:space="preserve"> συμμετέχοντες. Επομένως το κλειδί στις δυναμικές των groups είναι οι κοινωνικές επιδράσεις </w:t>
      </w:r>
      <w:r w:rsidR="00AF4D40" w:rsidRPr="00AF4D40">
        <w:t>από</w:t>
      </w:r>
      <w:r w:rsidRPr="00AF4D40">
        <w:t xml:space="preserve"> τις συνεισφορές των χρηστών.</w:t>
      </w:r>
    </w:p>
    <w:p w14:paraId="20FF4746" w14:textId="1B033345" w:rsidR="00794645" w:rsidRPr="00AF4D40" w:rsidRDefault="0072352D">
      <w:pPr>
        <w:pStyle w:val="Body"/>
        <w:numPr>
          <w:ilvl w:val="0"/>
          <w:numId w:val="3"/>
        </w:numPr>
        <w:rPr>
          <w:b/>
          <w:bCs/>
        </w:rPr>
      </w:pPr>
      <w:r w:rsidRPr="00AF4D40">
        <w:rPr>
          <w:b/>
          <w:bCs/>
        </w:rPr>
        <w:t xml:space="preserve">Viral Promotion: </w:t>
      </w:r>
      <w:r w:rsidRPr="00AF4D40">
        <w:t xml:space="preserve">Τα κοινωνικά δίκτυα του Web 2.0 στηρίζονται στην προώθηση μέσω word-of-mouth. Αυτό γίνεται όταν ο χρήστης μιλά-διαφημίζει ένα site, μια υπηρεσία, μία εκδήλωση ή ένα προϊόν, μοιράζοντας </w:t>
      </w:r>
      <w:r w:rsidR="00AF4D40" w:rsidRPr="00AF4D40">
        <w:t>στους</w:t>
      </w:r>
      <w:r w:rsidRPr="00AF4D40">
        <w:t xml:space="preserve"> άλλους τις θετικές του εμπειρίες.</w:t>
      </w:r>
    </w:p>
    <w:p w14:paraId="7C5E015F" w14:textId="6E775587" w:rsidR="00794645" w:rsidRPr="00AF4D40" w:rsidRDefault="0072352D">
      <w:pPr>
        <w:pStyle w:val="Body"/>
        <w:numPr>
          <w:ilvl w:val="0"/>
          <w:numId w:val="3"/>
        </w:numPr>
        <w:rPr>
          <w:b/>
          <w:bCs/>
        </w:rPr>
      </w:pPr>
      <w:r w:rsidRPr="00AF4D40">
        <w:rPr>
          <w:b/>
          <w:bCs/>
        </w:rPr>
        <w:t xml:space="preserve">Καινοτομία στην Ενσωμάτωση: </w:t>
      </w:r>
      <w:r w:rsidRPr="00AF4D40">
        <w:t xml:space="preserve">Μέσω της ενσωμάτωσης </w:t>
      </w:r>
      <w:r w:rsidR="00AF4D40" w:rsidRPr="00AF4D40">
        <w:t>υπηρεσιών</w:t>
      </w:r>
      <w:r w:rsidRPr="00AF4D40">
        <w:t xml:space="preserve"> </w:t>
      </w:r>
      <w:r w:rsidR="00AF4D40" w:rsidRPr="00AF4D40">
        <w:t>από</w:t>
      </w:r>
      <w:r w:rsidRPr="00AF4D40">
        <w:t xml:space="preserve"> διαφορετικά άτομα, οι κοινότητες του Web 2.0 μπορούν να δημιουργήσουν μια αξία που μπορεί να έχει οικονομικό όφελος. </w:t>
      </w:r>
    </w:p>
    <w:p w14:paraId="3D679B83" w14:textId="20E8420E" w:rsidR="00794645" w:rsidRPr="00AF4D40" w:rsidRDefault="0072352D">
      <w:pPr>
        <w:pStyle w:val="Body"/>
        <w:numPr>
          <w:ilvl w:val="0"/>
          <w:numId w:val="3"/>
        </w:numPr>
        <w:rPr>
          <w:b/>
          <w:bCs/>
        </w:rPr>
      </w:pPr>
      <w:r w:rsidRPr="00AF4D40">
        <w:rPr>
          <w:b/>
          <w:bCs/>
        </w:rPr>
        <w:t>Pull but not Push:</w:t>
      </w:r>
      <w:r w:rsidRPr="00AF4D40">
        <w:t xml:space="preserve"> Τα συστήματα “Pull” αφήνουν τους ανθρώπους να φέρουν τις σχέσεις και τα περιεχόμενα εκεί που θέλουν, αντί να τους τα καθορίζει κάποιος </w:t>
      </w:r>
      <w:r w:rsidR="00AF4D40" w:rsidRPr="00AF4D40">
        <w:t>άλλος</w:t>
      </w:r>
      <w:r w:rsidRPr="00AF4D40">
        <w:t xml:space="preserve"> και να ασκεί πίεση. Στα Web 2.0 social media οι χρήστες έχουν τον έλεγχο των συνομιλιών τους.</w:t>
      </w:r>
    </w:p>
    <w:p w14:paraId="4AC5D020" w14:textId="2EE053FC" w:rsidR="00794645" w:rsidRPr="00AF4D40" w:rsidRDefault="0072352D">
      <w:pPr>
        <w:pStyle w:val="Body"/>
        <w:numPr>
          <w:ilvl w:val="0"/>
          <w:numId w:val="3"/>
        </w:numPr>
        <w:rPr>
          <w:b/>
          <w:bCs/>
        </w:rPr>
      </w:pPr>
      <w:r w:rsidRPr="00AF4D40">
        <w:rPr>
          <w:b/>
          <w:bCs/>
        </w:rPr>
        <w:t>Συνεργασία, Σύμπραξη, αλλά όχι Έλεγχο:</w:t>
      </w:r>
      <w:r w:rsidRPr="00AF4D40">
        <w:t xml:space="preserve"> Οι Web 2.0 εφαρμογές είναι δομημένες </w:t>
      </w:r>
      <w:r w:rsidR="00AF4D40" w:rsidRPr="00AF4D40">
        <w:t>πάνω</w:t>
      </w:r>
      <w:r w:rsidRPr="00AF4D40">
        <w:t xml:space="preserve"> σε υπηρεσίες δεδομένων που συνεργάζονται. Επομένως δεν υπάρχει έλεγχος της χρήσης δεδομένων.</w:t>
      </w:r>
    </w:p>
    <w:p w14:paraId="21CE25CE" w14:textId="501EB4A7" w:rsidR="00794645" w:rsidRPr="00AF4D40" w:rsidRDefault="0072352D">
      <w:pPr>
        <w:pStyle w:val="Body"/>
      </w:pPr>
      <w:r w:rsidRPr="00AF4D40">
        <w:tab/>
        <w:t xml:space="preserve">Σε μια άλλη έρευνα, που διεξάχθηκε </w:t>
      </w:r>
      <w:r w:rsidR="00AF4D40" w:rsidRPr="00AF4D40">
        <w:t>από</w:t>
      </w:r>
      <w:r w:rsidRPr="00AF4D40">
        <w:t xml:space="preserve"> το Max Planck Instute και τα πανεπιστήμια Maryland και Rice, αναλύθηκαν τα χαρακτηριστικά τους μέσω κοινωνικών δικτύων και κατέληξαν σε 5 δομικά χαρακτηριστικά που υπάρχουν στα μέσα κοινωνικής δικτύωσης. </w:t>
      </w:r>
      <w:r w:rsidR="000D6BC1">
        <w:t>[6]</w:t>
      </w:r>
    </w:p>
    <w:p w14:paraId="7C8D22EE" w14:textId="70126E0B" w:rsidR="00794645" w:rsidRPr="00AF4D40" w:rsidRDefault="0072352D">
      <w:pPr>
        <w:pStyle w:val="Body"/>
        <w:numPr>
          <w:ilvl w:val="0"/>
          <w:numId w:val="4"/>
        </w:numPr>
        <w:rPr>
          <w:b/>
          <w:bCs/>
        </w:rPr>
      </w:pPr>
      <w:r w:rsidRPr="00AF4D40">
        <w:rPr>
          <w:b/>
          <w:bCs/>
        </w:rPr>
        <w:t>User-based:</w:t>
      </w:r>
      <w:r w:rsidRPr="00AF4D40">
        <w:t xml:space="preserve"> Αρχικά, πριν </w:t>
      </w:r>
      <w:r w:rsidR="00AF4D40" w:rsidRPr="00AF4D40">
        <w:t>από</w:t>
      </w:r>
      <w:r w:rsidRPr="00AF4D40">
        <w:t xml:space="preserve"> τα social networks οι ιστοσελίδες λειτουργούσαν με </w:t>
      </w:r>
      <w:r w:rsidR="00AF4D40" w:rsidRPr="00AF4D40">
        <w:t>βάση</w:t>
      </w:r>
      <w:r w:rsidRPr="00AF4D40">
        <w:t xml:space="preserve"> το περιεχόμενο που </w:t>
      </w:r>
      <w:r w:rsidR="00AF4D40" w:rsidRPr="00AF4D40">
        <w:t>είχε</w:t>
      </w:r>
      <w:r w:rsidRPr="00AF4D40">
        <w:t xml:space="preserve"> ανεβάσει ένας </w:t>
      </w:r>
      <w:r w:rsidR="00AF4D40" w:rsidRPr="00AF4D40">
        <w:t>χρήστης</w:t>
      </w:r>
      <w:r w:rsidRPr="00AF4D40">
        <w:t xml:space="preserve"> και διαβαζόταν </w:t>
      </w:r>
      <w:r w:rsidR="00AF4D40" w:rsidRPr="00AF4D40">
        <w:t>από</w:t>
      </w:r>
      <w:r w:rsidRPr="00AF4D40">
        <w:t xml:space="preserve"> </w:t>
      </w:r>
      <w:r w:rsidRPr="00AF4D40">
        <w:lastRenderedPageBreak/>
        <w:t xml:space="preserve">τους επισκέπτες. Η </w:t>
      </w:r>
      <w:r w:rsidR="00AF4D40" w:rsidRPr="00AF4D40">
        <w:t>ροή</w:t>
      </w:r>
      <w:r w:rsidRPr="00AF4D40">
        <w:t xml:space="preserve">́ των πληροφοριών ήταν προς μια κατεύθυνση και η κατεύθυνση των ενημερώσεων καθοριζόταν </w:t>
      </w:r>
      <w:r w:rsidR="00AF4D40" w:rsidRPr="00AF4D40">
        <w:t>από</w:t>
      </w:r>
      <w:r w:rsidRPr="00AF4D40">
        <w:t xml:space="preserve"> τον webmaster ή τον συγγραφέα. Αντιθέτως τα κοινωνικά δίκτυα είναι δομημένα και χτισμένα απο τους ίδιους τους χρήστες για τους ίδιους. Χωρίς αυτούς το δίκτυο θα ήταν ένας κενός χώρος. Αυτό είναι επίσης και το βασικό συστατικό που τα κάνει τόσο συναρπαστικά και ελκυστικά.</w:t>
      </w:r>
    </w:p>
    <w:p w14:paraId="4D81EF29" w14:textId="7B8896A2" w:rsidR="00794645" w:rsidRPr="00AF4D40" w:rsidRDefault="0072352D">
      <w:pPr>
        <w:pStyle w:val="Body"/>
        <w:numPr>
          <w:ilvl w:val="0"/>
          <w:numId w:val="4"/>
        </w:numPr>
        <w:rPr>
          <w:b/>
          <w:bCs/>
        </w:rPr>
      </w:pPr>
      <w:r w:rsidRPr="00AF4D40">
        <w:rPr>
          <w:b/>
          <w:bCs/>
        </w:rPr>
        <w:t xml:space="preserve">Αλληλεπίδραση: </w:t>
      </w:r>
      <w:r w:rsidR="003348B5">
        <w:t>Ένα ά</w:t>
      </w:r>
      <w:r w:rsidRPr="00AF4D40">
        <w:t>λλο βασικό χαρακτηριστικό</w:t>
      </w:r>
      <w:r w:rsidR="003348B5">
        <w:t xml:space="preserve"> των σύγχρονων κοινωνικών δικτύων είναι η διαδραστικότητα. Αυτό σημαίνει ότι ένα κοινωνικό δί</w:t>
      </w:r>
      <w:r w:rsidRPr="00AF4D40">
        <w:t xml:space="preserve">κτυο δεν </w:t>
      </w:r>
      <w:r w:rsidR="003348B5" w:rsidRPr="00AF4D40">
        <w:t>είναι</w:t>
      </w:r>
      <w:r w:rsidRPr="00AF4D40">
        <w:t xml:space="preserve"> </w:t>
      </w:r>
      <w:r w:rsidR="003348B5" w:rsidRPr="00AF4D40">
        <w:t>απλώς</w:t>
      </w:r>
      <w:r w:rsidRPr="00AF4D40">
        <w:t xml:space="preserve"> μια </w:t>
      </w:r>
      <w:r w:rsidR="003348B5" w:rsidRPr="00AF4D40">
        <w:t>συλλογή</w:t>
      </w:r>
      <w:r w:rsidRPr="00AF4D40">
        <w:t xml:space="preserve">́ των δωματίων συνομιλίας και φόρουμς, αντιθέτως </w:t>
      </w:r>
      <w:r w:rsidR="003348B5" w:rsidRPr="00AF4D40">
        <w:t>μάλιστα</w:t>
      </w:r>
      <w:r w:rsidRPr="00AF4D40">
        <w:t xml:space="preserve"> τα περισσότερα </w:t>
      </w:r>
      <w:r w:rsidR="003348B5" w:rsidRPr="00AF4D40">
        <w:t>έχουν</w:t>
      </w:r>
      <w:r w:rsidRPr="00AF4D40">
        <w:t xml:space="preserve"> εφαρμογές παιχνιδιών κ.α. Μπορούν να προσαρμόζονται στις ανάγκες των χρηστών τους, παρέχοντας τους λειτουργίες και υπηρεσίες που χρησιμοποιούν και τους διευκολύνουν, όταν είναι συνδεδεμένοι στο διαδίκτυο. </w:t>
      </w:r>
    </w:p>
    <w:p w14:paraId="0CC0C48D" w14:textId="106E9060" w:rsidR="00794645" w:rsidRPr="00AF4D40" w:rsidRDefault="0072352D">
      <w:pPr>
        <w:pStyle w:val="Body"/>
        <w:numPr>
          <w:ilvl w:val="0"/>
          <w:numId w:val="4"/>
        </w:numPr>
        <w:rPr>
          <w:b/>
          <w:bCs/>
        </w:rPr>
      </w:pPr>
      <w:r w:rsidRPr="00AF4D40">
        <w:rPr>
          <w:b/>
          <w:bCs/>
        </w:rPr>
        <w:t xml:space="preserve">Κοινότητα: </w:t>
      </w:r>
      <w:r w:rsidRPr="00AF4D40">
        <w:t xml:space="preserve">Όπως οι κοινότητες ή οι κοινωνικές </w:t>
      </w:r>
      <w:r w:rsidR="003348B5" w:rsidRPr="00AF4D40">
        <w:t>ομάδες</w:t>
      </w:r>
      <w:r w:rsidRPr="00AF4D40">
        <w:t xml:space="preserve"> σε </w:t>
      </w:r>
      <w:r w:rsidR="003348B5" w:rsidRPr="00AF4D40">
        <w:t>όλο</w:t>
      </w:r>
      <w:r w:rsidRPr="00AF4D40">
        <w:t xml:space="preserve"> τον </w:t>
      </w:r>
      <w:r w:rsidR="003348B5" w:rsidRPr="00AF4D40">
        <w:t>κόσμο</w:t>
      </w:r>
      <w:r w:rsidRPr="00AF4D40">
        <w:t xml:space="preserve"> στηρίζονται στο </w:t>
      </w:r>
      <w:r w:rsidR="003348B5" w:rsidRPr="00AF4D40">
        <w:t>γεγονός</w:t>
      </w:r>
      <w:r w:rsidRPr="00AF4D40">
        <w:t xml:space="preserve"> </w:t>
      </w:r>
      <w:r w:rsidR="003348B5" w:rsidRPr="00AF4D40">
        <w:t>ότι</w:t>
      </w:r>
      <w:r w:rsidRPr="00AF4D40">
        <w:t xml:space="preserve"> τα </w:t>
      </w:r>
      <w:r w:rsidR="003348B5" w:rsidRPr="00AF4D40">
        <w:t>μέλη</w:t>
      </w:r>
      <w:r w:rsidRPr="00AF4D40">
        <w:t xml:space="preserve"> </w:t>
      </w:r>
      <w:r w:rsidR="003348B5" w:rsidRPr="00AF4D40">
        <w:t>κατέχουν</w:t>
      </w:r>
      <w:r w:rsidRPr="00AF4D40">
        <w:t xml:space="preserve"> </w:t>
      </w:r>
      <w:r w:rsidR="003348B5" w:rsidRPr="00AF4D40">
        <w:t>κοινές</w:t>
      </w:r>
      <w:r w:rsidRPr="00AF4D40">
        <w:t xml:space="preserve"> πεποιθήσεις ή </w:t>
      </w:r>
      <w:r w:rsidR="003348B5" w:rsidRPr="00AF4D40">
        <w:t>χόμπι</w:t>
      </w:r>
      <w:r w:rsidRPr="00AF4D40">
        <w:t xml:space="preserve">, τα κοινωνικά </w:t>
      </w:r>
      <w:r w:rsidR="003348B5" w:rsidRPr="00AF4D40">
        <w:t>δίκτυα</w:t>
      </w:r>
      <w:r w:rsidRPr="00AF4D40">
        <w:t xml:space="preserve"> λειτουργούν με </w:t>
      </w:r>
      <w:r w:rsidR="003348B5" w:rsidRPr="00AF4D40">
        <w:t>βάση</w:t>
      </w:r>
      <w:r w:rsidRPr="00AF4D40">
        <w:t xml:space="preserve"> την </w:t>
      </w:r>
      <w:r w:rsidR="003348B5" w:rsidRPr="00AF4D40">
        <w:t>ίδια</w:t>
      </w:r>
      <w:r w:rsidRPr="00AF4D40">
        <w:t xml:space="preserve"> </w:t>
      </w:r>
      <w:r w:rsidR="003348B5" w:rsidRPr="00AF4D40">
        <w:t>αρχή</w:t>
      </w:r>
      <w:r w:rsidRPr="00AF4D40">
        <w:t xml:space="preserve">́. Οι χρήστες αποτελούν μέρος της κοινότητας και μπορούν να ανταλλάξουν  απόψεις, </w:t>
      </w:r>
      <w:r w:rsidR="003348B5" w:rsidRPr="00AF4D40">
        <w:t>ιδέες</w:t>
      </w:r>
      <w:r w:rsidRPr="00AF4D40">
        <w:t>, φωτογραφίες κ.α.</w:t>
      </w:r>
    </w:p>
    <w:p w14:paraId="5A4101BB" w14:textId="77777777" w:rsidR="00794645" w:rsidRPr="00AF4D40" w:rsidRDefault="0072352D">
      <w:pPr>
        <w:pStyle w:val="Body"/>
        <w:numPr>
          <w:ilvl w:val="0"/>
          <w:numId w:val="4"/>
        </w:numPr>
        <w:rPr>
          <w:b/>
          <w:bCs/>
        </w:rPr>
      </w:pPr>
      <w:r w:rsidRPr="00AF4D40">
        <w:rPr>
          <w:b/>
          <w:bCs/>
        </w:rPr>
        <w:t>Σχέσεις:</w:t>
      </w:r>
      <w:r w:rsidRPr="00AF4D40">
        <w:t xml:space="preserve"> Σε αντίθεση με τους ιστότοπους του παρελθόντος, πλέον στα κοινωνικά δίκτυα αναπτύσσονται σχέσεις. Όσο μεγαλύτερος ο αριθμός των σχέσεων, φιλιών και ακολούθων  που έχει ένας χρήστης τόσο πιο δημοφιλής είναι μέσα στο δίκτυο.</w:t>
      </w:r>
    </w:p>
    <w:p w14:paraId="23491096" w14:textId="57EC359C" w:rsidR="00794645" w:rsidRPr="00C65648" w:rsidRDefault="0072352D" w:rsidP="00C65648">
      <w:pPr>
        <w:pStyle w:val="Body"/>
        <w:numPr>
          <w:ilvl w:val="0"/>
          <w:numId w:val="4"/>
        </w:numPr>
        <w:rPr>
          <w:b/>
          <w:bCs/>
        </w:rPr>
      </w:pPr>
      <w:r w:rsidRPr="00AF4D40">
        <w:rPr>
          <w:b/>
          <w:bCs/>
        </w:rPr>
        <w:t>Συναίσθημα:</w:t>
      </w:r>
      <w:r w:rsidRPr="00AF4D40">
        <w:t xml:space="preserve"> Βασικό χαρακτηριστικό των κοινωνικών δικτύων είναι ο συναισθηματικός παράγοντας. </w:t>
      </w:r>
      <w:r w:rsidR="003348B5" w:rsidRPr="00AF4D40">
        <w:t>Ενώ</w:t>
      </w:r>
      <w:r w:rsidRPr="00AF4D40">
        <w:t xml:space="preserve">́ οι ιστοσελίδες επικεντρώνονται </w:t>
      </w:r>
      <w:r w:rsidR="003348B5" w:rsidRPr="00AF4D40">
        <w:t>κατά</w:t>
      </w:r>
      <w:r w:rsidRPr="00AF4D40">
        <w:t xml:space="preserve"> </w:t>
      </w:r>
      <w:r w:rsidR="003348B5" w:rsidRPr="00AF4D40">
        <w:t>κύριο</w:t>
      </w:r>
      <w:r w:rsidRPr="00AF4D40">
        <w:t xml:space="preserve"> </w:t>
      </w:r>
      <w:r w:rsidR="003348B5" w:rsidRPr="00AF4D40">
        <w:t>λόγο</w:t>
      </w:r>
      <w:r w:rsidRPr="00AF4D40">
        <w:t xml:space="preserve"> στην </w:t>
      </w:r>
      <w:r w:rsidR="003348B5">
        <w:t>παροχή πληροφοριών, το κοινωνικό δίκτυο παρέχει μια συναισθηματική ασφάλεια</w:t>
      </w:r>
      <w:r w:rsidRPr="00AF4D40">
        <w:t xml:space="preserve"> στους </w:t>
      </w:r>
      <w:r w:rsidR="003348B5" w:rsidRPr="00AF4D40">
        <w:t>χρήστες</w:t>
      </w:r>
      <w:r w:rsidRPr="00AF4D40">
        <w:t xml:space="preserve"> του, </w:t>
      </w:r>
      <w:r w:rsidR="003348B5" w:rsidRPr="00AF4D40">
        <w:t>ότι</w:t>
      </w:r>
      <w:r w:rsidRPr="00AF4D40">
        <w:t xml:space="preserve"> οι </w:t>
      </w:r>
      <w:r w:rsidR="003348B5" w:rsidRPr="00AF4D40">
        <w:t>φίλοι</w:t>
      </w:r>
      <w:r w:rsidRPr="00AF4D40">
        <w:t xml:space="preserve"> τους βρίσκονται σε </w:t>
      </w:r>
      <w:r w:rsidR="003348B5">
        <w:t>κοντινή</w:t>
      </w:r>
      <w:r w:rsidRPr="00AF4D40">
        <w:t xml:space="preserve"> </w:t>
      </w:r>
      <w:r w:rsidR="003348B5" w:rsidRPr="00AF4D40">
        <w:t>απόσταση</w:t>
      </w:r>
      <w:r w:rsidRPr="00AF4D40">
        <w:t xml:space="preserve"> και </w:t>
      </w:r>
      <w:r w:rsidR="003348B5" w:rsidRPr="00AF4D40">
        <w:t>εύκολα</w:t>
      </w:r>
      <w:r w:rsidRPr="00AF4D40">
        <w:t xml:space="preserve"> </w:t>
      </w:r>
      <w:r w:rsidR="003348B5" w:rsidRPr="00AF4D40">
        <w:t>μπορούν</w:t>
      </w:r>
      <w:r w:rsidRPr="00AF4D40">
        <w:t xml:space="preserve"> να επικοινωνήσουν </w:t>
      </w:r>
      <w:r w:rsidR="003348B5" w:rsidRPr="00AF4D40">
        <w:t>μαζί</w:t>
      </w:r>
      <w:r w:rsidRPr="00AF4D40">
        <w:t>́ τους.</w:t>
      </w:r>
    </w:p>
    <w:p w14:paraId="495E3085" w14:textId="1BD17465" w:rsidR="00794645" w:rsidRPr="00AF4D40" w:rsidRDefault="0072352D" w:rsidP="00C65648">
      <w:pPr>
        <w:pStyle w:val="a4"/>
        <w:rPr>
          <w:lang w:val="el-GR"/>
        </w:rPr>
      </w:pPr>
      <w:bookmarkStart w:id="6" w:name="_Toc6"/>
      <w:r w:rsidRPr="00AF4D40">
        <w:rPr>
          <w:rFonts w:eastAsia="Arial Unicode MS" w:cs="Arial Unicode MS"/>
          <w:lang w:val="el-GR"/>
        </w:rPr>
        <w:t>2.4 Χρησιμότητα των Κοινωνικών Δικτύων</w:t>
      </w:r>
      <w:bookmarkEnd w:id="6"/>
    </w:p>
    <w:p w14:paraId="3D78286C" w14:textId="4A194F07" w:rsidR="00794645" w:rsidRPr="00AF4D40" w:rsidRDefault="0072352D">
      <w:pPr>
        <w:pStyle w:val="Body"/>
      </w:pPr>
      <w:r w:rsidRPr="00AF4D40">
        <w:rPr>
          <w:rFonts w:eastAsia="Arial Unicode MS" w:cs="Arial Unicode MS"/>
        </w:rPr>
        <w:tab/>
        <w:t xml:space="preserve">Σε πολλά </w:t>
      </w:r>
      <w:r w:rsidR="003348B5" w:rsidRPr="00AF4D40">
        <w:rPr>
          <w:rFonts w:eastAsia="Arial Unicode MS" w:cs="Arial Unicode MS"/>
        </w:rPr>
        <w:t>από</w:t>
      </w:r>
      <w:r w:rsidRPr="00AF4D40">
        <w:rPr>
          <w:rFonts w:eastAsia="Arial Unicode MS" w:cs="Arial Unicode MS"/>
        </w:rPr>
        <w:t xml:space="preserve"> τα μεγάλα κοινωνικά δίκτυα, οι συμμετέχοντες δεν κάνουν απαραίτητα δικτύωση ή δεν επιζητούν να γνωρίσουν νέους ανθρώπους. Πρωτίστως επικοινωνούν με άτομα που ήδη βρίσκονται στον κοινωνικό τους δίκτυο. Μεταξύ των πιο κοινών χρήσεων των social media είναι οι εξής:</w:t>
      </w:r>
    </w:p>
    <w:p w14:paraId="45B3835D" w14:textId="77777777" w:rsidR="00794645" w:rsidRPr="00AF4D40" w:rsidRDefault="0072352D">
      <w:pPr>
        <w:pStyle w:val="Body"/>
        <w:numPr>
          <w:ilvl w:val="0"/>
          <w:numId w:val="5"/>
        </w:numPr>
      </w:pPr>
      <w:r w:rsidRPr="00AF4D40">
        <w:rPr>
          <w:rFonts w:eastAsia="Arial Unicode MS" w:cs="Arial Unicode MS"/>
          <w:b/>
          <w:bCs/>
        </w:rPr>
        <w:lastRenderedPageBreak/>
        <w:t>Σύνδεση με υπάρχοντα δίκτυα και ανάπτυξη φιλιών:</w:t>
      </w:r>
      <w:r w:rsidRPr="00AF4D40">
        <w:rPr>
          <w:rFonts w:eastAsia="Arial Unicode MS" w:cs="Arial Unicode MS"/>
        </w:rPr>
        <w:t xml:space="preserve"> Οι νέοι συνήθως χρησιμοποιούν τα κοινωνικά δίκτυα για να επικοινωνήσουν και να κοινωνικοποιηθούν με τις επαφές τους. Πολύ συχνά κάποια άτομα χρησιμοποιούν τα social media για να συλλέξουν επαφές με σκοπό να επιδείξουν τη δημοτικότητά τους.</w:t>
      </w:r>
    </w:p>
    <w:p w14:paraId="12C34F3E" w14:textId="4CD75DC6" w:rsidR="00794645" w:rsidRPr="00AF4D40" w:rsidRDefault="0072352D">
      <w:pPr>
        <w:pStyle w:val="Body"/>
        <w:numPr>
          <w:ilvl w:val="0"/>
          <w:numId w:val="5"/>
        </w:numPr>
      </w:pPr>
      <w:r w:rsidRPr="00AF4D40">
        <w:rPr>
          <w:rFonts w:eastAsia="Arial Unicode MS" w:cs="Arial Unicode MS"/>
          <w:b/>
          <w:bCs/>
        </w:rPr>
        <w:t>Online Αντιπροσώπευση:</w:t>
      </w:r>
      <w:r w:rsidRPr="00AF4D40">
        <w:rPr>
          <w:rFonts w:eastAsia="Arial Unicode MS" w:cs="Arial Unicode MS"/>
        </w:rPr>
        <w:t xml:space="preserve"> Οι υπηρεσίες κοινωνικής δικτύωσης παρέχουν χώρους για τα μέλη ώστε να μπορούν να δημιουργούν το online profile τους και να αντιπροσωπεύονται </w:t>
      </w:r>
      <w:r w:rsidR="003348B5" w:rsidRPr="00AF4D40">
        <w:rPr>
          <w:rFonts w:eastAsia="Arial Unicode MS" w:cs="Arial Unicode MS"/>
        </w:rPr>
        <w:t>από</w:t>
      </w:r>
      <w:r w:rsidRPr="00AF4D40">
        <w:rPr>
          <w:rFonts w:eastAsia="Arial Unicode MS" w:cs="Arial Unicode MS"/>
        </w:rPr>
        <w:t xml:space="preserve"> αυτό στο ευρύτερο δίκτυο.</w:t>
      </w:r>
    </w:p>
    <w:p w14:paraId="69C3C9CC" w14:textId="078983E8" w:rsidR="00794645" w:rsidRPr="00AF4D40" w:rsidRDefault="0072352D">
      <w:pPr>
        <w:pStyle w:val="Body"/>
        <w:numPr>
          <w:ilvl w:val="0"/>
          <w:numId w:val="5"/>
        </w:numPr>
      </w:pPr>
      <w:r w:rsidRPr="00AF4D40">
        <w:rPr>
          <w:rFonts w:eastAsia="Arial Unicode MS" w:cs="Arial Unicode MS"/>
          <w:b/>
          <w:bCs/>
        </w:rPr>
        <w:t xml:space="preserve">Ενημέρωση-Εύρεση πληροφοριών: </w:t>
      </w:r>
      <w:r w:rsidRPr="00AF4D40">
        <w:rPr>
          <w:rFonts w:eastAsia="Arial Unicode MS" w:cs="Arial Unicode MS"/>
        </w:rPr>
        <w:t xml:space="preserve">Εκτός </w:t>
      </w:r>
      <w:r w:rsidR="003348B5" w:rsidRPr="00AF4D40">
        <w:rPr>
          <w:rFonts w:eastAsia="Arial Unicode MS" w:cs="Arial Unicode MS"/>
        </w:rPr>
        <w:t>από</w:t>
      </w:r>
      <w:r w:rsidRPr="00AF4D40">
        <w:rPr>
          <w:rFonts w:eastAsia="Arial Unicode MS" w:cs="Arial Unicode MS"/>
        </w:rPr>
        <w:t xml:space="preserve"> το να παραμένουν ενήμεροι για τις δραστηριότητες των άλλων χρηστών, οι χρήστες μπορούν επίσης να ενημερωθούν για την επικαιρότητα και για τα δρώμενα της πόλης τους, αν είναι συνδεδεμένοι με τις κατάλληλες ομάδες </w:t>
      </w:r>
      <w:r w:rsidR="003348B5" w:rsidRPr="00AF4D40">
        <w:rPr>
          <w:rFonts w:eastAsia="Arial Unicode MS" w:cs="Arial Unicode MS"/>
        </w:rPr>
        <w:t>χρηστών</w:t>
      </w:r>
      <w:r w:rsidRPr="00AF4D40">
        <w:rPr>
          <w:rFonts w:eastAsia="Arial Unicode MS" w:cs="Arial Unicode MS"/>
        </w:rPr>
        <w:t xml:space="preserve"> και ενημερωτικών δικτύων.</w:t>
      </w:r>
    </w:p>
    <w:p w14:paraId="172193DE" w14:textId="432785F4" w:rsidR="00794645" w:rsidRPr="00AF4D40" w:rsidRDefault="0072352D">
      <w:pPr>
        <w:pStyle w:val="Body"/>
        <w:numPr>
          <w:ilvl w:val="0"/>
          <w:numId w:val="5"/>
        </w:numPr>
      </w:pPr>
      <w:r w:rsidRPr="00AF4D40">
        <w:rPr>
          <w:rFonts w:eastAsia="Arial Unicode MS" w:cs="Arial Unicode MS"/>
          <w:b/>
          <w:bCs/>
        </w:rPr>
        <w:t>Δημιουργία και Ανέβασμα Περιεχομένου:</w:t>
      </w:r>
      <w:r w:rsidRPr="00AF4D40">
        <w:rPr>
          <w:rFonts w:eastAsia="Arial Unicode MS" w:cs="Arial Unicode MS"/>
        </w:rPr>
        <w:t xml:space="preserve"> Περιεχόμενο με τη μορφή φωτογραφίας, βίντεο, κειμένου ή ήχου μπορεί να ανέβει στο προφίλ του χρήστη. Παράλληλα μπορεί να γίνει και διανομή εξωτερικού περιεχομένου, όπως για παράδειγμα ένας </w:t>
      </w:r>
      <w:r w:rsidR="003348B5" w:rsidRPr="00AF4D40">
        <w:rPr>
          <w:rFonts w:eastAsia="Arial Unicode MS" w:cs="Arial Unicode MS"/>
        </w:rPr>
        <w:t>σύνδεσμο</w:t>
      </w:r>
      <w:r w:rsidR="003348B5" w:rsidRPr="00AF4D40">
        <w:rPr>
          <w:rFonts w:eastAsia="Arial Unicode MS" w:cs="Arial Unicode MS" w:hint="eastAsia"/>
        </w:rPr>
        <w:t>ς</w:t>
      </w:r>
      <w:r w:rsidRPr="00AF4D40">
        <w:rPr>
          <w:rFonts w:eastAsia="Arial Unicode MS" w:cs="Arial Unicode MS"/>
        </w:rPr>
        <w:t xml:space="preserve"> για περιεχόμενο που φιλοξενείται κάπου αλλού.</w:t>
      </w:r>
    </w:p>
    <w:p w14:paraId="7E326FAE" w14:textId="7634D643" w:rsidR="00794645" w:rsidRPr="00AF4D40" w:rsidRDefault="0072352D">
      <w:pPr>
        <w:pStyle w:val="Body"/>
        <w:numPr>
          <w:ilvl w:val="0"/>
          <w:numId w:val="5"/>
        </w:numPr>
      </w:pPr>
      <w:r w:rsidRPr="00AF4D40">
        <w:rPr>
          <w:rFonts w:eastAsia="Arial Unicode MS" w:cs="Arial Unicode MS"/>
          <w:b/>
          <w:bCs/>
        </w:rPr>
        <w:t>Διαγωνισμοί και Ψηφοφορίες:</w:t>
      </w:r>
      <w:r w:rsidRPr="00AF4D40">
        <w:rPr>
          <w:rFonts w:eastAsia="Arial Unicode MS" w:cs="Arial Unicode MS"/>
        </w:rPr>
        <w:t xml:space="preserve"> Πλέον είναι αρκετά εύκολο για έναν χρήστη να θέσει ερωτήματα προς τον διαδικτυακό κοινωνικό του κύκλο και να λάβει γρήγορα </w:t>
      </w:r>
      <w:r w:rsidR="003348B5" w:rsidRPr="00AF4D40">
        <w:rPr>
          <w:rFonts w:eastAsia="Arial Unicode MS" w:cs="Arial Unicode MS"/>
        </w:rPr>
        <w:t>αρκετές</w:t>
      </w:r>
      <w:r w:rsidRPr="00AF4D40">
        <w:rPr>
          <w:rFonts w:eastAsia="Arial Unicode MS" w:cs="Arial Unicode MS"/>
        </w:rPr>
        <w:t xml:space="preserve"> απαντήσεις. Η μορφή των απαντήσεων δεν περιορίζεται σε κείμενο μόνο αλλά μπορεί να έχει μία από τις προαναφερθέντες μορφές περιεχομένου.</w:t>
      </w:r>
    </w:p>
    <w:p w14:paraId="6FF363B7" w14:textId="5E30AA9D" w:rsidR="00794645" w:rsidRPr="00AF4D40" w:rsidRDefault="0072352D">
      <w:pPr>
        <w:pStyle w:val="Body"/>
        <w:numPr>
          <w:ilvl w:val="0"/>
          <w:numId w:val="5"/>
        </w:numPr>
      </w:pPr>
      <w:r w:rsidRPr="00AF4D40">
        <w:rPr>
          <w:rFonts w:eastAsia="Arial Unicode MS" w:cs="Arial Unicode MS"/>
          <w:b/>
          <w:bCs/>
        </w:rPr>
        <w:t>Μηνύματα-Δημόσια &amp; Ιδιωτικά:</w:t>
      </w:r>
      <w:r w:rsidRPr="00AF4D40">
        <w:rPr>
          <w:rFonts w:eastAsia="Arial Unicode MS" w:cs="Arial Unicode MS"/>
        </w:rPr>
        <w:t xml:space="preserve"> Οι περισσότερες από τις υπηρεσίες κοινωνικής δικτύωσης υποστηρίζουν την αποστολή και λήψη δημοσίων και ιδιωτικών μηνυμάτων ανάμεσα σε χρήστες. Σε ορισμένα κοινωνικά δίκτυα υπάρχει και η δυνατότητα προσωρινού ιδιωτικού μηνύματος που διαρκεί μερικά μόνο λεπτά, από την στιγμή που θα διαβαστεί.</w:t>
      </w:r>
    </w:p>
    <w:p w14:paraId="67BE33FB" w14:textId="13706C35" w:rsidR="00794645" w:rsidRPr="00AF4D40" w:rsidRDefault="0072352D" w:rsidP="00BA56FB">
      <w:pPr>
        <w:pStyle w:val="Body"/>
      </w:pPr>
      <w:r w:rsidRPr="00AF4D40">
        <w:rPr>
          <w:rFonts w:eastAsia="Arial Unicode MS" w:cs="Arial Unicode MS"/>
        </w:rPr>
        <w:tab/>
        <w:t xml:space="preserve">Σύμφωνα με μια δημοσκόπηση που διεξάχθηκε </w:t>
      </w:r>
      <w:r w:rsidR="00294E08" w:rsidRPr="00AF4D40">
        <w:rPr>
          <w:rFonts w:eastAsia="Arial Unicode MS" w:cs="Arial Unicode MS"/>
        </w:rPr>
        <w:t>από</w:t>
      </w:r>
      <w:r w:rsidRPr="00AF4D40">
        <w:rPr>
          <w:rFonts w:eastAsia="Arial Unicode MS" w:cs="Arial Unicode MS"/>
        </w:rPr>
        <w:t xml:space="preserve"> την Global Web Index σε άτομα </w:t>
      </w:r>
      <w:r w:rsidR="00294E08" w:rsidRPr="00AF4D40">
        <w:rPr>
          <w:rFonts w:eastAsia="Arial Unicode MS" w:cs="Arial Unicode MS"/>
        </w:rPr>
        <w:t>ηλικίας</w:t>
      </w:r>
      <w:r w:rsidRPr="00AF4D40">
        <w:rPr>
          <w:rFonts w:eastAsia="Arial Unicode MS" w:cs="Arial Unicode MS"/>
        </w:rPr>
        <w:t xml:space="preserve"> 16-64 με θέμα “</w:t>
      </w:r>
      <w:r w:rsidR="00294E08" w:rsidRPr="00AF4D40">
        <w:rPr>
          <w:rFonts w:eastAsia="Arial Unicode MS" w:cs="Arial Unicode MS"/>
        </w:rPr>
        <w:t>Ποιοι</w:t>
      </w:r>
      <w:r w:rsidRPr="00AF4D40">
        <w:rPr>
          <w:rFonts w:eastAsia="Arial Unicode MS" w:cs="Arial Unicode MS"/>
        </w:rPr>
        <w:t xml:space="preserve"> οι κυριότεροι λόγοι χρήσης των social media ?” διαπιστώθηκε, πως το 55% των ερωτηθέντων χρησιμοποιεί τα κοινωνικά δίκτυα για να μένει ενήμερος με τις δραστηριότητες των φίλων τους. Αυτό το συμπέρασμα εδραιώνει το λεγόμενο “παθητική δικτύωση”, στην οποία ο χρήστης χρησιμοποιεί τα </w:t>
      </w:r>
      <w:r w:rsidRPr="00AF4D40">
        <w:rPr>
          <w:rFonts w:eastAsia="Arial Unicode MS" w:cs="Arial Unicode MS"/>
        </w:rPr>
        <w:lastRenderedPageBreak/>
        <w:t>social media κυρίως για να καταναλώσει περιεχόμενο, παρά να δημιουργήσει ο ίδιος.</w:t>
      </w:r>
      <w:r w:rsidR="00BA56FB">
        <w:t xml:space="preserve"> </w:t>
      </w:r>
      <w:r w:rsidRPr="00AF4D40">
        <w:rPr>
          <w:rFonts w:eastAsia="Arial Unicode MS" w:cs="Arial Unicode MS"/>
        </w:rPr>
        <w:t>Οι κυριότεροι λόγοι για την χρήση των social media, σύμφωνα με την δημοσκόπηση, είναι εξής:</w:t>
      </w:r>
    </w:p>
    <w:p w14:paraId="06DD0E23" w14:textId="3BF448AE" w:rsidR="00794645" w:rsidRPr="00AF4D40" w:rsidRDefault="0072352D" w:rsidP="0054422B">
      <w:pPr>
        <w:pStyle w:val="Body"/>
        <w:numPr>
          <w:ilvl w:val="0"/>
          <w:numId w:val="20"/>
        </w:numPr>
        <w:spacing w:line="264" w:lineRule="auto"/>
      </w:pPr>
      <w:r w:rsidRPr="00AF4D40">
        <w:t>Να μένεις ενήμερος με την δραστηριότητα των φίλων.</w:t>
      </w:r>
    </w:p>
    <w:p w14:paraId="6974020B" w14:textId="6CEDE2D3" w:rsidR="00794645" w:rsidRPr="00AF4D40" w:rsidRDefault="0072352D" w:rsidP="0054422B">
      <w:pPr>
        <w:pStyle w:val="Body"/>
        <w:numPr>
          <w:ilvl w:val="0"/>
          <w:numId w:val="20"/>
        </w:numPr>
        <w:spacing w:line="264" w:lineRule="auto"/>
      </w:pPr>
      <w:r w:rsidRPr="00AF4D40">
        <w:t>Να ενημερώνεσαι για την επικαιρότητα και τα νέα.</w:t>
      </w:r>
    </w:p>
    <w:p w14:paraId="227F5C14" w14:textId="4D086251" w:rsidR="00794645" w:rsidRPr="00AF4D40" w:rsidRDefault="0072352D" w:rsidP="0054422B">
      <w:pPr>
        <w:pStyle w:val="Body"/>
        <w:numPr>
          <w:ilvl w:val="0"/>
          <w:numId w:val="20"/>
        </w:numPr>
        <w:spacing w:line="264" w:lineRule="auto"/>
      </w:pPr>
      <w:r w:rsidRPr="00AF4D40">
        <w:t>Να γεμίσεις τον ελεύθερο χρόνο.</w:t>
      </w:r>
    </w:p>
    <w:p w14:paraId="0AFC3D51" w14:textId="29821D2A" w:rsidR="00794645" w:rsidRPr="00AF4D40" w:rsidRDefault="0072352D" w:rsidP="0054422B">
      <w:pPr>
        <w:pStyle w:val="Body"/>
        <w:numPr>
          <w:ilvl w:val="0"/>
          <w:numId w:val="20"/>
        </w:numPr>
        <w:spacing w:line="264" w:lineRule="auto"/>
      </w:pPr>
      <w:r w:rsidRPr="00AF4D40">
        <w:t>Να βρίσκεις αστείο και ψυχαγωγικό περιεχόμενο.</w:t>
      </w:r>
    </w:p>
    <w:p w14:paraId="09C8FBEF" w14:textId="76B9A65F" w:rsidR="00794645" w:rsidRPr="00AF4D40" w:rsidRDefault="0072352D" w:rsidP="0054422B">
      <w:pPr>
        <w:pStyle w:val="Body"/>
        <w:numPr>
          <w:ilvl w:val="0"/>
          <w:numId w:val="20"/>
        </w:numPr>
        <w:spacing w:line="264" w:lineRule="auto"/>
      </w:pPr>
      <w:r w:rsidRPr="00AF4D40">
        <w:t>Να μοιράζεσαι γνώμες.</w:t>
      </w:r>
    </w:p>
    <w:p w14:paraId="7E75B971" w14:textId="5B571CED" w:rsidR="00794645" w:rsidRPr="00AF4D40" w:rsidRDefault="0072352D" w:rsidP="0054422B">
      <w:pPr>
        <w:pStyle w:val="Body"/>
        <w:numPr>
          <w:ilvl w:val="0"/>
          <w:numId w:val="20"/>
        </w:numPr>
        <w:spacing w:line="264" w:lineRule="auto"/>
      </w:pPr>
      <w:r w:rsidRPr="00AF4D40">
        <w:t>Να μοιράζεσαι φωτογραφίες ή βίντεο με άλλους.</w:t>
      </w:r>
    </w:p>
    <w:p w14:paraId="0558180B" w14:textId="7ABE2526" w:rsidR="00794645" w:rsidRPr="00AF4D40" w:rsidRDefault="0072352D" w:rsidP="0054422B">
      <w:pPr>
        <w:pStyle w:val="Body"/>
        <w:numPr>
          <w:ilvl w:val="0"/>
          <w:numId w:val="20"/>
        </w:numPr>
        <w:spacing w:line="264" w:lineRule="auto"/>
      </w:pPr>
      <w:r w:rsidRPr="00AF4D40">
        <w:t>Επειδή ήδη οι φίλοι χρησιμοποιούν τα κοινωνικά δίκτυα.</w:t>
      </w:r>
    </w:p>
    <w:p w14:paraId="1F9F185E" w14:textId="187AC5EC" w:rsidR="00794645" w:rsidRPr="00AF4D40" w:rsidRDefault="0072352D" w:rsidP="0054422B">
      <w:pPr>
        <w:pStyle w:val="Body"/>
        <w:numPr>
          <w:ilvl w:val="0"/>
          <w:numId w:val="20"/>
        </w:numPr>
        <w:spacing w:line="264" w:lineRule="auto"/>
      </w:pPr>
      <w:r w:rsidRPr="00AF4D40">
        <w:t xml:space="preserve">Δικτύωση με άλλα άτομα, πέρα </w:t>
      </w:r>
      <w:r w:rsidR="00294E08" w:rsidRPr="00AF4D40">
        <w:t>από</w:t>
      </w:r>
      <w:r w:rsidRPr="00AF4D40">
        <w:t xml:space="preserve"> το κύκλο.</w:t>
      </w:r>
    </w:p>
    <w:p w14:paraId="229941F1" w14:textId="01177F51" w:rsidR="00BA56FB" w:rsidRDefault="0072352D" w:rsidP="0054422B">
      <w:pPr>
        <w:pStyle w:val="Body"/>
        <w:numPr>
          <w:ilvl w:val="0"/>
          <w:numId w:val="20"/>
        </w:numPr>
        <w:spacing w:line="264" w:lineRule="auto"/>
      </w:pPr>
      <w:r w:rsidRPr="00AF4D40">
        <w:t>Να γνωρίζεις καινούργια άτομα.</w:t>
      </w:r>
    </w:p>
    <w:p w14:paraId="2134A7D2" w14:textId="16478BCE" w:rsidR="00794645" w:rsidRPr="00BA56FB" w:rsidRDefault="0072352D" w:rsidP="0054422B">
      <w:pPr>
        <w:pStyle w:val="Body"/>
        <w:numPr>
          <w:ilvl w:val="0"/>
          <w:numId w:val="20"/>
        </w:numPr>
        <w:spacing w:line="264" w:lineRule="auto"/>
      </w:pPr>
      <w:r w:rsidRPr="00BA56FB">
        <w:t>Να μοιράζεσαι πληροφορίες για την καθημερινότητα.</w:t>
      </w:r>
      <w:r w:rsidR="007502BE">
        <w:t xml:space="preserve"> </w:t>
      </w:r>
      <w:r w:rsidR="0021040A">
        <w:t>[7]</w:t>
      </w:r>
      <w:r w:rsidR="004C57EB">
        <w:t xml:space="preserve"> </w:t>
      </w:r>
    </w:p>
    <w:p w14:paraId="16A6A76F" w14:textId="1C11EE48" w:rsidR="00794645" w:rsidRPr="00AF4D40" w:rsidRDefault="007502BE" w:rsidP="00C65648">
      <w:pPr>
        <w:pStyle w:val="a8"/>
        <w:rPr>
          <w:lang w:val="el-GR"/>
        </w:rPr>
      </w:pPr>
      <w:r w:rsidRPr="00AF4D40">
        <w:rPr>
          <w:noProof/>
        </w:rPr>
        <w:drawing>
          <wp:anchor distT="107950" distB="107950" distL="152400" distR="152400" simplePos="0" relativeHeight="251679744" behindDoc="0" locked="0" layoutInCell="1" allowOverlap="1" wp14:anchorId="4164D360" wp14:editId="4CE20786">
            <wp:simplePos x="0" y="0"/>
            <wp:positionH relativeFrom="page">
              <wp:posOffset>1417320</wp:posOffset>
            </wp:positionH>
            <wp:positionV relativeFrom="page">
              <wp:posOffset>4577080</wp:posOffset>
            </wp:positionV>
            <wp:extent cx="4629150" cy="3848100"/>
            <wp:effectExtent l="25400" t="25400" r="19050" b="38100"/>
            <wp:wrapTopAndBottom distT="152400" distB="152400"/>
            <wp:docPr id="1073741826" name="Picture 1073741826" descr="εικονα 1&#10;"/>
            <wp:cNvGraphicFramePr/>
            <a:graphic xmlns:a="http://schemas.openxmlformats.org/drawingml/2006/main">
              <a:graphicData uri="http://schemas.openxmlformats.org/drawingml/2006/picture">
                <pic:pic xmlns:pic="http://schemas.openxmlformats.org/drawingml/2006/picture">
                  <pic:nvPicPr>
                    <pic:cNvPr id="1073741826" name="εικονα 1&#10;" descr="εικονα 1"/>
                    <pic:cNvPicPr>
                      <a:picLocks noChangeAspect="1"/>
                    </pic:cNvPicPr>
                  </pic:nvPicPr>
                  <pic:blipFill>
                    <a:blip r:embed="rId11">
                      <a:extLst/>
                    </a:blip>
                    <a:srcRect l="8646" t="12877" r="5504" b="1474"/>
                    <a:stretch>
                      <a:fillRect/>
                    </a:stretch>
                  </pic:blipFill>
                  <pic:spPr>
                    <a:xfrm>
                      <a:off x="0" y="0"/>
                      <a:ext cx="4629150" cy="3848100"/>
                    </a:xfrm>
                    <a:prstGeom prst="rect">
                      <a:avLst/>
                    </a:prstGeom>
                    <a:ln w="9525" cap="flat">
                      <a:solidFill>
                        <a:srgbClr val="7E786C"/>
                      </a:solidFill>
                      <a:prstDash val="solid"/>
                      <a:miter lim="400000"/>
                    </a:ln>
                    <a:effectLst/>
                  </pic:spPr>
                </pic:pic>
              </a:graphicData>
            </a:graphic>
            <wp14:sizeRelH relativeFrom="margin">
              <wp14:pctWidth>0</wp14:pctWidth>
            </wp14:sizeRelH>
            <wp14:sizeRelV relativeFrom="margin">
              <wp14:pctHeight>0</wp14:pctHeight>
            </wp14:sizeRelV>
          </wp:anchor>
        </w:drawing>
      </w:r>
      <w:r w:rsidR="002C4B6B" w:rsidRPr="00AF4D40">
        <w:rPr>
          <w:lang w:val="el-GR"/>
        </w:rPr>
        <w:t>Εικόνα</w:t>
      </w:r>
      <w:r w:rsidR="0072352D" w:rsidRPr="00AF4D40">
        <w:rPr>
          <w:lang w:val="el-GR"/>
        </w:rPr>
        <w:t xml:space="preserve"> </w:t>
      </w:r>
      <w:r w:rsidR="00C65648">
        <w:rPr>
          <w:lang w:val="el-GR"/>
        </w:rPr>
        <w:t>2</w:t>
      </w:r>
      <w:r w:rsidR="000412DF">
        <w:rPr>
          <w:lang w:val="el-GR"/>
        </w:rPr>
        <w:t>.</w:t>
      </w:r>
      <w:r w:rsidR="0072352D" w:rsidRPr="00AF4D40">
        <w:rPr>
          <w:lang w:val="el-GR"/>
        </w:rPr>
        <w:t>1. Γράφημα με τους λόγους χρήσης των social networks.</w:t>
      </w:r>
    </w:p>
    <w:p w14:paraId="3BE2FB25" w14:textId="4633804E" w:rsidR="00794645" w:rsidRPr="00AF4D40" w:rsidRDefault="0072352D" w:rsidP="00C65648">
      <w:pPr>
        <w:pStyle w:val="a4"/>
        <w:rPr>
          <w:lang w:val="el-GR"/>
        </w:rPr>
      </w:pPr>
      <w:bookmarkStart w:id="7" w:name="_Toc7"/>
      <w:r w:rsidRPr="00AF4D40">
        <w:rPr>
          <w:rFonts w:eastAsia="Arial Unicode MS" w:cs="Arial Unicode MS"/>
          <w:lang w:val="el-GR"/>
        </w:rPr>
        <w:lastRenderedPageBreak/>
        <w:t>2.5 Τα Δημοφιλέστερα Social Networks</w:t>
      </w:r>
      <w:bookmarkEnd w:id="7"/>
    </w:p>
    <w:p w14:paraId="0DC98227" w14:textId="1B010C37" w:rsidR="00794645" w:rsidRPr="00AF4D40" w:rsidRDefault="0072352D">
      <w:pPr>
        <w:pStyle w:val="Body"/>
      </w:pPr>
      <w:r w:rsidRPr="00AF4D40">
        <w:tab/>
      </w:r>
      <w:r w:rsidRPr="00AF4D40">
        <w:rPr>
          <w:rFonts w:eastAsia="Arial Unicode MS" w:cs="Arial Unicode MS"/>
        </w:rPr>
        <w:t xml:space="preserve">Ο χώρος των social network είναι ένα ρευστό και συνεχές εξελισσόμενο οικοσύστημα, το οποίο επηρεάζεται </w:t>
      </w:r>
      <w:r w:rsidR="00B72D16" w:rsidRPr="00AF4D40">
        <w:rPr>
          <w:rFonts w:eastAsia="Arial Unicode MS" w:cs="Arial Unicode MS"/>
        </w:rPr>
        <w:t>από</w:t>
      </w:r>
      <w:r w:rsidRPr="00AF4D40">
        <w:rPr>
          <w:rFonts w:eastAsia="Arial Unicode MS" w:cs="Arial Unicode MS"/>
        </w:rPr>
        <w:t xml:space="preserve"> την καθημερινότητα και τις εκάστοτε τάσεις. Τα social networks έχουν αλλάξει κατά πολύ από τις πρώτες μέρες της εμφάνισής τους μέχρι σήμερα και θα συνεχίσουν να αλλάζουν με την πάροδο του χρόνου. Έχουμε περάσει </w:t>
      </w:r>
      <w:r w:rsidR="00B72D16" w:rsidRPr="00AF4D40">
        <w:rPr>
          <w:rFonts w:eastAsia="Arial Unicode MS" w:cs="Arial Unicode MS"/>
        </w:rPr>
        <w:t>από</w:t>
      </w:r>
      <w:r w:rsidRPr="00AF4D40">
        <w:rPr>
          <w:rFonts w:eastAsia="Arial Unicode MS" w:cs="Arial Unicode MS"/>
        </w:rPr>
        <w:t xml:space="preserve"> την εποχή του Myspace σε μία εποχή που κυριαρχείται </w:t>
      </w:r>
      <w:r w:rsidR="00B72D16" w:rsidRPr="00AF4D40">
        <w:rPr>
          <w:rFonts w:eastAsia="Arial Unicode MS" w:cs="Arial Unicode MS"/>
        </w:rPr>
        <w:t>κατά</w:t>
      </w:r>
      <w:r w:rsidRPr="00AF4D40">
        <w:rPr>
          <w:rFonts w:eastAsia="Arial Unicode MS" w:cs="Arial Unicode MS"/>
        </w:rPr>
        <w:t xml:space="preserve"> κράτος </w:t>
      </w:r>
      <w:r w:rsidR="00B72D16" w:rsidRPr="00AF4D40">
        <w:rPr>
          <w:rFonts w:eastAsia="Arial Unicode MS" w:cs="Arial Unicode MS"/>
        </w:rPr>
        <w:t>από</w:t>
      </w:r>
      <w:r w:rsidRPr="00AF4D40">
        <w:rPr>
          <w:rFonts w:eastAsia="Arial Unicode MS" w:cs="Arial Unicode MS"/>
        </w:rPr>
        <w:t xml:space="preserve"> το Facebook και από κάποια άλλα κοινωνικά δίκτυα.</w:t>
      </w:r>
    </w:p>
    <w:p w14:paraId="46BB07DD" w14:textId="3566B5AD" w:rsidR="00794645" w:rsidRPr="009178BD" w:rsidRDefault="0072352D" w:rsidP="009178BD">
      <w:pPr>
        <w:pStyle w:val="a7"/>
        <w:rPr>
          <w:lang w:val="el-GR"/>
        </w:rPr>
      </w:pPr>
      <w:bookmarkStart w:id="8" w:name="_Toc8"/>
      <w:r w:rsidRPr="00AF4D40">
        <w:t>2.5.1. Facebook</w:t>
      </w:r>
      <w:bookmarkEnd w:id="8"/>
    </w:p>
    <w:p w14:paraId="10298FF1" w14:textId="069AF0BC" w:rsidR="00794645" w:rsidRPr="00AF4D40" w:rsidRDefault="0072352D">
      <w:pPr>
        <w:pStyle w:val="Body"/>
      </w:pPr>
      <w:r w:rsidRPr="00AF4D40">
        <w:tab/>
      </w:r>
      <w:r w:rsidRPr="00AF4D40">
        <w:rPr>
          <w:rFonts w:eastAsia="Arial Unicode MS" w:cs="Arial Unicode MS"/>
        </w:rPr>
        <w:t xml:space="preserve">Το Facebook ξεκίνησε τη λειτουργία του, το 2004, όταν ιδρύθηκε από τον φοιτητή του Harvard Mark Zuckerberg. Αρχικός του στόχος, ήταν να αποτελέσει έναν χώρο κοινωνικής δικτύωσης, στον οποίο θα είχαν δικαίωμα συμμετοχής μόνο οι φοιτητές του Harvard. Οι χρήστες της υπηρεσίας μπορούσαν να εγγραφούν δωρεάν και να δημιουργήσουν προσωπικό λογαριασμό χρήστη. Κατόπιν, μπορούσαν να επικοινωνούν μέσω μηνυμάτων με τις επαφές τους, να προσθέτουν και να ανανεώνουν τις προσωπικές πληροφορίες τους και να δημιουργούν ομάδες για οποιοδήποτε θέμα. Όλοι είχαν πρόσβαση να συμμετάσχουν σε δίκτυα που σχετίζονται με το πανεπιστήμιο, τις θέσεις απασχόλησης ή τις γεωγραφικές περιοχές. </w:t>
      </w:r>
    </w:p>
    <w:p w14:paraId="2583BE2F" w14:textId="76CE8740" w:rsidR="00794645" w:rsidRPr="00AF4D40" w:rsidRDefault="0072352D">
      <w:pPr>
        <w:pStyle w:val="Body"/>
      </w:pPr>
      <w:r w:rsidRPr="00AF4D40">
        <w:tab/>
      </w:r>
      <w:r w:rsidRPr="00AF4D40">
        <w:rPr>
          <w:rFonts w:eastAsia="Arial Unicode MS" w:cs="Arial Unicode MS"/>
        </w:rPr>
        <w:t xml:space="preserve">Το όνομα της υπηρεσίας προέρχονταν από τα έγγραφα παρουσίασης των μελών πανεπιστημιακών κοινοτήτων ορισμένων Αμερικάνικων κολεγίων και προπαρασκευαστικών σχολείων που χρησιμοποιούσαν οι νεοεισερχόμενοι σπουδαστές </w:t>
      </w:r>
      <w:r w:rsidR="00CB7409">
        <w:rPr>
          <w:rFonts w:eastAsia="Arial Unicode MS" w:cs="Arial Unicode MS"/>
        </w:rPr>
        <w:t>για να γνωριστούν μεταξύ τους. Τ</w:t>
      </w:r>
      <w:r w:rsidRPr="00AF4D40">
        <w:rPr>
          <w:rFonts w:eastAsia="Arial Unicode MS" w:cs="Arial Unicode MS"/>
        </w:rPr>
        <w:t>ο 2005 το δικαίωμα πρόσβασης επεκτάθηκε σε μαθητές συγκεκριμένων λυκείων και μέλη ορισμένων μαθητικών κοινοτήτων, ενώ</w:t>
      </w:r>
      <w:r w:rsidR="00CB7409">
        <w:rPr>
          <w:rFonts w:eastAsia="Arial Unicode MS" w:cs="Arial Unicode MS"/>
        </w:rPr>
        <w:t xml:space="preserve"> το 2006 η υπηρεσία έγινε προσβά</w:t>
      </w:r>
      <w:r w:rsidRPr="00AF4D40">
        <w:rPr>
          <w:rFonts w:eastAsia="Arial Unicode MS" w:cs="Arial Unicode MS"/>
        </w:rPr>
        <w:t xml:space="preserve">σιμη σε κάθε άνθρωπο του πλανήτη που η ηλικία του ξεπερνούσε τα 13 χρόνια. </w:t>
      </w:r>
    </w:p>
    <w:p w14:paraId="4A23DC4D" w14:textId="77777777" w:rsidR="00794645" w:rsidRPr="00AF4D40" w:rsidRDefault="0072352D">
      <w:pPr>
        <w:pStyle w:val="Body"/>
      </w:pPr>
      <w:r w:rsidRPr="00AF4D40">
        <w:tab/>
      </w:r>
      <w:r w:rsidRPr="00AF4D40">
        <w:rPr>
          <w:rFonts w:eastAsia="Arial Unicode MS" w:cs="Arial Unicode MS"/>
        </w:rPr>
        <w:t xml:space="preserve">Το Facebook το 2013 είχε πάνω από 1 δισεκατομμύριο ενεργούς χρήστες. Επίσης, το Facebook είναι ένα από τα δημοφιλέστερα sites για ανέβασμα φωτογραφιών με πάνω από 14 εκατομμύρια φωτογραφίες καθημερινά. Το Facebook είναι ένας καλός τρόπος δικτύωσης με φίλους και γνωστούς. Παρά το ότι ενέχει κινδύνους (κυρίως για παραβίαση προσωπικών δεδομένων), ο προσεκτικός χρήστης δεν έχει πρόβλημα. Το Facebook ακόμα παρέχει παιχνίδια και υπάρχει η δυνατότητα ανεβάσματος φωτογραφιών και βίντεο. </w:t>
      </w:r>
    </w:p>
    <w:p w14:paraId="5CC75DE6" w14:textId="77777777" w:rsidR="00794645" w:rsidRPr="00AF4D40" w:rsidRDefault="0072352D">
      <w:pPr>
        <w:pStyle w:val="Body"/>
      </w:pPr>
      <w:r w:rsidRPr="00AF4D40">
        <w:rPr>
          <w:rFonts w:eastAsia="Arial Unicode MS" w:cs="Arial Unicode MS"/>
        </w:rPr>
        <w:tab/>
        <w:t xml:space="preserve">Το Facebook έχει υποστεί κριτική και έχει κατηγορηθεί για θέματα ασφαλείας, προστασίας της ιδιωτικότητας και για τις πολιτικές απόψεις των ιδρυτών τους. Ωστόσο, </w:t>
      </w:r>
      <w:r w:rsidRPr="00AF4D40">
        <w:rPr>
          <w:rFonts w:eastAsia="Arial Unicode MS" w:cs="Arial Unicode MS"/>
        </w:rPr>
        <w:lastRenderedPageBreak/>
        <w:t xml:space="preserve">η συγκεκριμένη υπηρεσία παραμένει το πιο διάσημο social network σε πολλές αγγλόφωνες -και όχι μόνο- χώρες. </w:t>
      </w:r>
    </w:p>
    <w:p w14:paraId="676A17EB" w14:textId="366F504B" w:rsidR="00794645" w:rsidRPr="00AF4D40" w:rsidRDefault="0072352D">
      <w:pPr>
        <w:pStyle w:val="Body"/>
        <w:rPr>
          <w:color w:val="000000"/>
        </w:rPr>
      </w:pPr>
      <w:r w:rsidRPr="00AF4D40">
        <w:rPr>
          <w:rFonts w:eastAsia="Arial Unicode MS" w:cs="Arial Unicode MS"/>
        </w:rPr>
        <w:tab/>
        <w:t>Είναι το κορυφαίο σε επισκεψιμότη</w:t>
      </w:r>
      <w:r w:rsidRPr="00AF4D40">
        <w:rPr>
          <w:rFonts w:eastAsia="Arial Unicode MS" w:cs="Arial Unicode MS"/>
          <w:color w:val="000000"/>
        </w:rPr>
        <w:t xml:space="preserve">τα μέσο κοινωνικής δικτύωσης, καθώς πέρασε το Myspace τον Απρίλιο του 2008 και είναι πρώτο σε επισκεψιμότητα, αντίστοιχα, έχει την υψηλότερη επισκεψιμότητα ανάμεσα στα μέσα κοινωνικής δικτύωσης, έχοντας περίπου 2 δισεκατομμύρια μηνιαίους ενεργούς χρήστες και πάνω από 1 δισεκατομμύριο χρήστες που συνδέονται καθημερινά. </w:t>
      </w:r>
      <w:r w:rsidR="002B5D54">
        <w:rPr>
          <w:rFonts w:eastAsia="Arial Unicode MS" w:cs="Arial Unicode MS"/>
          <w:color w:val="000000"/>
        </w:rPr>
        <w:t>[8]</w:t>
      </w:r>
      <w:r w:rsidRPr="00AF4D40">
        <w:rPr>
          <w:rFonts w:eastAsia="Arial Unicode MS" w:cs="Arial Unicode MS"/>
          <w:color w:val="000000"/>
        </w:rPr>
        <w:t>(El.wikipedia.org, 2018),</w:t>
      </w:r>
      <w:r w:rsidR="002B5D54">
        <w:rPr>
          <w:rFonts w:eastAsia="Arial Unicode MS" w:cs="Arial Unicode MS"/>
          <w:color w:val="000000"/>
        </w:rPr>
        <w:t xml:space="preserve"> [9]</w:t>
      </w:r>
      <w:r w:rsidRPr="00AF4D40">
        <w:rPr>
          <w:rFonts w:eastAsia="Arial Unicode MS" w:cs="Arial Unicode MS"/>
          <w:color w:val="000000"/>
        </w:rPr>
        <w:t xml:space="preserve">(Moreau, 2018) </w:t>
      </w:r>
    </w:p>
    <w:p w14:paraId="6C248AA1" w14:textId="77777777" w:rsidR="00794645" w:rsidRPr="00AF4D40" w:rsidRDefault="0072352D">
      <w:pPr>
        <w:pStyle w:val="Body"/>
        <w:rPr>
          <w:color w:val="000000"/>
        </w:rPr>
      </w:pPr>
      <w:r w:rsidRPr="00AF4D40">
        <w:rPr>
          <w:color w:val="000000"/>
        </w:rPr>
        <w:tab/>
      </w:r>
      <w:r w:rsidRPr="00AF4D40">
        <w:rPr>
          <w:rFonts w:eastAsia="Arial Unicode MS" w:cs="Arial Unicode MS"/>
          <w:color w:val="000000"/>
        </w:rPr>
        <w:t>Χρησιμοποιεί αρκετές τεχνολογίες, εργαλεία και γλώσσες προγραμματισμού στη δομή της. Στο κομμάτι του Front-End, οι servers λειτουργούν σε LAMP (Linux, Apache, MySQL, και PHP). Στο Back-End χρησιμοποιούνται οι C++, JAVA, Python και Erlang με την εξής φιλοσοφία:</w:t>
      </w:r>
    </w:p>
    <w:p w14:paraId="50E730C8" w14:textId="77777777" w:rsidR="00794645" w:rsidRPr="00AF4D40" w:rsidRDefault="0072352D" w:rsidP="0054422B">
      <w:pPr>
        <w:pStyle w:val="Body"/>
        <w:numPr>
          <w:ilvl w:val="0"/>
          <w:numId w:val="7"/>
        </w:numPr>
      </w:pPr>
      <w:r w:rsidRPr="00AF4D40">
        <w:rPr>
          <w:rFonts w:eastAsia="Arial Unicode MS" w:cs="Arial Unicode MS"/>
          <w:color w:val="000000"/>
        </w:rPr>
        <w:t>Δημιούργησε μια υπηρεσία αν χρειαστεί.</w:t>
      </w:r>
    </w:p>
    <w:p w14:paraId="504750E1" w14:textId="77777777" w:rsidR="00794645" w:rsidRPr="00AF4D40" w:rsidRDefault="0072352D" w:rsidP="0054422B">
      <w:pPr>
        <w:pStyle w:val="Body"/>
        <w:numPr>
          <w:ilvl w:val="0"/>
          <w:numId w:val="7"/>
        </w:numPr>
      </w:pPr>
      <w:r w:rsidRPr="00AF4D40">
        <w:rPr>
          <w:rFonts w:eastAsia="Arial Unicode MS" w:cs="Arial Unicode MS"/>
          <w:color w:val="000000"/>
        </w:rPr>
        <w:t>Δημιούργησε ένα Framework/toolset για ευκολότερη δημιουργία υπηρεσιών.</w:t>
      </w:r>
    </w:p>
    <w:p w14:paraId="5AF6BAFA" w14:textId="77777777" w:rsidR="00794645" w:rsidRPr="00AF4D40" w:rsidRDefault="0072352D" w:rsidP="0054422B">
      <w:pPr>
        <w:pStyle w:val="Body"/>
        <w:numPr>
          <w:ilvl w:val="0"/>
          <w:numId w:val="7"/>
        </w:numPr>
      </w:pPr>
      <w:r w:rsidRPr="00AF4D40">
        <w:rPr>
          <w:rFonts w:eastAsia="Arial Unicode MS" w:cs="Arial Unicode MS"/>
          <w:color w:val="000000"/>
        </w:rPr>
        <w:t>Χρησιμοποίησε την κατάλληλη προγραμματιστική γλώσσα για το κάθε έργο.</w:t>
      </w:r>
    </w:p>
    <w:p w14:paraId="466FF099" w14:textId="7A616124" w:rsidR="00794645" w:rsidRPr="00AF4D40" w:rsidRDefault="0072352D">
      <w:pPr>
        <w:pStyle w:val="Body"/>
        <w:rPr>
          <w:color w:val="000000"/>
        </w:rPr>
      </w:pPr>
      <w:r w:rsidRPr="00AF4D40">
        <w:rPr>
          <w:rFonts w:eastAsia="Arial Unicode MS" w:cs="Arial Unicode MS"/>
          <w:color w:val="000000"/>
        </w:rPr>
        <w:t>Για την αποθήκευση δεδομένων χρησιμοποιείται η Cassandra (database), η οποία χειρίζεται μεγάλους όγκους δεδομένων ανάμεσα σε διάφορους servers.</w:t>
      </w:r>
      <w:r w:rsidR="00263E86">
        <w:rPr>
          <w:rFonts w:eastAsia="Arial Unicode MS" w:cs="Arial Unicode MS"/>
          <w:color w:val="000000"/>
        </w:rPr>
        <w:t>[10</w:t>
      </w:r>
      <w:r w:rsidR="007A6095">
        <w:rPr>
          <w:rFonts w:eastAsia="Arial Unicode MS" w:cs="Arial Unicode MS"/>
          <w:color w:val="000000"/>
        </w:rPr>
        <w:t>]</w:t>
      </w:r>
    </w:p>
    <w:p w14:paraId="4644383B" w14:textId="5C4D1EB6" w:rsidR="00794645" w:rsidRPr="00AF4D40" w:rsidRDefault="0072352D" w:rsidP="009178BD">
      <w:pPr>
        <w:pStyle w:val="a7"/>
        <w:rPr>
          <w:lang w:val="el-GR"/>
        </w:rPr>
      </w:pPr>
      <w:bookmarkStart w:id="9" w:name="_Toc9"/>
      <w:r w:rsidRPr="00AF4D40">
        <w:rPr>
          <w:lang w:val="el-GR"/>
        </w:rPr>
        <w:t>2.5.2 Twitter</w:t>
      </w:r>
      <w:bookmarkEnd w:id="9"/>
    </w:p>
    <w:p w14:paraId="422DF69E" w14:textId="77777777" w:rsidR="00794645" w:rsidRPr="00AF4D40" w:rsidRDefault="0072352D">
      <w:pPr>
        <w:pStyle w:val="Body"/>
      </w:pPr>
      <w:r w:rsidRPr="00AF4D40">
        <w:tab/>
      </w:r>
      <w:r w:rsidRPr="00AF4D40">
        <w:rPr>
          <w:rFonts w:eastAsia="Arial Unicode MS" w:cs="Arial Unicode MS"/>
        </w:rPr>
        <w:t xml:space="preserve">Το Twitter είναι ένας </w:t>
      </w:r>
      <w:r w:rsidRPr="00AF4D40">
        <w:rPr>
          <w:rFonts w:eastAsia="Arial Unicode MS" w:cs="Arial Unicode MS"/>
          <w:color w:val="000000"/>
        </w:rPr>
        <w:t>ιστοχώρος</w:t>
      </w:r>
      <w:r w:rsidRPr="00AF4D40">
        <w:rPr>
          <w:rFonts w:eastAsia="Arial Unicode MS" w:cs="Arial Unicode MS"/>
        </w:rPr>
        <w:t xml:space="preserve"> κοινωνικής δικτύωσης που επιτρέπει στους χρήστες του να στέλνουν και να διαβάζουν σύντομα μηνύματα (μέχρι 280 χαρακτήρες), τα οποία ονομάζονται tweets. Τα μηνύματα μπορούν να αναγνωστούν και από μη συνδεδεμένους χρήστες, αλλά μόνο οι συνδεδεμένοι μπορούν να δημοσιεύσουν κείμενα. </w:t>
      </w:r>
    </w:p>
    <w:p w14:paraId="785AD44D" w14:textId="141DA600" w:rsidR="00794645" w:rsidRPr="00AF4D40" w:rsidRDefault="0072352D">
      <w:pPr>
        <w:pStyle w:val="Body"/>
        <w:rPr>
          <w:color w:val="000000"/>
        </w:rPr>
      </w:pPr>
      <w:r w:rsidRPr="00AF4D40">
        <w:tab/>
      </w:r>
      <w:r w:rsidRPr="00AF4D40">
        <w:rPr>
          <w:rFonts w:eastAsia="Arial Unicode MS" w:cs="Arial Unicode MS"/>
        </w:rPr>
        <w:t xml:space="preserve">Δημιουργήθηκε τον Μάρτιο 2006 </w:t>
      </w:r>
      <w:r w:rsidR="00CB7409" w:rsidRPr="00AF4D40">
        <w:rPr>
          <w:rFonts w:eastAsia="Arial Unicode MS" w:cs="Arial Unicode MS"/>
        </w:rPr>
        <w:t>από</w:t>
      </w:r>
      <w:r w:rsidRPr="00AF4D40">
        <w:rPr>
          <w:rFonts w:eastAsia="Arial Unicode MS" w:cs="Arial Unicode MS"/>
        </w:rPr>
        <w:t xml:space="preserve"> τους Jack Dorsey</w:t>
      </w:r>
      <w:r w:rsidRPr="00AF4D40">
        <w:rPr>
          <w:rFonts w:eastAsia="Arial Unicode MS" w:cs="Arial Unicode MS"/>
          <w:color w:val="000000"/>
        </w:rPr>
        <w:t xml:space="preserve">, </w:t>
      </w:r>
      <w:r w:rsidRPr="00AF4D40">
        <w:rPr>
          <w:rFonts w:eastAsia="Arial Unicode MS" w:cs="Arial Unicode MS"/>
        </w:rPr>
        <w:t>Noah Glass</w:t>
      </w:r>
      <w:r w:rsidRPr="00AF4D40">
        <w:rPr>
          <w:rFonts w:eastAsia="Arial Unicode MS" w:cs="Arial Unicode MS"/>
          <w:color w:val="000000"/>
        </w:rPr>
        <w:t xml:space="preserve">, </w:t>
      </w:r>
      <w:r w:rsidRPr="00AF4D40">
        <w:rPr>
          <w:rFonts w:eastAsia="Arial Unicode MS" w:cs="Arial Unicode MS"/>
        </w:rPr>
        <w:t>Biz Stone</w:t>
      </w:r>
      <w:r w:rsidRPr="00AF4D40">
        <w:rPr>
          <w:rFonts w:eastAsia="Arial Unicode MS" w:cs="Arial Unicode MS"/>
          <w:color w:val="000000"/>
        </w:rPr>
        <w:t xml:space="preserve"> και </w:t>
      </w:r>
      <w:r w:rsidRPr="00AF4D40">
        <w:rPr>
          <w:rFonts w:eastAsia="Arial Unicode MS" w:cs="Arial Unicode MS"/>
        </w:rPr>
        <w:t>Evan Williams</w:t>
      </w:r>
      <w:r w:rsidRPr="00AF4D40">
        <w:rPr>
          <w:rFonts w:eastAsia="Arial Unicode MS" w:cs="Arial Unicode MS"/>
          <w:color w:val="000000"/>
        </w:rPr>
        <w:t xml:space="preserve">, το οποίο ξεκίνησε τον Ιούλιο της ίδιας </w:t>
      </w:r>
      <w:r w:rsidR="00CB7409" w:rsidRPr="00AF4D40">
        <w:rPr>
          <w:rFonts w:eastAsia="Arial Unicode MS" w:cs="Arial Unicode MS"/>
          <w:color w:val="000000"/>
        </w:rPr>
        <w:t>χρονιάς</w:t>
      </w:r>
      <w:r w:rsidRPr="00AF4D40">
        <w:rPr>
          <w:rFonts w:eastAsia="Arial Unicode MS" w:cs="Arial Unicode MS"/>
          <w:color w:val="000000"/>
        </w:rPr>
        <w:t xml:space="preserve">. Η υπηρεσία γρήγορα έλαβε αρκετή δημοσιότητα. Το 2012, περισσότεροι </w:t>
      </w:r>
      <w:r w:rsidR="00CB7409" w:rsidRPr="00AF4D40">
        <w:rPr>
          <w:rFonts w:eastAsia="Arial Unicode MS" w:cs="Arial Unicode MS"/>
          <w:color w:val="000000"/>
        </w:rPr>
        <w:t>από</w:t>
      </w:r>
      <w:r w:rsidRPr="00AF4D40">
        <w:rPr>
          <w:rFonts w:eastAsia="Arial Unicode MS" w:cs="Arial Unicode MS"/>
          <w:color w:val="000000"/>
        </w:rPr>
        <w:t xml:space="preserve"> 100 εκατομμύρια χρήστες δημοσίευσαν 340 εκατομμύρια tweets σε μία μέρα, και η υπηρεσία διαχειρίστηκε </w:t>
      </w:r>
      <w:r w:rsidR="00CB7409" w:rsidRPr="00AF4D40">
        <w:rPr>
          <w:rFonts w:eastAsia="Arial Unicode MS" w:cs="Arial Unicode MS"/>
          <w:color w:val="000000"/>
        </w:rPr>
        <w:t>κατά</w:t>
      </w:r>
      <w:r w:rsidRPr="00AF4D40">
        <w:rPr>
          <w:rFonts w:eastAsia="Arial Unicode MS" w:cs="Arial Unicode MS"/>
          <w:color w:val="000000"/>
        </w:rPr>
        <w:t xml:space="preserve"> μέσο 1,6 δισεκατομμύρια αναζητήσεις σε μία μέρα. Το 2013, ήταν μία </w:t>
      </w:r>
      <w:r w:rsidR="00CB7409" w:rsidRPr="00AF4D40">
        <w:rPr>
          <w:rFonts w:eastAsia="Arial Unicode MS" w:cs="Arial Unicode MS"/>
          <w:color w:val="000000"/>
        </w:rPr>
        <w:t>από</w:t>
      </w:r>
      <w:r w:rsidRPr="00AF4D40">
        <w:rPr>
          <w:rFonts w:eastAsia="Arial Unicode MS" w:cs="Arial Unicode MS"/>
          <w:color w:val="000000"/>
        </w:rPr>
        <w:t xml:space="preserve"> τις 10 ιστοσελίδες με τη μεγαλύτερη επισκεψιμότητα και περιγράφηκε ως “το SMS του </w:t>
      </w:r>
      <w:r w:rsidR="006503F0" w:rsidRPr="00AF4D40">
        <w:rPr>
          <w:rFonts w:eastAsia="Arial Unicode MS" w:cs="Arial Unicode MS"/>
          <w:color w:val="000000"/>
        </w:rPr>
        <w:t>Ίντερνετ</w:t>
      </w:r>
      <w:r w:rsidRPr="00AF4D40">
        <w:rPr>
          <w:rFonts w:eastAsia="Arial Unicode MS" w:cs="Arial Unicode MS"/>
          <w:color w:val="000000"/>
        </w:rPr>
        <w:t>”. Την ημέρα των αμερικανικών εκλογών του 2016, το Twitter ήταν το μεγαλύτερο μέσο άμεσης ενημέρωσης.</w:t>
      </w:r>
    </w:p>
    <w:p w14:paraId="4F8F840F" w14:textId="2C61D1ED" w:rsidR="00794645" w:rsidRPr="00AF4D40" w:rsidRDefault="0072352D">
      <w:pPr>
        <w:pStyle w:val="Body"/>
        <w:rPr>
          <w:color w:val="000000"/>
        </w:rPr>
      </w:pPr>
      <w:r w:rsidRPr="00AF4D40">
        <w:rPr>
          <w:rFonts w:eastAsia="Arial Unicode MS" w:cs="Arial Unicode MS"/>
          <w:color w:val="000000"/>
        </w:rPr>
        <w:lastRenderedPageBreak/>
        <w:tab/>
        <w:t xml:space="preserve">Τον Μάρτιο του 2018, το Twitter βαθμολογήθηκε ως το 12ο σε επισκεψιμότητα ιστότοπο σύμφωνα με την ανάλυση της Alexa. Το Twitter είχε μια ετήσια τάξη αύξησης 1.382%, αυξάνοντας </w:t>
      </w:r>
      <w:r w:rsidR="00CB7409" w:rsidRPr="00AF4D40">
        <w:rPr>
          <w:rFonts w:eastAsia="Arial Unicode MS" w:cs="Arial Unicode MS"/>
          <w:color w:val="000000"/>
        </w:rPr>
        <w:t>από</w:t>
      </w:r>
      <w:r w:rsidRPr="00AF4D40">
        <w:rPr>
          <w:rFonts w:eastAsia="Arial Unicode MS" w:cs="Arial Unicode MS"/>
          <w:color w:val="000000"/>
        </w:rPr>
        <w:t xml:space="preserve"> 475.000 επισκέπτες το Φεβρουάριο του 2008 σε 7 εκατομμύρια τον Φεβρουάριο του 2009. Η παγκόσμια βάση δεδομένων του αρίθμησε 328 εκατομμύρια χρήστες το 2017.</w:t>
      </w:r>
    </w:p>
    <w:p w14:paraId="4FCA177A" w14:textId="0DF14A96" w:rsidR="00794645" w:rsidRPr="00AF4D40" w:rsidRDefault="0072352D">
      <w:pPr>
        <w:pStyle w:val="Body"/>
        <w:rPr>
          <w:color w:val="000000"/>
        </w:rPr>
      </w:pPr>
      <w:r w:rsidRPr="00AF4D40">
        <w:rPr>
          <w:color w:val="000000"/>
        </w:rPr>
        <w:tab/>
      </w:r>
      <w:r w:rsidRPr="00AF4D40">
        <w:rPr>
          <w:rFonts w:eastAsia="Arial Unicode MS" w:cs="Arial Unicode MS"/>
          <w:color w:val="000000"/>
        </w:rPr>
        <w:t xml:space="preserve">Το Twitter βασίζεται αρκετά σε open-source λογισμικό με το Twitter Web interface να χρησιμοποιεί το </w:t>
      </w:r>
      <w:r w:rsidRPr="00AF4D40">
        <w:rPr>
          <w:rFonts w:eastAsia="Arial Unicode MS" w:cs="Arial Unicode MS"/>
        </w:rPr>
        <w:t>Ruby on Rails</w:t>
      </w:r>
      <w:r w:rsidRPr="00AF4D40">
        <w:rPr>
          <w:rFonts w:eastAsia="Arial Unicode MS" w:cs="Arial Unicode MS"/>
          <w:color w:val="000000"/>
        </w:rPr>
        <w:t xml:space="preserve"> framework. Αρχικά τα tweets αποθηκεύονταν σε βάσεις MySQL, αλλά λόγω του μεγάλου όγκου ήταν επιτακτική ανάγκη να αλλάξει το σύστημα. Η αλλαγή </w:t>
      </w:r>
      <w:r w:rsidR="00CB7409" w:rsidRPr="00AF4D40">
        <w:rPr>
          <w:rFonts w:eastAsia="Arial Unicode MS" w:cs="Arial Unicode MS"/>
          <w:color w:val="000000"/>
        </w:rPr>
        <w:t>έγινε</w:t>
      </w:r>
      <w:r w:rsidRPr="00AF4D40">
        <w:rPr>
          <w:rFonts w:eastAsia="Arial Unicode MS" w:cs="Arial Unicode MS"/>
          <w:color w:val="000000"/>
        </w:rPr>
        <w:t xml:space="preserve"> σταδιακά και χρησιμοποιήθηκε η Scala για να γραφτεί το </w:t>
      </w:r>
      <w:r w:rsidR="00CB7409" w:rsidRPr="00AF4D40">
        <w:rPr>
          <w:rFonts w:eastAsia="Arial Unicode MS" w:cs="Arial Unicode MS"/>
          <w:color w:val="000000"/>
        </w:rPr>
        <w:t>νέο</w:t>
      </w:r>
      <w:r w:rsidRPr="00AF4D40">
        <w:rPr>
          <w:rFonts w:eastAsia="Arial Unicode MS" w:cs="Arial Unicode MS"/>
          <w:color w:val="000000"/>
        </w:rPr>
        <w:t xml:space="preserve"> software. Η αλλαγή αυτή προσέφερε μία ώθηση της τάξης 10 φορές πάνω στην απόδοση.</w:t>
      </w:r>
    </w:p>
    <w:p w14:paraId="18E6DF1C" w14:textId="62991352" w:rsidR="00794645" w:rsidRPr="00AF4D40" w:rsidRDefault="0072352D" w:rsidP="009178BD">
      <w:pPr>
        <w:pStyle w:val="a7"/>
        <w:rPr>
          <w:lang w:val="el-GR"/>
        </w:rPr>
      </w:pPr>
      <w:bookmarkStart w:id="10" w:name="_Toc10"/>
      <w:r w:rsidRPr="00AF4D40">
        <w:rPr>
          <w:lang w:val="el-GR"/>
        </w:rPr>
        <w:t>2.5.3 LinkedIn</w:t>
      </w:r>
      <w:bookmarkEnd w:id="10"/>
    </w:p>
    <w:p w14:paraId="6C09E99F" w14:textId="0F28FB7C" w:rsidR="00794645" w:rsidRPr="00AF4D40" w:rsidRDefault="0072352D">
      <w:pPr>
        <w:pStyle w:val="Body"/>
      </w:pPr>
      <w:r w:rsidRPr="00AF4D40">
        <w:tab/>
      </w:r>
      <w:r w:rsidR="006503F0">
        <w:rPr>
          <w:rFonts w:eastAsia="Arial Unicode MS" w:cs="Arial Unicode MS"/>
        </w:rPr>
        <w:t>Τ</w:t>
      </w:r>
      <w:r w:rsidRPr="00AF4D40">
        <w:rPr>
          <w:rFonts w:eastAsia="Arial Unicode MS" w:cs="Arial Unicode MS"/>
        </w:rPr>
        <w:t xml:space="preserve">o LinkedIn αποτελεί ένα δικτυακό τόπο κοινωνικής δικτύωσης που εστιάζει κυρίως σε </w:t>
      </w:r>
      <w:r w:rsidR="00CB7409">
        <w:rPr>
          <w:rFonts w:eastAsia="Arial Unicode MS" w:cs="Arial Unicode MS"/>
        </w:rPr>
        <w:t xml:space="preserve">επιχειρηματικές δραστηριότητες. </w:t>
      </w:r>
      <w:r w:rsidRPr="00AF4D40">
        <w:rPr>
          <w:rFonts w:eastAsia="Arial Unicode MS" w:cs="Arial Unicode MS"/>
        </w:rPr>
        <w:t>∆</w:t>
      </w:r>
      <w:r w:rsidR="00CB7409">
        <w:rPr>
          <w:rFonts w:eastAsia="Arial Unicode MS" w:cs="Arial Unicode MS"/>
        </w:rPr>
        <w:t>ί</w:t>
      </w:r>
      <w:r w:rsidRPr="00AF4D40">
        <w:rPr>
          <w:rFonts w:eastAsia="Arial Unicode MS" w:cs="Arial Unicode MS"/>
        </w:rPr>
        <w:t>νει τη δυνατότητα στους χρήστες να δημιουργήσουν ένα δίκτυο από υπάρχουσες και νέες επαγγελματικές επαφές. Όμως, προχωρά και σε άλλες δράσεις. Συγκεκριμένα, όταν μια επιχείρηση προσθέτει μια νέα σύνδεση, οι συνδέσεις αυτής και οι συνδέσεις αυτών των συνδέσεων επίσης προστίθενται στο δίκτυο. Αυτό προσφέρει σ ’ έναν επαγγελματία μεγάλο πεδίο επαγγελματικών επαφών.</w:t>
      </w:r>
    </w:p>
    <w:p w14:paraId="5354584B" w14:textId="58A75632" w:rsidR="00794645" w:rsidRPr="00AF4D40" w:rsidRDefault="0072352D">
      <w:pPr>
        <w:pStyle w:val="Body"/>
      </w:pPr>
      <w:r w:rsidRPr="00AF4D40">
        <w:tab/>
      </w:r>
      <w:r w:rsidRPr="00AF4D40">
        <w:rPr>
          <w:rFonts w:eastAsia="Arial Unicode MS" w:cs="Arial Unicode MS"/>
        </w:rPr>
        <w:t xml:space="preserve">Σήμερα θεωρείται ο </w:t>
      </w:r>
      <w:r w:rsidR="00CB7409">
        <w:rPr>
          <w:rFonts w:eastAsia="Arial Unicode MS" w:cs="Arial Unicode MS"/>
        </w:rPr>
        <w:t>πιο επιτυχημένος ιστοχώρος επαγ</w:t>
      </w:r>
      <w:r w:rsidRPr="00AF4D40">
        <w:rPr>
          <w:rFonts w:eastAsia="Arial Unicode MS" w:cs="Arial Unicode MS"/>
        </w:rPr>
        <w:t>γελματικής κοινωνικής δικτύωσης παγκοσμίως, μετρώντας περισσότερους από 300 εκατομμύρια εγγεγραμμένους χρήστες σε περισσότερες από 200 χώρες. Σύμφωνα με την Πανελλήνια ετήσια Έρευνα του 2012 για τη συμπεριφορά των χρηστών των Μέσων Κοινωνικής Δικτύωσης από το Εργαστήριο Ηλεκτρονικού Εμπορίου- ELTRUN, του Οικονομικού Πανεπιστημίου Αθηνών, πάνω από 511.291 χρήστες του LinkedIn βρίσκονται στη Ελλάδα.</w:t>
      </w:r>
      <w:r w:rsidR="000B74F6">
        <w:rPr>
          <w:rFonts w:eastAsia="Arial Unicode MS" w:cs="Arial Unicode MS"/>
        </w:rPr>
        <w:t xml:space="preserve"> </w:t>
      </w:r>
      <w:r w:rsidR="003F3F9D">
        <w:rPr>
          <w:rFonts w:eastAsia="Arial Unicode MS" w:cs="Arial Unicode MS"/>
        </w:rPr>
        <w:t>[11</w:t>
      </w:r>
      <w:r w:rsidR="00DB53B1">
        <w:rPr>
          <w:rFonts w:eastAsia="Arial Unicode MS" w:cs="Arial Unicode MS"/>
        </w:rPr>
        <w:t>]</w:t>
      </w:r>
    </w:p>
    <w:p w14:paraId="65CC25DD" w14:textId="77777777" w:rsidR="00794645" w:rsidRPr="00AF4D40" w:rsidRDefault="0072352D">
      <w:pPr>
        <w:pStyle w:val="Body"/>
      </w:pPr>
      <w:r w:rsidRPr="00AF4D40">
        <w:tab/>
      </w:r>
      <w:r w:rsidRPr="00AF4D40">
        <w:rPr>
          <w:rFonts w:eastAsia="Arial Unicode MS" w:cs="Arial Unicode MS"/>
        </w:rPr>
        <w:t>Για τις επιχειρήσεις που αναζητούν τρόπο να προωθήσουν τις υπηρεσίες τους, το LinkedIn είναι ένα αρκετά χρήσιμο εργαλείο. Μέσα από αυτό δημιουργείται ένα δίκτυο συνδέσεων, όπου οι επιχειρηματίες μπορούν να βελτιώσουν το προφίλ τους μέσα σε αυτή την κοινότητα. Χρησιμοποιώντας ένα ισχυρό portfolio και κατάλογο επιτευγμάτων εξασφαλίζει ο χρήστης ότι αυτοί που ενδιαφέρονται για τα συγκεκριμένα “χαρακτηριστικά” και “επιτεύγματα” θα τον προτιμήσουν.</w:t>
      </w:r>
    </w:p>
    <w:p w14:paraId="63D56959" w14:textId="19BFA970" w:rsidR="00794645" w:rsidRPr="00AF4D40" w:rsidRDefault="0072352D">
      <w:pPr>
        <w:pStyle w:val="Body"/>
      </w:pPr>
      <w:r w:rsidRPr="00AF4D40">
        <w:rPr>
          <w:rFonts w:eastAsia="Arial Unicode MS" w:cs="Arial Unicode MS"/>
        </w:rPr>
        <w:tab/>
        <w:t xml:space="preserve">Ένα ακόμα χαρακτηριστικό του LinkedIn είναι οι λεγόμενες recommendations. Όταν προσφέρει μια επιχείρηση μια υπηρεσία σε κάποιο άλλο άτομο, μέλος της </w:t>
      </w:r>
      <w:r w:rsidRPr="00AF4D40">
        <w:rPr>
          <w:rFonts w:eastAsia="Arial Unicode MS" w:cs="Arial Unicode MS"/>
        </w:rPr>
        <w:lastRenderedPageBreak/>
        <w:t xml:space="preserve">κοινότητας, μπορεί να δώσει ένα σχόλιο για την προσφορά των </w:t>
      </w:r>
      <w:r w:rsidR="00CB7409" w:rsidRPr="00AF4D40">
        <w:rPr>
          <w:rFonts w:eastAsia="Arial Unicode MS" w:cs="Arial Unicode MS"/>
        </w:rPr>
        <w:t>υπηρεσιών</w:t>
      </w:r>
      <w:r w:rsidRPr="00AF4D40">
        <w:rPr>
          <w:rFonts w:eastAsia="Arial Unicode MS" w:cs="Arial Unicode MS"/>
        </w:rPr>
        <w:t>. Τα σχόλια αυτά είναι ένα αρκετό σημαντικό κομμάτι και εργαλείο για την επιλο</w:t>
      </w:r>
      <w:r w:rsidR="00CB7409">
        <w:rPr>
          <w:rFonts w:eastAsia="Arial Unicode MS" w:cs="Arial Unicode MS"/>
        </w:rPr>
        <w:t>γή ενός παρό</w:t>
      </w:r>
      <w:r w:rsidRPr="00AF4D40">
        <w:rPr>
          <w:rFonts w:eastAsia="Arial Unicode MS" w:cs="Arial Unicode MS"/>
        </w:rPr>
        <w:t xml:space="preserve">χου </w:t>
      </w:r>
      <w:r w:rsidR="00CB7409" w:rsidRPr="00AF4D40">
        <w:rPr>
          <w:rFonts w:eastAsia="Arial Unicode MS" w:cs="Arial Unicode MS"/>
        </w:rPr>
        <w:t>υπηρεσιών</w:t>
      </w:r>
      <w:r w:rsidRPr="00AF4D40">
        <w:rPr>
          <w:rFonts w:eastAsia="Arial Unicode MS" w:cs="Arial Unicode MS"/>
        </w:rPr>
        <w:t>, καθώς μπορούν να διαμορφώσουν την εταιρική γνώμη κάθε εταιρίας.</w:t>
      </w:r>
    </w:p>
    <w:p w14:paraId="0D3761EA" w14:textId="76159B5E" w:rsidR="00794645" w:rsidRPr="00AF4D40" w:rsidRDefault="00C405A8">
      <w:pPr>
        <w:pStyle w:val="Body"/>
      </w:pPr>
      <w:r>
        <w:rPr>
          <w:rFonts w:eastAsia="Arial Unicode MS" w:cs="Arial Unicode MS"/>
        </w:rPr>
        <w:tab/>
        <w:t>Τ</w:t>
      </w:r>
      <w:r w:rsidR="00EF3E74">
        <w:rPr>
          <w:rFonts w:eastAsia="Arial Unicode MS" w:cs="Arial Unicode MS"/>
        </w:rPr>
        <w:t>ο</w:t>
      </w:r>
      <w:r w:rsidR="0072352D" w:rsidRPr="00AF4D40">
        <w:rPr>
          <w:rFonts w:eastAsia="Arial Unicode MS" w:cs="Arial Unicode MS"/>
        </w:rPr>
        <w:t xml:space="preserve"> LinkedIn έχει ένα δικό του μοντέλο API που χρησιμοποιεί, το Rest.li. Κυρίως χρησιμοποιείται JAVA, αλλά έχει και αρκετές εφαρμογές που χρησιμοποιούν Python, Ruby, Node.js, and C++.</w:t>
      </w:r>
    </w:p>
    <w:p w14:paraId="32BE39D6" w14:textId="25871D84" w:rsidR="00794645" w:rsidRPr="00AF4D40" w:rsidRDefault="0072352D" w:rsidP="009178BD">
      <w:pPr>
        <w:pStyle w:val="a7"/>
        <w:rPr>
          <w:lang w:val="el-GR"/>
        </w:rPr>
      </w:pPr>
      <w:bookmarkStart w:id="11" w:name="_Toc11"/>
      <w:r w:rsidRPr="00AF4D40">
        <w:rPr>
          <w:lang w:val="el-GR"/>
        </w:rPr>
        <w:t>2.5.4. Google+</w:t>
      </w:r>
      <w:bookmarkEnd w:id="11"/>
    </w:p>
    <w:p w14:paraId="46BD87EE" w14:textId="15845026" w:rsidR="00794645" w:rsidRPr="00AF4D40" w:rsidRDefault="0072352D">
      <w:pPr>
        <w:pStyle w:val="Body"/>
      </w:pPr>
      <w:r w:rsidRPr="00AF4D40">
        <w:tab/>
      </w:r>
      <w:r w:rsidRPr="00AF4D40">
        <w:rPr>
          <w:rFonts w:eastAsia="Arial Unicode MS" w:cs="Arial Unicode MS"/>
        </w:rPr>
        <w:t xml:space="preserve">Το Google plus (Google+) </w:t>
      </w:r>
      <w:r w:rsidR="007049FC" w:rsidRPr="00AF4D40">
        <w:rPr>
          <w:rFonts w:eastAsia="Arial Unicode MS" w:cs="Arial Unicode MS"/>
        </w:rPr>
        <w:t>είναι</w:t>
      </w:r>
      <w:r w:rsidRPr="00AF4D40">
        <w:rPr>
          <w:rFonts w:eastAsia="Arial Unicode MS" w:cs="Arial Unicode MS"/>
        </w:rPr>
        <w:t xml:space="preserve"> ένα κοινωνικό </w:t>
      </w:r>
      <w:r w:rsidR="007049FC" w:rsidRPr="00AF4D40">
        <w:rPr>
          <w:rFonts w:eastAsia="Arial Unicode MS" w:cs="Arial Unicode MS"/>
        </w:rPr>
        <w:t>δίκτυο</w:t>
      </w:r>
      <w:r w:rsidR="007049FC">
        <w:rPr>
          <w:rFonts w:eastAsia="Arial Unicode MS" w:cs="Arial Unicode MS"/>
        </w:rPr>
        <w:t xml:space="preserve"> από</w:t>
      </w:r>
      <w:r w:rsidRPr="00AF4D40">
        <w:rPr>
          <w:rFonts w:eastAsia="Arial Unicode MS" w:cs="Arial Unicode MS"/>
        </w:rPr>
        <w:t xml:space="preserve"> την μεγαλύτερη </w:t>
      </w:r>
      <w:r w:rsidR="00593F8D" w:rsidRPr="00AF4D40">
        <w:rPr>
          <w:rFonts w:eastAsia="Arial Unicode MS" w:cs="Arial Unicode MS"/>
        </w:rPr>
        <w:t>εταιρεία</w:t>
      </w:r>
      <w:r w:rsidRPr="00AF4D40">
        <w:rPr>
          <w:rFonts w:eastAsia="Arial Unicode MS" w:cs="Arial Unicode MS"/>
        </w:rPr>
        <w:t xml:space="preserve"> διαδικτυακών υπηρεσιών το </w:t>
      </w:r>
      <w:r w:rsidR="00593F8D" w:rsidRPr="00AF4D40">
        <w:rPr>
          <w:rFonts w:eastAsia="Arial Unicode MS" w:cs="Arial Unicode MS"/>
        </w:rPr>
        <w:t>οποίο</w:t>
      </w:r>
      <w:r w:rsidRPr="00AF4D40">
        <w:rPr>
          <w:rFonts w:eastAsia="Arial Unicode MS" w:cs="Arial Unicode MS"/>
        </w:rPr>
        <w:t xml:space="preserve"> </w:t>
      </w:r>
      <w:r w:rsidR="00593F8D" w:rsidRPr="00AF4D40">
        <w:rPr>
          <w:rFonts w:eastAsia="Arial Unicode MS" w:cs="Arial Unicode MS"/>
        </w:rPr>
        <w:t>φέρει</w:t>
      </w:r>
      <w:r w:rsidRPr="00AF4D40">
        <w:rPr>
          <w:rFonts w:eastAsia="Arial Unicode MS" w:cs="Arial Unicode MS"/>
        </w:rPr>
        <w:t xml:space="preserve"> και το </w:t>
      </w:r>
      <w:r w:rsidR="00593F8D" w:rsidRPr="00AF4D40">
        <w:rPr>
          <w:rFonts w:eastAsia="Arial Unicode MS" w:cs="Arial Unicode MS"/>
        </w:rPr>
        <w:t>όνομα</w:t>
      </w:r>
      <w:r w:rsidR="00593F8D">
        <w:rPr>
          <w:rFonts w:eastAsia="Arial Unicode MS" w:cs="Arial Unicode MS"/>
        </w:rPr>
        <w:t xml:space="preserve"> της. Η Google μετά από</w:t>
      </w:r>
      <w:r w:rsidRPr="00AF4D40">
        <w:rPr>
          <w:rFonts w:eastAsia="Arial Unicode MS" w:cs="Arial Unicode MS"/>
        </w:rPr>
        <w:t xml:space="preserve"> </w:t>
      </w:r>
      <w:r w:rsidR="00593F8D" w:rsidRPr="00AF4D40">
        <w:rPr>
          <w:rFonts w:eastAsia="Arial Unicode MS" w:cs="Arial Unicode MS"/>
        </w:rPr>
        <w:t>κάποιες</w:t>
      </w:r>
      <w:r w:rsidRPr="00AF4D40">
        <w:rPr>
          <w:rFonts w:eastAsia="Arial Unicode MS" w:cs="Arial Unicode MS"/>
        </w:rPr>
        <w:t xml:space="preserve"> αποτυχημένες προσπάθειες κοινωνικών </w:t>
      </w:r>
      <w:r w:rsidR="00593F8D">
        <w:rPr>
          <w:rFonts w:eastAsia="Arial Unicode MS" w:cs="Arial Unicode MS"/>
        </w:rPr>
        <w:t>δικτύ</w:t>
      </w:r>
      <w:r w:rsidR="000753D4">
        <w:rPr>
          <w:rFonts w:eastAsia="Arial Unicode MS" w:cs="Arial Unicode MS"/>
        </w:rPr>
        <w:t>ω</w:t>
      </w:r>
      <w:r w:rsidR="00593F8D" w:rsidRPr="00AF4D40">
        <w:rPr>
          <w:rFonts w:eastAsia="Arial Unicode MS" w:cs="Arial Unicode MS"/>
        </w:rPr>
        <w:t>ν</w:t>
      </w:r>
      <w:r w:rsidRPr="00AF4D40">
        <w:rPr>
          <w:rFonts w:eastAsia="Arial Unicode MS" w:cs="Arial Unicode MS"/>
        </w:rPr>
        <w:t xml:space="preserve"> (π.χ. Buzz, Wave κτλ.) δημιούργησε το Google plus με </w:t>
      </w:r>
      <w:r w:rsidR="00DE02F9" w:rsidRPr="00AF4D40">
        <w:rPr>
          <w:rFonts w:eastAsia="Arial Unicode MS" w:cs="Arial Unicode MS"/>
        </w:rPr>
        <w:t>στόχο</w:t>
      </w:r>
      <w:r w:rsidRPr="00AF4D40">
        <w:rPr>
          <w:rFonts w:eastAsia="Arial Unicode MS" w:cs="Arial Unicode MS"/>
        </w:rPr>
        <w:t xml:space="preserve"> να εδραιωθεί και να ανταγωνιστεί </w:t>
      </w:r>
      <w:r w:rsidR="00DE02F9" w:rsidRPr="00AF4D40">
        <w:rPr>
          <w:rFonts w:eastAsia="Arial Unicode MS" w:cs="Arial Unicode MS"/>
        </w:rPr>
        <w:t>άλλα</w:t>
      </w:r>
      <w:r w:rsidRPr="00AF4D40">
        <w:rPr>
          <w:rFonts w:eastAsia="Arial Unicode MS" w:cs="Arial Unicode MS"/>
        </w:rPr>
        <w:t xml:space="preserve"> </w:t>
      </w:r>
      <w:r w:rsidR="00DE02F9" w:rsidRPr="00AF4D40">
        <w:rPr>
          <w:rFonts w:eastAsia="Arial Unicode MS" w:cs="Arial Unicode MS"/>
        </w:rPr>
        <w:t>μεγάλα</w:t>
      </w:r>
      <w:r w:rsidRPr="00AF4D40">
        <w:rPr>
          <w:rFonts w:eastAsia="Arial Unicode MS" w:cs="Arial Unicode MS"/>
        </w:rPr>
        <w:t xml:space="preserve"> κοινωνικά </w:t>
      </w:r>
      <w:r w:rsidR="00DE02F9" w:rsidRPr="00AF4D40">
        <w:rPr>
          <w:rFonts w:eastAsia="Arial Unicode MS" w:cs="Arial Unicode MS"/>
        </w:rPr>
        <w:t>δίκτυα</w:t>
      </w:r>
      <w:r w:rsidRPr="00AF4D40">
        <w:rPr>
          <w:rFonts w:eastAsia="Arial Unicode MS" w:cs="Arial Unicode MS"/>
        </w:rPr>
        <w:t xml:space="preserve"> </w:t>
      </w:r>
      <w:r w:rsidR="00DE02F9" w:rsidRPr="00AF4D40">
        <w:rPr>
          <w:rFonts w:eastAsia="Arial Unicode MS" w:cs="Arial Unicode MS"/>
        </w:rPr>
        <w:t>όπως</w:t>
      </w:r>
      <w:r w:rsidRPr="00AF4D40">
        <w:rPr>
          <w:rFonts w:eastAsia="Arial Unicode MS" w:cs="Arial Unicode MS"/>
        </w:rPr>
        <w:t xml:space="preserve"> το Facebook και το Twitter.</w:t>
      </w:r>
    </w:p>
    <w:p w14:paraId="70149059" w14:textId="1E89DA6F" w:rsidR="00794645" w:rsidRPr="00AF4D40" w:rsidRDefault="0072352D">
      <w:pPr>
        <w:pStyle w:val="Body"/>
      </w:pPr>
      <w:r w:rsidRPr="00AF4D40">
        <w:rPr>
          <w:rFonts w:eastAsia="Arial Unicode MS" w:cs="Arial Unicode MS"/>
        </w:rPr>
        <w:tab/>
        <w:t xml:space="preserve">Το Google+ ξεκίνησε τον </w:t>
      </w:r>
      <w:r w:rsidR="00DE02F9" w:rsidRPr="00AF4D40">
        <w:rPr>
          <w:rFonts w:eastAsia="Arial Unicode MS" w:cs="Arial Unicode MS"/>
        </w:rPr>
        <w:t>Ιούνιο</w:t>
      </w:r>
      <w:r w:rsidRPr="00AF4D40">
        <w:rPr>
          <w:rFonts w:eastAsia="Arial Unicode MS" w:cs="Arial Unicode MS"/>
        </w:rPr>
        <w:t xml:space="preserve"> του 2011. Ο χρήστης έχει την δυνατότητα όπως και στα άλλα κοινωνικά δίκτυα να ανεβάσει περιεχόμενο και ενδιαφέροντα σε κοινότητες και σε γκρουπ ατόμων, τα λεγόμενα “Circles”. </w:t>
      </w:r>
      <w:r w:rsidR="00DE02F9" w:rsidRPr="00AF4D40">
        <w:rPr>
          <w:rFonts w:eastAsia="Arial Unicode MS" w:cs="Arial Unicode MS"/>
        </w:rPr>
        <w:t>Από</w:t>
      </w:r>
      <w:r w:rsidRPr="00AF4D40">
        <w:rPr>
          <w:rFonts w:eastAsia="Arial Unicode MS" w:cs="Arial Unicode MS"/>
        </w:rPr>
        <w:t xml:space="preserve"> την στιγμή που έχει δημιουργηθεί ένα circle, ο χρήστης μπορεί να μοιράσει περιεχόμενο αποκλειστικά μόνο στα άτομα μέσα στον “κύκλο”. Στην αρχική σελίδα του κάθε χρήστη, η οποία ονομάζεται “Stream”, εμφανίζονται στον καθένα τα τελευταία posts </w:t>
      </w:r>
      <w:r w:rsidR="00A36BC6" w:rsidRPr="00AF4D40">
        <w:rPr>
          <w:rFonts w:eastAsia="Arial Unicode MS" w:cs="Arial Unicode MS"/>
        </w:rPr>
        <w:t>από</w:t>
      </w:r>
      <w:r w:rsidRPr="00AF4D40">
        <w:rPr>
          <w:rFonts w:eastAsia="Arial Unicode MS" w:cs="Arial Unicode MS"/>
        </w:rPr>
        <w:t xml:space="preserve"> τους “κύκλους”, που συμμετέχει ο χρήστης. </w:t>
      </w:r>
    </w:p>
    <w:p w14:paraId="5FF28CD5" w14:textId="541B3691" w:rsidR="00794645" w:rsidRPr="00AF4D40" w:rsidRDefault="0072352D">
      <w:pPr>
        <w:pStyle w:val="Body"/>
      </w:pPr>
      <w:r w:rsidRPr="00AF4D40">
        <w:rPr>
          <w:rFonts w:eastAsia="Arial Unicode MS" w:cs="Arial Unicode MS"/>
        </w:rPr>
        <w:tab/>
        <w:t xml:space="preserve">Για την άμεση επικοινωνία μεταξύ χρηστών χρησιμοποιείται το Hangouts, ένα άλλο </w:t>
      </w:r>
      <w:r w:rsidR="00ED59BF" w:rsidRPr="00AF4D40">
        <w:rPr>
          <w:rFonts w:eastAsia="Arial Unicode MS" w:cs="Arial Unicode MS"/>
        </w:rPr>
        <w:t>προϊόν</w:t>
      </w:r>
      <w:r w:rsidRPr="00AF4D40">
        <w:rPr>
          <w:rFonts w:eastAsia="Arial Unicode MS" w:cs="Arial Unicode MS"/>
        </w:rPr>
        <w:t xml:space="preserve"> της Google με μεγάλη επιτυχία. Στο Hangouts, οι χρήστες μπορούν να στείλουν εύκολα και γρήγορα μηνύματα αλλά και να δημιουργήσουν ομαδικές συνομιλίες. </w:t>
      </w:r>
    </w:p>
    <w:p w14:paraId="7711B3CC" w14:textId="29ADE7F4" w:rsidR="00794645" w:rsidRPr="00AF4D40" w:rsidRDefault="0072352D">
      <w:pPr>
        <w:pStyle w:val="Body"/>
      </w:pPr>
      <w:r w:rsidRPr="00AF4D40">
        <w:rPr>
          <w:rFonts w:eastAsia="Arial Unicode MS" w:cs="Arial Unicode MS"/>
        </w:rPr>
        <w:tab/>
        <w:t>Το Google+ είναι μία τυπική Google Web App. Χρησιμοποιεί Java servlets</w:t>
      </w:r>
      <w:r w:rsidRPr="00AF4D40">
        <w:rPr>
          <w:rFonts w:eastAsia="Arial Unicode MS" w:cs="Arial Unicode MS"/>
          <w:color w:val="000000"/>
        </w:rPr>
        <w:t xml:space="preserve"> για τον κώδικα του Server και JavaScript για την browser-side του User Interface. Κυρίως όμως βασίζεται στο Framework της Google, το Closure, συμπεριλαμβανομένου και τoυ JavaScript complier και του template system. Το Back-End έχει χτιστεί κυρίως πάνω σε Bigtable, </w:t>
      </w:r>
      <w:r w:rsidRPr="00AF4D40">
        <w:rPr>
          <w:rFonts w:eastAsia="Arial Unicode MS" w:cs="Arial Unicode MS"/>
        </w:rPr>
        <w:t xml:space="preserve">Colossus/GFS  και MapReduce. </w:t>
      </w:r>
      <w:r w:rsidR="009412DE">
        <w:rPr>
          <w:rFonts w:eastAsia="Arial Unicode MS" w:cs="Arial Unicode MS"/>
        </w:rPr>
        <w:t>[12]</w:t>
      </w:r>
    </w:p>
    <w:p w14:paraId="0BB10EE1" w14:textId="4B840A93" w:rsidR="00794645" w:rsidRPr="00AF4D40" w:rsidRDefault="0072352D" w:rsidP="009178BD">
      <w:pPr>
        <w:pStyle w:val="a7"/>
        <w:rPr>
          <w:lang w:val="el-GR"/>
        </w:rPr>
      </w:pPr>
      <w:bookmarkStart w:id="12" w:name="_Toc12"/>
      <w:r w:rsidRPr="00AF4D40">
        <w:rPr>
          <w:lang w:val="el-GR"/>
        </w:rPr>
        <w:t>2.5.5. Instagram</w:t>
      </w:r>
      <w:bookmarkEnd w:id="12"/>
    </w:p>
    <w:p w14:paraId="229493CC" w14:textId="77777777" w:rsidR="00794645" w:rsidRPr="00AF4D40" w:rsidRDefault="0072352D">
      <w:pPr>
        <w:pStyle w:val="Body"/>
      </w:pPr>
      <w:r w:rsidRPr="00AF4D40">
        <w:tab/>
      </w:r>
      <w:r w:rsidRPr="00AF4D40">
        <w:rPr>
          <w:rFonts w:eastAsia="Arial Unicode MS" w:cs="Arial Unicode MS"/>
        </w:rPr>
        <w:t xml:space="preserve">Το Instagram είναι μια δωρεάν εφαρμογή κοινωνικής δικτύωσης που επιτρέπει την επεξεργασία και την κοινοποίηση φωτογραφιών και βίντεο. Οι χρήστες μπορούν να μοιράζονται φωτογραφίες και βίντεο με τους ακολούθους τους ή μια συγκεκριμένη </w:t>
      </w:r>
      <w:r w:rsidRPr="00AF4D40">
        <w:rPr>
          <w:rFonts w:eastAsia="Arial Unicode MS" w:cs="Arial Unicode MS"/>
        </w:rPr>
        <w:lastRenderedPageBreak/>
        <w:t xml:space="preserve">ομάδα ατόμων. Ο χρήστης μπορεί να σχολιάσει και να δηλώσει ότι του αρέσει μια δημοσίευση. </w:t>
      </w:r>
    </w:p>
    <w:p w14:paraId="38F6CC95" w14:textId="36758856" w:rsidR="00794645" w:rsidRPr="00AF4D40" w:rsidRDefault="0072352D">
      <w:pPr>
        <w:pStyle w:val="Body"/>
      </w:pPr>
      <w:r w:rsidRPr="00AF4D40">
        <w:tab/>
      </w:r>
      <w:r w:rsidRPr="00AF4D40">
        <w:rPr>
          <w:rFonts w:eastAsia="Arial Unicode MS" w:cs="Arial Unicode MS"/>
        </w:rPr>
        <w:t xml:space="preserve">Η εφαρμογή δημιουργήθηκε από δύο απόφοιτους του Πανεπιστημίου του Stanford, τους Κέβιν Σίστρομ και Μάικ Κρίγκερ και ξεκίνησε τον Οκτώβριο του 2010. Μόλις δύο μήνες αργότερα, το Δεκέμβριο του 2010, ο αριθμός των εγγεγραμμένων χρηστών έφτασε το 1.000.000. Σήμερα η εφαρμογή μετράει 20 δισεκατομμύρια φωτογραφίες από όλο τον κόσμο και 800 εκατομμύρια ενεργούς χρήστες. Το όνομά της προέρχεται από τον συνδυασμό της λέξης </w:t>
      </w:r>
      <w:r w:rsidRPr="00AF4D40">
        <w:rPr>
          <w:rFonts w:eastAsia="Arial Unicode MS" w:cs="Arial Unicode MS"/>
          <w:b/>
          <w:bCs/>
        </w:rPr>
        <w:t>Insta</w:t>
      </w:r>
      <w:r w:rsidRPr="00AF4D40">
        <w:rPr>
          <w:rFonts w:eastAsia="Arial Unicode MS" w:cs="Arial Unicode MS"/>
        </w:rPr>
        <w:t>nt (στιγμιαίο) και tele</w:t>
      </w:r>
      <w:r w:rsidRPr="00AF4D40">
        <w:rPr>
          <w:rFonts w:eastAsia="Arial Unicode MS" w:cs="Arial Unicode MS"/>
          <w:b/>
          <w:bCs/>
        </w:rPr>
        <w:t>gram</w:t>
      </w:r>
      <w:r w:rsidR="00203D59">
        <w:rPr>
          <w:rFonts w:eastAsia="Arial Unicode MS" w:cs="Arial Unicode MS"/>
        </w:rPr>
        <w:t xml:space="preserve"> (τηλεγράφημα). Το</w:t>
      </w:r>
      <w:r w:rsidRPr="00AF4D40">
        <w:rPr>
          <w:rFonts w:eastAsia="Arial Unicode MS" w:cs="Arial Unicode MS"/>
        </w:rPr>
        <w:t xml:space="preserve"> 2012 η εφαρμογή αγοράστηκε από το Facebook, προς ένα 1 δισεκατομμύρια δολάρια Η.Π.Α.</w:t>
      </w:r>
    </w:p>
    <w:p w14:paraId="6F1330F0" w14:textId="77777777" w:rsidR="00794645" w:rsidRPr="00AF4D40" w:rsidRDefault="0072352D">
      <w:pPr>
        <w:pStyle w:val="Body"/>
      </w:pPr>
      <w:r w:rsidRPr="00AF4D40">
        <w:tab/>
      </w:r>
      <w:r w:rsidRPr="00AF4D40">
        <w:rPr>
          <w:rFonts w:eastAsia="Arial Unicode MS" w:cs="Arial Unicode MS"/>
        </w:rPr>
        <w:t>Οι φωτογραφίες έχουν τετράγωνο σχήμα, παρόμοιο με το καρέ των φωτογραφικών μηχανών Kodak Instamatic και Polaroid. Οι χρήστες μπορούν να τις επεξεργαστούν και να διαμορφώσουν το τελικό αποτέλεσμα μέσω ειδικά σχεδιασμένων φίλτρων και ειδικών εργαλείων επεξεργασίας. H δυνατότητα εγγραφής και διαμοιρασμού βίντεο ενσωματώθηκε στο Instagram τον Ιούνιο του 2013. Η εγγραφή βίντεο υποστηρίζεται προς το παρόν μόνο στις εφαρμογές iPhone και Android. Η μέγιστη διάρκεια του βίντεο είναι το ένα λεπτό με ελάχιστο χρόνο τα τρία δευτερόλεπτα.</w:t>
      </w:r>
    </w:p>
    <w:p w14:paraId="4E496BF6" w14:textId="77777777" w:rsidR="00794645" w:rsidRPr="00AF4D40" w:rsidRDefault="0072352D">
      <w:pPr>
        <w:pStyle w:val="Body"/>
      </w:pPr>
      <w:r w:rsidRPr="00AF4D40">
        <w:tab/>
      </w:r>
      <w:r w:rsidRPr="00AF4D40">
        <w:rPr>
          <w:rFonts w:eastAsia="Arial Unicode MS" w:cs="Arial Unicode MS"/>
        </w:rPr>
        <w:t xml:space="preserve">Τελευταίες προσθήκες στα χαρακτηριστικά και στα εργαλεία της εφαρμογής είναι τα IGTV, Instagram Direct και Instagram Stories. </w:t>
      </w:r>
    </w:p>
    <w:p w14:paraId="71BF911C" w14:textId="77777777" w:rsidR="00794645" w:rsidRPr="00AF4D40" w:rsidRDefault="0072352D">
      <w:pPr>
        <w:pStyle w:val="Body"/>
        <w:numPr>
          <w:ilvl w:val="0"/>
          <w:numId w:val="5"/>
        </w:numPr>
      </w:pPr>
      <w:r w:rsidRPr="00AF4D40">
        <w:rPr>
          <w:rFonts w:eastAsia="Arial Unicode MS" w:cs="Arial Unicode MS"/>
        </w:rPr>
        <w:t>Το IGTV είναι μία εφαρμογή προβολής κάθετων βίντεο, τα οποία δεν μπορούν να ξεπερνούν τα 10 λεπτά σε διάρκεια και τα 650ΜΒ.</w:t>
      </w:r>
    </w:p>
    <w:p w14:paraId="5D2EC9B8" w14:textId="77777777" w:rsidR="00794645" w:rsidRPr="00AF4D40" w:rsidRDefault="0072352D">
      <w:pPr>
        <w:pStyle w:val="Body"/>
        <w:numPr>
          <w:ilvl w:val="0"/>
          <w:numId w:val="5"/>
        </w:numPr>
      </w:pPr>
      <w:r w:rsidRPr="00AF4D40">
        <w:rPr>
          <w:rFonts w:eastAsia="Arial Unicode MS" w:cs="Arial Unicode MS"/>
        </w:rPr>
        <w:t>Το Instagram Direct είναι μια λειτουργία που επιτρέπει στους χρήστες να επικοινωνούν με ιδιωτικά μηνύματα. Από τον Σεπτέμβριο του 2015, μέσα στα Direct μηνύματα υπάρχει το conversation threading</w:t>
      </w:r>
      <w:r w:rsidRPr="00AF4D40">
        <w:rPr>
          <w:rFonts w:eastAsia="Arial Unicode MS" w:cs="Arial Unicode MS"/>
          <w:color w:val="000000"/>
        </w:rPr>
        <w:t>, το οποίο επιτρέπει την κοινοποίηση τοποθεσίας, hastags, και προφίλ άλλων χρηστών.</w:t>
      </w:r>
    </w:p>
    <w:p w14:paraId="66FD7D12" w14:textId="35899598" w:rsidR="00794645" w:rsidRPr="00AF4D40" w:rsidRDefault="0072352D">
      <w:pPr>
        <w:pStyle w:val="Body"/>
        <w:numPr>
          <w:ilvl w:val="0"/>
          <w:numId w:val="5"/>
        </w:numPr>
      </w:pPr>
      <w:r w:rsidRPr="00AF4D40">
        <w:rPr>
          <w:rFonts w:eastAsia="Arial Unicode MS" w:cs="Arial Unicode MS"/>
          <w:color w:val="000000"/>
        </w:rPr>
        <w:t xml:space="preserve">Τον Αύγουστο του 2016, το Instagram εισήγαγε τα Stories, μια λειτουργία που επιτρέπει τη λήψη φωτογραφιών, προσθήκη φίλτρων και “αυτοκόλλητων” επαυξημένης πραγματικότητας. Όλα αυτά  ανεβαίνουν στον </w:t>
      </w:r>
      <w:r w:rsidR="00DB112E" w:rsidRPr="00AF4D40">
        <w:rPr>
          <w:rFonts w:eastAsia="Arial Unicode MS" w:cs="Arial Unicode MS"/>
          <w:color w:val="000000"/>
        </w:rPr>
        <w:t>ειδικό</w:t>
      </w:r>
      <w:r w:rsidRPr="00AF4D40">
        <w:rPr>
          <w:rFonts w:eastAsia="Arial Unicode MS" w:cs="Arial Unicode MS"/>
          <w:color w:val="000000"/>
        </w:rPr>
        <w:t xml:space="preserve"> χώρο των Stories. Οι φωτογραφίες που ανεβαίνουν διαγράφονται μετά από ένα 24ωρο.</w:t>
      </w:r>
    </w:p>
    <w:p w14:paraId="25B40497" w14:textId="40D0A7C2" w:rsidR="00794645" w:rsidRPr="00AF4D40" w:rsidRDefault="009F4347">
      <w:pPr>
        <w:pStyle w:val="Body"/>
      </w:pPr>
      <w:r>
        <w:rPr>
          <w:rFonts w:eastAsia="Arial Unicode MS" w:cs="Arial Unicode MS"/>
          <w:color w:val="000000"/>
        </w:rPr>
        <w:tab/>
        <w:t>Τ</w:t>
      </w:r>
      <w:r w:rsidR="00164A8F">
        <w:rPr>
          <w:rFonts w:eastAsia="Arial Unicode MS" w:cs="Arial Unicode MS"/>
          <w:color w:val="000000"/>
        </w:rPr>
        <w:t>ο</w:t>
      </w:r>
      <w:r w:rsidR="0072352D" w:rsidRPr="00AF4D40">
        <w:rPr>
          <w:rFonts w:eastAsia="Arial Unicode MS" w:cs="Arial Unicode MS"/>
          <w:color w:val="000000"/>
        </w:rPr>
        <w:t xml:space="preserve"> Instagram για να εξυπηρετήσει τον μεγάλο όγκο δεδομένων σε mobile συσκευές χρησιμοποιεί React Native για εύκολο μοίρασμα κώδικα. Επίσης χρησιμοποιούνται Amazon web services για μεγάλες υπολογιστικές επιδόσεις. Πιο </w:t>
      </w:r>
      <w:r w:rsidR="0072352D" w:rsidRPr="00AF4D40">
        <w:rPr>
          <w:rFonts w:eastAsia="Arial Unicode MS" w:cs="Arial Unicode MS"/>
          <w:color w:val="000000"/>
        </w:rPr>
        <w:lastRenderedPageBreak/>
        <w:t xml:space="preserve">συγκεκριμένα </w:t>
      </w:r>
      <w:r w:rsidR="0072352D" w:rsidRPr="00AF4D40">
        <w:rPr>
          <w:rFonts w:eastAsia="Arial Unicode MS" w:cs="Arial Unicode MS"/>
        </w:rPr>
        <w:t>Amazon EC2, Route 53, S3, EBS, Gunicorn. Το Ubuntu Linux 11.04 είναι το λειτουργικό σύστημα και οι servers χρησιμοποιούν το Django framework σε Python. Τα δεδομένα αποθηκεύονται μέσω της PostgreSQL στις βάσεις δεδομένων.</w:t>
      </w:r>
    </w:p>
    <w:p w14:paraId="367DCAD7" w14:textId="23967708" w:rsidR="00794645" w:rsidRPr="00AF4D40" w:rsidRDefault="0072352D" w:rsidP="009178BD">
      <w:pPr>
        <w:pStyle w:val="a4"/>
        <w:rPr>
          <w:lang w:val="el-GR"/>
        </w:rPr>
      </w:pPr>
      <w:bookmarkStart w:id="13" w:name="_Toc13"/>
      <w:r w:rsidRPr="00AF4D40">
        <w:rPr>
          <w:rFonts w:eastAsia="Arial Unicode MS" w:cs="Arial Unicode MS"/>
          <w:lang w:val="el-GR"/>
        </w:rPr>
        <w:t>2.6 Η Ιστορία των Κοινωνικών Δικτύων</w:t>
      </w:r>
      <w:bookmarkEnd w:id="13"/>
    </w:p>
    <w:p w14:paraId="12DB67A9" w14:textId="5C23EF5A" w:rsidR="00794645" w:rsidRPr="00AF4D40" w:rsidRDefault="0072352D">
      <w:pPr>
        <w:pStyle w:val="Body"/>
      </w:pPr>
      <w:r w:rsidRPr="00AF4D40">
        <w:rPr>
          <w:rFonts w:eastAsia="Arial Unicode MS" w:cs="Arial Unicode MS"/>
        </w:rPr>
        <w:tab/>
        <w:t xml:space="preserve">Όλα ξεκίνησαν με τα BBS (Bulletin Board Systems), τα οποία ήταν online χώροι συνάθροισης ατόμων, που επέτρεπαν στους χρήστες να επικοινωνούν με ένα κεντρικό σύστημα από το οποίο κατέβαζαν αρχεία ή και παιχνίδια. Τα BBS διαχειριζόντουσαν κυρίως </w:t>
      </w:r>
      <w:r w:rsidR="004A66E8" w:rsidRPr="00AF4D40">
        <w:rPr>
          <w:rFonts w:eastAsia="Arial Unicode MS" w:cs="Arial Unicode MS"/>
        </w:rPr>
        <w:t>από</w:t>
      </w:r>
      <w:r w:rsidRPr="00AF4D40">
        <w:rPr>
          <w:rFonts w:eastAsia="Arial Unicode MS" w:cs="Arial Unicode MS"/>
        </w:rPr>
        <w:t xml:space="preserve"> χομπίστες, οι οποίοι φρόντιζαν αρκετά για τις κοινωνικές πτυχές και τη φύση του περιεχομένου του πρότζεκτ τους. Τα BBS είχαν τρομερή απήχηση την δεκαετία του 80  και μέχρι και τα μέσα της δεκαετίας του 90 ήταν ακόμα αρκετά δημοφιλή. </w:t>
      </w:r>
    </w:p>
    <w:p w14:paraId="062471CD" w14:textId="77777777" w:rsidR="00794645" w:rsidRPr="00AF4D40" w:rsidRDefault="0072352D">
      <w:pPr>
        <w:pStyle w:val="Body"/>
      </w:pPr>
      <w:r w:rsidRPr="00AF4D40">
        <w:rPr>
          <w:rFonts w:eastAsia="Arial Unicode MS" w:cs="Arial Unicode MS"/>
        </w:rPr>
        <w:tab/>
        <w:t>Ένα από αυτά και αρκετά γνωστό ήταν το CompuServe, μια υπηρεσία που ξεκίνησε το 1970 ως μέσο επικοινωνίας υπολογιστών καθαρά αφοσιωμένο για επαγγελματίες. Στη συνέχεια εξαπλώθηκε και σε δημόσια χρήση το 1988. Το CompuServe επέτρεπε στα μέλη του να μοιράζονται αρχεία και πρόσβαση σε ειδήσεις και εκδηλώσεις. Μπορούσε κανείς να συμμετάσχει στα χιλιάδες φόρουμς που υπήρχαν για να συζητήσει κάθε τι που ήταν επίκαιρο και θέμα της ημέρας. Αυτά τα φόρουμς έχτισαν τον δρόμο για τα μοντέρνα δίκτυα όπως τα ξέρουμε σήμερα.</w:t>
      </w:r>
    </w:p>
    <w:p w14:paraId="3F2E69D0" w14:textId="77777777" w:rsidR="00794645" w:rsidRPr="00AF4D40" w:rsidRDefault="0072352D">
      <w:pPr>
        <w:pStyle w:val="Body"/>
      </w:pPr>
      <w:r w:rsidRPr="00AF4D40">
        <w:rPr>
          <w:rFonts w:eastAsia="Arial Unicode MS" w:cs="Arial Unicode MS"/>
        </w:rPr>
        <w:tab/>
        <w:t>Αν όμως θέλουμε να ονομάσουμε τον πραγματικό πρόδρομο των σημερινών κοινωνικών δικτύων, τότε αυτό ήταν το AOL (American Online). Για πολλούς το AOL ήταν το “ίντερνετ πριν το ίντερνετ”, και σίγουρα οι κοινότητες που είχαν δημιουργήσει τα μέλη του ήταν το πιο συναρπαστικό χαρακτηριστικό του.</w:t>
      </w:r>
    </w:p>
    <w:p w14:paraId="5966D7FB" w14:textId="77777777" w:rsidR="005540F1" w:rsidRDefault="0072352D">
      <w:pPr>
        <w:pStyle w:val="Body"/>
        <w:rPr>
          <w:rFonts w:eastAsia="Arial Unicode MS" w:cs="Arial Unicode MS"/>
        </w:rPr>
      </w:pPr>
      <w:r w:rsidRPr="00AF4D40">
        <w:rPr>
          <w:rFonts w:eastAsia="Arial Unicode MS" w:cs="Arial Unicode MS"/>
        </w:rPr>
        <w:tab/>
        <w:t xml:space="preserve">Το 1995 όμως ήρθε το site το οποίο ταιριάζει στο σύγχρονο </w:t>
      </w:r>
      <w:r w:rsidR="00A11208">
        <w:rPr>
          <w:rFonts w:eastAsia="Arial Unicode MS" w:cs="Arial Unicode MS"/>
        </w:rPr>
        <w:t>ορισμό του κοινωνικού δικτύου. Τ</w:t>
      </w:r>
      <w:r w:rsidR="002D593C">
        <w:rPr>
          <w:rFonts w:eastAsia="Arial Unicode MS" w:cs="Arial Unicode MS"/>
        </w:rPr>
        <w:t>ο</w:t>
      </w:r>
      <w:r w:rsidRPr="00AF4D40">
        <w:rPr>
          <w:rFonts w:eastAsia="Arial Unicode MS" w:cs="Arial Unicode MS"/>
        </w:rPr>
        <w:t xml:space="preserve"> Classmates.com ήταν το πρώτο site που απαντούσε στην “Με ποιον μπορώ να συνδεθώ, με τον οποίο κάποτε είμασταν συμμαθητές ”. Η ιδέα της ψηφιακής επανένωσης έγινε γρήγορα μεγάλη επιτυχία και μ</w:t>
      </w:r>
      <w:r w:rsidR="005540F1">
        <w:rPr>
          <w:rFonts w:eastAsia="Arial Unicode MS" w:cs="Arial Unicode MS"/>
        </w:rPr>
        <w:t xml:space="preserve">έχρι σήμερα αριθμεί 57 εκ. μέλη </w:t>
      </w:r>
    </w:p>
    <w:p w14:paraId="54965A03" w14:textId="6154B293" w:rsidR="00F87860" w:rsidRPr="005D7EAA" w:rsidRDefault="005540F1" w:rsidP="005D7EAA">
      <w:pPr>
        <w:pStyle w:val="Body"/>
        <w:ind w:firstLine="720"/>
      </w:pPr>
      <w:r w:rsidRPr="00AF4D40">
        <w:rPr>
          <w:rFonts w:eastAsia="Arial Unicode MS" w:cs="Arial Unicode MS"/>
        </w:rPr>
        <w:t>Το 2002 ο τομέας της κοινωνικής δικτύωσης έκανε το</w:t>
      </w:r>
      <w:r>
        <w:rPr>
          <w:rFonts w:eastAsia="Arial Unicode MS" w:cs="Arial Unicode MS"/>
        </w:rPr>
        <w:t xml:space="preserve"> μεγάλο βήμα με το Friendster. Το</w:t>
      </w:r>
      <w:r w:rsidRPr="00AF4D40">
        <w:rPr>
          <w:rFonts w:eastAsia="Arial Unicode MS" w:cs="Arial Unicode MS"/>
        </w:rPr>
        <w:t xml:space="preserve"> Friendster χρησιμοποιούσε έναν βαθμό διαχώρισης-ομαδοποίησης με τον οποίο φτιαχνόντουσαν “κύκλοι φίλων”.</w:t>
      </w:r>
      <w:r w:rsidR="005D7EAA">
        <w:t xml:space="preserve"> </w:t>
      </w:r>
      <w:r w:rsidR="0072352D" w:rsidRPr="00AF4D40">
        <w:rPr>
          <w:rFonts w:eastAsia="Arial Unicode MS" w:cs="Arial Unicode MS"/>
        </w:rPr>
        <w:t>Σύμφωνα με την ιδέα, ότι μία πλούσια διαδικτυακή κοινότητα μπορεί να υπάρξει μόνο μεταξύ ατόμων</w:t>
      </w:r>
      <w:r w:rsidR="00B73925">
        <w:rPr>
          <w:rFonts w:eastAsia="Arial Unicode MS" w:cs="Arial Unicode MS"/>
        </w:rPr>
        <w:t xml:space="preserve"> που έχουν κοινά ενδιαφέροντα. Τ</w:t>
      </w:r>
      <w:r w:rsidR="00E76C72">
        <w:rPr>
          <w:rFonts w:eastAsia="Arial Unicode MS" w:cs="Arial Unicode MS"/>
        </w:rPr>
        <w:t>ο</w:t>
      </w:r>
      <w:r w:rsidR="0072352D" w:rsidRPr="00AF4D40">
        <w:rPr>
          <w:rFonts w:eastAsia="Arial Unicode MS" w:cs="Arial Unicode MS"/>
        </w:rPr>
        <w:t xml:space="preserve"> Friendster διασφάλιζε ότι υπήρχε τρόπος να ανακαλυφθούν αυτοί οι </w:t>
      </w:r>
      <w:r w:rsidR="0072352D" w:rsidRPr="00AF4D40">
        <w:rPr>
          <w:rFonts w:eastAsia="Arial Unicode MS" w:cs="Arial Unicode MS"/>
        </w:rPr>
        <w:lastRenderedPageBreak/>
        <w:t>δεσμοί κοινών ενδιαφερόντων. Μέσα σε έναν χρόνο από την αφετηρία του το</w:t>
      </w:r>
      <w:r w:rsidR="00CE0804">
        <w:rPr>
          <w:rFonts w:eastAsia="Arial Unicode MS" w:cs="Arial Unicode MS"/>
        </w:rPr>
        <w:t xml:space="preserve"> </w:t>
      </w:r>
      <w:r w:rsidR="0072352D" w:rsidRPr="00AF4D40">
        <w:rPr>
          <w:rFonts w:eastAsia="Arial Unicode MS" w:cs="Arial Unicode MS"/>
        </w:rPr>
        <w:t xml:space="preserve">Friendster αριθμούσε 3 εκ. </w:t>
      </w:r>
      <w:r w:rsidR="00F25BB8" w:rsidRPr="00AF4D40">
        <w:rPr>
          <w:rFonts w:eastAsia="Arial Unicode MS" w:cs="Arial Unicode MS"/>
        </w:rPr>
        <w:t>εγγεγραμμένου</w:t>
      </w:r>
      <w:r w:rsidR="00F25BB8" w:rsidRPr="00AF4D40">
        <w:rPr>
          <w:rFonts w:eastAsia="Arial Unicode MS" w:cs="Arial Unicode MS" w:hint="eastAsia"/>
        </w:rPr>
        <w:t>ς</w:t>
      </w:r>
      <w:r w:rsidR="0072352D" w:rsidRPr="00AF4D40">
        <w:rPr>
          <w:rFonts w:eastAsia="Arial Unicode MS" w:cs="Arial Unicode MS"/>
        </w:rPr>
        <w:t xml:space="preserve">  </w:t>
      </w:r>
      <w:r>
        <w:rPr>
          <w:rFonts w:eastAsia="Arial Unicode MS" w:cs="Arial Unicode MS"/>
          <w:noProof/>
          <w:lang w:val="en-GB"/>
        </w:rPr>
        <mc:AlternateContent>
          <mc:Choice Requires="wpg">
            <w:drawing>
              <wp:anchor distT="107950" distB="107950" distL="114300" distR="114300" simplePos="0" relativeHeight="251662336" behindDoc="0" locked="0" layoutInCell="1" allowOverlap="0" wp14:anchorId="66C8CE94" wp14:editId="3959C2A1">
                <wp:simplePos x="0" y="0"/>
                <wp:positionH relativeFrom="page">
                  <wp:posOffset>1035050</wp:posOffset>
                </wp:positionH>
                <wp:positionV relativeFrom="paragraph">
                  <wp:posOffset>913130</wp:posOffset>
                </wp:positionV>
                <wp:extent cx="5486400" cy="3578225"/>
                <wp:effectExtent l="0" t="0" r="0" b="3175"/>
                <wp:wrapTopAndBottom/>
                <wp:docPr id="2" name="Group 2"/>
                <wp:cNvGraphicFramePr/>
                <a:graphic xmlns:a="http://schemas.openxmlformats.org/drawingml/2006/main">
                  <a:graphicData uri="http://schemas.microsoft.com/office/word/2010/wordprocessingGroup">
                    <wpg:wgp>
                      <wpg:cNvGrpSpPr/>
                      <wpg:grpSpPr>
                        <a:xfrm>
                          <a:off x="0" y="0"/>
                          <a:ext cx="5486400" cy="3578225"/>
                          <a:chOff x="0" y="0"/>
                          <a:chExt cx="5485130" cy="3579495"/>
                        </a:xfrm>
                        <a:extLst>
                          <a:ext uri="{0CCBE362-F206-4b92-989A-16890622DB6E}">
                            <ma14:wrappingTextBoxFlag xmlns:ma14="http://schemas.microsoft.com/office/mac/drawingml/2011/main"/>
                          </a:ext>
                        </a:extLst>
                      </wpg:grpSpPr>
                      <pic:pic xmlns:pic="http://schemas.openxmlformats.org/drawingml/2006/picture">
                        <pic:nvPicPr>
                          <pic:cNvPr id="1073741827" name="officeArt object"/>
                          <pic:cNvPicPr/>
                        </pic:nvPicPr>
                        <pic:blipFill>
                          <a:blip r:embed="rId12">
                            <a:extLst/>
                          </a:blip>
                          <a:stretch>
                            <a:fillRect/>
                          </a:stretch>
                        </pic:blipFill>
                        <pic:spPr>
                          <a:xfrm>
                            <a:off x="0" y="0"/>
                            <a:ext cx="2863850" cy="3579495"/>
                          </a:xfrm>
                          <a:prstGeom prst="rect">
                            <a:avLst/>
                          </a:prstGeom>
                          <a:ln w="12700" cap="flat">
                            <a:noFill/>
                            <a:miter lim="400000"/>
                          </a:ln>
                          <a:effectLst/>
                        </pic:spPr>
                      </pic:pic>
                      <pic:pic xmlns:pic="http://schemas.openxmlformats.org/drawingml/2006/picture">
                        <pic:nvPicPr>
                          <pic:cNvPr id="1073741828" name="Picture 1073741828"/>
                          <pic:cNvPicPr/>
                        </pic:nvPicPr>
                        <pic:blipFill>
                          <a:blip r:embed="rId13">
                            <a:extLst/>
                          </a:blip>
                          <a:stretch>
                            <a:fillRect/>
                          </a:stretch>
                        </pic:blipFill>
                        <pic:spPr>
                          <a:xfrm>
                            <a:off x="2857500" y="0"/>
                            <a:ext cx="2627630" cy="3578225"/>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67AC673D" id="Group_x0020_2" o:spid="_x0000_s1026" style="position:absolute;margin-left:81.5pt;margin-top:71.9pt;width:6in;height:281.75pt;z-index:251662336;mso-wrap-distance-top:8.5pt;mso-wrap-distance-bottom:8.5pt;mso-position-horizontal-relative:page;mso-width-relative:margin;mso-height-relative:margin" coordsize="5485130,35794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_x0020_object" o:spid="_x0000_s1027" type="#_x0000_t75" style="position:absolute;width:2863850;height:3579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w&#10;zJPGAAAA4wAAAA8AAABkcnMvZG93bnJldi54bWxET19rwjAQfxf2HcIJexFNq7KWapQxELZH3WCv&#10;Z3M2xebSJVHrtzeDwR7v9//W28F24ko+tI4V5LMMBHHtdMuNgq/P3bQEESKyxs4xKbhTgO3mabTG&#10;Srsb7+l6iI1IIRwqVGBi7CspQ23IYpi5njhxJ+ctxnT6RmqPtxRuOznPshdpseXUYLCnN0P1+XCx&#10;Co7sFrn5nuj98rT7uBQ/vmzNUann8fC6AhFpiP/iP/e7TvOzYlEs83JewO9PCQC5e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HDMk8YAAADjAAAADwAAAAAAAAAAAAAAAACc&#10;AgAAZHJzL2Rvd25yZXYueG1sUEsFBgAAAAAEAAQA9wAAAI8DAAAAAA==&#10;" strokeweight="1pt">
                  <v:stroke miterlimit="4"/>
                  <v:imagedata r:id="rId14" o:title=""/>
                </v:shape>
                <v:shape id="Picture_x0020_1073741828" o:spid="_x0000_s1028" type="#_x0000_t75" style="position:absolute;left:2857500;width:2627630;height:3578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6&#10;Y9XGAAAA4wAAAA8AAABkcnMvZG93bnJldi54bWxEj01PwzAMhu9I+w+RkbixdAPRqSybpk1IcGQf&#10;d9OYNmrjVEnWlX+PD0gcbb8fj9fbyfdqpJhcYAOLeQGKuA7WcWPgfHp7XIFKGdliH5gM/FCC7WZ2&#10;t8bKhht/0njMjZIQThUaaHMeKq1T3ZLHNA8Dsdy+Q/SYZYyNthFvEu57vSyKF+3RsTS0ONC+pbo7&#10;Xr2UXNw1fu3Hruz0h6POHzCmgzEP99PuFVSmKf+L/9zvVvCL8ql8XqyWAi0/yQL05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Lpj1cYAAADjAAAADwAAAAAAAAAAAAAAAACc&#10;AgAAZHJzL2Rvd25yZXYueG1sUEsFBgAAAAAEAAQA9wAAAI8DAAAAAA==&#10;" strokeweight="1pt">
                  <v:stroke miterlimit="4"/>
                  <v:imagedata r:id="rId15" o:title=""/>
                </v:shape>
                <w10:wrap type="topAndBottom" anchorx="page"/>
              </v:group>
            </w:pict>
          </mc:Fallback>
        </mc:AlternateContent>
      </w:r>
      <w:r w:rsidR="0072352D" w:rsidRPr="00AF4D40">
        <w:rPr>
          <w:rFonts w:eastAsia="Arial Unicode MS" w:cs="Arial Unicode MS"/>
        </w:rPr>
        <w:t>χρήστες και αμέτρητο ενδιαφέρον για επένδυση.</w:t>
      </w:r>
    </w:p>
    <w:p w14:paraId="0CE7C16C" w14:textId="7436EB79" w:rsidR="00794645" w:rsidRPr="004D717A" w:rsidRDefault="0072352D" w:rsidP="00C92F61">
      <w:pPr>
        <w:pStyle w:val="a8"/>
        <w:rPr>
          <w:lang w:val="el-GR"/>
        </w:rPr>
      </w:pPr>
      <w:r w:rsidRPr="004D717A">
        <w:rPr>
          <w:lang w:val="el-GR"/>
        </w:rPr>
        <w:t>Εικόνα 2</w:t>
      </w:r>
      <w:r w:rsidR="00C92F61" w:rsidRPr="004D717A">
        <w:rPr>
          <w:lang w:val="el-GR"/>
        </w:rPr>
        <w:t>.</w:t>
      </w:r>
      <w:r w:rsidR="00D22C25" w:rsidRPr="004D717A">
        <w:rPr>
          <w:lang w:val="el-GR"/>
        </w:rPr>
        <w:t>2</w:t>
      </w:r>
      <w:r w:rsidRPr="004D717A">
        <w:rPr>
          <w:lang w:val="el-GR"/>
        </w:rPr>
        <w:t>. Landing Page του Friendster και διαφημιστική αφίσα του CompuServe</w:t>
      </w:r>
    </w:p>
    <w:p w14:paraId="31F400C3" w14:textId="6FB0F9D3" w:rsidR="00794645" w:rsidRPr="00AF4D40" w:rsidRDefault="0072352D" w:rsidP="00BA56FB">
      <w:pPr>
        <w:pStyle w:val="Body"/>
        <w:ind w:firstLine="720"/>
      </w:pPr>
      <w:r w:rsidRPr="00AF4D40">
        <w:rPr>
          <w:rFonts w:eastAsia="Arial Unicode MS" w:cs="Arial Unicode MS"/>
        </w:rPr>
        <w:t xml:space="preserve">Έναν χρόνο αργότερα, το 2003, το LinkedIn ήρθε στην επιφάνεια με μία αρκετά πιο σοβαρή και επαγγελματική προσέγγιση στον χώρο των κοινωνικών δικτύων. Αντί να αποτελεί έναν ”παιδότοπο” για παλιούς συμμαθητές και εφήβους, το LinkedIn ήταν μία πηγή για κοινωνικοποίηση αφοσιωμένη σε επαγγελματίες. Οι επαφές μέσα στο LinkedIn αναφέρονται ως “συνδέσεις - connections”. Σήμερα περισσότεροι </w:t>
      </w:r>
      <w:r w:rsidR="00F25BB8" w:rsidRPr="00AF4D40">
        <w:rPr>
          <w:rFonts w:eastAsia="Arial Unicode MS" w:cs="Arial Unicode MS"/>
        </w:rPr>
        <w:t>από</w:t>
      </w:r>
      <w:r w:rsidRPr="00AF4D40">
        <w:rPr>
          <w:rFonts w:eastAsia="Arial Unicode MS" w:cs="Arial Unicode MS"/>
        </w:rPr>
        <w:t xml:space="preserve"> 297εκ. χρήστες χρησιμοποιούν το LinkedIn καθημερινά.</w:t>
      </w:r>
    </w:p>
    <w:p w14:paraId="78CDF8FA" w14:textId="6580FE53" w:rsidR="00794645" w:rsidRPr="00AF4D40" w:rsidRDefault="0072352D">
      <w:pPr>
        <w:pStyle w:val="Body"/>
      </w:pPr>
      <w:r w:rsidRPr="00AF4D40">
        <w:rPr>
          <w:rFonts w:eastAsia="Arial Unicode MS" w:cs="Arial Unicode MS"/>
        </w:rPr>
        <w:tab/>
        <w:t xml:space="preserve">Το MySpace ξεκίνησε επίσης το 2003. Αν και σήμερα δεν κατέχει τα ηνία στα κοινωνικά μέσα, στις αγγλόφωνες χώρες το MySpace ήταν κάποτε το μεγάλο χιτ, ο απόλυτος κυρίαρχος. Αυτό </w:t>
      </w:r>
      <w:r w:rsidR="00BA56FB">
        <w:rPr>
          <w:rFonts w:eastAsia="Arial Unicode MS" w:cs="Arial Unicode MS"/>
        </w:rPr>
        <w:t>συνέβει</w:t>
      </w:r>
      <w:r w:rsidRPr="00AF4D40">
        <w:rPr>
          <w:rFonts w:eastAsia="Arial Unicode MS" w:cs="Arial Unicode MS"/>
        </w:rPr>
        <w:t xml:space="preserve"> λόγω της προσέγγισης εφήβων, ένα ηλικιακό </w:t>
      </w:r>
      <w:r w:rsidR="00F25BB8" w:rsidRPr="00AF4D40">
        <w:rPr>
          <w:rFonts w:eastAsia="Arial Unicode MS" w:cs="Arial Unicode MS"/>
        </w:rPr>
        <w:t>γκρουπ</w:t>
      </w:r>
      <w:r w:rsidRPr="00AF4D40">
        <w:rPr>
          <w:rFonts w:eastAsia="Arial Unicode MS" w:cs="Arial Unicode MS"/>
        </w:rPr>
        <w:t xml:space="preserve"> κλειδί για την επιτυχία, και της συσχέτισης αυτού του γκρουπ με την μουσική, τα βίντεο και ένα funky-alternative περιβάλλον. </w:t>
      </w:r>
    </w:p>
    <w:p w14:paraId="10D57B3F" w14:textId="5DE59E5C" w:rsidR="00794645" w:rsidRPr="00AF4D40" w:rsidRDefault="0072352D">
      <w:pPr>
        <w:pStyle w:val="Body"/>
      </w:pPr>
      <w:r w:rsidRPr="00AF4D40">
        <w:tab/>
      </w:r>
      <w:r w:rsidRPr="00AF4D40">
        <w:rPr>
          <w:rFonts w:eastAsia="Arial Unicode MS" w:cs="Arial Unicode MS"/>
        </w:rPr>
        <w:t xml:space="preserve">Ανεπτυγμένο από φοιτητές του Harvard, όπως αρκετά networking sites, το Facebook προοριζόταν να γίνει ο απόλυτος κυρίαρχος στα κοινωνικά δίκτυα. Το Facebook ξεκίνησε το 2004 ως αποκλειστικό μέσο των φοιτητών του Harvard, μέχρι και το 2006 όπου έγινε πλέον ανοιχτό σε όλους. Ακόμα και τότε το Facebook, θεωρούνταν </w:t>
      </w:r>
      <w:r w:rsidRPr="00AF4D40">
        <w:rPr>
          <w:rFonts w:eastAsia="Arial Unicode MS" w:cs="Arial Unicode MS"/>
        </w:rPr>
        <w:lastRenderedPageBreak/>
        <w:t xml:space="preserve">πως είχε απίστευτες δυνατότητες, σε τέτοιο βαθμό, όπου ο συνιδρυτής του PayPal, Peter Thiel, επένδυσε 10 εκ. </w:t>
      </w:r>
      <w:r w:rsidR="00F87860" w:rsidRPr="00AF4D40">
        <w:rPr>
          <w:rFonts w:eastAsia="Arial Unicode MS" w:cs="Arial Unicode MS"/>
        </w:rPr>
        <w:t>δολάρια</w:t>
      </w:r>
      <w:r w:rsidRPr="00AF4D40">
        <w:rPr>
          <w:rFonts w:eastAsia="Arial Unicode MS" w:cs="Arial Unicode MS"/>
        </w:rPr>
        <w:t xml:space="preserve"> μόνο και μόνο για να </w:t>
      </w:r>
      <w:r w:rsidR="00F87860" w:rsidRPr="00AF4D40">
        <w:rPr>
          <w:rFonts w:eastAsia="Arial Unicode MS" w:cs="Arial Unicode MS"/>
        </w:rPr>
        <w:t>δει</w:t>
      </w:r>
      <w:r w:rsidRPr="00AF4D40">
        <w:rPr>
          <w:rFonts w:eastAsia="Arial Unicode MS" w:cs="Arial Unicode MS"/>
        </w:rPr>
        <w:t xml:space="preserve"> το Facebook να πετυχαίνει. Το μυστικό της επιτυχίας του Facebook είναι θέμα μεγάλου debate. Πολλοί μιλάνε για την ευκολία στην χρήση του, άλλοι για το “πιασάρικο-catchy” όνομά του. Όπως και να έχει, είναι κοινώς αποδεκτό πως το Facebook, προάγει και προωθεί την ειλικρίνεια. Οι άνθρωποι απολαμβάνουν να είναι ο εαυτός τους και να παρουσιάζουν την πραγματική πλευρά τους εκεί έξω.</w:t>
      </w:r>
    </w:p>
    <w:p w14:paraId="68E5CD11" w14:textId="718B2803" w:rsidR="00794645" w:rsidRPr="00AF4D40" w:rsidRDefault="0072352D">
      <w:pPr>
        <w:pStyle w:val="Body"/>
      </w:pPr>
      <w:r w:rsidRPr="00AF4D40">
        <w:rPr>
          <w:rFonts w:eastAsia="Arial Unicode MS" w:cs="Arial Unicode MS"/>
        </w:rPr>
        <w:tab/>
        <w:t>Επίσης σημαντικός παράγοντας στην επιτυχία του Facebook ήταν το Facebook Platform το 2007, ένα ανοιχτό ΑΡΙ, που επέτρεπε σε third-party developers να δημιουργήσουν εφαρμογές για το Facebook. Μετά από λίγο καιρό το ΑΡΙ είχε τέτοια επιτυχία, όπου το Facebook έφτιαξε το Facebook App Store για να οργανώσει όλες αυτές τις εφαρμογές. Ένα άλλο χαρακτηριστικό της επιτυχίας ήταν το κουμπί “Like</w:t>
      </w:r>
      <w:r w:rsidR="00F87860">
        <w:rPr>
          <w:rFonts w:eastAsia="Arial Unicode MS" w:cs="Arial Unicode MS"/>
        </w:rPr>
        <w:t>”. Το</w:t>
      </w:r>
      <w:r w:rsidRPr="00AF4D40">
        <w:rPr>
          <w:rFonts w:eastAsia="Arial Unicode MS" w:cs="Arial Unicode MS"/>
        </w:rPr>
        <w:t xml:space="preserve"> like σαν εικονίδιο, σαν όρος, σαν έννοια ξέφυγε </w:t>
      </w:r>
      <w:r w:rsidR="00A70DF8" w:rsidRPr="00AF4D40">
        <w:rPr>
          <w:rFonts w:eastAsia="Arial Unicode MS" w:cs="Arial Unicode MS"/>
        </w:rPr>
        <w:t>από</w:t>
      </w:r>
      <w:r w:rsidRPr="00AF4D40">
        <w:rPr>
          <w:rFonts w:eastAsia="Arial Unicode MS" w:cs="Arial Unicode MS"/>
        </w:rPr>
        <w:t xml:space="preserve"> τα όρια του Facebook και πλέον </w:t>
      </w:r>
      <w:r w:rsidR="003A4EBE" w:rsidRPr="00AF4D40">
        <w:rPr>
          <w:noProof/>
          <w:lang w:val="en-GB"/>
        </w:rPr>
        <w:drawing>
          <wp:anchor distT="144145" distB="144145" distL="152400" distR="152400" simplePos="0" relativeHeight="251663360" behindDoc="0" locked="0" layoutInCell="1" allowOverlap="1" wp14:anchorId="13D9DFFB" wp14:editId="5ED1A940">
            <wp:simplePos x="0" y="0"/>
            <wp:positionH relativeFrom="page">
              <wp:posOffset>1550035</wp:posOffset>
            </wp:positionH>
            <wp:positionV relativeFrom="line">
              <wp:posOffset>322580</wp:posOffset>
            </wp:positionV>
            <wp:extent cx="4456800" cy="3297600"/>
            <wp:effectExtent l="0" t="0" r="0" b="4445"/>
            <wp:wrapTopAndBottom distT="152400" distB="152400"/>
            <wp:docPr id="1073741829" name="Picture 1073741829"/>
            <wp:cNvGraphicFramePr/>
            <a:graphic xmlns:a="http://schemas.openxmlformats.org/drawingml/2006/main">
              <a:graphicData uri="http://schemas.openxmlformats.org/drawingml/2006/picture">
                <pic:pic xmlns:pic="http://schemas.openxmlformats.org/drawingml/2006/picture">
                  <pic:nvPicPr>
                    <pic:cNvPr id="1073741829" name="facebook-2004-430x318.png"/>
                    <pic:cNvPicPr>
                      <a:picLocks noChangeAspect="1"/>
                    </pic:cNvPicPr>
                  </pic:nvPicPr>
                  <pic:blipFill>
                    <a:blip r:embed="rId16">
                      <a:extLst/>
                    </a:blip>
                    <a:stretch>
                      <a:fillRect/>
                    </a:stretch>
                  </pic:blipFill>
                  <pic:spPr>
                    <a:xfrm>
                      <a:off x="0" y="0"/>
                      <a:ext cx="4456800" cy="329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F4D40">
        <w:rPr>
          <w:rFonts w:eastAsia="Arial Unicode MS" w:cs="Arial Unicode MS"/>
        </w:rPr>
        <w:t>υπάρχει παντού στο ίντερνετ.</w:t>
      </w:r>
    </w:p>
    <w:p w14:paraId="52F8F352" w14:textId="0C51F77F" w:rsidR="00794645" w:rsidRPr="00AF4D40" w:rsidRDefault="0072352D">
      <w:pPr>
        <w:pStyle w:val="a8"/>
        <w:rPr>
          <w:lang w:val="el-GR"/>
        </w:rPr>
      </w:pPr>
      <w:r w:rsidRPr="00AF4D40">
        <w:rPr>
          <w:lang w:val="el-GR"/>
        </w:rPr>
        <w:t xml:space="preserve">Εικόνα </w:t>
      </w:r>
      <w:r w:rsidR="008D3B09">
        <w:rPr>
          <w:lang w:val="el-GR"/>
        </w:rPr>
        <w:t>2.</w:t>
      </w:r>
      <w:r w:rsidRPr="00AF4D40">
        <w:rPr>
          <w:lang w:val="el-GR"/>
        </w:rPr>
        <w:t>3. Η πρωταρχική όψη της κεντρικής σελίδας του Facebook</w:t>
      </w:r>
    </w:p>
    <w:p w14:paraId="339B6B14" w14:textId="1953491E" w:rsidR="00794645" w:rsidRPr="00AF4D40" w:rsidRDefault="0072352D">
      <w:pPr>
        <w:pStyle w:val="Body"/>
      </w:pPr>
      <w:r w:rsidRPr="00AF4D40">
        <w:rPr>
          <w:rFonts w:eastAsia="Arial Unicode MS" w:cs="Arial Unicode MS"/>
        </w:rPr>
        <w:tab/>
        <w:t xml:space="preserve">Αντιλαμβάνοντας τη δυναμική των κοινωνικών δικτύων η Google αποφάσισε να ξεκινήσει και αυτή την δικιά της πλατφόρμα κοινωνικής δικτύωσης το 2007, το Google+. Διέφερε από το Facebook και το Twitter, σε έναν βαθμό όπου δεν ήταν ακριβώς ένα κοινωνικό </w:t>
      </w:r>
      <w:r w:rsidR="00A70DF8" w:rsidRPr="00AF4D40">
        <w:rPr>
          <w:rFonts w:eastAsia="Arial Unicode MS" w:cs="Arial Unicode MS"/>
        </w:rPr>
        <w:t>δίκτυο</w:t>
      </w:r>
      <w:r w:rsidRPr="00AF4D40">
        <w:rPr>
          <w:rFonts w:eastAsia="Arial Unicode MS" w:cs="Arial Unicode MS"/>
        </w:rPr>
        <w:t xml:space="preserve">, αλλά ένα κοινωνικό “στρώμα-πλευρά” στην όλη Google experience. Η Google δημιούργησε αρκετές καλές εντυπώσεις με την υπηρεσία “Hangouts”, η οποία επιτρέπει στους χρήστες να επικοινωνούν με video chats με τους </w:t>
      </w:r>
      <w:r w:rsidRPr="00AF4D40">
        <w:rPr>
          <w:rFonts w:eastAsia="Arial Unicode MS" w:cs="Arial Unicode MS"/>
        </w:rPr>
        <w:lastRenderedPageBreak/>
        <w:t>φίλους τους. Μέσα σε 4 εβδομάδες, το Google+ είχε συγκεντρώσει 25 εκ. επισκέπτες και 540 εκ. ενεργούς χρήστες κάθε μήνα, τον Ιούνιο του 2014.</w:t>
      </w:r>
    </w:p>
    <w:p w14:paraId="6C67B362" w14:textId="45727AA6" w:rsidR="00794645" w:rsidRPr="00AF4D40" w:rsidRDefault="0072352D">
      <w:pPr>
        <w:pStyle w:val="Body"/>
      </w:pPr>
      <w:r w:rsidRPr="00AF4D40">
        <w:rPr>
          <w:rFonts w:eastAsia="Arial Unicode MS" w:cs="Arial Unicode MS"/>
        </w:rPr>
        <w:tab/>
        <w:t>Στην πάροδο των επόμενων 2 χρόνων, τα smartphones και tablets άλλαξαν το πρόσωπο του social networking και τον τρόπο που επικοινωνούμε. Δεδομένου της ραγδαίας ανάπτυξης του mobile computing, δεν είναι περίεργο που τα περισσότερα social media εκμεταλλεύονται όλο και περισσότερο τις δυνατότητες των smartphone. Εφαρμογές όπως το Snapchat και το Instagram για διαμοίραση φωτογραφιών και βίντεο, δουλεύουν σχεδόν απο</w:t>
      </w:r>
      <w:r w:rsidR="003F6FD4">
        <w:rPr>
          <w:rFonts w:eastAsia="Arial Unicode MS" w:cs="Arial Unicode MS"/>
        </w:rPr>
        <w:t>κλειστικά μόνο σε smartphones. Το</w:t>
      </w:r>
      <w:r w:rsidRPr="00AF4D40">
        <w:rPr>
          <w:rFonts w:eastAsia="Arial Unicode MS" w:cs="Arial Unicode MS"/>
        </w:rPr>
        <w:t xml:space="preserve"> ίδιο συμβαίνει με εφαρμογές σαν το Foursquare, μια εφαρμογή για την εύρεση τοποθεσιών και σημείων ενδιαφέροντος σε όλον το πλανήτη. Αντί να προσφέρουν μια γενική social networking εμπειρία, στοχεύουν και επικεντρώνοντ</w:t>
      </w:r>
      <w:r w:rsidR="003F6FD4">
        <w:rPr>
          <w:rFonts w:eastAsia="Arial Unicode MS" w:cs="Arial Unicode MS"/>
        </w:rPr>
        <w:t>αι σε ένα συγκεκριμένο είδος διά</w:t>
      </w:r>
      <w:r w:rsidRPr="00AF4D40">
        <w:rPr>
          <w:rFonts w:eastAsia="Arial Unicode MS" w:cs="Arial Unicode MS"/>
        </w:rPr>
        <w:t xml:space="preserve">δρασης, όπως το μοίρασμα φωτογραφιών(Instagram), το ιδιωτικό μοίρασμα βίντεο (Snapchat), επαυξημένη πραγματικότητα  (Foursquare) και εύρεση συντρόφων (Tinder). </w:t>
      </w:r>
    </w:p>
    <w:p w14:paraId="61599DA0" w14:textId="7D39D128" w:rsidR="00794645" w:rsidRPr="00AF4D40" w:rsidRDefault="0072352D">
      <w:pPr>
        <w:pStyle w:val="Body"/>
      </w:pPr>
      <w:r w:rsidRPr="00AF4D40">
        <w:tab/>
      </w:r>
      <w:r w:rsidRPr="00AF4D40">
        <w:rPr>
          <w:rFonts w:eastAsia="Arial Unicode MS" w:cs="Arial Unicode MS"/>
        </w:rPr>
        <w:t>Ουσιαστικά οι άνθρωποι χρησιμοποιούν έναν συνδυασμό από social media εφαρμογές για να χτίσουν μία εκτενή ψηφιακή ταυτότητα.</w:t>
      </w:r>
    </w:p>
    <w:p w14:paraId="4600FA09" w14:textId="4E30B92E" w:rsidR="00794645" w:rsidRPr="00AF4D40" w:rsidRDefault="0072352D">
      <w:pPr>
        <w:pStyle w:val="Body"/>
      </w:pPr>
      <w:r w:rsidRPr="00AF4D40">
        <w:rPr>
          <w:rFonts w:eastAsia="Arial Unicode MS" w:cs="Arial Unicode MS"/>
        </w:rPr>
        <w:tab/>
        <w:t xml:space="preserve">Τον Μάρτιο του 2014 το Facebook εξαγόρασε την Oculus VR, μια εταιρία μαζικής παραγωγής συσκευών εικονικής πραγματικότητας. Παρόλα αυτά το Facebook δεν έχει ασκήσει κάποια επιρροή στη διοίκηση της Oculus, αφήνοντας την εταιρία να ασχολείται </w:t>
      </w:r>
      <w:r w:rsidR="001175F4" w:rsidRPr="00AF4D40">
        <w:rPr>
          <w:rFonts w:eastAsia="Arial Unicode MS" w:cs="Arial Unicode MS"/>
        </w:rPr>
        <w:t>κυρίως</w:t>
      </w:r>
      <w:r w:rsidRPr="00AF4D40">
        <w:rPr>
          <w:rFonts w:eastAsia="Arial Unicode MS" w:cs="Arial Unicode MS"/>
        </w:rPr>
        <w:t xml:space="preserve"> με το κομμάτι του gaming. Αυτή τη στιγμή ένα VR headset της Oculus κοστολογείται στα 300$. Η επιτυχία ή αποτυχία της Oculus στην αγορά είναι σίγουρο πως θα καθορίσει την στάση του Facebook αλλά και των άλλων μεγάλων κοινωνικών δικτύων προς τον τομέα της εικονικής πραγματικότητας. </w:t>
      </w:r>
      <w:r w:rsidR="00F74626">
        <w:rPr>
          <w:rFonts w:eastAsia="Arial Unicode MS" w:cs="Arial Unicode MS"/>
        </w:rPr>
        <w:t>[13]</w:t>
      </w:r>
    </w:p>
    <w:p w14:paraId="41A5E363" w14:textId="794D2996" w:rsidR="00794645" w:rsidRPr="00AF4D40" w:rsidRDefault="0072352D" w:rsidP="00F45DB3">
      <w:pPr>
        <w:pStyle w:val="a4"/>
        <w:rPr>
          <w:lang w:val="el-GR"/>
        </w:rPr>
      </w:pPr>
      <w:bookmarkStart w:id="14" w:name="_Toc14"/>
      <w:r w:rsidRPr="00AF4D40">
        <w:rPr>
          <w:rFonts w:eastAsia="Arial Unicode MS" w:cs="Arial Unicode MS"/>
          <w:lang w:val="el-GR"/>
        </w:rPr>
        <w:t>2.8 Στατιστικά Χρήσης των Κοινωνικών Δικτύων</w:t>
      </w:r>
      <w:bookmarkEnd w:id="14"/>
    </w:p>
    <w:p w14:paraId="2B28CB9B" w14:textId="2E67C47D" w:rsidR="004C272C" w:rsidRPr="004C272C" w:rsidRDefault="0072352D">
      <w:pPr>
        <w:pStyle w:val="Body"/>
        <w:rPr>
          <w:rFonts w:eastAsia="Arial Unicode MS" w:cs="Arial Unicode MS"/>
        </w:rPr>
      </w:pPr>
      <w:r w:rsidRPr="00AF4D40">
        <w:rPr>
          <w:rFonts w:eastAsia="Arial Unicode MS" w:cs="Arial Unicode MS"/>
        </w:rPr>
        <w:tab/>
        <w:t>Σχεδόν το 65% των ενηλίκων στις ΗΠΑ χρησιμοποιεί sites κοινωνικής δικτύωσης, μια τάξη αύξησης 58% σε σχέση με το 7% που ήταν πριν 10 χρόνια. Αυτό είναι το κυριότερο συμπέρασμα της δημοσκόπησης του Pew Research Center για την χρήση των social media στο διάστημα 2005-2015. Παράλληλα μετρήθηκε πως η</w:t>
      </w:r>
      <w:r w:rsidR="00630CCE">
        <w:rPr>
          <w:rFonts w:eastAsia="Arial Unicode MS" w:cs="Arial Unicode MS"/>
        </w:rPr>
        <w:t xml:space="preserve"> </w:t>
      </w:r>
      <w:r w:rsidRPr="00AF4D40">
        <w:rPr>
          <w:rFonts w:eastAsia="Arial Unicode MS" w:cs="Arial Unicode MS"/>
        </w:rPr>
        <w:t>ανάπτυξη των social media επηρέασε τομείς όπως: η εργασία, η πολιτική καθώς και μοτίβα επικοινωνίας.</w:t>
      </w:r>
    </w:p>
    <w:p w14:paraId="6E168085" w14:textId="7804BD0E" w:rsidR="00794645" w:rsidRPr="00AF4D40" w:rsidRDefault="00630CCE">
      <w:pPr>
        <w:pStyle w:val="a8"/>
        <w:rPr>
          <w:lang w:val="el-GR"/>
        </w:rPr>
      </w:pPr>
      <w:r w:rsidRPr="00AF4D40">
        <w:rPr>
          <w:noProof/>
        </w:rPr>
        <w:lastRenderedPageBreak/>
        <w:drawing>
          <wp:anchor distT="144145" distB="144145" distL="165100" distR="165100" simplePos="0" relativeHeight="251688960" behindDoc="0" locked="0" layoutInCell="1" allowOverlap="0" wp14:anchorId="6950F6A8" wp14:editId="44EA4B04">
            <wp:simplePos x="0" y="0"/>
            <wp:positionH relativeFrom="page">
              <wp:align>center</wp:align>
            </wp:positionH>
            <wp:positionV relativeFrom="line">
              <wp:posOffset>121285</wp:posOffset>
            </wp:positionV>
            <wp:extent cx="5043600" cy="3315600"/>
            <wp:effectExtent l="0" t="0" r="11430" b="12065"/>
            <wp:wrapTopAndBottom/>
            <wp:docPr id="1073741830" name="Picture 1073741830"/>
            <wp:cNvGraphicFramePr/>
            <a:graphic xmlns:a="http://schemas.openxmlformats.org/drawingml/2006/main">
              <a:graphicData uri="http://schemas.openxmlformats.org/drawingml/2006/picture">
                <pic:pic xmlns:pic="http://schemas.openxmlformats.org/drawingml/2006/picture">
                  <pic:nvPicPr>
                    <pic:cNvPr id="1073741830" name="Στιγμιότυπο 2018-07-18, 11.33.00 μμ.png"/>
                    <pic:cNvPicPr>
                      <a:picLocks noChangeAspect="1"/>
                    </pic:cNvPicPr>
                  </pic:nvPicPr>
                  <pic:blipFill>
                    <a:blip r:embed="rId17">
                      <a:extLst/>
                    </a:blip>
                    <a:stretch>
                      <a:fillRect/>
                    </a:stretch>
                  </pic:blipFill>
                  <pic:spPr>
                    <a:xfrm>
                      <a:off x="0" y="0"/>
                      <a:ext cx="5043600" cy="3315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951D9">
        <w:rPr>
          <w:lang w:val="el-GR"/>
        </w:rPr>
        <w:t>Εικόνα 2.</w:t>
      </w:r>
      <w:r>
        <w:rPr>
          <w:lang w:val="el-GR"/>
        </w:rPr>
        <w:t>4</w:t>
      </w:r>
      <w:r w:rsidR="0072352D" w:rsidRPr="00AF4D40">
        <w:rPr>
          <w:lang w:val="el-GR"/>
        </w:rPr>
        <w:t xml:space="preserve">. % των Αμερικανών ενηλίκων και χρηστών </w:t>
      </w:r>
      <w:r w:rsidR="001240B4" w:rsidRPr="00AF4D40">
        <w:rPr>
          <w:lang w:val="el-GR"/>
        </w:rPr>
        <w:t>Ίντερνετ</w:t>
      </w:r>
    </w:p>
    <w:p w14:paraId="61378872" w14:textId="77777777" w:rsidR="00794645" w:rsidRPr="00AF4D40" w:rsidRDefault="0072352D">
      <w:pPr>
        <w:pStyle w:val="Body"/>
      </w:pPr>
      <w:r w:rsidRPr="00AF4D40">
        <w:rPr>
          <w:rFonts w:eastAsia="Arial Unicode MS" w:cs="Arial Unicode MS"/>
        </w:rPr>
        <w:tab/>
        <w:t xml:space="preserve">Μερικά ακόμα συμπεράσματα που προέκυψαν από την μελέτη είναι: </w:t>
      </w:r>
    </w:p>
    <w:p w14:paraId="2A7A5CA6" w14:textId="77777777" w:rsidR="00794645" w:rsidRPr="00AF4D40" w:rsidRDefault="0072352D" w:rsidP="008021C3">
      <w:pPr>
        <w:pStyle w:val="Body"/>
        <w:numPr>
          <w:ilvl w:val="0"/>
          <w:numId w:val="5"/>
        </w:numPr>
        <w:pBdr>
          <w:bottom w:val="none" w:sz="0" w:space="0" w:color="auto"/>
        </w:pBdr>
      </w:pPr>
      <w:r w:rsidRPr="00AF4D40">
        <w:rPr>
          <w:rFonts w:eastAsia="Arial Unicode MS" w:cs="Arial Unicode MS"/>
          <w:b/>
          <w:bCs/>
        </w:rPr>
        <w:t>Ηλικιακές Διαφορές:</w:t>
      </w:r>
      <w:r w:rsidRPr="00AF4D40">
        <w:rPr>
          <w:rFonts w:eastAsia="Arial Unicode MS" w:cs="Arial Unicode MS"/>
        </w:rPr>
        <w:t xml:space="preserve"> Οι νέοι ενήλικες (18-29) τείνουν να χρησιμοποιούν αρκετά τα κοινωνικά δίκτυα- σχεδόν το 90%. Όμως η χρήση σε άτομα ηλικίας 65 και άνω έχει τριπλασιαστεί από το 2010 που ήταν 11%. Το 2015 βρίσκονταν στο 35%, συγκριτικά με το 2% του 2005.</w:t>
      </w:r>
    </w:p>
    <w:p w14:paraId="334120FA" w14:textId="3B228384" w:rsidR="00794645" w:rsidRPr="00AF4D40" w:rsidRDefault="0072352D" w:rsidP="008021C3">
      <w:pPr>
        <w:pStyle w:val="Body"/>
        <w:numPr>
          <w:ilvl w:val="0"/>
          <w:numId w:val="5"/>
        </w:numPr>
        <w:pBdr>
          <w:bottom w:val="none" w:sz="0" w:space="0" w:color="auto"/>
        </w:pBdr>
      </w:pPr>
      <w:r w:rsidRPr="00AF4D40">
        <w:rPr>
          <w:rFonts w:eastAsia="Arial Unicode MS" w:cs="Arial Unicode MS"/>
          <w:b/>
          <w:bCs/>
        </w:rPr>
        <w:t>Διαφορές Φύλου:</w:t>
      </w:r>
      <w:r w:rsidRPr="00AF4D40">
        <w:rPr>
          <w:rFonts w:eastAsia="Arial Unicode MS" w:cs="Arial Unicode MS"/>
        </w:rPr>
        <w:t xml:space="preserve"> Οι γυναίκες τείνουν να χρησιμοποιούν για περισσότερα χρόνια τα κοινωνικά δίκτυα σε σχέση με τους άνδρες, αν και η διαφορά είναι αρκετά μικρή. Το 68% των γυναικών τα χρησιμοποιεί σε σχέση με το 62% των ανδρών.</w:t>
      </w:r>
    </w:p>
    <w:p w14:paraId="69E63631" w14:textId="472F0EE5" w:rsidR="008021C3" w:rsidRPr="00AF4D40" w:rsidRDefault="0072352D" w:rsidP="0054422B">
      <w:pPr>
        <w:pStyle w:val="Body"/>
        <w:numPr>
          <w:ilvl w:val="0"/>
          <w:numId w:val="8"/>
        </w:numPr>
        <w:pBdr>
          <w:bottom w:val="none" w:sz="0" w:space="0" w:color="auto"/>
        </w:pBdr>
        <w:rPr>
          <w:b/>
          <w:bCs/>
        </w:rPr>
      </w:pPr>
      <w:r w:rsidRPr="00AF4D40">
        <w:rPr>
          <w:b/>
          <w:bCs/>
        </w:rPr>
        <w:t>Κοινωνικο-οικονομικές Διαφορές:</w:t>
      </w:r>
      <w:r w:rsidRPr="00AF4D40">
        <w:t xml:space="preserve"> Την περασμένη δεκαετία είχε παρατηρηθεί πως τα άτομα με υψηλότερα εισοδήματα είχαν την τάση να χρησιμοποιούν περισσότερο τα κοινωνικά δίκτυα. Πλέον όμως το 56% των ατόμων που </w:t>
      </w:r>
      <w:r w:rsidR="00BA08E3" w:rsidRPr="00AF4D40">
        <w:t>ζει</w:t>
      </w:r>
      <w:r w:rsidRPr="00AF4D40">
        <w:t xml:space="preserve"> με χαμηλά αμειβόμενα εισοδήματα χρησιμοποιεί social media. Το ίδιο παρατηρείται και στο εκπαιδευτικό επίπεδο. Αυτοί που φοίτησαν σε κολλέγιο ή πανεπιστήμιο, ανεξάρτητα αν έλαβαν πτυχίο, είναι πιο πιθανό, να έχουν κάποιο λογαριασμό στα</w:t>
      </w:r>
      <w:r w:rsidR="008021C3">
        <w:t xml:space="preserve"> </w:t>
      </w:r>
      <w:r w:rsidRPr="00AF4D40">
        <w:t xml:space="preserve">κοινωνικά δίκτυα σε σχέση με αυτούς που έχουν τελειώσει  μόνο το λύκειο. </w:t>
      </w:r>
      <w:r w:rsidR="00174005">
        <w:t>[14]</w:t>
      </w:r>
      <w:r w:rsidRPr="00AF4D40">
        <w:t>(Perrin, 2018)</w:t>
      </w:r>
    </w:p>
    <w:tbl>
      <w:tblPr>
        <w:tblStyle w:val="TableGrid"/>
        <w:tblW w:w="1125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600" w:firstRow="0" w:lastRow="0" w:firstColumn="0" w:lastColumn="0" w:noHBand="1" w:noVBand="1"/>
      </w:tblPr>
      <w:tblGrid>
        <w:gridCol w:w="5512"/>
        <w:gridCol w:w="5738"/>
      </w:tblGrid>
      <w:tr w:rsidR="008021C3" w14:paraId="4806368D" w14:textId="77777777" w:rsidTr="00F45DB3">
        <w:trPr>
          <w:trHeight w:val="1981"/>
          <w:jc w:val="center"/>
        </w:trPr>
        <w:tc>
          <w:tcPr>
            <w:tcW w:w="0" w:type="auto"/>
            <w:shd w:val="clear" w:color="auto" w:fill="auto"/>
            <w:vAlign w:val="center"/>
          </w:tcPr>
          <w:p w14:paraId="023EB25E" w14:textId="77777777"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lastRenderedPageBreak/>
              <w:drawing>
                <wp:anchor distT="152400" distB="152400" distL="152400" distR="152400" simplePos="0" relativeHeight="251681792" behindDoc="0" locked="0" layoutInCell="1" allowOverlap="1" wp14:anchorId="2FA81A2B" wp14:editId="5EFF9034">
                  <wp:simplePos x="0" y="0"/>
                  <wp:positionH relativeFrom="column">
                    <wp:posOffset>10795</wp:posOffset>
                  </wp:positionH>
                  <wp:positionV relativeFrom="page">
                    <wp:posOffset>114300</wp:posOffset>
                  </wp:positionV>
                  <wp:extent cx="3362325" cy="302514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73741834" name="Στιγμιότυπο 2018-07-18, 11.59.36 μμ.png"/>
                          <pic:cNvPicPr>
                            <a:picLocks noChangeAspect="1"/>
                          </pic:cNvPicPr>
                        </pic:nvPicPr>
                        <pic:blipFill>
                          <a:blip r:embed="rId18">
                            <a:extLst/>
                          </a:blip>
                          <a:stretch>
                            <a:fillRect/>
                          </a:stretch>
                        </pic:blipFill>
                        <pic:spPr>
                          <a:xfrm>
                            <a:off x="0" y="0"/>
                            <a:ext cx="3362325" cy="3025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3A4D7174" w14:textId="77777777"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2816" behindDoc="0" locked="0" layoutInCell="1" allowOverlap="1" wp14:anchorId="391B18EE" wp14:editId="318968A6">
                  <wp:simplePos x="0" y="0"/>
                  <wp:positionH relativeFrom="column">
                    <wp:posOffset>-1905</wp:posOffset>
                  </wp:positionH>
                  <wp:positionV relativeFrom="page">
                    <wp:posOffset>127000</wp:posOffset>
                  </wp:positionV>
                  <wp:extent cx="3505835" cy="2834640"/>
                  <wp:effectExtent l="0" t="0" r="0" b="10160"/>
                  <wp:wrapThrough wrapText="bothSides" distL="152400" distR="152400">
                    <wp:wrapPolygon edited="1">
                      <wp:start x="0" y="0"/>
                      <wp:lineTo x="21600" y="0"/>
                      <wp:lineTo x="21600" y="21600"/>
                      <wp:lineTo x="0" y="2160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073741833" name="Στιγμιότυπο 2018-07-18, 11.59.28 μμ.png"/>
                          <pic:cNvPicPr>
                            <a:picLocks noChangeAspect="1"/>
                          </pic:cNvPicPr>
                        </pic:nvPicPr>
                        <pic:blipFill>
                          <a:blip r:embed="rId19">
                            <a:extLst/>
                          </a:blip>
                          <a:stretch>
                            <a:fillRect/>
                          </a:stretch>
                        </pic:blipFill>
                        <pic:spPr>
                          <a:xfrm>
                            <a:off x="0" y="0"/>
                            <a:ext cx="3505835" cy="2834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8021C3" w14:paraId="254DAB0F" w14:textId="77777777" w:rsidTr="00F45DB3">
        <w:trPr>
          <w:trHeight w:val="5469"/>
          <w:jc w:val="center"/>
        </w:trPr>
        <w:tc>
          <w:tcPr>
            <w:tcW w:w="0" w:type="auto"/>
            <w:shd w:val="clear" w:color="auto" w:fill="auto"/>
            <w:vAlign w:val="center"/>
          </w:tcPr>
          <w:p w14:paraId="31678DAC" w14:textId="1B53C57B"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3840" behindDoc="0" locked="0" layoutInCell="1" allowOverlap="1" wp14:anchorId="6CFDD6C6" wp14:editId="358373F4">
                  <wp:simplePos x="0" y="0"/>
                  <wp:positionH relativeFrom="column">
                    <wp:posOffset>10795</wp:posOffset>
                  </wp:positionH>
                  <wp:positionV relativeFrom="page">
                    <wp:posOffset>38100</wp:posOffset>
                  </wp:positionV>
                  <wp:extent cx="3362325" cy="3266440"/>
                  <wp:effectExtent l="0" t="0" r="0" b="1016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73741832" name="Στιγμιότυπο 2018-07-18, 11.59.50 μμ.png"/>
                          <pic:cNvPicPr>
                            <a:picLocks noChangeAspect="1"/>
                          </pic:cNvPicPr>
                        </pic:nvPicPr>
                        <pic:blipFill>
                          <a:blip r:embed="rId20">
                            <a:extLst/>
                          </a:blip>
                          <a:stretch>
                            <a:fillRect/>
                          </a:stretch>
                        </pic:blipFill>
                        <pic:spPr>
                          <a:xfrm>
                            <a:off x="0" y="0"/>
                            <a:ext cx="3362325" cy="3266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6CB2E024" w14:textId="77CBB9D3"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4864" behindDoc="0" locked="0" layoutInCell="1" allowOverlap="1" wp14:anchorId="70D8E961" wp14:editId="4B6E46FA">
                  <wp:simplePos x="0" y="0"/>
                  <wp:positionH relativeFrom="column">
                    <wp:posOffset>-1905</wp:posOffset>
                  </wp:positionH>
                  <wp:positionV relativeFrom="line">
                    <wp:posOffset>-3438525</wp:posOffset>
                  </wp:positionV>
                  <wp:extent cx="3506400" cy="327914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73741831" name="Στιγμιότυπο 2018-07-18, 11.59.43 μμ.png"/>
                          <pic:cNvPicPr>
                            <a:picLocks noChangeAspect="1"/>
                          </pic:cNvPicPr>
                        </pic:nvPicPr>
                        <pic:blipFill>
                          <a:blip r:embed="rId21">
                            <a:extLst/>
                          </a:blip>
                          <a:stretch>
                            <a:fillRect/>
                          </a:stretch>
                        </pic:blipFill>
                        <pic:spPr>
                          <a:xfrm>
                            <a:off x="0" y="0"/>
                            <a:ext cx="3506400" cy="3279140"/>
                          </a:xfrm>
                          <a:prstGeom prst="rect">
                            <a:avLst/>
                          </a:prstGeom>
                          <a:ln w="12700" cap="flat">
                            <a:noFill/>
                            <a:miter lim="400000"/>
                          </a:ln>
                          <a:effectLst/>
                        </pic:spPr>
                      </pic:pic>
                    </a:graphicData>
                  </a:graphic>
                  <wp14:sizeRelH relativeFrom="margin">
                    <wp14:pctWidth>0</wp14:pctWidth>
                  </wp14:sizeRelH>
                  <wp14:sizeRelV relativeFrom="insideMargin">
                    <wp14:pctHeight>0</wp14:pctHeight>
                  </wp14:sizeRelV>
                </wp:anchor>
              </w:drawing>
            </w:r>
          </w:p>
        </w:tc>
      </w:tr>
    </w:tbl>
    <w:p w14:paraId="22C54679" w14:textId="28D51FAD" w:rsidR="00794645" w:rsidRPr="008021C3" w:rsidRDefault="00794645" w:rsidP="00F45DB3">
      <w:pPr>
        <w:pStyle w:val="Body"/>
        <w:pBdr>
          <w:bottom w:val="none" w:sz="0" w:space="0" w:color="auto"/>
        </w:pBdr>
        <w:rPr>
          <w:b/>
          <w:bCs/>
        </w:rPr>
      </w:pPr>
    </w:p>
    <w:p w14:paraId="052D4456" w14:textId="22C4D35A" w:rsidR="00794645" w:rsidRPr="00AF4D40" w:rsidRDefault="00F45DB3">
      <w:pPr>
        <w:pStyle w:val="a8"/>
        <w:rPr>
          <w:lang w:val="el-GR"/>
        </w:rPr>
      </w:pPr>
      <w:r>
        <w:rPr>
          <w:lang w:val="el-GR"/>
        </w:rPr>
        <w:t>Εικόνα 2.</w:t>
      </w:r>
      <w:r w:rsidR="009C5AED">
        <w:rPr>
          <w:lang w:val="el-GR"/>
        </w:rPr>
        <w:t>5</w:t>
      </w:r>
      <w:r w:rsidR="0072352D" w:rsidRPr="00AF4D40">
        <w:rPr>
          <w:lang w:val="el-GR"/>
        </w:rPr>
        <w:t>. Γραφήματα κοινωνικών δικτύων σε σχέση με Φύλο-Ηλικία-Εισόδημα-Εκπαίδευση.</w:t>
      </w:r>
    </w:p>
    <w:p w14:paraId="774568B6" w14:textId="7B1681F3" w:rsidR="00794645" w:rsidRPr="00AF4D40" w:rsidRDefault="0072352D" w:rsidP="009318D9">
      <w:pPr>
        <w:pStyle w:val="a4"/>
        <w:rPr>
          <w:lang w:val="el-GR"/>
        </w:rPr>
      </w:pPr>
      <w:bookmarkStart w:id="15" w:name="_Toc15"/>
      <w:r w:rsidRPr="00AF4D40">
        <w:rPr>
          <w:rFonts w:eastAsia="Arial Unicode MS" w:cs="Arial Unicode MS"/>
          <w:lang w:val="el-GR"/>
        </w:rPr>
        <w:lastRenderedPageBreak/>
        <w:t>2.9 Social Media Marketing(SMΜ)</w:t>
      </w:r>
      <w:bookmarkEnd w:id="15"/>
    </w:p>
    <w:p w14:paraId="3CCF0734" w14:textId="7EDCC4E7" w:rsidR="00794645" w:rsidRPr="00AF4D40" w:rsidRDefault="0072352D">
      <w:pPr>
        <w:pStyle w:val="Body"/>
      </w:pPr>
      <w:r w:rsidRPr="00AF4D40">
        <w:tab/>
      </w:r>
      <w:r w:rsidRPr="00AF4D40">
        <w:rPr>
          <w:rFonts w:eastAsia="Arial Unicode MS" w:cs="Arial Unicode MS"/>
        </w:rPr>
        <w:t xml:space="preserve">Η προβολή μέσω κοινωνικών δικτύων </w:t>
      </w:r>
      <w:r w:rsidR="00746327" w:rsidRPr="00AF4D40">
        <w:rPr>
          <w:rFonts w:eastAsia="Arial Unicode MS" w:cs="Arial Unicode MS"/>
        </w:rPr>
        <w:t>είναι</w:t>
      </w:r>
      <w:r w:rsidRPr="00AF4D40">
        <w:rPr>
          <w:rFonts w:eastAsia="Arial Unicode MS" w:cs="Arial Unicode MS"/>
        </w:rPr>
        <w:t xml:space="preserve"> </w:t>
      </w:r>
      <w:r w:rsidR="00746327" w:rsidRPr="00AF4D40">
        <w:rPr>
          <w:rFonts w:eastAsia="Arial Unicode MS" w:cs="Arial Unicode MS"/>
        </w:rPr>
        <w:t>πρακτική</w:t>
      </w:r>
      <w:r w:rsidRPr="00AF4D40">
        <w:rPr>
          <w:rFonts w:eastAsia="Arial Unicode MS" w:cs="Arial Unicode MS"/>
        </w:rPr>
        <w:t xml:space="preserve">́ </w:t>
      </w:r>
      <w:r w:rsidR="00746327" w:rsidRPr="00AF4D40">
        <w:rPr>
          <w:rFonts w:eastAsia="Arial Unicode MS" w:cs="Arial Unicode MS"/>
        </w:rPr>
        <w:t>διαφήμισης</w:t>
      </w:r>
      <w:r w:rsidRPr="00AF4D40">
        <w:rPr>
          <w:rFonts w:eastAsia="Arial Unicode MS" w:cs="Arial Unicode MS"/>
        </w:rPr>
        <w:t xml:space="preserve"> που </w:t>
      </w:r>
      <w:r w:rsidR="00746327" w:rsidRPr="00AF4D40">
        <w:rPr>
          <w:rFonts w:eastAsia="Arial Unicode MS" w:cs="Arial Unicode MS"/>
        </w:rPr>
        <w:t>χρησιμοποιείται</w:t>
      </w:r>
      <w:r w:rsidRPr="00AF4D40">
        <w:rPr>
          <w:rFonts w:eastAsia="Arial Unicode MS" w:cs="Arial Unicode MS"/>
        </w:rPr>
        <w:t xml:space="preserve"> με </w:t>
      </w:r>
      <w:r w:rsidR="00746327" w:rsidRPr="00AF4D40">
        <w:rPr>
          <w:rFonts w:eastAsia="Arial Unicode MS" w:cs="Arial Unicode MS"/>
        </w:rPr>
        <w:t>σκοπό</w:t>
      </w:r>
      <w:r w:rsidRPr="00AF4D40">
        <w:rPr>
          <w:rFonts w:eastAsia="Arial Unicode MS" w:cs="Arial Unicode MS"/>
        </w:rPr>
        <w:t xml:space="preserve"> την </w:t>
      </w:r>
      <w:r w:rsidR="00746327" w:rsidRPr="00AF4D40">
        <w:rPr>
          <w:rFonts w:eastAsia="Arial Unicode MS" w:cs="Arial Unicode MS"/>
        </w:rPr>
        <w:t>απόκτηση</w:t>
      </w:r>
      <w:r w:rsidRPr="00AF4D40">
        <w:rPr>
          <w:rFonts w:eastAsia="Arial Unicode MS" w:cs="Arial Unicode MS"/>
        </w:rPr>
        <w:t xml:space="preserve"> </w:t>
      </w:r>
      <w:r w:rsidR="00746327" w:rsidRPr="00AF4D40">
        <w:rPr>
          <w:rFonts w:eastAsia="Arial Unicode MS" w:cs="Arial Unicode MS"/>
        </w:rPr>
        <w:t>δημοσιότητας</w:t>
      </w:r>
      <w:r w:rsidRPr="00AF4D40">
        <w:rPr>
          <w:rFonts w:eastAsia="Arial Unicode MS" w:cs="Arial Unicode MS"/>
        </w:rPr>
        <w:t xml:space="preserve"> και </w:t>
      </w:r>
      <w:r w:rsidR="00746327" w:rsidRPr="00AF4D40">
        <w:rPr>
          <w:rFonts w:eastAsia="Arial Unicode MS" w:cs="Arial Unicode MS"/>
        </w:rPr>
        <w:t>κίνησης</w:t>
      </w:r>
      <w:r w:rsidRPr="00AF4D40">
        <w:rPr>
          <w:rFonts w:eastAsia="Arial Unicode MS" w:cs="Arial Unicode MS"/>
        </w:rPr>
        <w:t xml:space="preserve"> </w:t>
      </w:r>
      <w:r w:rsidR="00746327" w:rsidRPr="00AF4D40">
        <w:rPr>
          <w:rFonts w:eastAsia="Arial Unicode MS" w:cs="Arial Unicode MS"/>
        </w:rPr>
        <w:t>μέσα</w:t>
      </w:r>
      <w:r w:rsidR="00746327">
        <w:rPr>
          <w:rFonts w:eastAsia="Arial Unicode MS" w:cs="Arial Unicode MS"/>
        </w:rPr>
        <w:t xml:space="preserve"> από</w:t>
      </w:r>
      <w:r w:rsidRPr="00AF4D40">
        <w:rPr>
          <w:rFonts w:eastAsia="Arial Unicode MS" w:cs="Arial Unicode MS"/>
        </w:rPr>
        <w:t xml:space="preserve"> </w:t>
      </w:r>
      <w:r w:rsidR="006F3DCD" w:rsidRPr="00AF4D40">
        <w:rPr>
          <w:rFonts w:eastAsia="Arial Unicode MS" w:cs="Arial Unicode MS"/>
        </w:rPr>
        <w:t>πηγές</w:t>
      </w:r>
      <w:r w:rsidRPr="00AF4D40">
        <w:rPr>
          <w:rFonts w:eastAsia="Arial Unicode MS" w:cs="Arial Unicode MS"/>
        </w:rPr>
        <w:t xml:space="preserve"> και ιστοσελίδες </w:t>
      </w:r>
      <w:r w:rsidR="006F3DCD" w:rsidRPr="00AF4D40">
        <w:rPr>
          <w:rFonts w:eastAsia="Arial Unicode MS" w:cs="Arial Unicode MS"/>
        </w:rPr>
        <w:t>κοινωνικής</w:t>
      </w:r>
      <w:r w:rsidRPr="00AF4D40">
        <w:rPr>
          <w:rFonts w:eastAsia="Arial Unicode MS" w:cs="Arial Unicode MS"/>
        </w:rPr>
        <w:t xml:space="preserve"> δικτύωσης. </w:t>
      </w:r>
      <w:r w:rsidR="006F3DCD" w:rsidRPr="00AF4D40">
        <w:rPr>
          <w:rFonts w:eastAsia="Arial Unicode MS" w:cs="Arial Unicode MS"/>
        </w:rPr>
        <w:t>Πρόκειται</w:t>
      </w:r>
      <w:r w:rsidRPr="00AF4D40">
        <w:rPr>
          <w:rFonts w:eastAsia="Arial Unicode MS" w:cs="Arial Unicode MS"/>
        </w:rPr>
        <w:t xml:space="preserve"> για μια </w:t>
      </w:r>
      <w:r w:rsidR="006F3DCD" w:rsidRPr="00AF4D40">
        <w:rPr>
          <w:rFonts w:eastAsia="Arial Unicode MS" w:cs="Arial Unicode MS"/>
        </w:rPr>
        <w:t>πανίσχυρη</w:t>
      </w:r>
      <w:r w:rsidRPr="00AF4D40">
        <w:rPr>
          <w:rFonts w:eastAsia="Arial Unicode MS" w:cs="Arial Unicode MS"/>
        </w:rPr>
        <w:t xml:space="preserve"> </w:t>
      </w:r>
      <w:r w:rsidR="006F3DCD" w:rsidRPr="00AF4D40">
        <w:rPr>
          <w:rFonts w:eastAsia="Arial Unicode MS" w:cs="Arial Unicode MS"/>
        </w:rPr>
        <w:t>στρατηγική</w:t>
      </w:r>
      <w:r w:rsidRPr="00AF4D40">
        <w:rPr>
          <w:rFonts w:eastAsia="Arial Unicode MS" w:cs="Arial Unicode MS"/>
        </w:rPr>
        <w:t xml:space="preserve">, η </w:t>
      </w:r>
      <w:r w:rsidR="006F3DCD" w:rsidRPr="00AF4D40">
        <w:rPr>
          <w:rFonts w:eastAsia="Arial Unicode MS" w:cs="Arial Unicode MS"/>
        </w:rPr>
        <w:t>οποία</w:t>
      </w:r>
      <w:r w:rsidRPr="00AF4D40">
        <w:rPr>
          <w:rFonts w:eastAsia="Arial Unicode MS" w:cs="Arial Unicode MS"/>
        </w:rPr>
        <w:t xml:space="preserve"> </w:t>
      </w:r>
      <w:r w:rsidR="006F3DCD" w:rsidRPr="00AF4D40">
        <w:rPr>
          <w:rFonts w:eastAsia="Arial Unicode MS" w:cs="Arial Unicode MS"/>
        </w:rPr>
        <w:t>επιφέρει</w:t>
      </w:r>
      <w:r w:rsidRPr="00AF4D40">
        <w:rPr>
          <w:rFonts w:eastAsia="Arial Unicode MS" w:cs="Arial Unicode MS"/>
        </w:rPr>
        <w:t xml:space="preserve"> </w:t>
      </w:r>
      <w:r w:rsidR="006F3DCD" w:rsidRPr="00AF4D40">
        <w:rPr>
          <w:rFonts w:eastAsia="Arial Unicode MS" w:cs="Arial Unicode MS"/>
        </w:rPr>
        <w:t>τεράστιους</w:t>
      </w:r>
      <w:r w:rsidRPr="00AF4D40">
        <w:rPr>
          <w:rFonts w:eastAsia="Arial Unicode MS" w:cs="Arial Unicode MS"/>
        </w:rPr>
        <w:t xml:space="preserve"> </w:t>
      </w:r>
      <w:r w:rsidR="006F3DCD" w:rsidRPr="00AF4D40">
        <w:rPr>
          <w:rFonts w:eastAsia="Arial Unicode MS" w:cs="Arial Unicode MS"/>
        </w:rPr>
        <w:t>αριθμούς</w:t>
      </w:r>
      <w:r w:rsidRPr="00AF4D40">
        <w:rPr>
          <w:rFonts w:eastAsia="Arial Unicode MS" w:cs="Arial Unicode MS"/>
        </w:rPr>
        <w:t xml:space="preserve"> </w:t>
      </w:r>
      <w:r w:rsidR="006F3DCD" w:rsidRPr="00AF4D40">
        <w:rPr>
          <w:rFonts w:eastAsia="Arial Unicode MS" w:cs="Arial Unicode MS"/>
        </w:rPr>
        <w:t>επισκεπτών</w:t>
      </w:r>
      <w:r w:rsidRPr="00AF4D40">
        <w:rPr>
          <w:rFonts w:eastAsia="Arial Unicode MS" w:cs="Arial Unicode MS"/>
        </w:rPr>
        <w:t xml:space="preserve">, αναγνωρισιμότητα του </w:t>
      </w:r>
      <w:r w:rsidR="006F3DCD" w:rsidRPr="00AF4D40">
        <w:rPr>
          <w:rFonts w:eastAsia="Arial Unicode MS" w:cs="Arial Unicode MS"/>
        </w:rPr>
        <w:t>προϊόντος</w:t>
      </w:r>
      <w:r w:rsidRPr="00AF4D40">
        <w:rPr>
          <w:rFonts w:eastAsia="Arial Unicode MS" w:cs="Arial Unicode MS"/>
        </w:rPr>
        <w:t xml:space="preserve"> ή του λογοτύπου της εταιρείας, </w:t>
      </w:r>
      <w:r w:rsidR="006F3DCD" w:rsidRPr="00AF4D40">
        <w:rPr>
          <w:rFonts w:eastAsia="Arial Unicode MS" w:cs="Arial Unicode MS"/>
        </w:rPr>
        <w:t>εύκολα</w:t>
      </w:r>
      <w:r w:rsidRPr="00AF4D40">
        <w:rPr>
          <w:rFonts w:eastAsia="Arial Unicode MS" w:cs="Arial Unicode MS"/>
        </w:rPr>
        <w:t xml:space="preserve"> και </w:t>
      </w:r>
      <w:r w:rsidR="006F3DCD" w:rsidRPr="00AF4D40">
        <w:rPr>
          <w:rFonts w:eastAsia="Arial Unicode MS" w:cs="Arial Unicode MS"/>
        </w:rPr>
        <w:t>γρήγορα</w:t>
      </w:r>
      <w:r w:rsidRPr="00AF4D40">
        <w:rPr>
          <w:rFonts w:eastAsia="Arial Unicode MS" w:cs="Arial Unicode MS"/>
        </w:rPr>
        <w:t xml:space="preserve">. Τα περισσότερα sites κοινωνικής δικτύωσης έχουν δικά τους εργαλεία ανάλυσης δεδομένων, τα οποία επιτρέπουν σε μία εταιρία να καταγράφει την πορεία και την επιτυχία των διαφημιστικών καμπανιών της. Σε στρατηγικό επίπεδο, το social media marketing εμπεριέχει τη διαχείριση της καμπάνιας, την διακυβέρνηση, τον ορισμό στρατηγικής (ενεργή ή παθητική προσέγγιση) και τον καθορισμό της “κουλτούρας” και “τόνου” της εταιρίας στα κοινωνικά δίκτυα. </w:t>
      </w:r>
    </w:p>
    <w:p w14:paraId="6D541DBF" w14:textId="2E766910" w:rsidR="00794645" w:rsidRPr="00AF4D40" w:rsidRDefault="0072352D">
      <w:pPr>
        <w:pStyle w:val="Body"/>
      </w:pPr>
      <w:r w:rsidRPr="00AF4D40">
        <w:rPr>
          <w:rFonts w:eastAsia="Arial Unicode MS" w:cs="Arial Unicode MS"/>
        </w:rPr>
        <w:tab/>
        <w:t xml:space="preserve">Επίσης οι εταιρίες μέσω του SMΜ, επιτρέπουν στους χρήστες να ανεβάζουν περιεχόμενο δημιουργημένο </w:t>
      </w:r>
      <w:r w:rsidR="006F3DCD" w:rsidRPr="00AF4D40">
        <w:rPr>
          <w:rFonts w:eastAsia="Arial Unicode MS" w:cs="Arial Unicode MS"/>
        </w:rPr>
        <w:t>από</w:t>
      </w:r>
      <w:r w:rsidRPr="00AF4D40">
        <w:rPr>
          <w:rFonts w:eastAsia="Arial Unicode MS" w:cs="Arial Unicode MS"/>
        </w:rPr>
        <w:t xml:space="preserve"> τους ίδιους (σχόλια, αξιολογήσεις </w:t>
      </w:r>
      <w:r w:rsidR="006F3DCD" w:rsidRPr="00AF4D40">
        <w:rPr>
          <w:rFonts w:eastAsia="Arial Unicode MS" w:cs="Arial Unicode MS"/>
        </w:rPr>
        <w:t>προϊόντων</w:t>
      </w:r>
      <w:r w:rsidRPr="00AF4D40">
        <w:rPr>
          <w:rFonts w:eastAsia="Arial Unicode MS" w:cs="Arial Unicode MS"/>
        </w:rPr>
        <w:t xml:space="preserve">, κ.α.), γνωστά και ως “earned media”, αντί να χρησιμοποιούν κλασσικές μεθόδους διαφήμισης. Οι εταιρίες χρησιμοποιούν αυτά τα άμεσα κανάλια επικοινωνίας ώστε να διαδρούν απευθείας με τους πελάτες τους. Αυτή η </w:t>
      </w:r>
      <w:r w:rsidR="006F3DCD" w:rsidRPr="00AF4D40">
        <w:rPr>
          <w:rFonts w:eastAsia="Arial Unicode MS" w:cs="Arial Unicode MS"/>
        </w:rPr>
        <w:t>διάδραση</w:t>
      </w:r>
      <w:r w:rsidRPr="00AF4D40">
        <w:rPr>
          <w:rFonts w:eastAsia="Arial Unicode MS" w:cs="Arial Unicode MS"/>
        </w:rPr>
        <w:t xml:space="preserve"> είναι αρκετά πιο προσωπική σε σχέση με τις παραδοσιακές μεθόδους marketing και διαφήμισης. Η δυνατότητα που προσφέρει το ίντερνετ, μέσω ενός μηνύματος να επικοινωνείς με </w:t>
      </w:r>
      <w:r w:rsidR="006F3DCD" w:rsidRPr="00AF4D40">
        <w:rPr>
          <w:rFonts w:eastAsia="Arial Unicode MS" w:cs="Arial Unicode MS"/>
        </w:rPr>
        <w:t>εκατομμύρια</w:t>
      </w:r>
      <w:r w:rsidRPr="00AF4D40">
        <w:rPr>
          <w:rFonts w:eastAsia="Arial Unicode MS" w:cs="Arial Unicode MS"/>
        </w:rPr>
        <w:t xml:space="preserve"> ανθρώπους, δημιούργησε μια e-word-of-mouth προοπτική, όπου οι πληροφορίες για ένα </w:t>
      </w:r>
      <w:r w:rsidR="006F3DCD" w:rsidRPr="00AF4D40">
        <w:rPr>
          <w:rFonts w:eastAsia="Arial Unicode MS" w:cs="Arial Unicode MS"/>
        </w:rPr>
        <w:t>προϊόν</w:t>
      </w:r>
      <w:r w:rsidRPr="00AF4D40">
        <w:rPr>
          <w:rFonts w:eastAsia="Arial Unicode MS" w:cs="Arial Unicode MS"/>
        </w:rPr>
        <w:t xml:space="preserve"> επαναλαμβάνονται και διαδίδονται </w:t>
      </w:r>
      <w:r w:rsidR="006F3DCD" w:rsidRPr="00AF4D40">
        <w:rPr>
          <w:rFonts w:eastAsia="Arial Unicode MS" w:cs="Arial Unicode MS"/>
        </w:rPr>
        <w:t>από</w:t>
      </w:r>
      <w:r w:rsidRPr="00AF4D40">
        <w:rPr>
          <w:rFonts w:eastAsia="Arial Unicode MS" w:cs="Arial Unicode MS"/>
        </w:rPr>
        <w:t xml:space="preserve"> πελάτη σε πελάτη. Όλο αυτό δημιουργεί περισσότερη “κίνηση”-traffic για την εταιρία ή το </w:t>
      </w:r>
      <w:r w:rsidR="006F3DCD" w:rsidRPr="00AF4D40">
        <w:rPr>
          <w:rFonts w:eastAsia="Arial Unicode MS" w:cs="Arial Unicode MS"/>
        </w:rPr>
        <w:t>προϊόν</w:t>
      </w:r>
      <w:r w:rsidRPr="00AF4D40">
        <w:rPr>
          <w:rFonts w:eastAsia="Arial Unicode MS" w:cs="Arial Unicode MS"/>
        </w:rPr>
        <w:t xml:space="preserve">. </w:t>
      </w:r>
    </w:p>
    <w:p w14:paraId="4F0609A5" w14:textId="7455A98C" w:rsidR="00794645" w:rsidRPr="00AF4D40" w:rsidRDefault="0072352D">
      <w:pPr>
        <w:pStyle w:val="Body"/>
      </w:pPr>
      <w:r w:rsidRPr="00AF4D40">
        <w:tab/>
      </w:r>
      <w:r w:rsidR="006F3DCD" w:rsidRPr="00AF4D40">
        <w:rPr>
          <w:rFonts w:eastAsia="Arial Unicode MS" w:cs="Arial Unicode MS"/>
        </w:rPr>
        <w:t>Έτσι</w:t>
      </w:r>
      <w:r w:rsidRPr="00AF4D40">
        <w:rPr>
          <w:rFonts w:eastAsia="Arial Unicode MS" w:cs="Arial Unicode MS"/>
        </w:rPr>
        <w:t xml:space="preserve"> το SMM, το </w:t>
      </w:r>
      <w:r w:rsidR="006F3DCD" w:rsidRPr="00AF4D40">
        <w:rPr>
          <w:rFonts w:eastAsia="Arial Unicode MS" w:cs="Arial Unicode MS"/>
        </w:rPr>
        <w:t>οποίο</w:t>
      </w:r>
      <w:r w:rsidRPr="00AF4D40">
        <w:rPr>
          <w:rFonts w:eastAsia="Arial Unicode MS" w:cs="Arial Unicode MS"/>
        </w:rPr>
        <w:t xml:space="preserve"> </w:t>
      </w:r>
      <w:r w:rsidR="006F3DCD" w:rsidRPr="00AF4D40">
        <w:rPr>
          <w:rFonts w:eastAsia="Arial Unicode MS" w:cs="Arial Unicode MS"/>
        </w:rPr>
        <w:t>είναι</w:t>
      </w:r>
      <w:r w:rsidRPr="00AF4D40">
        <w:rPr>
          <w:rFonts w:eastAsia="Arial Unicode MS" w:cs="Arial Unicode MS"/>
        </w:rPr>
        <w:t xml:space="preserve"> </w:t>
      </w:r>
      <w:r w:rsidR="006F3DCD" w:rsidRPr="00AF4D40">
        <w:rPr>
          <w:rFonts w:eastAsia="Arial Unicode MS" w:cs="Arial Unicode MS"/>
        </w:rPr>
        <w:t>πλέον</w:t>
      </w:r>
      <w:r w:rsidRPr="00AF4D40">
        <w:rPr>
          <w:rFonts w:eastAsia="Arial Unicode MS" w:cs="Arial Unicode MS"/>
        </w:rPr>
        <w:t xml:space="preserve"> </w:t>
      </w:r>
      <w:r w:rsidR="006F3DCD" w:rsidRPr="00AF4D40">
        <w:rPr>
          <w:rFonts w:eastAsia="Arial Unicode MS" w:cs="Arial Unicode MS"/>
        </w:rPr>
        <w:t>βασικό</w:t>
      </w:r>
      <w:r w:rsidRPr="00AF4D40">
        <w:rPr>
          <w:rFonts w:eastAsia="Arial Unicode MS" w:cs="Arial Unicode MS"/>
        </w:rPr>
        <w:t xml:space="preserve"> </w:t>
      </w:r>
      <w:r w:rsidR="006F3DCD" w:rsidRPr="00AF4D40">
        <w:rPr>
          <w:rFonts w:eastAsia="Arial Unicode MS" w:cs="Arial Unicode MS"/>
        </w:rPr>
        <w:t>κομμάτι</w:t>
      </w:r>
      <w:r w:rsidRPr="00AF4D40">
        <w:rPr>
          <w:rFonts w:eastAsia="Arial Unicode MS" w:cs="Arial Unicode MS"/>
        </w:rPr>
        <w:t xml:space="preserve"> του Internet Marketing, επικεντρώνεται στην εκμετάλλευση των </w:t>
      </w:r>
      <w:r w:rsidR="006F3DCD" w:rsidRPr="00AF4D40">
        <w:rPr>
          <w:rFonts w:eastAsia="Arial Unicode MS" w:cs="Arial Unicode MS"/>
        </w:rPr>
        <w:t>μέσων</w:t>
      </w:r>
      <w:r w:rsidRPr="00AF4D40">
        <w:rPr>
          <w:rFonts w:eastAsia="Arial Unicode MS" w:cs="Arial Unicode MS"/>
        </w:rPr>
        <w:t xml:space="preserve"> </w:t>
      </w:r>
      <w:r w:rsidR="006F3DCD" w:rsidRPr="00AF4D40">
        <w:rPr>
          <w:rFonts w:eastAsia="Arial Unicode MS" w:cs="Arial Unicode MS"/>
        </w:rPr>
        <w:t>κοινωνικής</w:t>
      </w:r>
      <w:r w:rsidRPr="00AF4D40">
        <w:rPr>
          <w:rFonts w:eastAsia="Arial Unicode MS" w:cs="Arial Unicode MS"/>
        </w:rPr>
        <w:t xml:space="preserve"> δικτύωσης (Social Media) με </w:t>
      </w:r>
      <w:r w:rsidR="006F3DCD" w:rsidRPr="00AF4D40">
        <w:rPr>
          <w:rFonts w:eastAsia="Arial Unicode MS" w:cs="Arial Unicode MS"/>
        </w:rPr>
        <w:t>στόχο</w:t>
      </w:r>
      <w:r w:rsidRPr="00AF4D40">
        <w:rPr>
          <w:rFonts w:eastAsia="Arial Unicode MS" w:cs="Arial Unicode MS"/>
        </w:rPr>
        <w:t xml:space="preserve">, </w:t>
      </w:r>
      <w:r w:rsidR="006F3DCD" w:rsidRPr="00AF4D40">
        <w:rPr>
          <w:rFonts w:eastAsia="Arial Unicode MS" w:cs="Arial Unicode MS"/>
        </w:rPr>
        <w:t>τόσο</w:t>
      </w:r>
      <w:r w:rsidRPr="00AF4D40">
        <w:rPr>
          <w:rFonts w:eastAsia="Arial Unicode MS" w:cs="Arial Unicode MS"/>
        </w:rPr>
        <w:t xml:space="preserve"> την </w:t>
      </w:r>
      <w:r w:rsidR="006F3DCD" w:rsidRPr="00AF4D40">
        <w:rPr>
          <w:rFonts w:eastAsia="Arial Unicode MS" w:cs="Arial Unicode MS"/>
        </w:rPr>
        <w:t>δημιουργία</w:t>
      </w:r>
      <w:r w:rsidRPr="00AF4D40">
        <w:rPr>
          <w:rFonts w:eastAsia="Arial Unicode MS" w:cs="Arial Unicode MS"/>
        </w:rPr>
        <w:t xml:space="preserve"> </w:t>
      </w:r>
      <w:r w:rsidR="006F3DCD" w:rsidRPr="00AF4D40">
        <w:rPr>
          <w:rFonts w:eastAsia="Arial Unicode MS" w:cs="Arial Unicode MS"/>
        </w:rPr>
        <w:t>ενδιαφέροντος</w:t>
      </w:r>
      <w:r w:rsidRPr="00AF4D40">
        <w:rPr>
          <w:rFonts w:eastAsia="Arial Unicode MS" w:cs="Arial Unicode MS"/>
        </w:rPr>
        <w:t xml:space="preserve"> και μιας αμφίδρομης </w:t>
      </w:r>
      <w:r w:rsidR="006F3DCD" w:rsidRPr="00AF4D40">
        <w:rPr>
          <w:rFonts w:eastAsia="Arial Unicode MS" w:cs="Arial Unicode MS"/>
        </w:rPr>
        <w:t>επικοινωνίας</w:t>
      </w:r>
      <w:r w:rsidRPr="00AF4D40">
        <w:rPr>
          <w:rFonts w:eastAsia="Arial Unicode MS" w:cs="Arial Unicode MS"/>
        </w:rPr>
        <w:t xml:space="preserve"> των </w:t>
      </w:r>
      <w:r w:rsidR="006F3DCD" w:rsidRPr="00AF4D40">
        <w:rPr>
          <w:rFonts w:eastAsia="Arial Unicode MS" w:cs="Arial Unicode MS"/>
        </w:rPr>
        <w:t>χρηστών</w:t>
      </w:r>
      <w:r w:rsidRPr="00AF4D40">
        <w:rPr>
          <w:rFonts w:eastAsia="Arial Unicode MS" w:cs="Arial Unicode MS"/>
        </w:rPr>
        <w:t xml:space="preserve"> με το </w:t>
      </w:r>
      <w:r w:rsidR="006F3DCD" w:rsidRPr="00AF4D40">
        <w:rPr>
          <w:rFonts w:eastAsia="Arial Unicode MS" w:cs="Arial Unicode MS"/>
        </w:rPr>
        <w:t>συγκεκριμένο</w:t>
      </w:r>
      <w:r w:rsidRPr="00AF4D40">
        <w:rPr>
          <w:rFonts w:eastAsia="Arial Unicode MS" w:cs="Arial Unicode MS"/>
        </w:rPr>
        <w:t xml:space="preserve"> brand/</w:t>
      </w:r>
      <w:r w:rsidR="006F3DCD" w:rsidRPr="00AF4D40">
        <w:rPr>
          <w:rFonts w:eastAsia="Arial Unicode MS" w:cs="Arial Unicode MS"/>
        </w:rPr>
        <w:t>εταιρεία</w:t>
      </w:r>
      <w:r w:rsidRPr="00AF4D40">
        <w:rPr>
          <w:rFonts w:eastAsia="Arial Unicode MS" w:cs="Arial Unicode MS"/>
        </w:rPr>
        <w:t xml:space="preserve">, </w:t>
      </w:r>
      <w:r w:rsidR="006F3DCD" w:rsidRPr="00AF4D40">
        <w:rPr>
          <w:rFonts w:eastAsia="Arial Unicode MS" w:cs="Arial Unicode MS"/>
        </w:rPr>
        <w:t>όσο</w:t>
      </w:r>
      <w:r w:rsidRPr="00AF4D40">
        <w:rPr>
          <w:rFonts w:eastAsia="Arial Unicode MS" w:cs="Arial Unicode MS"/>
        </w:rPr>
        <w:t xml:space="preserve"> και με την </w:t>
      </w:r>
      <w:r w:rsidR="006F3DCD" w:rsidRPr="00AF4D40">
        <w:rPr>
          <w:rFonts w:eastAsia="Arial Unicode MS" w:cs="Arial Unicode MS"/>
        </w:rPr>
        <w:t>υλοποίηση</w:t>
      </w:r>
      <w:r w:rsidRPr="00AF4D40">
        <w:rPr>
          <w:rFonts w:eastAsia="Arial Unicode MS" w:cs="Arial Unicode MS"/>
        </w:rPr>
        <w:t xml:space="preserve"> online διαφημιστικών / προωθητικών </w:t>
      </w:r>
      <w:r w:rsidR="006F3DCD" w:rsidRPr="00AF4D40">
        <w:rPr>
          <w:rFonts w:eastAsia="Arial Unicode MS" w:cs="Arial Unicode MS"/>
        </w:rPr>
        <w:t>ενεργειών</w:t>
      </w:r>
      <w:r w:rsidRPr="00AF4D40">
        <w:rPr>
          <w:rFonts w:eastAsia="Arial Unicode MS" w:cs="Arial Unicode MS"/>
        </w:rPr>
        <w:t xml:space="preserve"> και </w:t>
      </w:r>
      <w:r w:rsidR="006F3DCD" w:rsidRPr="00AF4D40">
        <w:rPr>
          <w:rFonts w:eastAsia="Arial Unicode MS" w:cs="Arial Unicode MS"/>
        </w:rPr>
        <w:t>πλάνων</w:t>
      </w:r>
      <w:r w:rsidRPr="00AF4D40">
        <w:rPr>
          <w:rFonts w:eastAsia="Arial Unicode MS" w:cs="Arial Unicode MS"/>
        </w:rPr>
        <w:t xml:space="preserve">. </w:t>
      </w:r>
      <w:r w:rsidR="006F3DCD" w:rsidRPr="00AF4D40">
        <w:rPr>
          <w:rFonts w:eastAsia="Arial Unicode MS" w:cs="Arial Unicode MS"/>
        </w:rPr>
        <w:t>Έχοντας</w:t>
      </w:r>
      <w:r w:rsidRPr="00AF4D40">
        <w:rPr>
          <w:rFonts w:eastAsia="Arial Unicode MS" w:cs="Arial Unicode MS"/>
        </w:rPr>
        <w:t xml:space="preserve"> σαν </w:t>
      </w:r>
      <w:r w:rsidR="006F3DCD" w:rsidRPr="00AF4D40">
        <w:rPr>
          <w:rFonts w:eastAsia="Arial Unicode MS" w:cs="Arial Unicode MS"/>
        </w:rPr>
        <w:t>βασικό</w:t>
      </w:r>
      <w:r w:rsidRPr="00AF4D40">
        <w:rPr>
          <w:rFonts w:eastAsia="Arial Unicode MS" w:cs="Arial Unicode MS"/>
        </w:rPr>
        <w:t xml:space="preserve"> </w:t>
      </w:r>
      <w:r w:rsidR="006F3DCD" w:rsidRPr="00AF4D40">
        <w:rPr>
          <w:rFonts w:eastAsia="Arial Unicode MS" w:cs="Arial Unicode MS"/>
        </w:rPr>
        <w:t>εργαλείο</w:t>
      </w:r>
      <w:r w:rsidRPr="00AF4D40">
        <w:rPr>
          <w:rFonts w:eastAsia="Arial Unicode MS" w:cs="Arial Unicode MS"/>
        </w:rPr>
        <w:t xml:space="preserve"> τα κοινωνικά </w:t>
      </w:r>
      <w:r w:rsidR="006F3DCD" w:rsidRPr="00AF4D40">
        <w:rPr>
          <w:rFonts w:eastAsia="Arial Unicode MS" w:cs="Arial Unicode MS"/>
        </w:rPr>
        <w:t>δίκτυα</w:t>
      </w:r>
      <w:r w:rsidRPr="00AF4D40">
        <w:rPr>
          <w:rFonts w:eastAsia="Arial Unicode MS" w:cs="Arial Unicode MS"/>
        </w:rPr>
        <w:t xml:space="preserve"> (Social Media), το SMM </w:t>
      </w:r>
      <w:r w:rsidR="006F3DCD" w:rsidRPr="00AF4D40">
        <w:rPr>
          <w:rFonts w:eastAsia="Arial Unicode MS" w:cs="Arial Unicode MS"/>
        </w:rPr>
        <w:t>εστιάζει</w:t>
      </w:r>
      <w:r w:rsidRPr="00AF4D40">
        <w:rPr>
          <w:rFonts w:eastAsia="Arial Unicode MS" w:cs="Arial Unicode MS"/>
        </w:rPr>
        <w:t xml:space="preserve"> στην προσπάθεια δημιουργίας περιεχομένου που προσελκύει την </w:t>
      </w:r>
      <w:r w:rsidR="006F3DCD" w:rsidRPr="00AF4D40">
        <w:rPr>
          <w:rFonts w:eastAsia="Arial Unicode MS" w:cs="Arial Unicode MS"/>
        </w:rPr>
        <w:t>προσοχή</w:t>
      </w:r>
      <w:r w:rsidRPr="00AF4D40">
        <w:rPr>
          <w:rFonts w:eastAsia="Arial Unicode MS" w:cs="Arial Unicode MS"/>
        </w:rPr>
        <w:t xml:space="preserve">́ και ενθαρρύνει τους </w:t>
      </w:r>
      <w:r w:rsidR="006F3DCD" w:rsidRPr="00AF4D40">
        <w:rPr>
          <w:rFonts w:eastAsia="Arial Unicode MS" w:cs="Arial Unicode MS"/>
        </w:rPr>
        <w:t>χρήστες</w:t>
      </w:r>
      <w:r w:rsidRPr="00AF4D40">
        <w:rPr>
          <w:rFonts w:eastAsia="Arial Unicode MS" w:cs="Arial Unicode MS"/>
        </w:rPr>
        <w:t xml:space="preserve"> να το μοιραστούν </w:t>
      </w:r>
      <w:r w:rsidR="006F3DCD" w:rsidRPr="00AF4D40">
        <w:rPr>
          <w:rFonts w:eastAsia="Arial Unicode MS" w:cs="Arial Unicode MS"/>
        </w:rPr>
        <w:t>μέσω</w:t>
      </w:r>
      <w:r w:rsidRPr="00AF4D40">
        <w:rPr>
          <w:rFonts w:eastAsia="Arial Unicode MS" w:cs="Arial Unicode MS"/>
        </w:rPr>
        <w:t xml:space="preserve"> των κοινωνικών </w:t>
      </w:r>
      <w:r w:rsidR="006F3DCD" w:rsidRPr="00AF4D40">
        <w:rPr>
          <w:rFonts w:eastAsia="Arial Unicode MS" w:cs="Arial Unicode MS"/>
        </w:rPr>
        <w:t>δικτύων</w:t>
      </w:r>
      <w:r w:rsidRPr="00AF4D40">
        <w:rPr>
          <w:rFonts w:eastAsia="Arial Unicode MS" w:cs="Arial Unicode MS"/>
        </w:rPr>
        <w:t xml:space="preserve"> τους.</w:t>
      </w:r>
    </w:p>
    <w:p w14:paraId="35ACD017" w14:textId="1ED89500" w:rsidR="00794645" w:rsidRPr="00AF4D40" w:rsidRDefault="0072352D">
      <w:pPr>
        <w:pStyle w:val="Body"/>
      </w:pPr>
      <w:r w:rsidRPr="00AF4D40">
        <w:rPr>
          <w:rFonts w:eastAsia="Arial Unicode MS" w:cs="Arial Unicode MS"/>
        </w:rPr>
        <w:tab/>
        <w:t xml:space="preserve">Η χρήση των κινητών τηλεφώνων είναι αρκετά </w:t>
      </w:r>
      <w:r w:rsidR="006F3DCD" w:rsidRPr="00AF4D40">
        <w:rPr>
          <w:rFonts w:eastAsia="Arial Unicode MS" w:cs="Arial Unicode MS"/>
        </w:rPr>
        <w:t>ωφέλιμη</w:t>
      </w:r>
      <w:r w:rsidRPr="00AF4D40">
        <w:rPr>
          <w:rFonts w:eastAsia="Arial Unicode MS" w:cs="Arial Unicode MS"/>
        </w:rPr>
        <w:t xml:space="preserve"> για το Social Media Marketing, επειδή δίνουν άμεση πρόσβαση στον παγκόσμιο ιστό και στα κοινωνικά δίκτυα. Πλέον έχει αλλάξει ριζικά το μονοπάτι προς την αγορά ενός </w:t>
      </w:r>
      <w:r w:rsidR="00DF6E05" w:rsidRPr="00AF4D40">
        <w:rPr>
          <w:rFonts w:eastAsia="Arial Unicode MS" w:cs="Arial Unicode MS"/>
        </w:rPr>
        <w:t>προϊόντος</w:t>
      </w:r>
      <w:r w:rsidRPr="00AF4D40">
        <w:rPr>
          <w:rFonts w:eastAsia="Arial Unicode MS" w:cs="Arial Unicode MS"/>
        </w:rPr>
        <w:t xml:space="preserve">, καθώς </w:t>
      </w:r>
      <w:r w:rsidRPr="00AF4D40">
        <w:rPr>
          <w:rFonts w:eastAsia="Arial Unicode MS" w:cs="Arial Unicode MS"/>
        </w:rPr>
        <w:lastRenderedPageBreak/>
        <w:t xml:space="preserve">μέσω των κινητών, οι πελάτες ενημερώνονται σε πραγματικό χρόνο για τα </w:t>
      </w:r>
      <w:r w:rsidR="00DF6E05" w:rsidRPr="00AF4D40">
        <w:rPr>
          <w:rFonts w:eastAsia="Arial Unicode MS" w:cs="Arial Unicode MS"/>
        </w:rPr>
        <w:t>προϊόντα</w:t>
      </w:r>
      <w:r w:rsidRPr="00AF4D40">
        <w:rPr>
          <w:rFonts w:eastAsia="Arial Unicode MS" w:cs="Arial Unicode MS"/>
        </w:rPr>
        <w:t xml:space="preserve"> και τις τιμές τους. Μέσω των QR codes μπορεί κανείς να έχει πρόσβαση στο site της εταιρίας ή σε online υπηρεσίες χρησιμοποιώντας ένα smartphone.</w:t>
      </w:r>
    </w:p>
    <w:p w14:paraId="43E66E97" w14:textId="382FF319" w:rsidR="00794645" w:rsidRPr="00AF4D40" w:rsidRDefault="0072352D">
      <w:pPr>
        <w:pStyle w:val="Body"/>
      </w:pPr>
      <w:r w:rsidRPr="00AF4D40">
        <w:tab/>
      </w:r>
      <w:r w:rsidR="00DF6E05" w:rsidRPr="00AF4D40">
        <w:rPr>
          <w:rFonts w:eastAsia="Arial Unicode MS" w:cs="Arial Unicode MS"/>
        </w:rPr>
        <w:t>Επίσης</w:t>
      </w:r>
      <w:r w:rsidRPr="00AF4D40">
        <w:rPr>
          <w:rFonts w:eastAsia="Arial Unicode MS" w:cs="Arial Unicode MS"/>
        </w:rPr>
        <w:t xml:space="preserve">, ο </w:t>
      </w:r>
      <w:r w:rsidR="00DF6E05" w:rsidRPr="00AF4D40">
        <w:rPr>
          <w:rFonts w:eastAsia="Arial Unicode MS" w:cs="Arial Unicode MS"/>
        </w:rPr>
        <w:t>τρόπος</w:t>
      </w:r>
      <w:r w:rsidRPr="00AF4D40">
        <w:rPr>
          <w:rFonts w:eastAsia="Arial Unicode MS" w:cs="Arial Unicode MS"/>
        </w:rPr>
        <w:t xml:space="preserve"> με τον </w:t>
      </w:r>
      <w:r w:rsidR="00DF6E05" w:rsidRPr="00AF4D40">
        <w:rPr>
          <w:rFonts w:eastAsia="Arial Unicode MS" w:cs="Arial Unicode MS"/>
        </w:rPr>
        <w:t>οποίο</w:t>
      </w:r>
      <w:r w:rsidRPr="00AF4D40">
        <w:rPr>
          <w:rFonts w:eastAsia="Arial Unicode MS" w:cs="Arial Unicode MS"/>
        </w:rPr>
        <w:t xml:space="preserve"> διαχωρίζονται / κατηγοριοποιούνται οι άνθρωποι </w:t>
      </w:r>
      <w:r w:rsidR="00DF6E05" w:rsidRPr="00AF4D40">
        <w:rPr>
          <w:rFonts w:eastAsia="Arial Unicode MS" w:cs="Arial Unicode MS"/>
        </w:rPr>
        <w:t>αλλάζει</w:t>
      </w:r>
      <w:r w:rsidR="00DF6E05">
        <w:rPr>
          <w:rFonts w:eastAsia="Arial Unicode MS" w:cs="Arial Unicode MS"/>
        </w:rPr>
        <w:t xml:space="preserve"> ριζικά</w:t>
      </w:r>
      <w:r w:rsidRPr="00AF4D40">
        <w:rPr>
          <w:rFonts w:eastAsia="Arial Unicode MS" w:cs="Arial Unicode MS"/>
        </w:rPr>
        <w:t xml:space="preserve"> με την </w:t>
      </w:r>
      <w:r w:rsidR="00DF6E05" w:rsidRPr="00AF4D40">
        <w:rPr>
          <w:rFonts w:eastAsia="Arial Unicode MS" w:cs="Arial Unicode MS"/>
        </w:rPr>
        <w:t>έλευση</w:t>
      </w:r>
      <w:r w:rsidRPr="00AF4D40">
        <w:rPr>
          <w:rFonts w:eastAsia="Arial Unicode MS" w:cs="Arial Unicode MS"/>
        </w:rPr>
        <w:t xml:space="preserve"> του κοινωνικού </w:t>
      </w:r>
      <w:r w:rsidR="00DF6E05">
        <w:rPr>
          <w:rFonts w:eastAsia="Arial Unicode MS" w:cs="Arial Unicode MS"/>
        </w:rPr>
        <w:t>ιστού</w:t>
      </w:r>
      <w:r w:rsidRPr="00AF4D40">
        <w:rPr>
          <w:rFonts w:eastAsia="Arial Unicode MS" w:cs="Arial Unicode MS"/>
        </w:rPr>
        <w:t xml:space="preserve"> και των κοινωνικών </w:t>
      </w:r>
      <w:r w:rsidR="00DF6E05" w:rsidRPr="00AF4D40">
        <w:rPr>
          <w:rFonts w:eastAsia="Arial Unicode MS" w:cs="Arial Unicode MS"/>
        </w:rPr>
        <w:t>μέσων</w:t>
      </w:r>
      <w:r w:rsidRPr="00AF4D40">
        <w:rPr>
          <w:rFonts w:eastAsia="Arial Unicode MS" w:cs="Arial Unicode MS"/>
        </w:rPr>
        <w:t xml:space="preserve"> δικτύωσης. Δημογραφικά </w:t>
      </w:r>
      <w:r w:rsidR="00DF6E05" w:rsidRPr="00AF4D40">
        <w:rPr>
          <w:rFonts w:eastAsia="Arial Unicode MS" w:cs="Arial Unicode MS"/>
        </w:rPr>
        <w:t>στοιχειά</w:t>
      </w:r>
      <w:r w:rsidRPr="00AF4D40">
        <w:rPr>
          <w:rFonts w:eastAsia="Arial Unicode MS" w:cs="Arial Unicode MS"/>
        </w:rPr>
        <w:t xml:space="preserve"> </w:t>
      </w:r>
      <w:r w:rsidR="00DF6E05" w:rsidRPr="00AF4D40">
        <w:rPr>
          <w:rFonts w:eastAsia="Arial Unicode MS" w:cs="Arial Unicode MS"/>
        </w:rPr>
        <w:t>όπως</w:t>
      </w:r>
      <w:r w:rsidRPr="00AF4D40">
        <w:rPr>
          <w:rFonts w:eastAsia="Arial Unicode MS" w:cs="Arial Unicode MS"/>
        </w:rPr>
        <w:t xml:space="preserve"> </w:t>
      </w:r>
      <w:r w:rsidR="00DF6E05" w:rsidRPr="00AF4D40">
        <w:rPr>
          <w:rFonts w:eastAsia="Arial Unicode MS" w:cs="Arial Unicode MS"/>
        </w:rPr>
        <w:t>φύλο</w:t>
      </w:r>
      <w:r w:rsidRPr="00AF4D40">
        <w:rPr>
          <w:rFonts w:eastAsia="Arial Unicode MS" w:cs="Arial Unicode MS"/>
        </w:rPr>
        <w:t xml:space="preserve">, </w:t>
      </w:r>
      <w:r w:rsidR="00DF6E05" w:rsidRPr="00AF4D40">
        <w:rPr>
          <w:rFonts w:eastAsia="Arial Unicode MS" w:cs="Arial Unicode MS"/>
        </w:rPr>
        <w:t>ηλικία</w:t>
      </w:r>
      <w:r w:rsidRPr="00AF4D40">
        <w:rPr>
          <w:rFonts w:eastAsia="Arial Unicode MS" w:cs="Arial Unicode MS"/>
        </w:rPr>
        <w:t xml:space="preserve">, εκπαίδευση και </w:t>
      </w:r>
      <w:r w:rsidR="00DF6E05" w:rsidRPr="00AF4D40">
        <w:rPr>
          <w:rFonts w:eastAsia="Arial Unicode MS" w:cs="Arial Unicode MS"/>
        </w:rPr>
        <w:t>εισόδημα</w:t>
      </w:r>
      <w:r w:rsidRPr="00AF4D40">
        <w:rPr>
          <w:rFonts w:eastAsia="Arial Unicode MS" w:cs="Arial Unicode MS"/>
        </w:rPr>
        <w:t xml:space="preserve"> </w:t>
      </w:r>
      <w:r w:rsidR="00DF6E05" w:rsidRPr="00AF4D40">
        <w:rPr>
          <w:rFonts w:eastAsia="Arial Unicode MS" w:cs="Arial Unicode MS"/>
        </w:rPr>
        <w:t>έχουν</w:t>
      </w:r>
      <w:r w:rsidRPr="00AF4D40">
        <w:rPr>
          <w:rFonts w:eastAsia="Arial Unicode MS" w:cs="Arial Unicode MS"/>
        </w:rPr>
        <w:t xml:space="preserve"> </w:t>
      </w:r>
      <w:r w:rsidR="00DF6E05" w:rsidRPr="00AF4D40">
        <w:rPr>
          <w:rFonts w:eastAsia="Arial Unicode MS" w:cs="Arial Unicode MS"/>
        </w:rPr>
        <w:t>γίνει</w:t>
      </w:r>
      <w:r w:rsidRPr="00AF4D40">
        <w:rPr>
          <w:rFonts w:eastAsia="Arial Unicode MS" w:cs="Arial Unicode MS"/>
        </w:rPr>
        <w:t xml:space="preserve"> λιγότερο σημαντικά και </w:t>
      </w:r>
      <w:r w:rsidR="00DF6E05" w:rsidRPr="00AF4D40">
        <w:rPr>
          <w:rFonts w:eastAsia="Arial Unicode MS" w:cs="Arial Unicode MS"/>
        </w:rPr>
        <w:t>αυτό</w:t>
      </w:r>
      <w:r w:rsidRPr="00AF4D40">
        <w:rPr>
          <w:rFonts w:eastAsia="Arial Unicode MS" w:cs="Arial Unicode MS"/>
        </w:rPr>
        <w:t xml:space="preserve">́ που πραγματικά </w:t>
      </w:r>
      <w:r w:rsidR="00DF6E05" w:rsidRPr="00AF4D40">
        <w:rPr>
          <w:rFonts w:eastAsia="Arial Unicode MS" w:cs="Arial Unicode MS"/>
        </w:rPr>
        <w:t>παίζει</w:t>
      </w:r>
      <w:r w:rsidRPr="00AF4D40">
        <w:rPr>
          <w:rFonts w:eastAsia="Arial Unicode MS" w:cs="Arial Unicode MS"/>
        </w:rPr>
        <w:t xml:space="preserve"> </w:t>
      </w:r>
      <w:r w:rsidR="00DF6E05" w:rsidRPr="00AF4D40">
        <w:rPr>
          <w:rFonts w:eastAsia="Arial Unicode MS" w:cs="Arial Unicode MS"/>
        </w:rPr>
        <w:t>ρόλο</w:t>
      </w:r>
      <w:r w:rsidRPr="00AF4D40">
        <w:rPr>
          <w:rFonts w:eastAsia="Arial Unicode MS" w:cs="Arial Unicode MS"/>
        </w:rPr>
        <w:t xml:space="preserve"> </w:t>
      </w:r>
      <w:r w:rsidR="00DF6E05" w:rsidRPr="00AF4D40">
        <w:rPr>
          <w:rFonts w:eastAsia="Arial Unicode MS" w:cs="Arial Unicode MS"/>
        </w:rPr>
        <w:t>είναι</w:t>
      </w:r>
      <w:r w:rsidRPr="00AF4D40">
        <w:rPr>
          <w:rFonts w:eastAsia="Arial Unicode MS" w:cs="Arial Unicode MS"/>
        </w:rPr>
        <w:t xml:space="preserve"> η κατηγοριοποίηση </w:t>
      </w:r>
      <w:r w:rsidR="00DF6E05" w:rsidRPr="00AF4D40">
        <w:rPr>
          <w:rFonts w:eastAsia="Arial Unicode MS" w:cs="Arial Unicode MS"/>
        </w:rPr>
        <w:t>ανάλογα</w:t>
      </w:r>
      <w:r w:rsidRPr="00AF4D40">
        <w:rPr>
          <w:rFonts w:eastAsia="Arial Unicode MS" w:cs="Arial Unicode MS"/>
        </w:rPr>
        <w:t xml:space="preserve"> με τις συνήθειες και επιθυμίες των </w:t>
      </w:r>
      <w:r w:rsidR="00DF6E05" w:rsidRPr="00AF4D40">
        <w:rPr>
          <w:rFonts w:eastAsia="Arial Unicode MS" w:cs="Arial Unicode MS"/>
        </w:rPr>
        <w:t>ανθρώπων</w:t>
      </w:r>
      <w:r w:rsidRPr="00AF4D40">
        <w:rPr>
          <w:rFonts w:eastAsia="Arial Unicode MS" w:cs="Arial Unicode MS"/>
        </w:rPr>
        <w:t xml:space="preserve">, της συμπεριφοράς τους </w:t>
      </w:r>
      <w:r w:rsidR="00DF6E05" w:rsidRPr="00AF4D40">
        <w:rPr>
          <w:rFonts w:eastAsia="Arial Unicode MS" w:cs="Arial Unicode MS"/>
        </w:rPr>
        <w:t>καθώς</w:t>
      </w:r>
      <w:r w:rsidRPr="00AF4D40">
        <w:rPr>
          <w:rFonts w:eastAsia="Arial Unicode MS" w:cs="Arial Unicode MS"/>
        </w:rPr>
        <w:t xml:space="preserve"> και των </w:t>
      </w:r>
      <w:r w:rsidR="00DF6E05" w:rsidRPr="00AF4D40">
        <w:rPr>
          <w:rFonts w:eastAsia="Arial Unicode MS" w:cs="Arial Unicode MS"/>
        </w:rPr>
        <w:t>στάσεων</w:t>
      </w:r>
      <w:r w:rsidRPr="00AF4D40">
        <w:rPr>
          <w:rFonts w:eastAsia="Arial Unicode MS" w:cs="Arial Unicode MS"/>
        </w:rPr>
        <w:t xml:space="preserve"> και ενδιαφερόντων τους. </w:t>
      </w:r>
      <w:r w:rsidR="0038464D">
        <w:rPr>
          <w:rFonts w:eastAsia="Arial Unicode MS" w:cs="Arial Unicode MS"/>
        </w:rPr>
        <w:t>[16</w:t>
      </w:r>
      <w:r w:rsidR="0023315C">
        <w:rPr>
          <w:rFonts w:eastAsia="Arial Unicode MS" w:cs="Arial Unicode MS"/>
        </w:rPr>
        <w:t>]</w:t>
      </w:r>
      <w:r w:rsidR="0038464D">
        <w:rPr>
          <w:rFonts w:eastAsia="Arial Unicode MS" w:cs="Arial Unicode MS"/>
        </w:rPr>
        <w:t xml:space="preserve"> [15</w:t>
      </w:r>
      <w:r w:rsidR="00F56268">
        <w:rPr>
          <w:rFonts w:eastAsia="Arial Unicode MS" w:cs="Arial Unicode MS"/>
        </w:rPr>
        <w:t>]</w:t>
      </w:r>
    </w:p>
    <w:p w14:paraId="39C82B2D" w14:textId="5429DAAC" w:rsidR="00794645" w:rsidRPr="00AF4D40" w:rsidRDefault="0072352D" w:rsidP="009318D9">
      <w:pPr>
        <w:pStyle w:val="a4"/>
        <w:rPr>
          <w:lang w:val="el-GR"/>
        </w:rPr>
      </w:pPr>
      <w:bookmarkStart w:id="16" w:name="_Toc16"/>
      <w:r w:rsidRPr="00AF4D40">
        <w:rPr>
          <w:rFonts w:eastAsia="Arial Unicode MS" w:cs="Arial Unicode MS"/>
          <w:lang w:val="el-GR"/>
        </w:rPr>
        <w:t>2.10 Στρατηγικές Social Media Marketing</w:t>
      </w:r>
      <w:bookmarkEnd w:id="16"/>
    </w:p>
    <w:p w14:paraId="4F2D3517" w14:textId="77777777" w:rsidR="00794645" w:rsidRPr="00AF4D40" w:rsidRDefault="0072352D">
      <w:pPr>
        <w:pStyle w:val="Body"/>
      </w:pPr>
      <w:r w:rsidRPr="00AF4D40">
        <w:rPr>
          <w:rFonts w:eastAsia="Arial Unicode MS" w:cs="Arial Unicode MS"/>
        </w:rPr>
        <w:t>Υπάρχουν 2 κύρια είδη στρατηγικών:</w:t>
      </w:r>
    </w:p>
    <w:p w14:paraId="145A81BC" w14:textId="77777777" w:rsidR="00794645" w:rsidRPr="00AF4D40" w:rsidRDefault="0072352D" w:rsidP="009318D9">
      <w:pPr>
        <w:pStyle w:val="a7"/>
      </w:pPr>
      <w:r w:rsidRPr="00AF4D40">
        <w:t xml:space="preserve">Α) </w:t>
      </w:r>
      <w:r w:rsidRPr="004D717A">
        <w:rPr>
          <w:lang w:val="el-GR"/>
        </w:rPr>
        <w:t>Παθητική Προσέγγιση</w:t>
      </w:r>
    </w:p>
    <w:p w14:paraId="156409DD" w14:textId="188781A1" w:rsidR="00794645" w:rsidRPr="00AF4D40" w:rsidRDefault="0072352D" w:rsidP="009318D9">
      <w:pPr>
        <w:pStyle w:val="Body"/>
        <w:ind w:firstLine="720"/>
      </w:pPr>
      <w:r w:rsidRPr="00AF4D40">
        <w:rPr>
          <w:rFonts w:eastAsia="Arial Unicode MS" w:cs="Arial Unicode MS"/>
        </w:rPr>
        <w:t xml:space="preserve">Τα κοινωνικά δίκτυα είναι μια αρκετά χρήσιμη πηγή πληροφοριών της αγοράς και ένας τρόπος να αντιληφθεί μια εταιρία την ματιά και τον τρόπο σκέψης των πελατών της. Τα Blogs, κοινότητες και φόρουμς είναι πλατφόρμες όπου κανείς μπορεί να μοιραστεί την γνώμη του και τις κριτικές του για </w:t>
      </w:r>
      <w:r w:rsidR="00DF6E05" w:rsidRPr="00AF4D40">
        <w:rPr>
          <w:rFonts w:eastAsia="Arial Unicode MS" w:cs="Arial Unicode MS"/>
        </w:rPr>
        <w:t>εταιρίες</w:t>
      </w:r>
      <w:r w:rsidRPr="00AF4D40">
        <w:rPr>
          <w:rFonts w:eastAsia="Arial Unicode MS" w:cs="Arial Unicode MS"/>
        </w:rPr>
        <w:t xml:space="preserve">, </w:t>
      </w:r>
      <w:r w:rsidR="00DF6E05" w:rsidRPr="00AF4D40">
        <w:rPr>
          <w:rFonts w:eastAsia="Arial Unicode MS" w:cs="Arial Unicode MS"/>
        </w:rPr>
        <w:t>προϊόντα</w:t>
      </w:r>
      <w:r w:rsidRPr="00AF4D40">
        <w:rPr>
          <w:rFonts w:eastAsia="Arial Unicode MS" w:cs="Arial Unicode MS"/>
        </w:rPr>
        <w:t xml:space="preserve"> και υπηρεσίες. Οι εταιρίες έτσι μπορούν να αναλύσουν την φωνή των πελατών τους και να λάβουν άμεσο feedback </w:t>
      </w:r>
      <w:r w:rsidR="00DF6E05" w:rsidRPr="00AF4D40">
        <w:rPr>
          <w:rFonts w:eastAsia="Arial Unicode MS" w:cs="Arial Unicode MS"/>
        </w:rPr>
        <w:t>από</w:t>
      </w:r>
      <w:r w:rsidRPr="00AF4D40">
        <w:rPr>
          <w:rFonts w:eastAsia="Arial Unicode MS" w:cs="Arial Unicode MS"/>
        </w:rPr>
        <w:t xml:space="preserve"> τα κοινωνικά δίκτυα για διαφημιστικούς σκοπούς. Το σημαντικότερο χαρακτηριστικό, είναι πως το social media marketing είναι μια γενικά οικονομική μορφή ανάλυσης της αγοράς και του target group μιας εταιρίας που οδηγεί σε γρήγορη αναγνώριση προβλημάτων αλλά και ευκαιριών. </w:t>
      </w:r>
    </w:p>
    <w:p w14:paraId="39DB1E8E" w14:textId="746EB37F" w:rsidR="00794645" w:rsidRPr="00AF4D40" w:rsidRDefault="0072352D">
      <w:pPr>
        <w:pStyle w:val="Body"/>
      </w:pPr>
      <w:r w:rsidRPr="00AF4D40">
        <w:rPr>
          <w:rFonts w:eastAsia="Arial Unicode MS" w:cs="Arial Unicode MS"/>
        </w:rPr>
        <w:tab/>
        <w:t xml:space="preserve">Για παράδειγμα, η Apple μετά την κυκλοφορία του iPhone 6, είχε </w:t>
      </w:r>
      <w:r w:rsidR="00DF6E05" w:rsidRPr="00AF4D40">
        <w:rPr>
          <w:rFonts w:eastAsia="Arial Unicode MS" w:cs="Arial Unicode MS"/>
        </w:rPr>
        <w:t>αρκετές</w:t>
      </w:r>
      <w:r w:rsidRPr="00AF4D40">
        <w:rPr>
          <w:rFonts w:eastAsia="Arial Unicode MS" w:cs="Arial Unicode MS"/>
        </w:rPr>
        <w:t xml:space="preserve"> κακές κριτικές και παράπονα </w:t>
      </w:r>
      <w:r w:rsidR="00DF6E05" w:rsidRPr="00AF4D40">
        <w:rPr>
          <w:rFonts w:eastAsia="Arial Unicode MS" w:cs="Arial Unicode MS"/>
        </w:rPr>
        <w:t>από</w:t>
      </w:r>
      <w:r w:rsidRPr="00AF4D40">
        <w:rPr>
          <w:rFonts w:eastAsia="Arial Unicode MS" w:cs="Arial Unicode MS"/>
        </w:rPr>
        <w:t xml:space="preserve"> χρήστες που ισχυριζόντουσαν πως το νέο iphone λυγίζει με </w:t>
      </w:r>
      <w:r w:rsidR="00DF6E05" w:rsidRPr="00AF4D40">
        <w:rPr>
          <w:rFonts w:eastAsia="Arial Unicode MS" w:cs="Arial Unicode MS"/>
        </w:rPr>
        <w:t>λίγη</w:t>
      </w:r>
      <w:r w:rsidRPr="00AF4D40">
        <w:rPr>
          <w:rFonts w:eastAsia="Arial Unicode MS" w:cs="Arial Unicode MS"/>
        </w:rPr>
        <w:t xml:space="preserve"> πίεση. H Apple αμέσως εξέδωσε ανακοινώσεις στα κοινωνικά δίκτυα λέγοντας πως είναι εξαιρετικά σπάνιο φαινόμενο και πως θα κινηθεί κατάλληλα για την επισκευή του προβλήματος. Αντίθετα, σε μια παραδοσιακή marketing προσέγγιση θα έπρεπε να γίνει έρευνα, να καθοριστεί η “ομάδα-στόχος” και αρκετή εξόρυξη πληροφοριών και δεδομένων. Όλο αυτό εκτός </w:t>
      </w:r>
      <w:r w:rsidR="00DF6E05" w:rsidRPr="00AF4D40">
        <w:rPr>
          <w:rFonts w:eastAsia="Arial Unicode MS" w:cs="Arial Unicode MS"/>
        </w:rPr>
        <w:t>ότι</w:t>
      </w:r>
      <w:r w:rsidRPr="00AF4D40">
        <w:rPr>
          <w:rFonts w:eastAsia="Arial Unicode MS" w:cs="Arial Unicode MS"/>
        </w:rPr>
        <w:t xml:space="preserve"> θα διαρκούσε </w:t>
      </w:r>
      <w:r w:rsidR="00DF6E05" w:rsidRPr="00AF4D40">
        <w:rPr>
          <w:rFonts w:eastAsia="Arial Unicode MS" w:cs="Arial Unicode MS"/>
        </w:rPr>
        <w:t>αρκετές</w:t>
      </w:r>
      <w:r w:rsidRPr="00AF4D40">
        <w:rPr>
          <w:rFonts w:eastAsia="Arial Unicode MS" w:cs="Arial Unicode MS"/>
        </w:rPr>
        <w:t xml:space="preserve"> εβδομάδες μέχρι η εταιρία να αντιληφθεί το </w:t>
      </w:r>
      <w:r w:rsidR="00DF6E05" w:rsidRPr="00AF4D40">
        <w:rPr>
          <w:rFonts w:eastAsia="Arial Unicode MS" w:cs="Arial Unicode MS"/>
        </w:rPr>
        <w:t>πρόβλημα, τη</w:t>
      </w:r>
      <w:r w:rsidR="00DF6E05" w:rsidRPr="00AF4D40">
        <w:rPr>
          <w:rFonts w:eastAsia="Arial Unicode MS" w:cs="Arial Unicode MS" w:hint="eastAsia"/>
        </w:rPr>
        <w:t>ν</w:t>
      </w:r>
      <w:r w:rsidRPr="00AF4D40">
        <w:rPr>
          <w:rFonts w:eastAsia="Arial Unicode MS" w:cs="Arial Unicode MS"/>
        </w:rPr>
        <w:t xml:space="preserve"> συμπεριφορά των καταναλωτών και τη γνώμη αυτών προς την εταιρία θα ήταν επίσης και εξαιρετικά δαπανηρό.</w:t>
      </w:r>
    </w:p>
    <w:p w14:paraId="262FFB10" w14:textId="602DC72E" w:rsidR="00794645" w:rsidRPr="00AF4D40" w:rsidRDefault="0072352D" w:rsidP="009318D9">
      <w:pPr>
        <w:pStyle w:val="a7"/>
      </w:pPr>
      <w:r w:rsidRPr="00AF4D40">
        <w:lastRenderedPageBreak/>
        <w:t>Β)</w:t>
      </w:r>
      <w:r w:rsidR="009318D9">
        <w:t xml:space="preserve"> </w:t>
      </w:r>
      <w:r w:rsidRPr="004D717A">
        <w:rPr>
          <w:lang w:val="el-GR"/>
        </w:rPr>
        <w:t>Ενεργητική Προσέγγιση</w:t>
      </w:r>
      <w:r w:rsidRPr="00AF4D40">
        <w:t xml:space="preserve"> </w:t>
      </w:r>
    </w:p>
    <w:p w14:paraId="5EF69A7F" w14:textId="77777777" w:rsidR="00794645" w:rsidRPr="00AF4D40" w:rsidRDefault="0072352D" w:rsidP="009E471B">
      <w:pPr>
        <w:pStyle w:val="Body"/>
        <w:ind w:firstLine="720"/>
      </w:pPr>
      <w:r w:rsidRPr="00AF4D40">
        <w:rPr>
          <w:rFonts w:eastAsia="Arial Unicode MS" w:cs="Arial Unicode MS"/>
        </w:rPr>
        <w:t xml:space="preserve">Τα social media μπορούν να χρησιμοποιηθούν ως δίαυλος κοινωνικών σχέσεων-εργαλεία marketing αλλά και ως κανάλια άμεσης επικοινωνίας στοχευμένα σε συγκεκριμένο αγοραστικό κοινό. Χρησιμοποιώντας εργαλεία όπως το Google Adsense, οι διαφημιστές μπορούν να στοχεύσουν τις διαφημίσεις τους σε ακόμα πιο συγκεκριμένο κοινό, όπως π.χ. άτομα που ενδιαφέρονται για entepreneurship, πολιτική ή είναι συσχετισμένοι με κάποιο πολιτικό κόμμα ή ιδεολογία. Αυτό το κάνει το Adsense μέσω της αναζήτησης και χρήσης των online post ή των σχολίων που κάνει κάποιος στα κοινωνικά δίκτυα </w:t>
      </w:r>
    </w:p>
    <w:p w14:paraId="3591D746" w14:textId="1536FC72" w:rsidR="00794645" w:rsidRPr="00AF4D40" w:rsidRDefault="0072352D">
      <w:pPr>
        <w:pStyle w:val="Body"/>
      </w:pPr>
      <w:r w:rsidRPr="00AF4D40">
        <w:rPr>
          <w:rFonts w:eastAsia="Arial Unicode MS" w:cs="Arial Unicode MS"/>
        </w:rPr>
        <w:tab/>
        <w:t xml:space="preserve">Τα κοινωνικά δίκτυα μπορούν ουσιαστικά να χρησιμοποιηθούν ως εργαλείο για φτηνές </w:t>
      </w:r>
      <w:r w:rsidR="009E471B" w:rsidRPr="00AF4D40">
        <w:rPr>
          <w:rFonts w:eastAsia="Arial Unicode MS" w:cs="Arial Unicode MS"/>
        </w:rPr>
        <w:t>έρευνες</w:t>
      </w:r>
      <w:r w:rsidRPr="00AF4D40">
        <w:rPr>
          <w:rFonts w:eastAsia="Arial Unicode MS" w:cs="Arial Unicode MS"/>
        </w:rPr>
        <w:t xml:space="preserve"> αγοράς, </w:t>
      </w:r>
      <w:r w:rsidR="009E471B" w:rsidRPr="00AF4D40">
        <w:rPr>
          <w:rFonts w:eastAsia="Arial Unicode MS" w:cs="Arial Unicode MS"/>
        </w:rPr>
        <w:t>καθώς</w:t>
      </w:r>
      <w:r w:rsidRPr="00AF4D40">
        <w:rPr>
          <w:rFonts w:eastAsia="Arial Unicode MS" w:cs="Arial Unicode MS"/>
        </w:rPr>
        <w:t xml:space="preserve"> μια εταιρία μπορεί να τα χρησιμοποιήσει εύκολα και γρήγορα για να επικοινωνήσει το </w:t>
      </w:r>
      <w:r w:rsidR="009E471B" w:rsidRPr="00AF4D40">
        <w:rPr>
          <w:rFonts w:eastAsia="Arial Unicode MS" w:cs="Arial Unicode MS"/>
        </w:rPr>
        <w:t>προϊόν</w:t>
      </w:r>
      <w:r w:rsidRPr="00AF4D40">
        <w:rPr>
          <w:rFonts w:eastAsia="Arial Unicode MS" w:cs="Arial Unicode MS"/>
        </w:rPr>
        <w:t xml:space="preserve"> της σε πολλά άτομα, μέσω ενός ενδιάμεσου </w:t>
      </w:r>
      <w:r w:rsidR="009E471B" w:rsidRPr="00AF4D40">
        <w:rPr>
          <w:rFonts w:eastAsia="Arial Unicode MS" w:cs="Arial Unicode MS"/>
        </w:rPr>
        <w:t>διάσημου</w:t>
      </w:r>
      <w:r w:rsidRPr="00AF4D40">
        <w:rPr>
          <w:rFonts w:eastAsia="Arial Unicode MS" w:cs="Arial Unicode MS"/>
        </w:rPr>
        <w:t xml:space="preserve"> ατόμου. Για παράδειγμα ένας αθλητής ο οποίος σπονσοράρει μια εταιρία, αυτόματα διαθέτει τους οπαδούς του ως εν δυνάμη αγοραστικό κοινό για την εταιρία, καθώς πολλοί οπαδοί θα θέλουν να μιμηθούν το lifestyle του αθλητή ή και να φτάσουν το επίπεδο του αθλητή χρησιμοποιώντας το </w:t>
      </w:r>
      <w:r w:rsidR="00110562" w:rsidRPr="00AF4D40">
        <w:rPr>
          <w:rFonts w:eastAsia="Arial Unicode MS" w:cs="Arial Unicode MS"/>
        </w:rPr>
        <w:t>προϊόν</w:t>
      </w:r>
      <w:r w:rsidRPr="00AF4D40">
        <w:rPr>
          <w:rFonts w:eastAsia="Arial Unicode MS" w:cs="Arial Unicode MS"/>
        </w:rPr>
        <w:t xml:space="preserve"> αυτό. </w:t>
      </w:r>
      <w:r w:rsidR="008A2206">
        <w:rPr>
          <w:rFonts w:eastAsia="Arial Unicode MS" w:cs="Arial Unicode MS"/>
        </w:rPr>
        <w:t>[15]</w:t>
      </w:r>
    </w:p>
    <w:p w14:paraId="36FC69CD" w14:textId="77777777" w:rsidR="00794645" w:rsidRPr="00AF4D40" w:rsidRDefault="0072352D">
      <w:pPr>
        <w:pStyle w:val="Body"/>
      </w:pPr>
      <w:r w:rsidRPr="00AF4D40">
        <w:rPr>
          <w:rFonts w:ascii="Arial Unicode MS" w:eastAsia="Arial Unicode MS" w:hAnsi="Arial Unicode MS" w:cs="Arial Unicode MS"/>
        </w:rPr>
        <w:br w:type="page"/>
      </w:r>
    </w:p>
    <w:p w14:paraId="0C73C15B" w14:textId="77777777" w:rsidR="00794645" w:rsidRPr="00AF4D40" w:rsidRDefault="0072352D" w:rsidP="00C476C1">
      <w:pPr>
        <w:pStyle w:val="aa"/>
      </w:pPr>
      <w:bookmarkStart w:id="17" w:name="_Toc17"/>
      <w:r w:rsidRPr="00AF4D40">
        <w:lastRenderedPageBreak/>
        <w:t>Κεφάλαιο 3ο</w:t>
      </w:r>
      <w:bookmarkEnd w:id="17"/>
    </w:p>
    <w:p w14:paraId="1890F80A" w14:textId="0145E681" w:rsidR="00794645" w:rsidRPr="00AF4D40" w:rsidRDefault="0072352D" w:rsidP="00C52233">
      <w:pPr>
        <w:pStyle w:val="a5"/>
      </w:pPr>
      <w:bookmarkStart w:id="18" w:name="_Toc18"/>
      <w:r w:rsidRPr="00AF4D40">
        <w:t xml:space="preserve">Τα Δεδομένα και </w:t>
      </w:r>
      <w:r w:rsidR="00203477">
        <w:t>η Επεξεργασία</w:t>
      </w:r>
      <w:r w:rsidRPr="00AF4D40">
        <w:t xml:space="preserve"> τους</w:t>
      </w:r>
      <w:bookmarkEnd w:id="18"/>
    </w:p>
    <w:p w14:paraId="63BEE274" w14:textId="5DEB167C" w:rsidR="00794645" w:rsidRPr="00AF4D40" w:rsidRDefault="0072352D" w:rsidP="00CF7767">
      <w:pPr>
        <w:pStyle w:val="a4"/>
        <w:rPr>
          <w:lang w:val="el-GR"/>
        </w:rPr>
      </w:pPr>
      <w:bookmarkStart w:id="19" w:name="_Toc19"/>
      <w:r w:rsidRPr="00AF4D40">
        <w:rPr>
          <w:rFonts w:eastAsia="Arial Unicode MS" w:cs="Arial Unicode MS"/>
          <w:lang w:val="el-GR"/>
        </w:rPr>
        <w:t xml:space="preserve">3.1 Εισαγωγή </w:t>
      </w:r>
      <w:bookmarkEnd w:id="19"/>
    </w:p>
    <w:p w14:paraId="2D026F88" w14:textId="2192377E" w:rsidR="00794645" w:rsidRPr="00AF4D40" w:rsidRDefault="0072352D">
      <w:pPr>
        <w:pStyle w:val="Body"/>
      </w:pPr>
      <w:r w:rsidRPr="00AF4D40">
        <w:rPr>
          <w:rFonts w:eastAsia="Arial Unicode MS" w:cs="Arial Unicode MS"/>
        </w:rPr>
        <w:tab/>
        <w:t xml:space="preserve">Ως εποχή της πληροφορίας ή αλλιώς ψηφιακή εποχή χαρακτηρίζεται η μετάβαση </w:t>
      </w:r>
      <w:r w:rsidR="00110562" w:rsidRPr="00AF4D40">
        <w:rPr>
          <w:rFonts w:eastAsia="Arial Unicode MS" w:cs="Arial Unicode MS"/>
        </w:rPr>
        <w:t>από</w:t>
      </w:r>
      <w:r w:rsidRPr="00AF4D40">
        <w:rPr>
          <w:rFonts w:eastAsia="Arial Unicode MS" w:cs="Arial Unicode MS"/>
        </w:rPr>
        <w:t xml:space="preserve"> την παραδοσιακή βιομηχανία που είχε ξεκινήσει με την Βιομηχανική Επανάσταση σε μία</w:t>
      </w:r>
      <w:r w:rsidR="00110562">
        <w:rPr>
          <w:rFonts w:eastAsia="Arial Unicode MS" w:cs="Arial Unicode MS"/>
        </w:rPr>
        <w:t xml:space="preserve"> οικονομία που βασίζεται, ως επί το</w:t>
      </w:r>
      <w:r w:rsidRPr="00AF4D40">
        <w:rPr>
          <w:rFonts w:eastAsia="Arial Unicode MS" w:cs="Arial Unicode MS"/>
        </w:rPr>
        <w:t xml:space="preserve"> πλείστον, σε τεχνολογίες της πληροφορίας. Η βάση της ανωτέρω επανάστασης βασίζεται στην ψηφιοποίηση της πληροφορίας. Η τεχνολογική πρόοδος επιτρέπει την αποθήκευση μεγάλου όγκου πληροφοριών σε ηλεκτρονική μορφή. Ο μεγάλος όγκος των πληροφοριών μπορεί πλέον να μετατραπεί σε δεδομένο.</w:t>
      </w:r>
    </w:p>
    <w:p w14:paraId="517D83C1" w14:textId="5661ADAD" w:rsidR="00794645" w:rsidRPr="00AF4D40" w:rsidRDefault="0072352D">
      <w:pPr>
        <w:pStyle w:val="Body"/>
      </w:pPr>
      <w:r w:rsidRPr="00AF4D40">
        <w:rPr>
          <w:rFonts w:eastAsia="Arial Unicode MS" w:cs="Arial Unicode MS"/>
        </w:rPr>
        <w:tab/>
        <w:t xml:space="preserve">Ως δεδομένα μπορεί να ορίσει κανείς τα σημεία πληροφοριών επί επιστημονικών παρατηρήσεων ή συμπεριφορών και να περιλαμβάνουν λέξεις - έννοιες, αριθμούς, σύμβολα, διαγράμματα, σχέδια, φωτογραφίες, </w:t>
      </w:r>
      <w:r w:rsidR="00110562" w:rsidRPr="00AF4D40">
        <w:rPr>
          <w:rFonts w:eastAsia="Arial Unicode MS" w:cs="Arial Unicode MS"/>
        </w:rPr>
        <w:t>κλπ.</w:t>
      </w:r>
      <w:r w:rsidRPr="00AF4D40">
        <w:rPr>
          <w:rFonts w:eastAsia="Arial Unicode MS" w:cs="Arial Unicode MS"/>
        </w:rPr>
        <w:t xml:space="preserve"> που περιγράφουν ή αντιπροσωπεύουν ποσότητες, έννοιες, ιδέες, αντικείμενα, γεγονότα, καταστάσεις και λειτουργίες. Ενδεχομένως κάποιοι από τους τύπους δεδομένων που παρατίθενται εμπεριέχουν ήδη εμφανείς πληροφορίες, όχι όμως την πληροφορία στο επίπεδο που συνθέτει μια αξιολόγησή τους. Με την προσθήκη αξιών στα ηλεκτρονικά δεδομένα, δηλαδή με διαμόρφωση, οργάνωση, μαθηματική ή στατιστική ανάλυση, διόρθωση λαθών ή συμπίεση παράγεται η ηλεκτρονική πληροφορία. Γενικότερα, δεδομένο ονομάζεται ένα γνωστό ή αποδεκτό στοιχείο το οποίο χρησιμοποιείται ως βάση ή προϋπόθεση στην επίλυση προβλημάτων.</w:t>
      </w:r>
      <w:r w:rsidR="00A04D25">
        <w:rPr>
          <w:rFonts w:eastAsia="Arial Unicode MS" w:cs="Arial Unicode MS"/>
        </w:rPr>
        <w:t xml:space="preserve"> </w:t>
      </w:r>
      <w:r w:rsidR="00010F08">
        <w:rPr>
          <w:rFonts w:eastAsia="Arial Unicode MS" w:cs="Arial Unicode MS"/>
        </w:rPr>
        <w:t>[</w:t>
      </w:r>
      <w:r w:rsidR="007618F0">
        <w:rPr>
          <w:rFonts w:eastAsia="Arial Unicode MS" w:cs="Arial Unicode MS"/>
        </w:rPr>
        <w:t>17]</w:t>
      </w:r>
    </w:p>
    <w:p w14:paraId="57346AAA" w14:textId="102B67CA" w:rsidR="00794645" w:rsidRPr="00AF4D40" w:rsidRDefault="0072352D">
      <w:pPr>
        <w:pStyle w:val="Body"/>
      </w:pPr>
      <w:r w:rsidRPr="00AF4D40">
        <w:tab/>
      </w:r>
      <w:r w:rsidRPr="00AF4D40">
        <w:rPr>
          <w:rFonts w:eastAsia="Arial Unicode MS" w:cs="Arial Unicode MS"/>
        </w:rPr>
        <w:t>Ενώ η έννοια των δεδομένων πολλές φορές συγχέεται με την επιστημονική έρευνα, τα δεδομένα συγκεντρώνονται από ένα τεράστιο εύρος οργανισμών, κυβερνήσεων και εταιριών</w:t>
      </w:r>
      <w:r w:rsidR="00CB3683">
        <w:rPr>
          <w:rFonts w:eastAsia="Arial Unicode MS" w:cs="Arial Unicode MS"/>
        </w:rPr>
        <w:t xml:space="preserve"> </w:t>
      </w:r>
      <w:r w:rsidRPr="00AF4D40">
        <w:rPr>
          <w:rFonts w:eastAsia="Arial Unicode MS" w:cs="Arial Unicode MS"/>
        </w:rPr>
        <w:t xml:space="preserve">(αριθμός </w:t>
      </w:r>
      <w:r w:rsidR="00110562" w:rsidRPr="00AF4D40">
        <w:rPr>
          <w:rFonts w:eastAsia="Arial Unicode MS" w:cs="Arial Unicode MS"/>
        </w:rPr>
        <w:t xml:space="preserve">πωλήσεων, </w:t>
      </w:r>
      <w:r w:rsidR="00110562">
        <w:rPr>
          <w:rFonts w:eastAsia="Arial Unicode MS" w:cs="Arial Unicode MS"/>
        </w:rPr>
        <w:t>τιμές</w:t>
      </w:r>
      <w:r w:rsidRPr="00AF4D40">
        <w:rPr>
          <w:rFonts w:eastAsia="Arial Unicode MS" w:cs="Arial Unicode MS"/>
        </w:rPr>
        <w:t xml:space="preserve"> μετοχών, εισοδήματα, ποσοστά ανεργίας, συχνότητα καιρικών φαινομένων). Τα δεδομένα μετριούνται, συγκεντρώνονται, αναφέρονται και αναλύονται. Τις περισσότερες φορές οπτικοποιούνται με χρήση γράφων, διαγραμμάτων, εικόνων και άλλων εργαλείων. Ως ευρύτερη έννοια αναφέρονται στο γεγονός πως υφίσταται κάποια πληροφορία-γνώση, η </w:t>
      </w:r>
      <w:r w:rsidR="00110562" w:rsidRPr="00AF4D40">
        <w:rPr>
          <w:rFonts w:eastAsia="Arial Unicode MS" w:cs="Arial Unicode MS"/>
        </w:rPr>
        <w:t>οποία</w:t>
      </w:r>
      <w:r w:rsidRPr="00AF4D40">
        <w:rPr>
          <w:rFonts w:eastAsia="Arial Unicode MS" w:cs="Arial Unicode MS"/>
        </w:rPr>
        <w:t xml:space="preserve"> μπορεί να μετατραπεί σε μία καλύτερη μορφή πληροφορίας για την εξαγωγή ενός συμπεράσματος.</w:t>
      </w:r>
    </w:p>
    <w:p w14:paraId="10ECD6A6" w14:textId="73B0D688" w:rsidR="00794645" w:rsidRPr="00AF4D40" w:rsidRDefault="0072352D">
      <w:pPr>
        <w:pStyle w:val="Body"/>
      </w:pPr>
      <w:r w:rsidRPr="00AF4D40">
        <w:rPr>
          <w:rFonts w:eastAsia="Arial Unicode MS" w:cs="Arial Unicode MS"/>
        </w:rPr>
        <w:tab/>
        <w:t xml:space="preserve">Τα “Raw Data” ή αλλιώς ανεπεξέργαστα δεδομένα είναι μία συλλογή αριθμών ή χαρακτήρων που πρέπει να “καθαριστεί”, να ταξινομηθεί και να δομηθεί από τους </w:t>
      </w:r>
      <w:r w:rsidRPr="00AF4D40">
        <w:rPr>
          <w:rFonts w:eastAsia="Arial Unicode MS" w:cs="Arial Unicode MS"/>
        </w:rPr>
        <w:lastRenderedPageBreak/>
        <w:t xml:space="preserve">ερευνητές ώστε να μπορούν να αναλυθούν με κάποιο μοντέλο. Πριν την ανάπτυξη των υπολογιστών, τα δεδομένα συγκεντρώνονταν </w:t>
      </w:r>
      <w:r w:rsidR="00110562" w:rsidRPr="00AF4D40">
        <w:rPr>
          <w:rFonts w:eastAsia="Arial Unicode MS" w:cs="Arial Unicode MS"/>
        </w:rPr>
        <w:t>κυρίως</w:t>
      </w:r>
      <w:r w:rsidRPr="00AF4D40">
        <w:rPr>
          <w:rFonts w:eastAsia="Arial Unicode MS" w:cs="Arial Unicode MS"/>
        </w:rPr>
        <w:t xml:space="preserve"> </w:t>
      </w:r>
      <w:r w:rsidR="00110562" w:rsidRPr="00AF4D40">
        <w:rPr>
          <w:rFonts w:eastAsia="Arial Unicode MS" w:cs="Arial Unicode MS"/>
        </w:rPr>
        <w:t>από</w:t>
      </w:r>
      <w:r w:rsidRPr="00AF4D40">
        <w:rPr>
          <w:rFonts w:eastAsia="Arial Unicode MS" w:cs="Arial Unicode MS"/>
        </w:rPr>
        <w:t xml:space="preserve"> αναλυτές. Από το 2010 και μετά χρησιμοποιούνται κατά κύριο λόγο υπολογιστές για τη συγκέντρωση δεδομένων, ταξινόμηση και την επεξεργασία αυτών, σε τομείς όπως πχ. το </w:t>
      </w:r>
      <w:r w:rsidR="00CB3683" w:rsidRPr="00AF4D40">
        <w:rPr>
          <w:rFonts w:eastAsia="Arial Unicode MS" w:cs="Arial Unicode MS"/>
        </w:rPr>
        <w:t>μάρκετινγ</w:t>
      </w:r>
      <w:r w:rsidR="00CB3683">
        <w:rPr>
          <w:rFonts w:eastAsia="Arial Unicode MS" w:cs="Arial Unicode MS" w:hint="eastAsia"/>
        </w:rPr>
        <w:t>κ</w:t>
      </w:r>
      <w:r w:rsidRPr="00AF4D40">
        <w:rPr>
          <w:rFonts w:eastAsia="Arial Unicode MS" w:cs="Arial Unicode MS"/>
        </w:rPr>
        <w:t xml:space="preserve"> ή ανάλυση χρήσης κοινωνικών υπηρεσιών. Τα μοτίβα και τα συμπεράσματα που εξάγονται </w:t>
      </w:r>
      <w:r w:rsidR="00110562" w:rsidRPr="00AF4D40">
        <w:rPr>
          <w:rFonts w:eastAsia="Arial Unicode MS" w:cs="Arial Unicode MS"/>
        </w:rPr>
        <w:t>από</w:t>
      </w:r>
      <w:r w:rsidRPr="00AF4D40">
        <w:rPr>
          <w:rFonts w:eastAsia="Arial Unicode MS" w:cs="Arial Unicode MS"/>
        </w:rPr>
        <w:t xml:space="preserve"> τα δεδομένα μπορούν να χρησιμοποιηθούν ως πληροφορία για τη βελτίωση της υπάρχουσας γνώσης σε ένα πεδίο έρευνας.</w:t>
      </w:r>
      <w:r w:rsidR="007618F0">
        <w:rPr>
          <w:rFonts w:eastAsia="Arial Unicode MS" w:cs="Arial Unicode MS"/>
        </w:rPr>
        <w:t>[18</w:t>
      </w:r>
      <w:r w:rsidR="00D1312F">
        <w:rPr>
          <w:rFonts w:eastAsia="Arial Unicode MS" w:cs="Arial Unicode MS"/>
        </w:rPr>
        <w:t>]</w:t>
      </w:r>
    </w:p>
    <w:p w14:paraId="5B7B0178" w14:textId="7F416823" w:rsidR="00794645" w:rsidRPr="00AF4D40" w:rsidRDefault="0072352D" w:rsidP="00CF7767">
      <w:pPr>
        <w:pStyle w:val="a7"/>
        <w:rPr>
          <w:lang w:val="el-GR"/>
        </w:rPr>
      </w:pPr>
      <w:bookmarkStart w:id="20" w:name="_Toc20"/>
      <w:r w:rsidRPr="00AF4D40">
        <w:rPr>
          <w:rFonts w:eastAsia="Arial Unicode MS" w:cs="Arial Unicode MS"/>
          <w:lang w:val="el-GR"/>
        </w:rPr>
        <w:t>3.1.1 Η Επιστήμη των Δεδομένων</w:t>
      </w:r>
      <w:bookmarkEnd w:id="20"/>
    </w:p>
    <w:p w14:paraId="18F4526E" w14:textId="6651DDA2" w:rsidR="00794645" w:rsidRPr="00AF4D40" w:rsidRDefault="00CF7767">
      <w:pPr>
        <w:pStyle w:val="Body"/>
      </w:pPr>
      <w:r w:rsidRPr="00AF4D40">
        <w:rPr>
          <w:noProof/>
          <w:lang w:val="en-GB"/>
        </w:rPr>
        <w:drawing>
          <wp:anchor distT="152400" distB="152400" distL="152400" distR="152400" simplePos="0" relativeHeight="251669504" behindDoc="0" locked="1" layoutInCell="1" allowOverlap="1" wp14:anchorId="1C8AE4DD" wp14:editId="5FC3EC9B">
            <wp:simplePos x="0" y="0"/>
            <wp:positionH relativeFrom="page">
              <wp:posOffset>1441450</wp:posOffset>
            </wp:positionH>
            <wp:positionV relativeFrom="page">
              <wp:posOffset>5037455</wp:posOffset>
            </wp:positionV>
            <wp:extent cx="4665345" cy="3091815"/>
            <wp:effectExtent l="0" t="0" r="8255" b="6985"/>
            <wp:wrapTopAndBottom distT="152400" distB="152400"/>
            <wp:docPr id="1073741835" name="Picture 1073741835"/>
            <wp:cNvGraphicFramePr/>
            <a:graphic xmlns:a="http://schemas.openxmlformats.org/drawingml/2006/main">
              <a:graphicData uri="http://schemas.openxmlformats.org/drawingml/2006/picture">
                <pic:pic xmlns:pic="http://schemas.openxmlformats.org/drawingml/2006/picture">
                  <pic:nvPicPr>
                    <pic:cNvPr id="1073741835" name="dataScienceImg.png"/>
                    <pic:cNvPicPr>
                      <a:picLocks noChangeAspect="1"/>
                    </pic:cNvPicPr>
                  </pic:nvPicPr>
                  <pic:blipFill>
                    <a:blip r:embed="rId22">
                      <a:extLst/>
                    </a:blip>
                    <a:srcRect l="2278" t="8470" r="2278" b="14196"/>
                    <a:stretch>
                      <a:fillRect/>
                    </a:stretch>
                  </pic:blipFill>
                  <pic:spPr>
                    <a:xfrm>
                      <a:off x="0" y="0"/>
                      <a:ext cx="4665345" cy="30918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352D" w:rsidRPr="00AF4D40">
        <w:rPr>
          <w:rFonts w:eastAsia="Arial Unicode MS" w:cs="Arial Unicode MS"/>
        </w:rPr>
        <w:tab/>
        <w:t xml:space="preserve">Η επιστήμη των δεδομένων ή αλλιώς Data Sciense είναι το διεπιστημονικό πεδίο που χρησιμοποιεί μεθόδους, αλγόριθμους και συστήματα για να εξάγει γνώση και πληροφορίες </w:t>
      </w:r>
      <w:r w:rsidR="00110562" w:rsidRPr="00AF4D40">
        <w:rPr>
          <w:rFonts w:eastAsia="Arial Unicode MS" w:cs="Arial Unicode MS"/>
        </w:rPr>
        <w:t>από</w:t>
      </w:r>
      <w:r w:rsidR="0072352D" w:rsidRPr="00AF4D40">
        <w:rPr>
          <w:rFonts w:eastAsia="Arial Unicode MS" w:cs="Arial Unicode MS"/>
        </w:rPr>
        <w:t xml:space="preserve"> τα δεδομένα είτε σε δομημένη ή αδόμητη μορφή. Η επιστήμη των δεδομένων ενοποιεί τη στατιστική με την ανάλυση δεδομένων και τη μηχανική μάθηση ώστε ο επιστήμονας να κατανοήσει και να αναλύσει πραγματικά φαινόμενα με δεδομένα. Οι τεχνικές και οι μέθοδοι που χρησιμοποιούνται, αντλούνται από πεδία όπως: των μαθηματικών, της στατιστικής και της πληροφορικής.</w:t>
      </w:r>
    </w:p>
    <w:p w14:paraId="700B06C5" w14:textId="00E70B35" w:rsidR="00794645" w:rsidRPr="00AF4D40" w:rsidRDefault="00971CDD">
      <w:pPr>
        <w:pStyle w:val="a8"/>
        <w:rPr>
          <w:lang w:val="el-GR"/>
        </w:rPr>
      </w:pPr>
      <w:r>
        <w:rPr>
          <w:lang w:val="el-GR"/>
        </w:rPr>
        <w:t>Εικόνα 3.1</w:t>
      </w:r>
      <w:r w:rsidR="0072352D" w:rsidRPr="00AF4D40">
        <w:rPr>
          <w:lang w:val="el-GR"/>
        </w:rPr>
        <w:t>. Η συσχέτιση της επιστήμης των δεδομένων με άλλα πεδία.</w:t>
      </w:r>
    </w:p>
    <w:p w14:paraId="601FB659" w14:textId="1B474E7E" w:rsidR="00794645" w:rsidRPr="00AF4D40" w:rsidRDefault="0072352D">
      <w:pPr>
        <w:pStyle w:val="Body"/>
        <w:rPr>
          <w:color w:val="000000"/>
        </w:rPr>
      </w:pPr>
      <w:r w:rsidRPr="00AF4D40">
        <w:rPr>
          <w:rFonts w:eastAsia="Arial Unicode MS" w:cs="Arial Unicode MS"/>
        </w:rPr>
        <w:tab/>
        <w:t>Η επιστήμη αυτή είναι σχετικά πρόσφατη αν σκεφτεί κανείς πως ο όρος data sciense δημιουργήθηκε στα μέσα της δεκαετίας 2000-2010. Το 2012 το Harvard Business Review</w:t>
      </w:r>
      <w:r w:rsidRPr="00AF4D40">
        <w:rPr>
          <w:rFonts w:eastAsia="Arial Unicode MS" w:cs="Arial Unicode MS"/>
          <w:color w:val="000000"/>
        </w:rPr>
        <w:t xml:space="preserve"> χαρακτήρισε την επιστήμη των δεδομένων ως “την πιο ελκυστική δουλειά του 21ου αιώνα” και </w:t>
      </w:r>
      <w:r w:rsidR="00110562" w:rsidRPr="00AF4D40">
        <w:rPr>
          <w:rFonts w:eastAsia="Arial Unicode MS" w:cs="Arial Unicode MS"/>
          <w:color w:val="000000"/>
        </w:rPr>
        <w:t>από</w:t>
      </w:r>
      <w:r w:rsidRPr="00AF4D40">
        <w:rPr>
          <w:rFonts w:eastAsia="Arial Unicode MS" w:cs="Arial Unicode MS"/>
          <w:color w:val="000000"/>
        </w:rPr>
        <w:t xml:space="preserve"> τότε η απήχηση του όρου αυξάνεται συνεχώς. Ο όρος data sciense </w:t>
      </w:r>
      <w:r w:rsidR="00110562" w:rsidRPr="00AF4D40">
        <w:rPr>
          <w:rFonts w:eastAsia="Arial Unicode MS" w:cs="Arial Unicode MS"/>
          <w:color w:val="000000"/>
        </w:rPr>
        <w:lastRenderedPageBreak/>
        <w:t>κατά</w:t>
      </w:r>
      <w:r w:rsidRPr="00AF4D40">
        <w:rPr>
          <w:rFonts w:eastAsia="Arial Unicode MS" w:cs="Arial Unicode MS"/>
          <w:color w:val="000000"/>
        </w:rPr>
        <w:t xml:space="preserve"> κάποιο τρόπο κάλυψε και εσώκλεισε τους όρους “ανάλυση επιχειρήσεων”,</w:t>
      </w:r>
      <w:r w:rsidR="00110562">
        <w:rPr>
          <w:rFonts w:eastAsia="Arial Unicode MS" w:cs="Arial Unicode MS"/>
          <w:color w:val="000000"/>
        </w:rPr>
        <w:t xml:space="preserve"> </w:t>
      </w:r>
      <w:r w:rsidRPr="00AF4D40">
        <w:rPr>
          <w:rFonts w:eastAsia="Arial Unicode MS" w:cs="Arial Unicode MS"/>
          <w:color w:val="000000"/>
        </w:rPr>
        <w:t>”μοντέλα πρόβλεψης” και “στατιστική”.</w:t>
      </w:r>
    </w:p>
    <w:p w14:paraId="057EA2B1" w14:textId="3AA59040" w:rsidR="00794645" w:rsidRPr="00AF4D40" w:rsidRDefault="0072352D" w:rsidP="00971CDD">
      <w:pPr>
        <w:pStyle w:val="a7"/>
        <w:rPr>
          <w:lang w:val="el-GR"/>
        </w:rPr>
      </w:pPr>
      <w:bookmarkStart w:id="21" w:name="_Toc21"/>
      <w:r w:rsidRPr="00AF4D40">
        <w:rPr>
          <w:rFonts w:eastAsia="Arial Unicode MS" w:cs="Arial Unicode MS"/>
          <w:lang w:val="el-GR"/>
        </w:rPr>
        <w:t>3.1.2 Big Data</w:t>
      </w:r>
      <w:bookmarkEnd w:id="21"/>
    </w:p>
    <w:p w14:paraId="663410ED" w14:textId="2ADF3A75" w:rsidR="00794645" w:rsidRPr="00AF4D40" w:rsidRDefault="0072352D">
      <w:pPr>
        <w:pStyle w:val="Body"/>
      </w:pPr>
      <w:r w:rsidRPr="00AF4D40">
        <w:tab/>
      </w:r>
      <w:r w:rsidRPr="00AF4D40">
        <w:rPr>
          <w:rFonts w:eastAsia="Arial Unicode MS" w:cs="Arial Unicode MS"/>
        </w:rPr>
        <w:t xml:space="preserve">Τα “μεγάλα δεδομένα” ή αλλιώς Big Data είναι συλλογές δεδομένων τόσο μεγάλες και περίπλοκες που τα παραδοσιακά συστήματα ανάλυσης δεδομένων αποτυγχάνουν να τα χειριστούν στα πλαίσια ενός εύλογου χρονικού πλαισίου. Στα Big Data συμπεριλαμβάνονται τόσο αδόμητες, ημιδομημένες όσο και δομημένες συλλογές δεδομένων, αν και τις περισσότερες φορές πρόκειται για χειρισμό αδόμητων δεδομένων. Το μέγεθος των Big Data είναι ένας όλο και αυξανόμενος αριθμός, που το 2012 κυμαινόταν στις μερικές δεκάδες terabytes, πλέον ο αριθμός αυτός φτάνει τα πολλά exabytes. Τα μεγάλα δεδομένα απαιτούν μια γκάμα εργαλείων και τεχνολογιών που μέσα </w:t>
      </w:r>
      <w:r w:rsidR="00110562" w:rsidRPr="00AF4D40">
        <w:rPr>
          <w:rFonts w:eastAsia="Arial Unicode MS" w:cs="Arial Unicode MS"/>
        </w:rPr>
        <w:t>από</w:t>
      </w:r>
      <w:r w:rsidRPr="00AF4D40">
        <w:rPr>
          <w:rFonts w:eastAsia="Arial Unicode MS" w:cs="Arial Unicode MS"/>
        </w:rPr>
        <w:t xml:space="preserve"> σύνθετα, ποικίλα και ογκώδη δεδομένα αποκαλύπτουν χρήσιμα στοιχεία.</w:t>
      </w:r>
    </w:p>
    <w:p w14:paraId="767A4FE0" w14:textId="77777777" w:rsidR="00794645" w:rsidRPr="00AF4D40" w:rsidRDefault="0072352D">
      <w:pPr>
        <w:pStyle w:val="Body"/>
      </w:pPr>
      <w:r w:rsidRPr="00AF4D40">
        <w:rPr>
          <w:rFonts w:eastAsia="Arial Unicode MS" w:cs="Arial Unicode MS"/>
        </w:rPr>
        <w:tab/>
        <w:t>Τα χαρακτηριστικά τα οποία μπορούν να περιγράψουν τα Big Data είναι τα εξής :</w:t>
      </w:r>
    </w:p>
    <w:p w14:paraId="4D574746" w14:textId="0AFE1FA3" w:rsidR="00794645" w:rsidRPr="00AF4D40" w:rsidRDefault="0072352D">
      <w:pPr>
        <w:pStyle w:val="Body"/>
        <w:numPr>
          <w:ilvl w:val="0"/>
          <w:numId w:val="5"/>
        </w:numPr>
      </w:pPr>
      <w:r w:rsidRPr="00AF4D40">
        <w:rPr>
          <w:rFonts w:eastAsia="Arial Unicode MS" w:cs="Arial Unicode MS"/>
          <w:b/>
          <w:bCs/>
        </w:rPr>
        <w:t>Όγκος</w:t>
      </w:r>
      <w:r w:rsidR="00101340">
        <w:rPr>
          <w:rFonts w:eastAsia="Arial Unicode MS" w:cs="Arial Unicode MS"/>
          <w:b/>
          <w:bCs/>
        </w:rPr>
        <w:t>(</w:t>
      </w:r>
      <w:r w:rsidR="00101340">
        <w:rPr>
          <w:rFonts w:eastAsia="Arial Unicode MS" w:cs="Arial Unicode MS"/>
          <w:b/>
          <w:bCs/>
          <w:lang w:val="en-US"/>
        </w:rPr>
        <w:t>Volume</w:t>
      </w:r>
      <w:r w:rsidR="00101340">
        <w:rPr>
          <w:rFonts w:eastAsia="Arial Unicode MS" w:cs="Arial Unicode MS"/>
          <w:b/>
          <w:bCs/>
        </w:rPr>
        <w:t>)</w:t>
      </w:r>
      <w:r w:rsidRPr="00AF4D40">
        <w:rPr>
          <w:rFonts w:eastAsia="Arial Unicode MS" w:cs="Arial Unicode MS"/>
        </w:rPr>
        <w:t xml:space="preserve">: Το μέγεθος των δεδομένων καθορίζει την ποιότητα των εξαγόμενων πληροφοριών και </w:t>
      </w:r>
      <w:r w:rsidR="00497F4D" w:rsidRPr="00AF4D40">
        <w:rPr>
          <w:rFonts w:eastAsia="Arial Unicode MS" w:cs="Arial Unicode MS"/>
        </w:rPr>
        <w:t>κατά</w:t>
      </w:r>
      <w:r w:rsidRPr="00AF4D40">
        <w:rPr>
          <w:rFonts w:eastAsia="Arial Unicode MS" w:cs="Arial Unicode MS"/>
        </w:rPr>
        <w:t xml:space="preserve"> πόσο η αρχική συλλογή χαρακτηρίζεται ή μη Big Data.</w:t>
      </w:r>
    </w:p>
    <w:p w14:paraId="28562EDC" w14:textId="5AE1428E" w:rsidR="00794645" w:rsidRPr="00AF4D40" w:rsidRDefault="0072352D">
      <w:pPr>
        <w:pStyle w:val="Body"/>
        <w:numPr>
          <w:ilvl w:val="0"/>
          <w:numId w:val="5"/>
        </w:numPr>
      </w:pPr>
      <w:r w:rsidRPr="00AF4D40">
        <w:rPr>
          <w:rFonts w:eastAsia="Arial Unicode MS" w:cs="Arial Unicode MS"/>
          <w:b/>
          <w:bCs/>
        </w:rPr>
        <w:t>Ποικιλία</w:t>
      </w:r>
      <w:r w:rsidR="00101340">
        <w:rPr>
          <w:rFonts w:eastAsia="Arial Unicode MS" w:cs="Arial Unicode MS"/>
          <w:b/>
          <w:bCs/>
        </w:rPr>
        <w:t>(Variety)</w:t>
      </w:r>
      <w:r w:rsidRPr="00AF4D40">
        <w:rPr>
          <w:rFonts w:eastAsia="Arial Unicode MS" w:cs="Arial Unicode MS"/>
        </w:rPr>
        <w:t xml:space="preserve">: Ο τύπος και η φύση των δεδομένων. Αυτό βοηθά στην αποδοτική ανάλυση των εξαγόμενων πληροφοριών </w:t>
      </w:r>
      <w:r w:rsidR="00497F4D" w:rsidRPr="00AF4D40">
        <w:rPr>
          <w:rFonts w:eastAsia="Arial Unicode MS" w:cs="Arial Unicode MS"/>
        </w:rPr>
        <w:t>από</w:t>
      </w:r>
      <w:r w:rsidRPr="00AF4D40">
        <w:rPr>
          <w:rFonts w:eastAsia="Arial Unicode MS" w:cs="Arial Unicode MS"/>
        </w:rPr>
        <w:t xml:space="preserve"> τα αρχικά κείμενα, εικόνες, βίντεο.</w:t>
      </w:r>
    </w:p>
    <w:p w14:paraId="0D506D04" w14:textId="49445C72" w:rsidR="00794645" w:rsidRPr="00AF4D40" w:rsidRDefault="0072352D">
      <w:pPr>
        <w:pStyle w:val="Body"/>
        <w:numPr>
          <w:ilvl w:val="0"/>
          <w:numId w:val="5"/>
        </w:numPr>
      </w:pPr>
      <w:r w:rsidRPr="00AF4D40">
        <w:rPr>
          <w:rFonts w:eastAsia="Arial Unicode MS" w:cs="Arial Unicode MS"/>
          <w:b/>
          <w:bCs/>
        </w:rPr>
        <w:t>Ταχύτητα</w:t>
      </w:r>
      <w:r w:rsidR="00101340">
        <w:rPr>
          <w:rFonts w:eastAsia="Arial Unicode MS" w:cs="Arial Unicode MS"/>
          <w:b/>
          <w:bCs/>
        </w:rPr>
        <w:t>(</w:t>
      </w:r>
      <w:r w:rsidR="00805B5C">
        <w:rPr>
          <w:rFonts w:eastAsia="Arial Unicode MS" w:cs="Arial Unicode MS"/>
          <w:b/>
          <w:bCs/>
        </w:rPr>
        <w:t>Velocity</w:t>
      </w:r>
      <w:r w:rsidR="00101340">
        <w:rPr>
          <w:rFonts w:eastAsia="Arial Unicode MS" w:cs="Arial Unicode MS"/>
          <w:b/>
          <w:bCs/>
        </w:rPr>
        <w:t>)</w:t>
      </w:r>
      <w:r w:rsidRPr="00AF4D40">
        <w:rPr>
          <w:rFonts w:eastAsia="Arial Unicode MS" w:cs="Arial Unicode MS"/>
        </w:rPr>
        <w:t>: Η ταχύτητα με την οποία παράγονται τα δεδομένα και επεξεργάζονται για να συμβαδίζουν με τις απαιτήσεις και τις προκλήσεις.</w:t>
      </w:r>
    </w:p>
    <w:p w14:paraId="6172E3AE" w14:textId="1B4434C2" w:rsidR="00794645" w:rsidRPr="00AF4D40" w:rsidRDefault="0072352D">
      <w:pPr>
        <w:pStyle w:val="Body"/>
        <w:numPr>
          <w:ilvl w:val="0"/>
          <w:numId w:val="5"/>
        </w:numPr>
      </w:pPr>
      <w:r w:rsidRPr="00AF4D40">
        <w:rPr>
          <w:rFonts w:eastAsia="Arial Unicode MS" w:cs="Arial Unicode MS"/>
          <w:b/>
          <w:bCs/>
        </w:rPr>
        <w:t>Εγκυρότητα</w:t>
      </w:r>
      <w:r w:rsidR="00232F7F">
        <w:rPr>
          <w:rFonts w:eastAsia="Arial Unicode MS" w:cs="Arial Unicode MS"/>
          <w:b/>
          <w:bCs/>
        </w:rPr>
        <w:t>(</w:t>
      </w:r>
      <w:r w:rsidR="00232F7F">
        <w:rPr>
          <w:rFonts w:eastAsia="Arial Unicode MS" w:cs="Arial Unicode MS"/>
          <w:b/>
          <w:bCs/>
          <w:lang w:val="en-US"/>
        </w:rPr>
        <w:t>Validity</w:t>
      </w:r>
      <w:r w:rsidR="00232F7F">
        <w:rPr>
          <w:rFonts w:eastAsia="Arial Unicode MS" w:cs="Arial Unicode MS"/>
          <w:b/>
          <w:bCs/>
        </w:rPr>
        <w:t>)</w:t>
      </w:r>
      <w:r w:rsidRPr="00AF4D40">
        <w:rPr>
          <w:rFonts w:eastAsia="Arial Unicode MS" w:cs="Arial Unicode MS"/>
        </w:rPr>
        <w:t>: Η ποιότητα των αρχικών δεδομένων μπορεί να ποικίλει, επηρεάζοντας έτσι την σωστή ανάλυση.</w:t>
      </w:r>
    </w:p>
    <w:p w14:paraId="0F957104" w14:textId="77777777" w:rsidR="00794645" w:rsidRPr="00AF4D40" w:rsidRDefault="0072352D">
      <w:pPr>
        <w:pStyle w:val="Body"/>
      </w:pPr>
      <w:r w:rsidRPr="00AF4D40">
        <w:rPr>
          <w:rFonts w:eastAsia="Arial Unicode MS" w:cs="Arial Unicode MS"/>
        </w:rPr>
        <w:tab/>
        <w:t xml:space="preserve">Το 2004 η Google δημοσίευσε μια έρευνα σχετικά με τον αλγόριθμο MapReduce. Το MapReduce παρείχε ένα μοντέλο παράλληλης επεξεργασίας και η υλοποίησή του έγινε για την επεξεργασία τεράστιου όγκου δεδομένων. Με αυτήν την τεχνική τα δεδομένα χωρίζονται και μοιράζονται σε παράλληλους κόμβους επεξεργασίας. Στη συνέχεια τα αποτελέσματα συγκεντρώνονται και μοιράζονται πάλι πίσω. Η δομή αυτή ήταν τόσο επιτυχής που και άλλες εταιρίες θέλησαν να την επαναλάβουν όπως για παράδειγμα η Apache που χρησιμοποιώντας αυτό το framework δημιούργησε το </w:t>
      </w:r>
      <w:r w:rsidRPr="00AF4D40">
        <w:rPr>
          <w:rFonts w:eastAsia="Arial Unicode MS" w:cs="Arial Unicode MS"/>
        </w:rPr>
        <w:lastRenderedPageBreak/>
        <w:t>Hadoop. Μελέτες του 2012 δείχνουν ότι μία αρχιτεκτονική πολλαπλών στρωμάτων έχει εξίσου καλά αποτελέσματα όπως μια αρχιτεκτονική παράλληλης διαμοίρασης.</w:t>
      </w:r>
    </w:p>
    <w:p w14:paraId="731D6205" w14:textId="6335BCFB" w:rsidR="00794645" w:rsidRPr="00AF4D40" w:rsidRDefault="0072352D">
      <w:pPr>
        <w:pStyle w:val="Body"/>
      </w:pPr>
      <w:r w:rsidRPr="00AF4D40">
        <w:rPr>
          <w:rFonts w:eastAsia="Arial Unicode MS" w:cs="Arial Unicode MS"/>
        </w:rPr>
        <w:tab/>
        <w:t xml:space="preserve">Τα τελευταία χρόνια έχει αυξηθεί η ζήτηση για σωστό χειρισμό δεδομένων τόσο που οι μεγάλες εταιρίες τεχνολογίας όπως IBM, HP, Microsoft κ.α. έχουν ξοδέψει πάνω από 15 δις </w:t>
      </w:r>
      <w:r w:rsidR="00D81CE4" w:rsidRPr="00AF4D40">
        <w:rPr>
          <w:rFonts w:eastAsia="Arial Unicode MS" w:cs="Arial Unicode MS"/>
        </w:rPr>
        <w:t>δολάρια</w:t>
      </w:r>
      <w:r w:rsidRPr="00AF4D40">
        <w:rPr>
          <w:rFonts w:eastAsia="Arial Unicode MS" w:cs="Arial Unicode MS"/>
        </w:rPr>
        <w:t xml:space="preserve"> σε εφαρμογές που χειρίζονται και αναλύουν δεδομένα και πληροφορίες. Η “βιομηχανία των δεδομένων” εκτιμόταν πως άξιζε 100 δις </w:t>
      </w:r>
      <w:r w:rsidR="00D81CE4" w:rsidRPr="00AF4D40">
        <w:rPr>
          <w:rFonts w:eastAsia="Arial Unicode MS" w:cs="Arial Unicode MS"/>
        </w:rPr>
        <w:t>δολάρια</w:t>
      </w:r>
      <w:r w:rsidRPr="00AF4D40">
        <w:rPr>
          <w:rFonts w:eastAsia="Arial Unicode MS" w:cs="Arial Unicode MS"/>
        </w:rPr>
        <w:t xml:space="preserve"> το 2010 και κάθε χρόνο αυξανόταν 10%, ξεπερνώντας κατά πολύ όλη τον τομέα του “software </w:t>
      </w:r>
      <w:r w:rsidR="00A42D86">
        <w:rPr>
          <w:rFonts w:eastAsia="Arial Unicode MS" w:cs="Arial Unicode MS"/>
        </w:rPr>
        <w:t>business</w:t>
      </w:r>
      <w:r w:rsidRPr="00AF4D40">
        <w:rPr>
          <w:rFonts w:eastAsia="Arial Unicode MS" w:cs="Arial Unicode MS"/>
        </w:rPr>
        <w:t>”</w:t>
      </w:r>
      <w:r w:rsidR="00A42D86">
        <w:rPr>
          <w:rFonts w:eastAsia="Arial Unicode MS" w:cs="Arial Unicode MS"/>
        </w:rPr>
        <w:t>.</w:t>
      </w:r>
      <w:r w:rsidRPr="00AF4D40">
        <w:rPr>
          <w:rFonts w:eastAsia="Arial Unicode MS" w:cs="Arial Unicode MS"/>
        </w:rPr>
        <w:t xml:space="preserve"> Ανάμεσα </w:t>
      </w:r>
      <w:r w:rsidR="00D81CE4" w:rsidRPr="00AF4D40">
        <w:rPr>
          <w:rFonts w:eastAsia="Arial Unicode MS" w:cs="Arial Unicode MS"/>
        </w:rPr>
        <w:t>από</w:t>
      </w:r>
      <w:r w:rsidRPr="00AF4D40">
        <w:rPr>
          <w:rFonts w:eastAsia="Arial Unicode MS" w:cs="Arial Unicode MS"/>
        </w:rPr>
        <w:t xml:space="preserve"> το 1990 και 2005 εκτιμάται πως 1 δις άνθρωποι μετακινήθηκαν στην μεσαία τάξη, που σημαίνει μεγαλύτερος αριθμός ανθρώπων είχε πρόσβαση στην εκπαίδευση και ως αποτέλεσμα αύξηση του πλήθος δεδομένων. Σχεδόν το ένα τρίτο της παγκόσμιας αποθηκευμένης πληροφορίας είναι σε αλφαριθμητικό κείμενο ή εικόνα. Αυτή είναι και η πιο χρήσιμη μορφή για τις big data εφαρμογές. Αυτό επίσης δείχνει και την προοπτική των μη μαζικά χρησιμοποιούμενων ακόμα δεδομένων (βίντεο και ήχος).</w:t>
      </w:r>
      <w:r w:rsidR="00D92259">
        <w:rPr>
          <w:rFonts w:eastAsia="Arial Unicode MS" w:cs="Arial Unicode MS"/>
        </w:rPr>
        <w:t xml:space="preserve"> </w:t>
      </w:r>
      <w:r w:rsidR="00CE0AAA">
        <w:rPr>
          <w:rFonts w:eastAsia="Arial Unicode MS" w:cs="Arial Unicode MS"/>
        </w:rPr>
        <w:t>[19]</w:t>
      </w:r>
    </w:p>
    <w:p w14:paraId="4946432A" w14:textId="77777777" w:rsidR="00794645" w:rsidRPr="00AF4D40" w:rsidRDefault="0072352D">
      <w:pPr>
        <w:pStyle w:val="Body"/>
      </w:pPr>
      <w:r w:rsidRPr="00AF4D40">
        <w:rPr>
          <w:rFonts w:eastAsia="Arial Unicode MS" w:cs="Arial Unicode MS"/>
        </w:rPr>
        <w:tab/>
        <w:t>Τα μεγάλα δεδομένα έχουν μια ευρεία γκάμα εφαρμογών και χρησιμοποιούνται πλέον σε όλους τους τομείς. Μερικές αναφορές εφαρμογών είναι οι εξής:</w:t>
      </w:r>
    </w:p>
    <w:p w14:paraId="278B8B16" w14:textId="77777777" w:rsidR="00794645" w:rsidRPr="00AF4D40" w:rsidRDefault="0072352D">
      <w:pPr>
        <w:pStyle w:val="Body"/>
        <w:numPr>
          <w:ilvl w:val="0"/>
          <w:numId w:val="5"/>
        </w:numPr>
      </w:pPr>
      <w:r w:rsidRPr="00AF4D40">
        <w:rPr>
          <w:rFonts w:eastAsia="Arial Unicode MS" w:cs="Arial Unicode MS"/>
          <w:b/>
          <w:bCs/>
        </w:rPr>
        <w:t>Κυβερνήσεις</w:t>
      </w:r>
      <w:r w:rsidRPr="00AF4D40">
        <w:rPr>
          <w:rFonts w:eastAsia="Arial Unicode MS" w:cs="Arial Unicode MS"/>
        </w:rPr>
        <w:t>: Η χρήση και η υιοθέτηση των μεγάλων δεδομένων έχει αρκετά κυβερνητικά οφέλη. Οι πληροφορίες που εξάγονται βοηθούν στη λήψη αποφάσεων για μείωση του κόστους, αύξηση παραγωγικότητας και καινοτομίας.</w:t>
      </w:r>
    </w:p>
    <w:p w14:paraId="2F6382E4" w14:textId="77777777" w:rsidR="00794645" w:rsidRPr="00AF4D40" w:rsidRDefault="0072352D" w:rsidP="0054422B">
      <w:pPr>
        <w:pStyle w:val="Body"/>
        <w:numPr>
          <w:ilvl w:val="0"/>
          <w:numId w:val="8"/>
        </w:numPr>
        <w:rPr>
          <w:b/>
          <w:bCs/>
        </w:rPr>
      </w:pPr>
      <w:r w:rsidRPr="00AF4D40">
        <w:rPr>
          <w:b/>
          <w:bCs/>
        </w:rPr>
        <w:t xml:space="preserve">Διεθνής ανάπτυξη: </w:t>
      </w:r>
      <w:r w:rsidRPr="00AF4D40">
        <w:t xml:space="preserve">Βελτιώσεις στην ανάλυση των μεγάλων δεδομένων προσφέρουν χαμηλού κόστους ευκαιρίες για να βελτιωθεί η λήψη αποφάσεων σε θέματα υγείας, ανεργίας, εγκληματικότητας και φυσικών καταστροφών. </w:t>
      </w:r>
    </w:p>
    <w:p w14:paraId="17A12BA3" w14:textId="77777777" w:rsidR="00794645" w:rsidRPr="00AF4D40" w:rsidRDefault="0072352D" w:rsidP="0054422B">
      <w:pPr>
        <w:pStyle w:val="Body"/>
        <w:numPr>
          <w:ilvl w:val="0"/>
          <w:numId w:val="8"/>
        </w:numPr>
        <w:rPr>
          <w:b/>
          <w:bCs/>
        </w:rPr>
      </w:pPr>
      <w:r w:rsidRPr="00AF4D40">
        <w:rPr>
          <w:b/>
          <w:bCs/>
        </w:rPr>
        <w:t xml:space="preserve">Βιομηχανία: </w:t>
      </w:r>
      <w:r w:rsidRPr="00AF4D40">
        <w:t>Η ανάλυση των μεγάλων δεδομένων παρέχει βελτιώσεις στον σχεδιασμό της γραμμής παραγωγής και της γραμμής τροφοδοσίας.</w:t>
      </w:r>
    </w:p>
    <w:p w14:paraId="1D13D8A5" w14:textId="77777777" w:rsidR="00794645" w:rsidRPr="00AF4D40" w:rsidRDefault="0072352D" w:rsidP="0054422B">
      <w:pPr>
        <w:pStyle w:val="Body"/>
        <w:numPr>
          <w:ilvl w:val="0"/>
          <w:numId w:val="8"/>
        </w:numPr>
        <w:rPr>
          <w:b/>
          <w:bCs/>
        </w:rPr>
      </w:pPr>
      <w:r w:rsidRPr="00AF4D40">
        <w:rPr>
          <w:b/>
          <w:bCs/>
        </w:rPr>
        <w:t xml:space="preserve">Υγεία: </w:t>
      </w:r>
      <w:r w:rsidRPr="00AF4D40">
        <w:t>Ο τομέας της υγείας με την χρήση των Big Data βελτιώνεται συνεχώς, καθώς μπορούν να προβλέψουν αύξηση ασθενειών, να κάνουν καλύτερη διαχείριση των ασθενών και να μειώσουν τα λειτουργικά κόστη.</w:t>
      </w:r>
    </w:p>
    <w:p w14:paraId="1D6AEFE9" w14:textId="7B04366F" w:rsidR="00794645" w:rsidRPr="00AF4D40" w:rsidRDefault="0072352D" w:rsidP="0054422B">
      <w:pPr>
        <w:pStyle w:val="Body"/>
        <w:numPr>
          <w:ilvl w:val="0"/>
          <w:numId w:val="8"/>
        </w:numPr>
        <w:rPr>
          <w:b/>
          <w:bCs/>
        </w:rPr>
      </w:pPr>
      <w:r w:rsidRPr="00AF4D40">
        <w:rPr>
          <w:b/>
          <w:bCs/>
        </w:rPr>
        <w:t xml:space="preserve">Media: </w:t>
      </w:r>
      <w:r w:rsidRPr="00AF4D40">
        <w:t xml:space="preserve">Στελέχη στα μέσα μαζικής ενημέρωσης και στη διαφήμιση χειρίζονται τα μεγάλα δεδομένα ως σημεία πρόσβασης για εκατομμύρια κόσμου. Η βιομηχανία της διαφήμισης απομακρύνεται πλέον </w:t>
      </w:r>
      <w:r w:rsidR="00D81CE4" w:rsidRPr="00AF4D40">
        <w:t>από</w:t>
      </w:r>
      <w:r w:rsidRPr="00AF4D40">
        <w:t xml:space="preserve"> τις κλασικές μεθόδους προσέγγισης όπως: τηλεόραση, εφημερίδες, περιοδικά και </w:t>
      </w:r>
      <w:r w:rsidR="00D81CE4" w:rsidRPr="00AF4D40">
        <w:t>επενδύει</w:t>
      </w:r>
      <w:r w:rsidRPr="00AF4D40">
        <w:t xml:space="preserve"> σε </w:t>
      </w:r>
      <w:r w:rsidRPr="00AF4D40">
        <w:lastRenderedPageBreak/>
        <w:t>τεχνολογίες που στοχεύουν στο αγοραστικό κοινό την κατάλληλη χρονική στιγμή και τοποθεσία.</w:t>
      </w:r>
    </w:p>
    <w:p w14:paraId="2A827970" w14:textId="3FEF41A8" w:rsidR="00794645" w:rsidRPr="00AF4D40" w:rsidRDefault="0072352D" w:rsidP="0054422B">
      <w:pPr>
        <w:pStyle w:val="Body"/>
        <w:numPr>
          <w:ilvl w:val="0"/>
          <w:numId w:val="8"/>
        </w:numPr>
        <w:rPr>
          <w:b/>
          <w:bCs/>
        </w:rPr>
      </w:pPr>
      <w:r w:rsidRPr="00AF4D40">
        <w:rPr>
          <w:b/>
          <w:bCs/>
        </w:rPr>
        <w:t>Ασφάλεια</w:t>
      </w:r>
      <w:r w:rsidRPr="00AF4D40">
        <w:t xml:space="preserve">: Οι ασφαλιστικές εταιρίες συγκεντρώνουν δεδομένα </w:t>
      </w:r>
      <w:r w:rsidR="00D81CE4" w:rsidRPr="00AF4D40">
        <w:t>από</w:t>
      </w:r>
      <w:r w:rsidRPr="00AF4D40">
        <w:t xml:space="preserve"> στοιχεία και κριτήρια που καθορίζουν την “κατάσταση υγείας” ενός ατόμου, όπως: διατροφικές συνήθειες, οικογενειακή κατάσταση και αγοραστικές συνήθειες, </w:t>
      </w:r>
      <w:r w:rsidR="00D81CE4" w:rsidRPr="00AF4D40">
        <w:t>από</w:t>
      </w:r>
      <w:r w:rsidRPr="00AF4D40">
        <w:t xml:space="preserve"> τις οποίες γίνονται προβλέψεις για το κόστος περίθαλψης των ασφαλισμένων.</w:t>
      </w:r>
    </w:p>
    <w:p w14:paraId="556C2B14" w14:textId="465D85E2" w:rsidR="00794645" w:rsidRPr="00741D32" w:rsidRDefault="0072352D" w:rsidP="0054422B">
      <w:pPr>
        <w:pStyle w:val="Body"/>
        <w:numPr>
          <w:ilvl w:val="0"/>
          <w:numId w:val="8"/>
        </w:numPr>
        <w:rPr>
          <w:b/>
          <w:bCs/>
        </w:rPr>
      </w:pPr>
      <w:r w:rsidRPr="00AF4D40">
        <w:rPr>
          <w:b/>
          <w:bCs/>
        </w:rPr>
        <w:t>Internet of Things (IoT)</w:t>
      </w:r>
      <w:r w:rsidRPr="00AF4D40">
        <w:t>: Τα δεδομένα που εξάγονται από τις συσκευές IoT παρέχουν συλλογές που χρησιμοποιούνται από τη βιομηχανία μαζικής ενημέρωσης αλλά και κυβερνήσεις ώστε να αυξήσουν την ακροαματικότητά τους και την αποδοτικότητά τους.</w:t>
      </w:r>
      <w:r w:rsidR="006202A6">
        <w:t xml:space="preserve"> </w:t>
      </w:r>
      <w:r w:rsidR="00090D9C">
        <w:t>[20]</w:t>
      </w:r>
    </w:p>
    <w:p w14:paraId="4B7383F7" w14:textId="5667E2CD" w:rsidR="00794645" w:rsidRPr="00AF4D40" w:rsidRDefault="0072352D" w:rsidP="00741D32">
      <w:pPr>
        <w:pStyle w:val="a7"/>
        <w:rPr>
          <w:lang w:val="el-GR"/>
        </w:rPr>
      </w:pPr>
      <w:bookmarkStart w:id="22" w:name="_Toc22"/>
      <w:r w:rsidRPr="00AF4D40">
        <w:rPr>
          <w:rFonts w:eastAsia="Arial Unicode MS" w:cs="Arial Unicode MS"/>
          <w:lang w:val="el-GR"/>
        </w:rPr>
        <w:t>3.1.3 GDPR Κανονισμός Προστασίας Δεδομένων</w:t>
      </w:r>
      <w:bookmarkEnd w:id="22"/>
    </w:p>
    <w:p w14:paraId="299A7552" w14:textId="19E611B4" w:rsidR="00794645" w:rsidRPr="00AF4D40" w:rsidRDefault="0072352D">
      <w:pPr>
        <w:pStyle w:val="Body"/>
      </w:pPr>
      <w:r w:rsidRPr="00AF4D40">
        <w:rPr>
          <w:rFonts w:eastAsia="Arial Unicode MS" w:cs="Arial Unicode MS"/>
        </w:rPr>
        <w:tab/>
        <w:t>Τα δεδομένα έχουν, και όχι άδικα, χαρακτηριστεί “το νόμισμα του 21ου αιώνα”. Ως δεδομένο στην ψηφιακή εποχή μπορεί να οριστεί κάθε πληροφορία η οποία έχει διαμορφωθεί με τέτοιον τρόπο, ώστε να είναι αποτελεσματική η μεταφορά και η επεξεργασία της. Προσωπικό μπορεί να είναι κάθε δεδομένο. Η φύση της περιεχόμενης πληροφορίας μπορεί να αφορά καθετί χαρακτηρίζει ένα άτομο: καλύπτει τόσο αντικειμενικές</w:t>
      </w:r>
      <w:r w:rsidR="005E6504">
        <w:rPr>
          <w:rFonts w:eastAsia="Arial Unicode MS" w:cs="Arial Unicode MS"/>
        </w:rPr>
        <w:t xml:space="preserve"> </w:t>
      </w:r>
      <w:r w:rsidRPr="00AF4D40">
        <w:rPr>
          <w:rFonts w:eastAsia="Arial Unicode MS" w:cs="Arial Unicode MS"/>
        </w:rPr>
        <w:t xml:space="preserve">(ύψος, χρώμα κτλ.) όσο και υποκειμενικές (απόψεις και δηλώσεις) πληροφορίες. Δεν απαιτείται οι πληροφορίες να είναι εξακριβωμένες ή αληθείς. Όσον αφορά το </w:t>
      </w:r>
      <w:r w:rsidR="00414D63">
        <w:rPr>
          <w:rFonts w:eastAsia="Arial Unicode MS" w:cs="Arial Unicode MS"/>
        </w:rPr>
        <w:t>μέσο που παρέχεται η πληροφορία</w:t>
      </w:r>
      <w:r w:rsidRPr="00AF4D40">
        <w:rPr>
          <w:rFonts w:eastAsia="Arial Unicode MS" w:cs="Arial Unicode MS"/>
        </w:rPr>
        <w:t>,</w:t>
      </w:r>
      <w:r w:rsidR="00414D63">
        <w:rPr>
          <w:rFonts w:eastAsia="Arial Unicode MS" w:cs="Arial Unicode MS"/>
        </w:rPr>
        <w:t xml:space="preserve"> </w:t>
      </w:r>
      <w:r w:rsidRPr="00AF4D40">
        <w:rPr>
          <w:rFonts w:eastAsia="Arial Unicode MS" w:cs="Arial Unicode MS"/>
        </w:rPr>
        <w:t>δεδομένα κάθε μορφής καλύπτονται από τον ορισμό πχ. αλφαριθμητικά, γραφικά, ακουστικά δεδομένα, έγχαρτα ή σε ηλεκτρονική μορφή.</w:t>
      </w:r>
      <w:r w:rsidR="00D81CE4">
        <w:rPr>
          <w:rFonts w:eastAsia="Arial Unicode MS" w:cs="Arial Unicode MS"/>
        </w:rPr>
        <w:t xml:space="preserve"> </w:t>
      </w:r>
      <w:r w:rsidRPr="00AF4D40">
        <w:rPr>
          <w:rFonts w:eastAsia="Arial Unicode MS" w:cs="Arial Unicode MS"/>
        </w:rPr>
        <w:t>Τα προσωπικά δεδομένα που συνδέονται με τα θεμελιώδη δικαιώματα και τις ελευθερίες των υποκειμένων χρήζουν ειδικής, αυξημένης προστασίας και καλούνται ευαίσθητα προσωπικά δεδομένα. Η επεξεργασία αυτών επιτρέπεται μόνο για πολύ συγκεκριμένους σκοπούς και υπό την παροχή επαρκών εγγυήσεων.</w:t>
      </w:r>
    </w:p>
    <w:p w14:paraId="2593956B" w14:textId="77777777" w:rsidR="00794645" w:rsidRPr="00AF4D40" w:rsidRDefault="0072352D">
      <w:pPr>
        <w:pStyle w:val="Body"/>
      </w:pPr>
      <w:r w:rsidRPr="00AF4D40">
        <w:rPr>
          <w:rFonts w:eastAsia="Arial Unicode MS" w:cs="Arial Unicode MS"/>
        </w:rPr>
        <w:tab/>
        <w:t xml:space="preserve">Με μια διευρυμένη ερμηνεία, ένα δεδομένο είναι προσωπικό, αν αφορά την ταυτότητα, τα χαρακτηριστικά ή την συμπεριφορά του ατόμου ή αν οι πληροφορίες αυτές χρησιμοποιούνται για να διαπιστωθεί ή να επηρεαστεί ο τρόπος που το άτομο αυτό χαρακτηρίζεται ή αντιμετωπίζεται. Μόνο ζώντα πρόσωπα δύναται να διαθέτουν προσωπικά δεδομένα, καθώς τα στοιχεία των νεκρών προσώπων αποτελούν στατιστικά, ιστορικά ή δεδομένα συναισθηματικής φύσεως. </w:t>
      </w:r>
    </w:p>
    <w:p w14:paraId="29D8006A" w14:textId="77777777" w:rsidR="00794645" w:rsidRPr="00AF4D40" w:rsidRDefault="0072352D">
      <w:pPr>
        <w:pStyle w:val="Body"/>
      </w:pPr>
      <w:r w:rsidRPr="00AF4D40">
        <w:rPr>
          <w:rFonts w:eastAsia="Arial Unicode MS" w:cs="Arial Unicode MS"/>
        </w:rPr>
        <w:lastRenderedPageBreak/>
        <w:tab/>
        <w:t>Η διαδικασία της επεξεργασίας έχει διάφορα στάδια, τα οποία μπορεί να περιλαμβάνουν: επαλήθευση, τακτοποίηση με κάποια σειρά, κατηγοριοποίηση, περίληψη, αναφορά, ανάλυση και ερμηνεία των δεδομένων.</w:t>
      </w:r>
    </w:p>
    <w:p w14:paraId="5E94B47A" w14:textId="620EFA7E" w:rsidR="00794645" w:rsidRPr="00AF4D40" w:rsidRDefault="0072352D">
      <w:pPr>
        <w:pStyle w:val="Body"/>
      </w:pPr>
      <w:r w:rsidRPr="00AF4D40">
        <w:rPr>
          <w:rFonts w:eastAsia="Arial Unicode MS" w:cs="Arial Unicode MS"/>
        </w:rPr>
        <w:tab/>
        <w:t>Για να γίνει σαφής η ανάγκη της προστασίας των προσωπικών δεδομένων, πρέπει να διασαφηνιστεί η σχέση της ιδιωτικότ</w:t>
      </w:r>
      <w:r w:rsidR="00ED76A9">
        <w:rPr>
          <w:rFonts w:eastAsia="Arial Unicode MS" w:cs="Arial Unicode MS"/>
        </w:rPr>
        <w:t>ητας με τα προσωπικά δεδομένα. Η ι</w:t>
      </w:r>
      <w:r w:rsidRPr="00AF4D40">
        <w:rPr>
          <w:rFonts w:eastAsia="Arial Unicode MS" w:cs="Arial Unicode MS"/>
        </w:rPr>
        <w:t xml:space="preserve">διωτικότητα είναι η δικαιολογητική βάση για την απαγόρευση της κρατικής παρέμβασης στον ιδιωτικό και οικογενειακό βίο και εμφανίζεται σαν θεμέλιο για την ελευθερία της σκέψης και τις προσωπικές επιλογές του ατόμου. Η ιδιωτικότητα εκτείνεται σε τόσο πολυποίκιλα ζητήματα και επομένως είναι αναγκαίος ο χαρακτηρισμός της ως μια </w:t>
      </w:r>
      <w:r w:rsidR="007D28A7" w:rsidRPr="00AF4D40">
        <w:rPr>
          <w:rFonts w:eastAsia="Arial Unicode MS" w:cs="Arial Unicode MS"/>
        </w:rPr>
        <w:t>ιδέα</w:t>
      </w:r>
      <w:r w:rsidRPr="00AF4D40">
        <w:rPr>
          <w:rFonts w:eastAsia="Arial Unicode MS" w:cs="Arial Unicode MS"/>
        </w:rPr>
        <w:t xml:space="preserve"> προσωπικού χώρου, μέσα στον οποίο κάθε άτομο μπορεί ελεύθερα και αυτόνομα να κάνει τις επιλογές του.</w:t>
      </w:r>
    </w:p>
    <w:p w14:paraId="09DCA196" w14:textId="77777777" w:rsidR="00794645" w:rsidRPr="00AF4D40" w:rsidRDefault="0072352D">
      <w:pPr>
        <w:pStyle w:val="Body"/>
      </w:pPr>
      <w:r w:rsidRPr="00AF4D40">
        <w:rPr>
          <w:rFonts w:eastAsia="Arial Unicode MS" w:cs="Arial Unicode MS"/>
        </w:rPr>
        <w:tab/>
        <w:t>Ο κανονισμός (ΕΕ) 2016/679 του Ευρωπαϊκού Κοινοβουλίου και του Συμβουλίου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αποτελεί το θεσμικό εργαλείο που ρυθμίζει την προστασία των δεδομένων. Στόχος του κανονισμού είναι η θέσπιση ενός υψηλού επιπέδου προστασίας δεδομένων χωρίς να θίγει την ελεύθερη κυκλοφορία δεδομένων εντός της Ε.Ε. Μέσω του κανονισμού διασφαλίζεται η συνεκτική και η ομοιόμορφη εφαρμογή των σχετικών κανόνων για την προστασία έναντι της επεξεργασίας των δεδομένων προσωπικού χαρακτήρα σε ολόκληρη την ΕΕ.</w:t>
      </w:r>
    </w:p>
    <w:p w14:paraId="702FB53B" w14:textId="77777777" w:rsidR="00794645" w:rsidRPr="00AF4D40" w:rsidRDefault="0072352D">
      <w:pPr>
        <w:pStyle w:val="Body"/>
      </w:pPr>
      <w:r w:rsidRPr="00AF4D40">
        <w:tab/>
      </w:r>
      <w:r w:rsidRPr="00AF4D40">
        <w:rPr>
          <w:rFonts w:eastAsia="Arial Unicode MS" w:cs="Arial Unicode MS"/>
        </w:rPr>
        <w:t>Η εφαρμογή του κανονισμού δεν περιορίζεται εντός των ορίων της ΕΕ, καθώς δεν αγνοείται η διεθνοποίηση της οικονομίας, η ύπαρξη συμφερόντων που εκτείνονται εκτός των φυσικών συνόρων της Ευρώπης και η ανάγκη για την διασυνοριακή ροή πληροφοριών χωρίς να κάμπτεται το επιθυμητό επίπεδο προστασίας τους. Ο Κανονισμός εφαρμόζεται επομένως: 1) σε κάθε υπεύθυνο επεξεργασίας ή εκτελούντα που διενεργεί επεξεργασία δεδομένων στο πλαίσιο δραστηριοτήτων του και έχει εγκατάσταση εντός της ΕΕ, και 2) σε κάθε υπεύθυνο επεξεργασίας ή εκτελούντα ανεξαρτήτως έδρας εφόσον επεξεργάζεται δεδομένα υποκείμενων που διαμένουν στην ΕΕ.</w:t>
      </w:r>
    </w:p>
    <w:p w14:paraId="71488C0C" w14:textId="77777777" w:rsidR="00794645" w:rsidRPr="00AF4D40" w:rsidRDefault="0072352D">
      <w:pPr>
        <w:pStyle w:val="Body"/>
      </w:pPr>
      <w:r w:rsidRPr="00AF4D40">
        <w:rPr>
          <w:rFonts w:eastAsia="Arial Unicode MS" w:cs="Arial Unicode MS"/>
        </w:rPr>
        <w:tab/>
        <w:t xml:space="preserve">Η νομιμότητα επεξεργασίας δεδομένων μπορεί να θεμελιώνεται ως εξής: </w:t>
      </w:r>
    </w:p>
    <w:p w14:paraId="07318CB1" w14:textId="77777777" w:rsidR="00794645" w:rsidRPr="00AF4D40" w:rsidRDefault="0072352D" w:rsidP="0054422B">
      <w:pPr>
        <w:pStyle w:val="Body"/>
        <w:numPr>
          <w:ilvl w:val="0"/>
          <w:numId w:val="10"/>
        </w:numPr>
      </w:pPr>
      <w:r w:rsidRPr="00AF4D40">
        <w:rPr>
          <w:rFonts w:eastAsia="Arial Unicode MS" w:cs="Arial Unicode MS"/>
        </w:rPr>
        <w:t xml:space="preserve">Συγκατάθεση: Η επεξεργασία είναι νόμιμη, εφόσον το υποκείμενο έχει συναινέσει στην επεξεργασία των δεδομένων του για συγκεκριμένους σκοπούς. Πιο συγκεκριμένα οι προϋποθέσεις εγκυρότητας της συγκατάθεσης είναι: </w:t>
      </w:r>
    </w:p>
    <w:p w14:paraId="12EF1E2C" w14:textId="77777777" w:rsidR="00794645" w:rsidRPr="00AF4D40" w:rsidRDefault="0072352D" w:rsidP="0054422B">
      <w:pPr>
        <w:pStyle w:val="Body"/>
        <w:numPr>
          <w:ilvl w:val="4"/>
          <w:numId w:val="8"/>
        </w:numPr>
      </w:pPr>
      <w:r w:rsidRPr="00AF4D40">
        <w:rPr>
          <w:rFonts w:eastAsia="Arial Unicode MS" w:cs="Arial Unicode MS"/>
          <w:b/>
          <w:bCs/>
        </w:rPr>
        <w:lastRenderedPageBreak/>
        <w:t>Ελεύθερη</w:t>
      </w:r>
      <w:r w:rsidRPr="00AF4D40">
        <w:rPr>
          <w:rFonts w:eastAsia="Arial Unicode MS" w:cs="Arial Unicode MS"/>
        </w:rPr>
        <w:t>: Η συγκατάθεση θα πρέπει να είναι προϊόν ελεύθερης επιλογής του υποκειμένου, το οποίο έχει δικαίωμα να αρνηθεί να παράσχει την συγκατάθεσή του.</w:t>
      </w:r>
    </w:p>
    <w:p w14:paraId="7A65367A" w14:textId="77777777" w:rsidR="00794645" w:rsidRPr="00AF4D40" w:rsidRDefault="0072352D" w:rsidP="0054422B">
      <w:pPr>
        <w:pStyle w:val="Body"/>
        <w:numPr>
          <w:ilvl w:val="4"/>
          <w:numId w:val="8"/>
        </w:numPr>
      </w:pPr>
      <w:r w:rsidRPr="00AF4D40">
        <w:rPr>
          <w:rFonts w:eastAsia="Arial Unicode MS" w:cs="Arial Unicode MS"/>
          <w:b/>
          <w:bCs/>
        </w:rPr>
        <w:t>Εν επιγνώσει</w:t>
      </w:r>
      <w:r w:rsidRPr="00AF4D40">
        <w:rPr>
          <w:rFonts w:eastAsia="Arial Unicode MS" w:cs="Arial Unicode MS"/>
        </w:rPr>
        <w:t>: Η συγκατάθεση πρέπει να είναι ενημερωμένη, γεγονός που απαιτεί να παρέχονται στο υποκείμενο με κατανοητό τρόπο και με ακρίβεια όλες οι αναγκαίες πληροφορίες που σχετίζονται με την επεξεργασία.</w:t>
      </w:r>
    </w:p>
    <w:p w14:paraId="17E7E4E1" w14:textId="77777777" w:rsidR="00794645" w:rsidRPr="00AF4D40" w:rsidRDefault="0072352D" w:rsidP="0054422B">
      <w:pPr>
        <w:pStyle w:val="Body"/>
        <w:numPr>
          <w:ilvl w:val="4"/>
          <w:numId w:val="8"/>
        </w:numPr>
      </w:pPr>
      <w:r w:rsidRPr="00AF4D40">
        <w:rPr>
          <w:rFonts w:eastAsia="Arial Unicode MS" w:cs="Arial Unicode MS"/>
          <w:b/>
          <w:bCs/>
        </w:rPr>
        <w:t>Συγκεκριμένη</w:t>
      </w:r>
      <w:r w:rsidRPr="00AF4D40">
        <w:rPr>
          <w:rFonts w:eastAsia="Arial Unicode MS" w:cs="Arial Unicode MS"/>
        </w:rPr>
        <w:t>: Η συγκατάθεση πρέπει να δίνεται για συγκεκριμένο σκοπό επεξεργασίας. Αν οι σκοποί επεξεργασίας είναι περισσότεροι, η συγκατάθεση πρέπει να δοθεί ξεχωριστά για τον καθένα.</w:t>
      </w:r>
    </w:p>
    <w:p w14:paraId="36443746" w14:textId="77777777" w:rsidR="00794645" w:rsidRPr="00AF4D40" w:rsidRDefault="0072352D" w:rsidP="0054422B">
      <w:pPr>
        <w:pStyle w:val="Body"/>
        <w:numPr>
          <w:ilvl w:val="4"/>
          <w:numId w:val="8"/>
        </w:numPr>
      </w:pPr>
      <w:r w:rsidRPr="00AF4D40">
        <w:rPr>
          <w:rFonts w:eastAsia="Arial Unicode MS" w:cs="Arial Unicode MS"/>
          <w:b/>
          <w:bCs/>
        </w:rPr>
        <w:t>Δήλωση ή σαφής θετική ενέργεια</w:t>
      </w:r>
      <w:r w:rsidRPr="00AF4D40">
        <w:rPr>
          <w:rFonts w:eastAsia="Arial Unicode MS" w:cs="Arial Unicode MS"/>
        </w:rPr>
        <w:t>: Η συγκατάθεση πρέπει να δίνεται με δήλωση ή τουλάχιστον με σαφή θετική ενέργεια που δεν αφήνει περιθώρια αμφιβολίας.</w:t>
      </w:r>
    </w:p>
    <w:p w14:paraId="7209405C" w14:textId="77777777" w:rsidR="00794645" w:rsidRPr="00AF4D40" w:rsidRDefault="0072352D" w:rsidP="0054422B">
      <w:pPr>
        <w:pStyle w:val="Body"/>
        <w:numPr>
          <w:ilvl w:val="4"/>
          <w:numId w:val="11"/>
        </w:numPr>
      </w:pPr>
      <w:r w:rsidRPr="00AF4D40">
        <w:rPr>
          <w:rFonts w:eastAsia="Arial Unicode MS" w:cs="Arial Unicode MS"/>
        </w:rPr>
        <w:t xml:space="preserve">Η επεξεργασία είναι απαραίτητη για την εκτέλεση της σύμβασης ή λήψης μέτρων κατά το προσυμβατικό στάδιο κατ’ αίτηση του υποκειμένου. </w:t>
      </w:r>
    </w:p>
    <w:p w14:paraId="67F6F1A5"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σκοπούς έννομων συμφερόντων του υπευθύνου επεξεργασίας ή τρίτου, εφόσον κατόπιν στάθμισης προκύπτει ότι αυτά υπερισχύουν έναντι των δικαιωμάτων του υποκειμένου.</w:t>
      </w:r>
    </w:p>
    <w:p w14:paraId="07A13A43"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τη συμμόρφωση με έννομη υποχρέωση που υπέχει ο υπεύθυνος επεξεργασίας βάση του ενωσιακού ή εθνικού δικαίου και όχι βάσει σύμβασης.</w:t>
      </w:r>
    </w:p>
    <w:p w14:paraId="4F44BE5B"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την εκπλήρωση καθήκοντος προς το δημόσιο συμφέρον ή κατά την άσκηση δημόσιας εξουσίας που έχει ανατεθεί στον υπεύθυνο.</w:t>
      </w:r>
    </w:p>
    <w:p w14:paraId="2421A473" w14:textId="35D5E6EC" w:rsidR="00794645" w:rsidRPr="00911A23" w:rsidRDefault="0072352D" w:rsidP="0054422B">
      <w:pPr>
        <w:pStyle w:val="Body"/>
        <w:numPr>
          <w:ilvl w:val="4"/>
          <w:numId w:val="10"/>
        </w:numPr>
      </w:pPr>
      <w:r w:rsidRPr="00AF4D40">
        <w:rPr>
          <w:rFonts w:eastAsia="Arial Unicode MS" w:cs="Arial Unicode MS"/>
        </w:rPr>
        <w:t>Η επεξεργασία είναι απαραίτητη για τη διαφύλαξη ζωτικού συμφέροντος του υποκειμένου των δεδομένων ή άλλου φυσικού προσώπου.</w:t>
      </w:r>
      <w:r w:rsidR="009325DB">
        <w:rPr>
          <w:rFonts w:eastAsia="Arial Unicode MS" w:cs="Arial Unicode MS"/>
        </w:rPr>
        <w:t xml:space="preserve"> </w:t>
      </w:r>
      <w:r w:rsidR="00D67FD9">
        <w:rPr>
          <w:rFonts w:eastAsia="Arial Unicode MS" w:cs="Arial Unicode MS"/>
        </w:rPr>
        <w:t>[21</w:t>
      </w:r>
      <w:r w:rsidR="009325DB">
        <w:rPr>
          <w:rFonts w:eastAsia="Arial Unicode MS" w:cs="Arial Unicode MS"/>
        </w:rPr>
        <w:t>]</w:t>
      </w:r>
      <w:r w:rsidR="00D67FD9">
        <w:rPr>
          <w:rFonts w:eastAsia="Arial Unicode MS" w:cs="Arial Unicode MS"/>
        </w:rPr>
        <w:t xml:space="preserve"> [22]</w:t>
      </w:r>
      <w:r w:rsidR="009325DB">
        <w:rPr>
          <w:rFonts w:eastAsia="Arial Unicode MS" w:cs="Arial Unicode MS"/>
        </w:rPr>
        <w:t xml:space="preserve"> </w:t>
      </w:r>
    </w:p>
    <w:p w14:paraId="795B0A59" w14:textId="61D857DB" w:rsidR="00794645" w:rsidRPr="00AF4D40" w:rsidRDefault="0072352D" w:rsidP="00911A23">
      <w:pPr>
        <w:pStyle w:val="a4"/>
        <w:rPr>
          <w:lang w:val="el-GR"/>
        </w:rPr>
      </w:pPr>
      <w:bookmarkStart w:id="23" w:name="_Toc23"/>
      <w:r w:rsidRPr="00AF4D40">
        <w:rPr>
          <w:rFonts w:eastAsia="Arial Unicode MS" w:cs="Arial Unicode MS"/>
          <w:lang w:val="el-GR"/>
        </w:rPr>
        <w:t>3.2 Εξόρυξη Δεδομένων (Data Mining)</w:t>
      </w:r>
      <w:bookmarkEnd w:id="23"/>
    </w:p>
    <w:p w14:paraId="34A8F04B" w14:textId="53DA38A7" w:rsidR="00794645" w:rsidRPr="00AF4D40" w:rsidRDefault="0072352D">
      <w:pPr>
        <w:pStyle w:val="Body"/>
      </w:pPr>
      <w:r w:rsidRPr="00AF4D40">
        <w:tab/>
      </w:r>
      <w:r w:rsidRPr="00AF4D40">
        <w:rPr>
          <w:rFonts w:eastAsia="Arial Unicode MS" w:cs="Arial Unicode MS"/>
        </w:rPr>
        <w:t xml:space="preserve">Η εξόρυξη δεδομένων είναι ένα πολυσυζητημένο θέμα στις μέρες μας. Σε αντίθεση με τα προηγούμενα χρόνια, πλέον όλα είναι συνδεδεμένα με τα δεδομένα και είμαστε ικανοί να χειριστούμε τα δεδομένα. Συλλέγοντας και παρατηρώντας αυτά τα σύνολα δεδομένων, οι αναλυτές μπορούν να εντοπίσουν μοτίβα. Ακόμα και αν όλο </w:t>
      </w:r>
      <w:r w:rsidRPr="00AF4D40">
        <w:rPr>
          <w:rFonts w:eastAsia="Arial Unicode MS" w:cs="Arial Unicode MS"/>
        </w:rPr>
        <w:lastRenderedPageBreak/>
        <w:t>το σετ δεδομένων χαρακτηρίζεται ως “σκουπίδι”</w:t>
      </w:r>
      <w:r w:rsidR="001630CB">
        <w:rPr>
          <w:rFonts w:eastAsia="Arial Unicode MS" w:cs="Arial Unicode MS"/>
        </w:rPr>
        <w:t xml:space="preserve"> </w:t>
      </w:r>
      <w:r w:rsidRPr="00AF4D40">
        <w:rPr>
          <w:rFonts w:eastAsia="Arial Unicode MS" w:cs="Arial Unicode MS"/>
        </w:rPr>
        <w:t xml:space="preserve">(junk), υπάρχουν πάντα κάποια κρυφά </w:t>
      </w:r>
      <w:r w:rsidR="00A320BA">
        <w:rPr>
          <w:rFonts w:eastAsia="Arial Unicode MS" w:cs="Arial Unicode MS"/>
        </w:rPr>
        <w:t>πρότυπα</w:t>
      </w:r>
      <w:r w:rsidRPr="00AF4D40">
        <w:rPr>
          <w:rFonts w:eastAsia="Arial Unicode MS" w:cs="Arial Unicode MS"/>
        </w:rPr>
        <w:t xml:space="preserve"> που μπορούν να εξαχθούν συνδυάζοντας πολλές πηγές δεδομένων.</w:t>
      </w:r>
      <w:r w:rsidR="00B97319">
        <w:rPr>
          <w:rFonts w:eastAsia="Arial Unicode MS" w:cs="Arial Unicode MS"/>
        </w:rPr>
        <w:t xml:space="preserve"> [23</w:t>
      </w:r>
      <w:r w:rsidR="003463A1">
        <w:rPr>
          <w:rFonts w:eastAsia="Arial Unicode MS" w:cs="Arial Unicode MS"/>
        </w:rPr>
        <w:t>]</w:t>
      </w:r>
    </w:p>
    <w:p w14:paraId="50173FBE" w14:textId="5D1B579B" w:rsidR="00794645" w:rsidRPr="00AF4D40" w:rsidRDefault="0072352D">
      <w:pPr>
        <w:pStyle w:val="Body"/>
      </w:pPr>
      <w:r w:rsidRPr="00AF4D40">
        <w:rPr>
          <w:rFonts w:eastAsia="Arial Unicode MS" w:cs="Arial Unicode MS"/>
        </w:rPr>
        <w:tab/>
        <w:t xml:space="preserve">Πιο συγκεκριμένα, εξόρυξη δεδομένων είναι η διαδικασία εύρεσης </w:t>
      </w:r>
      <w:r w:rsidR="00000A43">
        <w:rPr>
          <w:rFonts w:eastAsia="Arial Unicode MS" w:cs="Arial Unicode MS"/>
        </w:rPr>
        <w:t>προτύπων</w:t>
      </w:r>
      <w:r w:rsidRPr="00AF4D40">
        <w:rPr>
          <w:rFonts w:eastAsia="Arial Unicode MS" w:cs="Arial Unicode MS"/>
        </w:rPr>
        <w:t xml:space="preserve"> σε μεγάλες </w:t>
      </w:r>
      <w:r w:rsidR="009D494D" w:rsidRPr="00AF4D40">
        <w:rPr>
          <w:rFonts w:eastAsia="Arial Unicode MS" w:cs="Arial Unicode MS"/>
        </w:rPr>
        <w:t>συλλογέ</w:t>
      </w:r>
      <w:r w:rsidR="009D494D" w:rsidRPr="00AF4D40">
        <w:rPr>
          <w:rFonts w:eastAsia="Arial Unicode MS" w:cs="Arial Unicode MS" w:hint="eastAsia"/>
        </w:rPr>
        <w:t>ς</w:t>
      </w:r>
      <w:r w:rsidRPr="00AF4D40">
        <w:rPr>
          <w:rFonts w:eastAsia="Arial Unicode MS" w:cs="Arial Unicode MS"/>
        </w:rPr>
        <w:t xml:space="preserve"> δεδομένων συμπεριλαμβανομένου μεθόδων και εφαρμογών της μηχανικής μάθησης, στατιστικής, και συστημάτων βάσεων δεδομένων. Η εξόρυξη δεδομένων είναι το διεπιστημονικό πεδίο της επιστήμης των υπολογιστών με γενικότερο στόχο την εξαγωγή πληροφορίας από τα αρχικά δεδομένα και την μετατροπή αυτών σε </w:t>
      </w:r>
      <w:r w:rsidR="0029786C">
        <w:rPr>
          <w:rFonts w:eastAsia="Arial Unicode MS" w:cs="Arial Unicode MS"/>
        </w:rPr>
        <w:t>γνώση</w:t>
      </w:r>
      <w:r w:rsidRPr="00AF4D40">
        <w:rPr>
          <w:rFonts w:eastAsia="Arial Unicode MS" w:cs="Arial Unicode MS"/>
        </w:rPr>
        <w:t xml:space="preserve"> με περιεκτική δομή για μετέπειτα χρήση. Πέρα από το βήμα της ανάλυσης, στην όλη διαδικασία εμπεριέχονται βάσεις δεδομένων και ο χειρισμός τους, προ-επεξεργασία δεδομένων, θεωρήσεις συμπερασμάτ</w:t>
      </w:r>
      <w:r w:rsidR="00D837B5">
        <w:rPr>
          <w:rFonts w:eastAsia="Arial Unicode MS" w:cs="Arial Unicode MS"/>
        </w:rPr>
        <w:t>ων και θεωριών, μετρήσεις, μετ</w:t>
      </w:r>
      <w:r w:rsidRPr="00AF4D40">
        <w:rPr>
          <w:rFonts w:eastAsia="Arial Unicode MS" w:cs="Arial Unicode MS"/>
        </w:rPr>
        <w:t>επεξεργασία δεδομένων και τέλος η οπτικοποίηση</w:t>
      </w:r>
      <w:r w:rsidR="00A4677A">
        <w:rPr>
          <w:rFonts w:eastAsia="Arial Unicode MS" w:cs="Arial Unicode MS"/>
        </w:rPr>
        <w:t xml:space="preserve"> </w:t>
      </w:r>
      <w:r w:rsidRPr="00AF4D40">
        <w:rPr>
          <w:rFonts w:eastAsia="Arial Unicode MS" w:cs="Arial Unicode MS"/>
        </w:rPr>
        <w:t xml:space="preserve">(visualization). </w:t>
      </w:r>
    </w:p>
    <w:p w14:paraId="26F53557" w14:textId="34981EF9" w:rsidR="00794645" w:rsidRPr="00AF4D40" w:rsidRDefault="0072352D">
      <w:pPr>
        <w:pStyle w:val="Body"/>
      </w:pPr>
      <w:r w:rsidRPr="00AF4D40">
        <w:tab/>
      </w:r>
      <w:r w:rsidRPr="00AF4D40">
        <w:rPr>
          <w:rFonts w:eastAsia="Arial Unicode MS" w:cs="Arial Unicode MS"/>
        </w:rPr>
        <w:t xml:space="preserve">Το πραγματικό έργο </w:t>
      </w:r>
      <w:r w:rsidR="00CA5EED">
        <w:rPr>
          <w:rFonts w:eastAsia="Arial Unicode MS" w:cs="Arial Unicode MS"/>
        </w:rPr>
        <w:t>της Εξόρυξης Δεδομένων</w:t>
      </w:r>
      <w:r w:rsidRPr="00AF4D40">
        <w:rPr>
          <w:rFonts w:eastAsia="Arial Unicode MS" w:cs="Arial Unicode MS"/>
        </w:rPr>
        <w:t xml:space="preserve"> είναι η αυτοματοποιημένη ανάλυση μεγάλων ποσοτήτων δεδομένων για την εξαγωγή μέχρι πρότινος  άγνωστων, ενδιαφέροντων </w:t>
      </w:r>
      <w:r w:rsidR="00D00B79">
        <w:rPr>
          <w:rFonts w:eastAsia="Arial Unicode MS" w:cs="Arial Unicode MS"/>
        </w:rPr>
        <w:t>προτύπων</w:t>
      </w:r>
      <w:r w:rsidRPr="00AF4D40">
        <w:rPr>
          <w:rFonts w:eastAsia="Arial Unicode MS" w:cs="Arial Unicode MS"/>
        </w:rPr>
        <w:t xml:space="preserve"> όπως </w:t>
      </w:r>
      <w:r w:rsidR="00E203B2">
        <w:rPr>
          <w:rFonts w:eastAsia="Arial Unicode MS" w:cs="Arial Unicode MS"/>
        </w:rPr>
        <w:t>μία ομάδα δεδομένων</w:t>
      </w:r>
      <w:r w:rsidRPr="00AF4D40">
        <w:rPr>
          <w:rFonts w:eastAsia="Arial Unicode MS" w:cs="Arial Unicode MS"/>
        </w:rPr>
        <w:t xml:space="preserve"> (cluster analysis), ασυνήθιστων δεδομένων (anomaly detection) και συσχετίσεων ανάμεσα στα δεδομένα.</w:t>
      </w:r>
    </w:p>
    <w:p w14:paraId="280C11DD" w14:textId="77777777" w:rsidR="00794645" w:rsidRPr="00AF4D40" w:rsidRDefault="0072352D">
      <w:pPr>
        <w:pStyle w:val="Body"/>
      </w:pPr>
      <w:r w:rsidRPr="00AF4D40">
        <w:rPr>
          <w:rFonts w:eastAsia="Arial Unicode MS" w:cs="Arial Unicode MS"/>
        </w:rPr>
        <w:tab/>
        <w:t>Η διαδικασία της εξόρυξης δεδομένων περιλαμβάνει τα βήματα :</w:t>
      </w:r>
    </w:p>
    <w:p w14:paraId="72161B28" w14:textId="4B73EDCA" w:rsidR="00794645" w:rsidRPr="00AF4D40" w:rsidRDefault="008A2CCD" w:rsidP="0054422B">
      <w:pPr>
        <w:pStyle w:val="Body"/>
        <w:numPr>
          <w:ilvl w:val="0"/>
          <w:numId w:val="12"/>
        </w:numPr>
      </w:pPr>
      <w:r>
        <w:rPr>
          <w:rFonts w:eastAsia="Arial Unicode MS" w:cs="Arial Unicode MS"/>
          <w:b/>
          <w:bCs/>
        </w:rPr>
        <w:t>Συλλογή</w:t>
      </w:r>
      <w:r w:rsidR="0072352D" w:rsidRPr="00AF4D40">
        <w:rPr>
          <w:rFonts w:eastAsia="Arial Unicode MS" w:cs="Arial Unicode MS"/>
          <w:b/>
          <w:bCs/>
        </w:rPr>
        <w:t xml:space="preserve"> δεδομένων</w:t>
      </w:r>
      <w:r w:rsidR="0072352D" w:rsidRPr="00AF4D40">
        <w:rPr>
          <w:rFonts w:eastAsia="Arial Unicode MS" w:cs="Arial Unicode MS"/>
        </w:rPr>
        <w:t xml:space="preserve">: Πριν γίνει χρήση των αλγορίθμων εξόρυξης δεδομένων πρέπει να καθοριστεί το κατάλληλο σύνολο, το οποίο ταυτόχρονα να είναι αρκετά μεγάλο ώστε να περιέχει τα ζητούμενα </w:t>
      </w:r>
      <w:r w:rsidR="00F6111E">
        <w:rPr>
          <w:rFonts w:eastAsia="Arial Unicode MS" w:cs="Arial Unicode MS"/>
        </w:rPr>
        <w:t>πρότυπα</w:t>
      </w:r>
      <w:r w:rsidR="0072352D" w:rsidRPr="00AF4D40">
        <w:rPr>
          <w:rFonts w:eastAsia="Arial Unicode MS" w:cs="Arial Unicode MS"/>
        </w:rPr>
        <w:t xml:space="preserve"> αλλά και να παραμένει συνοπτικό για να εξορυχθεί σε αποδεκτό χρονικό διάστημα.</w:t>
      </w:r>
    </w:p>
    <w:p w14:paraId="551CBF7F" w14:textId="27F76508" w:rsidR="00794645" w:rsidRPr="00AF4D40" w:rsidRDefault="00317712" w:rsidP="0054422B">
      <w:pPr>
        <w:pStyle w:val="Body"/>
        <w:numPr>
          <w:ilvl w:val="0"/>
          <w:numId w:val="7"/>
        </w:numPr>
      </w:pPr>
      <w:r>
        <w:rPr>
          <w:rFonts w:eastAsia="Arial Unicode MS" w:cs="Arial Unicode MS"/>
          <w:b/>
          <w:bCs/>
        </w:rPr>
        <w:t>Καθαρισμό</w:t>
      </w:r>
      <w:r w:rsidR="0072352D" w:rsidRPr="00AF4D40">
        <w:rPr>
          <w:rFonts w:eastAsia="Arial Unicode MS" w:cs="Arial Unicode MS"/>
          <w:b/>
          <w:bCs/>
        </w:rPr>
        <w:t xml:space="preserve"> των δεδομένων</w:t>
      </w:r>
      <w:r w:rsidR="0072352D" w:rsidRPr="00AF4D40">
        <w:rPr>
          <w:rFonts w:eastAsia="Arial Unicode MS" w:cs="Arial Unicode MS"/>
        </w:rPr>
        <w:t>: Από τη στιγμή που αναφερόμαστε σε μεγάλα δεδομένα, πρέπει να εξασφαλιστεί ότι περιέχονται τα απαραίτητα δεδομένα και έχουν αφαιρεθεί τα ανεπιθύμητα. Η προ-επεξεργασία του καθαρισμού είναι κομβικό σημείο για την ανάλυση δεδομένων με πολλούς παράγοντες, καθώς διαγράφονται στοιχεία που περιέχουν “θόρυβο” και ελλιπείς πληροφορίες.</w:t>
      </w:r>
    </w:p>
    <w:p w14:paraId="4AEB4F9D" w14:textId="6EC92EBE" w:rsidR="00794645" w:rsidRPr="00AF4D40" w:rsidRDefault="00317712" w:rsidP="0054422B">
      <w:pPr>
        <w:pStyle w:val="Body"/>
        <w:numPr>
          <w:ilvl w:val="0"/>
          <w:numId w:val="13"/>
        </w:numPr>
        <w:rPr>
          <w:b/>
          <w:bCs/>
        </w:rPr>
      </w:pPr>
      <w:r>
        <w:rPr>
          <w:b/>
          <w:bCs/>
        </w:rPr>
        <w:t>Εξόρυξη</w:t>
      </w:r>
      <w:r w:rsidR="0072352D" w:rsidRPr="00AF4D40">
        <w:rPr>
          <w:b/>
          <w:bCs/>
        </w:rPr>
        <w:t xml:space="preserve"> </w:t>
      </w:r>
      <w:r>
        <w:rPr>
          <w:b/>
          <w:bCs/>
        </w:rPr>
        <w:t>και Ανάλυση</w:t>
      </w:r>
      <w:r w:rsidR="0072352D" w:rsidRPr="00AF4D40">
        <w:rPr>
          <w:b/>
          <w:bCs/>
        </w:rPr>
        <w:t xml:space="preserve"> των δεδομένων: </w:t>
      </w:r>
      <w:r w:rsidR="0072352D" w:rsidRPr="00AF4D40">
        <w:t>Σε αυτό το βήμα περιέχονται οι εξής 6 ενέργειες:</w:t>
      </w:r>
    </w:p>
    <w:p w14:paraId="405A2A21" w14:textId="77777777" w:rsidR="00794645" w:rsidRPr="00AF4D40" w:rsidRDefault="0072352D" w:rsidP="0054422B">
      <w:pPr>
        <w:pStyle w:val="Body"/>
        <w:numPr>
          <w:ilvl w:val="2"/>
          <w:numId w:val="14"/>
        </w:numPr>
        <w:rPr>
          <w:b/>
          <w:bCs/>
        </w:rPr>
      </w:pPr>
      <w:r w:rsidRPr="00AF4D40">
        <w:rPr>
          <w:i/>
          <w:iCs/>
        </w:rPr>
        <w:t>Ανίχνευση Ανωμαλιών</w:t>
      </w:r>
      <w:r w:rsidRPr="00AF4D40">
        <w:t xml:space="preserve">: Η ταυτοποίηση ασυνήθιστων δεδομένων, τα οποία περιέχουν σφάλματα και ανακρίβειες. Επίσης μπορεί τα δεδομένα </w:t>
      </w:r>
      <w:r w:rsidRPr="00AF4D40">
        <w:lastRenderedPageBreak/>
        <w:t>να περιέχουν ενδιαφέρουσες τιμές ώστε να χρειάζονται περαιτέρω εξακρίβωση.</w:t>
      </w:r>
    </w:p>
    <w:p w14:paraId="5E0F03A3" w14:textId="371323D6" w:rsidR="00794645" w:rsidRPr="00AF4D40" w:rsidRDefault="0072352D" w:rsidP="0054422B">
      <w:pPr>
        <w:pStyle w:val="Body"/>
        <w:numPr>
          <w:ilvl w:val="2"/>
          <w:numId w:val="15"/>
        </w:numPr>
      </w:pPr>
      <w:r w:rsidRPr="00AF4D40">
        <w:rPr>
          <w:rFonts w:eastAsia="Arial Unicode MS" w:cs="Arial Unicode MS"/>
          <w:i/>
          <w:iCs/>
        </w:rPr>
        <w:t xml:space="preserve">Κανόνας </w:t>
      </w:r>
      <w:r w:rsidR="00D863B6" w:rsidRPr="00AF4D40">
        <w:rPr>
          <w:rFonts w:eastAsia="Arial Unicode MS" w:cs="Arial Unicode MS"/>
          <w:i/>
          <w:iCs/>
        </w:rPr>
        <w:t>συνδυαστικής</w:t>
      </w:r>
      <w:r w:rsidRPr="00AF4D40">
        <w:rPr>
          <w:rFonts w:eastAsia="Arial Unicode MS" w:cs="Arial Unicode MS"/>
          <w:i/>
          <w:iCs/>
        </w:rPr>
        <w:t xml:space="preserve"> μάθησης</w:t>
      </w:r>
      <w:r w:rsidR="00317712">
        <w:rPr>
          <w:rFonts w:eastAsia="Arial Unicode MS" w:cs="Arial Unicode MS"/>
          <w:i/>
          <w:iCs/>
        </w:rPr>
        <w:t xml:space="preserve"> </w:t>
      </w:r>
      <w:r w:rsidRPr="00AF4D40">
        <w:rPr>
          <w:rFonts w:eastAsia="Arial Unicode MS" w:cs="Arial Unicode MS"/>
          <w:i/>
          <w:iCs/>
        </w:rPr>
        <w:t>(dependecy modelling)</w:t>
      </w:r>
      <w:r w:rsidRPr="00AF4D40">
        <w:rPr>
          <w:rFonts w:eastAsia="Arial Unicode MS" w:cs="Arial Unicode MS"/>
        </w:rPr>
        <w:t>: Γίνεται αναζήτηση για συσχετίσεις μεταξύ των δεδομένων. Π.χ. ένα σουπερμάρκετ συγκεντρώνει δεδομένα για τις αγοραστικές συνήθειες των πελατών του. Χρησιμοποιώντας αυτόν τον κανόνα μπορεί να διακρίνει ποια προϊόντα αγοράζονται συχνά μαζί και να προβεί σε αντίστοιχες προωθητικές ενέργειες.</w:t>
      </w:r>
    </w:p>
    <w:p w14:paraId="010B6148" w14:textId="03E65A65" w:rsidR="00794645" w:rsidRPr="00AF4D40" w:rsidRDefault="0072352D" w:rsidP="0054422B">
      <w:pPr>
        <w:pStyle w:val="Body"/>
        <w:numPr>
          <w:ilvl w:val="2"/>
          <w:numId w:val="15"/>
        </w:numPr>
      </w:pPr>
      <w:r w:rsidRPr="00AF4D40">
        <w:rPr>
          <w:rFonts w:eastAsia="Arial Unicode MS" w:cs="Arial Unicode MS"/>
          <w:i/>
          <w:iCs/>
        </w:rPr>
        <w:t>Ομαδοποίηση</w:t>
      </w:r>
      <w:r w:rsidR="008E075F">
        <w:rPr>
          <w:rFonts w:eastAsia="Arial Unicode MS" w:cs="Arial Unicode MS"/>
          <w:i/>
          <w:iCs/>
        </w:rPr>
        <w:t xml:space="preserve"> </w:t>
      </w:r>
      <w:r w:rsidRPr="00AF4D40">
        <w:rPr>
          <w:rFonts w:eastAsia="Arial Unicode MS" w:cs="Arial Unicode MS"/>
          <w:i/>
          <w:iCs/>
        </w:rPr>
        <w:t>(Clustering)</w:t>
      </w:r>
      <w:r w:rsidRPr="00AF4D40">
        <w:rPr>
          <w:rFonts w:eastAsia="Arial Unicode MS" w:cs="Arial Unicode MS"/>
        </w:rPr>
        <w:t>: Ανακαλύπτονται ομάδες και δομές στα δεδομένα, οι οποίες κατά κάποιο τρόπο εμφανίζουν κοινά χαρακτηριστικά, χωρίς να χρησιμοποιούνται ήδη γνωστές δομές στα δεδομένα.</w:t>
      </w:r>
    </w:p>
    <w:p w14:paraId="2C9FAB33" w14:textId="37268788" w:rsidR="00794645" w:rsidRPr="00AF4D40" w:rsidRDefault="0072352D" w:rsidP="0054422B">
      <w:pPr>
        <w:pStyle w:val="Body"/>
        <w:numPr>
          <w:ilvl w:val="2"/>
          <w:numId w:val="15"/>
        </w:numPr>
      </w:pPr>
      <w:r w:rsidRPr="00AF4D40">
        <w:rPr>
          <w:rFonts w:eastAsia="Arial Unicode MS" w:cs="Arial Unicode MS"/>
          <w:i/>
          <w:iCs/>
        </w:rPr>
        <w:t>Ταξινόμηση</w:t>
      </w:r>
      <w:r w:rsidR="008E075F">
        <w:rPr>
          <w:rFonts w:eastAsia="Arial Unicode MS" w:cs="Arial Unicode MS"/>
          <w:i/>
          <w:iCs/>
        </w:rPr>
        <w:t xml:space="preserve"> </w:t>
      </w:r>
      <w:r w:rsidRPr="00AF4D40">
        <w:rPr>
          <w:rFonts w:eastAsia="Arial Unicode MS" w:cs="Arial Unicode MS"/>
          <w:i/>
          <w:iCs/>
        </w:rPr>
        <w:t>(Classification)</w:t>
      </w:r>
      <w:r w:rsidRPr="00AF4D40">
        <w:rPr>
          <w:rFonts w:eastAsia="Arial Unicode MS" w:cs="Arial Unicode MS"/>
        </w:rPr>
        <w:t xml:space="preserve">: Εδώ κατατάσσονται τα δεδομένα σε γενικές </w:t>
      </w:r>
      <w:r w:rsidR="00D863B6" w:rsidRPr="00AF4D40">
        <w:rPr>
          <w:rFonts w:eastAsia="Arial Unicode MS" w:cs="Arial Unicode MS"/>
        </w:rPr>
        <w:t>κατηγορίες</w:t>
      </w:r>
      <w:r w:rsidRPr="00AF4D40">
        <w:rPr>
          <w:rFonts w:eastAsia="Arial Unicode MS" w:cs="Arial Unicode MS"/>
        </w:rPr>
        <w:t>. Π.χ. τα E-mails κατατάσσονται σε “αποδεκτά” ή “σπαμ”.</w:t>
      </w:r>
    </w:p>
    <w:p w14:paraId="0477852B" w14:textId="77777777" w:rsidR="00794645" w:rsidRPr="00AF4D40" w:rsidRDefault="0072352D" w:rsidP="0054422B">
      <w:pPr>
        <w:pStyle w:val="Body"/>
        <w:numPr>
          <w:ilvl w:val="2"/>
          <w:numId w:val="15"/>
        </w:numPr>
      </w:pPr>
      <w:r w:rsidRPr="00AF4D40">
        <w:rPr>
          <w:rFonts w:eastAsia="Arial Unicode MS" w:cs="Arial Unicode MS"/>
          <w:i/>
          <w:iCs/>
        </w:rPr>
        <w:t>Αναδρομή</w:t>
      </w:r>
      <w:r w:rsidRPr="00AF4D40">
        <w:rPr>
          <w:rFonts w:eastAsia="Arial Unicode MS" w:cs="Arial Unicode MS"/>
        </w:rPr>
        <w:t>: Γίνεται αναζήτηση μιας μεθόδου που μοντελοποιεί τα δεδομένα με το ελάχιστο δυνατό σφάλμα για την εκτίμηση των σχέσεων ανάμεσα στα δεδομένα.</w:t>
      </w:r>
    </w:p>
    <w:p w14:paraId="783C8617" w14:textId="1ECCE452" w:rsidR="00794645" w:rsidRPr="00AF4D40" w:rsidRDefault="0072352D" w:rsidP="0054422B">
      <w:pPr>
        <w:pStyle w:val="Body"/>
        <w:numPr>
          <w:ilvl w:val="2"/>
          <w:numId w:val="15"/>
        </w:numPr>
      </w:pPr>
      <w:r w:rsidRPr="00AF4D40">
        <w:rPr>
          <w:rFonts w:eastAsia="Arial Unicode MS" w:cs="Arial Unicode MS"/>
          <w:i/>
          <w:iCs/>
        </w:rPr>
        <w:t>Σύνοψη</w:t>
      </w:r>
      <w:r w:rsidRPr="00AF4D40">
        <w:rPr>
          <w:rFonts w:eastAsia="Arial Unicode MS" w:cs="Arial Unicode MS"/>
        </w:rPr>
        <w:t>: Εμπεριέχει την οπτικοποίηση</w:t>
      </w:r>
      <w:r w:rsidR="00836E3E">
        <w:rPr>
          <w:rFonts w:eastAsia="Arial Unicode MS" w:cs="Arial Unicode MS"/>
        </w:rPr>
        <w:t xml:space="preserve"> (</w:t>
      </w:r>
      <w:r w:rsidRPr="00AF4D40">
        <w:rPr>
          <w:rFonts w:eastAsia="Arial Unicode MS" w:cs="Arial Unicode MS"/>
        </w:rPr>
        <w:t>visualization) και μια συμπαγή αναπαράσταση των δεδομένων.</w:t>
      </w:r>
    </w:p>
    <w:p w14:paraId="44F12325" w14:textId="5525A78A" w:rsidR="00794645" w:rsidRPr="00AF4D40" w:rsidRDefault="003E2709" w:rsidP="0054422B">
      <w:pPr>
        <w:pStyle w:val="Body"/>
        <w:numPr>
          <w:ilvl w:val="0"/>
          <w:numId w:val="7"/>
        </w:numPr>
      </w:pPr>
      <w:r>
        <w:rPr>
          <w:rFonts w:eastAsia="Arial Unicode MS" w:cs="Arial Unicode MS"/>
          <w:b/>
          <w:bCs/>
        </w:rPr>
        <w:t>Ερμήνευση</w:t>
      </w:r>
      <w:r w:rsidR="000F35E8">
        <w:rPr>
          <w:rFonts w:eastAsia="Arial Unicode MS" w:cs="Arial Unicode MS"/>
          <w:b/>
          <w:bCs/>
        </w:rPr>
        <w:t xml:space="preserve"> </w:t>
      </w:r>
      <w:r>
        <w:rPr>
          <w:rFonts w:eastAsia="Arial Unicode MS" w:cs="Arial Unicode MS"/>
          <w:b/>
          <w:bCs/>
        </w:rPr>
        <w:t>-Επαλήθευση</w:t>
      </w:r>
      <w:r w:rsidR="0072352D" w:rsidRPr="00AF4D40">
        <w:rPr>
          <w:rFonts w:eastAsia="Arial Unicode MS" w:cs="Arial Unicode MS"/>
          <w:b/>
          <w:bCs/>
        </w:rPr>
        <w:t xml:space="preserve"> δεδομένων</w:t>
      </w:r>
      <w:r w:rsidR="0072352D" w:rsidRPr="00AF4D40">
        <w:rPr>
          <w:rFonts w:eastAsia="Arial Unicode MS" w:cs="Arial Unicode MS"/>
        </w:rPr>
        <w:t xml:space="preserve">: Το τελευταίο βήμα είναι η εξακρίβωση των </w:t>
      </w:r>
      <w:r w:rsidR="00A00430">
        <w:rPr>
          <w:rFonts w:eastAsia="Arial Unicode MS" w:cs="Arial Unicode MS"/>
        </w:rPr>
        <w:t>προτύπων</w:t>
      </w:r>
      <w:r w:rsidR="0072352D" w:rsidRPr="00AF4D40">
        <w:rPr>
          <w:rFonts w:eastAsia="Arial Unicode MS" w:cs="Arial Unicode MS"/>
        </w:rPr>
        <w:t xml:space="preserve"> που εξήχθησαν από τον αλγόριθμο εξόρυξης σε ένα ευρύτερο σύνολο δεδομένων. Δεν είναι αναγκαίο όλα τα </w:t>
      </w:r>
      <w:r w:rsidR="002F0F0D">
        <w:rPr>
          <w:rFonts w:eastAsia="Arial Unicode MS" w:cs="Arial Unicode MS"/>
        </w:rPr>
        <w:t>πρότυπα</w:t>
      </w:r>
      <w:r w:rsidR="0072352D" w:rsidRPr="00AF4D40">
        <w:rPr>
          <w:rFonts w:eastAsia="Arial Unicode MS" w:cs="Arial Unicode MS"/>
        </w:rPr>
        <w:t xml:space="preserve"> και οι συσχετίσεις </w:t>
      </w:r>
      <w:r w:rsidR="000D18DC">
        <w:rPr>
          <w:rFonts w:eastAsia="Arial Unicode MS" w:cs="Arial Unicode MS"/>
        </w:rPr>
        <w:t>που θα εξαχθούν να είναι έγκυρα</w:t>
      </w:r>
      <w:r w:rsidR="0072352D" w:rsidRPr="00AF4D40">
        <w:rPr>
          <w:rFonts w:eastAsia="Arial Unicode MS" w:cs="Arial Unicode MS"/>
        </w:rPr>
        <w:t>. Για να ξεπεραστεί αυτό το πρόβλημα, εκπαιδεύεται σε ένα δοκιμαστικό σύνολο δεδομένων αρχικά. Π.χ. για έναν αλγόριθμο εύρεσης spam</w:t>
      </w:r>
      <w:r w:rsidR="009C386D">
        <w:rPr>
          <w:rFonts w:eastAsia="Arial Unicode MS" w:cs="Arial Unicode MS"/>
        </w:rPr>
        <w:t xml:space="preserve"> </w:t>
      </w:r>
      <w:r w:rsidR="0072352D" w:rsidRPr="00AF4D40">
        <w:rPr>
          <w:rFonts w:eastAsia="Arial Unicode MS" w:cs="Arial Unicode MS"/>
        </w:rPr>
        <w:t>(ενοχλητικών) emails θα του δοθεί πρώτα ένα σύνολο από δοκιμαστικά emails. Έπειτα αφού εκπαιδευτεί ο αλγόριθμος θα</w:t>
      </w:r>
      <w:r w:rsidR="003519D7">
        <w:rPr>
          <w:rFonts w:eastAsia="Arial Unicode MS" w:cs="Arial Unicode MS"/>
        </w:rPr>
        <w:t xml:space="preserve"> </w:t>
      </w:r>
      <w:r w:rsidR="0072352D" w:rsidRPr="00AF4D40">
        <w:rPr>
          <w:rFonts w:eastAsia="Arial Unicode MS" w:cs="Arial Unicode MS"/>
        </w:rPr>
        <w:lastRenderedPageBreak/>
        <w:t xml:space="preserve">του δοθεί ένα νέο άγνωστο σύνολο </w:t>
      </w:r>
      <w:r w:rsidR="00D9364B" w:rsidRPr="00AF4D40">
        <w:rPr>
          <w:rFonts w:eastAsia="Arial Unicode MS" w:cs="Arial Unicode MS"/>
        </w:rPr>
        <w:t>από</w:t>
      </w:r>
      <w:r w:rsidR="0072352D" w:rsidRPr="00AF4D40">
        <w:rPr>
          <w:rFonts w:eastAsia="Arial Unicode MS" w:cs="Arial Unicode MS"/>
        </w:rPr>
        <w:t xml:space="preserve"> emails για να μετρηθεί η ακρίβεια εύρεσης των </w:t>
      </w:r>
      <w:r w:rsidR="00AF085B">
        <w:rPr>
          <w:rFonts w:eastAsia="Arial Unicode MS" w:cs="Arial Unicode MS"/>
        </w:rPr>
        <w:t>προτύπων</w:t>
      </w:r>
      <w:r w:rsidR="0072352D" w:rsidRPr="00AF4D40">
        <w:rPr>
          <w:rFonts w:eastAsia="Arial Unicode MS" w:cs="Arial Unicode MS"/>
        </w:rPr>
        <w:t>.</w:t>
      </w:r>
      <w:r w:rsidR="00EE71F4">
        <w:rPr>
          <w:rFonts w:eastAsia="Arial Unicode MS" w:cs="Arial Unicode MS"/>
        </w:rPr>
        <w:t xml:space="preserve"> </w:t>
      </w:r>
      <w:r w:rsidR="00882BC7">
        <w:rPr>
          <w:rFonts w:eastAsia="Arial Unicode MS" w:cs="Arial Unicode MS"/>
        </w:rPr>
        <w:t>[24]</w:t>
      </w:r>
      <w:r w:rsidR="00CA3C94" w:rsidRPr="00AF4D40">
        <w:rPr>
          <w:noProof/>
        </w:rPr>
        <w:t xml:space="preserve"> </w:t>
      </w:r>
      <w:r w:rsidR="0072352D" w:rsidRPr="00AF4D40">
        <w:rPr>
          <w:noProof/>
          <w:lang w:val="en-GB"/>
        </w:rPr>
        <w:drawing>
          <wp:anchor distT="152400" distB="152400" distL="152400" distR="152400" simplePos="0" relativeHeight="251670528" behindDoc="0" locked="0" layoutInCell="1" allowOverlap="1" wp14:anchorId="5807D212" wp14:editId="6F123459">
            <wp:simplePos x="0" y="0"/>
            <wp:positionH relativeFrom="page">
              <wp:align>center</wp:align>
            </wp:positionH>
            <wp:positionV relativeFrom="line">
              <wp:posOffset>518160</wp:posOffset>
            </wp:positionV>
            <wp:extent cx="5727600" cy="2692800"/>
            <wp:effectExtent l="0" t="0" r="0" b="0"/>
            <wp:wrapTopAndBottom distT="152400" distB="152400"/>
            <wp:docPr id="1073741836" name="Picture 1073741836"/>
            <wp:cNvGraphicFramePr/>
            <a:graphic xmlns:a="http://schemas.openxmlformats.org/drawingml/2006/main">
              <a:graphicData uri="http://schemas.openxmlformats.org/drawingml/2006/picture">
                <pic:pic xmlns:pic="http://schemas.openxmlformats.org/drawingml/2006/picture">
                  <pic:nvPicPr>
                    <pic:cNvPr id="1073741836" name="dataMiningImg.jpeg"/>
                    <pic:cNvPicPr>
                      <a:picLocks noChangeAspect="1"/>
                    </pic:cNvPicPr>
                  </pic:nvPicPr>
                  <pic:blipFill>
                    <a:blip r:embed="rId23">
                      <a:extLst/>
                    </a:blip>
                    <a:stretch>
                      <a:fillRect/>
                    </a:stretch>
                  </pic:blipFill>
                  <pic:spPr>
                    <a:xfrm>
                      <a:off x="0" y="0"/>
                      <a:ext cx="5727600" cy="2692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E606550" w14:textId="476447BA" w:rsidR="00794645" w:rsidRPr="00AF4D40" w:rsidRDefault="0072352D" w:rsidP="00E11DCB">
      <w:pPr>
        <w:pStyle w:val="a8"/>
        <w:rPr>
          <w:lang w:val="el-GR"/>
        </w:rPr>
      </w:pPr>
      <w:r w:rsidRPr="00AF4D40">
        <w:rPr>
          <w:lang w:val="el-GR"/>
        </w:rPr>
        <w:t>Εικ</w:t>
      </w:r>
      <w:r w:rsidR="00873C1A">
        <w:rPr>
          <w:lang w:val="el-GR"/>
        </w:rPr>
        <w:t>όνα 3.2</w:t>
      </w:r>
      <w:r w:rsidRPr="00AF4D40">
        <w:rPr>
          <w:lang w:val="el-GR"/>
        </w:rPr>
        <w:t>. Τα Βασικά βήματα της εξόρυξης δεδομένων</w:t>
      </w:r>
    </w:p>
    <w:p w14:paraId="55025A97" w14:textId="5A4A4A84" w:rsidR="00794645" w:rsidRPr="00AF4D40" w:rsidRDefault="0072352D" w:rsidP="00E11DCB">
      <w:pPr>
        <w:pStyle w:val="a7"/>
        <w:rPr>
          <w:lang w:val="el-GR"/>
        </w:rPr>
      </w:pPr>
      <w:bookmarkStart w:id="24" w:name="_Toc24"/>
      <w:r w:rsidRPr="00AF4D40">
        <w:rPr>
          <w:rFonts w:eastAsia="Arial Unicode MS" w:cs="Arial Unicode MS"/>
          <w:lang w:val="el-GR"/>
        </w:rPr>
        <w:t>3.2.1 Εξόρυξη Δεδομένων στα Κοινωνικά Δίκτυα</w:t>
      </w:r>
      <w:bookmarkEnd w:id="24"/>
    </w:p>
    <w:p w14:paraId="565A4100" w14:textId="77777777" w:rsidR="00794645" w:rsidRPr="00AF4D40" w:rsidRDefault="0072352D">
      <w:pPr>
        <w:pStyle w:val="Body"/>
      </w:pPr>
      <w:r w:rsidRPr="00AF4D40">
        <w:rPr>
          <w:rFonts w:eastAsia="Arial Unicode MS" w:cs="Arial Unicode MS"/>
        </w:rPr>
        <w:tab/>
        <w:t xml:space="preserve">Η εξόρυξη δεδομένων στα κοινωνικά δίκτυα ή αλλιώς social media mining είναι η διαδικασία συλλογής μεγάλων δεδομένων, παραγμένων από χρήστες κοινωνικών δικτύων ή εφαρμογών σε smartphones με σκοπό την εξαγωγή μοτίβων και συμπερασμάτων σχετικά με τους χρήστες και τη χρήση αυτής της πληροφορίας για διαφημιστικούς ή ερευνητικούς σκοπούς. Στο social media mining ο ρόλος του αναλυτή δεδομένων και των εφαρμογών  ανάλυσης είναι ιδιαίτερα σημαντικός, καθώς γίνεται συλλογή τεράστιου όγκου αδόμητης πληροφορίας, από την οποία θα προκύψουν σχέσεις μεταξύ χρηστών, τάσεις και μοτίβα, συμπεριφορές, αγοραστικές συνήθειες και πολλά άλλα. Αυτές οι τάσεις και τα μοτίβα αφορούν κυρίως εταιρίες, οργανισμούς και μη κερδοσκοπικά ιδρύματα με σκοπό να βελτιώσουν τις πολιτικές προσέγγισης έναντι των πελατών-χρηστών τους αλλά και για να διεξάγουν έρευνες. </w:t>
      </w:r>
    </w:p>
    <w:p w14:paraId="5F7C8E4A" w14:textId="6A1672B0" w:rsidR="00794645" w:rsidRPr="00AF4D40" w:rsidRDefault="0072352D">
      <w:pPr>
        <w:pStyle w:val="Body"/>
      </w:pPr>
      <w:r w:rsidRPr="00AF4D40">
        <w:tab/>
      </w:r>
      <w:r w:rsidRPr="00AF4D40">
        <w:rPr>
          <w:rFonts w:eastAsia="Arial Unicode MS" w:cs="Arial Unicode MS"/>
        </w:rPr>
        <w:t xml:space="preserve">Η εξόρυξη δεδομένων στα κοινωνικά δίκτυα είναι ένα πεδίο εφαρμογής της εξόρυξης δεδομένων, που χρησιμοποιεί βασικές έννοιες από την επιστήμη των υπολογιστών, τη μηχανική μάθηση και τη στατιστική. Οι αναλυτές-εκσκαφείς (miners) αναπτύσσουν αλγορίθμους κατάλληλους για να χειρίζονται μεγάλα αρχεία που περιέχουν σχόλια, φωτογραφίες, αντιδράσεις, τοποθεσίες, ηλικίες και </w:t>
      </w:r>
      <w:r w:rsidR="009048B8" w:rsidRPr="00AF4D40">
        <w:rPr>
          <w:rFonts w:eastAsia="Arial Unicode MS" w:cs="Arial Unicode MS"/>
        </w:rPr>
        <w:t>πολλά</w:t>
      </w:r>
      <w:r w:rsidRPr="00AF4D40">
        <w:rPr>
          <w:rFonts w:eastAsia="Arial Unicode MS" w:cs="Arial Unicode MS"/>
        </w:rPr>
        <w:t xml:space="preserve"> άλλα στοιχεία χρηστών από τα κοινωνικά μέσα δικτύωσης. Για την ανάλυση όλων αυτών των </w:t>
      </w:r>
      <w:r w:rsidRPr="00AF4D40">
        <w:rPr>
          <w:rFonts w:eastAsia="Arial Unicode MS" w:cs="Arial Unicode MS"/>
        </w:rPr>
        <w:lastRenderedPageBreak/>
        <w:t>στοιχείων χρησιμοποιούνται μέθοδοι και κανόνες από τη θεωρία γράφων, την κοινωνιολογία, την εθνογραφία και τα μαθηματικά.</w:t>
      </w:r>
      <w:r w:rsidR="000F35E8">
        <w:rPr>
          <w:rFonts w:eastAsia="Arial Unicode MS" w:cs="Arial Unicode MS"/>
        </w:rPr>
        <w:t xml:space="preserve"> </w:t>
      </w:r>
      <w:r w:rsidR="00954767">
        <w:rPr>
          <w:rFonts w:eastAsia="Arial Unicode MS" w:cs="Arial Unicode MS"/>
        </w:rPr>
        <w:t>[25]</w:t>
      </w:r>
    </w:p>
    <w:p w14:paraId="486B9F4C" w14:textId="77777777" w:rsidR="00794645" w:rsidRPr="00AF4D40" w:rsidRDefault="0072352D">
      <w:pPr>
        <w:pStyle w:val="Body"/>
      </w:pPr>
      <w:r w:rsidRPr="00AF4D40">
        <w:tab/>
      </w:r>
      <w:r w:rsidRPr="00AF4D40">
        <w:rPr>
          <w:rFonts w:eastAsia="Arial Unicode MS" w:cs="Arial Unicode MS"/>
        </w:rPr>
        <w:t>Η εξόρυξη δεδομένων στα κοινωνικά δίκτυα αντιμετωπίζει αρκετές δυσκολίες σε κάθε εγχείρημά της. Αρκετά συχνά εμφανίζονται τα τρία παράδοξα των μεγάλων δεδομένων (big data paradox) τα οποία είναι τα εξής:</w:t>
      </w:r>
    </w:p>
    <w:p w14:paraId="63CB0E75" w14:textId="77777777" w:rsidR="00794645" w:rsidRPr="00AF4D40" w:rsidRDefault="0072352D" w:rsidP="0054422B">
      <w:pPr>
        <w:pStyle w:val="Body"/>
        <w:numPr>
          <w:ilvl w:val="3"/>
          <w:numId w:val="15"/>
        </w:numPr>
      </w:pPr>
      <w:r w:rsidRPr="00AF4D40">
        <w:rPr>
          <w:rFonts w:eastAsia="Arial Unicode MS" w:cs="Arial Unicode MS"/>
          <w:b/>
          <w:bCs/>
        </w:rPr>
        <w:t>Παράδοξο διαφάνειας:</w:t>
      </w:r>
      <w:r w:rsidRPr="00AF4D40">
        <w:rPr>
          <w:rFonts w:eastAsia="Arial Unicode MS" w:cs="Arial Unicode MS"/>
        </w:rPr>
        <w:t xml:space="preserve"> Ενώ η χρήση των μεγάλων δεδομένων κάνει τον κόσμο πιο κατανοητό και διαφανή, η συλλογή αυτών των δεδομένων γίνεται κρυφά και τα εργαλεία που χρησιμοποιούνται είναι αδιαφανή και περιορισμένα από νομικά πλαίσια. </w:t>
      </w:r>
    </w:p>
    <w:p w14:paraId="7FF69543" w14:textId="037F25C8" w:rsidR="00794645" w:rsidRPr="00AF4D40" w:rsidRDefault="0072352D" w:rsidP="0054422B">
      <w:pPr>
        <w:pStyle w:val="Body"/>
        <w:numPr>
          <w:ilvl w:val="3"/>
          <w:numId w:val="15"/>
        </w:numPr>
      </w:pPr>
      <w:r w:rsidRPr="00AF4D40">
        <w:rPr>
          <w:rFonts w:eastAsia="Arial Unicode MS" w:cs="Arial Unicode MS"/>
          <w:b/>
          <w:bCs/>
        </w:rPr>
        <w:t>Παράδοξο ταυτότητας:</w:t>
      </w:r>
      <w:r w:rsidRPr="00AF4D40">
        <w:rPr>
          <w:rFonts w:eastAsia="Arial Unicode MS" w:cs="Arial Unicode MS"/>
        </w:rPr>
        <w:t xml:space="preserve"> Η πρόσβαση σε μεγάλα δεδομένα που περιέχουν πληροφορίες για τις αγοραστικές συνήθειες, τα τηλεφωνήματα, τις αναρτήσεις στα κοινωνικά δίκτυα μπορούν να επηρεάσουν τις συμπεριφορές των χρηστών προς μια συγκεκριμένη κατεύθυνση. Κάθε χρήστης του Google επηρεάζεται από την ανάδραση των μεγάλων δεδομένων στα αποτελέσματα αναζήτησης που προβάλλονται. Εταιρίες που εξάγουν πληροφορίες από τα δεδομένα θα γνωρίζουν περισσότερα για εμάς σε σχέση με τον ίδιο μας τον εαυτό. Ένα τέτοιο παράδειγμα είναι το γεγονός πως μια  προωθητική εταιρία διαπίστωσε πως μια κοπέλα ήταν έγκυος πιο γρήγορα από τον ίδιο της τον πατέρα.</w:t>
      </w:r>
      <w:r w:rsidR="00301F16">
        <w:rPr>
          <w:rFonts w:eastAsia="Arial Unicode MS" w:cs="Arial Unicode MS"/>
        </w:rPr>
        <w:t xml:space="preserve"> [26</w:t>
      </w:r>
      <w:r w:rsidR="009C5AD3">
        <w:rPr>
          <w:rFonts w:eastAsia="Arial Unicode MS" w:cs="Arial Unicode MS"/>
        </w:rPr>
        <w:t>]</w:t>
      </w:r>
    </w:p>
    <w:p w14:paraId="31C927B9" w14:textId="03599452" w:rsidR="00794645" w:rsidRPr="00AF4D40" w:rsidRDefault="0072352D" w:rsidP="0054422B">
      <w:pPr>
        <w:pStyle w:val="Body"/>
        <w:numPr>
          <w:ilvl w:val="3"/>
          <w:numId w:val="15"/>
        </w:numPr>
      </w:pPr>
      <w:r w:rsidRPr="00AF4D40">
        <w:rPr>
          <w:rFonts w:eastAsia="Arial Unicode MS" w:cs="Arial Unicode MS"/>
          <w:b/>
          <w:bCs/>
        </w:rPr>
        <w:t>Παράδοξο δύναμης:</w:t>
      </w:r>
      <w:r w:rsidRPr="00AF4D40">
        <w:rPr>
          <w:rFonts w:eastAsia="Arial Unicode MS" w:cs="Arial Unicode MS"/>
        </w:rPr>
        <w:t xml:space="preserve"> Στις εξεγέρσεις της αραβικής άνοιξης στην Αίγυπτο το 2010 τα κοινωνικά μέσα δικτύωσης βοήθησαν αρκετά τους διοργανωτές και </w:t>
      </w:r>
      <w:r w:rsidR="009048B8">
        <w:rPr>
          <w:rFonts w:eastAsia="Arial Unicode MS" w:cs="Arial Unicode MS"/>
        </w:rPr>
        <w:t xml:space="preserve">παίξανε </w:t>
      </w:r>
      <w:r w:rsidRPr="00AF4D40">
        <w:rPr>
          <w:rFonts w:eastAsia="Arial Unicode MS" w:cs="Arial Unicode MS"/>
        </w:rPr>
        <w:t>καθοριστικό ρόλο στην οργάνωση όλων των δράσεων. Όμως οι αναλύσεις των μεγάλων δεδομένων από τα κοινωνικά δίκτυα είναι υπό τον έλεγχο μεγάλων ιδρυμάτων και όχι απλών ανθρώπων. Έτσι το καθεστώς στη Συρία και την Τουρκία τοποθέτησε περιορισμούς ή και απαγόρευσε τα κοινωνικά δίκτυα στους πολίτες της.</w:t>
      </w:r>
      <w:r w:rsidR="000F35E8">
        <w:rPr>
          <w:rFonts w:eastAsia="Arial Unicode MS" w:cs="Arial Unicode MS"/>
        </w:rPr>
        <w:t xml:space="preserve"> </w:t>
      </w:r>
      <w:r w:rsidR="00301F16">
        <w:rPr>
          <w:rFonts w:eastAsia="Arial Unicode MS" w:cs="Arial Unicode MS"/>
        </w:rPr>
        <w:t>[27]</w:t>
      </w:r>
    </w:p>
    <w:p w14:paraId="0D05ABC4" w14:textId="77777777" w:rsidR="00794645" w:rsidRPr="00AF4D40" w:rsidRDefault="0072352D">
      <w:pPr>
        <w:pStyle w:val="Body"/>
      </w:pPr>
      <w:r w:rsidRPr="00AF4D40">
        <w:rPr>
          <w:rFonts w:eastAsia="Arial Unicode MS" w:cs="Arial Unicode MS"/>
        </w:rPr>
        <w:tab/>
        <w:t>Εκτός από τα προβλήματα των παραδόξων μπορούν να εμφανιστούν ανεπαρκή, θορυβώδη και εσφαλμένα στοιχεία στη συλλογή των δεδομένων. Το social media mining αναπαριστά τα κοινωνικά μέσα δικτύωσης με έναν υπολογιστικό τρόπο σε μετρήσιμη μορφή ώστε να κατανοήσουμε καλύτερα τις αλληλεπιδράσεις μέσα σε αυτά.</w:t>
      </w:r>
    </w:p>
    <w:p w14:paraId="2D9B4397" w14:textId="07CF5608" w:rsidR="00794645" w:rsidRPr="00AF4D40" w:rsidRDefault="0072352D">
      <w:pPr>
        <w:pStyle w:val="Body"/>
      </w:pPr>
      <w:r w:rsidRPr="00AF4D40">
        <w:tab/>
      </w:r>
      <w:r w:rsidRPr="00AF4D40">
        <w:rPr>
          <w:rFonts w:eastAsia="Arial Unicode MS" w:cs="Arial Unicode MS"/>
        </w:rPr>
        <w:t xml:space="preserve">Η εξόρυξη δεδομένων από τα κοινωνικά δίκτυα χρησιμοποιείται σε αρκετούς τομείς και είδη υπηρεσιών όπως: διοίκηση και ανάπτυξη επιχειρήσεων, έρευνα κοινωνικών συμπεριφορών, υπηρεσίες υγείας και εκπαιδευτικά ιδρύματα. Συχνά οι </w:t>
      </w:r>
      <w:r w:rsidRPr="00AF4D40">
        <w:rPr>
          <w:rFonts w:eastAsia="Arial Unicode MS" w:cs="Arial Unicode MS"/>
        </w:rPr>
        <w:lastRenderedPageBreak/>
        <w:t>εταιρίες χρησιμοποιούν τα μοτίβα συνδεσιμότητας που διαδέχο</w:t>
      </w:r>
      <w:r w:rsidR="00FD05BA">
        <w:rPr>
          <w:rFonts w:eastAsia="Arial Unicode MS" w:cs="Arial Unicode MS"/>
        </w:rPr>
        <w:t>νται τα κοινωνικά δίκτυα</w:t>
      </w:r>
      <w:r w:rsidRPr="00AF4D40">
        <w:rPr>
          <w:rFonts w:eastAsia="Arial Unicode MS" w:cs="Arial Unicode MS"/>
        </w:rPr>
        <w:t>,</w:t>
      </w:r>
      <w:r w:rsidR="00FD05BA">
        <w:rPr>
          <w:rFonts w:eastAsia="Arial Unicode MS" w:cs="Arial Unicode MS"/>
        </w:rPr>
        <w:t xml:space="preserve"> </w:t>
      </w:r>
      <w:r w:rsidRPr="00AF4D40">
        <w:rPr>
          <w:rFonts w:eastAsia="Arial Unicode MS" w:cs="Arial Unicode MS"/>
        </w:rPr>
        <w:t>όπως η κοινωνική ομοιότητα (social similarity) μεταξύ χρηστών που προκαλείται από επιρροή, αμοιβαιότητα και μεταβατικότητα. Οι κοινωνικοί αναλυτές χρησιμοποιούν επίσης την συναισθηματική ανάλυση για να εντοπίσουν θετικά ή αρνητικά συναισθήματα στις αναρτήσεις και τα σχόλια των χρηστών. Αυτό παρέχει πολύ σημαντική πληροφορία για τα συναισθήματα των χρηστών σε συγκεκριμένα θέματα.</w:t>
      </w:r>
    </w:p>
    <w:p w14:paraId="387CB2FA" w14:textId="4118E2A1" w:rsidR="00794645" w:rsidRPr="00AF4D40" w:rsidRDefault="0072352D">
      <w:pPr>
        <w:pStyle w:val="Body"/>
      </w:pPr>
      <w:r w:rsidRPr="00AF4D40">
        <w:rPr>
          <w:rFonts w:eastAsia="Arial Unicode MS" w:cs="Arial Unicode MS"/>
        </w:rPr>
        <w:tab/>
        <w:t>Η χρήση των εξαγομένων πληροφοριών όμως δεν περιορίζεται μόνο στην ανάλυση. Με βάση τα εξαγόμενα αποτελέσματα από την ανάλυση μιας ομάδας χρηστών στα κοινωνικά δίκτυα, μπορεί να εντοπισθεί ο χρήστης που ασκεί τη μεγαλύτερη επιρροή στους άλλους. Αυτοί οι χρήστες</w:t>
      </w:r>
      <w:r w:rsidR="00E51AFC">
        <w:rPr>
          <w:rFonts w:eastAsia="Arial Unicode MS" w:cs="Arial Unicode MS"/>
        </w:rPr>
        <w:t xml:space="preserve"> </w:t>
      </w:r>
      <w:r w:rsidRPr="00AF4D40">
        <w:rPr>
          <w:rFonts w:eastAsia="Arial Unicode MS" w:cs="Arial Unicode MS"/>
        </w:rPr>
        <w:t>(Influencers) καθορίζονται από την</w:t>
      </w:r>
      <w:r w:rsidR="00703551">
        <w:rPr>
          <w:rFonts w:eastAsia="Arial Unicode MS" w:cs="Arial Unicode MS"/>
        </w:rPr>
        <w:t xml:space="preserve"> </w:t>
      </w:r>
      <w:r w:rsidR="007C4204">
        <w:rPr>
          <w:rFonts w:eastAsia="Arial Unicode MS" w:cs="Arial Unicode MS"/>
        </w:rPr>
        <w:t>αναγνωρισιμότητ</w:t>
      </w:r>
      <w:r w:rsidR="007C4204">
        <w:rPr>
          <w:rFonts w:eastAsia="Arial Unicode MS" w:cs="Arial Unicode MS" w:hint="eastAsia"/>
        </w:rPr>
        <w:t>α</w:t>
      </w:r>
      <w:r w:rsidRPr="00AF4D40">
        <w:rPr>
          <w:rFonts w:eastAsia="Arial Unicode MS" w:cs="Arial Unicode MS"/>
        </w:rPr>
        <w:t xml:space="preserve">, τη δραστηριότητα, τη γενιά και την πρωτοπορία που έχουν. Πολλοί χρήστες πλέον έχουν αρχίσει να δίνουν ολοένα και μεγαλύτερη βαρύτητα στις γνώμες άλλων χρηστών για να λύσουν ένα πρόβλημα ή να κατανοήσουν ένα αντικείμενο. Έτσι οι εταιρίες μπορούν και συστήνουν συγκεκριμένα προϊόντα σε συγκεκριμένο αγοραστικό κοινό και αντίστοιχα τα μέσα κοινωνικής δικτύωσης μπορούν και προτείνουν νέες φιλίες με άλλους χρήστες και εμφανίζουν προτεινόμενες σελίδες. </w:t>
      </w:r>
    </w:p>
    <w:p w14:paraId="27AE0476" w14:textId="286F367D" w:rsidR="00794645" w:rsidRPr="00AF4D40" w:rsidRDefault="0072352D" w:rsidP="00E11DCB">
      <w:pPr>
        <w:pStyle w:val="a7"/>
        <w:rPr>
          <w:lang w:val="el-GR"/>
        </w:rPr>
      </w:pPr>
      <w:bookmarkStart w:id="25" w:name="_Toc25"/>
      <w:r w:rsidRPr="00AF4D40">
        <w:rPr>
          <w:rFonts w:eastAsia="Arial Unicode MS" w:cs="Arial Unicode MS"/>
          <w:lang w:val="el-GR"/>
        </w:rPr>
        <w:t>3.2.2. Facebook Graph API</w:t>
      </w:r>
      <w:bookmarkEnd w:id="25"/>
    </w:p>
    <w:p w14:paraId="59EDF0F1" w14:textId="72BB045D" w:rsidR="00794645" w:rsidRPr="00AF4D40" w:rsidRDefault="0072352D">
      <w:pPr>
        <w:pStyle w:val="Body"/>
      </w:pPr>
      <w:r w:rsidRPr="00AF4D40">
        <w:rPr>
          <w:rFonts w:eastAsia="Arial Unicode MS" w:cs="Arial Unicode MS"/>
        </w:rPr>
        <w:tab/>
        <w:t xml:space="preserve">Το Facebook αναμφισβήτητα είναι η καρδιά των κοινωνικών μέσων δικτύωσης και το αποδεικνύει με τους παραπάνω από 2.2 δισεκατομμύρια χρήστες. Το Facebook θεωρείται ως ένας κοινωνικός γράφος, ο οποίος σταδιακά μετατρέπεται σε γράφο ενδιαφέροντος καθώς ο γράφος αυτός περιέχει πληροφορίες μέσω των </w:t>
      </w:r>
      <w:r w:rsidR="00B849F1" w:rsidRPr="00AF4D40">
        <w:rPr>
          <w:rFonts w:eastAsia="Arial Unicode MS" w:cs="Arial Unicode MS"/>
        </w:rPr>
        <w:t>σελίδων</w:t>
      </w:r>
      <w:r w:rsidRPr="00AF4D40">
        <w:rPr>
          <w:rFonts w:eastAsia="Arial Unicode MS" w:cs="Arial Unicode MS"/>
        </w:rPr>
        <w:t xml:space="preserve"> και των Likes για τις σχέσεις μεταξύ των χρηστών και τα πράγματα που τους “ενδιαφέρουν”. Έτσι εύκολα θα μπορούσε να χαρακτηριστεί ως γράφος κοινωνικού ενδιαφέροντος</w:t>
      </w:r>
      <w:r w:rsidR="007C4204">
        <w:rPr>
          <w:rFonts w:eastAsia="Arial Unicode MS" w:cs="Arial Unicode MS"/>
        </w:rPr>
        <w:t xml:space="preserve"> </w:t>
      </w:r>
      <w:r w:rsidRPr="00AF4D40">
        <w:rPr>
          <w:rFonts w:eastAsia="Arial Unicode MS" w:cs="Arial Unicode MS"/>
        </w:rPr>
        <w:t>(social interest graph).</w:t>
      </w:r>
    </w:p>
    <w:p w14:paraId="184131BC" w14:textId="77777777" w:rsidR="00794645" w:rsidRPr="00AF4D40" w:rsidRDefault="0072352D">
      <w:pPr>
        <w:pStyle w:val="Body"/>
      </w:pPr>
      <w:r w:rsidRPr="00AF4D40">
        <w:tab/>
      </w:r>
      <w:r w:rsidRPr="00AF4D40">
        <w:rPr>
          <w:rFonts w:eastAsia="Arial Unicode MS" w:cs="Arial Unicode MS"/>
        </w:rPr>
        <w:t xml:space="preserve">Από τη σκοπιά του social media mining τα δεδομένα που είναι αποθηκευμένα στο Faceboook για άτομα, ομάδες και προϊόντα είναι αρκετά συναρπαστικά και με μεγάλη δυναμική, λόγω του πολύ καλά δομημένου API που προσφέρει το Facebook για να εξάγει κανείς τα δεδομένα και να τα συνθέσει σε πληροφορία. </w:t>
      </w:r>
    </w:p>
    <w:p w14:paraId="6750EF7C" w14:textId="5DAEF64F" w:rsidR="00B849F1" w:rsidRDefault="0072352D">
      <w:pPr>
        <w:pStyle w:val="Body"/>
        <w:rPr>
          <w:rFonts w:eastAsia="Arial Unicode MS" w:cs="Arial Unicode MS"/>
        </w:rPr>
      </w:pPr>
      <w:r w:rsidRPr="00AF4D40">
        <w:tab/>
      </w:r>
      <w:r w:rsidRPr="00AF4D40">
        <w:rPr>
          <w:rFonts w:eastAsia="Arial Unicode MS" w:cs="Arial Unicode MS"/>
        </w:rPr>
        <w:t>API</w:t>
      </w:r>
      <w:r w:rsidR="002A0A2F">
        <w:rPr>
          <w:rFonts w:eastAsia="Arial Unicode MS" w:cs="Arial Unicode MS"/>
        </w:rPr>
        <w:t xml:space="preserve"> </w:t>
      </w:r>
      <w:r w:rsidRPr="00AF4D40">
        <w:rPr>
          <w:rFonts w:eastAsia="Arial Unicode MS" w:cs="Arial Unicode MS"/>
        </w:rPr>
        <w:t>(Ap</w:t>
      </w:r>
      <w:r w:rsidR="003F6177">
        <w:rPr>
          <w:rFonts w:eastAsia="Arial Unicode MS" w:cs="Arial Unicode MS"/>
        </w:rPr>
        <w:t>plication Programming Interface</w:t>
      </w:r>
      <w:r w:rsidRPr="00AF4D40">
        <w:rPr>
          <w:rFonts w:eastAsia="Arial Unicode MS" w:cs="Arial Unicode MS"/>
        </w:rPr>
        <w:t>) ορίζουμε μια διεπαφή μεταξύ προγραμματιστικών διεπαφών που παρέχει ένα λειτουργικό σύστημα, βιβλιοθήκη ή εφαρμογή προκειμένου να επιτρέπει να γίνονται προς αυτό αιτήσεις</w:t>
      </w:r>
      <w:r w:rsidR="00892381">
        <w:rPr>
          <w:rFonts w:eastAsia="Arial Unicode MS" w:cs="Arial Unicode MS"/>
        </w:rPr>
        <w:t xml:space="preserve"> </w:t>
      </w:r>
      <w:r w:rsidRPr="00AF4D40">
        <w:rPr>
          <w:rFonts w:eastAsia="Arial Unicode MS" w:cs="Arial Unicode MS"/>
        </w:rPr>
        <w:t xml:space="preserve">(queries) από άλλα </w:t>
      </w:r>
      <w:r w:rsidRPr="00AF4D40">
        <w:rPr>
          <w:rFonts w:eastAsia="Arial Unicode MS" w:cs="Arial Unicode MS"/>
        </w:rPr>
        <w:lastRenderedPageBreak/>
        <w:t>προγράμματα και ανταλλαγή δεδομένων. Ένας από τους βασικούς σκοπούς μίας διεπαφής είναι να ορίζει και να διατυπώνει το σύνολο των λειτουργιών-υπηρεσιών που μπορεί να παρέχει μια βιβλιοθήκη ή ένα λειτουργικό σύστημα σε άλλα προγράμματα, χωρίς να επιτρέπει πρόσβαση στον κώδικα που υλοποιεί αυτές τις υπηρεσίες</w:t>
      </w:r>
      <w:r w:rsidR="00B849F1">
        <w:rPr>
          <w:rFonts w:eastAsia="Arial Unicode MS" w:cs="Arial Unicode MS"/>
        </w:rPr>
        <w:t xml:space="preserve"> </w:t>
      </w:r>
      <w:r w:rsidR="00A42DED">
        <w:rPr>
          <w:rFonts w:eastAsia="Arial Unicode MS" w:cs="Arial Unicode MS"/>
        </w:rPr>
        <w:t>[28</w:t>
      </w:r>
      <w:r w:rsidR="00040BF9">
        <w:rPr>
          <w:rFonts w:eastAsia="Arial Unicode MS" w:cs="Arial Unicode MS"/>
        </w:rPr>
        <w:t>]</w:t>
      </w:r>
    </w:p>
    <w:p w14:paraId="181DA728" w14:textId="234DF024" w:rsidR="00794645" w:rsidRPr="00AF4D40" w:rsidRDefault="0072352D" w:rsidP="00B849F1">
      <w:pPr>
        <w:pStyle w:val="Body"/>
        <w:ind w:firstLine="720"/>
      </w:pPr>
      <w:r w:rsidRPr="00AF4D40">
        <w:rPr>
          <w:rFonts w:eastAsia="Arial Unicode MS" w:cs="Arial Unicode MS"/>
        </w:rPr>
        <w:t>Το Graph API είναι ο κύριος τρόπος να συγκεντρώσει κανείς δεδομένα από την πλατφόρμα του Facebook. Είναι μια χαμηλού επιπέδου HTTP διεπαφή την οποία χρησιμοποιούν οι εφαρμογές για να κάνουν αιτήσεις δεδομένων, να ανεβάσουν περιεχόμενο, να διαχειριστούν διαφημίσεις και πολλές άλλες εργασίες. Έτσι κατά κύριο λόγο οι εφαρμογές διαβάζουν αλλά και γράφουν τον κοινωνικό γράφο.</w:t>
      </w:r>
    </w:p>
    <w:p w14:paraId="44A2634D" w14:textId="2CFE3FD3" w:rsidR="00794645" w:rsidRPr="00AF4D40" w:rsidRDefault="0072352D">
      <w:pPr>
        <w:pStyle w:val="Body"/>
      </w:pPr>
      <w:r w:rsidRPr="00AF4D40">
        <w:rPr>
          <w:rFonts w:eastAsia="Arial Unicode MS" w:cs="Arial Unicode MS"/>
        </w:rPr>
        <w:tab/>
        <w:t xml:space="preserve">Η πλατφόρμα του Facebook είναι μια πολύ καλά δομημένη και εύχρηστη δίοδος στη μεγαλύτερη αποθήκη δεδομένων σε έκταση και βάθος πληροφορίας. Το μοντέλο φιλίας στο Facebook είναι συμμετρικό, που σημαίνει πως απαιτεί κοινή συναίνεση μεταξύ χρηστών για να μπορεί να έχει ο ένας πρόσβαση στις ιδιωτικές διαδράσεις του άλλου. Ένας αναλυτής για να έχει πρόσβαση στα δεδομένα </w:t>
      </w:r>
      <w:r w:rsidR="00694586" w:rsidRPr="00AF4D40">
        <w:rPr>
          <w:rFonts w:eastAsia="Arial Unicode MS" w:cs="Arial Unicode MS"/>
        </w:rPr>
        <w:t>ενός</w:t>
      </w:r>
      <w:r w:rsidRPr="00AF4D40">
        <w:rPr>
          <w:rFonts w:eastAsia="Arial Unicode MS" w:cs="Arial Unicode MS"/>
        </w:rPr>
        <w:t xml:space="preserve"> χρήστη πρέπει πρώτα να δηλώσει μια εφαρμογή που θα χρησιμοποιεί το API και να χρησιμοποιήσει την εφαρμογή αυτή ως αφετηρία για την πλατφόρμα των προγραμματιστών του Facebook. Τα μόνα δεδομένα που θα είναι διαθέσιμα στην εφαρμογή είναι αυτά που οι χρήστες έχουν δώσει την άδειά τους. </w:t>
      </w:r>
    </w:p>
    <w:p w14:paraId="24C85C89" w14:textId="7ADE00A5" w:rsidR="00794645" w:rsidRPr="00AF4D40" w:rsidRDefault="0072352D">
      <w:pPr>
        <w:pStyle w:val="Body"/>
      </w:pPr>
      <w:r w:rsidRPr="00AF4D40">
        <w:rPr>
          <w:rFonts w:eastAsia="Arial Unicode MS" w:cs="Arial Unicode MS"/>
        </w:rPr>
        <w:tab/>
      </w:r>
      <w:r w:rsidR="00694586">
        <w:rPr>
          <w:rFonts w:eastAsia="Arial Unicode MS" w:cs="Arial Unicode MS"/>
        </w:rPr>
        <w:t>Το</w:t>
      </w:r>
      <w:r w:rsidRPr="00AF4D40">
        <w:rPr>
          <w:rFonts w:eastAsia="Arial Unicode MS" w:cs="Arial Unicode MS"/>
        </w:rPr>
        <w:t xml:space="preserve"> “σύμβολο πρόσβασης” (access token) που εμφανίζεται στην εφαρμογή είναι ένα OAuth (Open Authorization) token που παρέχεται ως ασφάλεια για τους συνδεδεμένους χρήστες. Το πρωτόκολλο του OAuth σημαίνει πως επιτρέπεται στους χρήστες να δώσουν άδεια σε εφαρμογές τρίτων, οι οποίες θα έχουν πρόσβαση στα δεδομένα χωρίς να χρειάζεται να μοιρασθούν ευαίσθητες πληροφορίες π.χ. κωδικός πρόσβασης.</w:t>
      </w:r>
    </w:p>
    <w:p w14:paraId="5BB2EDAC" w14:textId="121798D8" w:rsidR="00794645" w:rsidRPr="00321E29" w:rsidRDefault="008630BA" w:rsidP="00BD046B">
      <w:pPr>
        <w:pStyle w:val="a8"/>
        <w:rPr>
          <w:lang w:val="el-GR"/>
        </w:rPr>
      </w:pPr>
      <w:r w:rsidRPr="00321E29">
        <w:rPr>
          <w:noProof/>
        </w:rPr>
        <w:lastRenderedPageBreak/>
        <w:drawing>
          <wp:anchor distT="107950" distB="71755" distL="152400" distR="152400" simplePos="0" relativeHeight="251691008" behindDoc="0" locked="0" layoutInCell="1" allowOverlap="1" wp14:anchorId="2E4F4035" wp14:editId="4A26AE58">
            <wp:simplePos x="0" y="0"/>
            <wp:positionH relativeFrom="page">
              <wp:align>center</wp:align>
            </wp:positionH>
            <wp:positionV relativeFrom="line">
              <wp:posOffset>0</wp:posOffset>
            </wp:positionV>
            <wp:extent cx="4658400" cy="3661200"/>
            <wp:effectExtent l="0" t="0" r="0" b="0"/>
            <wp:wrapTopAndBottom distT="152400" distB="15240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ge8image1813024.png"/>
                    <pic:cNvPicPr>
                      <a:picLocks noChangeAspect="1"/>
                    </pic:cNvPicPr>
                  </pic:nvPicPr>
                  <pic:blipFill>
                    <a:blip r:embed="rId24">
                      <a:extLst/>
                    </a:blip>
                    <a:srcRect t="8903" r="17807" b="8903"/>
                    <a:stretch>
                      <a:fillRect/>
                    </a:stretch>
                  </pic:blipFill>
                  <pic:spPr>
                    <a:xfrm>
                      <a:off x="0" y="0"/>
                      <a:ext cx="4658400" cy="3661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B4293" w:rsidRPr="00321E29">
        <w:rPr>
          <w:lang w:val="el-GR"/>
        </w:rPr>
        <w:t>Εικό</w:t>
      </w:r>
      <w:r w:rsidR="00BD046B" w:rsidRPr="00321E29">
        <w:rPr>
          <w:lang w:val="el-GR"/>
        </w:rPr>
        <w:t>να 3.</w:t>
      </w:r>
      <w:r w:rsidR="0017385D" w:rsidRPr="00321E29">
        <w:rPr>
          <w:lang w:val="el-GR"/>
        </w:rPr>
        <w:t>3</w:t>
      </w:r>
      <w:r w:rsidR="0072352D" w:rsidRPr="00321E29">
        <w:rPr>
          <w:lang w:val="el-GR"/>
        </w:rPr>
        <w:t>. Η εφαρμογή του Graph API με ένα αίτημα για τα ενδιαφέροντα των φίλων.</w:t>
      </w:r>
    </w:p>
    <w:p w14:paraId="1EE37C00" w14:textId="596C5D8F" w:rsidR="00794645" w:rsidRPr="00AF4D40" w:rsidRDefault="0072352D" w:rsidP="008630BA">
      <w:pPr>
        <w:pStyle w:val="a4"/>
        <w:rPr>
          <w:lang w:val="el-GR"/>
        </w:rPr>
      </w:pPr>
      <w:bookmarkStart w:id="26" w:name="_Toc26"/>
      <w:r w:rsidRPr="00AF4D40">
        <w:rPr>
          <w:rFonts w:eastAsia="Arial Unicode MS" w:cs="Arial Unicode MS"/>
          <w:lang w:val="el-GR"/>
        </w:rPr>
        <w:t>3.3 Ανάλυση των Δεδομένων</w:t>
      </w:r>
      <w:bookmarkEnd w:id="26"/>
    </w:p>
    <w:p w14:paraId="1818CA91" w14:textId="6872E47A" w:rsidR="00794645" w:rsidRPr="00AF4D40" w:rsidRDefault="0072352D">
      <w:pPr>
        <w:pStyle w:val="Body"/>
      </w:pPr>
      <w:r w:rsidRPr="00AF4D40">
        <w:tab/>
      </w:r>
      <w:r w:rsidRPr="00AF4D40">
        <w:rPr>
          <w:rFonts w:eastAsia="Arial Unicode MS" w:cs="Arial Unicode MS"/>
        </w:rPr>
        <w:t>Ανάλυση δεδομένων είναι η διαδικασία επιθεώρησης, καθαρισμού, μοντελοποίησης των δεδομένων με στόχο την ανακάλυψη χρήσιμων πληροφοριών και συμπερασμάτων. O τομέας της ανάλυσης έχει πολλές πλευρές και προσεγγίσεις καθώς συμπεριλαμβάνει ποικίλες τεχνικές. Σε στατιστικές εφαρμογές, η ανάλυση διαχωρίζεται σε περιγραφική στατιστική</w:t>
      </w:r>
      <w:r w:rsidR="00037471">
        <w:rPr>
          <w:rFonts w:eastAsia="Arial Unicode MS" w:cs="Arial Unicode MS"/>
        </w:rPr>
        <w:t xml:space="preserve"> </w:t>
      </w:r>
      <w:r w:rsidRPr="00AF4D40">
        <w:rPr>
          <w:rFonts w:eastAsia="Arial Unicode MS" w:cs="Arial Unicode MS"/>
        </w:rPr>
        <w:t>(discriptive analysis), ερευνητική ανάλυση(exploratory data analysis EDA) και επαληθευτική ανάλυση</w:t>
      </w:r>
      <w:r w:rsidR="00037471">
        <w:rPr>
          <w:rFonts w:eastAsia="Arial Unicode MS" w:cs="Arial Unicode MS"/>
        </w:rPr>
        <w:t xml:space="preserve"> </w:t>
      </w:r>
      <w:r w:rsidRPr="00AF4D40">
        <w:rPr>
          <w:rFonts w:eastAsia="Arial Unicode MS" w:cs="Arial Unicode MS"/>
        </w:rPr>
        <w:t>(</w:t>
      </w:r>
      <w:r w:rsidR="00546446">
        <w:rPr>
          <w:rFonts w:eastAsia="Arial Unicode MS" w:cs="Arial Unicode MS"/>
        </w:rPr>
        <w:t>confirmatory data analysis CDA). [29]</w:t>
      </w:r>
    </w:p>
    <w:p w14:paraId="0A1FE9DB" w14:textId="161E59E8" w:rsidR="00794645" w:rsidRPr="00AF4D40" w:rsidRDefault="0072352D">
      <w:pPr>
        <w:pStyle w:val="Body"/>
      </w:pPr>
      <w:r w:rsidRPr="00AF4D40">
        <w:tab/>
      </w:r>
      <w:r w:rsidRPr="00AF4D40">
        <w:rPr>
          <w:rFonts w:eastAsia="Arial Unicode MS" w:cs="Arial Unicode MS"/>
        </w:rPr>
        <w:t xml:space="preserve">Η ερευνητική ανάλυση </w:t>
      </w:r>
      <w:r w:rsidR="001074B3" w:rsidRPr="00AF4D40">
        <w:rPr>
          <w:rFonts w:eastAsia="Arial Unicode MS" w:cs="Arial Unicode MS"/>
        </w:rPr>
        <w:t>είναι</w:t>
      </w:r>
      <w:r w:rsidRPr="00AF4D40">
        <w:rPr>
          <w:rFonts w:eastAsia="Arial Unicode MS" w:cs="Arial Unicode MS"/>
        </w:rPr>
        <w:t xml:space="preserve"> το πρώτο στάδιο της διαδικασίας ανάλυσης. Σε αυτό το στάδιο διευκρινίζεται ο χειρισμός των δεδομένων, θέτονται τα κατάλληλα ερωτήματα και καθορίζεται ο καλύτερος τρόπος παρουσίασης των συμπερασμάτων. Εδώ ο αναλυτής εκμαιεύει τάσεις, μοτίβα και μη αναμενόμενα αποτελέσματα από το μοντέλο χρησιμοποιώντας ποσοτικές και παραστατικές μεθόδους. Η θεμέλια δομή των δεδομένων, η αναγνώριση λαθών-ανωμαλιών, τα </w:t>
      </w:r>
      <w:r w:rsidR="001074B3" w:rsidRPr="00AF4D40">
        <w:rPr>
          <w:rFonts w:eastAsia="Arial Unicode MS" w:cs="Arial Unicode MS"/>
        </w:rPr>
        <w:t>ελλιπή</w:t>
      </w:r>
      <w:r w:rsidRPr="00AF4D40">
        <w:rPr>
          <w:rFonts w:eastAsia="Arial Unicode MS" w:cs="Arial Unicode MS"/>
        </w:rPr>
        <w:t xml:space="preserve"> στοιχεία και ο έλεγχος αρχικών υποθέσεων γίνονται επίσης σε αυτό το στάδιο. </w:t>
      </w:r>
    </w:p>
    <w:p w14:paraId="055B2D7C" w14:textId="6CD72CF7" w:rsidR="00794645" w:rsidRPr="00AF4D40" w:rsidRDefault="0072352D">
      <w:pPr>
        <w:pStyle w:val="Body"/>
      </w:pPr>
      <w:r w:rsidRPr="00AF4D40">
        <w:rPr>
          <w:rFonts w:eastAsia="Arial Unicode MS" w:cs="Arial Unicode MS"/>
        </w:rPr>
        <w:tab/>
        <w:t>Στην επαληθευτική ανάλυση αξιολογούνται τα στοιχεία χρησιμοποιώντας παραδοσιακά στατιστικά εργαλεία. Ουσιαστικά εδώ ο αναλυτής δοκιμά</w:t>
      </w:r>
      <w:r w:rsidR="001074B3">
        <w:rPr>
          <w:rFonts w:eastAsia="Arial Unicode MS" w:cs="Arial Unicode MS"/>
        </w:rPr>
        <w:t xml:space="preserve">ζει τις αρχικές </w:t>
      </w:r>
      <w:r w:rsidR="001074B3">
        <w:rPr>
          <w:rFonts w:eastAsia="Arial Unicode MS" w:cs="Arial Unicode MS"/>
        </w:rPr>
        <w:lastRenderedPageBreak/>
        <w:t>του υποθέσεις. Έ</w:t>
      </w:r>
      <w:r w:rsidRPr="00AF4D40">
        <w:rPr>
          <w:rFonts w:eastAsia="Arial Unicode MS" w:cs="Arial Unicode MS"/>
        </w:rPr>
        <w:t>να μεγάλο μέρος της επαληθευτικής ανάλυσης είναι η ποσοτικοποίηση των δεδομένων, ώστε να ελεγχθεί η εγκυρότητα του μοντέλου ανάλυσης.</w:t>
      </w:r>
      <w:r w:rsidR="00052DD3">
        <w:rPr>
          <w:rFonts w:eastAsia="Arial Unicode MS" w:cs="Arial Unicode MS"/>
        </w:rPr>
        <w:t xml:space="preserve"> </w:t>
      </w:r>
      <w:r w:rsidR="00735D00">
        <w:rPr>
          <w:rFonts w:eastAsia="Arial Unicode MS" w:cs="Arial Unicode MS"/>
        </w:rPr>
        <w:t>[30]</w:t>
      </w:r>
    </w:p>
    <w:p w14:paraId="15ECA6FF" w14:textId="77777777" w:rsidR="00794645" w:rsidRPr="00AF4D40" w:rsidRDefault="0072352D">
      <w:pPr>
        <w:pStyle w:val="Body"/>
      </w:pPr>
      <w:r w:rsidRPr="00AF4D40">
        <w:rPr>
          <w:rFonts w:eastAsia="Arial Unicode MS" w:cs="Arial Unicode MS"/>
        </w:rPr>
        <w:tab/>
        <w:t xml:space="preserve">Η ανάλυση αναφέρεται στον κατακερματισμό του συνόλου σε διαφορετικά συστατικά για μεμονωμένη εξέταση. Μέσα από αυτή τη διαδικασία αντλούνται τα αρχικά ανεπεξέργαστα δεδομένα και μετατρέπονται σε χρήσιμη πληροφορία για σωστή λήψη αποφάσεων. Απαντώνται ερωτήματα, δοκιμάζονται υποθέσεις και διαψεύδονται θεωρίες. </w:t>
      </w:r>
    </w:p>
    <w:p w14:paraId="32CF39E9" w14:textId="77777777" w:rsidR="00794645" w:rsidRPr="00AF4D40" w:rsidRDefault="0072352D">
      <w:pPr>
        <w:pStyle w:val="Body"/>
      </w:pPr>
      <w:r w:rsidRPr="00AF4D40">
        <w:rPr>
          <w:rFonts w:eastAsia="Arial Unicode MS" w:cs="Arial Unicode MS"/>
        </w:rPr>
        <w:tab/>
        <w:t>Η συνολική διαδικασία της ανάλυσης δεδομένων μπορεί να αναλυθεί σε 7 διακριτές φάσεις:</w:t>
      </w:r>
    </w:p>
    <w:p w14:paraId="52ED7F1A" w14:textId="48FA602A" w:rsidR="00794645" w:rsidRPr="00AF4D40" w:rsidRDefault="00C603C2" w:rsidP="0054422B">
      <w:pPr>
        <w:pStyle w:val="Body"/>
        <w:numPr>
          <w:ilvl w:val="0"/>
          <w:numId w:val="16"/>
        </w:numPr>
        <w:rPr>
          <w:b/>
          <w:bCs/>
        </w:rPr>
      </w:pPr>
      <w:r w:rsidRPr="00AF4D40">
        <w:rPr>
          <w:b/>
          <w:bCs/>
        </w:rPr>
        <w:t>Προϋποθέσεις</w:t>
      </w:r>
      <w:r w:rsidR="0072352D" w:rsidRPr="00AF4D40">
        <w:rPr>
          <w:b/>
          <w:bCs/>
        </w:rPr>
        <w:t xml:space="preserve"> Δεδομένων: </w:t>
      </w:r>
      <w:r w:rsidR="0072352D" w:rsidRPr="00AF4D40">
        <w:t xml:space="preserve">Τα δεδομένα συγκεκριμενοποιούνται με βάση τις προϋποθέσεις που θέτουν οι αναλυτές ή οι πελάτες. Συγκεκριμένες μεταβλητές που σχετίζονται π.χ. με τον </w:t>
      </w:r>
      <w:r w:rsidRPr="00AF4D40">
        <w:t>πληθυσμό</w:t>
      </w:r>
      <w:r w:rsidR="0072352D" w:rsidRPr="00AF4D40">
        <w:t xml:space="preserve"> (ηλικία, εισόδημα) πρέπει πάντα να είναι στην ίδια συγκεκριμένη μορφή π.χ. (αριθμητική ή κατηγορηματική).</w:t>
      </w:r>
    </w:p>
    <w:p w14:paraId="7C31F204" w14:textId="06E7C371" w:rsidR="00794645" w:rsidRPr="00AF4D40" w:rsidRDefault="0072352D" w:rsidP="0054422B">
      <w:pPr>
        <w:pStyle w:val="Body"/>
        <w:numPr>
          <w:ilvl w:val="0"/>
          <w:numId w:val="13"/>
        </w:numPr>
        <w:rPr>
          <w:b/>
          <w:bCs/>
        </w:rPr>
      </w:pPr>
      <w:r w:rsidRPr="00AF4D40">
        <w:rPr>
          <w:b/>
          <w:bCs/>
        </w:rPr>
        <w:t xml:space="preserve">Συγκέντρωση Δεδομένων: </w:t>
      </w:r>
      <w:r w:rsidRPr="00AF4D40">
        <w:t xml:space="preserve">Τα δεδομένα συγκεντρώνονται από διάφορες πηγές, όπως: αισθητήρες στο περιβάλλον, κάμερες ασφαλείας, δορυφόρους </w:t>
      </w:r>
      <w:r w:rsidR="00C603C2" w:rsidRPr="00AF4D40">
        <w:t>κτλ.</w:t>
      </w:r>
      <w:r w:rsidRPr="00AF4D40">
        <w:t xml:space="preserve"> πέρα </w:t>
      </w:r>
      <w:r w:rsidR="00C603C2" w:rsidRPr="00AF4D40">
        <w:t>από</w:t>
      </w:r>
      <w:r w:rsidRPr="00AF4D40">
        <w:t xml:space="preserve"> διαδικτυακές πηγές.</w:t>
      </w:r>
    </w:p>
    <w:p w14:paraId="231E8109" w14:textId="77777777" w:rsidR="00794645" w:rsidRPr="00AF4D40" w:rsidRDefault="0072352D" w:rsidP="0054422B">
      <w:pPr>
        <w:pStyle w:val="Body"/>
        <w:numPr>
          <w:ilvl w:val="0"/>
          <w:numId w:val="13"/>
        </w:numPr>
        <w:rPr>
          <w:b/>
          <w:bCs/>
        </w:rPr>
      </w:pPr>
      <w:r w:rsidRPr="00AF4D40">
        <w:rPr>
          <w:b/>
          <w:bCs/>
        </w:rPr>
        <w:t>Επεξεργασία Δεδομένων:</w:t>
      </w:r>
      <w:r w:rsidRPr="00AF4D40">
        <w:t xml:space="preserve"> Τα αρχικά δεδομένα πρέπει να επεξεργαστούν και να οργανωθούν για να αναλυθούν. Για παράδειγμα, τα δεδομένα τοποθετούνται σε στήλες και γραμμές σε υπολογιστικό φύλλο.</w:t>
      </w:r>
    </w:p>
    <w:p w14:paraId="6448FA3A" w14:textId="702EE8AE" w:rsidR="00794645" w:rsidRPr="00AF4D40" w:rsidRDefault="0072352D" w:rsidP="0054422B">
      <w:pPr>
        <w:pStyle w:val="Body"/>
        <w:numPr>
          <w:ilvl w:val="0"/>
          <w:numId w:val="13"/>
        </w:numPr>
        <w:rPr>
          <w:b/>
          <w:bCs/>
        </w:rPr>
      </w:pPr>
      <w:r w:rsidRPr="00AF4D40">
        <w:rPr>
          <w:b/>
          <w:bCs/>
        </w:rPr>
        <w:t xml:space="preserve">Εκκαθάριση Δεδομένων: </w:t>
      </w:r>
      <w:r w:rsidRPr="00AF4D40">
        <w:t xml:space="preserve">Αφού οργανώσει ο αναλυτής τα δεδομένα, πρέπει να ελέγξει αν τα δεδομένα είναι ελλιπή, αν περιέχονται διπλότυπα ή και αν είναι εσφαλμένα. Ασυνήθιστες τιμές για παράδειγμα, οι οποίες είναι πιο πάνω ή κάτω από τα προκαθορισμένα όρια θα πρέπει να αξιολογηθούν μεμονωμένα. Υπάρχουν επίσης εργαλεία όπως ο έλεγχος ορθογραφίας για δεδομένα </w:t>
      </w:r>
      <w:r w:rsidR="00C603C2" w:rsidRPr="00AF4D40">
        <w:t>κειμένου, τα</w:t>
      </w:r>
      <w:r w:rsidRPr="00AF4D40">
        <w:t xml:space="preserve"> οποία μειώνουν τα λάθη στις λέξεις.</w:t>
      </w:r>
    </w:p>
    <w:p w14:paraId="5EB4799B" w14:textId="77777777" w:rsidR="00794645" w:rsidRPr="00AF4D40" w:rsidRDefault="0072352D" w:rsidP="0054422B">
      <w:pPr>
        <w:pStyle w:val="Body"/>
        <w:numPr>
          <w:ilvl w:val="0"/>
          <w:numId w:val="13"/>
        </w:numPr>
        <w:rPr>
          <w:b/>
          <w:bCs/>
        </w:rPr>
      </w:pPr>
      <w:r w:rsidRPr="00AF4D40">
        <w:rPr>
          <w:b/>
          <w:bCs/>
        </w:rPr>
        <w:t xml:space="preserve">Ερευνητική Ανάλυση Δεδομένων: </w:t>
      </w:r>
      <w:r w:rsidRPr="00AF4D40">
        <w:t xml:space="preserve">Εδώ εφαρμόζονται τεχνικές ανάλυσης στα δεδομένα ώστε ο αναλυτής να αρχίσει να καταλαβαίνει το μήνυμα που περιέχεται στα δεδομένα. Περιγραφική στατιστική, όπως ο μέσος όρος ή ο διάμεσος βοηθούν στην καλύτερη κατανόηση. </w:t>
      </w:r>
    </w:p>
    <w:p w14:paraId="4CAA16C9" w14:textId="77777777" w:rsidR="00794645" w:rsidRPr="00AF4D40" w:rsidRDefault="0072352D" w:rsidP="0054422B">
      <w:pPr>
        <w:pStyle w:val="Body"/>
        <w:numPr>
          <w:ilvl w:val="0"/>
          <w:numId w:val="13"/>
        </w:numPr>
        <w:rPr>
          <w:b/>
          <w:bCs/>
        </w:rPr>
      </w:pPr>
      <w:r w:rsidRPr="00AF4D40">
        <w:rPr>
          <w:b/>
          <w:bCs/>
        </w:rPr>
        <w:t xml:space="preserve">Μοντελοποίηση και Αλγόριθμοι: </w:t>
      </w:r>
      <w:r w:rsidRPr="00AF4D40">
        <w:t xml:space="preserve">Μαθηματικές φόρμουλες και μοντέλα εφαρμόζονται στα δεδομένα ώστε να αναγνωριστούν σχέσεις μεταξύ των </w:t>
      </w:r>
      <w:r w:rsidRPr="00AF4D40">
        <w:lastRenderedPageBreak/>
        <w:t xml:space="preserve">μεταβλητών των δεδομένων όπως συσχετίσεις και αιτιότητες. Με μαθηματικούς όρους η συμπερασματική στατιστική θέτει μια εξαρτημένη Υ και μια ανεξάρτητη Χ μεταβλητή όπου, το Υ είναι συνάρτηση του Χ. Για παράδειγμα, οι πωλήσεις(Υ) είναι συνάρτηση της διαφήμισης(Χ). Καταλήγουμε σε ένα μοντέλο Y= aX + b + error. </w:t>
      </w:r>
    </w:p>
    <w:p w14:paraId="3438F0F1" w14:textId="30999ADF" w:rsidR="00794645" w:rsidRPr="00AF4D40" w:rsidRDefault="0072352D" w:rsidP="0054422B">
      <w:pPr>
        <w:pStyle w:val="Body"/>
        <w:numPr>
          <w:ilvl w:val="0"/>
          <w:numId w:val="13"/>
        </w:numPr>
        <w:rPr>
          <w:b/>
          <w:bCs/>
        </w:rPr>
      </w:pPr>
      <w:r w:rsidRPr="00AF4D40">
        <w:rPr>
          <w:b/>
          <w:bCs/>
        </w:rPr>
        <w:t>Επικοινωνία</w:t>
      </w:r>
      <w:r w:rsidRPr="00AF4D40">
        <w:t xml:space="preserve">: Αφού τα δεδομένα έχουν αναλυθεί, πρέπει να γίνει η αναφορά τους στο κοινό. Ένας κλασσικός τρόπος για να επικοινωνήσει κανείς τα αποτελέσματα της ανάλυσης είναι μέσω τεχνικών </w:t>
      </w:r>
      <w:r w:rsidR="00C77804" w:rsidRPr="00AF4D40">
        <w:t>οπτικοποίηση</w:t>
      </w:r>
      <w:r w:rsidR="00C77804">
        <w:t xml:space="preserve">ς </w:t>
      </w:r>
      <w:r w:rsidRPr="00AF4D40">
        <w:t xml:space="preserve">(Data Visualization). Έτσι το τελικό μήνυμα μεταφέρεται ευκολότερα και γίνεται σαφέστερο προς το κοινό. </w:t>
      </w:r>
    </w:p>
    <w:p w14:paraId="1EED2DE1" w14:textId="78EB3FE1" w:rsidR="00794645" w:rsidRPr="00AF4D40" w:rsidRDefault="0072352D" w:rsidP="002C75AF">
      <w:pPr>
        <w:pStyle w:val="a4"/>
        <w:rPr>
          <w:lang w:val="el-GR"/>
        </w:rPr>
      </w:pPr>
      <w:bookmarkStart w:id="27" w:name="_Toc27"/>
      <w:r w:rsidRPr="00AF4D40">
        <w:rPr>
          <w:rFonts w:eastAsia="Arial Unicode MS" w:cs="Arial Unicode MS"/>
          <w:lang w:val="el-GR"/>
        </w:rPr>
        <w:t>3.4 Μηχανική Μάθηση</w:t>
      </w:r>
      <w:bookmarkEnd w:id="27"/>
    </w:p>
    <w:p w14:paraId="0C05E629" w14:textId="4B15E0C2" w:rsidR="00794645" w:rsidRPr="00AF4D40" w:rsidRDefault="0072352D">
      <w:pPr>
        <w:pStyle w:val="Body"/>
      </w:pPr>
      <w:r w:rsidRPr="00AF4D40">
        <w:rPr>
          <w:rFonts w:eastAsia="Arial Unicode MS" w:cs="Arial Unicode MS"/>
        </w:rPr>
        <w:tab/>
        <w:t xml:space="preserve">Η μηχανική μάθηση είναι μία μέθοδος της ανάλυσης δεδομένων που αυτοματοποιεί το χτίσιμο μοντέλων ανάλυσης. Είναι κομμάτι της τεχνητής νοημοσύνης βασισμένο στην ιδέα ότι τα συστήματα μαθαίνουν από τα δεδομένα, αναγνωρίζουν επαναλαμβανόμενα μοτίβα και παίρνουν αποφάσεις με την ελάχιστη ανθρώπινη παρέμβαση. Τα αναλυτικά μοντέλα επιτρέπουν στους ερευνητές, στους επιστήμονες δεδομένων και στους αναλυτές να </w:t>
      </w:r>
      <w:r w:rsidR="00C77804" w:rsidRPr="00AF4D40">
        <w:rPr>
          <w:rFonts w:eastAsia="Arial Unicode MS" w:cs="Arial Unicode MS"/>
        </w:rPr>
        <w:t>παράγουν</w:t>
      </w:r>
      <w:r w:rsidRPr="00AF4D40">
        <w:rPr>
          <w:rFonts w:eastAsia="Arial Unicode MS" w:cs="Arial Unicode MS"/>
        </w:rPr>
        <w:t xml:space="preserve"> αξιόπιστες αποφάσεις και αποτελέσματα και να αναδείξουν αλληλοσυσχετίσεις μέσω μάθησης από ιστορικές σχέσεις και τάσεις στα δεδομένα. </w:t>
      </w:r>
    </w:p>
    <w:p w14:paraId="595B6911" w14:textId="77777777" w:rsidR="00794645" w:rsidRPr="00AF4D40" w:rsidRDefault="0072352D">
      <w:pPr>
        <w:pStyle w:val="Body"/>
      </w:pPr>
      <w:r w:rsidRPr="00AF4D40">
        <w:rPr>
          <w:rFonts w:eastAsia="Arial Unicode MS" w:cs="Arial Unicode MS"/>
        </w:rPr>
        <w:tab/>
        <w:t xml:space="preserve">Λόγω των νέων τεχνολογιών, η μηχανική μάθηση του σήμερα διαφέρει αρκετά από τη μηχανική μάθηση των προηγούμενων ετών. Προέρχεται από την αναγνώριση μοτίβων και τη θεωρία ότι οι υπολογιστές μπορούν να εκπαιδευτούν χωρίς να είναι προγραμματισμένοι να κάνουν συγκεκριμένα καθήκοντα. Η αναδρομική όψη της μηχανικής μάθησης είναι αρκετά σημαντική καθώς τα δεδομένα εκτίθονται σε νέα δεδομένα και μπορούν ανεξάρτητα να προσαρμοστούν. Εκπαιδεύονται από προηγούμενους υπολογισμούς για να παράξουν αξιόπιστες και επαναλαμβανόμενες αποφάσεις και αποτελέσματα. </w:t>
      </w:r>
    </w:p>
    <w:p w14:paraId="22DA9788" w14:textId="2E622F94" w:rsidR="00794645" w:rsidRPr="00AF4D40" w:rsidRDefault="0072352D">
      <w:pPr>
        <w:pStyle w:val="Body"/>
      </w:pPr>
      <w:r w:rsidRPr="00AF4D40">
        <w:rPr>
          <w:rFonts w:eastAsia="Arial Unicode MS" w:cs="Arial Unicode MS"/>
        </w:rPr>
        <w:tab/>
        <w:t xml:space="preserve">Αν και οι αλγόριθμοι μηχανικής μάθησης υπάρχουν από καιρό, η ικανότητα να εφαρμοστούν αυτόματα σύνθετες μαθηματικές φόρμουλες σε μεγάλα δεδομένα και να παραχθούν επανειλημμένα γρήγορα αποτελέσματα είναι μια πρόσφατη εξέλιξη. Χτίζοντας μοντέλα με μεγάλη ακρίβεια, ένας οργανισμός έχει πολύ μεγαλύτερες πιθανότητες να αναγνωρίσει ευκαιρίες για κέρδος ή να αποφύγει κινδύνους και ρίσκα. </w:t>
      </w:r>
      <w:r w:rsidR="000B5CFD">
        <w:rPr>
          <w:rFonts w:eastAsia="Arial Unicode MS" w:cs="Arial Unicode MS"/>
        </w:rPr>
        <w:t>[31</w:t>
      </w:r>
      <w:r w:rsidR="00D577C5">
        <w:rPr>
          <w:rFonts w:eastAsia="Arial Unicode MS" w:cs="Arial Unicode MS"/>
        </w:rPr>
        <w:t>]</w:t>
      </w:r>
    </w:p>
    <w:p w14:paraId="36F3F487" w14:textId="77777777" w:rsidR="00794645" w:rsidRPr="00AF4D40" w:rsidRDefault="0072352D">
      <w:pPr>
        <w:pStyle w:val="Body"/>
      </w:pPr>
      <w:r w:rsidRPr="00AF4D40">
        <w:rPr>
          <w:rFonts w:eastAsia="Arial Unicode MS" w:cs="Arial Unicode MS"/>
        </w:rPr>
        <w:lastRenderedPageBreak/>
        <w:t xml:space="preserve">Μερικές πολύ γνωστές εφαρμογές της μηχανικής μάθησης είναι : </w:t>
      </w:r>
    </w:p>
    <w:p w14:paraId="47F8BAC1" w14:textId="77777777" w:rsidR="00794645" w:rsidRPr="00AF4D40" w:rsidRDefault="0072352D">
      <w:pPr>
        <w:pStyle w:val="Body"/>
        <w:numPr>
          <w:ilvl w:val="0"/>
          <w:numId w:val="5"/>
        </w:numPr>
      </w:pPr>
      <w:r w:rsidRPr="00AF4D40">
        <w:rPr>
          <w:rFonts w:eastAsia="Arial Unicode MS" w:cs="Arial Unicode MS"/>
        </w:rPr>
        <w:t>Το αυτοκίνητο της Google που οδηγείται μόνο του.</w:t>
      </w:r>
    </w:p>
    <w:p w14:paraId="2C21648B" w14:textId="77777777" w:rsidR="00794645" w:rsidRPr="00AF4D40" w:rsidRDefault="0072352D">
      <w:pPr>
        <w:pStyle w:val="Body"/>
        <w:numPr>
          <w:ilvl w:val="0"/>
          <w:numId w:val="5"/>
        </w:numPr>
      </w:pPr>
      <w:r w:rsidRPr="00AF4D40">
        <w:rPr>
          <w:rFonts w:eastAsia="Arial Unicode MS" w:cs="Arial Unicode MS"/>
        </w:rPr>
        <w:t>Τα συστήματα που προτείνουν και συνιστούν προϊόντα ανάλογα με τις προηγούμενες αγορές</w:t>
      </w:r>
    </w:p>
    <w:p w14:paraId="181AE797" w14:textId="77777777" w:rsidR="00794645" w:rsidRPr="00AF4D40" w:rsidRDefault="0072352D">
      <w:pPr>
        <w:pStyle w:val="Body"/>
        <w:numPr>
          <w:ilvl w:val="0"/>
          <w:numId w:val="5"/>
        </w:numPr>
      </w:pPr>
      <w:r w:rsidRPr="00AF4D40">
        <w:rPr>
          <w:rFonts w:eastAsia="Arial Unicode MS" w:cs="Arial Unicode MS"/>
        </w:rPr>
        <w:t>Ανάλυση γνώμης πελατών στα κοινωνικά δίκτυα</w:t>
      </w:r>
    </w:p>
    <w:p w14:paraId="57BB356E" w14:textId="3D75789A" w:rsidR="00794645" w:rsidRPr="002C75AF" w:rsidRDefault="0072352D" w:rsidP="002C75AF">
      <w:pPr>
        <w:pStyle w:val="Body"/>
        <w:numPr>
          <w:ilvl w:val="0"/>
          <w:numId w:val="5"/>
        </w:numPr>
      </w:pPr>
      <w:r w:rsidRPr="00AF4D40">
        <w:rPr>
          <w:rFonts w:eastAsia="Arial Unicode MS" w:cs="Arial Unicode MS"/>
        </w:rPr>
        <w:t>Αναγνώριση απάτης</w:t>
      </w:r>
    </w:p>
    <w:p w14:paraId="73C57A2D" w14:textId="5EA07EBD" w:rsidR="00794645" w:rsidRPr="00AF4D40" w:rsidRDefault="0072352D" w:rsidP="00EF1244">
      <w:pPr>
        <w:pStyle w:val="a7"/>
        <w:rPr>
          <w:lang w:val="el-GR"/>
        </w:rPr>
      </w:pPr>
      <w:bookmarkStart w:id="28" w:name="_Toc28"/>
      <w:r w:rsidRPr="00AF4D40">
        <w:rPr>
          <w:rFonts w:eastAsia="Arial Unicode MS" w:cs="Arial Unicode MS"/>
          <w:lang w:val="el-GR"/>
        </w:rPr>
        <w:t>3.4.1 Τι ορίζουμε μηχανική μάθηση</w:t>
      </w:r>
      <w:bookmarkEnd w:id="28"/>
    </w:p>
    <w:p w14:paraId="79ECF905" w14:textId="77777777" w:rsidR="00794645" w:rsidRPr="00AF4D40" w:rsidRDefault="0072352D" w:rsidP="00EF1244">
      <w:pPr>
        <w:pStyle w:val="Body"/>
      </w:pPr>
      <w:r w:rsidRPr="00AF4D40">
        <w:rPr>
          <w:rFonts w:eastAsia="Arial Unicode MS" w:cs="Arial Unicode MS"/>
        </w:rPr>
        <w:tab/>
        <w:t xml:space="preserve">Πρώτος ο Arthur Samuel το 1959 όρισε τη μηχανική μάθηση ως </w:t>
      </w:r>
      <w:r w:rsidRPr="00AF4D40">
        <w:rPr>
          <w:rFonts w:eastAsia="Arial Unicode MS" w:cs="Arial Unicode MS"/>
          <w:i/>
          <w:iCs/>
        </w:rPr>
        <w:t>το πεδίο επιστήμης που δίνει στους υπολογιστές τη δυνατότητα να μαθαίνουν χωρίς να είναι αποκλειστικά προγραμματισμένοι</w:t>
      </w:r>
      <w:r w:rsidRPr="00AF4D40">
        <w:rPr>
          <w:rFonts w:eastAsia="Arial Unicode MS" w:cs="Arial Unicode MS"/>
        </w:rPr>
        <w:t xml:space="preserve">. Αρκετά χρόνια αργότερα, το 1997 ο Tom Mitchell έδωσε έναν “καλά τοποθετημένο” ορισμό για την μηχανική μάθηση που χρησιμοποιείται μέχρι σήμερα. </w:t>
      </w:r>
    </w:p>
    <w:p w14:paraId="131A2B95" w14:textId="009CE3EB" w:rsidR="00794645" w:rsidRPr="00AF4D40" w:rsidRDefault="0072352D" w:rsidP="00EF1244">
      <w:pPr>
        <w:pStyle w:val="Body"/>
      </w:pPr>
      <w:r w:rsidRPr="00AF4D40">
        <w:rPr>
          <w:rFonts w:eastAsia="Arial Unicode MS" w:cs="Arial Unicode MS"/>
        </w:rPr>
        <w:tab/>
        <w:t xml:space="preserve">Σύμφωνα με τον Mitchell, </w:t>
      </w:r>
      <w:r w:rsidRPr="00AF4D40">
        <w:rPr>
          <w:rFonts w:eastAsia="Arial Unicode MS" w:cs="Arial Unicode MS"/>
          <w:i/>
          <w:iCs/>
        </w:rPr>
        <w:t xml:space="preserve">ένα υπολογιστικό πρόγραμμα στο οποίο έχει ανατεθεί η μάθηση από μια εμπειρία Ε με αναφορά σε κάποιο καθήκον Τ και κάποια μέτρηση επίδοσης P, αν η επίδοση στο Τ, όπως μετρήθηκε </w:t>
      </w:r>
      <w:r w:rsidR="00C77804" w:rsidRPr="00AF4D40">
        <w:rPr>
          <w:rFonts w:eastAsia="Arial Unicode MS" w:cs="Arial Unicode MS"/>
          <w:i/>
          <w:iCs/>
        </w:rPr>
        <w:t>από</w:t>
      </w:r>
      <w:r w:rsidRPr="00AF4D40">
        <w:rPr>
          <w:rFonts w:eastAsia="Arial Unicode MS" w:cs="Arial Unicode MS"/>
          <w:i/>
          <w:iCs/>
        </w:rPr>
        <w:t xml:space="preserve"> το Ρ, βελτιώνεται με την εμπειρία Ε.</w:t>
      </w:r>
      <w:r w:rsidRPr="00AF4D40">
        <w:rPr>
          <w:rFonts w:eastAsia="Arial Unicode MS" w:cs="Arial Unicode MS"/>
        </w:rPr>
        <w:t xml:space="preserve"> Για </w:t>
      </w:r>
      <w:r w:rsidR="00C77804" w:rsidRPr="00AF4D40">
        <w:rPr>
          <w:rFonts w:eastAsia="Arial Unicode MS" w:cs="Arial Unicode MS"/>
        </w:rPr>
        <w:t>παράδειγμα, α</w:t>
      </w:r>
      <w:r w:rsidR="00C77804" w:rsidRPr="00AF4D40">
        <w:rPr>
          <w:rFonts w:eastAsia="Arial Unicode MS" w:cs="Arial Unicode MS" w:hint="eastAsia"/>
        </w:rPr>
        <w:t>ν</w:t>
      </w:r>
      <w:r w:rsidRPr="00AF4D40">
        <w:rPr>
          <w:rFonts w:eastAsia="Arial Unicode MS" w:cs="Arial Unicode MS"/>
        </w:rPr>
        <w:t xml:space="preserve"> θέλουμε ένα πρόγραμμα να προβλέπει τα μοτίβα στην κυκλοφορία οχημάτων σε ένα σημείο τομής (καθήκον Τ )</w:t>
      </w:r>
      <w:r w:rsidR="00C67180">
        <w:rPr>
          <w:rFonts w:eastAsia="Arial Unicode MS" w:cs="Arial Unicode MS"/>
        </w:rPr>
        <w:t xml:space="preserve"> </w:t>
      </w:r>
      <w:r w:rsidRPr="00AF4D40">
        <w:rPr>
          <w:rFonts w:eastAsia="Arial Unicode MS" w:cs="Arial Unicode MS"/>
        </w:rPr>
        <w:t>π.χ. διασταύρωση, τότε τρέχουμε έναν αλγόριθμο μηχανικής μάθησης με δεδομένα από προηγούμενα μοτίβα και μετρήσεις (εμπειρία Ε) και αν έχει μάθει επιτυχώς, τότε θα υπάρξει βελτίωση στις προβλέψεις του μέλλοντος (μέτρηση απόδοσης Ρ).</w:t>
      </w:r>
    </w:p>
    <w:p w14:paraId="6E06A2DB" w14:textId="77777777" w:rsidR="00794645" w:rsidRPr="00AF4D40" w:rsidRDefault="0072352D" w:rsidP="00EF1244">
      <w:pPr>
        <w:pStyle w:val="Body"/>
      </w:pPr>
      <w:r w:rsidRPr="00AF4D40">
        <w:rPr>
          <w:rFonts w:eastAsia="Arial Unicode MS" w:cs="Arial Unicode MS"/>
        </w:rPr>
        <w:tab/>
        <w:t xml:space="preserve">Οι μέθοδοι μηχανικής μάθησης ταξινομούνται σε 3 μεγάλες κατηγορίες  : </w:t>
      </w:r>
    </w:p>
    <w:p w14:paraId="0FA2A073" w14:textId="41E17FE6" w:rsidR="00794645" w:rsidRPr="00AF4D40" w:rsidRDefault="00A22753" w:rsidP="00EF1244">
      <w:pPr>
        <w:pStyle w:val="Body"/>
        <w:numPr>
          <w:ilvl w:val="0"/>
          <w:numId w:val="17"/>
        </w:numPr>
        <w:rPr>
          <w:b/>
          <w:bCs/>
        </w:rPr>
      </w:pPr>
      <w:r>
        <w:rPr>
          <w:b/>
          <w:bCs/>
        </w:rPr>
        <w:t>Επιβλεπόμενη</w:t>
      </w:r>
      <w:r w:rsidR="0072352D" w:rsidRPr="00AF4D40">
        <w:rPr>
          <w:b/>
          <w:bCs/>
        </w:rPr>
        <w:t xml:space="preserve"> μάθηση (Supervised Learning):</w:t>
      </w:r>
      <w:r w:rsidR="0072352D" w:rsidRPr="00AF4D40">
        <w:t xml:space="preserve"> Το υπολογιστικό πρόγραμμα δέχεται παραδείγματα ως εισόδους καθώς και τα επιθυμητά αποτελέσματα. Στόχος είναι να μάθει έναν γενικό κανόνα προκειμένου να αντιστοιχίσει και να συγκρίνει τις εισόδους με τα αποτελέσματα και να παράξει ακριβή συμπεράσ</w:t>
      </w:r>
      <w:r w:rsidR="00BD728B">
        <w:t>ματα σε νέες εισόδους. Μέσα από</w:t>
      </w:r>
      <w:r w:rsidR="0072352D" w:rsidRPr="00AF4D40">
        <w:t xml:space="preserve"> μεθόδους όπως η ομαδοποίηση</w:t>
      </w:r>
      <w:r w:rsidR="00C77804">
        <w:t xml:space="preserve"> </w:t>
      </w:r>
      <w:r w:rsidR="0072352D" w:rsidRPr="00AF4D40">
        <w:t>(clustering), η οπισθοδρόμηση</w:t>
      </w:r>
      <w:r w:rsidR="00C77804">
        <w:t xml:space="preserve"> </w:t>
      </w:r>
      <w:r w:rsidR="0072352D" w:rsidRPr="00AF4D40">
        <w:t xml:space="preserve">(regression), πρόβλεψη (prediction), η </w:t>
      </w:r>
      <w:r w:rsidR="00BD728B">
        <w:t>επιβλεπόμενη</w:t>
      </w:r>
      <w:r w:rsidR="0072352D" w:rsidRPr="00AF4D40">
        <w:t xml:space="preserve"> μάθηση χρησιμοποιεί τα μοτίβα για να προβλέψει τις τιμές στις ετικέτες σε δεδομένα </w:t>
      </w:r>
      <w:r w:rsidR="00FA0DCC">
        <w:t>τα οποία δεν έχουν κάποια</w:t>
      </w:r>
      <w:r w:rsidR="0072352D" w:rsidRPr="00AF4D40">
        <w:t xml:space="preserve"> ετικέτα.</w:t>
      </w:r>
    </w:p>
    <w:p w14:paraId="6CF21D0A" w14:textId="233F02B4" w:rsidR="00794645" w:rsidRPr="00AF4D40" w:rsidRDefault="0072352D" w:rsidP="00EF1244">
      <w:pPr>
        <w:pStyle w:val="Body"/>
        <w:numPr>
          <w:ilvl w:val="0"/>
          <w:numId w:val="18"/>
        </w:numPr>
      </w:pPr>
      <w:r w:rsidRPr="00AF4D40">
        <w:rPr>
          <w:rFonts w:eastAsia="Arial Unicode MS" w:cs="Arial Unicode MS"/>
          <w:b/>
          <w:bCs/>
        </w:rPr>
        <w:t xml:space="preserve">Μη </w:t>
      </w:r>
      <w:r w:rsidR="00A22DEF">
        <w:rPr>
          <w:rFonts w:eastAsia="Arial Unicode MS" w:cs="Arial Unicode MS"/>
          <w:b/>
          <w:bCs/>
        </w:rPr>
        <w:t>Επιβλεπόμενη</w:t>
      </w:r>
      <w:r w:rsidRPr="00AF4D40">
        <w:rPr>
          <w:rFonts w:eastAsia="Arial Unicode MS" w:cs="Arial Unicode MS"/>
          <w:b/>
          <w:bCs/>
        </w:rPr>
        <w:t xml:space="preserve"> μάθηση (Unsupervised Learning)</w:t>
      </w:r>
      <w:r w:rsidRPr="00AF4D40">
        <w:rPr>
          <w:rFonts w:eastAsia="Arial Unicode MS" w:cs="Arial Unicode MS"/>
        </w:rPr>
        <w:t xml:space="preserve">: Χωρίς να παρέχεται κάποια εμπειρία στον αλγόριθμο μάθησης, πρέπει να </w:t>
      </w:r>
      <w:r w:rsidR="000F2026" w:rsidRPr="00AF4D40">
        <w:rPr>
          <w:rFonts w:eastAsia="Arial Unicode MS" w:cs="Arial Unicode MS"/>
        </w:rPr>
        <w:t>βρει</w:t>
      </w:r>
      <w:r w:rsidRPr="00AF4D40">
        <w:rPr>
          <w:rFonts w:eastAsia="Arial Unicode MS" w:cs="Arial Unicode MS"/>
        </w:rPr>
        <w:t xml:space="preserve"> τη δομή των δεδομένων εισόδου. Το σύστημα δεν ξέρει τη σωστή απάντηση και πρέπει να </w:t>
      </w:r>
      <w:r w:rsidR="000F2026" w:rsidRPr="00AF4D40">
        <w:rPr>
          <w:rFonts w:eastAsia="Arial Unicode MS" w:cs="Arial Unicode MS"/>
        </w:rPr>
        <w:t>βρει</w:t>
      </w:r>
      <w:r w:rsidRPr="00AF4D40">
        <w:rPr>
          <w:rFonts w:eastAsia="Arial Unicode MS" w:cs="Arial Unicode MS"/>
        </w:rPr>
        <w:t xml:space="preserve"> τί του έχει δοθεί ως </w:t>
      </w:r>
      <w:r w:rsidRPr="00AF4D40">
        <w:rPr>
          <w:rFonts w:eastAsia="Arial Unicode MS" w:cs="Arial Unicode MS"/>
        </w:rPr>
        <w:lastRenderedPageBreak/>
        <w:t xml:space="preserve">είσοδος. Ανακαλύπτει δηλαδή κρυμμένα μοτίβα σε δεδομένα. Η μη επιτηρούμενη μάθηση δουλεύει καλά σε δεδομένα συναλλαγών γιατί μπορεί να αναγνωρίσει στοιχεία πελατών με παρόμοιες συμπεριφορές και μετρήσεις, οι οποίοι μετέπειτα μπορούν να αντιμετωπίζονται όμοια σε εκστρατείες μάρκετινγκ. </w:t>
      </w:r>
    </w:p>
    <w:p w14:paraId="7E409FF0" w14:textId="07A0697E" w:rsidR="00794645" w:rsidRPr="00EF6478" w:rsidRDefault="0072352D" w:rsidP="00EF1244">
      <w:pPr>
        <w:pStyle w:val="Body"/>
        <w:numPr>
          <w:ilvl w:val="0"/>
          <w:numId w:val="17"/>
        </w:numPr>
        <w:rPr>
          <w:b/>
          <w:bCs/>
        </w:rPr>
      </w:pPr>
      <w:r w:rsidRPr="00AF4D40">
        <w:rPr>
          <w:b/>
          <w:bCs/>
        </w:rPr>
        <w:t xml:space="preserve">Ενισχυτική μάθηση (Reinforcement Learning): </w:t>
      </w:r>
      <w:r w:rsidRPr="00AF4D40">
        <w:t xml:space="preserve">Ο αλγόριθμος ανακαλύπτει μέσω δοκιμών και λαθών ποιες ενέργειες προκαλούν τα καλύτερα αποτελέσματα. Αυτή η μέθοδος έχει 3 βασικά στοιχεία: τον πράκτορα (agent), το περιβάλλον (όλα με όσα διαδρά ο πράκτορας) και οι δράσεις-ενέργειες (αυτά που μπορεί να κάνει ο πράκτορας). Η αποστολή για τον πράκτορα είναι είναι να επιλέγει ενέργειες, οι οποίες μεγιστοποιούν την ανταμοιβή σε ένα συγκεκριμένο χρονικό διάστημα. Ο πράκτορας θα φτάσει πολύ γρηγορότερα αν ακολουθήσει μια καλή πολιτική. Έτσι στόχος είναι για τον πράκτορα να </w:t>
      </w:r>
      <w:r w:rsidR="000F2026" w:rsidRPr="00AF4D40">
        <w:t>βρει</w:t>
      </w:r>
      <w:r w:rsidRPr="00AF4D40">
        <w:t xml:space="preserve"> την καλύτερη πολιτική.</w:t>
      </w:r>
      <w:r w:rsidR="009804D5">
        <w:t xml:space="preserve"> </w:t>
      </w:r>
      <w:r w:rsidR="00B6570D">
        <w:t>[32</w:t>
      </w:r>
      <w:r w:rsidR="003B3A66">
        <w:t>]</w:t>
      </w:r>
      <w:r w:rsidR="009804D5">
        <w:t xml:space="preserve"> </w:t>
      </w:r>
      <w:r w:rsidR="00B6570D">
        <w:t>[33</w:t>
      </w:r>
      <w:r w:rsidR="008C34D5">
        <w:t>]</w:t>
      </w:r>
      <w:r w:rsidRPr="00AF4D40">
        <w:t xml:space="preserve"> </w:t>
      </w:r>
    </w:p>
    <w:p w14:paraId="36DD8997" w14:textId="34A45921" w:rsidR="00794645" w:rsidRPr="00AF4D40" w:rsidRDefault="0072352D" w:rsidP="00EF1244">
      <w:pPr>
        <w:pStyle w:val="a7"/>
        <w:rPr>
          <w:lang w:val="el-GR"/>
        </w:rPr>
      </w:pPr>
      <w:bookmarkStart w:id="29" w:name="_Toc29"/>
      <w:r w:rsidRPr="00AF4D40">
        <w:rPr>
          <w:rFonts w:eastAsia="Arial Unicode MS" w:cs="Arial Unicode MS"/>
          <w:lang w:val="el-GR"/>
        </w:rPr>
        <w:t xml:space="preserve">3.4.2. </w:t>
      </w:r>
      <w:r w:rsidR="00A22DEF" w:rsidRPr="00A22DEF">
        <w:rPr>
          <w:rFonts w:eastAsia="Arial Unicode MS" w:cs="Arial Unicode MS"/>
          <w:bCs/>
          <w:lang w:val="el-GR"/>
        </w:rPr>
        <w:t>Επιβλεπόμενη</w:t>
      </w:r>
      <w:r w:rsidR="00A22DEF" w:rsidRPr="00AF4D40">
        <w:rPr>
          <w:rFonts w:eastAsia="Arial Unicode MS" w:cs="Arial Unicode MS"/>
          <w:b/>
          <w:bCs/>
          <w:lang w:val="el-GR"/>
        </w:rPr>
        <w:t xml:space="preserve"> </w:t>
      </w:r>
      <w:r w:rsidRPr="00AF4D40">
        <w:rPr>
          <w:rFonts w:eastAsia="Arial Unicode MS" w:cs="Arial Unicode MS"/>
          <w:lang w:val="el-GR"/>
        </w:rPr>
        <w:t xml:space="preserve">μάθηση (Supervised Learning) </w:t>
      </w:r>
      <w:bookmarkEnd w:id="29"/>
    </w:p>
    <w:p w14:paraId="6BF4471C" w14:textId="2A73E47B" w:rsidR="00794645" w:rsidRPr="00AF4D40" w:rsidRDefault="0072352D" w:rsidP="00EF1244">
      <w:pPr>
        <w:pStyle w:val="Body"/>
      </w:pPr>
      <w:r w:rsidRPr="00AF4D40">
        <w:rPr>
          <w:rFonts w:eastAsia="Arial Unicode MS" w:cs="Arial Unicode MS"/>
        </w:rPr>
        <w:tab/>
        <w:t xml:space="preserve">Στην πλειονότητα των εφαρμογών </w:t>
      </w:r>
      <w:r w:rsidR="00A22DEF">
        <w:rPr>
          <w:rFonts w:eastAsia="Arial Unicode MS" w:cs="Arial Unicode MS"/>
          <w:bCs/>
        </w:rPr>
        <w:t>ε</w:t>
      </w:r>
      <w:r w:rsidR="00A22DEF" w:rsidRPr="00A22DEF">
        <w:rPr>
          <w:rFonts w:eastAsia="Arial Unicode MS" w:cs="Arial Unicode MS"/>
          <w:bCs/>
        </w:rPr>
        <w:t>πιβλεπόμενη</w:t>
      </w:r>
      <w:r w:rsidR="00ED0C2F">
        <w:rPr>
          <w:rFonts w:eastAsia="Arial Unicode MS" w:cs="Arial Unicode MS"/>
          <w:bCs/>
        </w:rPr>
        <w:t>ς</w:t>
      </w:r>
      <w:r w:rsidR="00A22DEF" w:rsidRPr="00AF4D40">
        <w:rPr>
          <w:rFonts w:eastAsia="Arial Unicode MS" w:cs="Arial Unicode MS"/>
          <w:b/>
          <w:bCs/>
        </w:rPr>
        <w:t xml:space="preserve"> </w:t>
      </w:r>
      <w:r w:rsidRPr="00AF4D40">
        <w:rPr>
          <w:rFonts w:eastAsia="Arial Unicode MS" w:cs="Arial Unicode MS"/>
        </w:rPr>
        <w:t>μάθησης, ο σκοπός είναι να αναπτυχθεί μια συνάρτηση h(x) που λέγεται υπόθεση. Η μάθηση συμπεριλαμβάνει εκλεπτυσμένους μαθηματικούς αλγόριθμους για να βελτιστοποιήσει τη συνάρτηση, έτσι ώστε με αρχικά δεδομένα x για ένα συγκεκριμένο τομέα να παραχθεί μια ακριβής εκτίμηση h(x).</w:t>
      </w:r>
    </w:p>
    <w:p w14:paraId="1558F489" w14:textId="35218AA3" w:rsidR="00794645" w:rsidRPr="00AF4D40" w:rsidRDefault="0072352D" w:rsidP="00EF1244">
      <w:pPr>
        <w:pStyle w:val="Body"/>
      </w:pPr>
      <w:r w:rsidRPr="00AF4D40">
        <w:tab/>
      </w:r>
      <w:r w:rsidRPr="00AF4D40">
        <w:rPr>
          <w:rFonts w:eastAsia="Arial Unicode MS" w:cs="Arial Unicode MS"/>
        </w:rPr>
        <w:t xml:space="preserve">Για παράδειγμα, ένα σύστημα που προβλέπει την τιμή ενός σπιτιού δεν δέχεται ως είσοδο μόνο τα τετραγωνικά μέτρα (x1) αλλά και τον αριθμό </w:t>
      </w:r>
      <w:r w:rsidR="000F2026" w:rsidRPr="00AF4D40">
        <w:rPr>
          <w:rFonts w:eastAsia="Arial Unicode MS" w:cs="Arial Unicode MS"/>
        </w:rPr>
        <w:t>δωματίων</w:t>
      </w:r>
      <w:r w:rsidRPr="00AF4D40">
        <w:rPr>
          <w:rFonts w:eastAsia="Arial Unicode MS" w:cs="Arial Unicode MS"/>
        </w:rPr>
        <w:t xml:space="preserve"> (x2), τον αριθμό μπάνιων (x3), τον αριθμό ορόφων (x4), το έτος κατασκευής (x5) και πολλά άλλα. Ο καθορισμός των κατάλληλων εισόδων είναι σημαντικό κομμάτι της Μηχανικής μάθησης.</w:t>
      </w:r>
    </w:p>
    <w:p w14:paraId="10A9ECE3" w14:textId="77777777" w:rsidR="00794645" w:rsidRPr="00AF4D40" w:rsidRDefault="0072352D" w:rsidP="00EF1244">
      <w:pPr>
        <w:pStyle w:val="Body"/>
      </w:pPr>
      <w:r w:rsidRPr="00AF4D40">
        <w:rPr>
          <w:rFonts w:eastAsia="Arial Unicode MS" w:cs="Arial Unicode MS"/>
        </w:rPr>
        <w:tab/>
        <w:t>Έστω ένα απλό σύστημα πρόβλεψης έχει τη μορφή:</w:t>
      </w:r>
    </w:p>
    <w:p w14:paraId="61F16E05" w14:textId="77777777" w:rsidR="00794645" w:rsidRPr="00AF4D40" w:rsidRDefault="0072352D" w:rsidP="00EF1244">
      <w:pPr>
        <w:pStyle w:val="Body"/>
        <w:jc w:val="center"/>
      </w:pPr>
      <w:r w:rsidRPr="00AF4D40">
        <w:t xml:space="preserve"> </w:t>
      </w:r>
      <m:oMath>
        <m:r>
          <w:rPr>
            <w:rFonts w:ascii="Cambria Math" w:hAnsi="Cambria Math"/>
          </w:rPr>
          <m:t>h(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t xml:space="preserve"> </w:t>
      </w:r>
    </w:p>
    <w:p w14:paraId="0616A071" w14:textId="77777777" w:rsidR="00794645" w:rsidRPr="00AF4D40" w:rsidRDefault="0072352D" w:rsidP="00EF1244">
      <w:pPr>
        <w:pStyle w:val="Body"/>
      </w:pPr>
      <w:r w:rsidRPr="00AF4D40">
        <w:rPr>
          <w:rFonts w:eastAsia="Arial Unicode MS" w:cs="Arial Unicode MS"/>
        </w:rPr>
        <w:t>όπου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xml:space="preserve">είναι σταθερές. </w:t>
      </w:r>
    </w:p>
    <w:p w14:paraId="2D15D4BC" w14:textId="4B95E113" w:rsidR="00794645" w:rsidRPr="00AF4D40" w:rsidRDefault="0072352D" w:rsidP="00EF1244">
      <w:pPr>
        <w:pStyle w:val="Body"/>
      </w:pPr>
      <w:r w:rsidRPr="00AF4D40">
        <w:rPr>
          <w:rFonts w:eastAsia="Arial Unicode MS" w:cs="Arial Unicode MS"/>
        </w:rPr>
        <w:tab/>
        <w:t>Στόχος είναι να βρεθούν οι καταλληλότερες τιμές των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xml:space="preserve">για να δουλέψει το σύστημα όσο καλύτερα γίνεται. Η βελτιστοποίηση της συνάρτησης h(x) γίνεται μέσα από παραδείγματα εκπαίδευσης (training examples). Για κάθε παράδειγμα εκπαίδευσης έχουμε μία είσοδο x_train, για την οποία η αντίστοιχη έξοδος y είναι γνωστή. Για κάθε παράδειγμα, βρίσκουμε τη διαφορά μεταξύ της γνωστής τιμής y και της προβλεπόμενης τιμής h(x_train). Με αρκετά παραδείγματα εκπαίδευσης, αυτές οι διαφορές μας δίνουν έναν χρήσιμο τρόπο μέτρησης “σφαλματότητας” (wrongness) της </w:t>
      </w:r>
      <w:r w:rsidRPr="00AF4D40">
        <w:rPr>
          <w:rFonts w:eastAsia="Arial Unicode MS" w:cs="Arial Unicode MS"/>
        </w:rPr>
        <w:lastRenderedPageBreak/>
        <w:t>h(x). Μεταβάλλοντας τις τιμές των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μεταβάλλουμε και την τιμή της h(x) λιγότερο εσφαλμένα. Αυτή η διαδικασία επαναλαμβάνεται ξανά και ξανά μέχρι το σύστημα να συγκλίνει στις καλύτερες τιμές για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Κατά αυτό τον τρόπο το σύστημα εκπαιδεύεται και είναι έτοιμο να κάνει προβλέψεις πραγματικού κόσμου.</w:t>
      </w:r>
    </w:p>
    <w:p w14:paraId="398F074A" w14:textId="3BC4778A" w:rsidR="00794645" w:rsidRPr="00AF4D40" w:rsidRDefault="0072352D" w:rsidP="00EF1244">
      <w:pPr>
        <w:pStyle w:val="Body"/>
      </w:pPr>
      <w:r w:rsidRPr="00AF4D40">
        <w:rPr>
          <w:rFonts w:eastAsia="Arial Unicode MS" w:cs="Arial Unicode MS"/>
        </w:rPr>
        <w:tab/>
        <w:t xml:space="preserve">Ο βρετανός μαθηματικός και στατιστικολόγος George E. Box είπε πως </w:t>
      </w:r>
      <w:r w:rsidRPr="00AF4D40">
        <w:rPr>
          <w:rFonts w:eastAsia="Arial Unicode MS" w:cs="Arial Unicode MS"/>
          <w:i/>
          <w:iCs/>
        </w:rPr>
        <w:t xml:space="preserve">“όλα τα μοντέλα είναι εσφαλμένα, κάποια όμως είναι χρήσιμα”. </w:t>
      </w:r>
      <w:r w:rsidRPr="00AF4D40">
        <w:rPr>
          <w:rFonts w:eastAsia="Arial Unicode MS" w:cs="Arial Unicode MS"/>
        </w:rPr>
        <w:t xml:space="preserve">Η μηχανική μάθηση βασίζεται αρκετά στη στατιστική. Για παράδειγμα, όταν εκπαιδεύουμε το σύστημα να μαθαίνει, πρέπει να έχουμε αρκετά </w:t>
      </w:r>
      <w:r w:rsidR="000F2026" w:rsidRPr="00AF4D40">
        <w:rPr>
          <w:rFonts w:eastAsia="Arial Unicode MS" w:cs="Arial Unicode MS"/>
        </w:rPr>
        <w:t>τυχαίες</w:t>
      </w:r>
      <w:r w:rsidRPr="00AF4D40">
        <w:rPr>
          <w:rFonts w:eastAsia="Arial Unicode MS" w:cs="Arial Unicode MS"/>
        </w:rPr>
        <w:t xml:space="preserve"> εισόδους ως δεδομένα εκπαίδευσης. Αν τα δεδομένα εκπαίδευσης δεν είναι τυχαία, υπάρχει ο κίνδυνος να βρεθούν μοτίβα μηχανικής μάθησης που στην πραγματικότητα δεν υπάρχουν. Επίσης αν τα δεδομένα εκπαίδευσης είναι λίγα, το σύστημα δεν μπορεί να εκπαιδευτεί </w:t>
      </w:r>
      <w:r w:rsidR="0023259F">
        <w:rPr>
          <w:rFonts w:eastAsia="Arial Unicode MS" w:cs="Arial Unicode MS"/>
        </w:rPr>
        <w:t>καλά</w:t>
      </w:r>
      <w:r w:rsidRPr="00AF4D40">
        <w:rPr>
          <w:rFonts w:eastAsia="Arial Unicode MS" w:cs="Arial Unicode MS"/>
        </w:rPr>
        <w:t xml:space="preserve"> με αποτέλεσμα να παράγει λάθος συμπεράσματα.</w:t>
      </w:r>
    </w:p>
    <w:p w14:paraId="3F17774D" w14:textId="401428C5" w:rsidR="00794645" w:rsidRPr="00AF4D40" w:rsidRDefault="0072352D" w:rsidP="00EF1244">
      <w:pPr>
        <w:pStyle w:val="Body"/>
      </w:pPr>
      <w:r w:rsidRPr="00AF4D40">
        <w:rPr>
          <w:rFonts w:eastAsia="Arial Unicode MS" w:cs="Arial Unicode MS"/>
        </w:rPr>
        <w:tab/>
        <w:t xml:space="preserve">Για παράδειγμα, σε ένα </w:t>
      </w:r>
      <w:r w:rsidR="00D46E9F">
        <w:rPr>
          <w:rFonts w:eastAsia="Arial Unicode MS" w:cs="Arial Unicode MS"/>
        </w:rPr>
        <w:t>σύνολο</w:t>
      </w:r>
      <w:r w:rsidRPr="00AF4D40">
        <w:rPr>
          <w:rFonts w:eastAsia="Arial Unicode MS" w:cs="Arial Unicode MS"/>
        </w:rPr>
        <w:t xml:space="preserve"> δεδομένων εκπαίδευσης με μισθούς εργαζομένων και τον </w:t>
      </w:r>
      <w:r w:rsidR="000F2026" w:rsidRPr="00AF4D40">
        <w:rPr>
          <w:rFonts w:eastAsia="Arial Unicode MS" w:cs="Arial Unicode MS"/>
        </w:rPr>
        <w:t>αντίστοιχο</w:t>
      </w:r>
      <w:r w:rsidRPr="00AF4D40">
        <w:rPr>
          <w:rFonts w:eastAsia="Arial Unicode MS" w:cs="Arial Unicode MS"/>
        </w:rPr>
        <w:t xml:space="preserve"> βαθμό ικανοποίησης, βλέπουμε πως τα δεδομένα είναι αρκετά </w:t>
      </w:r>
      <w:r w:rsidR="00461B8E">
        <w:rPr>
          <w:rFonts w:eastAsia="Arial Unicode MS" w:cs="Arial Unicode MS"/>
        </w:rPr>
        <w:t>θορυβώδη</w:t>
      </w:r>
      <w:r w:rsidRPr="00AF4D40">
        <w:rPr>
          <w:rFonts w:eastAsia="Arial Unicode MS" w:cs="Arial Unicode MS"/>
        </w:rPr>
        <w:t xml:space="preserve"> ”noisy”, όμως ακολουθούν μια λογική πορεία. Όσο αυξάνεται ο μισθός, αυξάνεται και η ικανοποίηση του εργαζομένου. Με αυτό το σκεπτικό αρχικοποιούμε τη συνάρτηση h(x) με κάποιες τιμές για τις σταθερές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1</w:t>
      </w:r>
      <w:r w:rsidRPr="00AF4D40">
        <w:rPr>
          <w:rFonts w:eastAsia="Arial Unicode MS" w:cs="Arial Unicode MS"/>
        </w:rPr>
        <w:t xml:space="preserve"> .</w:t>
      </w:r>
    </w:p>
    <w:p w14:paraId="0248A183" w14:textId="4FE87908" w:rsidR="00794645" w:rsidRPr="00AF4D40" w:rsidRDefault="0072352D" w:rsidP="00EF1244">
      <w:pPr>
        <w:pStyle w:val="Body"/>
        <w:ind w:firstLine="720"/>
      </w:pPr>
      <w:r w:rsidRPr="00AF4D40">
        <w:rPr>
          <w:rFonts w:eastAsia="Arial Unicode MS" w:cs="Arial Unicode MS"/>
        </w:rPr>
        <w:t xml:space="preserve">Στις πρώτες προβλέψεις του συστήματος βλέπουμε πως το σύστημα δε γνωρίζει αρκετά και δεν είναι ακόμα σωστά εκπαιδευμένο. </w:t>
      </w:r>
      <w:r w:rsidR="00EF1244" w:rsidRPr="00AF4D40">
        <w:rPr>
          <w:noProof/>
          <w:lang w:val="en-GB"/>
        </w:rPr>
        <w:drawing>
          <wp:anchor distT="152400" distB="152400" distL="152400" distR="152400" simplePos="0" relativeHeight="251697152" behindDoc="0" locked="1" layoutInCell="1" allowOverlap="1" wp14:anchorId="24780DA9" wp14:editId="600987CF">
            <wp:simplePos x="0" y="0"/>
            <wp:positionH relativeFrom="page">
              <wp:align>center</wp:align>
            </wp:positionH>
            <wp:positionV relativeFrom="line">
              <wp:posOffset>422275</wp:posOffset>
            </wp:positionV>
            <wp:extent cx="4914000" cy="3430800"/>
            <wp:effectExtent l="0" t="0" r="0" b="0"/>
            <wp:wrapTopAndBottom distT="152400" distB="152400"/>
            <wp:docPr id="1073741838" name="Picture 1073741838"/>
            <wp:cNvGraphicFramePr/>
            <a:graphic xmlns:a="http://schemas.openxmlformats.org/drawingml/2006/main">
              <a:graphicData uri="http://schemas.openxmlformats.org/drawingml/2006/picture">
                <pic:pic xmlns:pic="http://schemas.openxmlformats.org/drawingml/2006/picture">
                  <pic:nvPicPr>
                    <pic:cNvPr id="1073741838" name="toptal-blog-image-1407511211932.png"/>
                    <pic:cNvPicPr>
                      <a:picLocks noChangeAspect="1"/>
                    </pic:cNvPicPr>
                  </pic:nvPicPr>
                  <pic:blipFill>
                    <a:blip r:embed="rId25">
                      <a:extLst/>
                    </a:blip>
                    <a:srcRect l="3380" t="9956" r="3380" b="3884"/>
                    <a:stretch>
                      <a:fillRect/>
                    </a:stretch>
                  </pic:blipFill>
                  <pic:spPr>
                    <a:xfrm>
                      <a:off x="0" y="0"/>
                      <a:ext cx="4914000" cy="3430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68DE94" w14:textId="1B71FF09" w:rsidR="00794645" w:rsidRPr="00632B93" w:rsidRDefault="000F2026" w:rsidP="00C461FB">
      <w:pPr>
        <w:pStyle w:val="a8"/>
        <w:rPr>
          <w:lang w:val="el-GR"/>
        </w:rPr>
      </w:pPr>
      <w:r w:rsidRPr="00632B93">
        <w:rPr>
          <w:lang w:val="el-GR"/>
        </w:rPr>
        <w:lastRenderedPageBreak/>
        <w:t>Εικόνα</w:t>
      </w:r>
      <w:r w:rsidR="0072352D" w:rsidRPr="00632B93">
        <w:rPr>
          <w:lang w:val="el-GR"/>
        </w:rPr>
        <w:t xml:space="preserve"> </w:t>
      </w:r>
      <w:r w:rsidR="0090569B" w:rsidRPr="00632B93">
        <w:rPr>
          <w:lang w:val="el-GR"/>
        </w:rPr>
        <w:t>3.5</w:t>
      </w:r>
      <w:r w:rsidR="0072352D" w:rsidRPr="00632B93">
        <w:rPr>
          <w:lang w:val="el-GR"/>
        </w:rPr>
        <w:t>. Η πρώτη πρόβλεψη του συστήματος για h(x) = 12 + 0.2x</w:t>
      </w:r>
    </w:p>
    <w:p w14:paraId="69946817" w14:textId="4F363841" w:rsidR="00794645" w:rsidRPr="00AF4D40" w:rsidRDefault="0072352D" w:rsidP="00EF1244">
      <w:pPr>
        <w:pStyle w:val="Body"/>
      </w:pPr>
      <w:r w:rsidRPr="00AF4D40">
        <w:tab/>
      </w:r>
      <w:r w:rsidRPr="00AF4D40">
        <w:rPr>
          <w:rFonts w:eastAsia="Arial Unicode MS" w:cs="Arial Unicode MS"/>
        </w:rPr>
        <w:t>Έπειτα από αρκετές επαναλήψεις και ελέγχους για τις τιμές των σταθερών, το εκπαιδευμένο πλέον σύστημα θα συγκλίνει σε κάποιες συγκεκριμένες τιμές για τις σταθερές. Τότε η συνάρτηση h(x) είναι η βέλτιστη.</w:t>
      </w:r>
      <w:r w:rsidR="00EF1244">
        <w:rPr>
          <w:rFonts w:eastAsia="Arial Unicode MS" w:cs="Arial Unicode MS"/>
        </w:rPr>
        <w:t xml:space="preserve"> </w:t>
      </w:r>
      <w:r w:rsidR="00EF1244" w:rsidRPr="00AF4D40">
        <w:rPr>
          <w:noProof/>
          <w:lang w:val="en-GB"/>
        </w:rPr>
        <w:drawing>
          <wp:anchor distT="152400" distB="152400" distL="152400" distR="152400" simplePos="0" relativeHeight="251699200" behindDoc="0" locked="1" layoutInCell="1" allowOverlap="1" wp14:anchorId="6E18EE67" wp14:editId="783224DA">
            <wp:simplePos x="0" y="0"/>
            <wp:positionH relativeFrom="page">
              <wp:align>center</wp:align>
            </wp:positionH>
            <wp:positionV relativeFrom="paragraph">
              <wp:posOffset>972185</wp:posOffset>
            </wp:positionV>
            <wp:extent cx="5086800" cy="3492000"/>
            <wp:effectExtent l="0" t="0" r="0" b="0"/>
            <wp:wrapTopAndBottom distT="152400" distB="152400"/>
            <wp:docPr id="1073741839" name="Picture 1073741839"/>
            <wp:cNvGraphicFramePr/>
            <a:graphic xmlns:a="http://schemas.openxmlformats.org/drawingml/2006/main">
              <a:graphicData uri="http://schemas.openxmlformats.org/drawingml/2006/picture">
                <pic:pic xmlns:pic="http://schemas.openxmlformats.org/drawingml/2006/picture">
                  <pic:nvPicPr>
                    <pic:cNvPr id="1073741839" name="toptal-blog-image-1407511529591.png"/>
                    <pic:cNvPicPr>
                      <a:picLocks noChangeAspect="1"/>
                    </pic:cNvPicPr>
                  </pic:nvPicPr>
                  <pic:blipFill>
                    <a:blip r:embed="rId26">
                      <a:extLst/>
                    </a:blip>
                    <a:srcRect l="3343" t="11231" r="3343" b="3996"/>
                    <a:stretch>
                      <a:fillRect/>
                    </a:stretch>
                  </pic:blipFill>
                  <pic:spPr>
                    <a:xfrm>
                      <a:off x="0" y="0"/>
                      <a:ext cx="5086800" cy="34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85BE92E" w14:textId="32695C03" w:rsidR="00EF1244" w:rsidRPr="00AF4D40" w:rsidRDefault="00BC34E3">
      <w:pPr>
        <w:pStyle w:val="a8"/>
        <w:rPr>
          <w:lang w:val="el-GR"/>
        </w:rPr>
      </w:pPr>
      <w:r>
        <w:rPr>
          <w:lang w:val="el-GR"/>
        </w:rPr>
        <w:t>Εικόνα 3.6</w:t>
      </w:r>
      <w:r w:rsidR="0072352D" w:rsidRPr="00AF4D40">
        <w:rPr>
          <w:lang w:val="el-GR"/>
        </w:rPr>
        <w:t>. Η βέλτιστη συνάρτηση που παράγει το σύστημα.</w:t>
      </w:r>
    </w:p>
    <w:p w14:paraId="2BFDFBFC" w14:textId="549D9B62" w:rsidR="00794645" w:rsidRPr="00AF4D40" w:rsidRDefault="0072352D">
      <w:pPr>
        <w:pStyle w:val="Body"/>
      </w:pPr>
      <w:r w:rsidRPr="00AF4D40">
        <w:tab/>
      </w:r>
      <w:r w:rsidRPr="00AF4D40">
        <w:rPr>
          <w:rFonts w:eastAsia="Arial Unicode MS" w:cs="Arial Unicode MS"/>
        </w:rPr>
        <w:t xml:space="preserve">Η μέτρηση σφάλματος (wrongness measure) είναι γνωστή ως συνάρτηση κόστους ή συνάρτηση απώλειας και συμβολίζεται με </w:t>
      </w:r>
      <m:oMath>
        <m:r>
          <w:rPr>
            <w:rFonts w:ascii="Cambria Math" w:hAnsi="Cambria Math"/>
          </w:rPr>
          <m:t>J(θ)</m:t>
        </m:r>
      </m:oMath>
      <w:r w:rsidRPr="00AF4D40">
        <w:rPr>
          <w:rFonts w:eastAsia="Arial Unicode MS" w:cs="Arial Unicode MS"/>
        </w:rPr>
        <w:t xml:space="preserve"> . Το όρισμα </w:t>
      </w:r>
      <m:oMath>
        <m:r>
          <w:rPr>
            <w:rFonts w:ascii="Cambria Math" w:hAnsi="Cambria Math"/>
          </w:rPr>
          <m:t>θ</m:t>
        </m:r>
      </m:oMath>
      <w:r w:rsidRPr="00AF4D40">
        <w:rPr>
          <w:rFonts w:eastAsia="Arial Unicode MS" w:cs="Arial Unicode MS"/>
        </w:rPr>
        <w:t xml:space="preserve"> αναπαριστά όλους τους συντελεστές στη συνάρτηση πρόβλεψης. Τα περισσότερα προβλήματα μηχανικής μάθησης στον πραγματικό κόσμο δέχονται εκατοντάδες έως εκατομμύρια διαστάσεις δεδομένων για να μπορέσουν να κάνουν προβλέψεις χρησιμοποιώντας χιλιάδες σταθερές. Για παράδειγμα ένα σύστημα </w:t>
      </w:r>
      <m:oMath>
        <m:r>
          <w:rPr>
            <w:rFonts w:ascii="Cambria Math" w:hAnsi="Cambria Math"/>
          </w:rPr>
          <m:t>h(x)</m:t>
        </m:r>
      </m:oMath>
      <w:r w:rsidRPr="00AF4D40">
        <w:rPr>
          <w:rFonts w:eastAsia="Arial Unicode MS" w:cs="Arial Unicode MS"/>
        </w:rPr>
        <w:t xml:space="preserve"> που δέχεται 4 μεταβλητές τις </w:t>
      </w:r>
      <m:oMath>
        <m:r>
          <w:rPr>
            <w:rFonts w:ascii="Cambria Math" w:hAnsi="Cambria Math"/>
          </w:rPr>
          <m:t>x1,x2,x3,x4</m:t>
        </m:r>
      </m:oMath>
      <w:r w:rsidRPr="00AF4D40">
        <w:rPr>
          <w:rFonts w:eastAsia="Arial Unicode MS" w:cs="Arial Unicode MS"/>
        </w:rPr>
        <w:t xml:space="preserve"> θα είναι της μορφής: </w:t>
      </w:r>
    </w:p>
    <w:p w14:paraId="49B8B250" w14:textId="77777777" w:rsidR="00794645" w:rsidRPr="00AF4D40" w:rsidRDefault="0072352D">
      <w:pPr>
        <w:pStyle w:val="Body"/>
        <w:jc w:val="center"/>
      </w:pPr>
      <m:oMath>
        <m:r>
          <w:rPr>
            <w:rFonts w:ascii="Cambria Math" w:hAnsi="Cambria Math"/>
          </w:rPr>
          <m:t>h(x1,x2,x3,x4)=</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χ</m:t>
            </m:r>
          </m:e>
          <m:sub>
            <m:r>
              <w:rPr>
                <w:rFonts w:ascii="Cambria Math" w:hAnsi="Cambria Math"/>
              </w:rPr>
              <m:t>3</m:t>
            </m:r>
          </m:sub>
        </m:sSub>
        <m:sSub>
          <m:sSubPr>
            <m:ctrlPr>
              <w:rPr>
                <w:rFonts w:ascii="Cambria Math" w:hAnsi="Cambria Math"/>
              </w:rPr>
            </m:ctrlPr>
          </m:sSubPr>
          <m:e>
            <m:r>
              <w:rPr>
                <w:rFonts w:ascii="Cambria Math" w:hAnsi="Cambria Math"/>
              </w:rPr>
              <m:t>χ</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χ</m:t>
            </m:r>
          </m:e>
          <m:sub>
            <m:r>
              <w:rPr>
                <w:rFonts w:ascii="Cambria Math" w:hAnsi="Cambria Math"/>
              </w:rPr>
              <m:t>1</m:t>
            </m:r>
          </m:sub>
          <m:sup>
            <m:r>
              <w:rPr>
                <w:rFonts w:ascii="Cambria Math" w:hAnsi="Cambria Math"/>
              </w:rPr>
              <m:t>3</m:t>
            </m:r>
          </m:sup>
        </m:sSubSup>
        <m:sSubSup>
          <m:sSubSupPr>
            <m:ctrlPr>
              <w:rPr>
                <w:rFonts w:ascii="Cambria Math" w:hAnsi="Cambria Math"/>
              </w:rPr>
            </m:ctrlPr>
          </m:sSubSupPr>
          <m:e>
            <m:r>
              <w:rPr>
                <w:rFonts w:ascii="Cambria Math" w:hAnsi="Cambria Math"/>
              </w:rPr>
              <m:t>χ</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5</m:t>
            </m:r>
          </m:sub>
        </m:sSub>
        <m:sSub>
          <m:sSubPr>
            <m:ctrlPr>
              <w:rPr>
                <w:rFonts w:ascii="Cambria Math" w:hAnsi="Cambria Math"/>
              </w:rPr>
            </m:ctrlPr>
          </m:sSubPr>
          <m:e>
            <m:r>
              <w:rPr>
                <w:rFonts w:ascii="Cambria Math" w:hAnsi="Cambria Math"/>
              </w:rPr>
              <m:t>χ</m:t>
            </m:r>
          </m:e>
          <m:sub>
            <m:r>
              <w:rPr>
                <w:rFonts w:ascii="Cambria Math" w:hAnsi="Cambria Math"/>
              </w:rPr>
              <m:t>2</m:t>
            </m:r>
          </m:sub>
        </m:sSub>
        <m:sSubSup>
          <m:sSubSupPr>
            <m:ctrlPr>
              <w:rPr>
                <w:rFonts w:ascii="Cambria Math" w:hAnsi="Cambria Math"/>
              </w:rPr>
            </m:ctrlPr>
          </m:sSubSupPr>
          <m:e>
            <m:r>
              <w:rPr>
                <w:rFonts w:ascii="Cambria Math" w:hAnsi="Cambria Math"/>
              </w:rPr>
              <m:t>χ</m:t>
            </m:r>
          </m:e>
          <m:sub>
            <m:r>
              <w:rPr>
                <w:rFonts w:ascii="Cambria Math" w:hAnsi="Cambria Math"/>
              </w:rPr>
              <m:t>3</m:t>
            </m:r>
          </m:sub>
          <m:sup>
            <m:r>
              <w:rPr>
                <w:rFonts w:ascii="Cambria Math" w:hAnsi="Cambria Math"/>
              </w:rPr>
              <m:t>4</m:t>
            </m:r>
          </m:sup>
        </m:sSubSup>
        <m:sSubSup>
          <m:sSubSupPr>
            <m:ctrlPr>
              <w:rPr>
                <w:rFonts w:ascii="Cambria Math" w:hAnsi="Cambria Math"/>
              </w:rPr>
            </m:ctrlPr>
          </m:sSubSupPr>
          <m:e>
            <m:r>
              <w:rPr>
                <w:rFonts w:ascii="Cambria Math" w:hAnsi="Cambria Math"/>
              </w:rPr>
              <m:t>χ</m:t>
            </m:r>
          </m:e>
          <m:sub>
            <m:r>
              <w:rPr>
                <w:rFonts w:ascii="Cambria Math" w:hAnsi="Cambria Math"/>
              </w:rPr>
              <m:t>4</m:t>
            </m:r>
          </m:sub>
          <m:sup>
            <m:r>
              <w:rPr>
                <w:rFonts w:ascii="Cambria Math" w:hAnsi="Cambria Math"/>
              </w:rPr>
              <m:t>2</m:t>
            </m:r>
          </m:sup>
        </m:sSubSup>
      </m:oMath>
      <w:r w:rsidRPr="00AF4D40">
        <w:t xml:space="preserve"> </w:t>
      </w:r>
    </w:p>
    <w:p w14:paraId="4D9D70A4" w14:textId="24B1C8F7" w:rsidR="00794645" w:rsidRPr="00AF4D40" w:rsidRDefault="0072352D">
      <w:pPr>
        <w:pStyle w:val="Body"/>
      </w:pPr>
      <w:r w:rsidRPr="00AF4D40">
        <w:rPr>
          <w:rFonts w:eastAsia="Arial Unicode MS" w:cs="Arial Unicode MS"/>
        </w:rPr>
        <w:tab/>
        <w:t xml:space="preserve">Έτσι σε μια απλούστερη περίπτωση το </w:t>
      </w:r>
      <m:oMath>
        <m:r>
          <w:rPr>
            <w:rFonts w:ascii="Cambria Math" w:hAnsi="Cambria Math"/>
          </w:rPr>
          <m:t>θ</m:t>
        </m:r>
      </m:oMath>
      <w:r w:rsidRPr="00AF4D40">
        <w:rPr>
          <w:rFonts w:eastAsia="Arial Unicode MS" w:cs="Arial Unicode MS"/>
        </w:rPr>
        <w:t xml:space="preserve"> είναι συνδυασμός όλων των σταθερών και το </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oMath>
      <w:r w:rsidRPr="00AF4D40">
        <w:rPr>
          <w:rFonts w:eastAsia="Arial Unicode MS" w:cs="Arial Unicode MS"/>
        </w:rPr>
        <w:t xml:space="preserve"> μας δίνει μια μαθηματική μέτρηση πόσο λάθος ήταν το σύστημα μας με τις συγκεκριμένες εισόδους.</w:t>
      </w:r>
    </w:p>
    <w:p w14:paraId="2DAA3C1D" w14:textId="31D55591" w:rsidR="00794645" w:rsidRPr="00AF4D40" w:rsidRDefault="003620C7" w:rsidP="003620C7">
      <w:pPr>
        <w:pStyle w:val="Body"/>
      </w:pPr>
      <w:r w:rsidRPr="00AF4D40">
        <w:rPr>
          <w:noProof/>
          <w:lang w:val="en-GB"/>
        </w:rPr>
        <w:lastRenderedPageBreak/>
        <w:drawing>
          <wp:anchor distT="152400" distB="152400" distL="152400" distR="152400" simplePos="0" relativeHeight="251673600" behindDoc="0" locked="0" layoutInCell="1" allowOverlap="1" wp14:anchorId="6A482F60" wp14:editId="594471F9">
            <wp:simplePos x="0" y="0"/>
            <wp:positionH relativeFrom="page">
              <wp:posOffset>1553210</wp:posOffset>
            </wp:positionH>
            <wp:positionV relativeFrom="page">
              <wp:posOffset>1831340</wp:posOffset>
            </wp:positionV>
            <wp:extent cx="4449445" cy="3088640"/>
            <wp:effectExtent l="0" t="0" r="0" b="10160"/>
            <wp:wrapTopAndBottom distT="152400" distB="152400"/>
            <wp:docPr id="1073741840" name="Picture 1073741840"/>
            <wp:cNvGraphicFramePr/>
            <a:graphic xmlns:a="http://schemas.openxmlformats.org/drawingml/2006/main">
              <a:graphicData uri="http://schemas.openxmlformats.org/drawingml/2006/picture">
                <pic:pic xmlns:pic="http://schemas.openxmlformats.org/drawingml/2006/picture">
                  <pic:nvPicPr>
                    <pic:cNvPr id="1073741840" name="toptal-blog-image-1407513126224.png"/>
                    <pic:cNvPicPr>
                      <a:picLocks noChangeAspect="1"/>
                    </pic:cNvPicPr>
                  </pic:nvPicPr>
                  <pic:blipFill>
                    <a:blip r:embed="rId27">
                      <a:extLst/>
                    </a:blip>
                    <a:srcRect l="5964" t="15175" r="10640" b="8169"/>
                    <a:stretch>
                      <a:fillRect/>
                    </a:stretch>
                  </pic:blipFill>
                  <pic:spPr>
                    <a:xfrm>
                      <a:off x="0" y="0"/>
                      <a:ext cx="4449445" cy="3088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352D" w:rsidRPr="00AF4D40">
        <w:rPr>
          <w:rFonts w:eastAsia="Arial Unicode MS" w:cs="Arial Unicode MS"/>
        </w:rPr>
        <w:tab/>
        <w:t>Με τη μέθοδο ελάχιστων τετραγώνων, η ποινή για λάθος προβλέψεις αυξάνεται τετραγωνικά με τη διαφορά ανάμεσα στην πρόβλεψη και στην σωστή απάντηση. Στόχος είναι να βρεθεί η ελάχιστη τιμή της συνάρτησης J.</w:t>
      </w:r>
    </w:p>
    <w:p w14:paraId="4829382A" w14:textId="7F195813" w:rsidR="00794645" w:rsidRPr="00AF4D40" w:rsidRDefault="007F69F4">
      <w:pPr>
        <w:pStyle w:val="a8"/>
        <w:rPr>
          <w:lang w:val="el-GR"/>
        </w:rPr>
      </w:pPr>
      <w:r>
        <w:rPr>
          <w:lang w:val="el-GR"/>
        </w:rPr>
        <w:t>Εικόνα 3.7</w:t>
      </w:r>
      <w:r w:rsidR="0072352D" w:rsidRPr="00AF4D40">
        <w:rPr>
          <w:lang w:val="el-GR"/>
        </w:rPr>
        <w:t>. Γραφική αναπαράσταση της συνάρτησης κόστους.</w:t>
      </w:r>
    </w:p>
    <w:p w14:paraId="705C6D5C" w14:textId="6F9EDCF9" w:rsidR="00794645" w:rsidRPr="00AF4D40" w:rsidRDefault="0072352D">
      <w:pPr>
        <w:pStyle w:val="Body"/>
      </w:pPr>
      <w:r w:rsidRPr="00AF4D40">
        <w:rPr>
          <w:rFonts w:eastAsia="Arial Unicode MS" w:cs="Arial Unicode MS"/>
        </w:rPr>
        <w:tab/>
        <w:t>Βλέπουμε πως η γραφική παράσταση σχηματίζει κάτι σαν λεκάνη. Ο πυθμένας του γραφήματος αναπαριστά την ελάχιστη τιμή της J. Κάθε φορά ο αλγόριθμος εξετάζει τιμές για τις σταθερές, αφαιρώντας λίγο από τη μία και προσθέτοντας λίγο στην άλλη. Αν το αποτέλεσμα είναι καλύτερο και έχουμε κατέβει χαμηλότερα στη λεκάνη, τότε έχει ολοκληρωθεί επιτυχώς ένας γύρος μάθησης.</w:t>
      </w:r>
    </w:p>
    <w:p w14:paraId="24DC54EA" w14:textId="5674FEFD" w:rsidR="00794645" w:rsidRPr="00AF4D40" w:rsidRDefault="0072352D">
      <w:pPr>
        <w:pStyle w:val="Body"/>
      </w:pPr>
      <w:r w:rsidRPr="00AF4D40">
        <w:rPr>
          <w:rFonts w:eastAsia="Arial Unicode MS" w:cs="Arial Unicode MS"/>
        </w:rPr>
        <w:tab/>
        <w:t xml:space="preserve">Το παραπάνω παράδειγμα ανήκει στην κατηγορία της </w:t>
      </w:r>
      <w:r w:rsidR="00692422">
        <w:rPr>
          <w:rFonts w:eastAsia="Arial Unicode MS" w:cs="Arial Unicode MS"/>
        </w:rPr>
        <w:t>παρεμβολής</w:t>
      </w:r>
      <w:r w:rsidRPr="00AF4D40">
        <w:rPr>
          <w:rFonts w:eastAsia="Arial Unicode MS" w:cs="Arial Unicode MS"/>
        </w:rPr>
        <w:t xml:space="preserve"> (Regression), όπου χρησιμοποιούμε τη μηχανική μάθηση για να απαντήσουμε ερωτήσεις με συνεχή ποσοτικά στοιχεία. Δηλαδή πού βρίσκεται η τιμή της πρόβλεψης σε ένα συνεχόμενο φάσμα. Π.χ. πρόβλεψη θερμοκρασίας για κάθε μέρα της επόμενης βδομάδας.</w:t>
      </w:r>
    </w:p>
    <w:p w14:paraId="33B25D77" w14:textId="145F4F1E" w:rsidR="00794645" w:rsidRPr="00AF4D40" w:rsidRDefault="0072352D">
      <w:pPr>
        <w:pStyle w:val="Body"/>
      </w:pPr>
      <w:r w:rsidRPr="00AF4D40">
        <w:rPr>
          <w:rFonts w:eastAsia="Arial Unicode MS" w:cs="Arial Unicode MS"/>
        </w:rPr>
        <w:tab/>
        <w:t xml:space="preserve">Παράλληλα με την </w:t>
      </w:r>
      <w:r w:rsidR="001224B9">
        <w:rPr>
          <w:rFonts w:eastAsia="Arial Unicode MS" w:cs="Arial Unicode MS"/>
        </w:rPr>
        <w:t>παρεμβολή</w:t>
      </w:r>
      <w:r w:rsidRPr="00AF4D40">
        <w:rPr>
          <w:rFonts w:eastAsia="Arial Unicode MS" w:cs="Arial Unicode MS"/>
        </w:rPr>
        <w:t xml:space="preserve"> υπάρχει και μια δεύτερη μεγάλη υποκατηγορία εφαρμογών, η </w:t>
      </w:r>
      <w:r w:rsidR="00CF086A">
        <w:rPr>
          <w:rFonts w:eastAsia="Arial Unicode MS" w:cs="Arial Unicode MS"/>
        </w:rPr>
        <w:t>ταξινόμηση</w:t>
      </w:r>
      <w:r w:rsidRPr="00AF4D40">
        <w:rPr>
          <w:rFonts w:eastAsia="Arial Unicode MS" w:cs="Arial Unicode MS"/>
        </w:rPr>
        <w:t xml:space="preserve"> (Classification). Στην </w:t>
      </w:r>
      <w:r w:rsidR="00CF086A">
        <w:rPr>
          <w:rFonts w:eastAsia="Arial Unicode MS" w:cs="Arial Unicode MS"/>
        </w:rPr>
        <w:t>ταξινόμηση</w:t>
      </w:r>
      <w:r w:rsidRPr="00AF4D40">
        <w:rPr>
          <w:rFonts w:eastAsia="Arial Unicode MS" w:cs="Arial Unicode MS"/>
        </w:rPr>
        <w:t xml:space="preserve"> θέλουμε η συνάρτηση πρόβλεψης να κάνει προβλέψεις</w:t>
      </w:r>
      <w:r w:rsidR="00507EE7">
        <w:rPr>
          <w:rFonts w:eastAsia="Arial Unicode MS" w:cs="Arial Unicode MS"/>
        </w:rPr>
        <w:t xml:space="preserve"> από ένα πεπερασμένο διακριτό σύνολο τιμών</w:t>
      </w:r>
      <w:r w:rsidRPr="00AF4D40">
        <w:rPr>
          <w:rFonts w:eastAsia="Arial Unicode MS" w:cs="Arial Unicode MS"/>
        </w:rPr>
        <w:t>.</w:t>
      </w:r>
    </w:p>
    <w:p w14:paraId="5CB86A82" w14:textId="77777777" w:rsidR="00794645" w:rsidRPr="00AF4D40" w:rsidRDefault="0072352D">
      <w:pPr>
        <w:pStyle w:val="Body"/>
      </w:pPr>
      <w:r w:rsidRPr="00AF4D40">
        <w:rPr>
          <w:rFonts w:eastAsia="Arial Unicode MS" w:cs="Arial Unicode MS"/>
        </w:rPr>
        <w:tab/>
        <w:t xml:space="preserve">Αυτήν τη συμπεριφορά αναπαριστά η συνάρτηση Sigmoid </w:t>
      </w:r>
      <m:oMath>
        <m:r>
          <w:rPr>
            <w:rFonts w:ascii="Cambria Math" w:hAnsi="Cambria Math"/>
          </w:rPr>
          <m:t>g(z)</m:t>
        </m:r>
      </m:oMath>
      <w:r w:rsidRPr="00AF4D40">
        <w:rPr>
          <w:rFonts w:eastAsia="Arial Unicode MS" w:cs="Arial Unicode MS"/>
        </w:rPr>
        <w:t xml:space="preserve"> και ισχύει </w:t>
      </w:r>
      <m:oMath>
        <m:r>
          <w:rPr>
            <w:rFonts w:ascii="Cambria Math" w:hAnsi="Cambria Math"/>
          </w:rPr>
          <m:t>h(x)=g(z)</m:t>
        </m:r>
      </m:oMath>
      <w:r w:rsidRPr="00AF4D40">
        <w:rPr>
          <w:rFonts w:eastAsia="Arial Unicode MS" w:cs="Arial Unicode MS"/>
        </w:rPr>
        <w:t xml:space="preserve">. To </w:t>
      </w:r>
      <m:oMath>
        <m:r>
          <w:rPr>
            <w:rFonts w:ascii="Cambria Math" w:hAnsi="Cambria Math"/>
          </w:rPr>
          <m:t>z</m:t>
        </m:r>
      </m:oMath>
      <w:r w:rsidRPr="00AF4D40">
        <w:rPr>
          <w:rFonts w:eastAsia="Arial Unicode MS" w:cs="Arial Unicode MS"/>
        </w:rPr>
        <w:t xml:space="preserve"> είναι μια αναπαράσταση της εισόδου και των σταθερών, με </w:t>
      </w:r>
      <m:oMath>
        <m:r>
          <w:rPr>
            <w:rFonts w:ascii="Cambria Math" w:hAnsi="Cambria Math"/>
          </w:rPr>
          <m:t>z=</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rPr>
          <w:rFonts w:eastAsia="Arial Unicode MS" w:cs="Arial Unicode MS"/>
        </w:rPr>
        <w:t xml:space="preserve"> και αντίστοιχα </w:t>
      </w:r>
      <m:oMath>
        <m:r>
          <w:rPr>
            <w:rFonts w:ascii="Cambria Math" w:hAnsi="Cambria Math"/>
          </w:rPr>
          <m:t>h(x)=g(</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rPr>
          <w:rFonts w:eastAsia="Arial Unicode MS" w:cs="Arial Unicode MS"/>
        </w:rPr>
        <w:t>.</w:t>
      </w:r>
    </w:p>
    <w:p w14:paraId="3D76EF40" w14:textId="66485429" w:rsidR="00794645" w:rsidRPr="00163EC7" w:rsidRDefault="0072352D">
      <w:pPr>
        <w:pStyle w:val="a8"/>
      </w:pPr>
      <w:r w:rsidRPr="004D717A">
        <w:rPr>
          <w:noProof/>
        </w:rPr>
        <w:lastRenderedPageBreak/>
        <w:drawing>
          <wp:anchor distT="152400" distB="152400" distL="152400" distR="152400" simplePos="0" relativeHeight="251674624" behindDoc="0" locked="0" layoutInCell="1" allowOverlap="1" wp14:anchorId="502C306F" wp14:editId="4A4AE4F8">
            <wp:simplePos x="0" y="0"/>
            <wp:positionH relativeFrom="margin">
              <wp:posOffset>278549</wp:posOffset>
            </wp:positionH>
            <wp:positionV relativeFrom="line">
              <wp:posOffset>282497</wp:posOffset>
            </wp:positionV>
            <wp:extent cx="4845213" cy="3012746"/>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toptal-blog-image-1407513611632.png"/>
                    <pic:cNvPicPr>
                      <a:picLocks noChangeAspect="1"/>
                    </pic:cNvPicPr>
                  </pic:nvPicPr>
                  <pic:blipFill>
                    <a:blip r:embed="rId28">
                      <a:extLst/>
                    </a:blip>
                    <a:srcRect l="2770" t="14036" r="4382" b="9553"/>
                    <a:stretch>
                      <a:fillRect/>
                    </a:stretch>
                  </pic:blipFill>
                  <pic:spPr>
                    <a:xfrm>
                      <a:off x="0" y="0"/>
                      <a:ext cx="4845213" cy="3012746"/>
                    </a:xfrm>
                    <a:prstGeom prst="rect">
                      <a:avLst/>
                    </a:prstGeom>
                    <a:ln w="12700" cap="flat">
                      <a:noFill/>
                      <a:miter lim="400000"/>
                    </a:ln>
                    <a:effectLst/>
                  </pic:spPr>
                </pic:pic>
              </a:graphicData>
            </a:graphic>
          </wp:anchor>
        </w:drawing>
      </w:r>
      <w:r w:rsidRPr="004D717A">
        <w:rPr>
          <w:lang w:val="el-GR"/>
        </w:rPr>
        <w:t xml:space="preserve">Εικόνα </w:t>
      </w:r>
      <w:r w:rsidR="00D6193D" w:rsidRPr="004D717A">
        <w:rPr>
          <w:lang w:val="el-GR"/>
        </w:rPr>
        <w:t>3.8</w:t>
      </w:r>
      <w:r w:rsidRPr="004D717A">
        <w:rPr>
          <w:lang w:val="el-GR"/>
        </w:rPr>
        <w:t>. Γραφική αναπαράσταση της συνάρτησης g(z)</w:t>
      </w:r>
      <w:r w:rsidRPr="00AF4D40">
        <w:t>.</w:t>
      </w:r>
    </w:p>
    <w:p w14:paraId="16C54D9C" w14:textId="2BF0C17C" w:rsidR="00794645" w:rsidRPr="00AF4D40" w:rsidRDefault="0072352D">
      <w:pPr>
        <w:pStyle w:val="Body"/>
      </w:pPr>
      <w:r w:rsidRPr="00AF4D40">
        <w:rPr>
          <w:rFonts w:eastAsia="Arial Unicode MS" w:cs="Arial Unicode MS"/>
        </w:rPr>
        <w:tab/>
        <w:t xml:space="preserve">H λογική στη συνάρτηση κόστους διαφέρει στην </w:t>
      </w:r>
      <w:r w:rsidR="009268D5">
        <w:rPr>
          <w:rFonts w:eastAsia="Arial Unicode MS" w:cs="Arial Unicode MS"/>
        </w:rPr>
        <w:t>ταξινόμηση</w:t>
      </w:r>
      <w:r w:rsidRPr="00AF4D40">
        <w:rPr>
          <w:rFonts w:eastAsia="Arial Unicode MS" w:cs="Arial Unicode MS"/>
        </w:rPr>
        <w:t xml:space="preserve"> σε σχέση με την </w:t>
      </w:r>
      <w:r w:rsidR="009268D5">
        <w:rPr>
          <w:rFonts w:eastAsia="Arial Unicode MS" w:cs="Arial Unicode MS"/>
        </w:rPr>
        <w:t>παρεμβολή</w:t>
      </w:r>
      <w:r w:rsidRPr="00AF4D40">
        <w:rPr>
          <w:rFonts w:eastAsia="Arial Unicode MS" w:cs="Arial Unicode MS"/>
        </w:rPr>
        <w:t>. Αν η σωστή απάντηση y ήταν 0 και το σύστημα προέβλεψε 1, τότε είναι τελείως λάθος και το κόστος θα πρέπει να είναι αρκετά μεγάλο. Το ίδιο και στην ανάποδη περίπτωση. Αν όμως η πρόβλεψη ήταν σωστή αλλά όχι τελείως σίγουρη (</w:t>
      </w:r>
      <m:oMath>
        <m:r>
          <w:rPr>
            <w:rFonts w:ascii="Cambria Math" w:hAnsi="Cambria Math"/>
          </w:rPr>
          <m:t>y=1</m:t>
        </m:r>
      </m:oMath>
      <w:r w:rsidRPr="00AF4D40">
        <w:rPr>
          <w:rFonts w:eastAsia="Arial Unicode MS" w:cs="Arial Unicode MS"/>
        </w:rPr>
        <w:t xml:space="preserve"> και </w:t>
      </w:r>
      <m:oMath>
        <m:r>
          <w:rPr>
            <w:rFonts w:ascii="Cambria Math" w:hAnsi="Cambria Math"/>
          </w:rPr>
          <m:t>h(x)=0.8</m:t>
        </m:r>
      </m:oMath>
      <w:r w:rsidRPr="00AF4D40">
        <w:rPr>
          <w:rFonts w:eastAsia="Arial Unicode MS" w:cs="Arial Unicode MS"/>
        </w:rPr>
        <w:t xml:space="preserve">) τότε θα πρέπει να επιστραφεί ένα μικρό κόστος. Αντιθέτως αν η πρόβλεψη ήταν λάθος αλλά όχι τελείως σίγουρη ( </w:t>
      </w:r>
      <m:oMath>
        <m:r>
          <w:rPr>
            <w:rFonts w:ascii="Cambria Math" w:hAnsi="Cambria Math"/>
          </w:rPr>
          <m:t>y=1</m:t>
        </m:r>
      </m:oMath>
      <w:r w:rsidRPr="00AF4D40">
        <w:rPr>
          <w:rFonts w:eastAsia="Arial Unicode MS" w:cs="Arial Unicode MS"/>
        </w:rPr>
        <w:t xml:space="preserve"> και </w:t>
      </w:r>
      <m:oMath>
        <m:r>
          <w:rPr>
            <w:rFonts w:ascii="Cambria Math" w:hAnsi="Cambria Math"/>
          </w:rPr>
          <m:t>h(x)=0.3</m:t>
        </m:r>
      </m:oMath>
      <w:r w:rsidRPr="00AF4D40">
        <w:rPr>
          <w:rFonts w:eastAsia="Arial Unicode MS" w:cs="Arial Unicode MS"/>
        </w:rPr>
        <w:t>) τότε θα επιστραφεί μεγάλο κόστος αλλά όχι τόσο μεγάλο αν ήταν τελείως λάθος.</w:t>
      </w:r>
      <w:r w:rsidR="00477745">
        <w:rPr>
          <w:rFonts w:eastAsia="Arial Unicode MS" w:cs="Arial Unicode MS"/>
        </w:rPr>
        <w:t xml:space="preserve"> </w:t>
      </w:r>
      <w:r w:rsidR="00FF236E">
        <w:rPr>
          <w:rFonts w:eastAsia="Arial Unicode MS" w:cs="Arial Unicode MS"/>
        </w:rPr>
        <w:t>[34]</w:t>
      </w:r>
      <w:r w:rsidR="00E40A5A">
        <w:rPr>
          <w:rFonts w:eastAsia="Arial Unicode MS" w:cs="Arial Unicode MS"/>
        </w:rPr>
        <w:t xml:space="preserve"> [36</w:t>
      </w:r>
      <w:r w:rsidR="00474852">
        <w:rPr>
          <w:rFonts w:eastAsia="Arial Unicode MS" w:cs="Arial Unicode MS"/>
        </w:rPr>
        <w:t>]</w:t>
      </w:r>
    </w:p>
    <w:p w14:paraId="2A3F079B" w14:textId="77777777" w:rsidR="00794645" w:rsidRPr="00AF4D40" w:rsidRDefault="0072352D">
      <w:pPr>
        <w:pStyle w:val="Body"/>
      </w:pPr>
      <w:r w:rsidRPr="00AF4D40">
        <w:tab/>
      </w:r>
      <w:r w:rsidRPr="00AF4D40">
        <w:rPr>
          <w:rFonts w:eastAsia="Arial Unicode MS" w:cs="Arial Unicode MS"/>
        </w:rPr>
        <w:t>Αυτήν τη συμπεριφορά την αναπαριστά η λογαριθμική συνάρτηση :</w:t>
      </w:r>
    </w:p>
    <w:p w14:paraId="15F0FE57" w14:textId="277BD055" w:rsidR="00794645" w:rsidRPr="00AF4D40" w:rsidRDefault="0072352D" w:rsidP="00C40B7E">
      <w:pPr>
        <w:pStyle w:val="Body"/>
        <w:jc w:val="center"/>
      </w:pPr>
      <w:r w:rsidRPr="00AF4D40">
        <w:tab/>
      </w:r>
      <m:oMath>
        <m:r>
          <w:rPr>
            <w:rFonts w:ascii="Cambria Math" w:hAnsi="Cambria Math"/>
          </w:rPr>
          <m:t>cost={</m:t>
        </m:r>
        <m:m>
          <m:mPr>
            <m:plcHide m:val="1"/>
            <m:mcs>
              <m:mc>
                <m:mcPr>
                  <m:count m:val="2"/>
                  <m:mcJc m:val="center"/>
                </m:mcPr>
              </m:mc>
            </m:mcs>
            <m:ctrlPr>
              <w:rPr>
                <w:rFonts w:ascii="Cambria Math" w:hAnsi="Cambria Math"/>
                <w:i/>
              </w:rPr>
            </m:ctrlPr>
          </m:mPr>
          <m:mr>
            <m:e>
              <m:r>
                <w:rPr>
                  <w:rFonts w:ascii="Cambria Math" w:hAnsi="Cambria Math"/>
                </w:rPr>
                <m:t>-log(h(x)),</m:t>
              </m:r>
            </m:e>
            <m:e>
              <m:r>
                <w:rPr>
                  <w:rFonts w:ascii="Cambria Math" w:hAnsi="Cambria Math"/>
                </w:rPr>
                <m:t>ify=1</m:t>
              </m:r>
            </m:e>
          </m:mr>
          <m:mr>
            <m:e>
              <m:r>
                <w:rPr>
                  <w:rFonts w:ascii="Cambria Math" w:hAnsi="Cambria Math"/>
                </w:rPr>
                <m:t>-log(1-</m:t>
              </m:r>
              <m:r>
                <w:rPr>
                  <w:rFonts w:ascii="Cambria Math" w:hAnsi="Cambria Math"/>
                </w:rPr>
                <m:t>h(x)),</m:t>
              </m:r>
            </m:e>
            <m:e>
              <m:r>
                <w:rPr>
                  <w:rFonts w:ascii="Cambria Math" w:hAnsi="Cambria Math"/>
                </w:rPr>
                <m:t>ify=0</m:t>
              </m:r>
            </m:e>
          </m:mr>
        </m:m>
      </m:oMath>
    </w:p>
    <w:p w14:paraId="6FA7B21B" w14:textId="2D54E081" w:rsidR="00794645" w:rsidRPr="00AF4D40" w:rsidRDefault="0072352D" w:rsidP="00EF0CF8">
      <w:pPr>
        <w:pStyle w:val="a7"/>
        <w:rPr>
          <w:lang w:val="el-GR"/>
        </w:rPr>
      </w:pPr>
      <w:bookmarkStart w:id="30" w:name="_Toc30"/>
      <w:r w:rsidRPr="00AF4D40">
        <w:rPr>
          <w:rFonts w:eastAsia="Arial Unicode MS" w:cs="Arial Unicode MS"/>
          <w:lang w:val="el-GR"/>
        </w:rPr>
        <w:t xml:space="preserve">3.4.3 Μη </w:t>
      </w:r>
      <w:r w:rsidR="00BC72EF">
        <w:rPr>
          <w:rFonts w:eastAsia="Arial Unicode MS" w:cs="Arial Unicode MS"/>
          <w:lang w:val="el-GR"/>
        </w:rPr>
        <w:t>επιβλεπόμενη</w:t>
      </w:r>
      <w:r w:rsidRPr="00AF4D40">
        <w:rPr>
          <w:rFonts w:eastAsia="Arial Unicode MS" w:cs="Arial Unicode MS"/>
          <w:lang w:val="el-GR"/>
        </w:rPr>
        <w:t xml:space="preserve"> Μάθηση (Unsupervised Learning)</w:t>
      </w:r>
      <w:bookmarkEnd w:id="30"/>
    </w:p>
    <w:p w14:paraId="0F68A588" w14:textId="78ACB7BC" w:rsidR="00794645" w:rsidRPr="00AF4D40" w:rsidRDefault="0072352D">
      <w:pPr>
        <w:pStyle w:val="Body"/>
      </w:pPr>
      <w:r w:rsidRPr="00AF4D40">
        <w:tab/>
      </w:r>
      <w:r w:rsidRPr="00AF4D40">
        <w:rPr>
          <w:rFonts w:eastAsia="Arial Unicode MS" w:cs="Arial Unicode MS"/>
        </w:rPr>
        <w:t xml:space="preserve">Η μη </w:t>
      </w:r>
      <w:r w:rsidR="00B90A2E">
        <w:rPr>
          <w:rFonts w:eastAsia="Arial Unicode MS" w:cs="Arial Unicode MS"/>
        </w:rPr>
        <w:t>επιβλεπόμενη</w:t>
      </w:r>
      <w:r w:rsidRPr="00AF4D40">
        <w:rPr>
          <w:rFonts w:eastAsia="Arial Unicode MS" w:cs="Arial Unicode MS"/>
        </w:rPr>
        <w:t xml:space="preserve"> μάθηση βοηθά στην ανακάλυψη μέχρι πρότινος άγνωστων μοτίβων σε ένα σετ δεδομένων, όμως τα περισσότερα από αυτά τα μοτίβα που προβλέπονται είναι μερικώς εσφαλμένα. Μη γνωρίζοντας ποιο θα είναι το αποτέλεσμα, δεν υπάρχει τρόπος να αναγνωριστεί πόσο ακριβές θα είναι οι προβλέψεις. Το καλύτερο πεδίο εφαρμογής είναι όταν τα δεδομένα δεν έχουν κάποια επιθυμητά αποτελέσματα, όπως για παράδειγμα ο καθορισμός του αγοραστικού κοινού για ένα προϊόν που βγαίνει για πρώτη φορά στην αγορά.</w:t>
      </w:r>
    </w:p>
    <w:p w14:paraId="3CA2FF4A" w14:textId="1ACE6837" w:rsidR="00794645" w:rsidRPr="00AF4D40" w:rsidRDefault="0072352D">
      <w:pPr>
        <w:pStyle w:val="Body"/>
      </w:pPr>
      <w:r w:rsidRPr="00AF4D40">
        <w:rPr>
          <w:rFonts w:eastAsia="Arial Unicode MS" w:cs="Arial Unicode MS"/>
        </w:rPr>
        <w:tab/>
        <w:t xml:space="preserve">Μερικές από τις εφαρμογές της μη </w:t>
      </w:r>
      <w:r w:rsidR="00511267">
        <w:rPr>
          <w:rFonts w:eastAsia="Arial Unicode MS" w:cs="Arial Unicode MS"/>
        </w:rPr>
        <w:t>επιβλεπόμενη</w:t>
      </w:r>
      <w:r w:rsidR="001502C6">
        <w:rPr>
          <w:rFonts w:eastAsia="Arial Unicode MS" w:cs="Arial Unicode MS"/>
        </w:rPr>
        <w:t>ς</w:t>
      </w:r>
      <w:r w:rsidR="00511267" w:rsidRPr="00AF4D40">
        <w:rPr>
          <w:rFonts w:eastAsia="Arial Unicode MS" w:cs="Arial Unicode MS"/>
        </w:rPr>
        <w:t xml:space="preserve"> </w:t>
      </w:r>
      <w:r w:rsidRPr="00AF4D40">
        <w:rPr>
          <w:rFonts w:eastAsia="Arial Unicode MS" w:cs="Arial Unicode MS"/>
        </w:rPr>
        <w:t xml:space="preserve">μάθησης είναι: </w:t>
      </w:r>
    </w:p>
    <w:p w14:paraId="54288C27" w14:textId="2D912729" w:rsidR="00794645" w:rsidRPr="00AF4D40" w:rsidRDefault="00F046B2" w:rsidP="0054422B">
      <w:pPr>
        <w:pStyle w:val="Body"/>
        <w:numPr>
          <w:ilvl w:val="3"/>
          <w:numId w:val="17"/>
        </w:numPr>
      </w:pPr>
      <w:r>
        <w:rPr>
          <w:rFonts w:eastAsia="Arial Unicode MS" w:cs="Arial Unicode MS"/>
          <w:b/>
          <w:bCs/>
        </w:rPr>
        <w:lastRenderedPageBreak/>
        <w:t>Ομαδοποίηση</w:t>
      </w:r>
      <w:r w:rsidR="0072352D" w:rsidRPr="00AF4D40">
        <w:rPr>
          <w:rFonts w:eastAsia="Arial Unicode MS" w:cs="Arial Unicode MS"/>
          <w:b/>
          <w:bCs/>
        </w:rPr>
        <w:t xml:space="preserve"> (Clustering)</w:t>
      </w:r>
      <w:r w:rsidR="0072352D" w:rsidRPr="00AF4D40">
        <w:rPr>
          <w:rFonts w:eastAsia="Arial Unicode MS" w:cs="Arial Unicode MS"/>
        </w:rPr>
        <w:t>: Χωρίζει το σετ δεδομένων σε υποομάδες ανάλογα με τις ομοιότητες που εμφανίζουν.</w:t>
      </w:r>
    </w:p>
    <w:p w14:paraId="32959EF1" w14:textId="7684F6D8" w:rsidR="00794645" w:rsidRPr="00AF4D40" w:rsidRDefault="0072352D" w:rsidP="0054422B">
      <w:pPr>
        <w:pStyle w:val="Body"/>
        <w:numPr>
          <w:ilvl w:val="3"/>
          <w:numId w:val="19"/>
        </w:numPr>
        <w:rPr>
          <w:b/>
          <w:bCs/>
        </w:rPr>
      </w:pPr>
      <w:r w:rsidRPr="00AF4D40">
        <w:rPr>
          <w:b/>
          <w:bCs/>
        </w:rPr>
        <w:t xml:space="preserve">Αναγνώριση </w:t>
      </w:r>
      <w:r w:rsidR="00C40B7E" w:rsidRPr="00AF4D40">
        <w:rPr>
          <w:b/>
          <w:bCs/>
        </w:rPr>
        <w:t>Ανωμαλιών</w:t>
      </w:r>
      <w:r w:rsidRPr="00AF4D40">
        <w:rPr>
          <w:b/>
          <w:bCs/>
        </w:rPr>
        <w:t xml:space="preserve"> (Anomaly detection): </w:t>
      </w:r>
      <w:r w:rsidRPr="00AF4D40">
        <w:t xml:space="preserve">Αυτόματα ανακαλύπτονται ασυνήθιστες τιμές μέσα στα δεδομένα. Έτσι αναγνωρίζονται ευκολότερα οι υποκλοπές, τα ελαττωματικά κομμάτια στο hardware και τα σφάλματα που προκαλούνται από ανθρώπινες παρεμβάσεις </w:t>
      </w:r>
    </w:p>
    <w:p w14:paraId="30FF572C" w14:textId="79F79473" w:rsidR="00794645" w:rsidRPr="00AF4D40" w:rsidRDefault="0072352D" w:rsidP="0054422B">
      <w:pPr>
        <w:pStyle w:val="Body"/>
        <w:numPr>
          <w:ilvl w:val="3"/>
          <w:numId w:val="19"/>
        </w:numPr>
        <w:rPr>
          <w:b/>
          <w:bCs/>
        </w:rPr>
      </w:pPr>
      <w:r w:rsidRPr="00AF4D40">
        <w:rPr>
          <w:b/>
          <w:bCs/>
        </w:rPr>
        <w:t xml:space="preserve">Εξόρυξη συσχετίσεων (Associaton Mining): </w:t>
      </w:r>
      <w:r w:rsidRPr="00AF4D40">
        <w:t xml:space="preserve">Αναγνωρίζει ομάδες δεδομένων που εμφανίζονται συχνά στα δεδομένα εισόδου. Χρησιμοποιείται ευρέως στην ανάλυση καλαθιού (basket analysis), ώστε να μπορούν οι καταστηματάρχες εύκολα να ανακαλύψουν τις </w:t>
      </w:r>
      <w:r w:rsidR="00C40B7E" w:rsidRPr="00AF4D40">
        <w:t>συνδυαστικές</w:t>
      </w:r>
      <w:r w:rsidRPr="00AF4D40">
        <w:t xml:space="preserve"> αγορές των πελατών.</w:t>
      </w:r>
    </w:p>
    <w:p w14:paraId="77BCF5B5" w14:textId="265217C9" w:rsidR="00794645" w:rsidRPr="00C40B7E" w:rsidRDefault="0072352D" w:rsidP="0054422B">
      <w:pPr>
        <w:pStyle w:val="Body"/>
        <w:numPr>
          <w:ilvl w:val="3"/>
          <w:numId w:val="19"/>
        </w:numPr>
        <w:rPr>
          <w:b/>
          <w:bCs/>
        </w:rPr>
      </w:pPr>
      <w:r w:rsidRPr="00AF4D40">
        <w:rPr>
          <w:b/>
          <w:bCs/>
        </w:rPr>
        <w:t xml:space="preserve">Μοντέλο λανθάνων μεταβλητών (Latent variable models): </w:t>
      </w:r>
      <w:r w:rsidRPr="00AF4D40">
        <w:t>Χρησιμοποιείται για την προ επεξεργασία των δεδομένων όπως η μείωση διαστάσεων στο dataset και η αποσύνθεση του dataset σε πολλά κομμάτια.</w:t>
      </w:r>
      <w:r w:rsidR="00AD4E43">
        <w:t xml:space="preserve"> </w:t>
      </w:r>
      <w:r w:rsidR="00B01447">
        <w:t>[35]</w:t>
      </w:r>
      <w:r w:rsidR="00913A32">
        <w:t xml:space="preserve"> </w:t>
      </w:r>
      <w:r w:rsidR="00B01447">
        <w:t>[36</w:t>
      </w:r>
      <w:r w:rsidR="00002617">
        <w:t>]</w:t>
      </w:r>
    </w:p>
    <w:p w14:paraId="5306EC9B" w14:textId="4009C01B" w:rsidR="00C40B7E" w:rsidRPr="00DB27C1" w:rsidRDefault="0072352D" w:rsidP="00DB27C1">
      <w:pPr>
        <w:pStyle w:val="a7"/>
        <w:rPr>
          <w:rFonts w:eastAsia="Arial Unicode MS" w:cs="Arial Unicode MS"/>
          <w:lang w:val="el-GR"/>
        </w:rPr>
      </w:pPr>
      <w:bookmarkStart w:id="31" w:name="_Toc31"/>
      <w:r w:rsidRPr="00AF4D40">
        <w:rPr>
          <w:rFonts w:eastAsia="Arial Unicode MS" w:cs="Arial Unicode MS"/>
          <w:lang w:val="el-GR"/>
        </w:rPr>
        <w:t>3.4.4 Ενισχυτική Μάθηση (Reinforcement Learning)</w:t>
      </w:r>
      <w:bookmarkEnd w:id="31"/>
    </w:p>
    <w:p w14:paraId="0CA281DE" w14:textId="77777777" w:rsidR="00794645" w:rsidRPr="00AF4D40" w:rsidRDefault="0072352D">
      <w:pPr>
        <w:pStyle w:val="Body"/>
      </w:pPr>
      <w:r w:rsidRPr="00AF4D40">
        <w:tab/>
      </w:r>
      <w:r w:rsidRPr="00AF4D40">
        <w:rPr>
          <w:rFonts w:eastAsia="Arial Unicode MS" w:cs="Arial Unicode MS"/>
        </w:rPr>
        <w:t>Στην ενισχυτική μάθηση ο πράκτορας πρέπει μόνος του να αποφασίσει πως θα εκτελέσει μια ενέργεια. Λόγω της έλλειψης δεδομένων-παραδειγμάτων εκπαίδευσης, ο πράκτορας εκπαιδεύεται μέσα από δοκιμές και σφάλματα με στόχο τη μεγιστοποίηση της μακροχρόνιας αμοιβής.</w:t>
      </w:r>
    </w:p>
    <w:p w14:paraId="515CC8FC" w14:textId="2564B941" w:rsidR="00794645" w:rsidRPr="00AF4D40" w:rsidRDefault="0072352D">
      <w:pPr>
        <w:pStyle w:val="Body"/>
      </w:pPr>
      <w:r w:rsidRPr="00AF4D40">
        <w:rPr>
          <w:rFonts w:eastAsia="Arial Unicode MS" w:cs="Arial Unicode MS"/>
        </w:rPr>
        <w:tab/>
        <w:t xml:space="preserve">Ο πράκτορας </w:t>
      </w:r>
      <w:r w:rsidR="00C40B7E" w:rsidRPr="00AF4D40">
        <w:rPr>
          <w:rFonts w:eastAsia="Arial Unicode MS" w:cs="Arial Unicode MS"/>
        </w:rPr>
        <w:t>αλληλοεπιδρ</w:t>
      </w:r>
      <w:r w:rsidR="009767D8">
        <w:rPr>
          <w:rFonts w:eastAsia="Arial Unicode MS" w:cs="Arial Unicode MS"/>
        </w:rPr>
        <w:t>ά</w:t>
      </w:r>
      <w:r w:rsidRPr="00AF4D40">
        <w:rPr>
          <w:rFonts w:eastAsia="Arial Unicode MS" w:cs="Arial Unicode MS"/>
        </w:rPr>
        <w:t xml:space="preserve"> με το περιβάλλον του σε βήματα διακριτού χρόνου. Σε κάθε βήμα </w:t>
      </w:r>
      <m:oMath>
        <m:r>
          <w:rPr>
            <w:rFonts w:ascii="Cambria Math" w:hAnsi="Cambria Math"/>
          </w:rPr>
          <m:t>t</m:t>
        </m:r>
      </m:oMath>
      <w:r w:rsidRPr="00AF4D40">
        <w:rPr>
          <w:rFonts w:eastAsia="Arial Unicode MS" w:cs="Arial Unicode MS"/>
        </w:rPr>
        <w:t xml:space="preserve">, ο πράκτορας λαμβάνει μια παρατήρηση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AF4D40">
        <w:rPr>
          <w:rFonts w:eastAsia="Arial Unicode MS" w:cs="Arial Unicode MS"/>
        </w:rPr>
        <w:t xml:space="preserve">, η οποία περιλαμβάνει μια ανταμοιβή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F4D40">
        <w:rPr>
          <w:rFonts w:eastAsia="Arial Unicode MS" w:cs="Arial Unicode MS"/>
        </w:rPr>
        <w:t xml:space="preserve">. Τότε επιλέγει μια δράση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AF4D40">
        <w:rPr>
          <w:rFonts w:eastAsia="Arial Unicode MS" w:cs="Arial Unicode MS"/>
        </w:rPr>
        <w:t xml:space="preserve"> από ένα σύνολο διαθέσιμων δράσεων. Το περιβάλλον αλλάζει σε μια νέα κατάσταση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AF4D40">
        <w:rPr>
          <w:rFonts w:eastAsia="Arial Unicode MS" w:cs="Arial Unicode MS"/>
        </w:rPr>
        <w:t xml:space="preserve"> και η ανταμοιβή </w:t>
      </w:r>
      <m:oMath>
        <m:sSub>
          <m:sSubPr>
            <m:ctrlPr>
              <w:rPr>
                <w:rFonts w:ascii="Cambria Math" w:hAnsi="Cambria Math"/>
              </w:rPr>
            </m:ctrlPr>
          </m:sSubPr>
          <m:e>
            <m:r>
              <w:rPr>
                <w:rFonts w:ascii="Cambria Math" w:hAnsi="Cambria Math"/>
              </w:rPr>
              <m:t>r</m:t>
            </m:r>
          </m:e>
          <m:sub>
            <m:r>
              <w:rPr>
                <w:rFonts w:ascii="Cambria Math" w:hAnsi="Cambria Math"/>
              </w:rPr>
              <m:t>t+1</m:t>
            </m:r>
          </m:sub>
        </m:sSub>
      </m:oMath>
      <w:r w:rsidRPr="00AF4D40">
        <w:rPr>
          <w:rFonts w:eastAsia="Arial Unicode MS" w:cs="Arial Unicode MS"/>
        </w:rPr>
        <w:t xml:space="preserve"> που προέρχεται από την μετάβαση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AF4D40">
        <w:rPr>
          <w:rFonts w:eastAsia="Arial Unicode MS" w:cs="Arial Unicode MS"/>
        </w:rPr>
        <w:t xml:space="preserve">,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AF4D40">
        <w:rPr>
          <w:rFonts w:eastAsia="Arial Unicode MS" w:cs="Arial Unicode MS"/>
        </w:rPr>
        <w:t xml:space="preserve">,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AF4D40">
        <w:rPr>
          <w:rFonts w:eastAsia="Arial Unicode MS" w:cs="Arial Unicode MS"/>
        </w:rPr>
        <w:t xml:space="preserve"> ) είναι προκαθορισμένη. Στόχος της ενισχυτικής μάθησης είναι να συγκεντρώσει όσο το δυνατόν μεγαλύτερη ανταμοιβή.</w:t>
      </w:r>
    </w:p>
    <w:p w14:paraId="48FCE14B" w14:textId="2900D11B" w:rsidR="00BF1ACC" w:rsidRPr="006C00ED" w:rsidRDefault="0072352D">
      <w:pPr>
        <w:pStyle w:val="Body"/>
        <w:rPr>
          <w:rFonts w:eastAsia="Arial Unicode MS" w:cs="Arial Unicode MS"/>
          <w:lang w:val="en-US"/>
        </w:rPr>
      </w:pPr>
      <w:r w:rsidRPr="00AF4D40">
        <w:rPr>
          <w:rFonts w:eastAsia="Arial Unicode MS" w:cs="Arial Unicode MS"/>
        </w:rPr>
        <w:tab/>
        <w:t xml:space="preserve">Η ενισχυτική μάθηση απαιτεί έναν έξυπνο μηχανισμό εξερεύνησης. Οι τυχαίες ενέργειες, χωρίς αναφορά σε κάποια υπολογισμένη κατανομή πιθανοτήτων, έχει αρκετά μικρή απόδοση. Μια αρκετά χρησιμοποιούμενη μέθοδος είναι η e-greedy, όπου ο πράκτορας επιλέγει την ενέργεια την οποία θεωρεί πως θα του επιφέρει το καλύτερο μακροχρόνιο αποτέλεσμα με πιθανότητα </w:t>
      </w:r>
      <m:oMath>
        <m:r>
          <w:rPr>
            <w:rFonts w:ascii="Cambria Math" w:hAnsi="Cambria Math"/>
          </w:rPr>
          <m:t>1-e</m:t>
        </m:r>
      </m:oMath>
      <w:r w:rsidRPr="00AF4D40">
        <w:rPr>
          <w:rFonts w:eastAsia="Arial Unicode MS" w:cs="Arial Unicode MS"/>
        </w:rPr>
        <w:t>. Αν δεν μπορεί να βρεθεί μια τέτοια ενέργεια, τότε ο πράκτορας επιλέγει τυχαία.</w:t>
      </w:r>
      <w:r w:rsidR="00793223">
        <w:rPr>
          <w:rFonts w:eastAsia="Arial Unicode MS" w:cs="Arial Unicode MS"/>
        </w:rPr>
        <w:t xml:space="preserve"> [36]</w:t>
      </w:r>
    </w:p>
    <w:p w14:paraId="0879D116" w14:textId="77777777" w:rsidR="00337137" w:rsidRPr="004D717A" w:rsidRDefault="00BF1ACC" w:rsidP="00BF1ACC">
      <w:pPr>
        <w:pStyle w:val="a4"/>
        <w:rPr>
          <w:lang w:val="el-GR"/>
        </w:rPr>
      </w:pPr>
      <w:r w:rsidRPr="004D717A">
        <w:rPr>
          <w:lang w:val="el-GR"/>
        </w:rPr>
        <w:lastRenderedPageBreak/>
        <w:t>Σύνοψη Κεφαλαίου</w:t>
      </w:r>
    </w:p>
    <w:p w14:paraId="15F19452" w14:textId="28601883" w:rsidR="00707ACB" w:rsidRPr="007E046C" w:rsidRDefault="00CF6C0C" w:rsidP="00707ACB">
      <w:pPr>
        <w:pStyle w:val="Body"/>
        <w:ind w:firstLine="720"/>
      </w:pPr>
      <w:r w:rsidRPr="007E046C">
        <w:t xml:space="preserve">Σήμερα περισσότερο </w:t>
      </w:r>
      <w:r w:rsidR="007C767F" w:rsidRPr="007E046C">
        <w:t>από</w:t>
      </w:r>
      <w:r w:rsidRPr="007E046C">
        <w:t xml:space="preserve"> ποτέ τα δεδομένα παίζουν ένα πολύ σημαντικό ρόλο και ισχύουν ως προϋπόθεση για την επίλυση πολλών προβλημάτων.</w:t>
      </w:r>
      <w:r w:rsidR="00EE3359" w:rsidRPr="007E046C">
        <w:t xml:space="preserve"> Οι αναλυτές αντλούν δεδομένα</w:t>
      </w:r>
      <w:r w:rsidR="00CC08E1" w:rsidRPr="007E046C">
        <w:t xml:space="preserve"> </w:t>
      </w:r>
      <w:r w:rsidR="007C767F" w:rsidRPr="007E046C">
        <w:t>από</w:t>
      </w:r>
      <w:r w:rsidR="00CC08E1" w:rsidRPr="007E046C">
        <w:t xml:space="preserve"> πηγές και στη συνέχεια να τα “καθαρίσει”, να τα ταξινομήσει και να τα αναλύσει ώστε να παραχθεί πληροφορία – γνώση</w:t>
      </w:r>
      <w:r w:rsidR="002B0AC0" w:rsidRPr="007E046C">
        <w:t xml:space="preserve">. Επειδή πλέον τα δεδομένα έχουν αρκετά μεγάλο όγκο ονομάζονται πια Big Data και περιγράφονται </w:t>
      </w:r>
      <w:r w:rsidR="007C767F" w:rsidRPr="007E046C">
        <w:t>από</w:t>
      </w:r>
      <w:r w:rsidR="002B0AC0" w:rsidRPr="007E046C">
        <w:t xml:space="preserve"> τον όγκο, την ποικιλία, την ταχύτητα και την εγκυρότητα τους.</w:t>
      </w:r>
      <w:r w:rsidR="00707ACB" w:rsidRPr="007E046C">
        <w:t xml:space="preserve"> </w:t>
      </w:r>
    </w:p>
    <w:p w14:paraId="73E143FC" w14:textId="00C70C9A" w:rsidR="00707ACB" w:rsidRDefault="00707ACB" w:rsidP="00707ACB">
      <w:pPr>
        <w:pStyle w:val="Body"/>
      </w:pPr>
      <w:r>
        <w:tab/>
        <w:t>Το πρώτο βήμα για να παραχθεί γνώση και να λυθούν προβλήματα είναι η εξόρυξη των αρχικών δεδομένων.</w:t>
      </w:r>
      <w:r w:rsidR="00253B63">
        <w:t xml:space="preserve"> Έτσι συλλέγουμε δεδομένα που συνήθως βρίσκονται στον παγκόσμιο ιστό</w:t>
      </w:r>
      <w:r w:rsidR="0096163A">
        <w:t xml:space="preserve">. Έπειτα γίνεται η επεξεργασία </w:t>
      </w:r>
      <w:r w:rsidR="007F46DD">
        <w:t xml:space="preserve">– καθαρισμός των δεδομένων. </w:t>
      </w:r>
      <w:r w:rsidR="008D27F4">
        <w:t xml:space="preserve">Τέλος εφαρμόζονται ορισμένες </w:t>
      </w:r>
      <w:r w:rsidR="007E046C">
        <w:t>μέθοδοι</w:t>
      </w:r>
      <w:r w:rsidR="00225BF5">
        <w:t xml:space="preserve"> ώστε να αναλυθούν σωστά τα δεδομένα.</w:t>
      </w:r>
      <w:r w:rsidR="007E046C">
        <w:t xml:space="preserve"> Η ταξινόμηση και η </w:t>
      </w:r>
      <w:r w:rsidR="00F55A58">
        <w:t>ομαδοποίηση</w:t>
      </w:r>
      <w:r w:rsidR="007E046C">
        <w:t xml:space="preserve"> είναι </w:t>
      </w:r>
      <w:r w:rsidR="00B46B56">
        <w:t>οι συνηθέστερες από αυτές τις μεθόδους.</w:t>
      </w:r>
      <w:r w:rsidR="007F63C1">
        <w:t xml:space="preserve"> Τα αποτελέσματα της ανάλυσης μπορούν να οπτικοποιηθούν για να γίνουν σαφέστερες και πιο κατανοητές οι λεπτομέρειες προς τους αναλυτές αλλά και στο ευρύ κοινό.</w:t>
      </w:r>
    </w:p>
    <w:p w14:paraId="2B7ED10B" w14:textId="484B1E13" w:rsidR="00055DD3" w:rsidRPr="002B0AC0" w:rsidRDefault="00055DD3" w:rsidP="00707ACB">
      <w:pPr>
        <w:pStyle w:val="Body"/>
      </w:pPr>
      <w:r>
        <w:tab/>
        <w:t>Χρησιμοποιώντας αλγορίθμους μηχανικής μάθησης, η ανάλυση των δεδομένων γίνεται ολοένα και πιο ακριβής, γρήγορη, και αποφεύγει αρκετά λάθη και παρερμηνείες.</w:t>
      </w:r>
      <w:r w:rsidR="00C75D24">
        <w:t xml:space="preserve"> Είτε δώσουμε στον αλγόριθμο ένα αρχικό σύνολο παραδειγμάτων εκπαίδευσης (Επιβλεπόμενη μάθηση )</w:t>
      </w:r>
      <w:r w:rsidR="00BE614F">
        <w:t>, είτε αφήσουμε τον αλγόριθμο να εκπαιδευτεί μόνος του</w:t>
      </w:r>
      <w:r w:rsidR="00A453EB">
        <w:t xml:space="preserve"> (Μη επιβλεπόμενη μάθηση )</w:t>
      </w:r>
      <w:r w:rsidR="00BE614F">
        <w:t>, αναγνωρίζοντας ο ίδιος τα επαναλαμβανόμενα πρότυπα και σχέσεις μεταξύ των δεδομένων, το αποτέλεσμα – στόχος είναι οι συνεχώς ακριβέστερες προβλέψεις.</w:t>
      </w:r>
    </w:p>
    <w:p w14:paraId="6F97533F" w14:textId="16BF601A" w:rsidR="00C142F7" w:rsidRDefault="0072352D" w:rsidP="00BF1ACC">
      <w:pPr>
        <w:pStyle w:val="a4"/>
        <w:rPr>
          <w:lang w:val="el-GR"/>
        </w:rPr>
      </w:pPr>
      <w:r w:rsidRPr="00EE3359">
        <w:rPr>
          <w:lang w:val="el-GR"/>
        </w:rPr>
        <w:br w:type="page"/>
      </w:r>
    </w:p>
    <w:p w14:paraId="5514F6A5" w14:textId="1475C534" w:rsidR="00C142F7" w:rsidRDefault="00C142F7" w:rsidP="00C142F7">
      <w:pPr>
        <w:pStyle w:val="aa"/>
      </w:pPr>
      <w:r>
        <w:lastRenderedPageBreak/>
        <w:t>Κεφάλαιο 4</w:t>
      </w:r>
    </w:p>
    <w:p w14:paraId="1A2E2AB1" w14:textId="08E49F24" w:rsidR="00E20BBD" w:rsidRDefault="00C142F7" w:rsidP="00DE5D5D">
      <w:pPr>
        <w:pStyle w:val="a5"/>
      </w:pPr>
      <w:r>
        <w:t>Ανάλυση Δεδομένων Κοινωνικών Δ</w:t>
      </w:r>
      <w:r w:rsidR="00375FC0">
        <w:t>ικτύων</w:t>
      </w:r>
    </w:p>
    <w:p w14:paraId="16545ACD" w14:textId="77777777" w:rsidR="00C52233" w:rsidRPr="00C52233" w:rsidRDefault="00C52233" w:rsidP="00C52233">
      <w:pPr>
        <w:pStyle w:val="a4"/>
        <w:rPr>
          <w:lang w:val="en-US"/>
        </w:rPr>
      </w:pPr>
      <w:r>
        <w:t xml:space="preserve">4.1 </w:t>
      </w:r>
      <w:r>
        <w:rPr>
          <w:lang w:val="el-GR"/>
        </w:rPr>
        <w:t>Δεδομένα από Facebook Page</w:t>
      </w:r>
    </w:p>
    <w:p w14:paraId="70CFADD0" w14:textId="6E90A15E" w:rsidR="00C77509" w:rsidRDefault="00A13C45" w:rsidP="00A13C45">
      <w:pPr>
        <w:pStyle w:val="Body"/>
        <w:ind w:firstLine="720"/>
        <w:rPr>
          <w:lang w:val="en-US"/>
        </w:rPr>
      </w:pPr>
      <w:r>
        <w:t>Για την δημιουργία της εφαρμογής και την εκπόνηση της εργασίας ήταν αναγκαίο πρωτίστως η δημιουργία μίας σελίδας  </w:t>
      </w:r>
      <w:r>
        <w:rPr>
          <w:lang w:val="en-US"/>
        </w:rPr>
        <w:t>Facebook</w:t>
      </w:r>
      <w:r>
        <w:t xml:space="preserve">, η οποία θα εξυπηρετούσε τους σκοπούς της εργασίας και θα είναι το μέσο για το «κατέβασμα» των δεδομένων προς την εφαρμογή. </w:t>
      </w:r>
      <w:r w:rsidR="00973650">
        <w:t xml:space="preserve">Η σελίδα που δημιούργησα, το </w:t>
      </w:r>
      <w:r w:rsidR="00973650">
        <w:rPr>
          <w:lang w:val="en-US"/>
        </w:rPr>
        <w:t xml:space="preserve">My Thesis Page, έχει έναν </w:t>
      </w:r>
      <w:r w:rsidR="00973650">
        <w:t xml:space="preserve">καθαρά </w:t>
      </w:r>
      <w:r w:rsidR="00973650">
        <w:rPr>
          <w:lang w:val="en-US"/>
        </w:rPr>
        <w:t>δοκιμαστικό</w:t>
      </w:r>
      <w:r w:rsidR="00973650">
        <w:t xml:space="preserve"> χαρακτήρα καθώς όλες οι αναρτήσεις</w:t>
      </w:r>
      <w:r w:rsidR="00C77509">
        <w:t xml:space="preserve">, </w:t>
      </w:r>
      <w:r w:rsidR="00973650">
        <w:t>δεν εξυπηρετούσαν κάποιο ιδιαίτερο σκοπό-συμφέρον</w:t>
      </w:r>
      <w:r w:rsidR="00C77509">
        <w:t xml:space="preserve">(οι αναρτήσεις ήταν </w:t>
      </w:r>
      <w:r w:rsidR="00C77509" w:rsidRPr="00C77509">
        <w:t>αποφθέγματα</w:t>
      </w:r>
      <w:r w:rsidR="00C77509">
        <w:t xml:space="preserve"> και γνωμικά από το ίντερνετ)</w:t>
      </w:r>
      <w:r w:rsidR="00973650">
        <w:t xml:space="preserve"> και ούτε είχε νόημα μία ραγδαία αύξηση της απήχησης. Αυτό που με ενδιέφερε ήταν να υπάρχει ένας καλός αριθμός από ακόλουθους (</w:t>
      </w:r>
      <w:r w:rsidR="00C77509">
        <w:t>&gt;3</w:t>
      </w:r>
      <w:r w:rsidR="00973650">
        <w:t>00 άτομα), ώστε κάθε φορά που γίνεται μια ανάρτηση να υπάρχει ένας ελάχιστος αριθμός ατόμων που θα δει την ανάρτηση (</w:t>
      </w:r>
      <w:r w:rsidR="00973650">
        <w:rPr>
          <w:lang w:val="en-US"/>
        </w:rPr>
        <w:t>impressions)</w:t>
      </w:r>
      <w:r w:rsidR="00973650">
        <w:t xml:space="preserve"> και θα αντιδράσει (reaction). Επίσης </w:t>
      </w:r>
      <w:r w:rsidR="00C77509">
        <w:t xml:space="preserve">εξασφαλίζοντας τουλάχιστον &gt;300 ακόλουθους έχουμε μια καλή βάση δεδομένων ώστε τα δημογραφικά στοιχεία που παίρνουμε από τους ακόλουθους της σελίδας να μπορούμε να τα αναλύσουμε ρεαλιστικά σαν προσομοίωση σελίδας στο </w:t>
      </w:r>
      <w:r w:rsidR="00C77509">
        <w:rPr>
          <w:lang w:val="en-US"/>
        </w:rPr>
        <w:t>Facebook απο μ</w:t>
      </w:r>
      <w:r w:rsidR="00C57AD4">
        <w:rPr>
          <w:lang w:val="en-US"/>
        </w:rPr>
        <w:t>ι</w:t>
      </w:r>
      <w:r w:rsidR="00C77509">
        <w:rPr>
          <w:lang w:val="en-US"/>
        </w:rPr>
        <w:t>α μικρομεσαία ελληνική επιχείρηση</w:t>
      </w:r>
      <w:r w:rsidR="00A95B4A">
        <w:rPr>
          <w:lang w:val="en-US"/>
        </w:rPr>
        <w:t xml:space="preserve">. </w:t>
      </w:r>
    </w:p>
    <w:p w14:paraId="78349DB0" w14:textId="13285EAD" w:rsidR="00A95B4A" w:rsidRDefault="00A95B4A" w:rsidP="00A95B4A">
      <w:pPr>
        <w:pStyle w:val="a7"/>
      </w:pPr>
      <w:r>
        <w:t xml:space="preserve">4.1.1 Facebook For Developers </w:t>
      </w:r>
    </w:p>
    <w:p w14:paraId="2C1094C7" w14:textId="7431EFD0" w:rsidR="00A95B4A" w:rsidRPr="00A95B4A" w:rsidRDefault="00FB193A" w:rsidP="00A95B4A">
      <w:pPr>
        <w:pStyle w:val="Body"/>
      </w:pPr>
      <w:r>
        <w:rPr>
          <w:noProof/>
          <w:lang w:val="en-GB"/>
        </w:rPr>
        <w:drawing>
          <wp:anchor distT="0" distB="0" distL="114300" distR="114300" simplePos="0" relativeHeight="251700224" behindDoc="0" locked="0" layoutInCell="1" allowOverlap="1" wp14:anchorId="34D23ABB" wp14:editId="4D7AD93C">
            <wp:simplePos x="0" y="0"/>
            <wp:positionH relativeFrom="column">
              <wp:posOffset>-67310</wp:posOffset>
            </wp:positionH>
            <wp:positionV relativeFrom="paragraph">
              <wp:posOffset>860425</wp:posOffset>
            </wp:positionV>
            <wp:extent cx="5727700" cy="1094105"/>
            <wp:effectExtent l="0" t="0" r="1270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acebook de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094105"/>
                    </a:xfrm>
                    <a:prstGeom prst="rect">
                      <a:avLst/>
                    </a:prstGeom>
                  </pic:spPr>
                </pic:pic>
              </a:graphicData>
            </a:graphic>
            <wp14:sizeRelH relativeFrom="page">
              <wp14:pctWidth>0</wp14:pctWidth>
            </wp14:sizeRelH>
            <wp14:sizeRelV relativeFrom="page">
              <wp14:pctHeight>0</wp14:pctHeight>
            </wp14:sizeRelV>
          </wp:anchor>
        </w:drawing>
      </w:r>
      <w:r w:rsidR="00A95B4A">
        <w:tab/>
        <w:t xml:space="preserve">Πρώτο βήμα μετά την δημιουργία της σελίδας στο </w:t>
      </w:r>
      <w:r w:rsidR="00A95B4A">
        <w:rPr>
          <w:lang w:val="en-US"/>
        </w:rPr>
        <w:t>Facebook</w:t>
      </w:r>
      <w:r w:rsidR="00A95B4A">
        <w:t>, ήταν να κάνω αί</w:t>
      </w:r>
      <w:r w:rsidR="00C57AD4">
        <w:t xml:space="preserve">τηση στο </w:t>
      </w:r>
      <w:r w:rsidR="00A95B4A">
        <w:rPr>
          <w:lang w:val="en-US"/>
        </w:rPr>
        <w:t xml:space="preserve">Facebook </w:t>
      </w:r>
      <w:r w:rsidR="00A95B4A">
        <w:t xml:space="preserve">να γίνω </w:t>
      </w:r>
      <w:r w:rsidR="00A95B4A">
        <w:rPr>
          <w:lang w:val="en-US"/>
        </w:rPr>
        <w:t xml:space="preserve">certified developer </w:t>
      </w:r>
      <w:r w:rsidR="00A95B4A">
        <w:t xml:space="preserve">και να </w:t>
      </w:r>
      <w:r>
        <w:t xml:space="preserve">δημιουργήσω μια εφαρμογή μέσω της οποίας θα έχω πρόσβαση στα δεδομένα της σελίδας μου. </w:t>
      </w:r>
    </w:p>
    <w:p w14:paraId="7D88912D" w14:textId="0795290E" w:rsidR="00C77509" w:rsidRPr="006B571B" w:rsidRDefault="006B571B" w:rsidP="006B571B">
      <w:pPr>
        <w:pStyle w:val="a8"/>
        <w:rPr>
          <w:lang w:val="en-US"/>
        </w:rPr>
      </w:pPr>
      <w:r w:rsidRPr="006B571B">
        <w:rPr>
          <w:lang w:val="el-GR"/>
        </w:rPr>
        <w:t>Εικόνα</w:t>
      </w:r>
      <w:r>
        <w:rPr>
          <w:lang w:val="en-US"/>
        </w:rPr>
        <w:t xml:space="preserve"> 4.1. To Dashboard </w:t>
      </w:r>
      <w:r>
        <w:rPr>
          <w:lang w:val="el-GR"/>
        </w:rPr>
        <w:t xml:space="preserve">στην αρχική σελίδα στο </w:t>
      </w:r>
      <w:r>
        <w:rPr>
          <w:lang w:val="en-US"/>
        </w:rPr>
        <w:t>Facebook for Developers</w:t>
      </w:r>
    </w:p>
    <w:p w14:paraId="7B366806" w14:textId="3E6422AA" w:rsidR="00C77509" w:rsidRPr="00E2004B" w:rsidRDefault="00FB193A" w:rsidP="00FB193A">
      <w:pPr>
        <w:pStyle w:val="Body"/>
      </w:pPr>
      <w:r>
        <w:t xml:space="preserve">Η διαδικασία αυτή διαρκεί σχεδόν 2 μέρες, καθώς ο αιτούμενος πρέπει να απαντήσει σε ορισμένες ερωτήσεις που θέτονται από το </w:t>
      </w:r>
      <w:r>
        <w:rPr>
          <w:lang w:val="en-US"/>
        </w:rPr>
        <w:t xml:space="preserve">Facebook </w:t>
      </w:r>
      <w:r>
        <w:t xml:space="preserve">για τους σκοπούς της εφαρμογής και ποια δεδομένα πρόκειται να χρησιμοποιήσει. Εξαιτίας του νέου </w:t>
      </w:r>
      <w:r w:rsidR="00E2004B">
        <w:t xml:space="preserve">ευρωπαϊκού </w:t>
      </w:r>
      <w:r>
        <w:t xml:space="preserve">κανονισμού προστασίας δεδομένων </w:t>
      </w:r>
      <w:r w:rsidR="00E2004B">
        <w:t xml:space="preserve">το </w:t>
      </w:r>
      <w:r w:rsidR="00E2004B">
        <w:rPr>
          <w:lang w:val="en-US"/>
        </w:rPr>
        <w:t xml:space="preserve">Facebook </w:t>
      </w:r>
      <w:r w:rsidR="00E2004B">
        <w:t xml:space="preserve">είναι υποχρεωμένο να κάνει αυστηρούς ελέγχους προς στους προγραμματιστές και να περιορίζει την </w:t>
      </w:r>
      <w:r w:rsidR="00E2004B">
        <w:lastRenderedPageBreak/>
        <w:t xml:space="preserve">πρόσβαση σε δεδομένα που δεν συνάδουν με τον σκοπό της εφαρμογής ή θεωρούνται ευαίσθητα σύμφωνα με τους κανονισμούς. </w:t>
      </w:r>
    </w:p>
    <w:p w14:paraId="665088A8" w14:textId="47BD1321" w:rsidR="00FB193A" w:rsidRPr="00C57AD4" w:rsidRDefault="00075909" w:rsidP="00FB193A">
      <w:pPr>
        <w:pStyle w:val="Body"/>
        <w:rPr>
          <w:lang w:val="en-US"/>
        </w:rPr>
      </w:pPr>
      <w:r>
        <w:rPr>
          <w:noProof/>
          <w:lang w:val="en-GB"/>
        </w:rPr>
        <w:drawing>
          <wp:anchor distT="0" distB="0" distL="114300" distR="114300" simplePos="0" relativeHeight="251701248" behindDoc="0" locked="0" layoutInCell="1" allowOverlap="1" wp14:anchorId="7F44DAB3" wp14:editId="7C3420A7">
            <wp:simplePos x="0" y="0"/>
            <wp:positionH relativeFrom="column">
              <wp:posOffset>161925</wp:posOffset>
            </wp:positionH>
            <wp:positionV relativeFrom="paragraph">
              <wp:posOffset>566420</wp:posOffset>
            </wp:positionV>
            <wp:extent cx="5259070" cy="1828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enshot facebook graph api explorer.png"/>
                    <pic:cNvPicPr/>
                  </pic:nvPicPr>
                  <pic:blipFill>
                    <a:blip r:embed="rId30">
                      <a:extLst>
                        <a:ext uri="{28A0092B-C50C-407E-A947-70E740481C1C}">
                          <a14:useLocalDpi xmlns:a14="http://schemas.microsoft.com/office/drawing/2010/main" val="0"/>
                        </a:ext>
                      </a:extLst>
                    </a:blip>
                    <a:stretch>
                      <a:fillRect/>
                    </a:stretch>
                  </pic:blipFill>
                  <pic:spPr>
                    <a:xfrm>
                      <a:off x="0" y="0"/>
                      <a:ext cx="5259070" cy="1828165"/>
                    </a:xfrm>
                    <a:prstGeom prst="rect">
                      <a:avLst/>
                    </a:prstGeom>
                  </pic:spPr>
                </pic:pic>
              </a:graphicData>
            </a:graphic>
            <wp14:sizeRelH relativeFrom="page">
              <wp14:pctWidth>0</wp14:pctWidth>
            </wp14:sizeRelH>
            <wp14:sizeRelV relativeFrom="page">
              <wp14:pctHeight>0</wp14:pctHeight>
            </wp14:sizeRelV>
          </wp:anchor>
        </w:drawing>
      </w:r>
      <w:r w:rsidR="00FB193A">
        <w:t xml:space="preserve">Αφού ολοκληρωθεί </w:t>
      </w:r>
      <w:r w:rsidR="00C57AD4">
        <w:t xml:space="preserve">η διαδικασία, και έχουμε το </w:t>
      </w:r>
      <w:r w:rsidR="00C57AD4">
        <w:rPr>
          <w:lang w:val="en-US"/>
        </w:rPr>
        <w:t xml:space="preserve">token( κλειδί ) </w:t>
      </w:r>
      <w:r w:rsidR="00C57AD4">
        <w:t>της εφαρμογής, πηγαίνουμε στο Facebook </w:t>
      </w:r>
      <w:r w:rsidR="00C57AD4">
        <w:rPr>
          <w:lang w:val="en-US"/>
        </w:rPr>
        <w:t xml:space="preserve">Graph API Explorer. </w:t>
      </w:r>
    </w:p>
    <w:p w14:paraId="0054B071" w14:textId="357B8DAF" w:rsidR="006B571B" w:rsidRPr="006B571B" w:rsidRDefault="006B571B" w:rsidP="006B571B">
      <w:pPr>
        <w:pStyle w:val="a8"/>
        <w:rPr>
          <w:lang w:val="el-GR"/>
        </w:rPr>
      </w:pPr>
      <w:r w:rsidRPr="006B571B">
        <w:rPr>
          <w:lang w:val="el-GR"/>
        </w:rPr>
        <w:t>Εικόνα</w:t>
      </w:r>
      <w:r>
        <w:rPr>
          <w:lang w:val="el-GR"/>
        </w:rPr>
        <w:t xml:space="preserve"> 4.2. Το </w:t>
      </w:r>
      <w:r>
        <w:t>Facebook </w:t>
      </w:r>
      <w:r>
        <w:rPr>
          <w:lang w:val="en-US"/>
        </w:rPr>
        <w:t>Graph API Explorer.</w:t>
      </w:r>
    </w:p>
    <w:p w14:paraId="3C4ADD2F" w14:textId="57BD336E" w:rsidR="004F38CD" w:rsidRDefault="00075909" w:rsidP="00A13C45">
      <w:pPr>
        <w:pStyle w:val="Body"/>
        <w:ind w:firstLine="720"/>
      </w:pPr>
      <w:r>
        <w:t xml:space="preserve">Μέσω του </w:t>
      </w:r>
      <w:r>
        <w:rPr>
          <w:lang w:val="en-US"/>
        </w:rPr>
        <w:t xml:space="preserve">Graph API Explorer </w:t>
      </w:r>
      <w:r w:rsidRPr="00075909">
        <w:t>παίρνουμε το</w:t>
      </w:r>
      <w:r>
        <w:rPr>
          <w:lang w:val="en-US"/>
        </w:rPr>
        <w:t xml:space="preserve"> access token </w:t>
      </w:r>
      <w:r>
        <w:t xml:space="preserve">για να μπορούμε να κάνουμε </w:t>
      </w:r>
      <w:r>
        <w:rPr>
          <w:lang w:val="en-US"/>
        </w:rPr>
        <w:t xml:space="preserve">HTTP requests </w:t>
      </w:r>
      <w:r w:rsidRPr="00075909">
        <w:t xml:space="preserve">προς την σελίδα </w:t>
      </w:r>
      <w:r>
        <w:t xml:space="preserve">από την εφαρμογή που θα αναπτύξουμε. Βέβαια το </w:t>
      </w:r>
      <w:r>
        <w:rPr>
          <w:lang w:val="en-US"/>
        </w:rPr>
        <w:t xml:space="preserve">Graph API Explorer </w:t>
      </w:r>
      <w:r>
        <w:t xml:space="preserve">προσφέρει και αυτό σαν εργαλείο τη δυνατότητα για </w:t>
      </w:r>
      <w:r>
        <w:rPr>
          <w:lang w:val="en-US"/>
        </w:rPr>
        <w:t xml:space="preserve">HTTP request, </w:t>
      </w:r>
      <w:r w:rsidRPr="00075909">
        <w:t>πράγμα που το κάνει αρκετά χρήσιμο</w:t>
      </w:r>
      <w:r>
        <w:t xml:space="preserve"> για γρήγορο έλεγχο των δεδομένων. Δηλαδή σε ποια έχουμε πρόσβαση και σε τη μορφή επι</w:t>
      </w:r>
      <w:r w:rsidR="004F38CD">
        <w:t>στρέφονται αυτά.</w:t>
      </w:r>
    </w:p>
    <w:p w14:paraId="12CABE75" w14:textId="106ADBC1" w:rsidR="004F38CD" w:rsidRDefault="004F38CD" w:rsidP="00A13C45">
      <w:pPr>
        <w:pStyle w:val="Body"/>
        <w:ind w:firstLine="720"/>
      </w:pPr>
      <w:r>
        <w:rPr>
          <w:noProof/>
          <w:lang w:val="en-GB"/>
        </w:rPr>
        <w:drawing>
          <wp:anchor distT="0" distB="0" distL="114300" distR="114300" simplePos="0" relativeHeight="251702272" behindDoc="0" locked="0" layoutInCell="1" allowOverlap="1" wp14:anchorId="47D40B15" wp14:editId="3C0F5DFF">
            <wp:simplePos x="0" y="0"/>
            <wp:positionH relativeFrom="column">
              <wp:posOffset>393065</wp:posOffset>
            </wp:positionH>
            <wp:positionV relativeFrom="paragraph">
              <wp:posOffset>767715</wp:posOffset>
            </wp:positionV>
            <wp:extent cx="5142230" cy="30784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public access token.png"/>
                    <pic:cNvPicPr/>
                  </pic:nvPicPr>
                  <pic:blipFill>
                    <a:blip r:embed="rId31">
                      <a:extLst>
                        <a:ext uri="{28A0092B-C50C-407E-A947-70E740481C1C}">
                          <a14:useLocalDpi xmlns:a14="http://schemas.microsoft.com/office/drawing/2010/main" val="0"/>
                        </a:ext>
                      </a:extLst>
                    </a:blip>
                    <a:stretch>
                      <a:fillRect/>
                    </a:stretch>
                  </pic:blipFill>
                  <pic:spPr>
                    <a:xfrm>
                      <a:off x="0" y="0"/>
                      <a:ext cx="5142230" cy="3078480"/>
                    </a:xfrm>
                    <a:prstGeom prst="rect">
                      <a:avLst/>
                    </a:prstGeom>
                  </pic:spPr>
                </pic:pic>
              </a:graphicData>
            </a:graphic>
            <wp14:sizeRelH relativeFrom="page">
              <wp14:pctWidth>0</wp14:pctWidth>
            </wp14:sizeRelH>
            <wp14:sizeRelV relativeFrom="page">
              <wp14:pctHeight>0</wp14:pctHeight>
            </wp14:sizeRelV>
          </wp:anchor>
        </w:drawing>
      </w:r>
      <w:r>
        <w:t xml:space="preserve">Μέσω του </w:t>
      </w:r>
      <w:r>
        <w:rPr>
          <w:lang w:val="en-US"/>
        </w:rPr>
        <w:t>GET TOKEN</w:t>
      </w:r>
      <w:r>
        <w:t xml:space="preserve"> και στη συνέχεια του </w:t>
      </w:r>
      <w:r>
        <w:rPr>
          <w:lang w:val="en-US"/>
        </w:rPr>
        <w:t xml:space="preserve">GET Public Access Token </w:t>
      </w:r>
      <w:r>
        <w:t>εμφανίζεται λίστα με όλες τις δυνατές επιλογές, με δημόσια δεδομένα της σελίδας που θέλουμε να έχουμε πρόσβαση.</w:t>
      </w:r>
    </w:p>
    <w:p w14:paraId="3495D9A0" w14:textId="30E41CCA" w:rsidR="00A63EBB" w:rsidRPr="00A63EBB" w:rsidRDefault="00A63EBB" w:rsidP="00A63EBB">
      <w:pPr>
        <w:pStyle w:val="a8"/>
        <w:rPr>
          <w:lang w:val="el-GR"/>
        </w:rPr>
      </w:pPr>
      <w:r w:rsidRPr="00A63EBB">
        <w:rPr>
          <w:lang w:val="el-GR"/>
        </w:rPr>
        <w:t xml:space="preserve">Εικόνα 4.3. </w:t>
      </w:r>
      <w:r>
        <w:rPr>
          <w:lang w:val="el-GR"/>
        </w:rPr>
        <w:t>Οι άδειες για τα δεδομένα που επιθυμούμε να πάρουμε</w:t>
      </w:r>
    </w:p>
    <w:p w14:paraId="744C59E1" w14:textId="003A0D1F" w:rsidR="00DE5D5D" w:rsidRDefault="00983B26" w:rsidP="00A13C45">
      <w:pPr>
        <w:pStyle w:val="Body"/>
        <w:ind w:firstLine="720"/>
        <w:rPr>
          <w:lang w:val="en-US"/>
        </w:rPr>
      </w:pPr>
      <w:r>
        <w:lastRenderedPageBreak/>
        <w:t xml:space="preserve">Αυτά που χρησιμοποίησα εγώ </w:t>
      </w:r>
      <w:r w:rsidR="001112B8">
        <w:t xml:space="preserve">ήταν όλα εκείνα της κατηγορίας </w:t>
      </w:r>
      <w:r w:rsidR="001112B8">
        <w:rPr>
          <w:lang w:val="en-US"/>
        </w:rPr>
        <w:t xml:space="preserve">User Data Permissions </w:t>
      </w:r>
      <w:r w:rsidR="001112B8">
        <w:t xml:space="preserve">και από τα </w:t>
      </w:r>
      <w:r w:rsidR="001112B8">
        <w:rPr>
          <w:lang w:val="en-US"/>
        </w:rPr>
        <w:t xml:space="preserve">Other </w:t>
      </w:r>
      <w:r w:rsidR="001112B8">
        <w:t xml:space="preserve">το </w:t>
      </w:r>
      <w:r w:rsidR="001112B8">
        <w:rPr>
          <w:lang w:val="en-US"/>
        </w:rPr>
        <w:t xml:space="preserve">read_insights, </w:t>
      </w:r>
      <w:r w:rsidR="001112B8">
        <w:t xml:space="preserve">το οποίο είναι και το σημαντικότερο. Έχοντας το </w:t>
      </w:r>
      <w:r w:rsidR="001112B8">
        <w:rPr>
          <w:lang w:val="en-US"/>
        </w:rPr>
        <w:t>access token,</w:t>
      </w:r>
      <w:r w:rsidR="001112B8">
        <w:t xml:space="preserve"> μπορούμε πλέον να κάνουμε </w:t>
      </w:r>
      <w:r w:rsidR="001112B8">
        <w:rPr>
          <w:lang w:val="en-US"/>
        </w:rPr>
        <w:t xml:space="preserve">HTTP requests </w:t>
      </w:r>
      <w:r w:rsidR="001112B8">
        <w:t xml:space="preserve">στα πεδία που επιθυμούμε. Όλα τα </w:t>
      </w:r>
      <w:r w:rsidR="001112B8">
        <w:rPr>
          <w:lang w:val="en-US"/>
        </w:rPr>
        <w:t xml:space="preserve">request </w:t>
      </w:r>
      <w:r w:rsidR="001112B8" w:rsidRPr="001112B8">
        <w:t>της σελίδας</w:t>
      </w:r>
      <w:r w:rsidR="001112B8">
        <w:t xml:space="preserve"> είναι με πεδία της κατηγορίας </w:t>
      </w:r>
      <w:hyperlink r:id="rId32" w:history="1">
        <w:r w:rsidR="001112B8" w:rsidRPr="001112B8">
          <w:rPr>
            <w:rStyle w:val="Hyperlink"/>
            <w:lang w:val="en-US"/>
          </w:rPr>
          <w:t>Page/Insights</w:t>
        </w:r>
      </w:hyperlink>
      <w:r w:rsidR="001112B8">
        <w:rPr>
          <w:lang w:val="en-US"/>
        </w:rPr>
        <w:t>.</w:t>
      </w:r>
    </w:p>
    <w:p w14:paraId="1679667E" w14:textId="396A28DF" w:rsidR="00CD1019" w:rsidRDefault="001112B8" w:rsidP="00114E51">
      <w:pPr>
        <w:pStyle w:val="Body"/>
        <w:ind w:firstLine="720"/>
        <w:rPr>
          <w:lang w:val="en-US"/>
        </w:rPr>
      </w:pPr>
      <w:r>
        <w:t>Ανατρέχοντας σε αυτή την κατηγορία, βλέπει κανείς μια πλήρη λίστα με πεδία και μετρικές που μπορούν να χρησιμοποιηθούν για την εξόρυξη δεδομένων. Αλήθεια είναι πως από όσες μετρικές προσφέρονται, ορισμένες λειτουργούν σωστά. Αρκετές ενώ αναγράφεται πως είναι διαθέσιμές</w:t>
      </w:r>
      <w:r w:rsidR="00303D77">
        <w:t xml:space="preserve">, το μόνο που επιστρέφουν μετά το </w:t>
      </w:r>
      <w:r w:rsidR="00303D77">
        <w:rPr>
          <w:lang w:val="en-US"/>
        </w:rPr>
        <w:t xml:space="preserve">request </w:t>
      </w:r>
      <w:r w:rsidR="00303D77">
        <w:t xml:space="preserve">είναι το </w:t>
      </w:r>
      <w:r w:rsidR="00303D77">
        <w:rPr>
          <w:lang w:val="en-US"/>
        </w:rPr>
        <w:t xml:space="preserve">id </w:t>
      </w:r>
      <w:r w:rsidR="00303D77">
        <w:t xml:space="preserve">της σελίδας, πράγμα που σημαίνει πως δεν έχουμε πρόσβαση. Αυτό μπορεί να οφείλεται είτε σε μια γενική αλλαγή πολιτικής προστασίας του </w:t>
      </w:r>
      <w:r w:rsidR="00303D77">
        <w:rPr>
          <w:lang w:val="en-US"/>
        </w:rPr>
        <w:t>Facebook</w:t>
      </w:r>
      <w:r w:rsidR="00303D77">
        <w:t xml:space="preserve"> στα διαθέσιμα δεδομένα του </w:t>
      </w:r>
      <w:r w:rsidR="00303D77">
        <w:rPr>
          <w:lang w:val="en-US"/>
        </w:rPr>
        <w:t xml:space="preserve">Page/Insights </w:t>
      </w:r>
      <w:r w:rsidR="00303D77">
        <w:t>είτε σε στοχευμένο αποκλεισμό της εφαρμογής μας, επειδή δεν πληροί ορισμένα κριτήρια. Για παράδειγμα, ενώ μέχρι και τον Δεκέμβριο του 2018 είχα πρόσβαση σε πεδία ό</w:t>
      </w:r>
      <w:r w:rsidR="00CD1019">
        <w:t>πως</w:t>
      </w:r>
      <w:r w:rsidR="00CD1019" w:rsidRPr="00CD1019">
        <w:t>:</w:t>
      </w:r>
      <w:r w:rsidR="00CD1019">
        <w:t xml:space="preserve"> </w:t>
      </w:r>
      <w:r w:rsidR="00CD1019" w:rsidRPr="00CD1019">
        <w:t>page_content_activity_by_city_unique, page_content_activity_by_locale_unique, page_content_activity_by_age_gender_unique</w:t>
      </w:r>
      <w:r w:rsidR="00CD1019">
        <w:t xml:space="preserve"> από 1/1/2019 σταμάτησα να έχω πρόσβαση, χωρίς να υπάρχει κάποια αλλαγή στην πολιτική προστασίας δεδομένων. Λόγω των γρήγορων και άμεσων αλλαγών θα πρέπει κάθε προγραμματιστής</w:t>
      </w:r>
      <w:r w:rsidR="00114E51">
        <w:t xml:space="preserve"> που θα ασχοληθεί με Facebook API Request, να δουλεύει με ένα μεγάλο σύνολο από διαφορετικά </w:t>
      </w:r>
      <w:r w:rsidR="00114E51">
        <w:rPr>
          <w:lang w:val="en-US"/>
        </w:rPr>
        <w:t>requests,</w:t>
      </w:r>
      <w:r w:rsidR="00114E51">
        <w:t xml:space="preserve"> ώστε να έχει εναλλακτικές λύσεις σε περίπτωση απαγόρευσης σε ορισμένα </w:t>
      </w:r>
      <w:r w:rsidR="00114E51">
        <w:rPr>
          <w:lang w:val="en-US"/>
        </w:rPr>
        <w:t>requests.</w:t>
      </w:r>
    </w:p>
    <w:p w14:paraId="0AA88055" w14:textId="325B7CB1" w:rsidR="00385DB4" w:rsidRPr="00385DB4" w:rsidRDefault="00385DB4" w:rsidP="00385DB4">
      <w:pPr>
        <w:pStyle w:val="a7"/>
        <w:rPr>
          <w:lang w:val="el-GR"/>
        </w:rPr>
      </w:pPr>
      <w:r>
        <w:t xml:space="preserve">4.1.2. </w:t>
      </w:r>
      <w:r>
        <w:rPr>
          <w:lang w:val="el-GR"/>
        </w:rPr>
        <w:t>Δεδομένα και Μετρικές που Χρησιμοποιήθηκαν</w:t>
      </w:r>
    </w:p>
    <w:p w14:paraId="57B911AF" w14:textId="3D987556" w:rsidR="00CD1019" w:rsidRDefault="00385DB4" w:rsidP="00385DB4">
      <w:pPr>
        <w:pStyle w:val="Body"/>
        <w:rPr>
          <w:bdr w:val="none" w:sz="0" w:space="0" w:color="auto"/>
        </w:rPr>
      </w:pPr>
      <w:r w:rsidRPr="00385DB4">
        <w:rPr>
          <w:bdr w:val="none" w:sz="0" w:space="0" w:color="auto"/>
        </w:rPr>
        <w:t>Ακολουθεί η πλήρης λίστα</w:t>
      </w:r>
      <w:r>
        <w:rPr>
          <w:bdr w:val="none" w:sz="0" w:space="0" w:color="auto"/>
        </w:rPr>
        <w:t xml:space="preserve"> των μετρικών που χρησιμοποιήθηκαν για την εξόρυξη δεδομένων :</w:t>
      </w:r>
    </w:p>
    <w:tbl>
      <w:tblPr>
        <w:tblStyle w:val="GridTable4-Accent1"/>
        <w:tblW w:w="0" w:type="auto"/>
        <w:tblLook w:val="04A0" w:firstRow="1" w:lastRow="0" w:firstColumn="1" w:lastColumn="0" w:noHBand="0" w:noVBand="1"/>
      </w:tblPr>
      <w:tblGrid>
        <w:gridCol w:w="4715"/>
        <w:gridCol w:w="4295"/>
      </w:tblGrid>
      <w:tr w:rsidR="00385DB4" w14:paraId="4CA18E47" w14:textId="77777777" w:rsidTr="00BB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BA32743" w14:textId="0DDB8DDA" w:rsidR="00385DB4" w:rsidRPr="00385DB4" w:rsidRDefault="00385DB4" w:rsidP="00385DB4">
            <w:pPr>
              <w:pStyle w:val="aa"/>
              <w:rPr>
                <w:bdr w:val="none" w:sz="0" w:space="0" w:color="auto"/>
              </w:rPr>
            </w:pPr>
            <w:r w:rsidRPr="00385DB4">
              <w:rPr>
                <w:bdr w:val="none" w:sz="0" w:space="0" w:color="auto"/>
              </w:rPr>
              <w:t>Όνομα Μετρικ</w:t>
            </w:r>
            <w:r>
              <w:rPr>
                <w:bdr w:val="none" w:sz="0" w:space="0" w:color="auto"/>
              </w:rPr>
              <w:t>ής</w:t>
            </w:r>
          </w:p>
          <w:p w14:paraId="0A98534F" w14:textId="77777777" w:rsidR="00385DB4" w:rsidRPr="00DA4254" w:rsidRDefault="00385DB4" w:rsidP="00385DB4">
            <w:pPr>
              <w:pStyle w:val="Body"/>
              <w:rPr>
                <w:bdr w:val="none" w:sz="0" w:space="0" w:color="auto"/>
                <w:lang w:val="en-US"/>
              </w:rPr>
            </w:pPr>
          </w:p>
        </w:tc>
        <w:tc>
          <w:tcPr>
            <w:tcW w:w="4295" w:type="dxa"/>
          </w:tcPr>
          <w:p w14:paraId="10C0B9B8" w14:textId="702CC597" w:rsidR="00385DB4" w:rsidRDefault="00385DB4" w:rsidP="00385DB4">
            <w:pPr>
              <w:pStyle w:val="aa"/>
              <w:cnfStyle w:val="100000000000" w:firstRow="1" w:lastRow="0" w:firstColumn="0" w:lastColumn="0" w:oddVBand="0" w:evenVBand="0" w:oddHBand="0" w:evenHBand="0" w:firstRowFirstColumn="0" w:firstRowLastColumn="0" w:lastRowFirstColumn="0" w:lastRowLastColumn="0"/>
              <w:rPr>
                <w:bdr w:val="none" w:sz="0" w:space="0" w:color="auto"/>
              </w:rPr>
            </w:pPr>
            <w:r>
              <w:rPr>
                <w:bdr w:val="none" w:sz="0" w:space="0" w:color="auto"/>
              </w:rPr>
              <w:t>Περιγραφή</w:t>
            </w:r>
          </w:p>
        </w:tc>
      </w:tr>
      <w:tr w:rsidR="00385DB4" w14:paraId="3CADF7A7"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774E9AC" w14:textId="77777777" w:rsidR="00DD6057" w:rsidRPr="00DD6057" w:rsidRDefault="00DD6057" w:rsidP="00DD6057">
            <w:pPr>
              <w:pStyle w:val="Body"/>
              <w:rPr>
                <w:bdr w:val="none" w:sz="0" w:space="0" w:color="auto"/>
                <w:lang w:val="en-GB"/>
              </w:rPr>
            </w:pPr>
            <w:r w:rsidRPr="00DD6057">
              <w:rPr>
                <w:bdr w:val="none" w:sz="0" w:space="0" w:color="auto"/>
                <w:lang w:val="en-GB"/>
              </w:rPr>
              <w:t>page_fans_locale</w:t>
            </w:r>
          </w:p>
          <w:p w14:paraId="6CDC09BD" w14:textId="77777777" w:rsidR="00385DB4" w:rsidRDefault="00385DB4" w:rsidP="00385DB4">
            <w:pPr>
              <w:pStyle w:val="Body"/>
              <w:rPr>
                <w:bdr w:val="none" w:sz="0" w:space="0" w:color="auto"/>
              </w:rPr>
            </w:pPr>
          </w:p>
        </w:tc>
        <w:tc>
          <w:tcPr>
            <w:tcW w:w="4295" w:type="dxa"/>
          </w:tcPr>
          <w:p w14:paraId="506E9098" w14:textId="426BD1D6"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Δεδομένα γλώσσας σχετικά με τους ακόλουθους της σελίδας βασισμένη στης ρυθμίσεις γλώσσας που έχουν επιλέξει</w:t>
            </w:r>
            <w:r w:rsidR="0044652C">
              <w:rPr>
                <w:bdr w:val="none" w:sz="0" w:space="0" w:color="auto"/>
              </w:rPr>
              <w:t>.</w:t>
            </w:r>
          </w:p>
        </w:tc>
      </w:tr>
      <w:tr w:rsidR="00385DB4" w14:paraId="6F7F3ACF"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32CD5A67" w14:textId="77777777" w:rsidR="00DD6057" w:rsidRPr="00DD6057" w:rsidRDefault="00DD6057" w:rsidP="00DD6057">
            <w:pPr>
              <w:pStyle w:val="Body"/>
              <w:rPr>
                <w:bdr w:val="none" w:sz="0" w:space="0" w:color="auto"/>
                <w:lang w:val="en-GB"/>
              </w:rPr>
            </w:pPr>
            <w:r w:rsidRPr="00DD6057">
              <w:rPr>
                <w:bdr w:val="none" w:sz="0" w:space="0" w:color="auto"/>
                <w:lang w:val="en-GB"/>
              </w:rPr>
              <w:t>page_fans_city</w:t>
            </w:r>
          </w:p>
          <w:p w14:paraId="790292BD" w14:textId="77777777" w:rsidR="00385DB4" w:rsidRDefault="00385DB4" w:rsidP="00385DB4">
            <w:pPr>
              <w:pStyle w:val="Body"/>
              <w:rPr>
                <w:bdr w:val="none" w:sz="0" w:space="0" w:color="auto"/>
              </w:rPr>
            </w:pPr>
          </w:p>
        </w:tc>
        <w:tc>
          <w:tcPr>
            <w:tcW w:w="4295" w:type="dxa"/>
          </w:tcPr>
          <w:p w14:paraId="72C44B07" w14:textId="06396C16" w:rsidR="00385DB4" w:rsidRDefault="00DD6057"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Δεδομένα τοποθεσίας, ταξινομημένα </w:t>
            </w:r>
            <w:r w:rsidR="00BB3ADC">
              <w:rPr>
                <w:bdr w:val="none" w:sz="0" w:space="0" w:color="auto"/>
              </w:rPr>
              <w:t>ανά</w:t>
            </w:r>
            <w:r>
              <w:rPr>
                <w:bdr w:val="none" w:sz="0" w:space="0" w:color="auto"/>
              </w:rPr>
              <w:t xml:space="preserve"> πόλη των ακόλουθων της σελίδας</w:t>
            </w:r>
            <w:r w:rsidR="0044652C">
              <w:rPr>
                <w:bdr w:val="none" w:sz="0" w:space="0" w:color="auto"/>
              </w:rPr>
              <w:t>.</w:t>
            </w:r>
          </w:p>
        </w:tc>
      </w:tr>
      <w:tr w:rsidR="00385DB4" w14:paraId="5E2E6A57"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F373858" w14:textId="77777777" w:rsidR="00DD6057" w:rsidRPr="00DD6057" w:rsidRDefault="00DD6057" w:rsidP="00DD6057">
            <w:pPr>
              <w:pStyle w:val="Body"/>
              <w:rPr>
                <w:rFonts w:eastAsia="Times New Roman"/>
                <w:bdr w:val="none" w:sz="0" w:space="0" w:color="auto"/>
                <w:lang w:val="en-GB"/>
              </w:rPr>
            </w:pPr>
            <w:r w:rsidRPr="00DD6057">
              <w:rPr>
                <w:bdr w:val="none" w:sz="0" w:space="0" w:color="auto"/>
                <w:lang w:val="en-GB"/>
              </w:rPr>
              <w:lastRenderedPageBreak/>
              <w:t>page_fans_country</w:t>
            </w:r>
          </w:p>
          <w:p w14:paraId="7F000D5C" w14:textId="77777777" w:rsidR="00385DB4" w:rsidRDefault="00385DB4" w:rsidP="00DD6057">
            <w:pPr>
              <w:pStyle w:val="Body"/>
              <w:rPr>
                <w:bdr w:val="none" w:sz="0" w:space="0" w:color="auto"/>
              </w:rPr>
            </w:pPr>
          </w:p>
        </w:tc>
        <w:tc>
          <w:tcPr>
            <w:tcW w:w="4295" w:type="dxa"/>
          </w:tcPr>
          <w:p w14:paraId="400D6D7F" w14:textId="2BF63821"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Δεδομένα τοποθεσίας, ταξινομημένα </w:t>
            </w:r>
            <w:r w:rsidR="00BB3ADC">
              <w:rPr>
                <w:bdr w:val="none" w:sz="0" w:space="0" w:color="auto"/>
              </w:rPr>
              <w:t>ανά</w:t>
            </w:r>
            <w:r>
              <w:rPr>
                <w:bdr w:val="none" w:sz="0" w:space="0" w:color="auto"/>
              </w:rPr>
              <w:t xml:space="preserve"> χώρα των ακόλουθων της σελίδας</w:t>
            </w:r>
            <w:r w:rsidR="0044652C">
              <w:rPr>
                <w:bdr w:val="none" w:sz="0" w:space="0" w:color="auto"/>
              </w:rPr>
              <w:t>.</w:t>
            </w:r>
          </w:p>
        </w:tc>
      </w:tr>
      <w:tr w:rsidR="00385DB4" w14:paraId="35096578"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383E11A2" w14:textId="77777777" w:rsidR="00DD6057" w:rsidRPr="00DD6057" w:rsidRDefault="00DD6057" w:rsidP="00DD6057">
            <w:pPr>
              <w:pStyle w:val="Body"/>
              <w:rPr>
                <w:rFonts w:eastAsia="Times New Roman"/>
                <w:bdr w:val="none" w:sz="0" w:space="0" w:color="auto"/>
                <w:lang w:val="en-GB"/>
              </w:rPr>
            </w:pPr>
            <w:r w:rsidRPr="00DD6057">
              <w:rPr>
                <w:bdr w:val="none" w:sz="0" w:space="0" w:color="auto"/>
                <w:lang w:val="en-GB"/>
              </w:rPr>
              <w:t>page_fans_gender_age</w:t>
            </w:r>
          </w:p>
          <w:p w14:paraId="35B27734" w14:textId="77777777" w:rsidR="00385DB4" w:rsidRDefault="00385DB4" w:rsidP="00385DB4">
            <w:pPr>
              <w:pStyle w:val="Body"/>
              <w:rPr>
                <w:bdr w:val="none" w:sz="0" w:space="0" w:color="auto"/>
              </w:rPr>
            </w:pPr>
          </w:p>
        </w:tc>
        <w:tc>
          <w:tcPr>
            <w:tcW w:w="4295" w:type="dxa"/>
          </w:tcPr>
          <w:p w14:paraId="1A93D970" w14:textId="1BC45931" w:rsidR="00385DB4" w:rsidRDefault="00DD6057"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Δημογραφικά δεδομένα σχετικά με τους ακόλουθους της σελίδας βασισμένα στην ηλικία και φύλλο που έχουν ορίσει οι ακόλουθοι.</w:t>
            </w:r>
          </w:p>
        </w:tc>
      </w:tr>
      <w:tr w:rsidR="00385DB4" w14:paraId="022B8860"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E0EFF21" w14:textId="77777777" w:rsidR="00DD6057" w:rsidRPr="00DD6057" w:rsidRDefault="00DD6057" w:rsidP="00DD6057">
            <w:pPr>
              <w:pStyle w:val="Body"/>
              <w:rPr>
                <w:bdr w:val="none" w:sz="0" w:space="0" w:color="auto"/>
                <w:lang w:val="en-GB"/>
              </w:rPr>
            </w:pPr>
            <w:r w:rsidRPr="00DD6057">
              <w:rPr>
                <w:bdr w:val="none" w:sz="0" w:space="0" w:color="auto"/>
                <w:lang w:val="en-GB"/>
              </w:rPr>
              <w:t>page_impressions_unique</w:t>
            </w:r>
          </w:p>
          <w:p w14:paraId="448686E2" w14:textId="77777777" w:rsidR="00385DB4" w:rsidRDefault="00385DB4" w:rsidP="00385DB4">
            <w:pPr>
              <w:pStyle w:val="Body"/>
              <w:rPr>
                <w:bdr w:val="none" w:sz="0" w:space="0" w:color="auto"/>
              </w:rPr>
            </w:pPr>
          </w:p>
        </w:tc>
        <w:tc>
          <w:tcPr>
            <w:tcW w:w="4295" w:type="dxa"/>
          </w:tcPr>
          <w:p w14:paraId="77F16138" w14:textId="4EECCE13"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οποιοδήποτε περιεχόμενο από την σελίδα στις οθόνες τους</w:t>
            </w:r>
            <w:r w:rsidR="0044652C">
              <w:rPr>
                <w:bdr w:val="none" w:sz="0" w:space="0" w:color="auto"/>
              </w:rPr>
              <w:t>.</w:t>
            </w:r>
          </w:p>
        </w:tc>
      </w:tr>
      <w:tr w:rsidR="00385DB4" w14:paraId="47BE0019"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FAF16F5" w14:textId="77777777" w:rsidR="007D5103" w:rsidRPr="007D5103" w:rsidRDefault="007D5103" w:rsidP="00820AFC">
            <w:pPr>
              <w:pStyle w:val="Body"/>
              <w:rPr>
                <w:rFonts w:eastAsia="Times New Roman"/>
                <w:bdr w:val="none" w:sz="0" w:space="0" w:color="auto"/>
              </w:rPr>
            </w:pPr>
            <w:r w:rsidRPr="007D5103">
              <w:rPr>
                <w:bdr w:val="none" w:sz="0" w:space="0" w:color="auto"/>
              </w:rPr>
              <w:t>page_impressions_paid_unique*</w:t>
            </w:r>
          </w:p>
          <w:p w14:paraId="5B1B750F" w14:textId="77777777" w:rsidR="00385DB4" w:rsidRDefault="00385DB4" w:rsidP="00385DB4">
            <w:pPr>
              <w:pStyle w:val="Body"/>
              <w:rPr>
                <w:bdr w:val="none" w:sz="0" w:space="0" w:color="auto"/>
              </w:rPr>
            </w:pPr>
          </w:p>
        </w:tc>
        <w:tc>
          <w:tcPr>
            <w:tcW w:w="4295" w:type="dxa"/>
          </w:tcPr>
          <w:p w14:paraId="4766A468" w14:textId="46A7FE32" w:rsidR="00385DB4" w:rsidRDefault="007D5103"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τους εμφανίστηκε οποιοδήποτε περιεχόμενο από την σελίδα στις οθόνες τους, μέσω </w:t>
            </w:r>
            <w:r w:rsidR="009B41DF">
              <w:rPr>
                <w:bdr w:val="none" w:sz="0" w:space="0" w:color="auto"/>
              </w:rPr>
              <w:t xml:space="preserve">πληρωμένου μέσου π.χ. </w:t>
            </w:r>
            <w:r>
              <w:rPr>
                <w:bdr w:val="none" w:sz="0" w:space="0" w:color="auto"/>
              </w:rPr>
              <w:t>διαφήμισης</w:t>
            </w:r>
            <w:r w:rsidR="009B41DF">
              <w:rPr>
                <w:bdr w:val="none" w:sz="0" w:space="0" w:color="auto"/>
              </w:rPr>
              <w:t>.</w:t>
            </w:r>
          </w:p>
        </w:tc>
      </w:tr>
      <w:tr w:rsidR="00385DB4" w14:paraId="04C1CC2E"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93ED6A5" w14:textId="77777777" w:rsidR="009B41DF" w:rsidRPr="00820AFC" w:rsidRDefault="009B41DF" w:rsidP="00820AFC">
            <w:pPr>
              <w:pStyle w:val="Body"/>
              <w:rPr>
                <w:rFonts w:eastAsia="Times New Roman"/>
              </w:rPr>
            </w:pPr>
            <w:r w:rsidRPr="00820AFC">
              <w:rPr>
                <w:rStyle w:val="HTMLCode"/>
                <w:rFonts w:asciiTheme="majorHAnsi" w:hAnsiTheme="majorHAnsi"/>
                <w:sz w:val="22"/>
                <w:szCs w:val="22"/>
              </w:rPr>
              <w:t>page_impressions_organic_unique</w:t>
            </w:r>
          </w:p>
          <w:p w14:paraId="5F16A283" w14:textId="77777777" w:rsidR="00385DB4" w:rsidRDefault="00385DB4" w:rsidP="00820AFC">
            <w:pPr>
              <w:pStyle w:val="Body"/>
              <w:rPr>
                <w:bdr w:val="none" w:sz="0" w:space="0" w:color="auto"/>
              </w:rPr>
            </w:pPr>
          </w:p>
        </w:tc>
        <w:tc>
          <w:tcPr>
            <w:tcW w:w="4295" w:type="dxa"/>
          </w:tcPr>
          <w:p w14:paraId="026556DB" w14:textId="78C35502" w:rsidR="00385DB4" w:rsidRDefault="009B41DF" w:rsidP="009B41DF">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οποιοδήποτε περιεχόμενο από την σελίδα στις οθόνες τους, μέσω μη πληρωμένου μέσου.</w:t>
            </w:r>
          </w:p>
        </w:tc>
      </w:tr>
      <w:tr w:rsidR="00385DB4" w14:paraId="109067D7"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3896CF8" w14:textId="77777777" w:rsidR="00BC0B11" w:rsidRDefault="00BC0B11" w:rsidP="00BC0B11">
            <w:pPr>
              <w:pStyle w:val="Body"/>
            </w:pPr>
            <w:r>
              <w:t>page_fan_adds_by_paid_non_paid_unique</w:t>
            </w:r>
          </w:p>
          <w:p w14:paraId="19C2B22B" w14:textId="77777777" w:rsidR="00385DB4" w:rsidRDefault="00385DB4" w:rsidP="00385DB4">
            <w:pPr>
              <w:pStyle w:val="Body"/>
              <w:rPr>
                <w:bdr w:val="none" w:sz="0" w:space="0" w:color="auto"/>
              </w:rPr>
            </w:pPr>
          </w:p>
        </w:tc>
        <w:tc>
          <w:tcPr>
            <w:tcW w:w="4295" w:type="dxa"/>
          </w:tcPr>
          <w:p w14:paraId="5D39E198" w14:textId="082D5A45" w:rsidR="00385DB4" w:rsidRPr="00BC0B11" w:rsidRDefault="00BC0B11" w:rsidP="00BC0B11">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πάτησαν </w:t>
            </w:r>
            <w:r>
              <w:rPr>
                <w:bdr w:val="none" w:sz="0" w:space="0" w:color="auto"/>
                <w:lang w:val="en-US"/>
              </w:rPr>
              <w:t xml:space="preserve">“Like” </w:t>
            </w:r>
            <w:r>
              <w:rPr>
                <w:bdr w:val="none" w:sz="0" w:space="0" w:color="auto"/>
              </w:rPr>
              <w:t>στη σελίδα, χωρισμένος σε πληρωμένα και μη μέσα</w:t>
            </w:r>
            <w:r w:rsidR="0044652C">
              <w:rPr>
                <w:bdr w:val="none" w:sz="0" w:space="0" w:color="auto"/>
              </w:rPr>
              <w:t>.</w:t>
            </w:r>
          </w:p>
        </w:tc>
      </w:tr>
      <w:tr w:rsidR="00385DB4" w14:paraId="641B7768" w14:textId="77777777" w:rsidTr="00BB3ADC">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4715" w:type="dxa"/>
          </w:tcPr>
          <w:p w14:paraId="59413741" w14:textId="77777777" w:rsidR="00754852" w:rsidRDefault="00754852" w:rsidP="00754852">
            <w:pPr>
              <w:pStyle w:val="Body"/>
            </w:pPr>
            <w:r>
              <w:t>page_views_total</w:t>
            </w:r>
          </w:p>
          <w:p w14:paraId="0EEC5636" w14:textId="77777777" w:rsidR="00385DB4" w:rsidRDefault="00385DB4" w:rsidP="00385DB4">
            <w:pPr>
              <w:pStyle w:val="Body"/>
              <w:rPr>
                <w:bdr w:val="none" w:sz="0" w:space="0" w:color="auto"/>
              </w:rPr>
            </w:pPr>
          </w:p>
        </w:tc>
        <w:tc>
          <w:tcPr>
            <w:tcW w:w="4295" w:type="dxa"/>
          </w:tcPr>
          <w:p w14:paraId="1BB40473" w14:textId="4C8ABEA7" w:rsidR="00385DB4" w:rsidRDefault="00FF379A"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w:t>
            </w:r>
            <w:r w:rsidR="00754852">
              <w:rPr>
                <w:bdr w:val="none" w:sz="0" w:space="0" w:color="auto"/>
              </w:rPr>
              <w:t>ριθμός των προβολών της σελίδας από συνδεδεμένα και μη άτομα.</w:t>
            </w:r>
          </w:p>
        </w:tc>
      </w:tr>
      <w:tr w:rsidR="00385DB4" w14:paraId="02043A6B"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B089006" w14:textId="13FBBFE1" w:rsidR="00754852" w:rsidRPr="00796C6B" w:rsidRDefault="00754852" w:rsidP="00754852">
            <w:pPr>
              <w:pStyle w:val="Body"/>
              <w:rPr>
                <w:color w:val="ABB2BF"/>
              </w:rPr>
            </w:pPr>
            <w:r>
              <w:t>page_fans</w:t>
            </w:r>
          </w:p>
          <w:p w14:paraId="0CC0C380" w14:textId="77777777" w:rsidR="00385DB4" w:rsidRDefault="00385DB4" w:rsidP="00385DB4">
            <w:pPr>
              <w:pStyle w:val="Body"/>
              <w:rPr>
                <w:bdr w:val="none" w:sz="0" w:space="0" w:color="auto"/>
              </w:rPr>
            </w:pPr>
          </w:p>
        </w:tc>
        <w:tc>
          <w:tcPr>
            <w:tcW w:w="4295" w:type="dxa"/>
          </w:tcPr>
          <w:p w14:paraId="5A18BC7F" w14:textId="439545FA" w:rsidR="00385DB4" w:rsidRDefault="00754852"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Συνολικός αριθμός των ατόμων που τους «Αρέσει» η σελίδα.</w:t>
            </w:r>
          </w:p>
        </w:tc>
      </w:tr>
      <w:tr w:rsidR="00385DB4" w14:paraId="64B78A25"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7DB6528" w14:textId="77777777" w:rsidR="00FF379A" w:rsidRDefault="00FF379A" w:rsidP="00FF379A">
            <w:pPr>
              <w:pStyle w:val="Body"/>
            </w:pPr>
            <w:r>
              <w:lastRenderedPageBreak/>
              <w:t>page_posts_impressions</w:t>
            </w:r>
          </w:p>
          <w:p w14:paraId="7741CC05" w14:textId="77777777" w:rsidR="00385DB4" w:rsidRDefault="00385DB4" w:rsidP="00385DB4">
            <w:pPr>
              <w:pStyle w:val="Body"/>
              <w:rPr>
                <w:bdr w:val="none" w:sz="0" w:space="0" w:color="auto"/>
              </w:rPr>
            </w:pPr>
          </w:p>
        </w:tc>
        <w:tc>
          <w:tcPr>
            <w:tcW w:w="4295" w:type="dxa"/>
          </w:tcPr>
          <w:p w14:paraId="323CE204" w14:textId="72B7CEF5" w:rsidR="00385DB4" w:rsidRDefault="00FF379A" w:rsidP="0044652C">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προβολών </w:t>
            </w:r>
            <w:r w:rsidR="0044652C">
              <w:rPr>
                <w:bdr w:val="none" w:sz="0" w:space="0" w:color="auto"/>
              </w:rPr>
              <w:t xml:space="preserve">οποιασδήποτε ανάρτησης </w:t>
            </w:r>
            <w:r>
              <w:rPr>
                <w:bdr w:val="none" w:sz="0" w:space="0" w:color="auto"/>
              </w:rPr>
              <w:t xml:space="preserve"> της σελίδας</w:t>
            </w:r>
          </w:p>
        </w:tc>
      </w:tr>
      <w:tr w:rsidR="00385DB4" w14:paraId="22716DA0"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703B8D59" w14:textId="3BFCD808" w:rsidR="00385DB4" w:rsidRPr="00796C6B" w:rsidRDefault="0044652C" w:rsidP="00385DB4">
            <w:pPr>
              <w:pStyle w:val="Body"/>
            </w:pPr>
            <w:r>
              <w:t>page_post_engagements</w:t>
            </w:r>
          </w:p>
        </w:tc>
        <w:tc>
          <w:tcPr>
            <w:tcW w:w="4295" w:type="dxa"/>
          </w:tcPr>
          <w:p w14:paraId="37AA7C5B" w14:textId="52F7D182" w:rsidR="00385DB4" w:rsidRPr="0044652C" w:rsidRDefault="0044652C" w:rsidP="0044652C">
            <w:pPr>
              <w:pStyle w:val="Body"/>
              <w:cnfStyle w:val="000000000000" w:firstRow="0" w:lastRow="0" w:firstColumn="0" w:lastColumn="0" w:oddVBand="0" w:evenVBand="0" w:oddHBand="0" w:evenHBand="0" w:firstRowFirstColumn="0" w:firstRowLastColumn="0" w:lastRowFirstColumn="0" w:lastRowLastColumn="0"/>
              <w:rPr>
                <w:bdr w:val="none" w:sz="0" w:space="0" w:color="auto"/>
                <w:lang w:val="en-US"/>
              </w:rPr>
            </w:pPr>
            <w:r>
              <w:rPr>
                <w:bdr w:val="none" w:sz="0" w:space="0" w:color="auto"/>
              </w:rPr>
              <w:t>Ο αριθμός των διαδράσεων από ακόλουθους σε οποιασδήποτε ανάρτηση (</w:t>
            </w:r>
            <w:r>
              <w:rPr>
                <w:bdr w:val="none" w:sz="0" w:space="0" w:color="auto"/>
                <w:lang w:val="en-US"/>
              </w:rPr>
              <w:t>Likes, Comments, Shares).</w:t>
            </w:r>
          </w:p>
        </w:tc>
      </w:tr>
      <w:tr w:rsidR="00385DB4" w14:paraId="22688E5D"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36F229F" w14:textId="77777777" w:rsidR="0044652C" w:rsidRDefault="0044652C" w:rsidP="0044652C">
            <w:pPr>
              <w:pStyle w:val="Body"/>
            </w:pPr>
            <w:r>
              <w:t>page_consumptions</w:t>
            </w:r>
          </w:p>
          <w:p w14:paraId="7487604C" w14:textId="77777777" w:rsidR="00385DB4" w:rsidRDefault="00385DB4" w:rsidP="00385DB4">
            <w:pPr>
              <w:pStyle w:val="Body"/>
              <w:rPr>
                <w:bdr w:val="none" w:sz="0" w:space="0" w:color="auto"/>
              </w:rPr>
            </w:pPr>
          </w:p>
        </w:tc>
        <w:tc>
          <w:tcPr>
            <w:tcW w:w="4295" w:type="dxa"/>
          </w:tcPr>
          <w:p w14:paraId="08864743" w14:textId="25DA2B6F" w:rsidR="00385DB4" w:rsidRDefault="0044652C"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w:t>
            </w:r>
            <w:r w:rsidR="00BB3ADC">
              <w:rPr>
                <w:bdr w:val="none" w:sz="0" w:space="0" w:color="auto"/>
              </w:rPr>
              <w:t>κλικ</w:t>
            </w:r>
            <w:r>
              <w:rPr>
                <w:bdr w:val="none" w:sz="0" w:space="0" w:color="auto"/>
              </w:rPr>
              <w:t xml:space="preserve"> που είχε οποιοδήποτε περιεχόμενο της σελίδας.</w:t>
            </w:r>
          </w:p>
        </w:tc>
      </w:tr>
      <w:tr w:rsidR="00385DB4" w14:paraId="316D5EB0"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732ECF85" w14:textId="77777777" w:rsidR="0044652C" w:rsidRDefault="0044652C" w:rsidP="0044652C">
            <w:pPr>
              <w:pStyle w:val="Body"/>
            </w:pPr>
            <w:r>
              <w:t>page_posts_impressions_paid</w:t>
            </w:r>
          </w:p>
          <w:p w14:paraId="202A4208" w14:textId="77777777" w:rsidR="00385DB4" w:rsidRDefault="00385DB4" w:rsidP="00385DB4">
            <w:pPr>
              <w:pStyle w:val="Body"/>
              <w:rPr>
                <w:bdr w:val="none" w:sz="0" w:space="0" w:color="auto"/>
              </w:rPr>
            </w:pPr>
          </w:p>
        </w:tc>
        <w:tc>
          <w:tcPr>
            <w:tcW w:w="4295" w:type="dxa"/>
          </w:tcPr>
          <w:p w14:paraId="1033E1E2" w14:textId="7EB3DC91" w:rsidR="00385DB4" w:rsidRDefault="0044652C"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εμφανίσεων οποιασδήποτε ανάρτησης στην οθόνη κάποιου ατόμου μέσω </w:t>
            </w:r>
            <w:r w:rsidR="00DA4254">
              <w:rPr>
                <w:bdr w:val="none" w:sz="0" w:space="0" w:color="auto"/>
              </w:rPr>
              <w:t>διαφήμισης.</w:t>
            </w:r>
          </w:p>
        </w:tc>
      </w:tr>
      <w:tr w:rsidR="00385DB4" w14:paraId="2BC6C016"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87F08F6" w14:textId="77777777" w:rsidR="00DA4254" w:rsidRDefault="00DA4254" w:rsidP="00DA4254">
            <w:pPr>
              <w:pStyle w:val="Body"/>
            </w:pPr>
            <w:r>
              <w:t>page_posts_impressions_organic</w:t>
            </w:r>
          </w:p>
          <w:p w14:paraId="4BD659A2" w14:textId="77777777" w:rsidR="00385DB4" w:rsidRDefault="00385DB4" w:rsidP="00385DB4">
            <w:pPr>
              <w:pStyle w:val="Body"/>
              <w:rPr>
                <w:bdr w:val="none" w:sz="0" w:space="0" w:color="auto"/>
              </w:rPr>
            </w:pPr>
          </w:p>
        </w:tc>
        <w:tc>
          <w:tcPr>
            <w:tcW w:w="4295" w:type="dxa"/>
          </w:tcPr>
          <w:p w14:paraId="79397191" w14:textId="374E0D4A" w:rsidR="00385DB4" w:rsidRDefault="00DA4254" w:rsidP="00DA425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εμφανίσεων οποιασδήποτε ανάρτησης στην οθόνη κάποιου ατόμου μέσω μη πληρωμένου μέσου.</w:t>
            </w:r>
          </w:p>
        </w:tc>
      </w:tr>
      <w:tr w:rsidR="00385DB4" w14:paraId="5EEFBFCC"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1EFD0200" w14:textId="77777777" w:rsidR="00DA4254" w:rsidRDefault="00DA4254" w:rsidP="00DA4254">
            <w:pPr>
              <w:pStyle w:val="Body"/>
            </w:pPr>
            <w:r>
              <w:t>page_posts_impressions_viral</w:t>
            </w:r>
          </w:p>
          <w:p w14:paraId="02C3E1F0" w14:textId="77777777" w:rsidR="00385DB4" w:rsidRDefault="00385DB4" w:rsidP="00DA4254">
            <w:pPr>
              <w:pStyle w:val="Body"/>
              <w:jc w:val="center"/>
              <w:rPr>
                <w:bdr w:val="none" w:sz="0" w:space="0" w:color="auto"/>
              </w:rPr>
            </w:pPr>
          </w:p>
        </w:tc>
        <w:tc>
          <w:tcPr>
            <w:tcW w:w="4295" w:type="dxa"/>
          </w:tcPr>
          <w:p w14:paraId="2FBF74C7" w14:textId="6B3B3605" w:rsidR="00385DB4" w:rsidRPr="00DA4254" w:rsidRDefault="00DA4254" w:rsidP="00DA425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εμφανίσεων οποιασδήποτε ανάρτησης στην οθόνη κάποιου ατόμου συνοδευόμενη με κάποια κοινωνική πληροφορία. (Όταν κάποιος φίλος μου του αρέσει μία ανάρτηση και αυτή εμφανίζεται και σε μένα)</w:t>
            </w:r>
          </w:p>
        </w:tc>
      </w:tr>
      <w:tr w:rsidR="00385DB4" w14:paraId="1EF18C7F"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96E69EE" w14:textId="77777777" w:rsidR="00DA4254" w:rsidRDefault="00DA4254" w:rsidP="00DA4254">
            <w:pPr>
              <w:pStyle w:val="Body"/>
            </w:pPr>
            <w:r>
              <w:t>post_impressions</w:t>
            </w:r>
          </w:p>
          <w:p w14:paraId="2E9DED39" w14:textId="77777777" w:rsidR="00385DB4" w:rsidRDefault="00385DB4" w:rsidP="00385DB4">
            <w:pPr>
              <w:pStyle w:val="Body"/>
              <w:rPr>
                <w:bdr w:val="none" w:sz="0" w:space="0" w:color="auto"/>
              </w:rPr>
            </w:pPr>
          </w:p>
        </w:tc>
        <w:tc>
          <w:tcPr>
            <w:tcW w:w="4295" w:type="dxa"/>
          </w:tcPr>
          <w:p w14:paraId="7BA25DB3" w14:textId="4A09EDE3" w:rsidR="00385DB4" w:rsidRDefault="00DA4254"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εμφανίσεων της συγκεκριμένης ανάρτησης στις οθόνες των ακολούθων.</w:t>
            </w:r>
          </w:p>
        </w:tc>
      </w:tr>
      <w:tr w:rsidR="00385DB4" w14:paraId="7541000F"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1C8AA6C5" w14:textId="77777777" w:rsidR="00DA4254" w:rsidRDefault="00DA4254" w:rsidP="00DA4254">
            <w:pPr>
              <w:pStyle w:val="Body"/>
            </w:pPr>
            <w:r>
              <w:t>post_impressions_paid_unique</w:t>
            </w:r>
          </w:p>
          <w:p w14:paraId="33A7B057" w14:textId="77777777" w:rsidR="00385DB4" w:rsidRDefault="00385DB4" w:rsidP="00385DB4">
            <w:pPr>
              <w:pStyle w:val="Body"/>
              <w:rPr>
                <w:bdr w:val="none" w:sz="0" w:space="0" w:color="auto"/>
              </w:rPr>
            </w:pPr>
          </w:p>
        </w:tc>
        <w:tc>
          <w:tcPr>
            <w:tcW w:w="4295" w:type="dxa"/>
          </w:tcPr>
          <w:p w14:paraId="4324C908" w14:textId="47F13D87" w:rsidR="00385DB4" w:rsidRDefault="000B4459" w:rsidP="000B4459">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η συγκεκριμένη ανάρτηση στις οθόνες τους, μέσω πληρωμένου μέσου π.χ. διαφήμισης.</w:t>
            </w:r>
          </w:p>
        </w:tc>
      </w:tr>
      <w:tr w:rsidR="00385DB4" w14:paraId="00689C39"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8BF6AC6" w14:textId="77777777" w:rsidR="000B4459" w:rsidRDefault="000B4459" w:rsidP="000B4459">
            <w:pPr>
              <w:pStyle w:val="Body"/>
            </w:pPr>
            <w:r>
              <w:lastRenderedPageBreak/>
              <w:t>post_impressions_organic_unique</w:t>
            </w:r>
          </w:p>
          <w:p w14:paraId="59AC3C94" w14:textId="77777777" w:rsidR="00385DB4" w:rsidRDefault="00385DB4" w:rsidP="00385DB4">
            <w:pPr>
              <w:pStyle w:val="Body"/>
              <w:rPr>
                <w:bdr w:val="none" w:sz="0" w:space="0" w:color="auto"/>
              </w:rPr>
            </w:pPr>
          </w:p>
        </w:tc>
        <w:tc>
          <w:tcPr>
            <w:tcW w:w="4295" w:type="dxa"/>
          </w:tcPr>
          <w:p w14:paraId="3F9CE0CB" w14:textId="0EA17210" w:rsidR="00385DB4" w:rsidRDefault="000B4459" w:rsidP="000B4459">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η συγκεκριμένη ανάρτηση στις οθόνες τους, μέσω μη πληρωμένου μέσου.</w:t>
            </w:r>
          </w:p>
        </w:tc>
      </w:tr>
      <w:tr w:rsidR="004238F8" w14:paraId="75B688E3"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5A79312A" w14:textId="77777777" w:rsidR="004238F8" w:rsidRDefault="004238F8" w:rsidP="004238F8">
            <w:pPr>
              <w:pStyle w:val="Body"/>
            </w:pPr>
            <w:r>
              <w:t>post_impressions_fan_unique</w:t>
            </w:r>
          </w:p>
          <w:p w14:paraId="1FEF9FC9" w14:textId="77777777" w:rsidR="004238F8" w:rsidRDefault="004238F8" w:rsidP="000B4459">
            <w:pPr>
              <w:pStyle w:val="Body"/>
            </w:pPr>
          </w:p>
        </w:tc>
        <w:tc>
          <w:tcPr>
            <w:tcW w:w="4295" w:type="dxa"/>
          </w:tcPr>
          <w:p w14:paraId="46D1B26B" w14:textId="00553B6B" w:rsidR="004238F8" w:rsidRDefault="004238F8" w:rsidP="004238F8">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ακολούθων που είδαν την συγκεκριμένη ανάρτηση.</w:t>
            </w:r>
          </w:p>
        </w:tc>
      </w:tr>
      <w:tr w:rsidR="004238F8" w14:paraId="4599475D"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E152AD2" w14:textId="77777777" w:rsidR="006B4CC8" w:rsidRDefault="006B4CC8" w:rsidP="006B4CC8">
            <w:pPr>
              <w:pStyle w:val="Body"/>
            </w:pPr>
            <w:r>
              <w:t>post_impressions_fan_unique</w:t>
            </w:r>
          </w:p>
          <w:p w14:paraId="1A7D10C3" w14:textId="77777777" w:rsidR="004238F8" w:rsidRDefault="004238F8" w:rsidP="000B4459">
            <w:pPr>
              <w:pStyle w:val="Body"/>
            </w:pPr>
          </w:p>
        </w:tc>
        <w:tc>
          <w:tcPr>
            <w:tcW w:w="4295" w:type="dxa"/>
          </w:tcPr>
          <w:p w14:paraId="4AF8CB3A" w14:textId="5A586123" w:rsidR="004238F8" w:rsidRDefault="006B4CC8" w:rsidP="000B4459">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κολούθων που είδαν την συγκεκριμένη ανάρτηση, μέσω πληρωμένου μέσου π.χ. διαφήμισης.</w:t>
            </w:r>
          </w:p>
        </w:tc>
      </w:tr>
      <w:tr w:rsidR="004238F8" w14:paraId="26559AE5"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26E463E6" w14:textId="77777777" w:rsidR="00B03A7A" w:rsidRDefault="00B03A7A" w:rsidP="00B03A7A">
            <w:pPr>
              <w:pStyle w:val="Body"/>
            </w:pPr>
            <w:r>
              <w:t>post_engaged_users</w:t>
            </w:r>
          </w:p>
          <w:p w14:paraId="5AD20E41" w14:textId="77777777" w:rsidR="004238F8" w:rsidRDefault="004238F8" w:rsidP="000B4459">
            <w:pPr>
              <w:pStyle w:val="Body"/>
            </w:pPr>
          </w:p>
        </w:tc>
        <w:tc>
          <w:tcPr>
            <w:tcW w:w="4295" w:type="dxa"/>
          </w:tcPr>
          <w:p w14:paraId="4779CA60" w14:textId="40CB7689" w:rsidR="004238F8" w:rsidRDefault="00B03A7A" w:rsidP="000B4459">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w:t>
            </w:r>
            <w:r w:rsidR="00E173E4">
              <w:rPr>
                <w:bdr w:val="none" w:sz="0" w:space="0" w:color="auto"/>
              </w:rPr>
              <w:t xml:space="preserve">έκαναν κλικ </w:t>
            </w:r>
            <w:r>
              <w:rPr>
                <w:bdr w:val="none" w:sz="0" w:space="0" w:color="auto"/>
              </w:rPr>
              <w:t>οπουδήποτε πάνω στην ανάρτηση.</w:t>
            </w:r>
          </w:p>
        </w:tc>
      </w:tr>
      <w:tr w:rsidR="004238F8" w14:paraId="2630F432"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19823ED" w14:textId="77777777" w:rsidR="00B03A7A" w:rsidRDefault="00B03A7A" w:rsidP="00B03A7A">
            <w:pPr>
              <w:pStyle w:val="Body"/>
            </w:pPr>
            <w:r>
              <w:t>post_impressions_viral_unique</w:t>
            </w:r>
          </w:p>
          <w:p w14:paraId="367952D6" w14:textId="77777777" w:rsidR="004238F8" w:rsidRDefault="004238F8" w:rsidP="000B4459">
            <w:pPr>
              <w:pStyle w:val="Body"/>
            </w:pPr>
          </w:p>
        </w:tc>
        <w:tc>
          <w:tcPr>
            <w:tcW w:w="4295" w:type="dxa"/>
          </w:tcPr>
          <w:p w14:paraId="676B9B48" w14:textId="1305B6D7" w:rsidR="004238F8" w:rsidRDefault="00B03A7A" w:rsidP="00B03A7A">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ατόμων που τους εμφανίστηκε η συγκεκριμένη ανάρτηση </w:t>
            </w:r>
            <w:r w:rsidR="00BB3ADC">
              <w:rPr>
                <w:bdr w:val="none" w:sz="0" w:space="0" w:color="auto"/>
              </w:rPr>
              <w:t>συνοδευμένη με κάποια κοινωνική πληροφορία.</w:t>
            </w:r>
          </w:p>
        </w:tc>
      </w:tr>
    </w:tbl>
    <w:p w14:paraId="56740BD2" w14:textId="585347CA" w:rsidR="00075909" w:rsidRDefault="00075909" w:rsidP="006B571B">
      <w:pPr>
        <w:pStyle w:val="Body"/>
      </w:pPr>
    </w:p>
    <w:p w14:paraId="0C8CB16C" w14:textId="16D847F4" w:rsidR="00BB3ADC" w:rsidRDefault="00E173E4" w:rsidP="006B571B">
      <w:pPr>
        <w:pStyle w:val="Body"/>
      </w:pPr>
      <w:r>
        <w:t xml:space="preserve">Χρησιμοποιώντας τις παραπάνω μετρικές κάνουμε requests της μορφής: </w:t>
      </w:r>
    </w:p>
    <w:p w14:paraId="5A22FDE8" w14:textId="77777777" w:rsidR="00E173E4" w:rsidRDefault="00E173E4" w:rsidP="00E173E4">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t xml:space="preserve">page_fans_city </w:t>
      </w:r>
      <w:r>
        <w:rPr>
          <w:rFonts w:ascii="Menlo" w:eastAsia="Times New Roman" w:hAnsi="Menlo" w:cs="Menlo"/>
          <w:color w:val="56B6C2"/>
          <w:sz w:val="18"/>
          <w:szCs w:val="18"/>
        </w:rPr>
        <w:t>=</w:t>
      </w:r>
      <w:r>
        <w:rPr>
          <w:rFonts w:ascii="Menlo" w:eastAsia="Times New Roman" w:hAnsi="Menlo" w:cs="Menlo"/>
          <w:color w:val="ABB2BF"/>
          <w:sz w:val="18"/>
          <w:szCs w:val="18"/>
        </w:rPr>
        <w:t xml:space="preserve"> </w:t>
      </w:r>
    </w:p>
    <w:p w14:paraId="1179B98C" w14:textId="5CD7A73F" w:rsidR="004B17FB" w:rsidRPr="006B571B" w:rsidRDefault="00E173E4" w:rsidP="006B571B">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t>graph.</w:t>
      </w:r>
      <w:r>
        <w:rPr>
          <w:rFonts w:ascii="Menlo" w:eastAsia="Times New Roman" w:hAnsi="Menlo" w:cs="Menlo"/>
          <w:color w:val="61AFEF"/>
          <w:sz w:val="18"/>
          <w:szCs w:val="18"/>
        </w:rPr>
        <w:t>get_object</w:t>
      </w:r>
      <w:r>
        <w:rPr>
          <w:rFonts w:ascii="Menlo" w:eastAsia="Times New Roman" w:hAnsi="Menlo" w:cs="Menlo"/>
          <w:color w:val="ABB2BF"/>
          <w:sz w:val="18"/>
          <w:szCs w:val="18"/>
        </w:rPr>
        <w:t>(</w:t>
      </w:r>
      <w:r>
        <w:rPr>
          <w:rFonts w:ascii="Menlo" w:eastAsia="Times New Roman" w:hAnsi="Menlo" w:cs="Menlo"/>
          <w:i/>
          <w:iCs/>
          <w:color w:val="E06C75"/>
          <w:sz w:val="18"/>
          <w:szCs w:val="18"/>
        </w:rPr>
        <w:t>id</w:t>
      </w:r>
      <w:r>
        <w:rPr>
          <w:rFonts w:ascii="Menlo" w:eastAsia="Times New Roman" w:hAnsi="Menlo" w:cs="Menlo"/>
          <w:color w:val="56B6C2"/>
          <w:sz w:val="18"/>
          <w:szCs w:val="18"/>
        </w:rPr>
        <w:t>=</w:t>
      </w:r>
      <w:r>
        <w:rPr>
          <w:rFonts w:ascii="Menlo" w:eastAsia="Times New Roman" w:hAnsi="Menlo" w:cs="Menlo"/>
          <w:color w:val="98C379"/>
          <w:sz w:val="18"/>
          <w:szCs w:val="18"/>
        </w:rPr>
        <w:t>'974146599436745'</w:t>
      </w:r>
      <w:r>
        <w:rPr>
          <w:rFonts w:ascii="Menlo" w:eastAsia="Times New Roman" w:hAnsi="Menlo" w:cs="Menlo"/>
          <w:color w:val="ABB2BF"/>
          <w:sz w:val="18"/>
          <w:szCs w:val="18"/>
        </w:rPr>
        <w:t xml:space="preserve">, </w:t>
      </w:r>
      <w:r>
        <w:rPr>
          <w:rFonts w:ascii="Menlo" w:eastAsia="Times New Roman" w:hAnsi="Menlo" w:cs="Menlo"/>
          <w:i/>
          <w:iCs/>
          <w:color w:val="E06C75"/>
          <w:sz w:val="18"/>
          <w:szCs w:val="18"/>
        </w:rPr>
        <w:t>fields</w:t>
      </w:r>
      <w:r>
        <w:rPr>
          <w:rFonts w:ascii="Menlo" w:eastAsia="Times New Roman" w:hAnsi="Menlo" w:cs="Menlo"/>
          <w:color w:val="56B6C2"/>
          <w:sz w:val="18"/>
          <w:szCs w:val="18"/>
        </w:rPr>
        <w:t>=</w:t>
      </w:r>
      <w:r>
        <w:rPr>
          <w:rFonts w:ascii="Menlo" w:eastAsia="Times New Roman" w:hAnsi="Menlo" w:cs="Menlo"/>
          <w:color w:val="98C379"/>
          <w:sz w:val="18"/>
          <w:szCs w:val="18"/>
        </w:rPr>
        <w:t>'insights.metric(page_fans_city)'</w:t>
      </w:r>
      <w:r>
        <w:rPr>
          <w:rFonts w:ascii="Menlo" w:eastAsia="Times New Roman" w:hAnsi="Menlo" w:cs="Menlo"/>
          <w:color w:val="ABB2BF"/>
          <w:sz w:val="18"/>
          <w:szCs w:val="18"/>
        </w:rPr>
        <w:t>)</w:t>
      </w:r>
    </w:p>
    <w:p w14:paraId="43866B89" w14:textId="2A2618B7" w:rsidR="00E173E4" w:rsidRPr="00E173E4" w:rsidRDefault="004B17FB" w:rsidP="006B571B">
      <w:pPr>
        <w:pStyle w:val="Body"/>
        <w:ind w:firstLine="720"/>
      </w:pPr>
      <w:r>
        <w:t>Α</w:t>
      </w:r>
      <w:r w:rsidR="00E173E4">
        <w:t xml:space="preserve">ποθηκεύουμε τα δεδομένα που επιστρέφει </w:t>
      </w:r>
      <w:r>
        <w:t xml:space="preserve">το </w:t>
      </w:r>
      <w:r>
        <w:rPr>
          <w:lang w:val="en-US"/>
        </w:rPr>
        <w:t xml:space="preserve">request </w:t>
      </w:r>
      <w:r w:rsidR="00E173E4">
        <w:t xml:space="preserve">στην αντίστοιχη μεταβλητή. Ως παραμέτρους στο </w:t>
      </w:r>
      <w:r w:rsidR="00E173E4">
        <w:rPr>
          <w:lang w:val="en-US"/>
        </w:rPr>
        <w:t xml:space="preserve">request </w:t>
      </w:r>
      <w:r w:rsidR="00E173E4">
        <w:t>έχουμε το i</w:t>
      </w:r>
      <w:r w:rsidR="00E173E4">
        <w:rPr>
          <w:lang w:val="en-US"/>
        </w:rPr>
        <w:t>d</w:t>
      </w:r>
      <w:r w:rsidR="00E173E4">
        <w:t xml:space="preserve">, το οποίο είναι είτε το </w:t>
      </w:r>
      <w:r w:rsidR="00E173E4">
        <w:rPr>
          <w:lang w:val="en-US"/>
        </w:rPr>
        <w:t xml:space="preserve">id </w:t>
      </w:r>
      <w:r w:rsidR="00E173E4" w:rsidRPr="00E173E4">
        <w:t>της σελίδας ή κάποι</w:t>
      </w:r>
      <w:r w:rsidR="00E173E4">
        <w:t>ας ανάρτησης και την εκάστοτε μετρική που θα χρησιμοποιήσουμε.</w:t>
      </w:r>
    </w:p>
    <w:p w14:paraId="64558B7B" w14:textId="77777777" w:rsidR="004B17FB" w:rsidRDefault="00E173E4" w:rsidP="00A13C45">
      <w:pPr>
        <w:pStyle w:val="Body"/>
        <w:ind w:firstLine="720"/>
        <w:rPr>
          <w:lang w:val="en-US"/>
        </w:rPr>
      </w:pPr>
      <w:r>
        <w:t xml:space="preserve">Τα δεδομένα που επιστρέφονται από το </w:t>
      </w:r>
      <w:r>
        <w:rPr>
          <w:lang w:val="en-US"/>
        </w:rPr>
        <w:t xml:space="preserve">request </w:t>
      </w:r>
      <w:r>
        <w:t xml:space="preserve">είναι σε μορφή </w:t>
      </w:r>
      <w:r w:rsidR="004B17FB">
        <w:rPr>
          <w:lang w:val="en-US"/>
        </w:rPr>
        <w:t xml:space="preserve">JSON dictionary </w:t>
      </w:r>
      <w:r w:rsidR="004B17FB" w:rsidRPr="004B17FB">
        <w:t>με το εξής pagination</w:t>
      </w:r>
      <w:r w:rsidR="004B17FB">
        <w:rPr>
          <w:lang w:val="en-US"/>
        </w:rPr>
        <w:t xml:space="preserve"> : </w:t>
      </w:r>
    </w:p>
    <w:p w14:paraId="0AF26571" w14:textId="58380922" w:rsidR="00796C6B" w:rsidRPr="00796C6B" w:rsidRDefault="004B17FB" w:rsidP="006B571B">
      <w:pPr>
        <w:pStyle w:val="Body"/>
        <w:rPr>
          <w:lang w:val="en-US"/>
        </w:rPr>
      </w:pPr>
      <w:r>
        <w:rPr>
          <w:lang w:val="en-US"/>
        </w:rPr>
        <w:t>(dict){</w:t>
      </w:r>
      <w:r>
        <w:rPr>
          <w:lang w:val="en-US"/>
        </w:rPr>
        <w:tab/>
      </w:r>
      <w:r>
        <w:rPr>
          <w:lang w:val="en-US"/>
        </w:rPr>
        <w:tab/>
        <w:t>insights(dict){</w:t>
      </w:r>
      <w:r>
        <w:rPr>
          <w:lang w:val="en-US"/>
        </w:rPr>
        <w:tab/>
      </w:r>
      <w:r>
        <w:rPr>
          <w:lang w:val="en-US"/>
        </w:rPr>
        <w:tab/>
        <w:t>data(list)[</w:t>
      </w:r>
      <w:r>
        <w:rPr>
          <w:lang w:val="en-US"/>
        </w:rPr>
        <w:tab/>
        <w:t>(dict){</w:t>
      </w:r>
      <w:r>
        <w:rPr>
          <w:lang w:val="en-US"/>
        </w:rPr>
        <w:tab/>
      </w:r>
      <w:r>
        <w:rPr>
          <w:lang w:val="en-US"/>
        </w:rPr>
        <w:tab/>
        <w:t>name:”_”, period:”_”, values: (list)[</w:t>
      </w:r>
      <w:r>
        <w:rPr>
          <w:lang w:val="en-US"/>
        </w:rPr>
        <w:tab/>
        <w:t>(dict){</w:t>
      </w:r>
      <w:r>
        <w:rPr>
          <w:lang w:val="en-US"/>
        </w:rPr>
        <w:tab/>
      </w:r>
      <w:r>
        <w:rPr>
          <w:lang w:val="en-US"/>
        </w:rPr>
        <w:tab/>
        <w:t>value:”_”, end_time:”_”}]}]}}</w:t>
      </w:r>
    </w:p>
    <w:p w14:paraId="29400425" w14:textId="77777777" w:rsidR="006B571B" w:rsidRDefault="006B571B" w:rsidP="004B17FB">
      <w:pPr>
        <w:pStyle w:val="Body"/>
        <w:ind w:firstLine="720"/>
        <w:rPr>
          <w:noProof/>
          <w:lang w:val="en-GB"/>
        </w:rPr>
      </w:pPr>
    </w:p>
    <w:p w14:paraId="1AE13ED0" w14:textId="31FF467D" w:rsidR="004B17FB" w:rsidRDefault="00796C6B" w:rsidP="004B17FB">
      <w:pPr>
        <w:pStyle w:val="Body"/>
        <w:ind w:firstLine="720"/>
      </w:pPr>
      <w:r>
        <w:rPr>
          <w:noProof/>
          <w:lang w:val="en-GB"/>
        </w:rPr>
        <w:t>Έτσι</w:t>
      </w:r>
      <w:r w:rsidR="004B17FB">
        <w:t xml:space="preserve"> </w:t>
      </w:r>
      <w:r>
        <w:t>αν θέλω</w:t>
      </w:r>
      <w:r w:rsidR="004B17FB">
        <w:t xml:space="preserve"> να πάρω π.χ. την τιμή των </w:t>
      </w:r>
      <w:r w:rsidR="004B17FB">
        <w:rPr>
          <w:lang w:val="en-US"/>
        </w:rPr>
        <w:t xml:space="preserve">page_fans </w:t>
      </w:r>
      <w:r w:rsidR="004B17FB">
        <w:t xml:space="preserve">και την ημερομηνία που αντιστοιχεί η τιμή αυτή θα </w:t>
      </w:r>
      <w:r>
        <w:t xml:space="preserve">κάνω: </w:t>
      </w:r>
    </w:p>
    <w:p w14:paraId="06353434" w14:textId="621FB40C" w:rsidR="00796C6B" w:rsidRDefault="00796C6B" w:rsidP="00796C6B">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lastRenderedPageBreak/>
        <w:t xml:space="preserve">page_fans_value </w:t>
      </w:r>
      <w:r>
        <w:rPr>
          <w:rFonts w:ascii="Menlo" w:eastAsia="Times New Roman" w:hAnsi="Menlo" w:cs="Menlo"/>
          <w:color w:val="56B6C2"/>
          <w:sz w:val="18"/>
          <w:szCs w:val="18"/>
        </w:rPr>
        <w:t>=</w:t>
      </w:r>
      <w:r>
        <w:rPr>
          <w:rFonts w:ascii="Menlo" w:eastAsia="Times New Roman" w:hAnsi="Menlo" w:cs="Menlo"/>
          <w:color w:val="ABB2BF"/>
          <w:sz w:val="18"/>
          <w:szCs w:val="18"/>
        </w:rPr>
        <w:t xml:space="preserve"> page_fans[</w:t>
      </w:r>
      <w:r>
        <w:rPr>
          <w:rFonts w:ascii="Menlo" w:eastAsia="Times New Roman" w:hAnsi="Menlo" w:cs="Menlo"/>
          <w:color w:val="98C379"/>
          <w:sz w:val="18"/>
          <w:szCs w:val="18"/>
        </w:rPr>
        <w:t>"insights"</w:t>
      </w:r>
      <w:r>
        <w:rPr>
          <w:rFonts w:ascii="Menlo" w:eastAsia="Times New Roman" w:hAnsi="Menlo" w:cs="Menlo"/>
          <w:color w:val="ABB2BF"/>
          <w:sz w:val="18"/>
          <w:szCs w:val="18"/>
        </w:rPr>
        <w:t>][</w:t>
      </w:r>
      <w:r>
        <w:rPr>
          <w:rFonts w:ascii="Menlo" w:eastAsia="Times New Roman" w:hAnsi="Menlo" w:cs="Menlo"/>
          <w:color w:val="98C379"/>
          <w:sz w:val="18"/>
          <w:szCs w:val="18"/>
        </w:rPr>
        <w:t>"data"</w:t>
      </w:r>
      <w:r>
        <w:rPr>
          <w:rFonts w:ascii="Menlo" w:eastAsia="Times New Roman" w:hAnsi="Menlo" w:cs="Menlo"/>
          <w:color w:val="ABB2BF"/>
          <w:sz w:val="18"/>
          <w:szCs w:val="18"/>
        </w:rPr>
        <w:t>][</w:t>
      </w:r>
      <w:r>
        <w:rPr>
          <w:rFonts w:ascii="Menlo" w:eastAsia="Times New Roman" w:hAnsi="Menlo" w:cs="Menlo"/>
          <w:color w:val="D19A66"/>
          <w:sz w:val="18"/>
          <w:szCs w:val="18"/>
        </w:rPr>
        <w:t>0</w:t>
      </w:r>
      <w:r>
        <w:rPr>
          <w:rFonts w:ascii="Menlo" w:eastAsia="Times New Roman" w:hAnsi="Menlo" w:cs="Menlo"/>
          <w:color w:val="ABB2BF"/>
          <w:sz w:val="18"/>
          <w:szCs w:val="18"/>
        </w:rPr>
        <w:t>][</w:t>
      </w:r>
      <w:r>
        <w:rPr>
          <w:rFonts w:ascii="Menlo" w:eastAsia="Times New Roman" w:hAnsi="Menlo" w:cs="Menlo"/>
          <w:color w:val="98C379"/>
          <w:sz w:val="18"/>
          <w:szCs w:val="18"/>
        </w:rPr>
        <w:t>'values'</w:t>
      </w:r>
      <w:r>
        <w:rPr>
          <w:rFonts w:ascii="Menlo" w:eastAsia="Times New Roman" w:hAnsi="Menlo" w:cs="Menlo"/>
          <w:color w:val="ABB2BF"/>
          <w:sz w:val="18"/>
          <w:szCs w:val="18"/>
        </w:rPr>
        <w:t>][</w:t>
      </w:r>
      <w:r>
        <w:rPr>
          <w:rFonts w:ascii="Menlo" w:eastAsia="Times New Roman" w:hAnsi="Menlo" w:cs="Menlo"/>
          <w:color w:val="D19A66"/>
          <w:sz w:val="18"/>
          <w:szCs w:val="18"/>
        </w:rPr>
        <w:t>1</w:t>
      </w:r>
      <w:r>
        <w:rPr>
          <w:rFonts w:ascii="Menlo" w:eastAsia="Times New Roman" w:hAnsi="Menlo" w:cs="Menlo"/>
          <w:color w:val="ABB2BF"/>
          <w:sz w:val="18"/>
          <w:szCs w:val="18"/>
        </w:rPr>
        <w:t>][</w:t>
      </w:r>
      <w:r>
        <w:rPr>
          <w:rFonts w:ascii="Menlo" w:eastAsia="Times New Roman" w:hAnsi="Menlo" w:cs="Menlo"/>
          <w:color w:val="98C379"/>
          <w:sz w:val="18"/>
          <w:szCs w:val="18"/>
        </w:rPr>
        <w:t>'value'</w:t>
      </w:r>
      <w:r>
        <w:rPr>
          <w:rFonts w:ascii="Menlo" w:eastAsia="Times New Roman" w:hAnsi="Menlo" w:cs="Menlo"/>
          <w:color w:val="ABB2BF"/>
          <w:sz w:val="18"/>
          <w:szCs w:val="18"/>
        </w:rPr>
        <w:t>]</w:t>
      </w:r>
    </w:p>
    <w:p w14:paraId="42206F68" w14:textId="50481EC3" w:rsidR="00796C6B" w:rsidRDefault="00796C6B" w:rsidP="00796C6B">
      <w:pPr>
        <w:shd w:val="clear" w:color="auto" w:fill="282C34"/>
        <w:spacing w:line="270" w:lineRule="atLeast"/>
        <w:rPr>
          <w:rFonts w:ascii="Menlo" w:eastAsia="Times New Roman" w:hAnsi="Menlo" w:cs="Menlo"/>
          <w:color w:val="ABB2BF"/>
          <w:sz w:val="18"/>
          <w:szCs w:val="18"/>
        </w:rPr>
      </w:pPr>
    </w:p>
    <w:p w14:paraId="45267E2C" w14:textId="214E748E" w:rsidR="00796C6B" w:rsidRDefault="00796C6B" w:rsidP="00796C6B">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t xml:space="preserve">date </w:t>
      </w:r>
      <w:r>
        <w:rPr>
          <w:rFonts w:ascii="Menlo" w:eastAsia="Times New Roman" w:hAnsi="Menlo" w:cs="Menlo"/>
          <w:color w:val="56B6C2"/>
          <w:sz w:val="18"/>
          <w:szCs w:val="18"/>
        </w:rPr>
        <w:t>=</w:t>
      </w:r>
      <w:r>
        <w:rPr>
          <w:rFonts w:ascii="Menlo" w:eastAsia="Times New Roman" w:hAnsi="Menlo" w:cs="Menlo"/>
          <w:color w:val="ABB2BF"/>
          <w:sz w:val="18"/>
          <w:szCs w:val="18"/>
        </w:rPr>
        <w:t xml:space="preserve"> page_fans[</w:t>
      </w:r>
      <w:r>
        <w:rPr>
          <w:rFonts w:ascii="Menlo" w:eastAsia="Times New Roman" w:hAnsi="Menlo" w:cs="Menlo"/>
          <w:color w:val="98C379"/>
          <w:sz w:val="18"/>
          <w:szCs w:val="18"/>
        </w:rPr>
        <w:t>"insights"</w:t>
      </w:r>
      <w:r>
        <w:rPr>
          <w:rFonts w:ascii="Menlo" w:eastAsia="Times New Roman" w:hAnsi="Menlo" w:cs="Menlo"/>
          <w:color w:val="ABB2BF"/>
          <w:sz w:val="18"/>
          <w:szCs w:val="18"/>
        </w:rPr>
        <w:t>][</w:t>
      </w:r>
      <w:r>
        <w:rPr>
          <w:rFonts w:ascii="Menlo" w:eastAsia="Times New Roman" w:hAnsi="Menlo" w:cs="Menlo"/>
          <w:color w:val="98C379"/>
          <w:sz w:val="18"/>
          <w:szCs w:val="18"/>
        </w:rPr>
        <w:t>"data"</w:t>
      </w:r>
      <w:r>
        <w:rPr>
          <w:rFonts w:ascii="Menlo" w:eastAsia="Times New Roman" w:hAnsi="Menlo" w:cs="Menlo"/>
          <w:color w:val="ABB2BF"/>
          <w:sz w:val="18"/>
          <w:szCs w:val="18"/>
        </w:rPr>
        <w:t>][</w:t>
      </w:r>
      <w:r>
        <w:rPr>
          <w:rFonts w:ascii="Menlo" w:eastAsia="Times New Roman" w:hAnsi="Menlo" w:cs="Menlo"/>
          <w:color w:val="D19A66"/>
          <w:sz w:val="18"/>
          <w:szCs w:val="18"/>
        </w:rPr>
        <w:t>0</w:t>
      </w:r>
      <w:r>
        <w:rPr>
          <w:rFonts w:ascii="Menlo" w:eastAsia="Times New Roman" w:hAnsi="Menlo" w:cs="Menlo"/>
          <w:color w:val="ABB2BF"/>
          <w:sz w:val="18"/>
          <w:szCs w:val="18"/>
        </w:rPr>
        <w:t>][</w:t>
      </w:r>
      <w:r>
        <w:rPr>
          <w:rFonts w:ascii="Menlo" w:eastAsia="Times New Roman" w:hAnsi="Menlo" w:cs="Menlo"/>
          <w:color w:val="98C379"/>
          <w:sz w:val="18"/>
          <w:szCs w:val="18"/>
        </w:rPr>
        <w:t>'values'</w:t>
      </w:r>
      <w:r>
        <w:rPr>
          <w:rFonts w:ascii="Menlo" w:eastAsia="Times New Roman" w:hAnsi="Menlo" w:cs="Menlo"/>
          <w:color w:val="ABB2BF"/>
          <w:sz w:val="18"/>
          <w:szCs w:val="18"/>
        </w:rPr>
        <w:t>][</w:t>
      </w:r>
      <w:r>
        <w:rPr>
          <w:rFonts w:ascii="Menlo" w:eastAsia="Times New Roman" w:hAnsi="Menlo" w:cs="Menlo"/>
          <w:color w:val="D19A66"/>
          <w:sz w:val="18"/>
          <w:szCs w:val="18"/>
        </w:rPr>
        <w:t>1</w:t>
      </w:r>
      <w:r>
        <w:rPr>
          <w:rFonts w:ascii="Menlo" w:eastAsia="Times New Roman" w:hAnsi="Menlo" w:cs="Menlo"/>
          <w:color w:val="ABB2BF"/>
          <w:sz w:val="18"/>
          <w:szCs w:val="18"/>
        </w:rPr>
        <w:t>][</w:t>
      </w:r>
      <w:r>
        <w:rPr>
          <w:rFonts w:ascii="Menlo" w:eastAsia="Times New Roman" w:hAnsi="Menlo" w:cs="Menlo"/>
          <w:color w:val="98C379"/>
          <w:sz w:val="18"/>
          <w:szCs w:val="18"/>
        </w:rPr>
        <w:t>'end_time'</w:t>
      </w:r>
      <w:r>
        <w:rPr>
          <w:rFonts w:ascii="Menlo" w:eastAsia="Times New Roman" w:hAnsi="Menlo" w:cs="Menlo"/>
          <w:color w:val="ABB2BF"/>
          <w:sz w:val="18"/>
          <w:szCs w:val="18"/>
        </w:rPr>
        <w:t>]</w:t>
      </w:r>
    </w:p>
    <w:p w14:paraId="0972CBA9" w14:textId="615F1569" w:rsidR="00796C6B" w:rsidRPr="00796C6B" w:rsidRDefault="00796C6B" w:rsidP="00796C6B">
      <w:pPr>
        <w:shd w:val="clear" w:color="auto" w:fill="282C34"/>
        <w:spacing w:line="270" w:lineRule="atLeast"/>
        <w:rPr>
          <w:rFonts w:ascii="Menlo" w:eastAsia="Times New Roman" w:hAnsi="Menlo" w:cs="Menlo"/>
          <w:color w:val="ABB2BF"/>
          <w:sz w:val="18"/>
          <w:szCs w:val="18"/>
        </w:rPr>
      </w:pPr>
    </w:p>
    <w:p w14:paraId="4E9D6EF4" w14:textId="77777777" w:rsidR="00B7268F" w:rsidRDefault="00B7268F" w:rsidP="006B571B">
      <w:pPr>
        <w:pStyle w:val="Body"/>
      </w:pPr>
    </w:p>
    <w:p w14:paraId="651E5943" w14:textId="12CDDDB8" w:rsidR="00075909" w:rsidRPr="00B7268F" w:rsidRDefault="00B7268F" w:rsidP="006B571B">
      <w:pPr>
        <w:pStyle w:val="Body"/>
      </w:pPr>
      <w:r>
        <w:t xml:space="preserve">Αξίζει να σημειωθεί πως τα δεδομένα που επιστρέφονται έχουν καθυστέρηση 2 ημέρων. Δηλαδή οποιαδήποτε μέρα και ώρα γίνει το </w:t>
      </w:r>
      <w:r>
        <w:rPr>
          <w:lang w:val="en-US"/>
        </w:rPr>
        <w:t xml:space="preserve">request, η </w:t>
      </w:r>
      <w:r w:rsidRPr="00B7268F">
        <w:t xml:space="preserve">τιμή που θα μου επιστραφεί </w:t>
      </w:r>
      <w:r>
        <w:t xml:space="preserve">είναι η τιμή που έχει η σελίδα 2 μέρες πριν στις 7:00 το πρωί. Οπότε δεν έχει νόημα να γίνουν περισσότερα από ένα </w:t>
      </w:r>
      <w:r>
        <w:rPr>
          <w:lang w:val="en-US"/>
        </w:rPr>
        <w:t xml:space="preserve">request </w:t>
      </w:r>
      <w:r>
        <w:t>στην ίδια μετρική μέσα σε μία ημέρα.</w:t>
      </w:r>
    </w:p>
    <w:p w14:paraId="17EBC4DE" w14:textId="60309733" w:rsidR="006B571B" w:rsidRDefault="006B571B" w:rsidP="006B571B">
      <w:pPr>
        <w:pStyle w:val="Body"/>
      </w:pPr>
      <w:r>
        <w:rPr>
          <w:noProof/>
          <w:lang w:val="en-GB"/>
        </w:rPr>
        <w:drawing>
          <wp:inline distT="0" distB="0" distL="0" distR="0" wp14:anchorId="43255ACA" wp14:editId="537DF99A">
            <wp:extent cx="5638800" cy="454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τιγμιότυπο 2019-04-11, 4.19.35 μμ.png"/>
                    <pic:cNvPicPr/>
                  </pic:nvPicPr>
                  <pic:blipFill>
                    <a:blip r:embed="rId33">
                      <a:extLst>
                        <a:ext uri="{28A0092B-C50C-407E-A947-70E740481C1C}">
                          <a14:useLocalDpi xmlns:a14="http://schemas.microsoft.com/office/drawing/2010/main" val="0"/>
                        </a:ext>
                      </a:extLst>
                    </a:blip>
                    <a:stretch>
                      <a:fillRect/>
                    </a:stretch>
                  </pic:blipFill>
                  <pic:spPr>
                    <a:xfrm>
                      <a:off x="0" y="0"/>
                      <a:ext cx="5638800" cy="4546600"/>
                    </a:xfrm>
                    <a:prstGeom prst="rect">
                      <a:avLst/>
                    </a:prstGeom>
                  </pic:spPr>
                </pic:pic>
              </a:graphicData>
            </a:graphic>
          </wp:inline>
        </w:drawing>
      </w:r>
    </w:p>
    <w:p w14:paraId="0B936FC2" w14:textId="3648C6BC" w:rsidR="00A63EBB" w:rsidRPr="00A63EBB" w:rsidRDefault="00A63EBB" w:rsidP="00A63EBB">
      <w:pPr>
        <w:pStyle w:val="a8"/>
        <w:rPr>
          <w:lang w:val="en-US"/>
        </w:rPr>
      </w:pPr>
      <w:r w:rsidRPr="00A63EBB">
        <w:rPr>
          <w:lang w:val="el-GR"/>
        </w:rPr>
        <w:t>Εικόνα 4.4.</w:t>
      </w:r>
      <w:r>
        <w:rPr>
          <w:lang w:val="el-GR"/>
        </w:rPr>
        <w:t xml:space="preserve">Το </w:t>
      </w:r>
      <w:r>
        <w:rPr>
          <w:lang w:val="en-US"/>
        </w:rPr>
        <w:t xml:space="preserve">JSON Dictionary </w:t>
      </w:r>
      <w:r>
        <w:rPr>
          <w:lang w:val="el-GR"/>
        </w:rPr>
        <w:t xml:space="preserve">που επιστρέφει το </w:t>
      </w:r>
      <w:r>
        <w:rPr>
          <w:lang w:val="en-US"/>
        </w:rPr>
        <w:t>request.</w:t>
      </w:r>
    </w:p>
    <w:p w14:paraId="718EA358" w14:textId="2BA589F2" w:rsidR="00075909" w:rsidRDefault="0064569B" w:rsidP="0064569B">
      <w:pPr>
        <w:pStyle w:val="a7"/>
        <w:rPr>
          <w:lang w:val="el-GR"/>
        </w:rPr>
      </w:pPr>
      <w:r>
        <w:t xml:space="preserve">4.1.3. </w:t>
      </w:r>
      <w:r>
        <w:rPr>
          <w:lang w:val="el-GR"/>
        </w:rPr>
        <w:t xml:space="preserve">Δημογραφικά Δεδομένα </w:t>
      </w:r>
    </w:p>
    <w:p w14:paraId="478A9C93" w14:textId="04602499" w:rsidR="0064569B" w:rsidRDefault="0064569B" w:rsidP="0064569B">
      <w:pPr>
        <w:pStyle w:val="Body"/>
      </w:pPr>
      <w:r>
        <w:t xml:space="preserve">Τα σημαντικότερα δεδομένα που παίρνω από τα </w:t>
      </w:r>
      <w:r>
        <w:rPr>
          <w:lang w:val="en-US"/>
        </w:rPr>
        <w:t xml:space="preserve">requests </w:t>
      </w:r>
      <w:r>
        <w:t>και αυτά που αναλύω περισσότερο είναι τα δημογραφικά δεδομένα που αφορούν τους ακόλουθους της σελίδας. Ηλικία, Φύλο, Πόλη, Χώρα, Γλώσσα είναι τα δεδομένα που έχω πρόσβαση. Οι εκάστοτε τιμές αυτών αφορούν το σύνολο των ακολούθων της σελίδας και μόνο.</w:t>
      </w:r>
    </w:p>
    <w:p w14:paraId="73A46268" w14:textId="5A6C6091" w:rsidR="0064569B" w:rsidRDefault="0064569B" w:rsidP="003A5216">
      <w:pPr>
        <w:pStyle w:val="Body"/>
        <w:numPr>
          <w:ilvl w:val="0"/>
          <w:numId w:val="32"/>
        </w:numPr>
        <w:rPr>
          <w:b/>
        </w:rPr>
      </w:pPr>
      <w:r w:rsidRPr="0064569B">
        <w:rPr>
          <w:b/>
        </w:rPr>
        <w:lastRenderedPageBreak/>
        <w:t>Ηλικία και Φύλλο</w:t>
      </w:r>
    </w:p>
    <w:p w14:paraId="0AC17AAA" w14:textId="500C9C72" w:rsidR="0064569B" w:rsidRDefault="0064569B" w:rsidP="0064569B">
      <w:pPr>
        <w:pStyle w:val="Body"/>
        <w:ind w:left="720"/>
      </w:pPr>
      <w:r>
        <w:t xml:space="preserve">Τα δεδομένα που επιστρέφονται για την ηλικία και το φύλλο των ακόλουθων της σελίδας </w:t>
      </w:r>
      <w:r w:rsidR="00B7268F">
        <w:t>είναι χωρισμένα σε 14</w:t>
      </w:r>
      <w:r w:rsidR="00670005">
        <w:t xml:space="preserve"> ομάδες-</w:t>
      </w:r>
      <w:r w:rsidR="00B7268F">
        <w:t>κατηγορίες:</w:t>
      </w:r>
    </w:p>
    <w:tbl>
      <w:tblPr>
        <w:tblStyle w:val="GridTable6Colorful-Accent1"/>
        <w:tblW w:w="9437" w:type="dxa"/>
        <w:tblLook w:val="04A0" w:firstRow="1" w:lastRow="0" w:firstColumn="1" w:lastColumn="0" w:noHBand="0" w:noVBand="1"/>
      </w:tblPr>
      <w:tblGrid>
        <w:gridCol w:w="1348"/>
        <w:gridCol w:w="1348"/>
        <w:gridCol w:w="1348"/>
        <w:gridCol w:w="1348"/>
        <w:gridCol w:w="1348"/>
        <w:gridCol w:w="1348"/>
        <w:gridCol w:w="1349"/>
      </w:tblGrid>
      <w:tr w:rsidR="00A45F48" w14:paraId="2FC45338" w14:textId="77777777" w:rsidTr="00A45F4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48" w:type="dxa"/>
          </w:tcPr>
          <w:p w14:paraId="2FE2EDB9" w14:textId="690627B3" w:rsidR="00B7268F" w:rsidRP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F.13-17</w:t>
            </w:r>
          </w:p>
        </w:tc>
        <w:tc>
          <w:tcPr>
            <w:tcW w:w="1348" w:type="dxa"/>
          </w:tcPr>
          <w:p w14:paraId="2FC6ADD8" w14:textId="6FE8ADD2"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18-24</w:t>
            </w:r>
          </w:p>
        </w:tc>
        <w:tc>
          <w:tcPr>
            <w:tcW w:w="1348" w:type="dxa"/>
          </w:tcPr>
          <w:p w14:paraId="740816ED" w14:textId="4C614A00"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25-34</w:t>
            </w:r>
          </w:p>
        </w:tc>
        <w:tc>
          <w:tcPr>
            <w:tcW w:w="1348" w:type="dxa"/>
          </w:tcPr>
          <w:p w14:paraId="75646BAB" w14:textId="4B60AD74"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35-44</w:t>
            </w:r>
          </w:p>
        </w:tc>
        <w:tc>
          <w:tcPr>
            <w:tcW w:w="1348" w:type="dxa"/>
          </w:tcPr>
          <w:p w14:paraId="28837CC7" w14:textId="56EB119B"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45-54</w:t>
            </w:r>
          </w:p>
        </w:tc>
        <w:tc>
          <w:tcPr>
            <w:tcW w:w="1348" w:type="dxa"/>
          </w:tcPr>
          <w:p w14:paraId="5756A94C" w14:textId="4EC9B7DE"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55-64</w:t>
            </w:r>
          </w:p>
        </w:tc>
        <w:tc>
          <w:tcPr>
            <w:tcW w:w="1349" w:type="dxa"/>
          </w:tcPr>
          <w:p w14:paraId="32A99BA2" w14:textId="2B9FA361"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65+</w:t>
            </w:r>
          </w:p>
        </w:tc>
      </w:tr>
      <w:tr w:rsidR="00A45F48" w14:paraId="50763F91" w14:textId="77777777" w:rsidTr="00A45F4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48" w:type="dxa"/>
          </w:tcPr>
          <w:p w14:paraId="19B95C1E" w14:textId="264B9103"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pPr>
            <w:r>
              <w:t>M.13-17</w:t>
            </w:r>
          </w:p>
        </w:tc>
        <w:tc>
          <w:tcPr>
            <w:tcW w:w="1348" w:type="dxa"/>
          </w:tcPr>
          <w:p w14:paraId="770FBD64" w14:textId="3C06F29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18-24</w:t>
            </w:r>
          </w:p>
        </w:tc>
        <w:tc>
          <w:tcPr>
            <w:tcW w:w="1348" w:type="dxa"/>
          </w:tcPr>
          <w:p w14:paraId="31E1A502" w14:textId="71953DCE"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25-34</w:t>
            </w:r>
          </w:p>
        </w:tc>
        <w:tc>
          <w:tcPr>
            <w:tcW w:w="1348" w:type="dxa"/>
          </w:tcPr>
          <w:p w14:paraId="388404FC" w14:textId="0570F57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35-44</w:t>
            </w:r>
          </w:p>
        </w:tc>
        <w:tc>
          <w:tcPr>
            <w:tcW w:w="1348" w:type="dxa"/>
          </w:tcPr>
          <w:p w14:paraId="3BC0076C" w14:textId="59855973"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45-54</w:t>
            </w:r>
          </w:p>
        </w:tc>
        <w:tc>
          <w:tcPr>
            <w:tcW w:w="1348" w:type="dxa"/>
          </w:tcPr>
          <w:p w14:paraId="50E985D6" w14:textId="6BC589B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55-64</w:t>
            </w:r>
          </w:p>
        </w:tc>
        <w:tc>
          <w:tcPr>
            <w:tcW w:w="1349" w:type="dxa"/>
          </w:tcPr>
          <w:p w14:paraId="29C04726" w14:textId="1440EB67"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65+</w:t>
            </w:r>
          </w:p>
        </w:tc>
      </w:tr>
    </w:tbl>
    <w:p w14:paraId="74D628DB" w14:textId="77777777" w:rsidR="00A45F48" w:rsidRDefault="00A45F48" w:rsidP="00827D7A">
      <w:pPr>
        <w:pStyle w:val="Body"/>
      </w:pPr>
    </w:p>
    <w:p w14:paraId="5AA871E5" w14:textId="442F5988" w:rsidR="00B7268F" w:rsidRDefault="00670005" w:rsidP="0064569B">
      <w:pPr>
        <w:pStyle w:val="Body"/>
        <w:ind w:left="720"/>
      </w:pPr>
      <w:r>
        <w:t xml:space="preserve">Με </w:t>
      </w:r>
      <w:r>
        <w:rPr>
          <w:lang w:val="en-US"/>
        </w:rPr>
        <w:t xml:space="preserve">F. </w:t>
      </w:r>
      <w:r>
        <w:t xml:space="preserve">αναγράφονται οι γυναίκες και με </w:t>
      </w:r>
      <w:r>
        <w:rPr>
          <w:lang w:val="en-US"/>
        </w:rPr>
        <w:t xml:space="preserve">M. </w:t>
      </w:r>
      <w:r>
        <w:t xml:space="preserve">οι άνδρες. Σε καθένα από τα δύο φύλλα υπάρχουν 7 ηλικιακές ομάδες. </w:t>
      </w:r>
      <w:r w:rsidR="00CA5264">
        <w:t xml:space="preserve">Η ηλικία και το φύλλο των ακολούθων προκύπτει βάση της ημερομηνίας γέννησης και το φύλλο που έχουν δηλώσει κατά την εγγραφή τους στο </w:t>
      </w:r>
      <w:r w:rsidR="00CA5264">
        <w:rPr>
          <w:lang w:val="en-US"/>
        </w:rPr>
        <w:t>Facebook.</w:t>
      </w:r>
      <w:r w:rsidR="00CA5264">
        <w:t xml:space="preserve"> </w:t>
      </w:r>
    </w:p>
    <w:p w14:paraId="6DF0A679" w14:textId="1A66B089" w:rsidR="00CA5264" w:rsidRDefault="00CA5264" w:rsidP="0064569B">
      <w:pPr>
        <w:pStyle w:val="Body"/>
        <w:ind w:left="720"/>
      </w:pPr>
      <w:r>
        <w:t xml:space="preserve">Κάθε φορά που γίνεται </w:t>
      </w:r>
      <w:r>
        <w:rPr>
          <w:lang w:val="en-US"/>
        </w:rPr>
        <w:t xml:space="preserve">request </w:t>
      </w:r>
      <w:r>
        <w:t xml:space="preserve">επιστρέφεται ένα </w:t>
      </w:r>
      <w:r>
        <w:rPr>
          <w:lang w:val="en-US"/>
        </w:rPr>
        <w:t xml:space="preserve">dictionary </w:t>
      </w:r>
      <w:r>
        <w:t>με κλειδιά (</w:t>
      </w:r>
      <w:r>
        <w:rPr>
          <w:lang w:val="en-US"/>
        </w:rPr>
        <w:t>keys</w:t>
      </w:r>
      <w:r>
        <w:t>) τις παραπάνω κατηγορίες και τιμή (</w:t>
      </w:r>
      <w:r>
        <w:rPr>
          <w:lang w:val="en-US"/>
        </w:rPr>
        <w:t xml:space="preserve">value) </w:t>
      </w:r>
      <w:r>
        <w:t>το πλήθος των ακολούθων που ανήκουν σε αυτή την ομάδα.</w:t>
      </w:r>
    </w:p>
    <w:p w14:paraId="3E824CB4" w14:textId="77777777" w:rsidR="003A5216" w:rsidRDefault="00CA5264" w:rsidP="003A5216">
      <w:pPr>
        <w:pStyle w:val="Body"/>
        <w:numPr>
          <w:ilvl w:val="0"/>
          <w:numId w:val="31"/>
        </w:numPr>
        <w:rPr>
          <w:b/>
        </w:rPr>
      </w:pPr>
      <w:r w:rsidRPr="003A5216">
        <w:rPr>
          <w:b/>
        </w:rPr>
        <w:t>Πόλη</w:t>
      </w:r>
    </w:p>
    <w:p w14:paraId="1D40E437" w14:textId="77777777" w:rsidR="003A5216" w:rsidRDefault="003A5216" w:rsidP="003A5216">
      <w:pPr>
        <w:pStyle w:val="Body"/>
        <w:ind w:left="720"/>
      </w:pPr>
      <w:r>
        <w:t xml:space="preserve">Σε αντίθεση με τις ηλικιακές ομάδες, όταν γίνεται </w:t>
      </w:r>
      <w:r w:rsidRPr="003A5216">
        <w:rPr>
          <w:lang w:val="en-US"/>
        </w:rPr>
        <w:t xml:space="preserve">request </w:t>
      </w:r>
      <w:r>
        <w:t xml:space="preserve">για τις πόλεις που μένουν οι ακόλουθοι της σελίδας, επιστρέφεται σχεδόν διαφορετικό </w:t>
      </w:r>
      <w:r>
        <w:rPr>
          <w:lang w:val="en-US"/>
        </w:rPr>
        <w:t xml:space="preserve">dictionary </w:t>
      </w:r>
      <w:r>
        <w:t xml:space="preserve">κάθε φορά. Κλειδιά σε αυτό το </w:t>
      </w:r>
      <w:r w:rsidRPr="003A5216">
        <w:t>dictionary είναι οι πό</w:t>
      </w:r>
      <w:r>
        <w:t xml:space="preserve">λεις και </w:t>
      </w:r>
      <w:r w:rsidRPr="00643F0E">
        <w:t>τιμή</w:t>
      </w:r>
      <w:r>
        <w:rPr>
          <w:lang w:val="en-US"/>
        </w:rPr>
        <w:t xml:space="preserve"> </w:t>
      </w:r>
      <w:r>
        <w:t>το πλήθος των ατόμων που μένουν σε αυτή τη πόλη.</w:t>
      </w:r>
    </w:p>
    <w:p w14:paraId="61F46CAC" w14:textId="78F9FAE4" w:rsidR="00B80C0A" w:rsidRDefault="003A5216" w:rsidP="00B80C0A">
      <w:pPr>
        <w:pStyle w:val="Body"/>
        <w:ind w:left="720"/>
      </w:pPr>
      <w:r>
        <w:t>Οι ονομασίες των πόλεων έχουν τη μορφή Πόλη, Διαμέρισμα, Χώρα</w:t>
      </w:r>
      <w:r w:rsidR="000C5F7D">
        <w:t xml:space="preserve">. </w:t>
      </w:r>
      <w:r w:rsidR="00643F0E">
        <w:t xml:space="preserve">Π.χ. η Θεσσαλονίκη αναγράφεται ως </w:t>
      </w:r>
      <w:r w:rsidR="00643F0E">
        <w:rPr>
          <w:lang w:val="en-US"/>
        </w:rPr>
        <w:t>Thessaloniki, Central Macedonia, Greece.</w:t>
      </w:r>
      <w:r w:rsidR="00643F0E">
        <w:t xml:space="preserve"> Αυτό είναι ένα αρκετά βοηθητικό στοιχείο καθώς γνωρίζοντας το γεωγραφικό διαμέρισμα κάθε πόλης μπορούμε να κάνουμε ομαδοποίηση των δεδομένων των πόλεων και μια ευρύτερη ανάλυση στα γεωγραφικά διαμερίσματα.</w:t>
      </w:r>
    </w:p>
    <w:p w14:paraId="291AF910" w14:textId="50AFEA1B" w:rsidR="00B80C0A" w:rsidRDefault="00B80C0A" w:rsidP="00B80C0A">
      <w:pPr>
        <w:pStyle w:val="Body"/>
        <w:numPr>
          <w:ilvl w:val="0"/>
          <w:numId w:val="31"/>
        </w:numPr>
        <w:rPr>
          <w:b/>
        </w:rPr>
      </w:pPr>
      <w:r w:rsidRPr="00B80C0A">
        <w:rPr>
          <w:b/>
        </w:rPr>
        <w:t>Χώρα</w:t>
      </w:r>
    </w:p>
    <w:p w14:paraId="440642F3" w14:textId="77777777" w:rsidR="00B80C0A" w:rsidRDefault="00B80C0A" w:rsidP="00B80C0A">
      <w:pPr>
        <w:pStyle w:val="Body"/>
        <w:ind w:left="720"/>
      </w:pPr>
      <w:r>
        <w:t xml:space="preserve">Όπως και στις πόλεις, έτσι και στις χώρες μας επιστρέφεται ένα </w:t>
      </w:r>
      <w:r>
        <w:rPr>
          <w:lang w:val="en-US"/>
        </w:rPr>
        <w:t xml:space="preserve">dictionary </w:t>
      </w:r>
      <w:r>
        <w:t xml:space="preserve">με τις χώρες στις όποιες μένουν οι ακόλουθοι της σελίδας. Στο </w:t>
      </w:r>
      <w:r>
        <w:rPr>
          <w:lang w:val="en-US"/>
        </w:rPr>
        <w:t xml:space="preserve">dictionary </w:t>
      </w:r>
      <w:r>
        <w:t xml:space="preserve">οι χώρες αναγράφονται με τον διεθνή κωδικό 2 γραμμάτων. </w:t>
      </w:r>
    </w:p>
    <w:p w14:paraId="07B4FBA8" w14:textId="2352054C" w:rsidR="00B80C0A" w:rsidRPr="00B80C0A" w:rsidRDefault="00B80C0A" w:rsidP="00B80C0A">
      <w:pPr>
        <w:pStyle w:val="Body"/>
        <w:ind w:left="720"/>
      </w:pPr>
      <w:r>
        <w:t xml:space="preserve">Π.χ. η Ελλάδα αναγράφεται ως </w:t>
      </w:r>
      <w:r>
        <w:rPr>
          <w:lang w:val="en-US"/>
        </w:rPr>
        <w:t xml:space="preserve">GR, η </w:t>
      </w:r>
      <w:r w:rsidRPr="00B80C0A">
        <w:t xml:space="preserve">Κύπρος ως </w:t>
      </w:r>
      <w:r>
        <w:rPr>
          <w:lang w:val="en-US"/>
        </w:rPr>
        <w:t xml:space="preserve">CY </w:t>
      </w:r>
      <w:r w:rsidR="00286641">
        <w:t>και ούτω καθεξής .</w:t>
      </w:r>
    </w:p>
    <w:p w14:paraId="7744EFB2" w14:textId="2F5B6E11" w:rsidR="00B80C0A" w:rsidRPr="00B80C0A" w:rsidRDefault="00B80C0A" w:rsidP="00B80C0A">
      <w:pPr>
        <w:pStyle w:val="Body"/>
        <w:numPr>
          <w:ilvl w:val="0"/>
          <w:numId w:val="31"/>
        </w:numPr>
        <w:rPr>
          <w:b/>
          <w:lang w:val="en-US"/>
        </w:rPr>
      </w:pPr>
      <w:r w:rsidRPr="00B80C0A">
        <w:rPr>
          <w:b/>
        </w:rPr>
        <w:t>Γλώσσα</w:t>
      </w:r>
    </w:p>
    <w:p w14:paraId="619A4622" w14:textId="5EE25397" w:rsidR="00B80C0A" w:rsidRDefault="00B80C0A" w:rsidP="00B80C0A">
      <w:pPr>
        <w:pStyle w:val="Body"/>
        <w:tabs>
          <w:tab w:val="left" w:pos="3215"/>
        </w:tabs>
        <w:ind w:left="720"/>
      </w:pPr>
      <w:r w:rsidRPr="00B80C0A">
        <w:lastRenderedPageBreak/>
        <w:t>Στο συγκεκριμέ</w:t>
      </w:r>
      <w:r>
        <w:t xml:space="preserve">νο </w:t>
      </w:r>
      <w:r>
        <w:rPr>
          <w:lang w:val="en-US"/>
        </w:rPr>
        <w:t>dictionary</w:t>
      </w:r>
      <w:r>
        <w:t xml:space="preserve"> εμφανίζονται οι γλώσσες που μιλούν οι ακόλουθοι της σελίδας. Ουσιαστικά είναι η γλώσσα που έχουν επιλέξει οι ακόλουθοι στις ρυθμίσεις του </w:t>
      </w:r>
      <w:r>
        <w:rPr>
          <w:lang w:val="en-US"/>
        </w:rPr>
        <w:t xml:space="preserve">Facebook. </w:t>
      </w:r>
    </w:p>
    <w:p w14:paraId="2BADC25D" w14:textId="15B22A4C" w:rsidR="00B80C0A" w:rsidRDefault="00002740" w:rsidP="00002740">
      <w:pPr>
        <w:pStyle w:val="a7"/>
        <w:rPr>
          <w:lang w:val="el-GR"/>
        </w:rPr>
      </w:pPr>
      <w:r>
        <w:t xml:space="preserve">4.1.4. </w:t>
      </w:r>
      <w:r w:rsidRPr="00002740">
        <w:rPr>
          <w:lang w:val="el-GR"/>
        </w:rPr>
        <w:t xml:space="preserve">Αποθήκευση </w:t>
      </w:r>
      <w:r>
        <w:rPr>
          <w:lang w:val="el-GR"/>
        </w:rPr>
        <w:t xml:space="preserve">Δημογραφικών </w:t>
      </w:r>
      <w:r w:rsidRPr="00002740">
        <w:rPr>
          <w:lang w:val="el-GR"/>
        </w:rPr>
        <w:t>Δεδομένων</w:t>
      </w:r>
    </w:p>
    <w:p w14:paraId="70191969" w14:textId="6D58BD2D" w:rsidR="007A59F4" w:rsidRDefault="00A3344E" w:rsidP="007A59F4">
      <w:pPr>
        <w:pStyle w:val="Body"/>
        <w:ind w:firstLine="720"/>
      </w:pPr>
      <w:r>
        <w:rPr>
          <w:noProof/>
          <w:lang w:val="en-GB"/>
        </w:rPr>
        <w:drawing>
          <wp:anchor distT="0" distB="0" distL="114300" distR="114300" simplePos="0" relativeHeight="251703296" behindDoc="0" locked="0" layoutInCell="1" allowOverlap="1" wp14:anchorId="385E7E3B" wp14:editId="59A8D5CB">
            <wp:simplePos x="0" y="0"/>
            <wp:positionH relativeFrom="column">
              <wp:posOffset>-560070</wp:posOffset>
            </wp:positionH>
            <wp:positionV relativeFrom="paragraph">
              <wp:posOffset>1793875</wp:posOffset>
            </wp:positionV>
            <wp:extent cx="3239770" cy="2159635"/>
            <wp:effectExtent l="0" t="0" r="1143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Στιγμιότυπο 2019-04-12, 11.33.26 πμ.png"/>
                    <pic:cNvPicPr/>
                  </pic:nvPicPr>
                  <pic:blipFill>
                    <a:blip r:embed="rId34">
                      <a:extLst>
                        <a:ext uri="{28A0092B-C50C-407E-A947-70E740481C1C}">
                          <a14:useLocalDpi xmlns:a14="http://schemas.microsoft.com/office/drawing/2010/main" val="0"/>
                        </a:ext>
                      </a:extLst>
                    </a:blip>
                    <a:stretch>
                      <a:fillRect/>
                    </a:stretch>
                  </pic:blipFill>
                  <pic:spPr>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04320" behindDoc="0" locked="0" layoutInCell="1" allowOverlap="1" wp14:anchorId="40A4A72B" wp14:editId="005E6335">
            <wp:simplePos x="0" y="0"/>
            <wp:positionH relativeFrom="column">
              <wp:posOffset>2982004</wp:posOffset>
            </wp:positionH>
            <wp:positionV relativeFrom="paragraph">
              <wp:posOffset>1795145</wp:posOffset>
            </wp:positionV>
            <wp:extent cx="3239770" cy="2159635"/>
            <wp:effectExtent l="0" t="0" r="11430" b="0"/>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Στιγμιότυπο 2019-04-12, 11.36.43 πμ.png"/>
                    <pic:cNvPicPr/>
                  </pic:nvPicPr>
                  <pic:blipFill>
                    <a:blip r:embed="rId35">
                      <a:extLst>
                        <a:ext uri="{28A0092B-C50C-407E-A947-70E740481C1C}">
                          <a14:useLocalDpi xmlns:a14="http://schemas.microsoft.com/office/drawing/2010/main" val="0"/>
                        </a:ext>
                      </a:extLst>
                    </a:blip>
                    <a:stretch>
                      <a:fillRect/>
                    </a:stretch>
                  </pic:blipFill>
                  <pic:spPr>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740">
        <w:t xml:space="preserve">Όλα αυτά τα δεδομένα που λαμβάνουμε από τα </w:t>
      </w:r>
      <w:r w:rsidR="00002740">
        <w:rPr>
          <w:lang w:val="en-US"/>
        </w:rPr>
        <w:t>JSON</w:t>
      </w:r>
      <w:r w:rsidR="00002740">
        <w:t xml:space="preserve"> </w:t>
      </w:r>
      <w:r w:rsidR="00002740">
        <w:rPr>
          <w:lang w:val="en-US"/>
        </w:rPr>
        <w:t xml:space="preserve">dictionaries </w:t>
      </w:r>
      <w:r w:rsidR="00002740">
        <w:t xml:space="preserve">που μας επιστρέφουν τα </w:t>
      </w:r>
      <w:r w:rsidR="00002740">
        <w:rPr>
          <w:lang w:val="en-US"/>
        </w:rPr>
        <w:t xml:space="preserve">request, </w:t>
      </w:r>
      <w:r w:rsidR="00002740" w:rsidRPr="00002740">
        <w:t xml:space="preserve">αποθηκεύονται σε </w:t>
      </w:r>
      <w:r w:rsidR="00002740">
        <w:t xml:space="preserve">αρχεία </w:t>
      </w:r>
      <w:r w:rsidR="00002740">
        <w:rPr>
          <w:lang w:val="en-US"/>
        </w:rPr>
        <w:t xml:space="preserve">excel. </w:t>
      </w:r>
      <w:r w:rsidR="00002740">
        <w:t xml:space="preserve">Ο λόγος που επέλεξα </w:t>
      </w:r>
      <w:r w:rsidR="00530A57">
        <w:t xml:space="preserve">τα αρχεία </w:t>
      </w:r>
      <w:r w:rsidR="00530A57">
        <w:rPr>
          <w:lang w:val="en-US"/>
        </w:rPr>
        <w:t xml:space="preserve">excel </w:t>
      </w:r>
      <w:r w:rsidR="00530A57">
        <w:t xml:space="preserve">έναντι σε </w:t>
      </w:r>
      <w:r w:rsidR="00530A57">
        <w:rPr>
          <w:lang w:val="en-US"/>
        </w:rPr>
        <w:t xml:space="preserve">csv </w:t>
      </w:r>
      <w:r w:rsidR="00530A57">
        <w:t xml:space="preserve">ή μια κλασσική </w:t>
      </w:r>
      <w:r w:rsidR="00530A57">
        <w:rPr>
          <w:lang w:val="en-US"/>
        </w:rPr>
        <w:t xml:space="preserve">SQL </w:t>
      </w:r>
      <w:r w:rsidR="00530A57">
        <w:t xml:space="preserve">βάση, είναι πως εύκολα ο χρήστης θα μπορεί από παντού σχεδόν να ανοίξει ένα </w:t>
      </w:r>
      <w:r w:rsidR="00530A57">
        <w:rPr>
          <w:lang w:val="en-US"/>
        </w:rPr>
        <w:t xml:space="preserve">excel, </w:t>
      </w:r>
      <w:r w:rsidR="00530A57">
        <w:t xml:space="preserve">να δει και να ελέγξει όλα τα δεδομένα </w:t>
      </w:r>
      <w:r w:rsidR="009F08AE">
        <w:t xml:space="preserve">της σελίδας του. Επίσης τα αρχεία </w:t>
      </w:r>
      <w:r w:rsidR="009F08AE">
        <w:rPr>
          <w:lang w:val="en-US"/>
        </w:rPr>
        <w:t xml:space="preserve">excel </w:t>
      </w:r>
      <w:r w:rsidR="009F08AE">
        <w:t xml:space="preserve">είναι εύκολο να διαχειριστούν και να αναλυθούν μέσω των βιβλιοθηκών </w:t>
      </w:r>
      <w:r w:rsidR="009F08AE">
        <w:rPr>
          <w:lang w:val="en-US"/>
        </w:rPr>
        <w:t xml:space="preserve">Pandas </w:t>
      </w:r>
      <w:r w:rsidR="009F08AE">
        <w:t xml:space="preserve">και </w:t>
      </w:r>
      <w:r w:rsidR="009F08AE">
        <w:rPr>
          <w:lang w:val="en-US"/>
        </w:rPr>
        <w:t xml:space="preserve">NumPy </w:t>
      </w:r>
      <w:r w:rsidR="009F08AE">
        <w:t>που χρησιμοποιήθηκαν κατά κόρων στην εφαρμογή μέσα.</w:t>
      </w:r>
    </w:p>
    <w:p w14:paraId="796F299D" w14:textId="44DBDC68" w:rsidR="009F08AE" w:rsidRDefault="007A59F4" w:rsidP="007A59F4">
      <w:pPr>
        <w:pStyle w:val="a8"/>
        <w:rPr>
          <w:lang w:val="el-GR"/>
        </w:rPr>
      </w:pPr>
      <w:r w:rsidRPr="007A59F4">
        <w:rPr>
          <w:lang w:val="el-GR"/>
        </w:rPr>
        <w:t>Εικόνα 4.5</w:t>
      </w:r>
      <w:r>
        <w:rPr>
          <w:lang w:val="el-GR"/>
        </w:rPr>
        <w:t xml:space="preserve"> Αριστερά το αρχείο που αποθηκεύονται ηλικίες και δεξιά οι πόλεις των ακόλουθων.</w:t>
      </w:r>
    </w:p>
    <w:p w14:paraId="6C25437C" w14:textId="7D53CFF2" w:rsidR="00A975F4" w:rsidRDefault="00A975F4" w:rsidP="00A975F4">
      <w:pPr>
        <w:pStyle w:val="Body"/>
      </w:pPr>
      <w:r>
        <w:t xml:space="preserve">Συνολικά υπάρχουν 10 αρχεία </w:t>
      </w:r>
      <w:r>
        <w:rPr>
          <w:lang w:val="en-US"/>
        </w:rPr>
        <w:t xml:space="preserve">excel </w:t>
      </w:r>
      <w:r>
        <w:t xml:space="preserve">στα οποία αποθηκεύονται τα δεδομένα της σελίδας και από τα οποία </w:t>
      </w:r>
      <w:r w:rsidR="007F6D5A">
        <w:t>αντλεί η εφαρμογή τα δεδομένα για την ανάλυση.</w:t>
      </w:r>
    </w:p>
    <w:p w14:paraId="7C0595E1" w14:textId="7A1FBBEE" w:rsidR="007F6D5A" w:rsidRDefault="007F6D5A" w:rsidP="00A975F4">
      <w:pPr>
        <w:pStyle w:val="Body"/>
      </w:pPr>
      <w:r>
        <w:t xml:space="preserve">Ακολουθεί λίστα με τα ονόματα των αρχείων και την αναλυτική περιγραφή τους: </w:t>
      </w:r>
    </w:p>
    <w:tbl>
      <w:tblPr>
        <w:tblStyle w:val="ListTable4-Accent1"/>
        <w:tblW w:w="0" w:type="auto"/>
        <w:tblLook w:val="04A0" w:firstRow="1" w:lastRow="0" w:firstColumn="1" w:lastColumn="0" w:noHBand="0" w:noVBand="1"/>
      </w:tblPr>
      <w:tblGrid>
        <w:gridCol w:w="4505"/>
        <w:gridCol w:w="4505"/>
      </w:tblGrid>
      <w:tr w:rsidR="00C918C3" w14:paraId="549DD8D1" w14:textId="77777777" w:rsidTr="0097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9031F27" w14:textId="225E2034" w:rsidR="00C918C3" w:rsidRPr="00972A2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pPr>
            <w:r>
              <w:t>Αρχείο</w:t>
            </w:r>
          </w:p>
        </w:tc>
        <w:tc>
          <w:tcPr>
            <w:tcW w:w="4505" w:type="dxa"/>
          </w:tcPr>
          <w:p w14:paraId="77CED3BC" w14:textId="58F54938" w:rsidR="00C918C3" w:rsidRPr="00972A2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rsidRPr="00972A23">
              <w:t>Περιγραφή</w:t>
            </w:r>
          </w:p>
        </w:tc>
      </w:tr>
      <w:tr w:rsidR="00C918C3" w14:paraId="63B56F47"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693BE24" w14:textId="02DBECD3"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Age-Gender.xlsx</w:t>
            </w:r>
          </w:p>
        </w:tc>
        <w:tc>
          <w:tcPr>
            <w:tcW w:w="4505" w:type="dxa"/>
          </w:tcPr>
          <w:p w14:paraId="2CF23A5B" w14:textId="6BA1F871" w:rsidR="00C918C3" w:rsidRPr="00972A2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Φύλλο και ηλικίες των ακολούθων</w:t>
            </w:r>
            <w:r w:rsidR="00FA26B9">
              <w:t>.</w:t>
            </w:r>
          </w:p>
        </w:tc>
      </w:tr>
      <w:tr w:rsidR="00C918C3" w14:paraId="40228086"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427AD5CD" w14:textId="19E09EC5"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City.xlsx</w:t>
            </w:r>
          </w:p>
        </w:tc>
        <w:tc>
          <w:tcPr>
            <w:tcW w:w="4505" w:type="dxa"/>
          </w:tcPr>
          <w:p w14:paraId="7D68FF99" w14:textId="7BC264CD" w:rsidR="00C918C3" w:rsidRPr="00972A23" w:rsidRDefault="00972A23" w:rsidP="00972A2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Πόλεις που μένουν οι ακόλουθοι</w:t>
            </w:r>
            <w:r w:rsidR="00FA26B9">
              <w:t>.</w:t>
            </w:r>
          </w:p>
        </w:tc>
      </w:tr>
      <w:tr w:rsidR="00C918C3" w14:paraId="6A7EEF4E"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A97CE9" w14:textId="0FF2CADB"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Country.xlsx</w:t>
            </w:r>
          </w:p>
        </w:tc>
        <w:tc>
          <w:tcPr>
            <w:tcW w:w="4505" w:type="dxa"/>
          </w:tcPr>
          <w:p w14:paraId="2F299D29" w14:textId="616BB317" w:rsidR="00C918C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Χώρες στις οποίες μένουν οι ακόλουθοι</w:t>
            </w:r>
            <w:r w:rsidR="00FA26B9">
              <w:t>.</w:t>
            </w:r>
          </w:p>
        </w:tc>
      </w:tr>
      <w:tr w:rsidR="00C918C3" w14:paraId="2579202C"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22AF7322" w14:textId="705CE48F"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Locale.xlsx</w:t>
            </w:r>
          </w:p>
        </w:tc>
        <w:tc>
          <w:tcPr>
            <w:tcW w:w="4505" w:type="dxa"/>
          </w:tcPr>
          <w:p w14:paraId="3FE09321" w14:textId="2BEDEB61" w:rsidR="00C918C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Γλώσσες που μιλάνε οι ακόλουθοι</w:t>
            </w:r>
            <w:r w:rsidR="00FA26B9">
              <w:t>.</w:t>
            </w:r>
          </w:p>
        </w:tc>
      </w:tr>
      <w:tr w:rsidR="00C918C3" w14:paraId="60C2D740"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2D400E4" w14:textId="36B93A36"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age-Info.xlsx</w:t>
            </w:r>
          </w:p>
        </w:tc>
        <w:tc>
          <w:tcPr>
            <w:tcW w:w="4505" w:type="dxa"/>
          </w:tcPr>
          <w:p w14:paraId="0A32FA8E" w14:textId="78C1552F" w:rsidR="00C918C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BE01D3">
              <w:t>Βασικές Πληροφορίες για τη σελίδα</w:t>
            </w:r>
            <w:r w:rsidR="00FA26B9">
              <w:t>.</w:t>
            </w:r>
          </w:p>
        </w:tc>
      </w:tr>
      <w:tr w:rsidR="00BE01D3" w14:paraId="6EEA587D"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2DC89EE6" w14:textId="4FADF731"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lastRenderedPageBreak/>
              <w:t>Page-Post.xlsx</w:t>
            </w:r>
          </w:p>
        </w:tc>
        <w:tc>
          <w:tcPr>
            <w:tcW w:w="4505" w:type="dxa"/>
          </w:tcPr>
          <w:p w14:paraId="04849F92" w14:textId="70293ACA" w:rsidR="00BE01D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BE01D3">
              <w:t>Βασικές Πληροφορίες για τις αναρτήσεις της σελίδας</w:t>
            </w:r>
            <w:r w:rsidR="00FA26B9">
              <w:t>.</w:t>
            </w:r>
          </w:p>
        </w:tc>
      </w:tr>
      <w:tr w:rsidR="00BE01D3" w14:paraId="11CF03B0"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F5192F2" w14:textId="5FF0E85E" w:rsidR="00BE01D3" w:rsidRDefault="00BE01D3" w:rsidP="00972A2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ost-Info.xlsx</w:t>
            </w:r>
          </w:p>
        </w:tc>
        <w:tc>
          <w:tcPr>
            <w:tcW w:w="4505" w:type="dxa"/>
          </w:tcPr>
          <w:p w14:paraId="677F182A" w14:textId="59ECE565" w:rsidR="00BE01D3" w:rsidRPr="00FA26B9" w:rsidRDefault="00FA26B9" w:rsidP="00FA26B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Οι τελευταία ενημερωμένες</w:t>
            </w:r>
            <w:r w:rsidRPr="00FA26B9">
              <w:t xml:space="preserve"> π</w:t>
            </w:r>
            <w:r w:rsidR="00BE01D3" w:rsidRPr="00FA26B9">
              <w:t>ληροφορίες για κάθε συγκεκριμένη ανάρτηση της σελίδας</w:t>
            </w:r>
            <w:r>
              <w:t>.</w:t>
            </w:r>
          </w:p>
        </w:tc>
      </w:tr>
      <w:tr w:rsidR="00BE01D3" w14:paraId="56136D83"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4DCD3727" w14:textId="380F489F"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ost-Info-Continuously.xlsx</w:t>
            </w:r>
          </w:p>
        </w:tc>
        <w:tc>
          <w:tcPr>
            <w:tcW w:w="4505" w:type="dxa"/>
          </w:tcPr>
          <w:p w14:paraId="54C9A031" w14:textId="110DCFE3" w:rsidR="00BE01D3" w:rsidRPr="00FA26B9"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FA26B9">
              <w:t>Πληροφορίες για για κάθε συγκεκριμένη ανάρτηση της σελίδας</w:t>
            </w:r>
            <w:r w:rsidR="00FA26B9">
              <w:t xml:space="preserve"> σε πάροδο ημερών.</w:t>
            </w:r>
          </w:p>
        </w:tc>
      </w:tr>
      <w:tr w:rsidR="00BE01D3" w14:paraId="61667F3B"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25D2224" w14:textId="5299CBC7"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Region-Dataframe</w:t>
            </w:r>
            <w:r w:rsidR="00CA0CA8">
              <w:rPr>
                <w:lang w:val="en-US"/>
              </w:rPr>
              <w:t>.x</w:t>
            </w:r>
            <w:r>
              <w:rPr>
                <w:lang w:val="en-US"/>
              </w:rPr>
              <w:t>l</w:t>
            </w:r>
            <w:r w:rsidR="00CA0CA8">
              <w:rPr>
                <w:lang w:val="en-US"/>
              </w:rPr>
              <w:t>s</w:t>
            </w:r>
            <w:r>
              <w:rPr>
                <w:lang w:val="en-US"/>
              </w:rPr>
              <w:t>x</w:t>
            </w:r>
          </w:p>
        </w:tc>
        <w:tc>
          <w:tcPr>
            <w:tcW w:w="4505" w:type="dxa"/>
          </w:tcPr>
          <w:p w14:paraId="09F399F8" w14:textId="07B5EDAB" w:rsidR="00BE01D3" w:rsidRPr="0052338D" w:rsidRDefault="0052338D"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Ο τελευταία ενημερωμένος κ</w:t>
            </w:r>
            <w:r w:rsidR="00FA26B9" w:rsidRPr="0052338D">
              <w:t>ατάλογος με τα</w:t>
            </w:r>
            <w:r w:rsidRPr="0052338D">
              <w:t xml:space="preserve"> top-7</w:t>
            </w:r>
            <w:r w:rsidR="00FA26B9" w:rsidRPr="0052338D">
              <w:t xml:space="preserve"> γεωγραφικά </w:t>
            </w:r>
            <w:r>
              <w:t>διαμερί</w:t>
            </w:r>
            <w:r w:rsidRPr="0052338D">
              <w:t>σματα</w:t>
            </w:r>
            <w:r>
              <w:t xml:space="preserve"> που μένουν οι ακόλουθοι της σελίδας.</w:t>
            </w:r>
            <w:r w:rsidRPr="0052338D">
              <w:t xml:space="preserve"> </w:t>
            </w:r>
          </w:p>
        </w:tc>
      </w:tr>
      <w:tr w:rsidR="00BE01D3" w14:paraId="3A667AB8"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342BE6DB" w14:textId="6DF01F3E"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Region-Dataframe-Continuously.xlsx</w:t>
            </w:r>
          </w:p>
        </w:tc>
        <w:tc>
          <w:tcPr>
            <w:tcW w:w="4505" w:type="dxa"/>
          </w:tcPr>
          <w:p w14:paraId="13443308" w14:textId="5DA346DC" w:rsidR="00BE01D3" w:rsidRDefault="0052338D"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52338D">
              <w:t>Κατάλογος</w:t>
            </w:r>
            <w:r>
              <w:rPr>
                <w:lang w:val="en-US"/>
              </w:rPr>
              <w:t xml:space="preserve"> </w:t>
            </w:r>
            <w:r w:rsidRPr="0052338D">
              <w:t xml:space="preserve">με τα top-7 γεωγραφικά </w:t>
            </w:r>
            <w:r>
              <w:t>διαμερί</w:t>
            </w:r>
            <w:r w:rsidRPr="0052338D">
              <w:t>σματα</w:t>
            </w:r>
            <w:r>
              <w:t xml:space="preserve"> που μένουν οι ακόλουθοι της σελίδας σε πάροδο ημερών.</w:t>
            </w:r>
          </w:p>
        </w:tc>
      </w:tr>
    </w:tbl>
    <w:p w14:paraId="1C2B4983" w14:textId="77777777" w:rsidR="00C918C3" w:rsidRPr="00C918C3" w:rsidRDefault="00C918C3" w:rsidP="00A975F4">
      <w:pPr>
        <w:pStyle w:val="Body"/>
        <w:rPr>
          <w:lang w:val="en-US"/>
        </w:rPr>
      </w:pPr>
    </w:p>
    <w:p w14:paraId="0F867F45" w14:textId="7597E853" w:rsidR="00CA5264" w:rsidRPr="001D242F" w:rsidRDefault="001D242F" w:rsidP="001D242F">
      <w:pPr>
        <w:pStyle w:val="a4"/>
        <w:rPr>
          <w:color w:val="222222"/>
          <w:sz w:val="22"/>
          <w:szCs w:val="26"/>
          <w:lang w:val="el-GR"/>
        </w:rPr>
      </w:pPr>
      <w:r w:rsidRPr="001D242F">
        <w:rPr>
          <w:lang w:val="el-GR"/>
        </w:rPr>
        <w:t>4.2 Υλοποίηση Εφαρμογής και Ανάπτυξη Κώδικα</w:t>
      </w:r>
    </w:p>
    <w:p w14:paraId="4E0D903C" w14:textId="0942A899" w:rsidR="00A44DC4" w:rsidRPr="0090568D" w:rsidRDefault="00C70D7F" w:rsidP="00A13C45">
      <w:pPr>
        <w:pStyle w:val="Body"/>
        <w:ind w:firstLine="720"/>
      </w:pPr>
      <w:r>
        <w:t xml:space="preserve">Η εφαρμογή που αναπτύχθηκε για την εξόρυξη δεδομένων από σελίδα </w:t>
      </w:r>
      <w:r>
        <w:rPr>
          <w:lang w:val="en-US"/>
        </w:rPr>
        <w:t>Facebook</w:t>
      </w:r>
      <w:r>
        <w:t xml:space="preserve">, ανάλυση αυτών και εξαγωγή συμπερασμάτων και γνώσης, είναι γραμμένη εξ ολοκλήρου σε γλώσσα </w:t>
      </w:r>
      <w:r>
        <w:rPr>
          <w:lang w:val="en-US"/>
        </w:rPr>
        <w:t xml:space="preserve">Python. </w:t>
      </w:r>
      <w:r>
        <w:t xml:space="preserve">Η έκδοση που χρησιμοποιήθηκε ήταν η </w:t>
      </w:r>
      <w:r>
        <w:rPr>
          <w:lang w:val="en-US"/>
        </w:rPr>
        <w:t xml:space="preserve">3.6 </w:t>
      </w:r>
      <w:r>
        <w:t xml:space="preserve">από </w:t>
      </w:r>
      <w:r>
        <w:rPr>
          <w:lang w:val="en-US"/>
        </w:rPr>
        <w:t>Anacoda Distribution</w:t>
      </w:r>
      <w:r w:rsidR="00A44DC4">
        <w:rPr>
          <w:lang w:val="en-US"/>
        </w:rPr>
        <w:t xml:space="preserve"> </w:t>
      </w:r>
      <w:r w:rsidR="00A44DC4">
        <w:t xml:space="preserve">σε περιβάλλον </w:t>
      </w:r>
      <w:r w:rsidR="00A44DC4">
        <w:rPr>
          <w:lang w:val="en-US"/>
        </w:rPr>
        <w:t>Visual Code Studio</w:t>
      </w:r>
      <w:r>
        <w:rPr>
          <w:lang w:val="en-US"/>
        </w:rPr>
        <w:t>.</w:t>
      </w:r>
      <w:r w:rsidR="0090568D">
        <w:rPr>
          <w:lang w:val="en-US"/>
        </w:rPr>
        <w:t xml:space="preserve"> </w:t>
      </w:r>
      <w:r w:rsidR="0090568D">
        <w:t xml:space="preserve">Συνολικά η εφαρμογή είναι αναπτυγμένη </w:t>
      </w:r>
      <w:r w:rsidR="00305D28">
        <w:t>σε 10</w:t>
      </w:r>
      <w:r w:rsidR="0090568D">
        <w:t xml:space="preserve"> αρχεία συνολικής έκτασης </w:t>
      </w:r>
      <w:r w:rsidR="00B1317C">
        <w:t>~3.500 σειρών κώδικα.</w:t>
      </w:r>
    </w:p>
    <w:p w14:paraId="2092569F" w14:textId="052D30E0" w:rsidR="00A44DC4" w:rsidRPr="00A44DC4" w:rsidRDefault="00A44DC4" w:rsidP="00A44DC4">
      <w:pPr>
        <w:pStyle w:val="a7"/>
        <w:rPr>
          <w:lang w:val="en-US"/>
        </w:rPr>
      </w:pPr>
      <w:r>
        <w:rPr>
          <w:lang w:val="en-US"/>
        </w:rPr>
        <w:t xml:space="preserve">4.2.1. </w:t>
      </w:r>
      <w:r>
        <w:rPr>
          <w:lang w:val="el-GR"/>
        </w:rPr>
        <w:t xml:space="preserve">Βιβλιοθήκες και </w:t>
      </w:r>
      <w:r>
        <w:rPr>
          <w:lang w:val="en-US"/>
        </w:rPr>
        <w:t>Packages</w:t>
      </w:r>
    </w:p>
    <w:p w14:paraId="046A8413" w14:textId="07F4B8C1" w:rsidR="00CA5264" w:rsidRDefault="007A1FD3" w:rsidP="00FB6F30">
      <w:pPr>
        <w:pStyle w:val="Body"/>
        <w:ind w:firstLine="720"/>
      </w:pPr>
      <w:r>
        <w:t>Κατά την ανάπτυξη του</w:t>
      </w:r>
      <w:r w:rsidR="00FE1DA1">
        <w:t xml:space="preserve"> κώδικα χρησιμοποιήθηκαν και ορισμένες βιβλιοθήκες-</w:t>
      </w:r>
      <w:r w:rsidR="00FE1DA1">
        <w:rPr>
          <w:lang w:val="en-US"/>
        </w:rPr>
        <w:t xml:space="preserve">packages </w:t>
      </w:r>
      <w:r w:rsidR="00FE1DA1" w:rsidRPr="00FE1DA1">
        <w:t>που διευκόλυναν αρκετά την υλοποίηση</w:t>
      </w:r>
      <w:r w:rsidR="00FB6F30">
        <w:t xml:space="preserve"> της εφαρμογής</w:t>
      </w:r>
      <w:r w:rsidR="00FE1DA1">
        <w:t xml:space="preserve">. Όλες εγκαταστάθηκαν μέσω της εντολής </w:t>
      </w:r>
      <w:r w:rsidR="00FE1DA1">
        <w:rPr>
          <w:lang w:val="en-US"/>
        </w:rPr>
        <w:t xml:space="preserve">pip install </w:t>
      </w:r>
      <w:r w:rsidR="00305D28">
        <w:rPr>
          <w:lang w:val="en-US"/>
        </w:rPr>
        <w:t xml:space="preserve">package </w:t>
      </w:r>
      <w:r w:rsidR="00FE1DA1">
        <w:t xml:space="preserve">σε </w:t>
      </w:r>
      <w:r w:rsidR="00FE1DA1">
        <w:rPr>
          <w:lang w:val="en-US"/>
        </w:rPr>
        <w:t xml:space="preserve">terminal και </w:t>
      </w:r>
      <w:r w:rsidR="00FE1DA1" w:rsidRPr="00FE1DA1">
        <w:t>χρησιμοποιήθηκαν</w:t>
      </w:r>
      <w:r w:rsidR="00FE1DA1">
        <w:rPr>
          <w:lang w:val="en-US"/>
        </w:rPr>
        <w:t xml:space="preserve"> </w:t>
      </w:r>
      <w:r w:rsidR="00FE1DA1" w:rsidRPr="00FE1DA1">
        <w:t>μέσω</w:t>
      </w:r>
      <w:r w:rsidR="00FE1DA1">
        <w:rPr>
          <w:lang w:val="en-US"/>
        </w:rPr>
        <w:t xml:space="preserve"> import </w:t>
      </w:r>
      <w:r w:rsidR="00FE1DA1">
        <w:t>μέσα στον κώδικα</w:t>
      </w:r>
      <w:r w:rsidR="00DA398B">
        <w:t>.</w:t>
      </w:r>
      <w:r w:rsidR="00FB6F30">
        <w:t xml:space="preserve"> </w:t>
      </w:r>
      <w:r w:rsidR="00FE1DA1">
        <w:t xml:space="preserve">Αυτές είναι : </w:t>
      </w:r>
    </w:p>
    <w:tbl>
      <w:tblPr>
        <w:tblStyle w:val="GridTable7Colorful-Accent1"/>
        <w:tblW w:w="0" w:type="auto"/>
        <w:tblLook w:val="0400" w:firstRow="0" w:lastRow="0" w:firstColumn="0" w:lastColumn="0" w:noHBand="0" w:noVBand="1"/>
      </w:tblPr>
      <w:tblGrid>
        <w:gridCol w:w="1622"/>
        <w:gridCol w:w="2601"/>
        <w:gridCol w:w="2589"/>
        <w:gridCol w:w="2198"/>
      </w:tblGrid>
      <w:tr w:rsidR="00FB6F30" w14:paraId="5492F61C" w14:textId="77777777" w:rsidTr="00A44DC4">
        <w:trPr>
          <w:cnfStyle w:val="000000100000" w:firstRow="0" w:lastRow="0" w:firstColumn="0" w:lastColumn="0" w:oddVBand="0" w:evenVBand="0" w:oddHBand="1" w:evenHBand="0" w:firstRowFirstColumn="0" w:firstRowLastColumn="0" w:lastRowFirstColumn="0" w:lastRowLastColumn="0"/>
        </w:trPr>
        <w:tc>
          <w:tcPr>
            <w:tcW w:w="2252" w:type="dxa"/>
          </w:tcPr>
          <w:p w14:paraId="66AF76BD" w14:textId="5D4DF721" w:rsidR="00FE1DA1" w:rsidRPr="00FE1DA1" w:rsidRDefault="00FE1DA1"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Json</w:t>
            </w:r>
          </w:p>
        </w:tc>
        <w:tc>
          <w:tcPr>
            <w:tcW w:w="2252" w:type="dxa"/>
          </w:tcPr>
          <w:p w14:paraId="746B1E81" w14:textId="101F3124"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F</w:t>
            </w:r>
            <w:r w:rsidR="00FE1DA1">
              <w:t>acebook</w:t>
            </w:r>
          </w:p>
        </w:tc>
        <w:tc>
          <w:tcPr>
            <w:tcW w:w="2253" w:type="dxa"/>
          </w:tcPr>
          <w:p w14:paraId="4C7E1FA4" w14:textId="20A8DFC6" w:rsidR="00FE1DA1" w:rsidRPr="00DA398B"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Xlsxwriter</w:t>
            </w:r>
          </w:p>
        </w:tc>
        <w:tc>
          <w:tcPr>
            <w:tcW w:w="2253" w:type="dxa"/>
          </w:tcPr>
          <w:p w14:paraId="1D90BC42" w14:textId="1901D752"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Datetime</w:t>
            </w:r>
          </w:p>
        </w:tc>
      </w:tr>
      <w:tr w:rsidR="00A44DC4" w14:paraId="00B0CB1A" w14:textId="77777777" w:rsidTr="00A44DC4">
        <w:tc>
          <w:tcPr>
            <w:tcW w:w="2252" w:type="dxa"/>
          </w:tcPr>
          <w:p w14:paraId="24F86A9D" w14:textId="56460E51"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Openpyxl</w:t>
            </w:r>
          </w:p>
        </w:tc>
        <w:tc>
          <w:tcPr>
            <w:tcW w:w="2252" w:type="dxa"/>
          </w:tcPr>
          <w:p w14:paraId="691EC5BA" w14:textId="0FB7A5D4"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Pandas</w:t>
            </w:r>
          </w:p>
        </w:tc>
        <w:tc>
          <w:tcPr>
            <w:tcW w:w="2253" w:type="dxa"/>
          </w:tcPr>
          <w:p w14:paraId="5C944F5A" w14:textId="136178C8"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NumPy</w:t>
            </w:r>
          </w:p>
        </w:tc>
        <w:tc>
          <w:tcPr>
            <w:tcW w:w="2253" w:type="dxa"/>
          </w:tcPr>
          <w:p w14:paraId="40B52748" w14:textId="4D28A46D"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Unicode</w:t>
            </w:r>
          </w:p>
        </w:tc>
      </w:tr>
      <w:tr w:rsidR="00FB6F30" w14:paraId="33D53219" w14:textId="77777777" w:rsidTr="00A44DC4">
        <w:trPr>
          <w:cnfStyle w:val="000000100000" w:firstRow="0" w:lastRow="0" w:firstColumn="0" w:lastColumn="0" w:oddVBand="0" w:evenVBand="0" w:oddHBand="1" w:evenHBand="0" w:firstRowFirstColumn="0" w:firstRowLastColumn="0" w:lastRowFirstColumn="0" w:lastRowLastColumn="0"/>
        </w:trPr>
        <w:tc>
          <w:tcPr>
            <w:tcW w:w="2252" w:type="dxa"/>
          </w:tcPr>
          <w:p w14:paraId="196C6509" w14:textId="047E4D5C"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lastRenderedPageBreak/>
              <w:t>Matplotlib</w:t>
            </w:r>
          </w:p>
        </w:tc>
        <w:tc>
          <w:tcPr>
            <w:tcW w:w="2252" w:type="dxa"/>
          </w:tcPr>
          <w:p w14:paraId="6E6CD3C6" w14:textId="3644DE9E"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Tabulate</w:t>
            </w:r>
          </w:p>
        </w:tc>
        <w:tc>
          <w:tcPr>
            <w:tcW w:w="2253" w:type="dxa"/>
          </w:tcPr>
          <w:p w14:paraId="60053F89" w14:textId="7C8E175C"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Plotly</w:t>
            </w:r>
          </w:p>
        </w:tc>
        <w:tc>
          <w:tcPr>
            <w:tcW w:w="2253" w:type="dxa"/>
          </w:tcPr>
          <w:p w14:paraId="446362E1" w14:textId="753B6B69" w:rsidR="00FE1DA1" w:rsidRDefault="00B1317C"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D</w:t>
            </w:r>
            <w:r w:rsidR="00DA398B">
              <w:t>ash</w:t>
            </w:r>
          </w:p>
        </w:tc>
      </w:tr>
      <w:tr w:rsidR="00A44DC4" w14:paraId="4C8810D3" w14:textId="77777777" w:rsidTr="00A44DC4">
        <w:tc>
          <w:tcPr>
            <w:tcW w:w="2252" w:type="dxa"/>
          </w:tcPr>
          <w:p w14:paraId="2B20CEAE" w14:textId="2DFBF6C1" w:rsidR="00DA398B"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Pycountry</w:t>
            </w:r>
          </w:p>
        </w:tc>
        <w:tc>
          <w:tcPr>
            <w:tcW w:w="2252" w:type="dxa"/>
          </w:tcPr>
          <w:p w14:paraId="24A5C24D" w14:textId="75812C12" w:rsidR="00DA398B" w:rsidRDefault="00FB6F30" w:rsidP="00DA398B">
            <w:pPr>
              <w:pStyle w:val="Body"/>
            </w:pPr>
            <w:r>
              <w:t>D</w:t>
            </w:r>
            <w:r w:rsidR="00DA398B">
              <w:t>ash_core_components</w:t>
            </w:r>
          </w:p>
        </w:tc>
        <w:tc>
          <w:tcPr>
            <w:tcW w:w="2253" w:type="dxa"/>
          </w:tcPr>
          <w:p w14:paraId="061BDCB1" w14:textId="346AAC3A" w:rsidR="00DA398B" w:rsidRPr="00DA398B" w:rsidRDefault="00FB6F30" w:rsidP="00DA398B">
            <w:pPr>
              <w:pStyle w:val="Body"/>
            </w:pPr>
            <w:r>
              <w:t>D</w:t>
            </w:r>
            <w:r w:rsidR="00DA398B">
              <w:t>ash_html_components</w:t>
            </w:r>
          </w:p>
        </w:tc>
        <w:tc>
          <w:tcPr>
            <w:tcW w:w="2253" w:type="dxa"/>
          </w:tcPr>
          <w:p w14:paraId="75EE282C" w14:textId="5D031AF1" w:rsidR="00DA398B" w:rsidRDefault="00FB6F30" w:rsidP="00A44DC4">
            <w:pPr>
              <w:pStyle w:val="Body"/>
            </w:pPr>
            <w:r>
              <w:t>D</w:t>
            </w:r>
            <w:r w:rsidR="00DA398B">
              <w:t>ash.dependencies</w:t>
            </w:r>
          </w:p>
        </w:tc>
      </w:tr>
    </w:tbl>
    <w:p w14:paraId="704209C5" w14:textId="6BAA0C99" w:rsidR="00FE1DA1" w:rsidRDefault="00305D28" w:rsidP="00305D28">
      <w:pPr>
        <w:pStyle w:val="a7"/>
        <w:rPr>
          <w:lang w:val="en-US"/>
        </w:rPr>
      </w:pPr>
      <w:r>
        <w:t xml:space="preserve">4.2.2. </w:t>
      </w:r>
      <w:r>
        <w:rPr>
          <w:lang w:val="el-GR"/>
        </w:rPr>
        <w:t xml:space="preserve">Αρχεία </w:t>
      </w:r>
      <w:r>
        <w:rPr>
          <w:lang w:val="en-US"/>
        </w:rPr>
        <w:t xml:space="preserve">Python </w:t>
      </w:r>
    </w:p>
    <w:p w14:paraId="6A0F6532" w14:textId="7E0D30C6" w:rsidR="00305D28" w:rsidRDefault="00305D28" w:rsidP="00476949">
      <w:pPr>
        <w:pStyle w:val="Body"/>
        <w:ind w:firstLine="720"/>
      </w:pPr>
      <w:r>
        <w:t xml:space="preserve">Όπως προαναφέρθηκε η εφαρμογή αποτελείται από 10 αρχεία </w:t>
      </w:r>
      <w:r w:rsidR="00476949">
        <w:t xml:space="preserve">γλώσσας </w:t>
      </w:r>
      <w:r w:rsidR="00476949">
        <w:rPr>
          <w:lang w:val="en-US"/>
        </w:rPr>
        <w:t xml:space="preserve">Python. </w:t>
      </w:r>
      <w:r w:rsidR="00476949">
        <w:t xml:space="preserve">Σε ορισμένα γίνεται εξόρυξη δεδομένων από το Graph API του </w:t>
      </w:r>
      <w:r w:rsidR="00476949">
        <w:rPr>
          <w:lang w:val="en-US"/>
        </w:rPr>
        <w:t>Facebook</w:t>
      </w:r>
      <w:r w:rsidR="00476949">
        <w:t xml:space="preserve"> και αποθήκευση σε </w:t>
      </w:r>
      <w:r w:rsidR="00476949">
        <w:rPr>
          <w:lang w:val="en-US"/>
        </w:rPr>
        <w:t xml:space="preserve">excel </w:t>
      </w:r>
      <w:r w:rsidR="00476949">
        <w:t>και σε άλλα γίνεται ανάλυση και παρουσίαση των δεδομένων.</w:t>
      </w:r>
    </w:p>
    <w:p w14:paraId="5B1512D7" w14:textId="17C19753" w:rsidR="00476949" w:rsidRPr="00476949" w:rsidRDefault="00476949" w:rsidP="00476949">
      <w:pPr>
        <w:pStyle w:val="Body"/>
        <w:numPr>
          <w:ilvl w:val="0"/>
          <w:numId w:val="31"/>
        </w:numPr>
      </w:pPr>
      <w:r>
        <w:rPr>
          <w:lang w:val="en-US"/>
        </w:rPr>
        <w:t xml:space="preserve">Demographics.py </w:t>
      </w:r>
    </w:p>
    <w:p w14:paraId="78D6F7E2" w14:textId="4049AA6F" w:rsidR="00476949" w:rsidRDefault="00476949" w:rsidP="00476949">
      <w:pPr>
        <w:pStyle w:val="Body"/>
        <w:ind w:left="720"/>
      </w:pPr>
      <w:r>
        <w:t>Σε αυτό το αρχείο, γίνεται εξόρυξη των δημογραφικών δεδομένων της σελίδας (Ηλικίες, Πόλεις, Χώρες, Γλώσσες)</w:t>
      </w:r>
      <w:r w:rsidR="00B3335E">
        <w:t xml:space="preserve"> και αποθήκευση αυτών στα αντίστοιχα </w:t>
      </w:r>
      <w:r w:rsidR="00B3335E">
        <w:rPr>
          <w:lang w:val="en-US"/>
        </w:rPr>
        <w:t xml:space="preserve">excel </w:t>
      </w:r>
      <w:r w:rsidR="00B3335E">
        <w:t xml:space="preserve">αρχεία. Για κάθε περίπτωση υπάρχουν δυο περιπτώσεις 1) αν το </w:t>
      </w:r>
      <w:r w:rsidR="00B3335E">
        <w:rPr>
          <w:lang w:val="en-US"/>
        </w:rPr>
        <w:t xml:space="preserve">excel </w:t>
      </w:r>
      <w:r w:rsidR="00B3335E">
        <w:t xml:space="preserve">προ-υπάρχει, ώστε να γίνει </w:t>
      </w:r>
      <w:r w:rsidR="00B3335E">
        <w:rPr>
          <w:lang w:val="en-US"/>
        </w:rPr>
        <w:t xml:space="preserve">update </w:t>
      </w:r>
      <w:r w:rsidR="00B3335E">
        <w:t xml:space="preserve">στις στήλες και 2) αν το </w:t>
      </w:r>
      <w:r w:rsidR="00B3335E">
        <w:rPr>
          <w:lang w:val="en-US"/>
        </w:rPr>
        <w:t xml:space="preserve">excel </w:t>
      </w:r>
      <w:r w:rsidR="00B3335E">
        <w:t>δεν υπάρχει, ώστε να δημιουργηθεί και να δομηθούν οι στήλες εξ αρχής. Παράλληλα γίνεται έλεγχος για κενά κελιά, τα οποία εισάγεται 0. Αυτό προκύπτει όταν σε προηγούμενο request είχαμε τιμή για μια ηλικία-πόλη-χώρα-γλώσσα και πλέον επειδή δεν υπάρχει πλέον κάποιος ακόλουθος αυτής της κατηγορίας (</w:t>
      </w:r>
      <w:r w:rsidR="00B3335E">
        <w:rPr>
          <w:lang w:val="en-US"/>
        </w:rPr>
        <w:t>unlike</w:t>
      </w:r>
      <w:r w:rsidR="00B3335E">
        <w:t>) δεν επιστρέφεται τίποτα.</w:t>
      </w:r>
      <w:r w:rsidR="00531922">
        <w:t xml:space="preserve"> Είναι αναγκαίο κανένα κελί </w:t>
      </w:r>
      <w:r w:rsidR="00F6469C">
        <w:t xml:space="preserve">σε όλα τα </w:t>
      </w:r>
      <w:r w:rsidR="00F6469C">
        <w:rPr>
          <w:lang w:val="en-US"/>
        </w:rPr>
        <w:t xml:space="preserve">excel </w:t>
      </w:r>
      <w:r w:rsidR="00F6469C">
        <w:t xml:space="preserve">αρχεία </w:t>
      </w:r>
      <w:r w:rsidR="00531922">
        <w:t>να μην είναι άδειο για να γίνει σωστά η ανάλυση</w:t>
      </w:r>
      <w:r w:rsidR="00F6469C">
        <w:t xml:space="preserve"> των δεδομένων.</w:t>
      </w:r>
    </w:p>
    <w:p w14:paraId="41BC3694" w14:textId="0D976F2B" w:rsidR="001B7996" w:rsidRDefault="001B7996" w:rsidP="001B7996">
      <w:pPr>
        <w:pStyle w:val="Body"/>
        <w:numPr>
          <w:ilvl w:val="0"/>
          <w:numId w:val="31"/>
        </w:numPr>
        <w:rPr>
          <w:lang w:val="en-US"/>
        </w:rPr>
      </w:pPr>
      <w:r>
        <w:rPr>
          <w:lang w:val="en-US"/>
        </w:rPr>
        <w:t>Fetch_regions.py</w:t>
      </w:r>
    </w:p>
    <w:p w14:paraId="153AD8AF" w14:textId="5252667A" w:rsidR="001B7996" w:rsidRDefault="001B7996" w:rsidP="001B7996">
      <w:pPr>
        <w:pStyle w:val="Body"/>
        <w:ind w:left="720"/>
      </w:pPr>
      <w:r>
        <w:t xml:space="preserve">Εδώ ο αλγόριθμος παίρνει τα ονόματα των πόλεων και τις τιμές τους από το </w:t>
      </w:r>
      <w:r>
        <w:rPr>
          <w:lang w:val="en-US"/>
        </w:rPr>
        <w:t xml:space="preserve">city.xlsx </w:t>
      </w:r>
      <w:r>
        <w:t xml:space="preserve">αρχείο και τα ομαδοποιεί ανάλογα με τα γεωγραφικά διαμερίσματα. Π.χ. οι πόλεις </w:t>
      </w:r>
      <w:r w:rsidR="009F10CF" w:rsidRPr="009F10CF">
        <w:t>Thessaloníki, Central Macedonia, Greece</w:t>
      </w:r>
      <w:r w:rsidR="009F10CF">
        <w:t xml:space="preserve">, </w:t>
      </w:r>
      <w:r w:rsidR="009F10CF" w:rsidRPr="009F10CF">
        <w:t>Thérmi, Central Macedonia, Greece</w:t>
      </w:r>
      <w:r w:rsidR="009F10CF">
        <w:t xml:space="preserve"> και </w:t>
      </w:r>
      <w:r w:rsidR="009F10CF" w:rsidRPr="009F10CF">
        <w:t>Kilkís, Central Macedonia, Greece</w:t>
      </w:r>
      <w:r w:rsidR="009F10CF">
        <w:t xml:space="preserve"> </w:t>
      </w:r>
      <w:r w:rsidR="009F10CF" w:rsidRPr="009F10CF">
        <w:t>θα ομαδοποιηθούν ως Central Macedonia. Η τιμή που έχει το κάθε γεωγραφικό διαμέρισμα είναι το άθροισμα των τιμών των πόλεων που την απαρτίζουν</w:t>
      </w:r>
      <w:r w:rsidR="009F10CF">
        <w:t>.</w:t>
      </w:r>
      <w:r w:rsidR="003B0944">
        <w:t xml:space="preserve"> </w:t>
      </w:r>
      <w:r w:rsidR="002E19E4">
        <w:t>Από</w:t>
      </w:r>
      <w:r w:rsidR="003B0944">
        <w:t xml:space="preserve"> το σύνολο που δημιουργείται κρατάμε τα </w:t>
      </w:r>
      <w:r w:rsidR="003B0944">
        <w:rPr>
          <w:lang w:val="en-US"/>
        </w:rPr>
        <w:t xml:space="preserve">top </w:t>
      </w:r>
      <w:r w:rsidR="003B0944">
        <w:t>7</w:t>
      </w:r>
      <w:r w:rsidR="003B0944">
        <w:rPr>
          <w:lang w:val="en-US"/>
        </w:rPr>
        <w:t xml:space="preserve"> </w:t>
      </w:r>
      <w:r w:rsidR="003B0944">
        <w:t>γεωγραφικά διαμερίσματα, καθώς τα υπόλοιπα έχουν αρκετά μικρές τιμές χωρίς ιδιαίτερο νόημα για ανάλυση. Βέβαια αυτό μπορεί να αλλάξει εύκολα αν οι ακόλουθοι αυξηθούν και οι απαιτήσεις της σελίδας είναι μεγαλύτερες.</w:t>
      </w:r>
    </w:p>
    <w:p w14:paraId="13A7FE6D" w14:textId="018762BE" w:rsidR="00F103A2" w:rsidRPr="00F103A2" w:rsidRDefault="00F103A2" w:rsidP="00F103A2">
      <w:pPr>
        <w:pStyle w:val="Body"/>
        <w:numPr>
          <w:ilvl w:val="0"/>
          <w:numId w:val="31"/>
        </w:numPr>
      </w:pPr>
      <w:r>
        <w:rPr>
          <w:lang w:val="en-US"/>
        </w:rPr>
        <w:t>Page_info.py</w:t>
      </w:r>
    </w:p>
    <w:p w14:paraId="41E3B51E" w14:textId="3DA5FA57" w:rsidR="00F103A2" w:rsidRDefault="00296587" w:rsidP="00F103A2">
      <w:pPr>
        <w:pStyle w:val="Body"/>
        <w:ind w:left="720"/>
      </w:pPr>
      <w:r>
        <w:t xml:space="preserve">Εδώ λαμβάνουμε τα </w:t>
      </w:r>
      <w:r>
        <w:rPr>
          <w:lang w:val="en-US"/>
        </w:rPr>
        <w:t xml:space="preserve">dictionaries </w:t>
      </w:r>
      <w:r>
        <w:t xml:space="preserve">που αφορούν τις γενικές πληροφορίες της σελίδας: </w:t>
      </w:r>
      <w:r w:rsidR="001A028B">
        <w:rPr>
          <w:lang w:val="en-US"/>
        </w:rPr>
        <w:t>Impressions</w:t>
      </w:r>
      <w:r>
        <w:rPr>
          <w:lang w:val="en-US"/>
        </w:rPr>
        <w:t xml:space="preserve">, </w:t>
      </w:r>
      <w:r w:rsidR="001A028B">
        <w:rPr>
          <w:lang w:val="en-US"/>
        </w:rPr>
        <w:t>Impressions</w:t>
      </w:r>
      <w:r w:rsidR="001A028B">
        <w:rPr>
          <w:lang w:val="en-US"/>
        </w:rPr>
        <w:t xml:space="preserve"> </w:t>
      </w:r>
      <w:r>
        <w:rPr>
          <w:lang w:val="en-US"/>
        </w:rPr>
        <w:t xml:space="preserve">paid, </w:t>
      </w:r>
      <w:r w:rsidR="001A028B">
        <w:rPr>
          <w:lang w:val="en-US"/>
        </w:rPr>
        <w:t>Impressions</w:t>
      </w:r>
      <w:r w:rsidR="001A028B">
        <w:rPr>
          <w:lang w:val="en-US"/>
        </w:rPr>
        <w:t xml:space="preserve"> organic, Fan adds, P</w:t>
      </w:r>
      <w:r>
        <w:rPr>
          <w:lang w:val="en-US"/>
        </w:rPr>
        <w:t xml:space="preserve">age views, </w:t>
      </w:r>
      <w:r w:rsidR="001A028B">
        <w:rPr>
          <w:lang w:val="en-US"/>
        </w:rPr>
        <w:lastRenderedPageBreak/>
        <w:t>F</w:t>
      </w:r>
      <w:r>
        <w:rPr>
          <w:lang w:val="en-US"/>
        </w:rPr>
        <w:t xml:space="preserve">an adds by paid – non paid. </w:t>
      </w:r>
      <w:r>
        <w:t xml:space="preserve">Πάλι γίνεται έλεγχος αν το αρχείο </w:t>
      </w:r>
      <w:r>
        <w:rPr>
          <w:lang w:val="en-US"/>
        </w:rPr>
        <w:t xml:space="preserve">excel </w:t>
      </w:r>
      <w:r>
        <w:t xml:space="preserve">υπάρχει ή όχι, ώστε να προστεθούν απλά οι νέες τιμές ή να γίνει εκ νέου διαμόρφωση αρχείου. </w:t>
      </w:r>
    </w:p>
    <w:p w14:paraId="739A14A6" w14:textId="128629A6" w:rsidR="001360B6" w:rsidRPr="001360B6" w:rsidRDefault="001360B6" w:rsidP="001360B6">
      <w:pPr>
        <w:pStyle w:val="Body"/>
        <w:numPr>
          <w:ilvl w:val="0"/>
          <w:numId w:val="31"/>
        </w:numPr>
      </w:pPr>
      <w:r>
        <w:rPr>
          <w:lang w:val="en-US"/>
        </w:rPr>
        <w:t xml:space="preserve">Page_post_info.py </w:t>
      </w:r>
    </w:p>
    <w:p w14:paraId="7531CCAE" w14:textId="6882CA17" w:rsidR="001360B6" w:rsidRPr="001E487B" w:rsidRDefault="001360B6" w:rsidP="001360B6">
      <w:pPr>
        <w:pStyle w:val="Body"/>
        <w:ind w:left="720"/>
      </w:pPr>
      <w:r>
        <w:t xml:space="preserve">Στο </w:t>
      </w:r>
      <w:r>
        <w:rPr>
          <w:lang w:val="en-US"/>
        </w:rPr>
        <w:t xml:space="preserve">page_post_info </w:t>
      </w:r>
      <w:r>
        <w:t xml:space="preserve">έχουμε να κάνουμε με πληροφορίες που σχετίζονται με τις συνολικές αναρτήσεις της σελίδας: </w:t>
      </w:r>
      <w:r w:rsidR="001A028B">
        <w:rPr>
          <w:lang w:val="en-US"/>
        </w:rPr>
        <w:t>P</w:t>
      </w:r>
      <w:r>
        <w:rPr>
          <w:lang w:val="en-US"/>
        </w:rPr>
        <w:t>ost impressions,</w:t>
      </w:r>
      <w:r w:rsidRPr="001360B6">
        <w:rPr>
          <w:lang w:val="en-US"/>
        </w:rPr>
        <w:t xml:space="preserve"> </w:t>
      </w:r>
      <w:r w:rsidR="001A028B">
        <w:rPr>
          <w:lang w:val="en-US"/>
        </w:rPr>
        <w:t xml:space="preserve">Post </w:t>
      </w:r>
      <w:r>
        <w:rPr>
          <w:lang w:val="en-US"/>
        </w:rPr>
        <w:t>impressions paid,</w:t>
      </w:r>
      <w:r w:rsidRPr="001360B6">
        <w:rPr>
          <w:lang w:val="en-US"/>
        </w:rPr>
        <w:t xml:space="preserve"> </w:t>
      </w:r>
      <w:r w:rsidR="001A028B">
        <w:rPr>
          <w:lang w:val="en-US"/>
        </w:rPr>
        <w:t xml:space="preserve">Post </w:t>
      </w:r>
      <w:r>
        <w:rPr>
          <w:lang w:val="en-US"/>
        </w:rPr>
        <w:t xml:space="preserve">impressions organic, </w:t>
      </w:r>
      <w:r w:rsidR="001A028B">
        <w:rPr>
          <w:lang w:val="en-US"/>
        </w:rPr>
        <w:t xml:space="preserve">Post </w:t>
      </w:r>
      <w:r>
        <w:rPr>
          <w:lang w:val="en-US"/>
        </w:rPr>
        <w:t>impressions</w:t>
      </w:r>
      <w:r w:rsidR="007E3535">
        <w:rPr>
          <w:lang w:val="en-US"/>
        </w:rPr>
        <w:t xml:space="preserve"> viral</w:t>
      </w:r>
      <w:r>
        <w:rPr>
          <w:lang w:val="en-US"/>
        </w:rPr>
        <w:t>,</w:t>
      </w:r>
      <w:r w:rsidR="007E3535">
        <w:rPr>
          <w:lang w:val="en-US"/>
        </w:rPr>
        <w:t xml:space="preserve"> </w:t>
      </w:r>
      <w:r w:rsidR="001A028B">
        <w:rPr>
          <w:lang w:val="en-US"/>
        </w:rPr>
        <w:t xml:space="preserve">Post </w:t>
      </w:r>
      <w:r>
        <w:rPr>
          <w:lang w:val="en-US"/>
        </w:rPr>
        <w:t xml:space="preserve">engagement, </w:t>
      </w:r>
      <w:r w:rsidR="001A028B">
        <w:rPr>
          <w:lang w:val="en-US"/>
        </w:rPr>
        <w:t xml:space="preserve">Post </w:t>
      </w:r>
      <w:r>
        <w:rPr>
          <w:lang w:val="en-US"/>
        </w:rPr>
        <w:t>co</w:t>
      </w:r>
      <w:r w:rsidR="00CC4114">
        <w:rPr>
          <w:lang w:val="en-US"/>
        </w:rPr>
        <w:t>nsumptions.</w:t>
      </w:r>
    </w:p>
    <w:p w14:paraId="36078DFD" w14:textId="65299462" w:rsidR="00FE1DA1" w:rsidRDefault="006F7C18" w:rsidP="006F7C18">
      <w:pPr>
        <w:pStyle w:val="Body"/>
        <w:numPr>
          <w:ilvl w:val="0"/>
          <w:numId w:val="31"/>
        </w:numPr>
      </w:pPr>
      <w:r>
        <w:t>Post.py</w:t>
      </w:r>
    </w:p>
    <w:p w14:paraId="3E3228D1" w14:textId="2F19D442" w:rsidR="002E19E4" w:rsidRPr="001A028B" w:rsidRDefault="002E19E4" w:rsidP="002E19E4">
      <w:pPr>
        <w:pStyle w:val="Body"/>
        <w:ind w:left="720"/>
        <w:rPr>
          <w:lang w:val="en-US"/>
        </w:rPr>
      </w:pPr>
      <w:r>
        <w:t>Σε αυτό το αρχείο</w:t>
      </w:r>
      <w:r w:rsidR="001A028B">
        <w:rPr>
          <w:lang w:val="en-US"/>
        </w:rPr>
        <w:t xml:space="preserve"> </w:t>
      </w:r>
      <w:r w:rsidR="001A028B">
        <w:t>παί</w:t>
      </w:r>
      <w:r w:rsidR="001A028B" w:rsidRPr="001A028B">
        <w:t>ρνουμε</w:t>
      </w:r>
      <w:r w:rsidR="001A028B">
        <w:rPr>
          <w:lang w:val="en-US"/>
        </w:rPr>
        <w:t xml:space="preserve"> απο </w:t>
      </w:r>
      <w:r w:rsidR="001A028B" w:rsidRPr="001A028B">
        <w:t>το</w:t>
      </w:r>
      <w:r w:rsidR="001A028B">
        <w:rPr>
          <w:lang w:val="en-US"/>
        </w:rPr>
        <w:t xml:space="preserve"> Facebook </w:t>
      </w:r>
      <w:r w:rsidR="001A028B">
        <w:t xml:space="preserve">μια λίστα με τις αναρτήσεις που έχουν γίνει στη σελίδα και τις πληροφορίες που συνοδεύονται για την κάθε ανάρτηση ξεχωριστά. Οι πληροφορίες αυτές είναι : </w:t>
      </w:r>
      <w:r w:rsidR="001A028B">
        <w:rPr>
          <w:lang w:val="en-US"/>
        </w:rPr>
        <w:t xml:space="preserve">ID </w:t>
      </w:r>
      <w:r w:rsidR="001A028B">
        <w:t xml:space="preserve">ανάρτησης, Ημερομηνία δημιουργίας, Μήνυμα, </w:t>
      </w:r>
      <w:r w:rsidR="001A028B">
        <w:rPr>
          <w:lang w:val="en-US"/>
        </w:rPr>
        <w:t>I</w:t>
      </w:r>
      <w:r w:rsidR="001A028B">
        <w:rPr>
          <w:lang w:val="en-US"/>
        </w:rPr>
        <w:t>mpressions, Impressions</w:t>
      </w:r>
      <w:r w:rsidR="001A028B">
        <w:rPr>
          <w:lang w:val="en-US"/>
        </w:rPr>
        <w:t xml:space="preserve"> </w:t>
      </w:r>
      <w:r w:rsidR="001A028B">
        <w:rPr>
          <w:lang w:val="en-US"/>
        </w:rPr>
        <w:t>paid, Impressions</w:t>
      </w:r>
      <w:r w:rsidR="001A028B">
        <w:rPr>
          <w:lang w:val="en-US"/>
        </w:rPr>
        <w:t xml:space="preserve"> </w:t>
      </w:r>
      <w:r w:rsidR="001A028B">
        <w:rPr>
          <w:lang w:val="en-US"/>
        </w:rPr>
        <w:t>organic,</w:t>
      </w:r>
      <w:r w:rsidR="001A028B">
        <w:rPr>
          <w:lang w:val="en-US"/>
        </w:rPr>
        <w:t xml:space="preserve"> </w:t>
      </w:r>
      <w:r w:rsidR="001A028B">
        <w:rPr>
          <w:lang w:val="en-US"/>
        </w:rPr>
        <w:t>Impressions</w:t>
      </w:r>
      <w:r w:rsidR="001A028B">
        <w:rPr>
          <w:lang w:val="en-US"/>
        </w:rPr>
        <w:t xml:space="preserve"> fans, </w:t>
      </w:r>
      <w:r w:rsidR="001A028B">
        <w:rPr>
          <w:lang w:val="en-US"/>
        </w:rPr>
        <w:t>Impressions</w:t>
      </w:r>
      <w:r w:rsidR="001A028B">
        <w:rPr>
          <w:lang w:val="en-US"/>
        </w:rPr>
        <w:t xml:space="preserve"> fans paid, Engaged users, </w:t>
      </w:r>
      <w:r w:rsidR="001A028B">
        <w:rPr>
          <w:lang w:val="en-US"/>
        </w:rPr>
        <w:t>Impressions</w:t>
      </w:r>
      <w:r w:rsidR="001A028B">
        <w:rPr>
          <w:lang w:val="en-US"/>
        </w:rPr>
        <w:t xml:space="preserve"> viral, Total reactions. </w:t>
      </w:r>
      <w:r w:rsidR="001A028B" w:rsidRPr="001A028B">
        <w:t>Στη συνέχεια οι πληρ</w:t>
      </w:r>
      <w:r w:rsidR="001A028B">
        <w:t xml:space="preserve">οφορίες αυτές αποθηκεύονται στα αρχεία </w:t>
      </w:r>
      <w:r w:rsidR="001A028B">
        <w:rPr>
          <w:lang w:val="en-US"/>
        </w:rPr>
        <w:t xml:space="preserve">excel post-info, post-info-continuously </w:t>
      </w:r>
    </w:p>
    <w:p w14:paraId="4145FD8F" w14:textId="0E1991C7" w:rsidR="001A028B" w:rsidRDefault="008B70EA" w:rsidP="001A028B">
      <w:pPr>
        <w:pStyle w:val="Body"/>
        <w:numPr>
          <w:ilvl w:val="0"/>
          <w:numId w:val="31"/>
        </w:numPr>
      </w:pPr>
      <w:r>
        <w:t xml:space="preserve">Show_info_stats.py </w:t>
      </w:r>
    </w:p>
    <w:p w14:paraId="2715EE5E" w14:textId="0F664699" w:rsidR="002E7F46" w:rsidRDefault="002E7F46" w:rsidP="002E7F46">
      <w:pPr>
        <w:pStyle w:val="Body"/>
        <w:ind w:left="720"/>
      </w:pPr>
      <w:r>
        <w:rPr>
          <w:noProof/>
          <w:lang w:val="en-GB"/>
        </w:rPr>
        <w:drawing>
          <wp:anchor distT="0" distB="0" distL="114300" distR="114300" simplePos="0" relativeHeight="251707392" behindDoc="0" locked="0" layoutInCell="1" allowOverlap="1" wp14:anchorId="7F5004B2" wp14:editId="03B8E97A">
            <wp:simplePos x="0" y="0"/>
            <wp:positionH relativeFrom="column">
              <wp:posOffset>47669</wp:posOffset>
            </wp:positionH>
            <wp:positionV relativeFrom="paragraph">
              <wp:posOffset>2479675</wp:posOffset>
            </wp:positionV>
            <wp:extent cx="5760000" cy="1564523"/>
            <wp:effectExtent l="0" t="0" r="6350" b="107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τιγμιότυπο 2019-04-12, 3.38.27 μμ.png"/>
                    <pic:cNvPicPr/>
                  </pic:nvPicPr>
                  <pic:blipFill>
                    <a:blip r:embed="rId36">
                      <a:extLst>
                        <a:ext uri="{28A0092B-C50C-407E-A947-70E740481C1C}">
                          <a14:useLocalDpi xmlns:a14="http://schemas.microsoft.com/office/drawing/2010/main" val="0"/>
                        </a:ext>
                      </a:extLst>
                    </a:blip>
                    <a:stretch>
                      <a:fillRect/>
                    </a:stretch>
                  </pic:blipFill>
                  <pic:spPr>
                    <a:xfrm>
                      <a:off x="0" y="0"/>
                      <a:ext cx="5760000" cy="15645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01475569" wp14:editId="2A231B46">
            <wp:simplePos x="0" y="0"/>
            <wp:positionH relativeFrom="column">
              <wp:posOffset>48895</wp:posOffset>
            </wp:positionH>
            <wp:positionV relativeFrom="paragraph">
              <wp:posOffset>874395</wp:posOffset>
            </wp:positionV>
            <wp:extent cx="5760000" cy="1553667"/>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τιγμιότυπο 2019-04-12, 3.38.17 μμ.png"/>
                    <pic:cNvPicPr/>
                  </pic:nvPicPr>
                  <pic:blipFill>
                    <a:blip r:embed="rId37">
                      <a:extLst>
                        <a:ext uri="{28A0092B-C50C-407E-A947-70E740481C1C}">
                          <a14:useLocalDpi xmlns:a14="http://schemas.microsoft.com/office/drawing/2010/main" val="0"/>
                        </a:ext>
                      </a:extLst>
                    </a:blip>
                    <a:stretch>
                      <a:fillRect/>
                    </a:stretch>
                  </pic:blipFill>
                  <pic:spPr>
                    <a:xfrm>
                      <a:off x="0" y="0"/>
                      <a:ext cx="5760000" cy="1553667"/>
                    </a:xfrm>
                    <a:prstGeom prst="rect">
                      <a:avLst/>
                    </a:prstGeom>
                  </pic:spPr>
                </pic:pic>
              </a:graphicData>
            </a:graphic>
            <wp14:sizeRelH relativeFrom="page">
              <wp14:pctWidth>0</wp14:pctWidth>
            </wp14:sizeRelH>
            <wp14:sizeRelV relativeFrom="page">
              <wp14:pctHeight>0</wp14:pctHeight>
            </wp14:sizeRelV>
          </wp:anchor>
        </w:drawing>
      </w:r>
      <w:r w:rsidR="008B70EA">
        <w:t>Εδώ</w:t>
      </w:r>
      <w:r>
        <w:t xml:space="preserve"> αναλύονται τα δεδομένα από όλα τα αρχεία </w:t>
      </w:r>
      <w:r>
        <w:rPr>
          <w:lang w:val="en-US"/>
        </w:rPr>
        <w:t xml:space="preserve">excel </w:t>
      </w:r>
      <w:r>
        <w:t>και παρουσιάζονται στατιστικά στοιχεία για τη σελίδα. Ακολουθούν ορισμένα από τα αποτελέσματα που εξάγονται :</w:t>
      </w:r>
    </w:p>
    <w:p w14:paraId="54429B4F" w14:textId="460A2C0C" w:rsidR="002E7F46" w:rsidRPr="00BE55E2" w:rsidRDefault="00BE55E2" w:rsidP="002E7F46">
      <w:pPr>
        <w:pStyle w:val="a8"/>
        <w:rPr>
          <w:lang w:val="el-GR"/>
        </w:rPr>
      </w:pPr>
      <w:r>
        <w:rPr>
          <w:lang w:val="el-GR"/>
        </w:rPr>
        <w:t>Εικόνα 4.6. Στατιστικά στοιχεία για την σελίδα και τις αναρτήσεις της σελίδας</w:t>
      </w:r>
    </w:p>
    <w:p w14:paraId="4482B370" w14:textId="37556060" w:rsidR="00BE55E2" w:rsidRPr="006203EA" w:rsidRDefault="00BE55E2" w:rsidP="006203EA">
      <w:pPr>
        <w:pStyle w:val="a8"/>
        <w:rPr>
          <w:lang w:val="el-GR"/>
        </w:rPr>
      </w:pPr>
      <w:r w:rsidRPr="006203EA">
        <w:rPr>
          <w:noProof/>
          <w:lang w:val="el-GR"/>
        </w:rPr>
        <w:lastRenderedPageBreak/>
        <w:drawing>
          <wp:anchor distT="0" distB="0" distL="114300" distR="114300" simplePos="0" relativeHeight="251708416" behindDoc="0" locked="0" layoutInCell="1" allowOverlap="1" wp14:anchorId="570F77F9" wp14:editId="229042CB">
            <wp:simplePos x="0" y="0"/>
            <wp:positionH relativeFrom="column">
              <wp:posOffset>-65228</wp:posOffset>
            </wp:positionH>
            <wp:positionV relativeFrom="paragraph">
              <wp:posOffset>0</wp:posOffset>
            </wp:positionV>
            <wp:extent cx="5760000" cy="2026217"/>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Στιγμιότυπο 2019-04-12, 3.46.54 μμ.png"/>
                    <pic:cNvPicPr/>
                  </pic:nvPicPr>
                  <pic:blipFill>
                    <a:blip r:embed="rId38">
                      <a:extLst>
                        <a:ext uri="{28A0092B-C50C-407E-A947-70E740481C1C}">
                          <a14:useLocalDpi xmlns:a14="http://schemas.microsoft.com/office/drawing/2010/main" val="0"/>
                        </a:ext>
                      </a:extLst>
                    </a:blip>
                    <a:stretch>
                      <a:fillRect/>
                    </a:stretch>
                  </pic:blipFill>
                  <pic:spPr>
                    <a:xfrm>
                      <a:off x="0" y="0"/>
                      <a:ext cx="5760000" cy="2026217"/>
                    </a:xfrm>
                    <a:prstGeom prst="rect">
                      <a:avLst/>
                    </a:prstGeom>
                  </pic:spPr>
                </pic:pic>
              </a:graphicData>
            </a:graphic>
            <wp14:sizeRelH relativeFrom="page">
              <wp14:pctWidth>0</wp14:pctWidth>
            </wp14:sizeRelH>
            <wp14:sizeRelV relativeFrom="page">
              <wp14:pctHeight>0</wp14:pctHeight>
            </wp14:sizeRelV>
          </wp:anchor>
        </w:drawing>
      </w:r>
      <w:r w:rsidR="006203EA" w:rsidRPr="006203EA">
        <w:rPr>
          <w:lang w:val="el-GR"/>
        </w:rPr>
        <w:t>Εικόνα</w:t>
      </w:r>
      <w:r w:rsidR="006203EA">
        <w:t xml:space="preserve"> 4.7. </w:t>
      </w:r>
      <w:r w:rsidR="006203EA">
        <w:rPr>
          <w:lang w:val="el-GR"/>
        </w:rPr>
        <w:t>Στατιστικά στοιχεία για τις ηλικίες των ακόλουθων της σελίδας.</w:t>
      </w:r>
    </w:p>
    <w:p w14:paraId="1A4D0FF3" w14:textId="399FDA33" w:rsidR="002E7F46" w:rsidRDefault="002E7F46" w:rsidP="006203EA">
      <w:pPr>
        <w:pStyle w:val="Body"/>
        <w:numPr>
          <w:ilvl w:val="0"/>
          <w:numId w:val="31"/>
        </w:numPr>
      </w:pPr>
      <w:r>
        <w:t>elstat_correlation.py</w:t>
      </w:r>
    </w:p>
    <w:p w14:paraId="7E3C523A" w14:textId="4C72ABB4" w:rsidR="002E7F46" w:rsidRDefault="00763F72" w:rsidP="002E7F46">
      <w:pPr>
        <w:pStyle w:val="Body"/>
        <w:ind w:left="720"/>
      </w:pPr>
      <w:r>
        <w:rPr>
          <w:noProof/>
          <w:lang w:val="en-GB"/>
        </w:rPr>
        <w:drawing>
          <wp:anchor distT="0" distB="0" distL="114300" distR="114300" simplePos="0" relativeHeight="251710464" behindDoc="0" locked="0" layoutInCell="1" allowOverlap="1" wp14:anchorId="26EDAD4F" wp14:editId="0D1B09AE">
            <wp:simplePos x="0" y="0"/>
            <wp:positionH relativeFrom="column">
              <wp:posOffset>-62865</wp:posOffset>
            </wp:positionH>
            <wp:positionV relativeFrom="paragraph">
              <wp:posOffset>4015164</wp:posOffset>
            </wp:positionV>
            <wp:extent cx="5759450" cy="1777365"/>
            <wp:effectExtent l="0" t="0" r="635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τιγμιότυπο 2019-04-12, 3.57.40 μμ.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177736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09440" behindDoc="0" locked="0" layoutInCell="1" allowOverlap="1" wp14:anchorId="25B82023" wp14:editId="12B70B0E">
            <wp:simplePos x="0" y="0"/>
            <wp:positionH relativeFrom="column">
              <wp:posOffset>-65228</wp:posOffset>
            </wp:positionH>
            <wp:positionV relativeFrom="paragraph">
              <wp:posOffset>1838960</wp:posOffset>
            </wp:positionV>
            <wp:extent cx="5759450" cy="20599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Στιγμιότυπο 2019-04-12, 3.57.24 μμ.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2059940"/>
                    </a:xfrm>
                    <a:prstGeom prst="rect">
                      <a:avLst/>
                    </a:prstGeom>
                  </pic:spPr>
                </pic:pic>
              </a:graphicData>
            </a:graphic>
            <wp14:sizeRelH relativeFrom="page">
              <wp14:pctWidth>0</wp14:pctWidth>
            </wp14:sizeRelH>
            <wp14:sizeRelV relativeFrom="page">
              <wp14:pctHeight>0</wp14:pctHeight>
            </wp14:sizeRelV>
          </wp:anchor>
        </w:drawing>
      </w:r>
      <w:r w:rsidR="006203EA">
        <w:t>Στο αρχείο αυτό γίνεται παρουσίαση των στατιστικών δεδομένων της ΕΛΣΤΑΤ αλλά και συσχέτιση αυτών με τα δεδομένα της σελίδας μας. Τα αρχεία που επιλέχθηκαν από την ΕΛΣΤΑΤ έχουν να κάνουν με το επίπεδο εκπαίδευσης στην Ελλάδα, την κατάσταση ασχολίας των Ελλήνων και την οικογενειακή κατάσταση. Όλα αυτά θα αναλυθούν ειδικότερα παρακάτω.</w:t>
      </w:r>
      <w:r w:rsidR="00D572DE">
        <w:t xml:space="preserve"> Η συσχέτιση των δεδομένων γίνεται σε επίπεδο γεωγραφικών διαμερισμάτων στην Ελλάδα. </w:t>
      </w:r>
      <w:r w:rsidR="006E7B1F">
        <w:t xml:space="preserve">Ακολουθούν ορισμένα από τα αποτελέσματα που εξάγονται: </w:t>
      </w:r>
    </w:p>
    <w:p w14:paraId="1969A67C" w14:textId="77777777" w:rsidR="002E7F46" w:rsidRDefault="002E7F46">
      <w:pPr>
        <w:pBdr>
          <w:top w:val="nil"/>
          <w:left w:val="nil"/>
          <w:bottom w:val="nil"/>
          <w:right w:val="nil"/>
          <w:between w:val="nil"/>
          <w:bar w:val="nil"/>
        </w:pBdr>
      </w:pPr>
    </w:p>
    <w:p w14:paraId="0524A849" w14:textId="16F3A86F" w:rsidR="002E7F46" w:rsidRDefault="00763F72" w:rsidP="00763F72">
      <w:pPr>
        <w:pStyle w:val="a8"/>
        <w:rPr>
          <w:lang w:val="el-GR"/>
        </w:rPr>
      </w:pPr>
      <w:r>
        <w:rPr>
          <w:noProof/>
        </w:rPr>
        <w:lastRenderedPageBreak/>
        <w:drawing>
          <wp:anchor distT="0" distB="0" distL="114300" distR="114300" simplePos="0" relativeHeight="251711488" behindDoc="0" locked="0" layoutInCell="1" allowOverlap="1" wp14:anchorId="0200C8D9" wp14:editId="10EAA616">
            <wp:simplePos x="0" y="0"/>
            <wp:positionH relativeFrom="column">
              <wp:posOffset>-62865</wp:posOffset>
            </wp:positionH>
            <wp:positionV relativeFrom="paragraph">
              <wp:posOffset>0</wp:posOffset>
            </wp:positionV>
            <wp:extent cx="5760000" cy="2005144"/>
            <wp:effectExtent l="0" t="0" r="635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Στιγμιότυπο 2019-04-12, 3.57.50 μμ.png"/>
                    <pic:cNvPicPr/>
                  </pic:nvPicPr>
                  <pic:blipFill>
                    <a:blip r:embed="rId41">
                      <a:extLst>
                        <a:ext uri="{28A0092B-C50C-407E-A947-70E740481C1C}">
                          <a14:useLocalDpi xmlns:a14="http://schemas.microsoft.com/office/drawing/2010/main" val="0"/>
                        </a:ext>
                      </a:extLst>
                    </a:blip>
                    <a:stretch>
                      <a:fillRect/>
                    </a:stretch>
                  </pic:blipFill>
                  <pic:spPr>
                    <a:xfrm>
                      <a:off x="0" y="0"/>
                      <a:ext cx="5760000" cy="2005144"/>
                    </a:xfrm>
                    <a:prstGeom prst="rect">
                      <a:avLst/>
                    </a:prstGeom>
                  </pic:spPr>
                </pic:pic>
              </a:graphicData>
            </a:graphic>
            <wp14:sizeRelH relativeFrom="page">
              <wp14:pctWidth>0</wp14:pctWidth>
            </wp14:sizeRelH>
            <wp14:sizeRelV relativeFrom="page">
              <wp14:pctHeight>0</wp14:pctHeight>
            </wp14:sizeRelV>
          </wp:anchor>
        </w:drawing>
      </w:r>
      <w:r>
        <w:rPr>
          <w:lang w:val="el-GR"/>
        </w:rPr>
        <w:t xml:space="preserve">Εικόνα 4.8. Τα αποτελέσματα που εξάγονται από την συσχέτιση τα δεδομένα της ΕΛΣΤΑΤ. </w:t>
      </w:r>
    </w:p>
    <w:p w14:paraId="20230EB1" w14:textId="4ADF18F2" w:rsidR="00763F72" w:rsidRPr="00763F72" w:rsidRDefault="00763F72" w:rsidP="00763F72">
      <w:pPr>
        <w:pStyle w:val="Body"/>
        <w:numPr>
          <w:ilvl w:val="0"/>
          <w:numId w:val="31"/>
        </w:numPr>
      </w:pPr>
      <w:r>
        <w:rPr>
          <w:lang w:val="en-US"/>
        </w:rPr>
        <w:t xml:space="preserve">Charts.py </w:t>
      </w:r>
    </w:p>
    <w:p w14:paraId="48232AD8" w14:textId="5464B11C" w:rsidR="00763F72" w:rsidRDefault="000833D8" w:rsidP="00763F72">
      <w:pPr>
        <w:pStyle w:val="Body"/>
        <w:ind w:left="720"/>
      </w:pPr>
      <w:r>
        <w:rPr>
          <w:noProof/>
          <w:lang w:val="en-GB"/>
        </w:rPr>
        <w:drawing>
          <wp:anchor distT="0" distB="0" distL="114300" distR="114300" simplePos="0" relativeHeight="251714560" behindDoc="0" locked="0" layoutInCell="1" allowOverlap="1" wp14:anchorId="767A23C2" wp14:editId="1E771E71">
            <wp:simplePos x="0" y="0"/>
            <wp:positionH relativeFrom="column">
              <wp:posOffset>-60960</wp:posOffset>
            </wp:positionH>
            <wp:positionV relativeFrom="paragraph">
              <wp:posOffset>3692333</wp:posOffset>
            </wp:positionV>
            <wp:extent cx="2879725" cy="21596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e-M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15584" behindDoc="0" locked="0" layoutInCell="1" allowOverlap="1" wp14:anchorId="01B705D6" wp14:editId="35EB721D">
            <wp:simplePos x="0" y="0"/>
            <wp:positionH relativeFrom="column">
              <wp:posOffset>2795270</wp:posOffset>
            </wp:positionH>
            <wp:positionV relativeFrom="paragraph">
              <wp:posOffset>3261375</wp:posOffset>
            </wp:positionV>
            <wp:extent cx="2879725" cy="2879725"/>
            <wp:effectExtent l="0" t="0" r="0" b="0"/>
            <wp:wrapSquare wrapText="bothSides"/>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age Post Statistic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12512" behindDoc="0" locked="0" layoutInCell="1" allowOverlap="1" wp14:anchorId="41933A67" wp14:editId="45E8C05D">
            <wp:simplePos x="0" y="0"/>
            <wp:positionH relativeFrom="column">
              <wp:posOffset>-200025</wp:posOffset>
            </wp:positionH>
            <wp:positionV relativeFrom="paragraph">
              <wp:posOffset>943610</wp:posOffset>
            </wp:positionV>
            <wp:extent cx="2879725" cy="28797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 Info Statistic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6368CC4D" wp14:editId="07184490">
            <wp:simplePos x="0" y="0"/>
            <wp:positionH relativeFrom="column">
              <wp:posOffset>2774315</wp:posOffset>
            </wp:positionH>
            <wp:positionV relativeFrom="paragraph">
              <wp:posOffset>941587</wp:posOffset>
            </wp:positionV>
            <wp:extent cx="2879725" cy="28797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ntry-pi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F72">
        <w:t xml:space="preserve">Εδώ γίνεται χρήση της βιβλιοθήκης </w:t>
      </w:r>
      <w:r w:rsidR="00763F72">
        <w:rPr>
          <w:lang w:val="en-US"/>
        </w:rPr>
        <w:t xml:space="preserve">matplotlib </w:t>
      </w:r>
      <w:r w:rsidR="00763F72">
        <w:t xml:space="preserve">για να παραχθούν γραφήματα σε μορφή εικόνων </w:t>
      </w:r>
      <w:r w:rsidR="00763F72">
        <w:rPr>
          <w:lang w:val="en-US"/>
        </w:rPr>
        <w:t>png</w:t>
      </w:r>
      <w:r w:rsidR="007B3F60">
        <w:t xml:space="preserve">. Βέβαια η χρήση τους δεν εξυπηρετεί ιδιαίτερα καθώς μετέπειτα αναπτύχθηκε διαδραστικό </w:t>
      </w:r>
      <w:r w:rsidR="007B3F60">
        <w:rPr>
          <w:lang w:val="en-US"/>
        </w:rPr>
        <w:t xml:space="preserve">dashboard </w:t>
      </w:r>
      <w:r w:rsidR="007B3F60">
        <w:t>που παρουσιάζει τα δεδομένα καλύτερα.</w:t>
      </w:r>
      <w:r>
        <w:t xml:space="preserve"> Μερικά από τα γραφήματα που παράγονται είναι τα εξής: </w:t>
      </w:r>
    </w:p>
    <w:p w14:paraId="148ADD07" w14:textId="6D0D147D" w:rsidR="000833D8" w:rsidRPr="005356FE" w:rsidRDefault="000833D8" w:rsidP="000833D8">
      <w:pPr>
        <w:pStyle w:val="a8"/>
        <w:rPr>
          <w:lang w:val="el-GR"/>
        </w:rPr>
      </w:pPr>
      <w:r>
        <w:rPr>
          <w:lang w:val="el-GR"/>
        </w:rPr>
        <w:t>Εικό</w:t>
      </w:r>
      <w:r w:rsidR="005356FE">
        <w:rPr>
          <w:lang w:val="el-GR"/>
        </w:rPr>
        <w:t xml:space="preserve">να 4.9.Γραφήματα μέσω του </w:t>
      </w:r>
      <w:r w:rsidR="005356FE">
        <w:rPr>
          <w:lang w:val="en-US"/>
        </w:rPr>
        <w:t xml:space="preserve">matplotlib </w:t>
      </w:r>
    </w:p>
    <w:p w14:paraId="34AA84B0" w14:textId="09500094" w:rsidR="000833D8" w:rsidRDefault="00C42649" w:rsidP="00C42649">
      <w:pPr>
        <w:pStyle w:val="Body"/>
        <w:numPr>
          <w:ilvl w:val="0"/>
          <w:numId w:val="31"/>
        </w:numPr>
      </w:pPr>
      <w:r>
        <w:lastRenderedPageBreak/>
        <w:t>Plotly_elstat.py</w:t>
      </w:r>
    </w:p>
    <w:p w14:paraId="7CF1130A" w14:textId="0AACA4DE" w:rsidR="00974F17" w:rsidRDefault="009D1D96" w:rsidP="00974F17">
      <w:pPr>
        <w:pStyle w:val="Body"/>
        <w:ind w:left="720"/>
        <w:rPr>
          <w:lang w:val="en-US"/>
        </w:rPr>
      </w:pPr>
      <w:r>
        <w:rPr>
          <w:noProof/>
          <w:lang w:val="en-GB"/>
        </w:rPr>
        <w:drawing>
          <wp:anchor distT="0" distB="0" distL="114300" distR="114300" simplePos="0" relativeHeight="251716608" behindDoc="0" locked="0" layoutInCell="1" allowOverlap="1" wp14:anchorId="43361773" wp14:editId="2FF84AAF">
            <wp:simplePos x="0" y="0"/>
            <wp:positionH relativeFrom="column">
              <wp:posOffset>126380</wp:posOffset>
            </wp:positionH>
            <wp:positionV relativeFrom="paragraph">
              <wp:posOffset>3562350</wp:posOffset>
            </wp:positionV>
            <wp:extent cx="5759450" cy="1705610"/>
            <wp:effectExtent l="0" t="0" r="6350" b="0"/>
            <wp:wrapSquare wrapText="bothSides"/>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Στιγμιότυπο 2019-04-12, 4.22.11 μμ.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1705610"/>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17632" behindDoc="0" locked="0" layoutInCell="1" allowOverlap="1" wp14:anchorId="1312AEB8" wp14:editId="3C6A785F">
            <wp:simplePos x="0" y="0"/>
            <wp:positionH relativeFrom="column">
              <wp:posOffset>118922</wp:posOffset>
            </wp:positionH>
            <wp:positionV relativeFrom="paragraph">
              <wp:posOffset>2089785</wp:posOffset>
            </wp:positionV>
            <wp:extent cx="5759450" cy="1407160"/>
            <wp:effectExtent l="0" t="0" r="6350" b="0"/>
            <wp:wrapSquare wrapText="bothSides"/>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Στιγμιότυπο 2019-04-12, 4.34.12 μμ.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1407160"/>
                    </a:xfrm>
                    <a:prstGeom prst="rect">
                      <a:avLst/>
                    </a:prstGeom>
                  </pic:spPr>
                </pic:pic>
              </a:graphicData>
            </a:graphic>
            <wp14:sizeRelH relativeFrom="page">
              <wp14:pctWidth>0</wp14:pctWidth>
            </wp14:sizeRelH>
            <wp14:sizeRelV relativeFrom="page">
              <wp14:pctHeight>0</wp14:pctHeight>
            </wp14:sizeRelV>
          </wp:anchor>
        </w:drawing>
      </w:r>
      <w:r w:rsidR="000A27A5">
        <w:t xml:space="preserve">Εδώ με τη χρήση του </w:t>
      </w:r>
      <w:r w:rsidR="000A27A5">
        <w:rPr>
          <w:lang w:val="en-US"/>
        </w:rPr>
        <w:t xml:space="preserve">Dash </w:t>
      </w:r>
      <w:r w:rsidR="000A27A5">
        <w:t xml:space="preserve">και του </w:t>
      </w:r>
      <w:r w:rsidR="000A27A5">
        <w:rPr>
          <w:lang w:val="en-US"/>
        </w:rPr>
        <w:t xml:space="preserve">Plotly </w:t>
      </w:r>
      <w:r w:rsidR="000A27A5">
        <w:t xml:space="preserve">φτιάχνουμε μια εφαρμογή </w:t>
      </w:r>
      <w:r w:rsidR="000A27A5">
        <w:rPr>
          <w:lang w:val="en-US"/>
        </w:rPr>
        <w:t xml:space="preserve">Flask </w:t>
      </w:r>
      <w:r w:rsidR="000A27A5">
        <w:t xml:space="preserve">η οποία τρέχει σε server είτε σε </w:t>
      </w:r>
      <w:r w:rsidR="000A27A5">
        <w:rPr>
          <w:lang w:val="en-US"/>
        </w:rPr>
        <w:t xml:space="preserve">local host </w:t>
      </w:r>
      <w:r w:rsidR="000A27A5">
        <w:t xml:space="preserve">είτε online αν γίνει </w:t>
      </w:r>
      <w:r w:rsidR="000A27A5">
        <w:rPr>
          <w:lang w:val="en-US"/>
        </w:rPr>
        <w:t xml:space="preserve">deployment. </w:t>
      </w:r>
      <w:r w:rsidR="0007350E">
        <w:t xml:space="preserve">Στην εφαρμογή αυτή παρουσιάζονται δια δραστικά τα στοιχεία της ΕΛΣΤΑΤ που χρησιμοποιούμε. Τα δεδομένα μετατρέπονται αρχικά σε </w:t>
      </w:r>
      <w:r w:rsidR="0007350E">
        <w:rPr>
          <w:lang w:val="en-US"/>
        </w:rPr>
        <w:t xml:space="preserve">pandas dataframes </w:t>
      </w:r>
      <w:r w:rsidR="0007350E">
        <w:t>και στη συνέχεια αναλύουμε κάθε φορά τα τμήματα που θέ</w:t>
      </w:r>
      <w:r>
        <w:t xml:space="preserve">λουμε. Η </w:t>
      </w:r>
      <w:r w:rsidR="0007350E">
        <w:t xml:space="preserve">διαδραστικότητα και η δυνατότητα </w:t>
      </w:r>
      <w:r w:rsidR="0007350E">
        <w:rPr>
          <w:lang w:val="en-US"/>
        </w:rPr>
        <w:t xml:space="preserve">live-update </w:t>
      </w:r>
      <w:r>
        <w:t xml:space="preserve">γίνεται μέσω των </w:t>
      </w:r>
      <w:r>
        <w:rPr>
          <w:lang w:val="en-US"/>
        </w:rPr>
        <w:t xml:space="preserve">callbacks </w:t>
      </w:r>
      <w:r>
        <w:t xml:space="preserve">στις </w:t>
      </w:r>
      <w:r>
        <w:rPr>
          <w:lang w:val="en-US"/>
        </w:rPr>
        <w:t>functions  </w:t>
      </w:r>
      <w:r>
        <w:t xml:space="preserve">του αρχείου. Σαν παράμετροι δίνονται οι επιλογές </w:t>
      </w:r>
      <w:r w:rsidR="002D1F63">
        <w:t>από</w:t>
      </w:r>
      <w:r>
        <w:t xml:space="preserve"> το </w:t>
      </w:r>
      <w:r>
        <w:rPr>
          <w:lang w:val="en-US"/>
        </w:rPr>
        <w:t xml:space="preserve">dropdown menu </w:t>
      </w:r>
      <w:r>
        <w:t xml:space="preserve">και το </w:t>
      </w:r>
      <w:r>
        <w:rPr>
          <w:lang w:val="en-US"/>
        </w:rPr>
        <w:t>submit button</w:t>
      </w:r>
    </w:p>
    <w:p w14:paraId="30031A01" w14:textId="00726A53" w:rsidR="009D1D96" w:rsidRPr="00AF2CD9" w:rsidRDefault="002D1F63" w:rsidP="002D1F63">
      <w:pPr>
        <w:pStyle w:val="a8"/>
        <w:rPr>
          <w:lang w:val="en-US"/>
        </w:rPr>
      </w:pPr>
      <w:r>
        <w:rPr>
          <w:lang w:val="el-GR"/>
        </w:rPr>
        <w:t xml:space="preserve">Εικόνα 4.10. Η εφαρμογή </w:t>
      </w:r>
      <w:r>
        <w:rPr>
          <w:lang w:val="en-US"/>
        </w:rPr>
        <w:t xml:space="preserve">Flask </w:t>
      </w:r>
      <w:r w:rsidR="00AF2CD9">
        <w:rPr>
          <w:lang w:val="el-GR"/>
        </w:rPr>
        <w:t xml:space="preserve">με τα γραφήματα και τα </w:t>
      </w:r>
      <w:r w:rsidR="00AF2CD9">
        <w:rPr>
          <w:lang w:val="en-US"/>
        </w:rPr>
        <w:t xml:space="preserve">callbacks </w:t>
      </w:r>
      <w:r w:rsidR="00AF2CD9">
        <w:rPr>
          <w:lang w:val="el-GR"/>
        </w:rPr>
        <w:t xml:space="preserve">στις </w:t>
      </w:r>
      <w:r w:rsidR="00AF2CD9">
        <w:rPr>
          <w:lang w:val="en-US"/>
        </w:rPr>
        <w:t>function</w:t>
      </w:r>
      <w:bookmarkStart w:id="32" w:name="_GoBack"/>
      <w:bookmarkEnd w:id="32"/>
    </w:p>
    <w:p w14:paraId="030B1FEE" w14:textId="4CECD62E" w:rsidR="0007350E" w:rsidRPr="0007350E" w:rsidRDefault="0007350E" w:rsidP="00974F17">
      <w:pPr>
        <w:pStyle w:val="Body"/>
        <w:ind w:left="720"/>
      </w:pPr>
    </w:p>
    <w:p w14:paraId="628CEE52" w14:textId="58C722E6" w:rsidR="00CA5264" w:rsidRDefault="00CA5264">
      <w:pPr>
        <w:pBdr>
          <w:top w:val="nil"/>
          <w:left w:val="nil"/>
          <w:bottom w:val="nil"/>
          <w:right w:val="nil"/>
          <w:between w:val="nil"/>
          <w:bar w:val="nil"/>
        </w:pBdr>
      </w:pPr>
      <w:r>
        <w:br w:type="page"/>
      </w:r>
      <w:r w:rsidR="000833D8">
        <w:lastRenderedPageBreak/>
        <w:t>0</w:t>
      </w:r>
    </w:p>
    <w:p w14:paraId="25198AAA" w14:textId="77777777" w:rsidR="002E7F46" w:rsidRDefault="002E7F46">
      <w:pPr>
        <w:pBdr>
          <w:top w:val="nil"/>
          <w:left w:val="nil"/>
          <w:bottom w:val="nil"/>
          <w:right w:val="nil"/>
          <w:between w:val="nil"/>
          <w:bar w:val="nil"/>
        </w:pBdr>
        <w:rPr>
          <w:rFonts w:ascii="Helvetica" w:eastAsia="Helvetica Neue" w:hAnsi="Helvetica" w:cs="Helvetica Neue"/>
          <w:color w:val="222222"/>
          <w:sz w:val="22"/>
          <w:szCs w:val="26"/>
          <w:bdr w:val="nil"/>
          <w:lang w:val="el-GR"/>
        </w:rPr>
      </w:pPr>
    </w:p>
    <w:p w14:paraId="429B76DC" w14:textId="2022E5D0" w:rsidR="00075909" w:rsidRDefault="00075909" w:rsidP="00A13C45">
      <w:pPr>
        <w:pStyle w:val="Body"/>
        <w:ind w:firstLine="720"/>
      </w:pPr>
    </w:p>
    <w:p w14:paraId="7ED37585" w14:textId="2CD69BAE" w:rsidR="00075909" w:rsidRDefault="00075909">
      <w:pPr>
        <w:rPr>
          <w:rFonts w:ascii="Helvetica" w:eastAsia="Helvetica Neue" w:hAnsi="Helvetica" w:cs="Helvetica Neue"/>
          <w:color w:val="222222"/>
          <w:sz w:val="22"/>
          <w:szCs w:val="26"/>
        </w:rPr>
      </w:pPr>
      <w:r>
        <w:br w:type="page"/>
      </w:r>
    </w:p>
    <w:p w14:paraId="29A34B6E" w14:textId="77777777" w:rsidR="00075909" w:rsidRPr="00DE5D5D" w:rsidRDefault="00075909" w:rsidP="00A13C45">
      <w:pPr>
        <w:pStyle w:val="Body"/>
        <w:ind w:firstLine="720"/>
      </w:pPr>
    </w:p>
    <w:p w14:paraId="0B042C89" w14:textId="0CBF0968" w:rsidR="00E20BBD" w:rsidRDefault="00E20BBD" w:rsidP="00E20BBD">
      <w:pPr>
        <w:pStyle w:val="aa"/>
      </w:pPr>
      <w:r>
        <w:t>Κεφάλαιο 5</w:t>
      </w:r>
    </w:p>
    <w:p w14:paraId="17D8941B" w14:textId="563202B4" w:rsidR="00E20BBD" w:rsidRDefault="00E20BBD" w:rsidP="00DE5D5D">
      <w:pPr>
        <w:pStyle w:val="a5"/>
      </w:pPr>
      <w:r>
        <w:t>Συμπεράσματα</w:t>
      </w:r>
    </w:p>
    <w:p w14:paraId="75B2A647" w14:textId="77777777" w:rsidR="00E20BBD" w:rsidRDefault="00E20BBD">
      <w:pPr>
        <w:rPr>
          <w:rFonts w:ascii="Helvetica" w:eastAsia="Helvetica Neue" w:hAnsi="Helvetica" w:cs="Helvetica Neue"/>
          <w:b/>
          <w:bCs/>
          <w:color w:val="0085BD"/>
          <w:sz w:val="28"/>
          <w:szCs w:val="44"/>
        </w:rPr>
      </w:pPr>
      <w:r>
        <w:br w:type="page"/>
      </w:r>
    </w:p>
    <w:p w14:paraId="46D68822" w14:textId="6AA01F87" w:rsidR="00C142F7" w:rsidRDefault="00C142F7" w:rsidP="00C142F7">
      <w:pPr>
        <w:pStyle w:val="a5"/>
        <w:jc w:val="left"/>
        <w:rPr>
          <w:sz w:val="26"/>
        </w:rPr>
      </w:pPr>
      <w:r>
        <w:lastRenderedPageBreak/>
        <w:br w:type="page"/>
      </w:r>
      <w:r>
        <w:lastRenderedPageBreak/>
        <w:t xml:space="preserve"> </w:t>
      </w:r>
    </w:p>
    <w:p w14:paraId="40E11A6B" w14:textId="77777777" w:rsidR="00794645" w:rsidRPr="00EE3359" w:rsidRDefault="00794645" w:rsidP="00BF1ACC">
      <w:pPr>
        <w:pStyle w:val="a4"/>
        <w:rPr>
          <w:lang w:val="el-GR"/>
        </w:rPr>
      </w:pPr>
    </w:p>
    <w:p w14:paraId="1B6180B7" w14:textId="77777777" w:rsidR="00794645" w:rsidRPr="00AF4D40" w:rsidRDefault="0072352D">
      <w:pPr>
        <w:pStyle w:val="a5"/>
        <w:pBdr>
          <w:bottom w:val="single" w:sz="8" w:space="0" w:color="000000"/>
        </w:pBdr>
        <w:rPr>
          <w:lang w:val="el-GR"/>
        </w:rPr>
      </w:pPr>
      <w:bookmarkStart w:id="33" w:name="_Toc32"/>
      <w:r w:rsidRPr="00AF4D40">
        <w:rPr>
          <w:lang w:val="el-GR"/>
        </w:rPr>
        <w:t>Βιβλιογραφία</w:t>
      </w:r>
      <w:bookmarkEnd w:id="33"/>
    </w:p>
    <w:p w14:paraId="0693A475" w14:textId="77777777" w:rsidR="00794645" w:rsidRPr="00AF4D40" w:rsidRDefault="00794645"/>
    <w:p w14:paraId="0755E962" w14:textId="0FCC5FE1" w:rsidR="001A3A33" w:rsidRPr="001B3D6F" w:rsidRDefault="0070080B" w:rsidP="00751B79">
      <w:pPr>
        <w:pStyle w:val="Reference"/>
      </w:pPr>
      <w:r>
        <w:t>El.wikipedia,</w:t>
      </w:r>
      <w:r w:rsidR="001A3A33" w:rsidRPr="00C91842">
        <w:t xml:space="preserve"> </w:t>
      </w:r>
      <w:hyperlink r:id="rId48" w:history="1">
        <w:r w:rsidRPr="00C91842">
          <w:rPr>
            <w:rStyle w:val="Hyperlink"/>
            <w:lang w:val="el-GR"/>
          </w:rPr>
          <w:t>Μέσα κοινωνικής δικτύωσης</w:t>
        </w:r>
      </w:hyperlink>
      <w:r w:rsidR="00ED00BA">
        <w:t>, 2018</w:t>
      </w:r>
      <w:r w:rsidR="001A3A33" w:rsidRPr="001B3D6F">
        <w:t xml:space="preserve">. </w:t>
      </w:r>
    </w:p>
    <w:p w14:paraId="76816507" w14:textId="2E0A85E5" w:rsidR="00C91842" w:rsidRPr="00C91842" w:rsidRDefault="0070080B" w:rsidP="00751B79">
      <w:pPr>
        <w:pStyle w:val="Reference"/>
        <w:rPr>
          <w:u w:val="single"/>
          <w:lang w:val="el-GR"/>
        </w:rPr>
      </w:pPr>
      <w:r>
        <w:t>Zephoria,</w:t>
      </w:r>
      <w:r w:rsidR="0072352D" w:rsidRPr="0070080B">
        <w:t xml:space="preserve"> </w:t>
      </w:r>
      <w:r w:rsidRPr="0070080B">
        <w:t>The Top 20 Valuable Facebook Statistics</w:t>
      </w:r>
      <w:r>
        <w:t xml:space="preserve">, </w:t>
      </w:r>
      <w:r w:rsidRPr="00C91842">
        <w:rPr>
          <w:lang w:val="el-GR"/>
        </w:rPr>
        <w:t>ανασύρθηκε</w:t>
      </w:r>
      <w:r w:rsidR="00CE11EA" w:rsidRPr="00C91842">
        <w:rPr>
          <w:lang w:val="el-GR"/>
        </w:rPr>
        <w:t xml:space="preserve"> στις </w:t>
      </w:r>
      <w:r w:rsidR="0072352D" w:rsidRPr="00C91842">
        <w:rPr>
          <w:lang w:val="el-GR"/>
        </w:rPr>
        <w:t xml:space="preserve">13 </w:t>
      </w:r>
      <w:r w:rsidR="000D7B7B">
        <w:rPr>
          <w:lang w:val="el-GR"/>
        </w:rPr>
        <w:t>Ιουλ</w:t>
      </w:r>
      <w:r w:rsidR="0072352D" w:rsidRPr="00C91842">
        <w:rPr>
          <w:lang w:val="el-GR"/>
        </w:rPr>
        <w:t>. 2018</w:t>
      </w:r>
      <w:r w:rsidR="00CE11EA" w:rsidRPr="00C91842">
        <w:rPr>
          <w:lang w:val="el-GR"/>
        </w:rPr>
        <w:t xml:space="preserve"> </w:t>
      </w:r>
      <w:r w:rsidR="00C91842">
        <w:t>από</w:t>
      </w:r>
      <w:r w:rsidR="001B3D6F" w:rsidRPr="0070080B">
        <w:t>:</w:t>
      </w:r>
      <w:r w:rsidR="00C91842" w:rsidRPr="00C91842">
        <w:t xml:space="preserve"> </w:t>
      </w:r>
      <w:hyperlink r:id="rId49" w:history="1">
        <w:r w:rsidR="00C91842" w:rsidRPr="00C91842">
          <w:rPr>
            <w:rStyle w:val="Hyperlink"/>
          </w:rPr>
          <w:t>https://zephoria.com/top-15-valuable-facebook-statistics/</w:t>
        </w:r>
      </w:hyperlink>
    </w:p>
    <w:p w14:paraId="7620D6AD" w14:textId="223B84EE" w:rsidR="00C91842" w:rsidRPr="001A3A33" w:rsidRDefault="008102F3" w:rsidP="00C91842">
      <w:pPr>
        <w:pStyle w:val="Reference"/>
        <w:rPr>
          <w:b/>
        </w:rPr>
      </w:pPr>
      <w:r>
        <w:t>Goldbaum,</w:t>
      </w:r>
      <w:r w:rsidR="0072352D" w:rsidRPr="00C91842">
        <w:t xml:space="preserve"> D</w:t>
      </w:r>
      <w:r w:rsidR="00A84E2A">
        <w:t>.</w:t>
      </w:r>
      <w:r w:rsidR="00C91842">
        <w:t xml:space="preserve">, </w:t>
      </w:r>
      <w:hyperlink r:id="rId50" w:history="1">
        <w:r w:rsidR="0072352D" w:rsidRPr="00C91842">
          <w:rPr>
            <w:rStyle w:val="Hyperlink"/>
            <w:iCs/>
          </w:rPr>
          <w:t>Follow the Leader: Simulations on a Dynamic Social Network</w:t>
        </w:r>
      </w:hyperlink>
      <w:r w:rsidR="008645D7">
        <w:t xml:space="preserve">, </w:t>
      </w:r>
      <w:r w:rsidR="008645D7" w:rsidRPr="008645D7">
        <w:t>Working Paper Series 155, Finance Discipline Group, UTS Business School, University</w:t>
      </w:r>
      <w:r w:rsidR="008645D7">
        <w:t xml:space="preserve"> of Technology, Sydney, 2008</w:t>
      </w:r>
    </w:p>
    <w:p w14:paraId="6307F2DB" w14:textId="21936AA6" w:rsidR="00794645" w:rsidRPr="001A3A33" w:rsidRDefault="002C2CC7" w:rsidP="00751B79">
      <w:pPr>
        <w:pStyle w:val="Reference"/>
      </w:pPr>
      <w:r w:rsidRPr="002C2CC7">
        <w:t>Kuan-Yu Lin, Ηsi-peng lu</w:t>
      </w:r>
      <w:r w:rsidR="0072352D" w:rsidRPr="001A3A33">
        <w:t xml:space="preserve">. </w:t>
      </w:r>
      <w:hyperlink r:id="rId51" w:anchor="bi0005" w:history="1">
        <w:r w:rsidR="0072352D" w:rsidRPr="002C2CC7">
          <w:rPr>
            <w:rStyle w:val="Hyperlink"/>
            <w:iCs/>
          </w:rPr>
          <w:t>Why people use social networking sites: An empirical study integrating network externalities and motivation theory</w:t>
        </w:r>
      </w:hyperlink>
      <w:r>
        <w:rPr>
          <w:iCs/>
        </w:rPr>
        <w:t>, Computers in Human Behavior,</w:t>
      </w:r>
      <w:r w:rsidR="002C2565" w:rsidRPr="002C2565">
        <w:t xml:space="preserve"> </w:t>
      </w:r>
      <w:r w:rsidR="002C2565">
        <w:rPr>
          <w:iCs/>
        </w:rPr>
        <w:t>Science Direct,</w:t>
      </w:r>
      <w:r>
        <w:rPr>
          <w:iCs/>
        </w:rPr>
        <w:t xml:space="preserve"> </w:t>
      </w:r>
      <w:r w:rsidRPr="002C2CC7">
        <w:rPr>
          <w:iCs/>
        </w:rPr>
        <w:t>Pages 1152-1161</w:t>
      </w:r>
      <w:r>
        <w:rPr>
          <w:iCs/>
        </w:rPr>
        <w:t>, 2011</w:t>
      </w:r>
    </w:p>
    <w:p w14:paraId="42FCA535" w14:textId="785FFCB1" w:rsidR="00B62B7E" w:rsidRPr="000D7B7B" w:rsidRDefault="00A84E2A" w:rsidP="00B62B7E">
      <w:pPr>
        <w:pStyle w:val="Reference"/>
      </w:pPr>
      <w:r w:rsidRPr="000D7B7B">
        <w:t>Lai, L.S.L. &amp; Turban</w:t>
      </w:r>
      <w:r w:rsidR="000D7B7B" w:rsidRPr="000D7B7B">
        <w:t>,</w:t>
      </w:r>
      <w:r w:rsidR="00B62B7E" w:rsidRPr="000D7B7B">
        <w:t xml:space="preserve"> </w:t>
      </w:r>
      <w:hyperlink r:id="rId52" w:history="1">
        <w:r w:rsidR="0072352D" w:rsidRPr="000D7B7B">
          <w:rPr>
            <w:rStyle w:val="Hyperlink"/>
            <w:iCs/>
          </w:rPr>
          <w:t>Groups Formation and Operations in the Web 2.0 Environment and Social Networks</w:t>
        </w:r>
      </w:hyperlink>
      <w:r w:rsidR="002C2565" w:rsidRPr="000D7B7B">
        <w:rPr>
          <w:iCs/>
        </w:rPr>
        <w:t>,</w:t>
      </w:r>
      <w:r w:rsidR="002C2565" w:rsidRPr="000D7B7B">
        <w:t xml:space="preserve"> </w:t>
      </w:r>
      <w:r w:rsidR="002C2565" w:rsidRPr="000D7B7B">
        <w:rPr>
          <w:iCs/>
        </w:rPr>
        <w:t>Group Decision and Negotiation</w:t>
      </w:r>
      <w:r w:rsidR="004F6F44" w:rsidRPr="000D7B7B">
        <w:rPr>
          <w:i/>
          <w:iCs/>
        </w:rPr>
        <w:t xml:space="preserve">, </w:t>
      </w:r>
      <w:r w:rsidR="0072352D" w:rsidRPr="000D7B7B">
        <w:rPr>
          <w:iCs/>
        </w:rPr>
        <w:t>Springer</w:t>
      </w:r>
      <w:r w:rsidR="004F6F44" w:rsidRPr="000D7B7B">
        <w:rPr>
          <w:iCs/>
        </w:rPr>
        <w:t xml:space="preserve"> </w:t>
      </w:r>
      <w:r w:rsidR="0072352D" w:rsidRPr="000D7B7B">
        <w:rPr>
          <w:iCs/>
        </w:rPr>
        <w:t>Link</w:t>
      </w:r>
      <w:r w:rsidR="004F6F44" w:rsidRPr="000D7B7B">
        <w:t xml:space="preserve">, </w:t>
      </w:r>
      <w:r w:rsidR="004F6F44" w:rsidRPr="000D7B7B">
        <w:rPr>
          <w:iCs/>
        </w:rPr>
        <w:t xml:space="preserve">Pages </w:t>
      </w:r>
      <w:r w:rsidR="004F6F44" w:rsidRPr="000D7B7B">
        <w:t>387–402</w:t>
      </w:r>
      <w:r w:rsidR="007113A1" w:rsidRPr="000D7B7B">
        <w:t>, 2008</w:t>
      </w:r>
    </w:p>
    <w:p w14:paraId="715AC070" w14:textId="5BBC992A" w:rsidR="00794645" w:rsidRPr="006714F3" w:rsidRDefault="0072352D" w:rsidP="00751B79">
      <w:pPr>
        <w:pStyle w:val="Reference"/>
        <w:rPr>
          <w:lang w:val="el-GR"/>
        </w:rPr>
      </w:pPr>
      <w:r w:rsidRPr="00A84E2A">
        <w:t>Dube, R</w:t>
      </w:r>
      <w:r w:rsidR="00A84E2A">
        <w:t>.,</w:t>
      </w:r>
      <w:r w:rsidRPr="00A84E2A">
        <w:t xml:space="preserve"> </w:t>
      </w:r>
      <w:r w:rsidRPr="000D7B7B">
        <w:rPr>
          <w:iCs/>
        </w:rPr>
        <w:t>Characteristics of Social Networks</w:t>
      </w:r>
      <w:r w:rsidR="000D7B7B">
        <w:rPr>
          <w:iCs/>
        </w:rPr>
        <w:t>,</w:t>
      </w:r>
      <w:r w:rsidRPr="000D7B7B">
        <w:rPr>
          <w:iCs/>
        </w:rPr>
        <w:t xml:space="preserve"> </w:t>
      </w:r>
      <w:r w:rsidR="000D7B7B" w:rsidRPr="00C91842">
        <w:rPr>
          <w:lang w:val="el-GR"/>
        </w:rPr>
        <w:t>ανασύρθηκε στις</w:t>
      </w:r>
      <w:r w:rsidR="000D7B7B" w:rsidRPr="00A84E2A">
        <w:t xml:space="preserve"> </w:t>
      </w:r>
      <w:r w:rsidRPr="00A84E2A">
        <w:t xml:space="preserve">16 </w:t>
      </w:r>
      <w:r w:rsidR="000D7B7B">
        <w:rPr>
          <w:lang w:val="el-GR"/>
        </w:rPr>
        <w:t>Ιουλ</w:t>
      </w:r>
      <w:r w:rsidR="000D7B7B">
        <w:t>. 2018</w:t>
      </w:r>
      <w:r w:rsidR="006714F3">
        <w:t xml:space="preserve"> από: </w:t>
      </w:r>
      <w:hyperlink r:id="rId53" w:history="1">
        <w:r w:rsidR="006714F3" w:rsidRPr="006714F3">
          <w:rPr>
            <w:rStyle w:val="Hyperlink"/>
          </w:rPr>
          <w:t>https://socialnetworking.lovetoknow.com/Characteristics_of_Social_Networks</w:t>
        </w:r>
      </w:hyperlink>
    </w:p>
    <w:p w14:paraId="41956EE4" w14:textId="40D68483" w:rsidR="00794645" w:rsidRPr="001B3D6F" w:rsidRDefault="0072352D" w:rsidP="00751B79">
      <w:pPr>
        <w:pStyle w:val="Reference"/>
      </w:pPr>
      <w:r w:rsidRPr="008102F3">
        <w:t>Desreumaux, G.</w:t>
      </w:r>
      <w:r w:rsidR="00EC100E">
        <w:t>,</w:t>
      </w:r>
      <w:r w:rsidRPr="005F760D">
        <w:rPr>
          <w:b/>
        </w:rPr>
        <w:t xml:space="preserve"> </w:t>
      </w:r>
      <w:r w:rsidRPr="00EC100E">
        <w:rPr>
          <w:iCs/>
        </w:rPr>
        <w:t>The 10 Top Reasons Why We Use Social</w:t>
      </w:r>
      <w:r w:rsidR="00EC100E">
        <w:rPr>
          <w:iCs/>
        </w:rPr>
        <w:t xml:space="preserve"> </w:t>
      </w:r>
      <w:r w:rsidR="00EC100E" w:rsidRPr="00C91842">
        <w:rPr>
          <w:lang w:val="el-GR"/>
        </w:rPr>
        <w:t>ανασύρθηκε στις</w:t>
      </w:r>
      <w:r w:rsidR="00EC100E" w:rsidRPr="00A84E2A">
        <w:t xml:space="preserve"> 16 </w:t>
      </w:r>
      <w:r w:rsidR="00EC100E">
        <w:rPr>
          <w:lang w:val="el-GR"/>
        </w:rPr>
        <w:t>Ιουλ</w:t>
      </w:r>
      <w:r w:rsidR="00EC100E">
        <w:t xml:space="preserve">. 2018 από: </w:t>
      </w:r>
      <w:hyperlink r:id="rId54" w:history="1">
        <w:r w:rsidR="00EC100E" w:rsidRPr="00EC100E">
          <w:rPr>
            <w:rStyle w:val="Hyperlink"/>
          </w:rPr>
          <w:t>https://wersm.com/the-10-top-reasons-why-we-use-social-networks/</w:t>
        </w:r>
      </w:hyperlink>
    </w:p>
    <w:p w14:paraId="1CCBF161" w14:textId="77710584" w:rsidR="00794645" w:rsidRPr="00ED00BA" w:rsidRDefault="004626B1" w:rsidP="00751B79">
      <w:pPr>
        <w:pStyle w:val="Reference"/>
      </w:pPr>
      <w:r>
        <w:t>El.wikipedia</w:t>
      </w:r>
      <w:r w:rsidR="00DE701E">
        <w:t>,</w:t>
      </w:r>
      <w:r w:rsidR="0072352D" w:rsidRPr="00ED00BA">
        <w:t xml:space="preserve"> </w:t>
      </w:r>
      <w:hyperlink r:id="rId55" w:history="1">
        <w:r w:rsidR="0072352D" w:rsidRPr="00DE701E">
          <w:rPr>
            <w:rStyle w:val="Hyperlink"/>
            <w:iCs/>
          </w:rPr>
          <w:t>Facebook</w:t>
        </w:r>
      </w:hyperlink>
      <w:r w:rsidR="00DE701E">
        <w:rPr>
          <w:iCs/>
        </w:rPr>
        <w:t>, 2018</w:t>
      </w:r>
      <w:r w:rsidR="0072352D" w:rsidRPr="00ED00BA">
        <w:t xml:space="preserve"> </w:t>
      </w:r>
    </w:p>
    <w:p w14:paraId="56F7D3D4" w14:textId="7148EEEC" w:rsidR="00794645" w:rsidRPr="001B3D6F" w:rsidRDefault="0072352D" w:rsidP="00751B79">
      <w:pPr>
        <w:pStyle w:val="Reference"/>
      </w:pPr>
      <w:r w:rsidRPr="00AC6A5D">
        <w:t>Moreau, E.</w:t>
      </w:r>
      <w:r w:rsidR="00AC6A5D">
        <w:rPr>
          <w:b/>
        </w:rPr>
        <w:t xml:space="preserve">, </w:t>
      </w:r>
      <w:r w:rsidRPr="00AC6A5D">
        <w:rPr>
          <w:iCs/>
        </w:rPr>
        <w:t>The Top Social Networks People Are Using Today</w:t>
      </w:r>
      <w:r w:rsidR="00AC6A5D">
        <w:t xml:space="preserve">, </w:t>
      </w:r>
      <w:r w:rsidR="00AC6A5D" w:rsidRPr="00C91842">
        <w:rPr>
          <w:lang w:val="el-GR"/>
        </w:rPr>
        <w:t>ανασύρθηκε στις</w:t>
      </w:r>
      <w:r w:rsidR="00AC6A5D" w:rsidRPr="00A84E2A">
        <w:t xml:space="preserve"> 16 </w:t>
      </w:r>
      <w:r w:rsidR="00AC6A5D">
        <w:rPr>
          <w:lang w:val="el-GR"/>
        </w:rPr>
        <w:t>Ιουλ</w:t>
      </w:r>
      <w:r w:rsidR="00AC6A5D">
        <w:t xml:space="preserve">. 2018 από: </w:t>
      </w:r>
      <w:hyperlink r:id="rId56" w:history="1">
        <w:r w:rsidR="00AC6A5D" w:rsidRPr="00AC6A5D">
          <w:rPr>
            <w:rStyle w:val="Hyperlink"/>
          </w:rPr>
          <w:t>https://www.lifewire.com/top-social-networking-sites-people-are-using-3486554</w:t>
        </w:r>
      </w:hyperlink>
    </w:p>
    <w:p w14:paraId="7C8651B1" w14:textId="31E7BFE1" w:rsidR="00794645" w:rsidRPr="001B3D6F" w:rsidRDefault="0072352D" w:rsidP="00751B79">
      <w:pPr>
        <w:pStyle w:val="Reference"/>
      </w:pPr>
      <w:r w:rsidRPr="004B0ECB">
        <w:lastRenderedPageBreak/>
        <w:t>Campbell, S</w:t>
      </w:r>
      <w:r w:rsidR="004B0ECB">
        <w:t>.,</w:t>
      </w:r>
      <w:r w:rsidRPr="001B3D6F">
        <w:t xml:space="preserve"> </w:t>
      </w:r>
      <w:r w:rsidRPr="004B0ECB">
        <w:rPr>
          <w:iCs/>
        </w:rPr>
        <w:t>How Does Facebook Work</w:t>
      </w:r>
      <w:r w:rsidR="004B0ECB">
        <w:t>,</w:t>
      </w:r>
      <w:r w:rsidR="004B0ECB" w:rsidRPr="004B0ECB">
        <w:rPr>
          <w:lang w:val="el-GR"/>
        </w:rPr>
        <w:t xml:space="preserve"> </w:t>
      </w:r>
      <w:r w:rsidR="004B0ECB" w:rsidRPr="00C91842">
        <w:rPr>
          <w:lang w:val="el-GR"/>
        </w:rPr>
        <w:t>ανασύρθηκε στις</w:t>
      </w:r>
      <w:r w:rsidR="004B0ECB" w:rsidRPr="00A84E2A">
        <w:t xml:space="preserve"> 16 </w:t>
      </w:r>
      <w:r w:rsidR="004B0ECB">
        <w:rPr>
          <w:lang w:val="el-GR"/>
        </w:rPr>
        <w:t>Ιουλ</w:t>
      </w:r>
      <w:r w:rsidR="004B0ECB">
        <w:t xml:space="preserve">. 2018 από: </w:t>
      </w:r>
      <w:hyperlink r:id="rId57" w:history="1">
        <w:r w:rsidR="004B0ECB" w:rsidRPr="004B0ECB">
          <w:rPr>
            <w:rStyle w:val="Hyperlink"/>
          </w:rPr>
          <w:t>https://www.makeuseof.com/tag/facebook-work-nuts-bolts-technology-explained/</w:t>
        </w:r>
      </w:hyperlink>
    </w:p>
    <w:p w14:paraId="4299359D" w14:textId="561287DC" w:rsidR="002A1A25" w:rsidRPr="001B3D6F" w:rsidRDefault="004626B1" w:rsidP="00751B79">
      <w:pPr>
        <w:pStyle w:val="Reference"/>
      </w:pPr>
      <w:r>
        <w:t xml:space="preserve">El.wikipedia, </w:t>
      </w:r>
      <w:hyperlink r:id="rId58" w:history="1">
        <w:r w:rsidR="0072352D" w:rsidRPr="004626B1">
          <w:rPr>
            <w:rStyle w:val="Hyperlink"/>
            <w:iCs/>
          </w:rPr>
          <w:t>LinkedIn</w:t>
        </w:r>
      </w:hyperlink>
      <w:r>
        <w:t>, 2018</w:t>
      </w:r>
    </w:p>
    <w:p w14:paraId="16D97A9E" w14:textId="6CFB45FB" w:rsidR="00E26FBB" w:rsidRPr="001B3D6F" w:rsidRDefault="00E26FBB" w:rsidP="00E26FBB">
      <w:pPr>
        <w:pStyle w:val="Reference"/>
      </w:pPr>
      <w:r>
        <w:t xml:space="preserve">El.wikipedia, </w:t>
      </w:r>
      <w:hyperlink r:id="rId59" w:history="1">
        <w:r>
          <w:rPr>
            <w:rStyle w:val="Hyperlink"/>
            <w:iCs/>
          </w:rPr>
          <w:t>Google+</w:t>
        </w:r>
      </w:hyperlink>
      <w:r>
        <w:t>, 2018</w:t>
      </w:r>
    </w:p>
    <w:p w14:paraId="0BFA30EB" w14:textId="336BF3D6" w:rsidR="00794645" w:rsidRPr="001B3D6F" w:rsidRDefault="0072352D" w:rsidP="00751B79">
      <w:pPr>
        <w:pStyle w:val="Reference"/>
      </w:pPr>
      <w:r w:rsidRPr="001B3D6F">
        <w:t>Shah, S</w:t>
      </w:r>
      <w:r w:rsidR="002D5752">
        <w:t xml:space="preserve">, </w:t>
      </w:r>
      <w:r w:rsidRPr="002D5752">
        <w:rPr>
          <w:iCs/>
        </w:rPr>
        <w:t>The history of social networking</w:t>
      </w:r>
      <w:r w:rsidR="002D5752">
        <w:t xml:space="preserve">, </w:t>
      </w:r>
      <w:r w:rsidR="002D5752" w:rsidRPr="00C91842">
        <w:rPr>
          <w:lang w:val="el-GR"/>
        </w:rPr>
        <w:t>ανασύρθηκε στις</w:t>
      </w:r>
      <w:r w:rsidR="002D5752" w:rsidRPr="00A84E2A">
        <w:t xml:space="preserve"> </w:t>
      </w:r>
      <w:r w:rsidR="002D5752">
        <w:t>18</w:t>
      </w:r>
      <w:r w:rsidR="002D5752" w:rsidRPr="00A84E2A">
        <w:t xml:space="preserve"> </w:t>
      </w:r>
      <w:r w:rsidR="002D5752">
        <w:rPr>
          <w:lang w:val="el-GR"/>
        </w:rPr>
        <w:t>Ιουλ</w:t>
      </w:r>
      <w:r w:rsidR="002D5752">
        <w:t>. 2018 από</w:t>
      </w:r>
      <w:r w:rsidR="002D5752">
        <w:rPr>
          <w:lang w:val="el-GR"/>
        </w:rPr>
        <w:t xml:space="preserve">: </w:t>
      </w:r>
      <w:hyperlink r:id="rId60" w:history="1">
        <w:r w:rsidR="002D5752" w:rsidRPr="002D5752">
          <w:rPr>
            <w:rStyle w:val="Hyperlink"/>
            <w:lang w:val="el-GR"/>
          </w:rPr>
          <w:t>https://www.digitaltrends.com/features/the-history-of-social-networking/</w:t>
        </w:r>
      </w:hyperlink>
    </w:p>
    <w:p w14:paraId="5B3748E0" w14:textId="07954D81" w:rsidR="001B63FE" w:rsidRPr="001B63FE" w:rsidRDefault="0072352D" w:rsidP="00DE5D5D">
      <w:pPr>
        <w:pStyle w:val="Reference"/>
      </w:pPr>
      <w:r w:rsidRPr="001B63FE">
        <w:t>Perrin, A.</w:t>
      </w:r>
      <w:r w:rsidR="001B63FE" w:rsidRPr="001B63FE">
        <w:rPr>
          <w:b/>
        </w:rPr>
        <w:t>,</w:t>
      </w:r>
      <w:r w:rsidRPr="001B3D6F">
        <w:t xml:space="preserve"> </w:t>
      </w:r>
      <w:hyperlink r:id="rId61" w:history="1">
        <w:r w:rsidRPr="001C2703">
          <w:rPr>
            <w:rStyle w:val="Hyperlink"/>
            <w:iCs/>
          </w:rPr>
          <w:t>Social Media Usage: 2005-2015</w:t>
        </w:r>
      </w:hyperlink>
      <w:r w:rsidR="001C2703">
        <w:t xml:space="preserve">, Pew Research Center, </w:t>
      </w:r>
      <w:r w:rsidR="001C2703" w:rsidRPr="001C2703">
        <w:t>2015</w:t>
      </w:r>
    </w:p>
    <w:p w14:paraId="05EEBFF9" w14:textId="407AAEBD" w:rsidR="00794645" w:rsidRPr="001B3D6F" w:rsidRDefault="0072352D" w:rsidP="00DE5D5D">
      <w:pPr>
        <w:pStyle w:val="Reference"/>
      </w:pPr>
      <w:r w:rsidRPr="001C2703">
        <w:t>En.wikipedia</w:t>
      </w:r>
      <w:r w:rsidR="001C2703" w:rsidRPr="001C2703">
        <w:t xml:space="preserve">, </w:t>
      </w:r>
      <w:hyperlink r:id="rId62" w:history="1">
        <w:r w:rsidR="001C2703" w:rsidRPr="001C2703">
          <w:rPr>
            <w:rStyle w:val="Hyperlink"/>
            <w:iCs/>
            <w:lang w:val="el-GR"/>
          </w:rPr>
          <w:t>Social media marketing</w:t>
        </w:r>
      </w:hyperlink>
      <w:r w:rsidR="001C2703">
        <w:t>, 2018</w:t>
      </w:r>
    </w:p>
    <w:p w14:paraId="675B068F" w14:textId="3A0326B8" w:rsidR="005A2153" w:rsidRPr="005A2153" w:rsidRDefault="005A2153" w:rsidP="005A2153">
      <w:pPr>
        <w:pStyle w:val="Reference"/>
        <w:rPr>
          <w:bdr w:val="none" w:sz="0" w:space="0" w:color="auto"/>
        </w:rPr>
      </w:pPr>
      <w:r w:rsidRPr="005A2153">
        <w:rPr>
          <w:bdr w:val="none" w:sz="0" w:space="0" w:color="auto"/>
        </w:rPr>
        <w:t>M. Saravanakumar, T.SuganthaLakshmi</w:t>
      </w:r>
      <w:r w:rsidR="00A324C7">
        <w:rPr>
          <w:bdr w:val="none" w:sz="0" w:space="0" w:color="auto"/>
        </w:rPr>
        <w:t xml:space="preserve">, </w:t>
      </w:r>
      <w:hyperlink r:id="rId63" w:history="1">
        <w:r w:rsidR="00A324C7" w:rsidRPr="00A324C7">
          <w:rPr>
            <w:rStyle w:val="Hyperlink"/>
            <w:bdr w:val="none" w:sz="0" w:space="0" w:color="auto"/>
          </w:rPr>
          <w:t>Social Media Marketing</w:t>
        </w:r>
      </w:hyperlink>
      <w:r w:rsidR="00A324C7">
        <w:rPr>
          <w:bdr w:val="none" w:sz="0" w:space="0" w:color="auto"/>
        </w:rPr>
        <w:t xml:space="preserve">, </w:t>
      </w:r>
      <w:r w:rsidR="00A324C7" w:rsidRPr="00A324C7">
        <w:rPr>
          <w:bdr w:val="none" w:sz="0" w:space="0" w:color="auto"/>
        </w:rPr>
        <w:t>Life Science Journal</w:t>
      </w:r>
      <w:r w:rsidR="00A324C7">
        <w:rPr>
          <w:bdr w:val="none" w:sz="0" w:space="0" w:color="auto"/>
        </w:rPr>
        <w:t>, Pages 4444-4451, 2012</w:t>
      </w:r>
    </w:p>
    <w:p w14:paraId="54AF3738" w14:textId="6400171A" w:rsidR="00794645" w:rsidRPr="001B3D6F" w:rsidRDefault="00046DB6" w:rsidP="00751B79">
      <w:pPr>
        <w:pStyle w:val="Reference"/>
      </w:pPr>
      <w:r>
        <w:t xml:space="preserve">El.wikipedia, </w:t>
      </w:r>
      <w:hyperlink r:id="rId64" w:history="1">
        <w:r w:rsidR="0072352D" w:rsidRPr="00046DB6">
          <w:rPr>
            <w:rStyle w:val="Hyperlink"/>
            <w:iCs/>
          </w:rPr>
          <w:t>Δεδομένα</w:t>
        </w:r>
      </w:hyperlink>
      <w:r>
        <w:t>, 2018</w:t>
      </w:r>
    </w:p>
    <w:p w14:paraId="60E64F36" w14:textId="6395DB18" w:rsidR="00794645" w:rsidRPr="001B3D6F" w:rsidRDefault="00046DB6" w:rsidP="00751B79">
      <w:pPr>
        <w:pStyle w:val="Reference"/>
      </w:pPr>
      <w:r>
        <w:t>En.wikipedia,</w:t>
      </w:r>
      <w:r w:rsidR="00192058" w:rsidRPr="00192058">
        <w:rPr>
          <w:b/>
        </w:rPr>
        <w:t xml:space="preserve"> </w:t>
      </w:r>
      <w:hyperlink r:id="rId65" w:history="1">
        <w:r w:rsidR="00192058" w:rsidRPr="00046DB6">
          <w:rPr>
            <w:rStyle w:val="Hyperlink"/>
            <w:iCs/>
            <w:lang w:val="el-GR"/>
          </w:rPr>
          <w:t>Data</w:t>
        </w:r>
      </w:hyperlink>
      <w:r>
        <w:t>, 2018</w:t>
      </w:r>
      <w:r w:rsidR="0072352D" w:rsidRPr="001B3D6F">
        <w:t xml:space="preserve"> </w:t>
      </w:r>
    </w:p>
    <w:p w14:paraId="7E79ABB9" w14:textId="303D2B3A" w:rsidR="00794645" w:rsidRPr="001B3D6F" w:rsidRDefault="0072352D" w:rsidP="00751B79">
      <w:pPr>
        <w:pStyle w:val="Reference"/>
      </w:pPr>
      <w:r w:rsidRPr="003058C6">
        <w:t>En.wikipedia</w:t>
      </w:r>
      <w:r w:rsidR="003058C6">
        <w:rPr>
          <w:b/>
        </w:rPr>
        <w:t xml:space="preserve">, </w:t>
      </w:r>
      <w:hyperlink r:id="rId66" w:history="1">
        <w:r w:rsidR="00192058" w:rsidRPr="003058C6">
          <w:rPr>
            <w:rStyle w:val="Hyperlink"/>
            <w:iCs/>
            <w:lang w:val="el-GR"/>
          </w:rPr>
          <w:t>Big data</w:t>
        </w:r>
      </w:hyperlink>
      <w:r w:rsidR="003058C6" w:rsidRPr="003058C6">
        <w:t>,</w:t>
      </w:r>
      <w:r w:rsidR="003058C6">
        <w:t xml:space="preserve"> 2018</w:t>
      </w:r>
    </w:p>
    <w:p w14:paraId="1CBDC1A2" w14:textId="626A6446" w:rsidR="00794645" w:rsidRPr="001B3D6F" w:rsidRDefault="0072352D" w:rsidP="00751B79">
      <w:pPr>
        <w:pStyle w:val="Reference"/>
      </w:pPr>
      <w:r w:rsidRPr="00B74E7F">
        <w:t>Sas.com</w:t>
      </w:r>
      <w:r w:rsidR="00B74E7F">
        <w:rPr>
          <w:b/>
        </w:rPr>
        <w:t>,</w:t>
      </w:r>
      <w:r w:rsidRPr="001B3D6F">
        <w:t xml:space="preserve"> </w:t>
      </w:r>
      <w:r w:rsidRPr="00B74E7F">
        <w:rPr>
          <w:iCs/>
        </w:rPr>
        <w:t>What is Big Data and why it matters</w:t>
      </w:r>
      <w:r w:rsidR="00F74E75">
        <w:rPr>
          <w:lang w:val="el-GR"/>
        </w:rPr>
        <w:t>,</w:t>
      </w:r>
      <w:r w:rsidR="00B74E7F" w:rsidRPr="00C91842">
        <w:rPr>
          <w:lang w:val="el-GR"/>
        </w:rPr>
        <w:t>ανασύρθηκε στις</w:t>
      </w:r>
      <w:r w:rsidR="00B74E7F" w:rsidRPr="00A84E2A">
        <w:t xml:space="preserve"> </w:t>
      </w:r>
      <w:r w:rsidR="00B74E7F">
        <w:t>17</w:t>
      </w:r>
      <w:r w:rsidR="00B74E7F" w:rsidRPr="00A84E2A">
        <w:t xml:space="preserve"> </w:t>
      </w:r>
      <w:r w:rsidR="00B74E7F">
        <w:rPr>
          <w:lang w:val="el-GR"/>
        </w:rPr>
        <w:t>Σεπ</w:t>
      </w:r>
      <w:r w:rsidR="00B74E7F">
        <w:t>. 2018 από</w:t>
      </w:r>
      <w:r w:rsidR="00B74E7F">
        <w:rPr>
          <w:lang w:val="el-GR"/>
        </w:rPr>
        <w:t>:</w:t>
      </w:r>
      <w:r w:rsidR="006D43D8" w:rsidRPr="006D43D8">
        <w:t xml:space="preserve"> </w:t>
      </w:r>
      <w:hyperlink r:id="rId67" w:history="1">
        <w:r w:rsidR="006D43D8" w:rsidRPr="006D43D8">
          <w:rPr>
            <w:rStyle w:val="Hyperlink"/>
            <w:lang w:val="el-GR"/>
          </w:rPr>
          <w:t>https://www.sas.com/en_us/insights/big-data/what-is-big-data.html</w:t>
        </w:r>
      </w:hyperlink>
    </w:p>
    <w:p w14:paraId="36BA2D35" w14:textId="563F4375" w:rsidR="00794645" w:rsidRPr="001B3D6F" w:rsidRDefault="00F74E75" w:rsidP="00F74E75">
      <w:pPr>
        <w:pStyle w:val="Reference"/>
      </w:pPr>
      <w:r w:rsidRPr="00F74E75">
        <w:t xml:space="preserve">Μαργαρίτης, Δ., Καρκατζούνης, Β., Σιούφας, Μ., Ιγγλεζάκης, Ι., </w:t>
      </w:r>
      <w:r w:rsidRPr="00F74E75">
        <w:rPr>
          <w:iCs/>
        </w:rPr>
        <w:t>GDPR</w:t>
      </w:r>
      <w:r w:rsidRPr="00F74E75">
        <w:rPr>
          <w:lang w:val="el-GR"/>
        </w:rPr>
        <w:t xml:space="preserve"> </w:t>
      </w:r>
      <w:r w:rsidRPr="00C91842">
        <w:rPr>
          <w:lang w:val="el-GR"/>
        </w:rPr>
        <w:t>ανασύρθηκε στις</w:t>
      </w:r>
      <w:r w:rsidRPr="00A84E2A">
        <w:t xml:space="preserve"> </w:t>
      </w:r>
      <w:r>
        <w:t>17</w:t>
      </w:r>
      <w:r w:rsidRPr="00A84E2A">
        <w:t xml:space="preserve"> </w:t>
      </w:r>
      <w:r>
        <w:rPr>
          <w:lang w:val="el-GR"/>
        </w:rPr>
        <w:t>Σεπ</w:t>
      </w:r>
      <w:r>
        <w:t xml:space="preserve">. 2018 απο: </w:t>
      </w:r>
      <w:hyperlink r:id="rId68" w:history="1">
        <w:r w:rsidRPr="00F74E75">
          <w:rPr>
            <w:rStyle w:val="Hyperlink"/>
          </w:rPr>
          <w:t>https://www.lawspot.gr/gdpr?lspt_context=gdpr</w:t>
        </w:r>
      </w:hyperlink>
    </w:p>
    <w:p w14:paraId="1F651D6D" w14:textId="077B6C58" w:rsidR="00794645" w:rsidRPr="001B3D6F" w:rsidRDefault="00F74E75" w:rsidP="00751B79">
      <w:pPr>
        <w:pStyle w:val="Reference"/>
      </w:pPr>
      <w:r>
        <w:t>ΠΛΑΤΗ</w:t>
      </w:r>
      <w:r w:rsidR="0072352D" w:rsidRPr="00F74E75">
        <w:t>Σ, Ε.</w:t>
      </w:r>
      <w:r>
        <w:rPr>
          <w:b/>
        </w:rPr>
        <w:t xml:space="preserve">, </w:t>
      </w:r>
      <w:r w:rsidR="0072352D" w:rsidRPr="00F74E75">
        <w:rPr>
          <w:iCs/>
        </w:rPr>
        <w:t>ΠΡΟΣΩΠΙΚΑ ΔΕΔΟΜΕΝΑ</w:t>
      </w:r>
      <w:r w:rsidR="00237F64">
        <w:rPr>
          <w:iCs/>
        </w:rPr>
        <w:t xml:space="preserve"> (2018)</w:t>
      </w:r>
      <w:r w:rsidR="00237F64">
        <w:t>,</w:t>
      </w:r>
      <w:r w:rsidR="0072352D" w:rsidRPr="001B3D6F">
        <w:t xml:space="preserve"> ΕΚΔΟΣΕΙΣ ΠΑΠΑΔΟΠΟΥΛΟΣ, </w:t>
      </w:r>
      <w:r w:rsidR="00237F64">
        <w:rPr>
          <w:bdr w:val="none" w:sz="0" w:space="0" w:color="auto"/>
        </w:rPr>
        <w:t>Pages</w:t>
      </w:r>
      <w:r w:rsidR="003D444A">
        <w:t xml:space="preserve"> </w:t>
      </w:r>
      <w:r w:rsidR="0072352D" w:rsidRPr="001B3D6F">
        <w:t>1-43.</w:t>
      </w:r>
    </w:p>
    <w:p w14:paraId="0526A9E8" w14:textId="1618FF3E" w:rsidR="00794645" w:rsidRPr="001B3D6F" w:rsidRDefault="008E1C94" w:rsidP="00751B79">
      <w:pPr>
        <w:pStyle w:val="Reference"/>
      </w:pPr>
      <w:r w:rsidRPr="008E1C94">
        <w:t>Sidath Asiri</w:t>
      </w:r>
      <w:r>
        <w:t>,</w:t>
      </w:r>
      <w:r w:rsidRPr="008E1C94">
        <w:rPr>
          <w:b/>
        </w:rPr>
        <w:t xml:space="preserve"> </w:t>
      </w:r>
      <w:r w:rsidR="001A6313" w:rsidRPr="001A6313">
        <w:rPr>
          <w:iCs/>
        </w:rPr>
        <w:t>Data Mining in Brief</w:t>
      </w:r>
      <w:r w:rsidR="00893918">
        <w:rPr>
          <w:iCs/>
        </w:rPr>
        <w:t xml:space="preserve">, </w:t>
      </w:r>
      <w:r w:rsidRPr="00C91842">
        <w:rPr>
          <w:lang w:val="el-GR"/>
        </w:rPr>
        <w:t>ανασύρθηκε στις</w:t>
      </w:r>
      <w:r w:rsidRPr="00A84E2A">
        <w:t xml:space="preserve"> </w:t>
      </w:r>
      <w:r w:rsidR="0072352D" w:rsidRPr="001B3D6F">
        <w:t xml:space="preserve">19 </w:t>
      </w:r>
      <w:r>
        <w:rPr>
          <w:lang w:val="el-GR"/>
        </w:rPr>
        <w:t>Σεπ</w:t>
      </w:r>
      <w:r>
        <w:t xml:space="preserve">. 2018 από: </w:t>
      </w:r>
      <w:hyperlink r:id="rId69" w:history="1">
        <w:r w:rsidRPr="008E1C94">
          <w:rPr>
            <w:rStyle w:val="Hyperlink"/>
          </w:rPr>
          <w:t>https://towardsdatascience.com/data-mining-in-brief-26483437f178</w:t>
        </w:r>
      </w:hyperlink>
    </w:p>
    <w:p w14:paraId="3750CB73" w14:textId="476004FD" w:rsidR="00794645" w:rsidRPr="001B3D6F" w:rsidRDefault="00893918" w:rsidP="00751B79">
      <w:pPr>
        <w:pStyle w:val="Reference"/>
      </w:pPr>
      <w:r w:rsidRPr="00893918">
        <w:t>En.wikipedia</w:t>
      </w:r>
      <w:r w:rsidRPr="00893918">
        <w:rPr>
          <w:b/>
        </w:rPr>
        <w:t xml:space="preserve">, </w:t>
      </w:r>
      <w:hyperlink r:id="rId70" w:history="1">
        <w:r w:rsidR="00192058" w:rsidRPr="00893918">
          <w:rPr>
            <w:rStyle w:val="Hyperlink"/>
            <w:iCs/>
            <w:lang w:val="el-GR"/>
          </w:rPr>
          <w:t>Data mining</w:t>
        </w:r>
      </w:hyperlink>
      <w:r>
        <w:t>, 2018</w:t>
      </w:r>
      <w:r w:rsidR="0072352D" w:rsidRPr="001B3D6F">
        <w:t xml:space="preserve"> </w:t>
      </w:r>
    </w:p>
    <w:p w14:paraId="3199CE06" w14:textId="5FFE28FE" w:rsidR="00794645" w:rsidRPr="001B3D6F" w:rsidRDefault="0072352D" w:rsidP="00751B79">
      <w:pPr>
        <w:pStyle w:val="Reference"/>
      </w:pPr>
      <w:r w:rsidRPr="00F04886">
        <w:t>En.wikipedia</w:t>
      </w:r>
      <w:r w:rsidR="00F04886" w:rsidRPr="00F04886">
        <w:t>,</w:t>
      </w:r>
      <w:r w:rsidR="00F04886">
        <w:rPr>
          <w:b/>
        </w:rPr>
        <w:t xml:space="preserve"> </w:t>
      </w:r>
      <w:hyperlink r:id="rId71" w:history="1">
        <w:r w:rsidR="00192058" w:rsidRPr="00F04886">
          <w:rPr>
            <w:rStyle w:val="Hyperlink"/>
            <w:iCs/>
            <w:lang w:val="el-GR"/>
          </w:rPr>
          <w:t>Social media mining</w:t>
        </w:r>
      </w:hyperlink>
      <w:r w:rsidR="00F04886">
        <w:t>, 2018</w:t>
      </w:r>
    </w:p>
    <w:p w14:paraId="74818E73" w14:textId="3B22757A" w:rsidR="00794645" w:rsidRPr="001B3D6F" w:rsidRDefault="0072352D" w:rsidP="00751B79">
      <w:pPr>
        <w:pStyle w:val="Reference"/>
      </w:pPr>
      <w:r w:rsidRPr="00F749BB">
        <w:lastRenderedPageBreak/>
        <w:t>Hill, K.</w:t>
      </w:r>
      <w:r w:rsidR="00F749BB" w:rsidRPr="00F749BB">
        <w:t xml:space="preserve">, </w:t>
      </w:r>
      <w:r w:rsidR="00192058" w:rsidRPr="00F749BB">
        <w:t>Targeted social media marketing</w:t>
      </w:r>
      <w:r w:rsidR="00F749BB">
        <w:rPr>
          <w:b/>
        </w:rPr>
        <w:t xml:space="preserve">, </w:t>
      </w:r>
      <w:r w:rsidR="00F749BB" w:rsidRPr="00C91842">
        <w:rPr>
          <w:lang w:val="el-GR"/>
        </w:rPr>
        <w:t>ανασύρθηκε στις</w:t>
      </w:r>
      <w:r w:rsidR="00F749BB" w:rsidRPr="00A84E2A">
        <w:t xml:space="preserve"> </w:t>
      </w:r>
      <w:r w:rsidR="00F749BB">
        <w:t>23</w:t>
      </w:r>
      <w:r w:rsidR="00F749BB" w:rsidRPr="001B3D6F">
        <w:t xml:space="preserve"> </w:t>
      </w:r>
      <w:r w:rsidR="00F749BB">
        <w:rPr>
          <w:lang w:val="el-GR"/>
        </w:rPr>
        <w:t>Σεπ</w:t>
      </w:r>
      <w:r w:rsidR="00F749BB">
        <w:t>. 2018 από:</w:t>
      </w:r>
      <w:r w:rsidR="00F749BB" w:rsidRPr="00F749BB">
        <w:t xml:space="preserve"> </w:t>
      </w:r>
      <w:hyperlink r:id="rId72" w:anchor="3397f7a86668" w:history="1">
        <w:r w:rsidR="00F749BB" w:rsidRPr="00F749BB">
          <w:rPr>
            <w:rStyle w:val="Hyperlink"/>
          </w:rPr>
          <w:t>https://www.forbes.com/sites/kashmirhill/2012/02/16/how-target-figured-out-a-teen-girl-was-pregnant-before-her-father-did/ - 3397f7a86668</w:t>
        </w:r>
      </w:hyperlink>
    </w:p>
    <w:p w14:paraId="2942BC8D" w14:textId="24A1B18D" w:rsidR="00794645" w:rsidRPr="001B3D6F" w:rsidRDefault="00F749BB" w:rsidP="00751B79">
      <w:pPr>
        <w:pStyle w:val="Reference"/>
      </w:pPr>
      <w:r w:rsidRPr="00F749BB">
        <w:t>Richards, Neil M. and King, Jonathan,</w:t>
      </w:r>
      <w:r w:rsidRPr="00F749BB">
        <w:rPr>
          <w:b/>
        </w:rPr>
        <w:t xml:space="preserve"> </w:t>
      </w:r>
      <w:hyperlink r:id="rId73" w:history="1">
        <w:r w:rsidR="0072352D" w:rsidRPr="00F000E2">
          <w:rPr>
            <w:rStyle w:val="Hyperlink"/>
            <w:iCs/>
          </w:rPr>
          <w:t>Three Paradoxes of Big Data</w:t>
        </w:r>
      </w:hyperlink>
      <w:r w:rsidR="00F000E2">
        <w:t xml:space="preserve">, </w:t>
      </w:r>
      <w:r w:rsidR="00F000E2" w:rsidRPr="00F000E2">
        <w:t>66 Stan</w:t>
      </w:r>
      <w:r w:rsidR="00F000E2">
        <w:t>ford Law Review Online 41, 2013</w:t>
      </w:r>
    </w:p>
    <w:p w14:paraId="004840EC" w14:textId="3AC678B4" w:rsidR="00794645" w:rsidRPr="001B3D6F" w:rsidRDefault="0072352D" w:rsidP="00751B79">
      <w:pPr>
        <w:pStyle w:val="Reference"/>
      </w:pPr>
      <w:r w:rsidRPr="00700D74">
        <w:t>En.wikipedia</w:t>
      </w:r>
      <w:r w:rsidR="00700D74">
        <w:rPr>
          <w:b/>
        </w:rPr>
        <w:t>,</w:t>
      </w:r>
      <w:r w:rsidRPr="001B3D6F">
        <w:t xml:space="preserve"> </w:t>
      </w:r>
      <w:hyperlink r:id="rId74" w:history="1">
        <w:r w:rsidRPr="00F23A13">
          <w:rPr>
            <w:rStyle w:val="Hyperlink"/>
            <w:iCs/>
          </w:rPr>
          <w:t>Application programming interface</w:t>
        </w:r>
      </w:hyperlink>
      <w:r w:rsidR="00700D74">
        <w:t>, 2018</w:t>
      </w:r>
    </w:p>
    <w:p w14:paraId="6EEF4D16" w14:textId="098536F6" w:rsidR="00794645" w:rsidRPr="00685541" w:rsidRDefault="00685541" w:rsidP="00751B79">
      <w:pPr>
        <w:pStyle w:val="Reference"/>
      </w:pPr>
      <w:r>
        <w:t>En.wikipedia,</w:t>
      </w:r>
      <w:r w:rsidR="0072352D" w:rsidRPr="00685541">
        <w:t xml:space="preserve"> </w:t>
      </w:r>
      <w:hyperlink r:id="rId75" w:history="1">
        <w:r w:rsidR="00DA4CEA" w:rsidRPr="00685541">
          <w:rPr>
            <w:rStyle w:val="Hyperlink"/>
            <w:iCs/>
            <w:lang w:val="el-GR"/>
          </w:rPr>
          <w:t>Data analysis</w:t>
        </w:r>
        <w:r w:rsidRPr="00685541">
          <w:rPr>
            <w:rStyle w:val="Hyperlink"/>
          </w:rPr>
          <w:t>,</w:t>
        </w:r>
      </w:hyperlink>
      <w:r w:rsidRPr="00685541">
        <w:t xml:space="preserve"> 2018</w:t>
      </w:r>
      <w:r w:rsidR="0072352D" w:rsidRPr="00685541">
        <w:t xml:space="preserve"> </w:t>
      </w:r>
    </w:p>
    <w:p w14:paraId="6D6D3D67" w14:textId="131D5671" w:rsidR="00794645" w:rsidRPr="001B3D6F" w:rsidRDefault="001E6BCD" w:rsidP="00751B79">
      <w:pPr>
        <w:pStyle w:val="Reference"/>
      </w:pPr>
      <w:r w:rsidRPr="001E6BCD">
        <w:t>Shelby, B.,</w:t>
      </w:r>
      <w:r w:rsidRPr="001E6BCD">
        <w:rPr>
          <w:b/>
        </w:rPr>
        <w:t xml:space="preserve"> </w:t>
      </w:r>
      <w:r w:rsidR="0072352D" w:rsidRPr="001E6BCD">
        <w:rPr>
          <w:iCs/>
        </w:rPr>
        <w:t>Exploratory and Confirmatory Analysis: What’s the Difference</w:t>
      </w:r>
      <w:r w:rsidRPr="001E6BCD">
        <w:rPr>
          <w:lang w:val="el-GR"/>
        </w:rPr>
        <w:t xml:space="preserve"> </w:t>
      </w:r>
      <w:r>
        <w:rPr>
          <w:lang w:val="el-GR"/>
        </w:rPr>
        <w:t xml:space="preserve">?, </w:t>
      </w:r>
      <w:r w:rsidRPr="00C91842">
        <w:rPr>
          <w:lang w:val="el-GR"/>
        </w:rPr>
        <w:t>ανασύρθηκε στις</w:t>
      </w:r>
      <w:r w:rsidRPr="00A84E2A">
        <w:t xml:space="preserve"> </w:t>
      </w:r>
      <w:r>
        <w:t>3</w:t>
      </w:r>
      <w:r w:rsidRPr="001B3D6F">
        <w:t xml:space="preserve"> </w:t>
      </w:r>
      <w:r>
        <w:rPr>
          <w:lang w:val="el-GR"/>
        </w:rPr>
        <w:t>Οκτ</w:t>
      </w:r>
      <w:r>
        <w:t xml:space="preserve">. 2018 από: </w:t>
      </w:r>
      <w:hyperlink r:id="rId76" w:history="1">
        <w:r w:rsidR="00B94D7E" w:rsidRPr="00B94D7E">
          <w:rPr>
            <w:rStyle w:val="Hyperlink"/>
          </w:rPr>
          <w:t>https://www.sisense.com/blog/exploratory-confirmatory-analysis-whats-difference/</w:t>
        </w:r>
      </w:hyperlink>
    </w:p>
    <w:p w14:paraId="12D97CC0" w14:textId="736818CD" w:rsidR="00794645" w:rsidRPr="001B3D6F" w:rsidRDefault="0072352D" w:rsidP="00751B79">
      <w:pPr>
        <w:pStyle w:val="Reference"/>
      </w:pPr>
      <w:r w:rsidRPr="00D07540">
        <w:t>Sas.com</w:t>
      </w:r>
      <w:r w:rsidR="00D07540" w:rsidRPr="00D07540">
        <w:t>,</w:t>
      </w:r>
      <w:r w:rsidRPr="001B3D6F">
        <w:t xml:space="preserve"> </w:t>
      </w:r>
      <w:r w:rsidRPr="00D07540">
        <w:rPr>
          <w:iCs/>
        </w:rPr>
        <w:t>Machine Learning: What it is and why it matters</w:t>
      </w:r>
      <w:r w:rsidR="00D07540">
        <w:t xml:space="preserve">, </w:t>
      </w:r>
      <w:r w:rsidR="00D07540" w:rsidRPr="00C91842">
        <w:rPr>
          <w:lang w:val="el-GR"/>
        </w:rPr>
        <w:t>ανασύρθηκε στις</w:t>
      </w:r>
      <w:r w:rsidR="00D07540" w:rsidRPr="00A84E2A">
        <w:t xml:space="preserve"> </w:t>
      </w:r>
      <w:r w:rsidR="00D07540">
        <w:t>3</w:t>
      </w:r>
      <w:r w:rsidR="00D07540" w:rsidRPr="001B3D6F">
        <w:t xml:space="preserve"> </w:t>
      </w:r>
      <w:r w:rsidR="00D07540">
        <w:rPr>
          <w:lang w:val="el-GR"/>
        </w:rPr>
        <w:t>Οκτ</w:t>
      </w:r>
      <w:r w:rsidR="00D07540">
        <w:t xml:space="preserve">. 2018 από: </w:t>
      </w:r>
      <w:hyperlink r:id="rId77" w:history="1">
        <w:r w:rsidR="00D07540" w:rsidRPr="00D07540">
          <w:rPr>
            <w:rStyle w:val="Hyperlink"/>
          </w:rPr>
          <w:t>https://www.sas.com/en_us/insights/analytics/machine-learning.html</w:t>
        </w:r>
      </w:hyperlink>
    </w:p>
    <w:p w14:paraId="3C938D9E" w14:textId="75205917" w:rsidR="00794645" w:rsidRPr="004C124C" w:rsidRDefault="004C124C" w:rsidP="00751B79">
      <w:pPr>
        <w:pStyle w:val="Reference"/>
      </w:pPr>
      <w:r w:rsidRPr="004C124C">
        <w:t xml:space="preserve">Dr. Klaus Manhart, </w:t>
      </w:r>
      <w:r w:rsidR="0072352D" w:rsidRPr="004C124C">
        <w:rPr>
          <w:iCs/>
        </w:rPr>
        <w:t>Was Sie über Maschinelles Lernen wissen müssen</w:t>
      </w:r>
      <w:r w:rsidR="00254968">
        <w:rPr>
          <w:i/>
          <w:iCs/>
        </w:rPr>
        <w:t>,</w:t>
      </w:r>
      <w:r w:rsidR="0072352D" w:rsidRPr="004C124C">
        <w:rPr>
          <w:i/>
          <w:iCs/>
        </w:rPr>
        <w:t xml:space="preserve"> </w:t>
      </w:r>
      <w:r w:rsidR="00254968" w:rsidRPr="00C91842">
        <w:rPr>
          <w:lang w:val="el-GR"/>
        </w:rPr>
        <w:t>ανασύρθηκε στις</w:t>
      </w:r>
      <w:r w:rsidR="00254968" w:rsidRPr="00A84E2A">
        <w:t xml:space="preserve"> </w:t>
      </w:r>
      <w:r w:rsidR="00254968">
        <w:t>10</w:t>
      </w:r>
      <w:r w:rsidR="00254968" w:rsidRPr="001B3D6F">
        <w:t xml:space="preserve"> </w:t>
      </w:r>
      <w:r w:rsidR="00254968">
        <w:rPr>
          <w:lang w:val="el-GR"/>
        </w:rPr>
        <w:t>Οκτ</w:t>
      </w:r>
      <w:r w:rsidR="00254968">
        <w:t>. 2018 από:</w:t>
      </w:r>
      <w:r w:rsidR="00254968" w:rsidRPr="00254968">
        <w:t xml:space="preserve"> </w:t>
      </w:r>
      <w:hyperlink r:id="rId78" w:history="1">
        <w:r w:rsidR="00254968" w:rsidRPr="00254968">
          <w:rPr>
            <w:rStyle w:val="Hyperlink"/>
          </w:rPr>
          <w:t>https://www.computerwoche.de/a/was-sie-ueber-maschinelles-lernen-wissen-muessen,3329560</w:t>
        </w:r>
      </w:hyperlink>
    </w:p>
    <w:p w14:paraId="03ACC543" w14:textId="3E48CC96" w:rsidR="00794645" w:rsidRPr="001B3D6F" w:rsidRDefault="00F567FE" w:rsidP="00751B79">
      <w:pPr>
        <w:pStyle w:val="Reference"/>
      </w:pPr>
      <w:r w:rsidRPr="00F567FE">
        <w:t>En.wikipedia</w:t>
      </w:r>
      <w:r>
        <w:t xml:space="preserve">, </w:t>
      </w:r>
      <w:hyperlink r:id="rId79" w:history="1">
        <w:r w:rsidR="00156AFD" w:rsidRPr="00F567FE">
          <w:rPr>
            <w:rStyle w:val="Hyperlink"/>
            <w:iCs/>
            <w:lang w:val="el-GR"/>
          </w:rPr>
          <w:t>Machine learning</w:t>
        </w:r>
      </w:hyperlink>
      <w:r>
        <w:t>, 2018</w:t>
      </w:r>
      <w:r w:rsidR="0072352D" w:rsidRPr="001B3D6F">
        <w:t xml:space="preserve"> </w:t>
      </w:r>
    </w:p>
    <w:p w14:paraId="16184D2C" w14:textId="45099831" w:rsidR="00794645" w:rsidRPr="001B3D6F" w:rsidRDefault="0072352D" w:rsidP="00751B79">
      <w:pPr>
        <w:pStyle w:val="Reference"/>
      </w:pPr>
      <w:r w:rsidRPr="003B276E">
        <w:t>Papuc, I.</w:t>
      </w:r>
      <w:r w:rsidR="003B276E">
        <w:rPr>
          <w:b/>
        </w:rPr>
        <w:t xml:space="preserve">, </w:t>
      </w:r>
      <w:r w:rsidRPr="003B276E">
        <w:rPr>
          <w:iCs/>
        </w:rPr>
        <w:t>An Introduction to Machine Learning Theory and Its Applications: A Visual Tutorial with Examples</w:t>
      </w:r>
      <w:r w:rsidR="003B276E">
        <w:t xml:space="preserve">, </w:t>
      </w:r>
      <w:r w:rsidR="003B276E" w:rsidRPr="00C91842">
        <w:rPr>
          <w:lang w:val="el-GR"/>
        </w:rPr>
        <w:t>ανασύρθηκε στις</w:t>
      </w:r>
      <w:r w:rsidR="003B276E" w:rsidRPr="00A84E2A">
        <w:t xml:space="preserve"> </w:t>
      </w:r>
      <w:r w:rsidR="003B276E">
        <w:t>10</w:t>
      </w:r>
      <w:r w:rsidR="003B276E" w:rsidRPr="001B3D6F">
        <w:t xml:space="preserve"> </w:t>
      </w:r>
      <w:r w:rsidR="003B276E">
        <w:rPr>
          <w:lang w:val="el-GR"/>
        </w:rPr>
        <w:t>Οκτ</w:t>
      </w:r>
      <w:r w:rsidR="003B276E">
        <w:t>. 2018 από:</w:t>
      </w:r>
      <w:r w:rsidR="003B276E" w:rsidRPr="00254968">
        <w:t xml:space="preserve"> </w:t>
      </w:r>
      <w:hyperlink r:id="rId80" w:history="1">
        <w:r w:rsidR="00CC07FC" w:rsidRPr="00CC07FC">
          <w:rPr>
            <w:rStyle w:val="Hyperlink"/>
          </w:rPr>
          <w:t>https://www.datasciencecentral.com/profiles/blogs/an-introduction-to-machine-learning-theory-and-its-applications-a</w:t>
        </w:r>
      </w:hyperlink>
      <w:r w:rsidRPr="001B3D6F">
        <w:t xml:space="preserve"> </w:t>
      </w:r>
    </w:p>
    <w:p w14:paraId="3D553C71" w14:textId="638596FF" w:rsidR="00794645" w:rsidRPr="001B3D6F" w:rsidRDefault="00CC07FC" w:rsidP="00751B79">
      <w:pPr>
        <w:pStyle w:val="Reference"/>
      </w:pPr>
      <w:r w:rsidRPr="00CC07FC">
        <w:t>Vishal</w:t>
      </w:r>
      <w:r w:rsidR="000131AA">
        <w:t>,</w:t>
      </w:r>
      <w:r w:rsidRPr="00CC07FC">
        <w:t xml:space="preserve"> M</w:t>
      </w:r>
      <w:r w:rsidR="000131AA">
        <w:t>.</w:t>
      </w:r>
      <w:r w:rsidRPr="00CC07FC">
        <w:t>,</w:t>
      </w:r>
      <w:r>
        <w:t xml:space="preserve"> </w:t>
      </w:r>
      <w:r w:rsidR="0072352D" w:rsidRPr="00CC07FC">
        <w:rPr>
          <w:iCs/>
        </w:rPr>
        <w:t>Machine Learning for Humans, Part 3: Unsupervised Learning</w:t>
      </w:r>
      <w:r>
        <w:t xml:space="preserve">, </w:t>
      </w:r>
      <w:r w:rsidRPr="00C91842">
        <w:rPr>
          <w:lang w:val="el-GR"/>
        </w:rPr>
        <w:t>ανασύρθηκε στις</w:t>
      </w:r>
      <w:r w:rsidRPr="00A84E2A">
        <w:t xml:space="preserve"> </w:t>
      </w:r>
      <w:r>
        <w:t>10</w:t>
      </w:r>
      <w:r w:rsidRPr="001B3D6F">
        <w:t xml:space="preserve"> </w:t>
      </w:r>
      <w:r>
        <w:rPr>
          <w:lang w:val="el-GR"/>
        </w:rPr>
        <w:t>Οκτ</w:t>
      </w:r>
      <w:r>
        <w:t>. 2018 από:</w:t>
      </w:r>
      <w:r w:rsidR="00A26DF5" w:rsidRPr="00A26DF5">
        <w:t xml:space="preserve"> </w:t>
      </w:r>
      <w:hyperlink r:id="rId81" w:history="1">
        <w:r w:rsidR="00A26DF5" w:rsidRPr="00A26DF5">
          <w:rPr>
            <w:rStyle w:val="Hyperlink"/>
          </w:rPr>
          <w:t>https://medium.com/machine-learning-for-humans/unsupervised-learning-f45587588294</w:t>
        </w:r>
      </w:hyperlink>
    </w:p>
    <w:p w14:paraId="09FCA261" w14:textId="3E5A8A4E" w:rsidR="00794645" w:rsidRPr="001B3D6F" w:rsidRDefault="00A26DF5" w:rsidP="00751B79">
      <w:pPr>
        <w:pStyle w:val="Reference"/>
      </w:pPr>
      <w:r w:rsidRPr="00A26DF5">
        <w:t>Devin</w:t>
      </w:r>
      <w:r w:rsidR="000131AA">
        <w:t>,</w:t>
      </w:r>
      <w:r w:rsidRPr="00A26DF5">
        <w:t xml:space="preserve"> S</w:t>
      </w:r>
      <w:r w:rsidR="000131AA">
        <w:t>.</w:t>
      </w:r>
      <w:r w:rsidRPr="00A26DF5">
        <w:t>,</w:t>
      </w:r>
      <w:r>
        <w:rPr>
          <w:b/>
        </w:rPr>
        <w:t xml:space="preserve"> </w:t>
      </w:r>
      <w:r w:rsidR="0072352D" w:rsidRPr="00A26DF5">
        <w:rPr>
          <w:iCs/>
        </w:rPr>
        <w:t>Supervised vs. Unsupervised</w:t>
      </w:r>
      <w:r>
        <w:t xml:space="preserve">, </w:t>
      </w:r>
      <w:r w:rsidRPr="00C91842">
        <w:rPr>
          <w:lang w:val="el-GR"/>
        </w:rPr>
        <w:t>ανασύρθηκε στις</w:t>
      </w:r>
      <w:r w:rsidRPr="00A84E2A">
        <w:t xml:space="preserve"> </w:t>
      </w:r>
      <w:r>
        <w:t>10</w:t>
      </w:r>
      <w:r w:rsidRPr="001B3D6F">
        <w:t xml:space="preserve"> </w:t>
      </w:r>
      <w:r>
        <w:rPr>
          <w:lang w:val="el-GR"/>
        </w:rPr>
        <w:t>Οκτ</w:t>
      </w:r>
      <w:r>
        <w:t xml:space="preserve">. 2018 από: </w:t>
      </w:r>
      <w:hyperlink r:id="rId82" w:history="1">
        <w:r w:rsidRPr="00A26DF5">
          <w:rPr>
            <w:rStyle w:val="Hyperlink"/>
          </w:rPr>
          <w:t>https://towardsdatascience.com/supervised-vs-unsupervised-learning-14f68e32ea8d</w:t>
        </w:r>
      </w:hyperlink>
    </w:p>
    <w:p w14:paraId="3BEE2939" w14:textId="09E2C936" w:rsidR="00794645" w:rsidRPr="001B3D6F" w:rsidRDefault="0072352D" w:rsidP="00751B79">
      <w:pPr>
        <w:pStyle w:val="Reference"/>
      </w:pPr>
      <w:r w:rsidRPr="008E22AE">
        <w:lastRenderedPageBreak/>
        <w:t>Brownlee, J.</w:t>
      </w:r>
      <w:r w:rsidR="008E22AE">
        <w:rPr>
          <w:b/>
        </w:rPr>
        <w:t xml:space="preserve">, </w:t>
      </w:r>
      <w:r w:rsidRPr="008E22AE">
        <w:rPr>
          <w:iCs/>
        </w:rPr>
        <w:t>Supervised and Unsupervised Machine Learning Algorithms</w:t>
      </w:r>
      <w:r w:rsidR="008E22AE">
        <w:rPr>
          <w:iCs/>
        </w:rPr>
        <w:t>,</w:t>
      </w:r>
      <w:r w:rsidR="008E22AE" w:rsidRPr="008E22AE">
        <w:rPr>
          <w:lang w:val="el-GR"/>
        </w:rPr>
        <w:t xml:space="preserve"> </w:t>
      </w:r>
      <w:r w:rsidR="008E22AE" w:rsidRPr="00C91842">
        <w:rPr>
          <w:lang w:val="el-GR"/>
        </w:rPr>
        <w:t>ανασύρθηκε στις</w:t>
      </w:r>
      <w:r w:rsidR="008E22AE" w:rsidRPr="00A84E2A">
        <w:t xml:space="preserve"> </w:t>
      </w:r>
      <w:r w:rsidR="008E22AE">
        <w:t>10</w:t>
      </w:r>
      <w:r w:rsidR="008E22AE" w:rsidRPr="001B3D6F">
        <w:t xml:space="preserve"> </w:t>
      </w:r>
      <w:r w:rsidR="008E22AE">
        <w:rPr>
          <w:lang w:val="el-GR"/>
        </w:rPr>
        <w:t>Οκτ</w:t>
      </w:r>
      <w:r w:rsidR="008E22AE">
        <w:t>. 2018 από:</w:t>
      </w:r>
      <w:r w:rsidR="008E22AE" w:rsidRPr="008E22AE">
        <w:t xml:space="preserve"> </w:t>
      </w:r>
      <w:hyperlink r:id="rId83" w:history="1">
        <w:r w:rsidR="008E22AE" w:rsidRPr="008E22AE">
          <w:rPr>
            <w:rStyle w:val="Hyperlink"/>
          </w:rPr>
          <w:t>https://machinelearningmastery.com/supervised-and-unsupervised-machine-learning-algorithms/</w:t>
        </w:r>
      </w:hyperlink>
    </w:p>
    <w:sectPr w:rsidR="00794645" w:rsidRPr="001B3D6F">
      <w:headerReference w:type="default" r:id="rId84"/>
      <w:pgSz w:w="11900" w:h="16840"/>
      <w:pgMar w:top="1440" w:right="1440" w:bottom="1440" w:left="1440" w:header="1080" w:footer="860" w:gutter="0"/>
      <w:pgNumType w:start="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85C1F" w14:textId="77777777" w:rsidR="00737044" w:rsidRDefault="00737044">
      <w:r>
        <w:separator/>
      </w:r>
    </w:p>
    <w:p w14:paraId="2CA2F871" w14:textId="77777777" w:rsidR="00737044" w:rsidRDefault="00737044"/>
  </w:endnote>
  <w:endnote w:type="continuationSeparator" w:id="0">
    <w:p w14:paraId="40ACF6D4" w14:textId="77777777" w:rsidR="00737044" w:rsidRDefault="00737044">
      <w:r>
        <w:continuationSeparator/>
      </w:r>
    </w:p>
    <w:p w14:paraId="4685E734" w14:textId="77777777" w:rsidR="00737044" w:rsidRDefault="0073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A00002FF" w:usb1="5000205B" w:usb2="00000002" w:usb3="00000000" w:csb0="0000009B"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F1FE" w14:textId="77777777" w:rsidR="006F7C18" w:rsidRDefault="006F7C18">
    <w:pPr>
      <w:pStyle w:val="a1"/>
      <w:tabs>
        <w:tab w:val="center" w:pos="4510"/>
      </w:tabs>
      <w:jc w:val="left"/>
    </w:pPr>
    <w:r>
      <w:tab/>
    </w:r>
    <w:r>
      <w:tab/>
    </w:r>
    <w:r>
      <w:fldChar w:fldCharType="begin"/>
    </w:r>
    <w:r>
      <w:instrText xml:space="preserve"> PAGE </w:instrText>
    </w:r>
    <w:r>
      <w:fldChar w:fldCharType="separate"/>
    </w:r>
    <w:r w:rsidR="00AF2CD9">
      <w:rPr>
        <w:noProof/>
      </w:rPr>
      <w:t>6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D550A" w14:textId="77777777" w:rsidR="00737044" w:rsidRDefault="00737044">
      <w:r>
        <w:separator/>
      </w:r>
    </w:p>
    <w:p w14:paraId="1A642FFC" w14:textId="77777777" w:rsidR="00737044" w:rsidRDefault="00737044"/>
  </w:footnote>
  <w:footnote w:type="continuationSeparator" w:id="0">
    <w:p w14:paraId="3C76E22F" w14:textId="77777777" w:rsidR="00737044" w:rsidRDefault="00737044">
      <w:r>
        <w:continuationSeparator/>
      </w:r>
    </w:p>
    <w:p w14:paraId="37D00B94" w14:textId="77777777" w:rsidR="00737044" w:rsidRDefault="0073704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2D49" w14:textId="77777777" w:rsidR="006F7C18" w:rsidRDefault="006F7C1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2CAD" w14:textId="77777777" w:rsidR="006F7C18" w:rsidRDefault="006F7C1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DB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0C94395"/>
    <w:multiLevelType w:val="hybridMultilevel"/>
    <w:tmpl w:val="B658BD34"/>
    <w:lvl w:ilvl="0" w:tplc="ED00BAA0">
      <w:start w:val="1"/>
      <w:numFmt w:val="bullet"/>
      <w:lvlText w:val="•"/>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041DFC">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D8CB3A">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38A1052">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946588">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F623F6C">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7706474">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900DF94">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A943E82">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40950C1"/>
    <w:multiLevelType w:val="hybridMultilevel"/>
    <w:tmpl w:val="7E005216"/>
    <w:lvl w:ilvl="0" w:tplc="17E05082">
      <w:start w:val="1"/>
      <w:numFmt w:val="decimal"/>
      <w:lvlText w:val="[%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32D88"/>
    <w:multiLevelType w:val="hybridMultilevel"/>
    <w:tmpl w:val="E04C4612"/>
    <w:styleLink w:val="0"/>
    <w:lvl w:ilvl="0" w:tplc="89F85B52">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60B4C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C2AC5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B61B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1EF494">
      <w:start w:val="1"/>
      <w:numFmt w:val="decimal"/>
      <w:lvlText w:val="%5."/>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341DA4">
      <w:start w:val="1"/>
      <w:numFmt w:val="decimal"/>
      <w:lvlText w:val="%6."/>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D6AA0E">
      <w:start w:val="1"/>
      <w:numFmt w:val="decimal"/>
      <w:lvlText w:val="%7."/>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B88E88">
      <w:start w:val="1"/>
      <w:numFmt w:val="decimal"/>
      <w:lvlText w:val="%8."/>
      <w:lvlJc w:val="left"/>
      <w:pPr>
        <w:ind w:left="135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DE22AA">
      <w:start w:val="1"/>
      <w:numFmt w:val="decimal"/>
      <w:lvlText w:val="%9."/>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AEF6917"/>
    <w:multiLevelType w:val="hybridMultilevel"/>
    <w:tmpl w:val="B38A424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23F35416"/>
    <w:multiLevelType w:val="hybridMultilevel"/>
    <w:tmpl w:val="E04C4612"/>
    <w:numStyleLink w:val="0"/>
  </w:abstractNum>
  <w:abstractNum w:abstractNumId="6">
    <w:nsid w:val="28E33C16"/>
    <w:multiLevelType w:val="hybridMultilevel"/>
    <w:tmpl w:val="B14A0000"/>
    <w:styleLink w:val="a"/>
    <w:lvl w:ilvl="0" w:tplc="3706544A">
      <w:start w:val="1"/>
      <w:numFmt w:val="bullet"/>
      <w:lvlText w:val="•"/>
      <w:lvlJc w:val="left"/>
      <w:pPr>
        <w:ind w:left="827"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F3582788">
      <w:start w:val="1"/>
      <w:numFmt w:val="bullet"/>
      <w:lvlText w:val="•"/>
      <w:lvlJc w:val="left"/>
      <w:pPr>
        <w:ind w:left="4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2" w:tplc="ED208842">
      <w:start w:val="1"/>
      <w:numFmt w:val="bullet"/>
      <w:lvlText w:val="•"/>
      <w:lvlJc w:val="left"/>
      <w:pPr>
        <w:ind w:left="6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3" w:tplc="D6087ED6">
      <w:start w:val="1"/>
      <w:numFmt w:val="bullet"/>
      <w:lvlText w:val="•"/>
      <w:lvlJc w:val="left"/>
      <w:pPr>
        <w:ind w:left="8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4" w:tplc="61928B08">
      <w:start w:val="1"/>
      <w:numFmt w:val="bullet"/>
      <w:lvlText w:val="•"/>
      <w:lvlJc w:val="left"/>
      <w:pPr>
        <w:ind w:left="10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5" w:tplc="525AA358">
      <w:start w:val="1"/>
      <w:numFmt w:val="bullet"/>
      <w:lvlText w:val="•"/>
      <w:lvlJc w:val="left"/>
      <w:pPr>
        <w:ind w:left="12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6" w:tplc="D668E11C">
      <w:start w:val="1"/>
      <w:numFmt w:val="bullet"/>
      <w:lvlText w:val="•"/>
      <w:lvlJc w:val="left"/>
      <w:pPr>
        <w:ind w:left="14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7" w:tplc="9DCAC10E">
      <w:start w:val="1"/>
      <w:numFmt w:val="bullet"/>
      <w:lvlText w:val="•"/>
      <w:lvlJc w:val="left"/>
      <w:pPr>
        <w:ind w:left="16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8" w:tplc="E2D81272">
      <w:start w:val="1"/>
      <w:numFmt w:val="bullet"/>
      <w:lvlText w:val="•"/>
      <w:lvlJc w:val="left"/>
      <w:pPr>
        <w:ind w:left="18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abstractNum>
  <w:abstractNum w:abstractNumId="7">
    <w:nsid w:val="2EC91F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B20B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D46E70"/>
    <w:multiLevelType w:val="multilevel"/>
    <w:tmpl w:val="590212F8"/>
    <w:numStyleLink w:val="a0"/>
  </w:abstractNum>
  <w:abstractNum w:abstractNumId="10">
    <w:nsid w:val="48AA6237"/>
    <w:multiLevelType w:val="hybridMultilevel"/>
    <w:tmpl w:val="590212F8"/>
    <w:styleLink w:val="a0"/>
    <w:lvl w:ilvl="0" w:tplc="20EC44E2">
      <w:start w:val="1"/>
      <w:numFmt w:val="decimal"/>
      <w:lvlText w:val="%1."/>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5848B9E">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B6962ED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8F64806C">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53A0979E">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FAFA032C">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2E9674D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C26AD37E">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2F040E9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A167BE1"/>
    <w:multiLevelType w:val="hybridMultilevel"/>
    <w:tmpl w:val="B14A0000"/>
    <w:numStyleLink w:val="a"/>
  </w:abstractNum>
  <w:abstractNum w:abstractNumId="12">
    <w:nsid w:val="4D28334C"/>
    <w:multiLevelType w:val="multilevel"/>
    <w:tmpl w:val="40EC1DF6"/>
    <w:lvl w:ilvl="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B8B2733"/>
    <w:multiLevelType w:val="hybridMultilevel"/>
    <w:tmpl w:val="40EC1DF6"/>
    <w:lvl w:ilvl="0" w:tplc="1FA07FF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9E0CC1"/>
    <w:multiLevelType w:val="hybridMultilevel"/>
    <w:tmpl w:val="15F0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100B7E"/>
    <w:multiLevelType w:val="multilevel"/>
    <w:tmpl w:val="40EC1DF6"/>
    <w:lvl w:ilvl="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707394"/>
    <w:multiLevelType w:val="multilevel"/>
    <w:tmpl w:val="562AFD3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0B40B26"/>
    <w:multiLevelType w:val="multilevel"/>
    <w:tmpl w:val="562AFD3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0B817EC"/>
    <w:multiLevelType w:val="hybridMultilevel"/>
    <w:tmpl w:val="10607CB8"/>
    <w:lvl w:ilvl="0" w:tplc="2474C7CA">
      <w:start w:val="1"/>
      <w:numFmt w:val="decimal"/>
      <w:pStyle w:val="Reference"/>
      <w:lvlText w:val="[%1]."/>
      <w:lvlJc w:val="left"/>
      <w:pPr>
        <w:ind w:left="1287"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6707FF"/>
    <w:multiLevelType w:val="hybridMultilevel"/>
    <w:tmpl w:val="1B8C1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1"/>
    <w:lvlOverride w:ilvl="0">
      <w:lvl w:ilvl="0" w:tplc="6EC4CC42">
        <w:start w:val="1"/>
        <w:numFmt w:val="bullet"/>
        <w:lvlText w:val="•"/>
        <w:lvlJc w:val="left"/>
        <w:pPr>
          <w:ind w:left="827"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2">
      <w:lvl w:ilvl="2" w:tplc="60643E40">
        <w:start w:val="1"/>
        <w:numFmt w:val="bullet"/>
        <w:lvlText w:val="•"/>
        <w:lvlJc w:val="left"/>
        <w:pPr>
          <w:ind w:left="6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3">
      <w:lvl w:ilvl="3" w:tplc="9154EB9A">
        <w:start w:val="1"/>
        <w:numFmt w:val="bullet"/>
        <w:lvlText w:val="•"/>
        <w:lvlJc w:val="left"/>
        <w:pPr>
          <w:ind w:left="8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4">
      <w:lvl w:ilvl="4" w:tplc="073E2642">
        <w:start w:val="1"/>
        <w:numFmt w:val="bullet"/>
        <w:lvlText w:val="•"/>
        <w:lvlJc w:val="left"/>
        <w:pPr>
          <w:ind w:left="10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num>
  <w:num w:numId="4">
    <w:abstractNumId w:val="1"/>
  </w:num>
  <w:num w:numId="5">
    <w:abstractNumId w:val="11"/>
    <w:lvlOverride w:ilvl="0">
      <w:lvl w:ilvl="0" w:tplc="6EC4CC42">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643E40">
        <w:start w:val="1"/>
        <w:numFmt w:val="bullet"/>
        <w:lvlText w:val="•"/>
        <w:lvlJc w:val="left"/>
        <w:pPr>
          <w:ind w:left="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154EB9A">
        <w:start w:val="1"/>
        <w:numFmt w:val="bullet"/>
        <w:lvlText w:val="•"/>
        <w:lvlJc w:val="left"/>
        <w:pPr>
          <w:ind w:left="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3E2642">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9"/>
    <w:lvlOverride w:ilvl="0">
      <w:startOverride w:val="1"/>
      <w:lvl w:ilvl="0">
        <w:start w:val="1"/>
        <w:numFmt w:val="decimal"/>
        <w:lvlText w:val="%1."/>
        <w:lvlJc w:val="left"/>
        <w:pPr>
          <w:ind w:left="103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1"/>
    <w:lvlOverride w:ilvl="0">
      <w:lvl w:ilvl="0" w:tplc="6EC4CC42">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0643E40">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154EB9A">
        <w:start w:val="1"/>
        <w:numFmt w:val="bullet"/>
        <w:lvlText w:val="•"/>
        <w:lvlJc w:val="left"/>
        <w:pPr>
          <w:ind w:left="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73E2642">
        <w:start w:val="1"/>
        <w:numFmt w:val="bullet"/>
        <w:lvlText w:val="•"/>
        <w:lvlJc w:val="left"/>
        <w:pPr>
          <w:ind w:left="1394"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
  </w:num>
  <w:num w:numId="10">
    <w:abstractNumId w:val="5"/>
  </w:num>
  <w:num w:numId="11">
    <w:abstractNumId w:val="5"/>
    <w:lvlOverride w:ilvl="4">
      <w:startOverride w:val="2"/>
    </w:lvlOverride>
  </w:num>
  <w:num w:numId="12">
    <w:abstractNumId w:val="9"/>
    <w:lvlOverride w:ilvl="0">
      <w:startOverride w:val="1"/>
      <w:lvl w:ilvl="0">
        <w:start w:val="1"/>
        <w:numFmt w:val="decimal"/>
        <w:lvlText w:val="%1."/>
        <w:lvlJc w:val="left"/>
        <w:pPr>
          <w:ind w:left="103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9"/>
    <w:lvlOverride w:ilvl="0">
      <w:lvl w:ilvl="0">
        <w:start w:val="1"/>
        <w:numFmt w:val="decimal"/>
        <w:lvlText w:val="%1."/>
        <w:lvlJc w:val="left"/>
        <w:pPr>
          <w:ind w:left="1035"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1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5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2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6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33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11"/>
    <w:lvlOverride w:ilvl="0">
      <w:lvl w:ilvl="0" w:tplc="6EC4CC42">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0643E40">
        <w:start w:val="1"/>
        <w:numFmt w:val="bullet"/>
        <w:lvlText w:val="•"/>
        <w:lvlJc w:val="left"/>
        <w:pPr>
          <w:ind w:left="1394"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154EB9A">
        <w:start w:val="1"/>
        <w:numFmt w:val="bullet"/>
        <w:lvlText w:val="•"/>
        <w:lvlJc w:val="left"/>
        <w:pPr>
          <w:ind w:left="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73E2642">
        <w:start w:val="1"/>
        <w:numFmt w:val="bullet"/>
        <w:lvlText w:val="•"/>
        <w:lvlJc w:val="left"/>
        <w:pPr>
          <w:ind w:left="10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1"/>
    <w:lvlOverride w:ilvl="0">
      <w:lvl w:ilvl="0" w:tplc="6EC4CC42">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0643E40">
        <w:start w:val="1"/>
        <w:numFmt w:val="bullet"/>
        <w:lvlText w:val="•"/>
        <w:lvlJc w:val="left"/>
        <w:pPr>
          <w:ind w:left="1394"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154EB9A">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3E2642">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9"/>
    <w:lvlOverride w:ilvl="0">
      <w:startOverride w:val="1"/>
      <w:lvl w:ilvl="0">
        <w:start w:val="1"/>
        <w:numFmt w:val="decimal"/>
        <w:lvlText w:val="%1."/>
        <w:lvlJc w:val="left"/>
        <w:pPr>
          <w:ind w:left="1035"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11"/>
    <w:lvlOverride w:ilvl="0">
      <w:lvl w:ilvl="0" w:tplc="6EC4CC42">
        <w:start w:val="1"/>
        <w:numFmt w:val="bullet"/>
        <w:lvlText w:val="•"/>
        <w:lvlJc w:val="left"/>
        <w:pPr>
          <w:ind w:left="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0643E40">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154EB9A">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3E2642">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1"/>
    <w:lvlOverride w:ilvl="0">
      <w:lvl w:ilvl="0" w:tplc="6EC4CC42">
        <w:start w:val="1"/>
        <w:numFmt w:val="bullet"/>
        <w:lvlText w:val="•"/>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643E40">
        <w:start w:val="1"/>
        <w:numFmt w:val="bullet"/>
        <w:lvlText w:val="•"/>
        <w:lvlJc w:val="left"/>
        <w:pPr>
          <w:ind w:left="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154EB9A">
        <w:start w:val="1"/>
        <w:numFmt w:val="bullet"/>
        <w:lvlText w:val="•"/>
        <w:lvlJc w:val="left"/>
        <w:pPr>
          <w:ind w:left="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3E2642">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1"/>
    <w:lvlOverride w:ilvl="0">
      <w:lvl w:ilvl="0" w:tplc="6EC4CC42">
        <w:start w:val="1"/>
        <w:numFmt w:val="bullet"/>
        <w:lvlText w:val="•"/>
        <w:lvlJc w:val="left"/>
        <w:pPr>
          <w:ind w:left="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0643E40">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154EB9A">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73E2642">
        <w:start w:val="1"/>
        <w:numFmt w:val="bullet"/>
        <w:lvlText w:val="•"/>
        <w:lvlJc w:val="left"/>
        <w:pPr>
          <w:ind w:left="10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4"/>
  </w:num>
  <w:num w:numId="21">
    <w:abstractNumId w:val="13"/>
  </w:num>
  <w:num w:numId="22">
    <w:abstractNumId w:val="2"/>
  </w:num>
  <w:num w:numId="23">
    <w:abstractNumId w:val="12"/>
  </w:num>
  <w:num w:numId="24">
    <w:abstractNumId w:val="15"/>
  </w:num>
  <w:num w:numId="25">
    <w:abstractNumId w:val="16"/>
  </w:num>
  <w:num w:numId="26">
    <w:abstractNumId w:val="7"/>
  </w:num>
  <w:num w:numId="27">
    <w:abstractNumId w:val="8"/>
  </w:num>
  <w:num w:numId="28">
    <w:abstractNumId w:val="0"/>
  </w:num>
  <w:num w:numId="29">
    <w:abstractNumId w:val="17"/>
  </w:num>
  <w:num w:numId="30">
    <w:abstractNumId w:val="18"/>
  </w:num>
  <w:num w:numId="31">
    <w:abstractNumId w:val="19"/>
  </w:num>
  <w:num w:numId="3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fr-FR" w:vendorID="64" w:dllVersion="131078" w:nlCheck="1" w:checkStyle="0"/>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45"/>
    <w:rsid w:val="000005ED"/>
    <w:rsid w:val="00000A43"/>
    <w:rsid w:val="00002617"/>
    <w:rsid w:val="00002740"/>
    <w:rsid w:val="00010F08"/>
    <w:rsid w:val="000131AA"/>
    <w:rsid w:val="00037471"/>
    <w:rsid w:val="00040BF9"/>
    <w:rsid w:val="000412DF"/>
    <w:rsid w:val="00046DB6"/>
    <w:rsid w:val="000525EC"/>
    <w:rsid w:val="00052DD3"/>
    <w:rsid w:val="00055DD3"/>
    <w:rsid w:val="000650B8"/>
    <w:rsid w:val="0007350E"/>
    <w:rsid w:val="000753D4"/>
    <w:rsid w:val="00075909"/>
    <w:rsid w:val="000833D8"/>
    <w:rsid w:val="00090D9C"/>
    <w:rsid w:val="000A27A5"/>
    <w:rsid w:val="000A7670"/>
    <w:rsid w:val="000B026B"/>
    <w:rsid w:val="000B4459"/>
    <w:rsid w:val="000B5CFD"/>
    <w:rsid w:val="000B74F6"/>
    <w:rsid w:val="000C3ED8"/>
    <w:rsid w:val="000C5F7D"/>
    <w:rsid w:val="000D13D8"/>
    <w:rsid w:val="000D18DC"/>
    <w:rsid w:val="000D6BC1"/>
    <w:rsid w:val="000D7B7B"/>
    <w:rsid w:val="000F2026"/>
    <w:rsid w:val="000F35E8"/>
    <w:rsid w:val="00101340"/>
    <w:rsid w:val="0010433E"/>
    <w:rsid w:val="001074B3"/>
    <w:rsid w:val="00110562"/>
    <w:rsid w:val="001112B8"/>
    <w:rsid w:val="00114E51"/>
    <w:rsid w:val="001175F4"/>
    <w:rsid w:val="001224B9"/>
    <w:rsid w:val="001240B4"/>
    <w:rsid w:val="001360B6"/>
    <w:rsid w:val="001502C6"/>
    <w:rsid w:val="00156AFD"/>
    <w:rsid w:val="00161C62"/>
    <w:rsid w:val="001630CB"/>
    <w:rsid w:val="00163EC7"/>
    <w:rsid w:val="00164A8F"/>
    <w:rsid w:val="001723D6"/>
    <w:rsid w:val="0017385D"/>
    <w:rsid w:val="00174005"/>
    <w:rsid w:val="001870A6"/>
    <w:rsid w:val="00192058"/>
    <w:rsid w:val="001A028B"/>
    <w:rsid w:val="001A3A33"/>
    <w:rsid w:val="001A6313"/>
    <w:rsid w:val="001B3D6F"/>
    <w:rsid w:val="001B63FE"/>
    <w:rsid w:val="001B7996"/>
    <w:rsid w:val="001C2703"/>
    <w:rsid w:val="001D242F"/>
    <w:rsid w:val="001E487B"/>
    <w:rsid w:val="001E6BCD"/>
    <w:rsid w:val="001E754D"/>
    <w:rsid w:val="001F318F"/>
    <w:rsid w:val="00203477"/>
    <w:rsid w:val="00203D59"/>
    <w:rsid w:val="0021040A"/>
    <w:rsid w:val="00225BF5"/>
    <w:rsid w:val="0023259F"/>
    <w:rsid w:val="00232F7F"/>
    <w:rsid w:val="0023315C"/>
    <w:rsid w:val="00237F64"/>
    <w:rsid w:val="00253B63"/>
    <w:rsid w:val="00254968"/>
    <w:rsid w:val="00263E86"/>
    <w:rsid w:val="00286641"/>
    <w:rsid w:val="00294E08"/>
    <w:rsid w:val="00296587"/>
    <w:rsid w:val="0029786C"/>
    <w:rsid w:val="002A0A2F"/>
    <w:rsid w:val="002A1A25"/>
    <w:rsid w:val="002B0AC0"/>
    <w:rsid w:val="002B47A8"/>
    <w:rsid w:val="002B5D54"/>
    <w:rsid w:val="002B6E24"/>
    <w:rsid w:val="002C2565"/>
    <w:rsid w:val="002C2CC7"/>
    <w:rsid w:val="002C4B6B"/>
    <w:rsid w:val="002C75AF"/>
    <w:rsid w:val="002D1F63"/>
    <w:rsid w:val="002D5752"/>
    <w:rsid w:val="002D593C"/>
    <w:rsid w:val="002E19E4"/>
    <w:rsid w:val="002E1D56"/>
    <w:rsid w:val="002E7F46"/>
    <w:rsid w:val="002F0F0D"/>
    <w:rsid w:val="00301F16"/>
    <w:rsid w:val="00303D77"/>
    <w:rsid w:val="003058C6"/>
    <w:rsid w:val="00305D28"/>
    <w:rsid w:val="00317712"/>
    <w:rsid w:val="00321E29"/>
    <w:rsid w:val="003348B5"/>
    <w:rsid w:val="00335D45"/>
    <w:rsid w:val="00336B87"/>
    <w:rsid w:val="00336DDA"/>
    <w:rsid w:val="00337137"/>
    <w:rsid w:val="00337EC1"/>
    <w:rsid w:val="003414A7"/>
    <w:rsid w:val="003463A1"/>
    <w:rsid w:val="003519D7"/>
    <w:rsid w:val="003620C7"/>
    <w:rsid w:val="00366E67"/>
    <w:rsid w:val="00367114"/>
    <w:rsid w:val="00373DAF"/>
    <w:rsid w:val="00375FC0"/>
    <w:rsid w:val="0038464D"/>
    <w:rsid w:val="00385DB4"/>
    <w:rsid w:val="003879D3"/>
    <w:rsid w:val="003A4EBE"/>
    <w:rsid w:val="003A5216"/>
    <w:rsid w:val="003B0944"/>
    <w:rsid w:val="003B276E"/>
    <w:rsid w:val="003B3A66"/>
    <w:rsid w:val="003B45BA"/>
    <w:rsid w:val="003D444A"/>
    <w:rsid w:val="003E2709"/>
    <w:rsid w:val="003E7E24"/>
    <w:rsid w:val="003F1B8C"/>
    <w:rsid w:val="003F30D6"/>
    <w:rsid w:val="003F3F9D"/>
    <w:rsid w:val="003F6177"/>
    <w:rsid w:val="003F6FD4"/>
    <w:rsid w:val="00414D63"/>
    <w:rsid w:val="004238F8"/>
    <w:rsid w:val="00436646"/>
    <w:rsid w:val="00445707"/>
    <w:rsid w:val="0044652C"/>
    <w:rsid w:val="004508E5"/>
    <w:rsid w:val="00461B8E"/>
    <w:rsid w:val="004626B1"/>
    <w:rsid w:val="00465855"/>
    <w:rsid w:val="00474852"/>
    <w:rsid w:val="00474DB6"/>
    <w:rsid w:val="00476949"/>
    <w:rsid w:val="00477745"/>
    <w:rsid w:val="00497F4D"/>
    <w:rsid w:val="004A1B47"/>
    <w:rsid w:val="004A66E8"/>
    <w:rsid w:val="004B0ECB"/>
    <w:rsid w:val="004B17FB"/>
    <w:rsid w:val="004C124C"/>
    <w:rsid w:val="004C246E"/>
    <w:rsid w:val="004C272C"/>
    <w:rsid w:val="004C32DD"/>
    <w:rsid w:val="004C57EB"/>
    <w:rsid w:val="004D717A"/>
    <w:rsid w:val="004E2AA6"/>
    <w:rsid w:val="004F38CD"/>
    <w:rsid w:val="004F6F44"/>
    <w:rsid w:val="005029DA"/>
    <w:rsid w:val="00507EE7"/>
    <w:rsid w:val="00511267"/>
    <w:rsid w:val="0052338D"/>
    <w:rsid w:val="00530A57"/>
    <w:rsid w:val="00531857"/>
    <w:rsid w:val="00531922"/>
    <w:rsid w:val="00532E8F"/>
    <w:rsid w:val="005356FE"/>
    <w:rsid w:val="0054422B"/>
    <w:rsid w:val="00544857"/>
    <w:rsid w:val="00546446"/>
    <w:rsid w:val="00552D0F"/>
    <w:rsid w:val="005540F1"/>
    <w:rsid w:val="00593F8D"/>
    <w:rsid w:val="005A2153"/>
    <w:rsid w:val="005C6B1D"/>
    <w:rsid w:val="005D7EAA"/>
    <w:rsid w:val="005E6504"/>
    <w:rsid w:val="005F760D"/>
    <w:rsid w:val="006202A6"/>
    <w:rsid w:val="006203EA"/>
    <w:rsid w:val="0063078C"/>
    <w:rsid w:val="00630CCE"/>
    <w:rsid w:val="00632B93"/>
    <w:rsid w:val="00634106"/>
    <w:rsid w:val="00643F0E"/>
    <w:rsid w:val="0064569B"/>
    <w:rsid w:val="006503F0"/>
    <w:rsid w:val="006557F2"/>
    <w:rsid w:val="00657656"/>
    <w:rsid w:val="00670005"/>
    <w:rsid w:val="006714F3"/>
    <w:rsid w:val="00685541"/>
    <w:rsid w:val="00692422"/>
    <w:rsid w:val="00694586"/>
    <w:rsid w:val="006A26EA"/>
    <w:rsid w:val="006B4CC8"/>
    <w:rsid w:val="006B571B"/>
    <w:rsid w:val="006C00ED"/>
    <w:rsid w:val="006D43D8"/>
    <w:rsid w:val="006E7B1F"/>
    <w:rsid w:val="006F3DCD"/>
    <w:rsid w:val="006F5C9B"/>
    <w:rsid w:val="006F7C18"/>
    <w:rsid w:val="0070080B"/>
    <w:rsid w:val="00700D74"/>
    <w:rsid w:val="00703551"/>
    <w:rsid w:val="007049FC"/>
    <w:rsid w:val="007066A3"/>
    <w:rsid w:val="00707ACB"/>
    <w:rsid w:val="007113A1"/>
    <w:rsid w:val="0072352D"/>
    <w:rsid w:val="00735D00"/>
    <w:rsid w:val="007365E4"/>
    <w:rsid w:val="00737044"/>
    <w:rsid w:val="00741D32"/>
    <w:rsid w:val="00746327"/>
    <w:rsid w:val="007502BE"/>
    <w:rsid w:val="00751B79"/>
    <w:rsid w:val="00754852"/>
    <w:rsid w:val="007600D5"/>
    <w:rsid w:val="007618F0"/>
    <w:rsid w:val="00763F72"/>
    <w:rsid w:val="00793223"/>
    <w:rsid w:val="00794645"/>
    <w:rsid w:val="00796C6B"/>
    <w:rsid w:val="007A1FD3"/>
    <w:rsid w:val="007A59F4"/>
    <w:rsid w:val="007A6095"/>
    <w:rsid w:val="007B3F60"/>
    <w:rsid w:val="007C4204"/>
    <w:rsid w:val="007C767F"/>
    <w:rsid w:val="007D28A7"/>
    <w:rsid w:val="007D5103"/>
    <w:rsid w:val="007E046C"/>
    <w:rsid w:val="007E3535"/>
    <w:rsid w:val="007E429A"/>
    <w:rsid w:val="007E453B"/>
    <w:rsid w:val="007F411C"/>
    <w:rsid w:val="007F46DD"/>
    <w:rsid w:val="007F63C1"/>
    <w:rsid w:val="007F69F4"/>
    <w:rsid w:val="007F6D5A"/>
    <w:rsid w:val="008021C3"/>
    <w:rsid w:val="00805B5C"/>
    <w:rsid w:val="008102F3"/>
    <w:rsid w:val="00820560"/>
    <w:rsid w:val="00820AFC"/>
    <w:rsid w:val="00827D7A"/>
    <w:rsid w:val="00836E3E"/>
    <w:rsid w:val="00846D9D"/>
    <w:rsid w:val="008630BA"/>
    <w:rsid w:val="008645D7"/>
    <w:rsid w:val="00873C1A"/>
    <w:rsid w:val="00874309"/>
    <w:rsid w:val="00882BC7"/>
    <w:rsid w:val="00892381"/>
    <w:rsid w:val="00892AF5"/>
    <w:rsid w:val="00893918"/>
    <w:rsid w:val="00896B9A"/>
    <w:rsid w:val="008A2206"/>
    <w:rsid w:val="008A2CCD"/>
    <w:rsid w:val="008A4F77"/>
    <w:rsid w:val="008B4293"/>
    <w:rsid w:val="008B70EA"/>
    <w:rsid w:val="008C34D5"/>
    <w:rsid w:val="008D27F4"/>
    <w:rsid w:val="008D3B09"/>
    <w:rsid w:val="008E075F"/>
    <w:rsid w:val="008E1C94"/>
    <w:rsid w:val="008E22AE"/>
    <w:rsid w:val="008F5057"/>
    <w:rsid w:val="009048B8"/>
    <w:rsid w:val="0090568D"/>
    <w:rsid w:val="0090569B"/>
    <w:rsid w:val="00911A23"/>
    <w:rsid w:val="00913A32"/>
    <w:rsid w:val="009178BD"/>
    <w:rsid w:val="009268D5"/>
    <w:rsid w:val="009318D9"/>
    <w:rsid w:val="009325DB"/>
    <w:rsid w:val="0093481C"/>
    <w:rsid w:val="009412DE"/>
    <w:rsid w:val="00954767"/>
    <w:rsid w:val="0096163A"/>
    <w:rsid w:val="00971CDD"/>
    <w:rsid w:val="00972A23"/>
    <w:rsid w:val="00973650"/>
    <w:rsid w:val="00974F17"/>
    <w:rsid w:val="009767D8"/>
    <w:rsid w:val="009804D5"/>
    <w:rsid w:val="00983B26"/>
    <w:rsid w:val="009B41DF"/>
    <w:rsid w:val="009C2891"/>
    <w:rsid w:val="009C386D"/>
    <w:rsid w:val="009C5AD3"/>
    <w:rsid w:val="009C5AED"/>
    <w:rsid w:val="009D1D96"/>
    <w:rsid w:val="009D494D"/>
    <w:rsid w:val="009D73D8"/>
    <w:rsid w:val="009E471B"/>
    <w:rsid w:val="009F08AE"/>
    <w:rsid w:val="009F10CF"/>
    <w:rsid w:val="009F4347"/>
    <w:rsid w:val="00A003E2"/>
    <w:rsid w:val="00A00430"/>
    <w:rsid w:val="00A04D25"/>
    <w:rsid w:val="00A11208"/>
    <w:rsid w:val="00A13C45"/>
    <w:rsid w:val="00A22753"/>
    <w:rsid w:val="00A22DEF"/>
    <w:rsid w:val="00A26DF5"/>
    <w:rsid w:val="00A302D2"/>
    <w:rsid w:val="00A320BA"/>
    <w:rsid w:val="00A324C7"/>
    <w:rsid w:val="00A3344E"/>
    <w:rsid w:val="00A36BC6"/>
    <w:rsid w:val="00A42D86"/>
    <w:rsid w:val="00A42DED"/>
    <w:rsid w:val="00A44DC4"/>
    <w:rsid w:val="00A453EB"/>
    <w:rsid w:val="00A45F48"/>
    <w:rsid w:val="00A4677A"/>
    <w:rsid w:val="00A63EBB"/>
    <w:rsid w:val="00A70DF8"/>
    <w:rsid w:val="00A74066"/>
    <w:rsid w:val="00A84D21"/>
    <w:rsid w:val="00A84E2A"/>
    <w:rsid w:val="00A951D9"/>
    <w:rsid w:val="00A95B4A"/>
    <w:rsid w:val="00A975F4"/>
    <w:rsid w:val="00AB5695"/>
    <w:rsid w:val="00AC6A5D"/>
    <w:rsid w:val="00AC78FB"/>
    <w:rsid w:val="00AD4E43"/>
    <w:rsid w:val="00AF085B"/>
    <w:rsid w:val="00AF2CD9"/>
    <w:rsid w:val="00AF4D40"/>
    <w:rsid w:val="00B01447"/>
    <w:rsid w:val="00B03A7A"/>
    <w:rsid w:val="00B1317C"/>
    <w:rsid w:val="00B26888"/>
    <w:rsid w:val="00B3335E"/>
    <w:rsid w:val="00B46B56"/>
    <w:rsid w:val="00B62B7E"/>
    <w:rsid w:val="00B63263"/>
    <w:rsid w:val="00B6570D"/>
    <w:rsid w:val="00B71E92"/>
    <w:rsid w:val="00B7268F"/>
    <w:rsid w:val="00B72D16"/>
    <w:rsid w:val="00B73925"/>
    <w:rsid w:val="00B73DBB"/>
    <w:rsid w:val="00B74E7F"/>
    <w:rsid w:val="00B778C1"/>
    <w:rsid w:val="00B80C0A"/>
    <w:rsid w:val="00B849F1"/>
    <w:rsid w:val="00B90A2E"/>
    <w:rsid w:val="00B94D7E"/>
    <w:rsid w:val="00B97319"/>
    <w:rsid w:val="00BA08E3"/>
    <w:rsid w:val="00BA56FB"/>
    <w:rsid w:val="00BB3ADC"/>
    <w:rsid w:val="00BC0B11"/>
    <w:rsid w:val="00BC34E3"/>
    <w:rsid w:val="00BC72EF"/>
    <w:rsid w:val="00BD046B"/>
    <w:rsid w:val="00BD4D87"/>
    <w:rsid w:val="00BD728B"/>
    <w:rsid w:val="00BE01D3"/>
    <w:rsid w:val="00BE55E2"/>
    <w:rsid w:val="00BE614F"/>
    <w:rsid w:val="00BF1ACC"/>
    <w:rsid w:val="00C142F7"/>
    <w:rsid w:val="00C405A8"/>
    <w:rsid w:val="00C40B7E"/>
    <w:rsid w:val="00C42649"/>
    <w:rsid w:val="00C461FB"/>
    <w:rsid w:val="00C476C1"/>
    <w:rsid w:val="00C52233"/>
    <w:rsid w:val="00C57AD4"/>
    <w:rsid w:val="00C603C2"/>
    <w:rsid w:val="00C65648"/>
    <w:rsid w:val="00C67180"/>
    <w:rsid w:val="00C70318"/>
    <w:rsid w:val="00C70D7F"/>
    <w:rsid w:val="00C72B3D"/>
    <w:rsid w:val="00C75D24"/>
    <w:rsid w:val="00C77509"/>
    <w:rsid w:val="00C77804"/>
    <w:rsid w:val="00C81B0C"/>
    <w:rsid w:val="00C853B3"/>
    <w:rsid w:val="00C91842"/>
    <w:rsid w:val="00C918C3"/>
    <w:rsid w:val="00C92F61"/>
    <w:rsid w:val="00CA0CA8"/>
    <w:rsid w:val="00CA1ED5"/>
    <w:rsid w:val="00CA3C94"/>
    <w:rsid w:val="00CA5264"/>
    <w:rsid w:val="00CA5EED"/>
    <w:rsid w:val="00CB3683"/>
    <w:rsid w:val="00CB7409"/>
    <w:rsid w:val="00CC07FC"/>
    <w:rsid w:val="00CC08E1"/>
    <w:rsid w:val="00CC4114"/>
    <w:rsid w:val="00CD1019"/>
    <w:rsid w:val="00CE0804"/>
    <w:rsid w:val="00CE0AAA"/>
    <w:rsid w:val="00CE11EA"/>
    <w:rsid w:val="00CF086A"/>
    <w:rsid w:val="00CF6C0C"/>
    <w:rsid w:val="00CF7767"/>
    <w:rsid w:val="00D00B79"/>
    <w:rsid w:val="00D07540"/>
    <w:rsid w:val="00D1312F"/>
    <w:rsid w:val="00D22C25"/>
    <w:rsid w:val="00D442D3"/>
    <w:rsid w:val="00D44FE1"/>
    <w:rsid w:val="00D46E9F"/>
    <w:rsid w:val="00D572DE"/>
    <w:rsid w:val="00D577C5"/>
    <w:rsid w:val="00D6193D"/>
    <w:rsid w:val="00D67FD9"/>
    <w:rsid w:val="00D81CE4"/>
    <w:rsid w:val="00D837B5"/>
    <w:rsid w:val="00D863B6"/>
    <w:rsid w:val="00D92259"/>
    <w:rsid w:val="00D9364B"/>
    <w:rsid w:val="00DA398B"/>
    <w:rsid w:val="00DA4254"/>
    <w:rsid w:val="00DA4CEA"/>
    <w:rsid w:val="00DB112E"/>
    <w:rsid w:val="00DB27C1"/>
    <w:rsid w:val="00DB53B1"/>
    <w:rsid w:val="00DC4CDA"/>
    <w:rsid w:val="00DC7F1C"/>
    <w:rsid w:val="00DD111C"/>
    <w:rsid w:val="00DD4798"/>
    <w:rsid w:val="00DD6057"/>
    <w:rsid w:val="00DE02F9"/>
    <w:rsid w:val="00DE463B"/>
    <w:rsid w:val="00DE5D5D"/>
    <w:rsid w:val="00DE701E"/>
    <w:rsid w:val="00DF6E05"/>
    <w:rsid w:val="00E11DCB"/>
    <w:rsid w:val="00E158F6"/>
    <w:rsid w:val="00E173E4"/>
    <w:rsid w:val="00E2004B"/>
    <w:rsid w:val="00E203B2"/>
    <w:rsid w:val="00E20BBD"/>
    <w:rsid w:val="00E26FBB"/>
    <w:rsid w:val="00E40A5A"/>
    <w:rsid w:val="00E51AFC"/>
    <w:rsid w:val="00E64462"/>
    <w:rsid w:val="00E76C72"/>
    <w:rsid w:val="00E840A6"/>
    <w:rsid w:val="00E85056"/>
    <w:rsid w:val="00E8686E"/>
    <w:rsid w:val="00EA2FFF"/>
    <w:rsid w:val="00EA6BEE"/>
    <w:rsid w:val="00EC100E"/>
    <w:rsid w:val="00EC6185"/>
    <w:rsid w:val="00ED00BA"/>
    <w:rsid w:val="00ED0C2F"/>
    <w:rsid w:val="00ED59BF"/>
    <w:rsid w:val="00ED76A9"/>
    <w:rsid w:val="00EE3359"/>
    <w:rsid w:val="00EE71F4"/>
    <w:rsid w:val="00EF0CF8"/>
    <w:rsid w:val="00EF1244"/>
    <w:rsid w:val="00EF3E74"/>
    <w:rsid w:val="00EF6478"/>
    <w:rsid w:val="00EF6FCF"/>
    <w:rsid w:val="00F000E2"/>
    <w:rsid w:val="00F01601"/>
    <w:rsid w:val="00F046B2"/>
    <w:rsid w:val="00F04886"/>
    <w:rsid w:val="00F103A2"/>
    <w:rsid w:val="00F23A13"/>
    <w:rsid w:val="00F25BB8"/>
    <w:rsid w:val="00F4346D"/>
    <w:rsid w:val="00F45DB3"/>
    <w:rsid w:val="00F55A58"/>
    <w:rsid w:val="00F56268"/>
    <w:rsid w:val="00F56676"/>
    <w:rsid w:val="00F567FE"/>
    <w:rsid w:val="00F6111E"/>
    <w:rsid w:val="00F6469C"/>
    <w:rsid w:val="00F74626"/>
    <w:rsid w:val="00F749BB"/>
    <w:rsid w:val="00F74E75"/>
    <w:rsid w:val="00F87860"/>
    <w:rsid w:val="00FA0DCC"/>
    <w:rsid w:val="00FA26B9"/>
    <w:rsid w:val="00FB193A"/>
    <w:rsid w:val="00FB6F30"/>
    <w:rsid w:val="00FC1FD1"/>
    <w:rsid w:val="00FD05BA"/>
    <w:rsid w:val="00FD4C10"/>
    <w:rsid w:val="00FE1DA1"/>
    <w:rsid w:val="00FE2B79"/>
    <w:rsid w:val="00FF236E"/>
    <w:rsid w:val="00FF3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BC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9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1">
    <w:name w:val="Κεφαλίδα και υποσέλιδο"/>
    <w:pPr>
      <w:tabs>
        <w:tab w:val="right" w:pos="9020"/>
      </w:tabs>
      <w:jc w:val="right"/>
    </w:pPr>
    <w:rPr>
      <w:rFonts w:ascii="Helvetica Neue" w:hAnsi="Helvetica Neue" w:cs="Arial Unicode MS"/>
      <w:color w:val="000000"/>
    </w:rPr>
  </w:style>
  <w:style w:type="paragraph" w:customStyle="1" w:styleId="a2">
    <w:name w:val="Υπότιτλος"/>
    <w:next w:val="Normal"/>
    <w:pPr>
      <w:outlineLvl w:val="5"/>
    </w:pPr>
    <w:rPr>
      <w:rFonts w:ascii="Helvetica Neue Light" w:hAnsi="Helvetica Neue Light" w:cs="Arial Unicode MS"/>
      <w:color w:val="222222"/>
      <w:sz w:val="36"/>
      <w:szCs w:val="36"/>
    </w:rPr>
  </w:style>
  <w:style w:type="paragraph" w:customStyle="1" w:styleId="a3">
    <w:name w:val="Τίτλος"/>
    <w:next w:val="Normal"/>
    <w:pPr>
      <w:keepNext/>
      <w:spacing w:after="240"/>
      <w:jc w:val="center"/>
      <w:outlineLvl w:val="4"/>
    </w:pPr>
    <w:rPr>
      <w:rFonts w:ascii="Helvetica Neue" w:hAnsi="Helvetica Neue" w:cs="Arial Unicode MS"/>
      <w:color w:val="0085BD"/>
      <w:spacing w:val="-5"/>
      <w:sz w:val="50"/>
      <w:szCs w:val="50"/>
    </w:rPr>
  </w:style>
  <w:style w:type="paragraph" w:customStyle="1" w:styleId="a4">
    <w:name w:val="Α.β Επικεφαλιδα"/>
    <w:next w:val="Normal"/>
    <w:rsid w:val="00DE5D5D"/>
    <w:pPr>
      <w:keepNext/>
      <w:tabs>
        <w:tab w:val="left" w:pos="1800"/>
        <w:tab w:val="left" w:pos="3600"/>
        <w:tab w:val="left" w:pos="7920"/>
        <w:tab w:val="left" w:pos="8640"/>
      </w:tabs>
      <w:spacing w:before="240" w:after="240" w:line="360" w:lineRule="auto"/>
      <w:jc w:val="center"/>
      <w:outlineLvl w:val="1"/>
    </w:pPr>
    <w:rPr>
      <w:rFonts w:ascii="Helvetica" w:eastAsia="Helvetica Neue" w:hAnsi="Helvetica" w:cs="Helvetica Neue"/>
      <w:color w:val="0085BD"/>
      <w:spacing w:val="-3"/>
      <w:sz w:val="26"/>
      <w:szCs w:val="36"/>
    </w:rPr>
  </w:style>
  <w:style w:type="paragraph" w:customStyle="1" w:styleId="tableofcont">
    <w:name w:val="table of cont"/>
    <w:next w:val="Normal"/>
    <w:rsid w:val="00B63263"/>
    <w:pPr>
      <w:tabs>
        <w:tab w:val="left" w:pos="1800"/>
        <w:tab w:val="left" w:pos="3600"/>
        <w:tab w:val="left" w:pos="7920"/>
        <w:tab w:val="left" w:pos="8640"/>
      </w:tabs>
      <w:spacing w:line="360" w:lineRule="auto"/>
      <w:outlineLvl w:val="1"/>
    </w:pPr>
    <w:rPr>
      <w:rFonts w:ascii="Helvetica" w:hAnsi="Helvetica" w:cs="Arial Unicode MS"/>
      <w:color w:val="000000"/>
      <w:spacing w:val="-3"/>
      <w:sz w:val="24"/>
      <w:szCs w:val="38"/>
    </w:rPr>
  </w:style>
  <w:style w:type="paragraph" w:customStyle="1" w:styleId="kastom">
    <w:name w:val="kastom"/>
    <w:next w:val="Normal"/>
    <w:pPr>
      <w:tabs>
        <w:tab w:val="left" w:pos="1800"/>
        <w:tab w:val="left" w:pos="3600"/>
        <w:tab w:val="left" w:pos="7920"/>
        <w:tab w:val="left" w:pos="8640"/>
      </w:tabs>
      <w:jc w:val="center"/>
      <w:outlineLvl w:val="0"/>
    </w:pPr>
    <w:rPr>
      <w:rFonts w:ascii="Helvetica Neue" w:eastAsia="Helvetica Neue" w:hAnsi="Helvetica Neue" w:cs="Helvetica Neue"/>
      <w:color w:val="000000"/>
      <w:spacing w:val="-2"/>
      <w:sz w:val="30"/>
      <w:szCs w:val="30"/>
    </w:rPr>
  </w:style>
  <w:style w:type="paragraph" w:customStyle="1" w:styleId="Body">
    <w:name w:val="Κύριο τμήμα Body"/>
    <w:rsid w:val="001E754D"/>
    <w:pPr>
      <w:spacing w:before="120" w:after="120" w:line="360" w:lineRule="auto"/>
      <w:jc w:val="both"/>
    </w:pPr>
    <w:rPr>
      <w:rFonts w:ascii="Helvetica" w:eastAsia="Helvetica Neue" w:hAnsi="Helvetica" w:cs="Helvetica Neue"/>
      <w:color w:val="222222"/>
      <w:sz w:val="22"/>
      <w:szCs w:val="26"/>
      <w:lang w:val="el-GR"/>
    </w:rPr>
  </w:style>
  <w:style w:type="paragraph" w:styleId="TOC1">
    <w:name w:val="toc 1"/>
    <w:pPr>
      <w:tabs>
        <w:tab w:val="right" w:pos="8928"/>
      </w:tabs>
      <w:spacing w:after="160"/>
    </w:pPr>
    <w:rPr>
      <w:rFonts w:ascii="Helvetica Neue Medium" w:eastAsia="Helvetica Neue Medium" w:hAnsi="Helvetica Neue Medium" w:cs="Helvetica Neue Medium"/>
      <w:color w:val="000000"/>
      <w:sz w:val="32"/>
      <w:szCs w:val="32"/>
    </w:rPr>
  </w:style>
  <w:style w:type="paragraph" w:styleId="TOC2">
    <w:name w:val="toc 2"/>
    <w:pPr>
      <w:tabs>
        <w:tab w:val="right" w:pos="8928"/>
      </w:tabs>
      <w:spacing w:after="160"/>
    </w:pPr>
    <w:rPr>
      <w:rFonts w:ascii="Helvetica Neue Medium" w:eastAsia="Helvetica Neue Medium" w:hAnsi="Helvetica Neue Medium" w:cs="Helvetica Neue Medium"/>
      <w:color w:val="000000"/>
      <w:sz w:val="30"/>
      <w:szCs w:val="30"/>
    </w:rPr>
  </w:style>
  <w:style w:type="paragraph" w:customStyle="1" w:styleId="a5">
    <w:name w:val="Επικεφαλίδα"/>
    <w:next w:val="Normal"/>
    <w:rsid w:val="00896B9A"/>
    <w:pPr>
      <w:spacing w:before="360" w:after="360"/>
      <w:ind w:left="159" w:hanging="159"/>
      <w:jc w:val="center"/>
      <w:outlineLvl w:val="1"/>
    </w:pPr>
    <w:rPr>
      <w:rFonts w:ascii="Helvetica" w:eastAsia="Helvetica Neue" w:hAnsi="Helvetica" w:cs="Helvetica Neue"/>
      <w:b/>
      <w:bCs/>
      <w:color w:val="0085BD"/>
      <w:sz w:val="28"/>
      <w:szCs w:val="44"/>
    </w:rPr>
  </w:style>
  <w:style w:type="paragraph" w:styleId="TOC3">
    <w:name w:val="toc 3"/>
    <w:pPr>
      <w:tabs>
        <w:tab w:val="right" w:pos="8928"/>
      </w:tabs>
      <w:spacing w:after="160"/>
    </w:pPr>
    <w:rPr>
      <w:rFonts w:ascii="Helvetica Neue Medium" w:eastAsia="Helvetica Neue Medium" w:hAnsi="Helvetica Neue Medium" w:cs="Helvetica Neue Medium"/>
      <w:color w:val="000000"/>
      <w:sz w:val="28"/>
      <w:szCs w:val="28"/>
    </w:rPr>
  </w:style>
  <w:style w:type="paragraph" w:customStyle="1" w:styleId="a6">
    <w:name w:val="Επικεφαλίδες υποκεφ."/>
    <w:basedOn w:val="a4"/>
    <w:pPr>
      <w:outlineLvl w:val="2"/>
    </w:pPr>
  </w:style>
  <w:style w:type="paragraph" w:styleId="TOC4">
    <w:name w:val="toc 4"/>
    <w:pPr>
      <w:tabs>
        <w:tab w:val="right" w:pos="8928"/>
      </w:tabs>
      <w:spacing w:after="160"/>
    </w:pPr>
    <w:rPr>
      <w:rFonts w:ascii="Helvetica Neue Medium" w:eastAsia="Helvetica Neue Medium" w:hAnsi="Helvetica Neue Medium" w:cs="Helvetica Neue Medium"/>
      <w:color w:val="000000"/>
      <w:sz w:val="24"/>
      <w:szCs w:val="24"/>
    </w:rPr>
  </w:style>
  <w:style w:type="paragraph" w:customStyle="1" w:styleId="a7">
    <w:name w:val="Α.β.γ Επικεφαλιδα"/>
    <w:next w:val="Normal"/>
    <w:rsid w:val="004C32DD"/>
    <w:pPr>
      <w:keepNext/>
      <w:tabs>
        <w:tab w:val="left" w:pos="1800"/>
        <w:tab w:val="left" w:pos="3600"/>
        <w:tab w:val="left" w:pos="7920"/>
        <w:tab w:val="left" w:pos="8640"/>
      </w:tabs>
      <w:spacing w:before="120" w:after="120" w:line="360" w:lineRule="auto"/>
      <w:jc w:val="both"/>
      <w:outlineLvl w:val="3"/>
    </w:pPr>
    <w:rPr>
      <w:rFonts w:ascii="Helvetica" w:eastAsia="Helvetica Neue" w:hAnsi="Helvetica" w:cs="Helvetica Neue"/>
      <w:color w:val="0085BD"/>
      <w:spacing w:val="-3"/>
      <w:sz w:val="24"/>
      <w:szCs w:val="32"/>
    </w:rPr>
  </w:style>
  <w:style w:type="paragraph" w:styleId="TOC5">
    <w:name w:val="toc 5"/>
    <w:pPr>
      <w:tabs>
        <w:tab w:val="right" w:pos="8928"/>
      </w:tabs>
      <w:spacing w:after="160"/>
    </w:pPr>
    <w:rPr>
      <w:rFonts w:ascii="Helvetica Neue Medium" w:eastAsia="Helvetica Neue Medium" w:hAnsi="Helvetica Neue Medium" w:cs="Helvetica Neue Medium"/>
      <w:color w:val="000000"/>
      <w:sz w:val="32"/>
      <w:szCs w:val="32"/>
    </w:rPr>
  </w:style>
  <w:style w:type="paragraph" w:styleId="TOC6">
    <w:name w:val="toc 6"/>
    <w:pPr>
      <w:tabs>
        <w:tab w:val="right" w:pos="8928"/>
      </w:tabs>
      <w:spacing w:after="160"/>
    </w:pPr>
    <w:rPr>
      <w:rFonts w:ascii="Helvetica Neue Medium" w:eastAsia="Helvetica Neue Medium" w:hAnsi="Helvetica Neue Medium" w:cs="Helvetica Neue Medium"/>
      <w:color w:val="000000"/>
      <w:sz w:val="32"/>
      <w:szCs w:val="32"/>
    </w:rPr>
  </w:style>
  <w:style w:type="numbering" w:customStyle="1" w:styleId="a">
    <w:name w:val="Κουκκίδα"/>
    <w:pPr>
      <w:numPr>
        <w:numId w:val="1"/>
      </w:numPr>
    </w:pPr>
  </w:style>
  <w:style w:type="numbering" w:customStyle="1" w:styleId="a0">
    <w:name w:val="Αριθμοί"/>
    <w:pPr>
      <w:numPr>
        <w:numId w:val="6"/>
      </w:numPr>
    </w:pPr>
  </w:style>
  <w:style w:type="paragraph" w:customStyle="1" w:styleId="a8">
    <w:name w:val="Λεζάντα"/>
    <w:rsid w:val="004C32DD"/>
    <w:pPr>
      <w:spacing w:before="120" w:after="120" w:line="360" w:lineRule="auto"/>
      <w:jc w:val="both"/>
    </w:pPr>
    <w:rPr>
      <w:rFonts w:ascii="Helvetica" w:hAnsi="Helvetica" w:cs="Arial Unicode MS"/>
      <w:color w:val="7A7A7A"/>
    </w:rPr>
  </w:style>
  <w:style w:type="numbering" w:customStyle="1" w:styleId="0">
    <w:name w:val="Κουκκίδα.0"/>
    <w:pPr>
      <w:numPr>
        <w:numId w:val="9"/>
      </w:numPr>
    </w:pPr>
  </w:style>
  <w:style w:type="paragraph" w:customStyle="1" w:styleId="a9">
    <w:name w:val="Ελεύθερη μορφή"/>
    <w:pPr>
      <w:spacing w:after="240" w:line="312" w:lineRule="auto"/>
    </w:pPr>
    <w:rPr>
      <w:rFonts w:ascii="Helvetica Neue" w:hAnsi="Helvetica Neue" w:cs="Arial Unicode MS"/>
      <w:color w:val="222222"/>
      <w:sz w:val="22"/>
      <w:szCs w:val="22"/>
    </w:rPr>
  </w:style>
  <w:style w:type="paragraph" w:customStyle="1" w:styleId="Reference">
    <w:name w:val="Reference"/>
    <w:rsid w:val="00751B79"/>
    <w:pPr>
      <w:numPr>
        <w:numId w:val="30"/>
      </w:numPr>
      <w:tabs>
        <w:tab w:val="left" w:pos="6000"/>
      </w:tabs>
      <w:spacing w:before="200" w:line="312" w:lineRule="auto"/>
    </w:pPr>
    <w:rPr>
      <w:rFonts w:ascii="Helvetica" w:hAnsi="Helvetica" w:cs="Arial Unicode MS"/>
      <w:color w:val="222222"/>
      <w:sz w:val="24"/>
      <w:szCs w:val="24"/>
      <w:lang w:val="en-US"/>
    </w:rPr>
  </w:style>
  <w:style w:type="table" w:styleId="TableGrid">
    <w:name w:val="Table Grid"/>
    <w:basedOn w:val="TableNormal"/>
    <w:uiPriority w:val="39"/>
    <w:rsid w:val="0080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433E"/>
    <w:rPr>
      <w:color w:val="FF00FF" w:themeColor="followedHyperlink"/>
      <w:u w:val="single"/>
    </w:rPr>
  </w:style>
  <w:style w:type="paragraph" w:styleId="EndnoteText">
    <w:name w:val="endnote text"/>
    <w:basedOn w:val="Normal"/>
    <w:link w:val="EndnoteTextChar"/>
    <w:uiPriority w:val="99"/>
    <w:unhideWhenUsed/>
    <w:rsid w:val="008A4F77"/>
    <w:pPr>
      <w:pBdr>
        <w:top w:val="nil"/>
        <w:left w:val="nil"/>
        <w:bottom w:val="nil"/>
        <w:right w:val="nil"/>
        <w:between w:val="nil"/>
        <w:bar w:val="nil"/>
      </w:pBdr>
    </w:pPr>
    <w:rPr>
      <w:bdr w:val="nil"/>
      <w:lang w:val="el-GR" w:eastAsia="en-US"/>
    </w:rPr>
  </w:style>
  <w:style w:type="character" w:customStyle="1" w:styleId="EndnoteTextChar">
    <w:name w:val="Endnote Text Char"/>
    <w:basedOn w:val="DefaultParagraphFont"/>
    <w:link w:val="EndnoteText"/>
    <w:uiPriority w:val="99"/>
    <w:rsid w:val="008A4F77"/>
    <w:rPr>
      <w:sz w:val="24"/>
      <w:szCs w:val="24"/>
      <w:lang w:val="el-GR" w:eastAsia="en-US"/>
    </w:rPr>
  </w:style>
  <w:style w:type="character" w:styleId="EndnoteReference">
    <w:name w:val="endnote reference"/>
    <w:basedOn w:val="DefaultParagraphFont"/>
    <w:uiPriority w:val="99"/>
    <w:unhideWhenUsed/>
    <w:rsid w:val="008A4F77"/>
    <w:rPr>
      <w:vertAlign w:val="superscript"/>
    </w:rPr>
  </w:style>
  <w:style w:type="paragraph" w:styleId="FootnoteText">
    <w:name w:val="footnote text"/>
    <w:basedOn w:val="Normal"/>
    <w:link w:val="FootnoteTextChar"/>
    <w:uiPriority w:val="99"/>
    <w:unhideWhenUsed/>
    <w:rsid w:val="008A4F77"/>
    <w:pPr>
      <w:pBdr>
        <w:top w:val="nil"/>
        <w:left w:val="nil"/>
        <w:bottom w:val="nil"/>
        <w:right w:val="nil"/>
        <w:between w:val="nil"/>
        <w:bar w:val="nil"/>
      </w:pBdr>
    </w:pPr>
    <w:rPr>
      <w:bdr w:val="nil"/>
      <w:lang w:val="el-GR" w:eastAsia="en-US"/>
    </w:rPr>
  </w:style>
  <w:style w:type="character" w:customStyle="1" w:styleId="FootnoteTextChar">
    <w:name w:val="Footnote Text Char"/>
    <w:basedOn w:val="DefaultParagraphFont"/>
    <w:link w:val="FootnoteText"/>
    <w:uiPriority w:val="99"/>
    <w:rsid w:val="008A4F77"/>
    <w:rPr>
      <w:sz w:val="24"/>
      <w:szCs w:val="24"/>
      <w:lang w:val="el-GR" w:eastAsia="en-US"/>
    </w:rPr>
  </w:style>
  <w:style w:type="character" w:styleId="FootnoteReference">
    <w:name w:val="footnote reference"/>
    <w:basedOn w:val="DefaultParagraphFont"/>
    <w:uiPriority w:val="99"/>
    <w:unhideWhenUsed/>
    <w:rsid w:val="008A4F77"/>
    <w:rPr>
      <w:vertAlign w:val="superscript"/>
    </w:rPr>
  </w:style>
  <w:style w:type="paragraph" w:customStyle="1" w:styleId="aa">
    <w:name w:val="Κεφαλαιο"/>
    <w:basedOn w:val="a4"/>
    <w:rsid w:val="00C476C1"/>
    <w:pPr>
      <w:spacing w:line="240" w:lineRule="auto"/>
    </w:pPr>
    <w:rPr>
      <w:sz w:val="32"/>
      <w:lang w:val="el-GR"/>
    </w:rPr>
  </w:style>
  <w:style w:type="character" w:styleId="HTMLCode">
    <w:name w:val="HTML Code"/>
    <w:basedOn w:val="DefaultParagraphFont"/>
    <w:uiPriority w:val="99"/>
    <w:semiHidden/>
    <w:unhideWhenUsed/>
    <w:rsid w:val="00CD1019"/>
    <w:rPr>
      <w:rFonts w:ascii="Courier New" w:eastAsia="Arial Unicode MS" w:hAnsi="Courier New" w:cs="Courier New"/>
      <w:sz w:val="20"/>
      <w:szCs w:val="20"/>
    </w:rPr>
  </w:style>
  <w:style w:type="table" w:styleId="GridTable2-Accent1">
    <w:name w:val="Grid Table 2 Accent 1"/>
    <w:basedOn w:val="TableNormal"/>
    <w:uiPriority w:val="47"/>
    <w:rsid w:val="00385DB4"/>
    <w:tblPr>
      <w:tblStyleRowBandSize w:val="1"/>
      <w:tblStyleColBandSize w:val="1"/>
      <w:tblInd w:w="0" w:type="dxa"/>
      <w:tblBorders>
        <w:top w:val="single" w:sz="2" w:space="0" w:color="8DD6F3" w:themeColor="accent1" w:themeTint="99"/>
        <w:bottom w:val="single" w:sz="2" w:space="0" w:color="8DD6F3" w:themeColor="accent1" w:themeTint="99"/>
        <w:insideH w:val="single" w:sz="2" w:space="0" w:color="8DD6F3" w:themeColor="accent1" w:themeTint="99"/>
        <w:insideV w:val="single" w:sz="2" w:space="0" w:color="8DD6F3" w:themeColor="accent1" w:themeTint="99"/>
      </w:tblBorders>
      <w:tblCellMar>
        <w:top w:w="0" w:type="dxa"/>
        <w:left w:w="108" w:type="dxa"/>
        <w:bottom w:w="0" w:type="dxa"/>
        <w:right w:w="108" w:type="dxa"/>
      </w:tblCellMar>
    </w:tblPr>
    <w:tblStylePr w:type="firstRow">
      <w:rPr>
        <w:b/>
        <w:bCs/>
      </w:rPr>
      <w:tblPr/>
      <w:tcPr>
        <w:tcBorders>
          <w:top w:val="nil"/>
          <w:bottom w:val="single" w:sz="12" w:space="0" w:color="8DD6F3" w:themeColor="accent1" w:themeTint="99"/>
          <w:insideH w:val="nil"/>
          <w:insideV w:val="nil"/>
        </w:tcBorders>
        <w:shd w:val="clear" w:color="auto" w:fill="FFFFFF" w:themeFill="background1"/>
      </w:tcPr>
    </w:tblStylePr>
    <w:tblStylePr w:type="lastRow">
      <w:rPr>
        <w:b/>
        <w:bCs/>
      </w:rPr>
      <w:tblPr/>
      <w:tcPr>
        <w:tcBorders>
          <w:top w:val="double" w:sz="2" w:space="0" w:color="8DD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3-Accent1">
    <w:name w:val="Grid Table 3 Accent 1"/>
    <w:basedOn w:val="TableNormal"/>
    <w:uiPriority w:val="48"/>
    <w:rsid w:val="00385DB4"/>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bottom w:val="single" w:sz="4" w:space="0" w:color="8DD6F3" w:themeColor="accent1" w:themeTint="99"/>
        </w:tcBorders>
      </w:tcPr>
    </w:tblStylePr>
    <w:tblStylePr w:type="nwCell">
      <w:tblPr/>
      <w:tcPr>
        <w:tcBorders>
          <w:bottom w:val="single" w:sz="4" w:space="0" w:color="8DD6F3" w:themeColor="accent1" w:themeTint="99"/>
        </w:tcBorders>
      </w:tcPr>
    </w:tblStylePr>
    <w:tblStylePr w:type="seCell">
      <w:tblPr/>
      <w:tcPr>
        <w:tcBorders>
          <w:top w:val="single" w:sz="4" w:space="0" w:color="8DD6F3" w:themeColor="accent1" w:themeTint="99"/>
        </w:tcBorders>
      </w:tcPr>
    </w:tblStylePr>
    <w:tblStylePr w:type="swCell">
      <w:tblPr/>
      <w:tcPr>
        <w:tcBorders>
          <w:top w:val="single" w:sz="4" w:space="0" w:color="8DD6F3" w:themeColor="accent1" w:themeTint="99"/>
        </w:tcBorders>
      </w:tcPr>
    </w:tblStylePr>
  </w:style>
  <w:style w:type="table" w:styleId="GridTable4-Accent1">
    <w:name w:val="Grid Table 4 Accent 1"/>
    <w:basedOn w:val="TableNormal"/>
    <w:uiPriority w:val="49"/>
    <w:rsid w:val="00385DB4"/>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BCEB" w:themeColor="accent1"/>
          <w:left w:val="single" w:sz="4" w:space="0" w:color="41BCEB" w:themeColor="accent1"/>
          <w:bottom w:val="single" w:sz="4" w:space="0" w:color="41BCEB" w:themeColor="accent1"/>
          <w:right w:val="single" w:sz="4" w:space="0" w:color="41BCEB" w:themeColor="accent1"/>
          <w:insideH w:val="nil"/>
          <w:insideV w:val="nil"/>
        </w:tcBorders>
        <w:shd w:val="clear" w:color="auto" w:fill="41BCEB" w:themeFill="accent1"/>
      </w:tcPr>
    </w:tblStylePr>
    <w:tblStylePr w:type="lastRow">
      <w:rPr>
        <w:b/>
        <w:bCs/>
      </w:rPr>
      <w:tblPr/>
      <w:tcPr>
        <w:tcBorders>
          <w:top w:val="double" w:sz="4" w:space="0" w:color="41BCEB" w:themeColor="accent1"/>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6Colorful-Accent1">
    <w:name w:val="Grid Table 6 Colorful Accent 1"/>
    <w:basedOn w:val="TableNormal"/>
    <w:uiPriority w:val="51"/>
    <w:rsid w:val="00E840A6"/>
    <w:rPr>
      <w:color w:val="1598CB" w:themeColor="accent1" w:themeShade="BF"/>
    </w:rPr>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bottom w:val="single" w:sz="12" w:space="0" w:color="8DD6F3" w:themeColor="accent1" w:themeTint="99"/>
        </w:tcBorders>
      </w:tcPr>
    </w:tblStylePr>
    <w:tblStylePr w:type="lastRow">
      <w:rPr>
        <w:b/>
        <w:bCs/>
      </w:rPr>
      <w:tblPr/>
      <w:tcPr>
        <w:tcBorders>
          <w:top w:val="doub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2-Accent1">
    <w:name w:val="List Table 2 Accent 1"/>
    <w:basedOn w:val="TableNormal"/>
    <w:uiPriority w:val="47"/>
    <w:rsid w:val="00972A23"/>
    <w:tblPr>
      <w:tblStyleRowBandSize w:val="1"/>
      <w:tblStyleColBandSize w:val="1"/>
      <w:tblInd w:w="0" w:type="dxa"/>
      <w:tblBorders>
        <w:top w:val="single" w:sz="4" w:space="0" w:color="8DD6F3" w:themeColor="accent1" w:themeTint="99"/>
        <w:bottom w:val="single" w:sz="4" w:space="0" w:color="8DD6F3" w:themeColor="accent1" w:themeTint="99"/>
        <w:insideH w:val="single" w:sz="4" w:space="0" w:color="8DD6F3"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1Light-Accent1">
    <w:name w:val="List Table 1 Light Accent 1"/>
    <w:basedOn w:val="TableNormal"/>
    <w:uiPriority w:val="46"/>
    <w:rsid w:val="00972A2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D6F3" w:themeColor="accent1" w:themeTint="99"/>
        </w:tcBorders>
      </w:tcPr>
    </w:tblStylePr>
    <w:tblStylePr w:type="lastRow">
      <w:rPr>
        <w:b/>
        <w:bCs/>
      </w:rPr>
      <w:tblPr/>
      <w:tcPr>
        <w:tcBorders>
          <w:top w:val="sing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7Colorful-Accent1">
    <w:name w:val="Grid Table 7 Colorful Accent 1"/>
    <w:basedOn w:val="TableNormal"/>
    <w:uiPriority w:val="52"/>
    <w:rsid w:val="00972A23"/>
    <w:rPr>
      <w:color w:val="1598CB" w:themeColor="accent1" w:themeShade="BF"/>
    </w:rPr>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bottom w:val="single" w:sz="4" w:space="0" w:color="8DD6F3" w:themeColor="accent1" w:themeTint="99"/>
        </w:tcBorders>
      </w:tcPr>
    </w:tblStylePr>
    <w:tblStylePr w:type="nwCell">
      <w:tblPr/>
      <w:tcPr>
        <w:tcBorders>
          <w:bottom w:val="single" w:sz="4" w:space="0" w:color="8DD6F3" w:themeColor="accent1" w:themeTint="99"/>
        </w:tcBorders>
      </w:tcPr>
    </w:tblStylePr>
    <w:tblStylePr w:type="seCell">
      <w:tblPr/>
      <w:tcPr>
        <w:tcBorders>
          <w:top w:val="single" w:sz="4" w:space="0" w:color="8DD6F3" w:themeColor="accent1" w:themeTint="99"/>
        </w:tcBorders>
      </w:tcPr>
    </w:tblStylePr>
    <w:tblStylePr w:type="swCell">
      <w:tblPr/>
      <w:tcPr>
        <w:tcBorders>
          <w:top w:val="single" w:sz="4" w:space="0" w:color="8DD6F3" w:themeColor="accent1" w:themeTint="99"/>
        </w:tcBorders>
      </w:tcPr>
    </w:tblStylePr>
  </w:style>
  <w:style w:type="table" w:styleId="ListTable4-Accent1">
    <w:name w:val="List Table 4 Accent 1"/>
    <w:basedOn w:val="TableNormal"/>
    <w:uiPriority w:val="49"/>
    <w:rsid w:val="00972A23"/>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BCEB" w:themeColor="accent1"/>
          <w:left w:val="single" w:sz="4" w:space="0" w:color="41BCEB" w:themeColor="accent1"/>
          <w:bottom w:val="single" w:sz="4" w:space="0" w:color="41BCEB" w:themeColor="accent1"/>
          <w:right w:val="single" w:sz="4" w:space="0" w:color="41BCEB" w:themeColor="accent1"/>
          <w:insideH w:val="nil"/>
        </w:tcBorders>
        <w:shd w:val="clear" w:color="auto" w:fill="41BCEB" w:themeFill="accent1"/>
      </w:tcPr>
    </w:tblStylePr>
    <w:tblStylePr w:type="lastRow">
      <w:rPr>
        <w:b/>
        <w:bCs/>
      </w:rPr>
      <w:tblPr/>
      <w:tcPr>
        <w:tcBorders>
          <w:top w:val="doub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6Colorful-Accent1">
    <w:name w:val="List Table 6 Colorful Accent 1"/>
    <w:basedOn w:val="TableNormal"/>
    <w:uiPriority w:val="51"/>
    <w:rsid w:val="00A44DC4"/>
    <w:rPr>
      <w:color w:val="1598CB" w:themeColor="accent1" w:themeShade="BF"/>
    </w:rPr>
    <w:tblPr>
      <w:tblStyleRowBandSize w:val="1"/>
      <w:tblStyleColBandSize w:val="1"/>
      <w:tblInd w:w="0" w:type="dxa"/>
      <w:tblBorders>
        <w:top w:val="single" w:sz="4" w:space="0" w:color="41BCEB" w:themeColor="accent1"/>
        <w:bottom w:val="single" w:sz="4" w:space="0" w:color="41BCEB" w:themeColor="accent1"/>
      </w:tblBorders>
      <w:tblCellMar>
        <w:top w:w="0" w:type="dxa"/>
        <w:left w:w="108" w:type="dxa"/>
        <w:bottom w:w="0" w:type="dxa"/>
        <w:right w:w="108" w:type="dxa"/>
      </w:tblCellMar>
    </w:tblPr>
    <w:tblStylePr w:type="firstRow">
      <w:rPr>
        <w:b/>
        <w:bCs/>
      </w:rPr>
      <w:tblPr/>
      <w:tcPr>
        <w:tcBorders>
          <w:bottom w:val="single" w:sz="4" w:space="0" w:color="41BCEB" w:themeColor="accent1"/>
        </w:tcBorders>
      </w:tcPr>
    </w:tblStylePr>
    <w:tblStylePr w:type="lastRow">
      <w:rPr>
        <w:b/>
        <w:bCs/>
      </w:rPr>
      <w:tblPr/>
      <w:tcPr>
        <w:tcBorders>
          <w:top w:val="double" w:sz="4" w:space="0" w:color="41BCEB" w:themeColor="accent1"/>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5Dark-Accent1">
    <w:name w:val="List Table 5 Dark Accent 1"/>
    <w:basedOn w:val="TableNormal"/>
    <w:uiPriority w:val="50"/>
    <w:rsid w:val="00A44DC4"/>
    <w:rPr>
      <w:color w:val="FFFFFF" w:themeColor="background1"/>
    </w:rPr>
    <w:tblPr>
      <w:tblStyleRowBandSize w:val="1"/>
      <w:tblStyleColBandSize w:val="1"/>
      <w:tblInd w:w="0" w:type="dxa"/>
      <w:tblBorders>
        <w:top w:val="single" w:sz="24" w:space="0" w:color="41BCEB" w:themeColor="accent1"/>
        <w:left w:val="single" w:sz="24" w:space="0" w:color="41BCEB" w:themeColor="accent1"/>
        <w:bottom w:val="single" w:sz="24" w:space="0" w:color="41BCEB" w:themeColor="accent1"/>
        <w:right w:val="single" w:sz="24" w:space="0" w:color="41BCEB" w:themeColor="accent1"/>
      </w:tblBorders>
      <w:tblCellMar>
        <w:top w:w="0" w:type="dxa"/>
        <w:left w:w="108" w:type="dxa"/>
        <w:bottom w:w="0" w:type="dxa"/>
        <w:right w:w="108" w:type="dxa"/>
      </w:tblCellMar>
    </w:tblPr>
    <w:tcPr>
      <w:shd w:val="clear" w:color="auto" w:fill="41BCE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A44DC4"/>
    <w:rPr>
      <w:color w:val="1598C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1BCE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CE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CE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CEB" w:themeColor="accent1"/>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E7F46"/>
    <w:pPr>
      <w:ind w:left="720"/>
      <w:contextualSpacing/>
    </w:pPr>
  </w:style>
  <w:style w:type="character" w:styleId="SubtleReference">
    <w:name w:val="Subtle Reference"/>
    <w:basedOn w:val="DefaultParagraphFont"/>
    <w:uiPriority w:val="31"/>
    <w:qFormat/>
    <w:rsid w:val="00763F7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6065">
      <w:bodyDiv w:val="1"/>
      <w:marLeft w:val="0"/>
      <w:marRight w:val="0"/>
      <w:marTop w:val="0"/>
      <w:marBottom w:val="0"/>
      <w:divBdr>
        <w:top w:val="none" w:sz="0" w:space="0" w:color="auto"/>
        <w:left w:val="none" w:sz="0" w:space="0" w:color="auto"/>
        <w:bottom w:val="none" w:sz="0" w:space="0" w:color="auto"/>
        <w:right w:val="none" w:sz="0" w:space="0" w:color="auto"/>
      </w:divBdr>
      <w:divsChild>
        <w:div w:id="352999220">
          <w:marLeft w:val="0"/>
          <w:marRight w:val="0"/>
          <w:marTop w:val="0"/>
          <w:marBottom w:val="0"/>
          <w:divBdr>
            <w:top w:val="none" w:sz="0" w:space="0" w:color="auto"/>
            <w:left w:val="none" w:sz="0" w:space="0" w:color="auto"/>
            <w:bottom w:val="none" w:sz="0" w:space="0" w:color="auto"/>
            <w:right w:val="none" w:sz="0" w:space="0" w:color="auto"/>
          </w:divBdr>
          <w:divsChild>
            <w:div w:id="21107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6">
      <w:bodyDiv w:val="1"/>
      <w:marLeft w:val="0"/>
      <w:marRight w:val="0"/>
      <w:marTop w:val="0"/>
      <w:marBottom w:val="0"/>
      <w:divBdr>
        <w:top w:val="none" w:sz="0" w:space="0" w:color="auto"/>
        <w:left w:val="none" w:sz="0" w:space="0" w:color="auto"/>
        <w:bottom w:val="none" w:sz="0" w:space="0" w:color="auto"/>
        <w:right w:val="none" w:sz="0" w:space="0" w:color="auto"/>
      </w:divBdr>
      <w:divsChild>
        <w:div w:id="692419019">
          <w:marLeft w:val="0"/>
          <w:marRight w:val="0"/>
          <w:marTop w:val="0"/>
          <w:marBottom w:val="0"/>
          <w:divBdr>
            <w:top w:val="none" w:sz="0" w:space="0" w:color="auto"/>
            <w:left w:val="none" w:sz="0" w:space="0" w:color="auto"/>
            <w:bottom w:val="none" w:sz="0" w:space="0" w:color="auto"/>
            <w:right w:val="none" w:sz="0" w:space="0" w:color="auto"/>
          </w:divBdr>
          <w:divsChild>
            <w:div w:id="573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05">
      <w:bodyDiv w:val="1"/>
      <w:marLeft w:val="0"/>
      <w:marRight w:val="0"/>
      <w:marTop w:val="0"/>
      <w:marBottom w:val="0"/>
      <w:divBdr>
        <w:top w:val="none" w:sz="0" w:space="0" w:color="auto"/>
        <w:left w:val="none" w:sz="0" w:space="0" w:color="auto"/>
        <w:bottom w:val="none" w:sz="0" w:space="0" w:color="auto"/>
        <w:right w:val="none" w:sz="0" w:space="0" w:color="auto"/>
      </w:divBdr>
      <w:divsChild>
        <w:div w:id="101535486">
          <w:marLeft w:val="0"/>
          <w:marRight w:val="0"/>
          <w:marTop w:val="0"/>
          <w:marBottom w:val="0"/>
          <w:divBdr>
            <w:top w:val="none" w:sz="0" w:space="0" w:color="auto"/>
            <w:left w:val="none" w:sz="0" w:space="0" w:color="auto"/>
            <w:bottom w:val="none" w:sz="0" w:space="0" w:color="auto"/>
            <w:right w:val="none" w:sz="0" w:space="0" w:color="auto"/>
          </w:divBdr>
          <w:divsChild>
            <w:div w:id="1969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101">
      <w:bodyDiv w:val="1"/>
      <w:marLeft w:val="0"/>
      <w:marRight w:val="0"/>
      <w:marTop w:val="0"/>
      <w:marBottom w:val="0"/>
      <w:divBdr>
        <w:top w:val="none" w:sz="0" w:space="0" w:color="auto"/>
        <w:left w:val="none" w:sz="0" w:space="0" w:color="auto"/>
        <w:bottom w:val="none" w:sz="0" w:space="0" w:color="auto"/>
        <w:right w:val="none" w:sz="0" w:space="0" w:color="auto"/>
      </w:divBdr>
    </w:div>
    <w:div w:id="185952010">
      <w:bodyDiv w:val="1"/>
      <w:marLeft w:val="0"/>
      <w:marRight w:val="0"/>
      <w:marTop w:val="0"/>
      <w:marBottom w:val="0"/>
      <w:divBdr>
        <w:top w:val="none" w:sz="0" w:space="0" w:color="auto"/>
        <w:left w:val="none" w:sz="0" w:space="0" w:color="auto"/>
        <w:bottom w:val="none" w:sz="0" w:space="0" w:color="auto"/>
        <w:right w:val="none" w:sz="0" w:space="0" w:color="auto"/>
      </w:divBdr>
    </w:div>
    <w:div w:id="223178252">
      <w:bodyDiv w:val="1"/>
      <w:marLeft w:val="0"/>
      <w:marRight w:val="0"/>
      <w:marTop w:val="0"/>
      <w:marBottom w:val="0"/>
      <w:divBdr>
        <w:top w:val="none" w:sz="0" w:space="0" w:color="auto"/>
        <w:left w:val="none" w:sz="0" w:space="0" w:color="auto"/>
        <w:bottom w:val="none" w:sz="0" w:space="0" w:color="auto"/>
        <w:right w:val="none" w:sz="0" w:space="0" w:color="auto"/>
      </w:divBdr>
    </w:div>
    <w:div w:id="241304342">
      <w:bodyDiv w:val="1"/>
      <w:marLeft w:val="0"/>
      <w:marRight w:val="0"/>
      <w:marTop w:val="0"/>
      <w:marBottom w:val="0"/>
      <w:divBdr>
        <w:top w:val="none" w:sz="0" w:space="0" w:color="auto"/>
        <w:left w:val="none" w:sz="0" w:space="0" w:color="auto"/>
        <w:bottom w:val="none" w:sz="0" w:space="0" w:color="auto"/>
        <w:right w:val="none" w:sz="0" w:space="0" w:color="auto"/>
      </w:divBdr>
    </w:div>
    <w:div w:id="242835872">
      <w:bodyDiv w:val="1"/>
      <w:marLeft w:val="0"/>
      <w:marRight w:val="0"/>
      <w:marTop w:val="0"/>
      <w:marBottom w:val="0"/>
      <w:divBdr>
        <w:top w:val="none" w:sz="0" w:space="0" w:color="auto"/>
        <w:left w:val="none" w:sz="0" w:space="0" w:color="auto"/>
        <w:bottom w:val="none" w:sz="0" w:space="0" w:color="auto"/>
        <w:right w:val="none" w:sz="0" w:space="0" w:color="auto"/>
      </w:divBdr>
      <w:divsChild>
        <w:div w:id="1761368120">
          <w:marLeft w:val="0"/>
          <w:marRight w:val="0"/>
          <w:marTop w:val="0"/>
          <w:marBottom w:val="0"/>
          <w:divBdr>
            <w:top w:val="none" w:sz="0" w:space="0" w:color="auto"/>
            <w:left w:val="none" w:sz="0" w:space="0" w:color="auto"/>
            <w:bottom w:val="none" w:sz="0" w:space="0" w:color="auto"/>
            <w:right w:val="none" w:sz="0" w:space="0" w:color="auto"/>
          </w:divBdr>
          <w:divsChild>
            <w:div w:id="12526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684">
      <w:bodyDiv w:val="1"/>
      <w:marLeft w:val="0"/>
      <w:marRight w:val="0"/>
      <w:marTop w:val="0"/>
      <w:marBottom w:val="0"/>
      <w:divBdr>
        <w:top w:val="none" w:sz="0" w:space="0" w:color="auto"/>
        <w:left w:val="none" w:sz="0" w:space="0" w:color="auto"/>
        <w:bottom w:val="none" w:sz="0" w:space="0" w:color="auto"/>
        <w:right w:val="none" w:sz="0" w:space="0" w:color="auto"/>
      </w:divBdr>
      <w:divsChild>
        <w:div w:id="514882939">
          <w:marLeft w:val="0"/>
          <w:marRight w:val="0"/>
          <w:marTop w:val="0"/>
          <w:marBottom w:val="0"/>
          <w:divBdr>
            <w:top w:val="none" w:sz="0" w:space="0" w:color="auto"/>
            <w:left w:val="none" w:sz="0" w:space="0" w:color="auto"/>
            <w:bottom w:val="none" w:sz="0" w:space="0" w:color="auto"/>
            <w:right w:val="none" w:sz="0" w:space="0" w:color="auto"/>
          </w:divBdr>
          <w:divsChild>
            <w:div w:id="13978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4910">
      <w:bodyDiv w:val="1"/>
      <w:marLeft w:val="0"/>
      <w:marRight w:val="0"/>
      <w:marTop w:val="0"/>
      <w:marBottom w:val="0"/>
      <w:divBdr>
        <w:top w:val="none" w:sz="0" w:space="0" w:color="auto"/>
        <w:left w:val="none" w:sz="0" w:space="0" w:color="auto"/>
        <w:bottom w:val="none" w:sz="0" w:space="0" w:color="auto"/>
        <w:right w:val="none" w:sz="0" w:space="0" w:color="auto"/>
      </w:divBdr>
      <w:divsChild>
        <w:div w:id="2100371662">
          <w:marLeft w:val="0"/>
          <w:marRight w:val="0"/>
          <w:marTop w:val="0"/>
          <w:marBottom w:val="0"/>
          <w:divBdr>
            <w:top w:val="none" w:sz="0" w:space="0" w:color="auto"/>
            <w:left w:val="none" w:sz="0" w:space="0" w:color="auto"/>
            <w:bottom w:val="none" w:sz="0" w:space="0" w:color="auto"/>
            <w:right w:val="none" w:sz="0" w:space="0" w:color="auto"/>
          </w:divBdr>
          <w:divsChild>
            <w:div w:id="1895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46">
      <w:bodyDiv w:val="1"/>
      <w:marLeft w:val="0"/>
      <w:marRight w:val="0"/>
      <w:marTop w:val="0"/>
      <w:marBottom w:val="0"/>
      <w:divBdr>
        <w:top w:val="none" w:sz="0" w:space="0" w:color="auto"/>
        <w:left w:val="none" w:sz="0" w:space="0" w:color="auto"/>
        <w:bottom w:val="none" w:sz="0" w:space="0" w:color="auto"/>
        <w:right w:val="none" w:sz="0" w:space="0" w:color="auto"/>
      </w:divBdr>
      <w:divsChild>
        <w:div w:id="932512135">
          <w:marLeft w:val="0"/>
          <w:marRight w:val="0"/>
          <w:marTop w:val="0"/>
          <w:marBottom w:val="0"/>
          <w:divBdr>
            <w:top w:val="none" w:sz="0" w:space="0" w:color="auto"/>
            <w:left w:val="none" w:sz="0" w:space="0" w:color="auto"/>
            <w:bottom w:val="none" w:sz="0" w:space="0" w:color="auto"/>
            <w:right w:val="none" w:sz="0" w:space="0" w:color="auto"/>
          </w:divBdr>
        </w:div>
      </w:divsChild>
    </w:div>
    <w:div w:id="324020148">
      <w:bodyDiv w:val="1"/>
      <w:marLeft w:val="0"/>
      <w:marRight w:val="0"/>
      <w:marTop w:val="0"/>
      <w:marBottom w:val="0"/>
      <w:divBdr>
        <w:top w:val="none" w:sz="0" w:space="0" w:color="auto"/>
        <w:left w:val="none" w:sz="0" w:space="0" w:color="auto"/>
        <w:bottom w:val="none" w:sz="0" w:space="0" w:color="auto"/>
        <w:right w:val="none" w:sz="0" w:space="0" w:color="auto"/>
      </w:divBdr>
      <w:divsChild>
        <w:div w:id="426653800">
          <w:marLeft w:val="0"/>
          <w:marRight w:val="0"/>
          <w:marTop w:val="0"/>
          <w:marBottom w:val="0"/>
          <w:divBdr>
            <w:top w:val="none" w:sz="0" w:space="0" w:color="auto"/>
            <w:left w:val="none" w:sz="0" w:space="0" w:color="auto"/>
            <w:bottom w:val="none" w:sz="0" w:space="0" w:color="auto"/>
            <w:right w:val="none" w:sz="0" w:space="0" w:color="auto"/>
          </w:divBdr>
          <w:divsChild>
            <w:div w:id="17718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77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66">
          <w:marLeft w:val="0"/>
          <w:marRight w:val="0"/>
          <w:marTop w:val="0"/>
          <w:marBottom w:val="0"/>
          <w:divBdr>
            <w:top w:val="none" w:sz="0" w:space="0" w:color="auto"/>
            <w:left w:val="none" w:sz="0" w:space="0" w:color="auto"/>
            <w:bottom w:val="none" w:sz="0" w:space="0" w:color="auto"/>
            <w:right w:val="none" w:sz="0" w:space="0" w:color="auto"/>
          </w:divBdr>
          <w:divsChild>
            <w:div w:id="602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016">
      <w:bodyDiv w:val="1"/>
      <w:marLeft w:val="0"/>
      <w:marRight w:val="0"/>
      <w:marTop w:val="0"/>
      <w:marBottom w:val="0"/>
      <w:divBdr>
        <w:top w:val="none" w:sz="0" w:space="0" w:color="auto"/>
        <w:left w:val="none" w:sz="0" w:space="0" w:color="auto"/>
        <w:bottom w:val="none" w:sz="0" w:space="0" w:color="auto"/>
        <w:right w:val="none" w:sz="0" w:space="0" w:color="auto"/>
      </w:divBdr>
    </w:div>
    <w:div w:id="631641773">
      <w:bodyDiv w:val="1"/>
      <w:marLeft w:val="0"/>
      <w:marRight w:val="0"/>
      <w:marTop w:val="0"/>
      <w:marBottom w:val="0"/>
      <w:divBdr>
        <w:top w:val="none" w:sz="0" w:space="0" w:color="auto"/>
        <w:left w:val="none" w:sz="0" w:space="0" w:color="auto"/>
        <w:bottom w:val="none" w:sz="0" w:space="0" w:color="auto"/>
        <w:right w:val="none" w:sz="0" w:space="0" w:color="auto"/>
      </w:divBdr>
      <w:divsChild>
        <w:div w:id="419834977">
          <w:marLeft w:val="0"/>
          <w:marRight w:val="0"/>
          <w:marTop w:val="0"/>
          <w:marBottom w:val="0"/>
          <w:divBdr>
            <w:top w:val="none" w:sz="0" w:space="0" w:color="auto"/>
            <w:left w:val="none" w:sz="0" w:space="0" w:color="auto"/>
            <w:bottom w:val="none" w:sz="0" w:space="0" w:color="auto"/>
            <w:right w:val="none" w:sz="0" w:space="0" w:color="auto"/>
          </w:divBdr>
        </w:div>
      </w:divsChild>
    </w:div>
    <w:div w:id="715542721">
      <w:bodyDiv w:val="1"/>
      <w:marLeft w:val="0"/>
      <w:marRight w:val="0"/>
      <w:marTop w:val="0"/>
      <w:marBottom w:val="0"/>
      <w:divBdr>
        <w:top w:val="none" w:sz="0" w:space="0" w:color="auto"/>
        <w:left w:val="none" w:sz="0" w:space="0" w:color="auto"/>
        <w:bottom w:val="none" w:sz="0" w:space="0" w:color="auto"/>
        <w:right w:val="none" w:sz="0" w:space="0" w:color="auto"/>
      </w:divBdr>
      <w:divsChild>
        <w:div w:id="171068676">
          <w:marLeft w:val="0"/>
          <w:marRight w:val="0"/>
          <w:marTop w:val="0"/>
          <w:marBottom w:val="0"/>
          <w:divBdr>
            <w:top w:val="none" w:sz="0" w:space="0" w:color="auto"/>
            <w:left w:val="none" w:sz="0" w:space="0" w:color="auto"/>
            <w:bottom w:val="none" w:sz="0" w:space="0" w:color="auto"/>
            <w:right w:val="none" w:sz="0" w:space="0" w:color="auto"/>
          </w:divBdr>
          <w:divsChild>
            <w:div w:id="787361554">
              <w:marLeft w:val="0"/>
              <w:marRight w:val="0"/>
              <w:marTop w:val="0"/>
              <w:marBottom w:val="0"/>
              <w:divBdr>
                <w:top w:val="none" w:sz="0" w:space="0" w:color="auto"/>
                <w:left w:val="none" w:sz="0" w:space="0" w:color="auto"/>
                <w:bottom w:val="none" w:sz="0" w:space="0" w:color="auto"/>
                <w:right w:val="none" w:sz="0" w:space="0" w:color="auto"/>
              </w:divBdr>
            </w:div>
            <w:div w:id="1358190996">
              <w:marLeft w:val="0"/>
              <w:marRight w:val="0"/>
              <w:marTop w:val="0"/>
              <w:marBottom w:val="0"/>
              <w:divBdr>
                <w:top w:val="none" w:sz="0" w:space="0" w:color="auto"/>
                <w:left w:val="none" w:sz="0" w:space="0" w:color="auto"/>
                <w:bottom w:val="none" w:sz="0" w:space="0" w:color="auto"/>
                <w:right w:val="none" w:sz="0" w:space="0" w:color="auto"/>
              </w:divBdr>
            </w:div>
            <w:div w:id="775293844">
              <w:marLeft w:val="0"/>
              <w:marRight w:val="0"/>
              <w:marTop w:val="0"/>
              <w:marBottom w:val="0"/>
              <w:divBdr>
                <w:top w:val="none" w:sz="0" w:space="0" w:color="auto"/>
                <w:left w:val="none" w:sz="0" w:space="0" w:color="auto"/>
                <w:bottom w:val="none" w:sz="0" w:space="0" w:color="auto"/>
                <w:right w:val="none" w:sz="0" w:space="0" w:color="auto"/>
              </w:divBdr>
            </w:div>
            <w:div w:id="1069618567">
              <w:marLeft w:val="0"/>
              <w:marRight w:val="0"/>
              <w:marTop w:val="0"/>
              <w:marBottom w:val="0"/>
              <w:divBdr>
                <w:top w:val="none" w:sz="0" w:space="0" w:color="auto"/>
                <w:left w:val="none" w:sz="0" w:space="0" w:color="auto"/>
                <w:bottom w:val="none" w:sz="0" w:space="0" w:color="auto"/>
                <w:right w:val="none" w:sz="0" w:space="0" w:color="auto"/>
              </w:divBdr>
            </w:div>
            <w:div w:id="1751075523">
              <w:marLeft w:val="0"/>
              <w:marRight w:val="0"/>
              <w:marTop w:val="0"/>
              <w:marBottom w:val="0"/>
              <w:divBdr>
                <w:top w:val="none" w:sz="0" w:space="0" w:color="auto"/>
                <w:left w:val="none" w:sz="0" w:space="0" w:color="auto"/>
                <w:bottom w:val="none" w:sz="0" w:space="0" w:color="auto"/>
                <w:right w:val="none" w:sz="0" w:space="0" w:color="auto"/>
              </w:divBdr>
            </w:div>
            <w:div w:id="1029993692">
              <w:marLeft w:val="0"/>
              <w:marRight w:val="0"/>
              <w:marTop w:val="0"/>
              <w:marBottom w:val="0"/>
              <w:divBdr>
                <w:top w:val="none" w:sz="0" w:space="0" w:color="auto"/>
                <w:left w:val="none" w:sz="0" w:space="0" w:color="auto"/>
                <w:bottom w:val="none" w:sz="0" w:space="0" w:color="auto"/>
                <w:right w:val="none" w:sz="0" w:space="0" w:color="auto"/>
              </w:divBdr>
            </w:div>
            <w:div w:id="1141535057">
              <w:marLeft w:val="0"/>
              <w:marRight w:val="0"/>
              <w:marTop w:val="0"/>
              <w:marBottom w:val="0"/>
              <w:divBdr>
                <w:top w:val="none" w:sz="0" w:space="0" w:color="auto"/>
                <w:left w:val="none" w:sz="0" w:space="0" w:color="auto"/>
                <w:bottom w:val="none" w:sz="0" w:space="0" w:color="auto"/>
                <w:right w:val="none" w:sz="0" w:space="0" w:color="auto"/>
              </w:divBdr>
            </w:div>
            <w:div w:id="1491873158">
              <w:marLeft w:val="0"/>
              <w:marRight w:val="0"/>
              <w:marTop w:val="0"/>
              <w:marBottom w:val="0"/>
              <w:divBdr>
                <w:top w:val="none" w:sz="0" w:space="0" w:color="auto"/>
                <w:left w:val="none" w:sz="0" w:space="0" w:color="auto"/>
                <w:bottom w:val="none" w:sz="0" w:space="0" w:color="auto"/>
                <w:right w:val="none" w:sz="0" w:space="0" w:color="auto"/>
              </w:divBdr>
            </w:div>
            <w:div w:id="68812997">
              <w:marLeft w:val="0"/>
              <w:marRight w:val="0"/>
              <w:marTop w:val="0"/>
              <w:marBottom w:val="0"/>
              <w:divBdr>
                <w:top w:val="none" w:sz="0" w:space="0" w:color="auto"/>
                <w:left w:val="none" w:sz="0" w:space="0" w:color="auto"/>
                <w:bottom w:val="none" w:sz="0" w:space="0" w:color="auto"/>
                <w:right w:val="none" w:sz="0" w:space="0" w:color="auto"/>
              </w:divBdr>
            </w:div>
            <w:div w:id="540895954">
              <w:marLeft w:val="0"/>
              <w:marRight w:val="0"/>
              <w:marTop w:val="0"/>
              <w:marBottom w:val="0"/>
              <w:divBdr>
                <w:top w:val="none" w:sz="0" w:space="0" w:color="auto"/>
                <w:left w:val="none" w:sz="0" w:space="0" w:color="auto"/>
                <w:bottom w:val="none" w:sz="0" w:space="0" w:color="auto"/>
                <w:right w:val="none" w:sz="0" w:space="0" w:color="auto"/>
              </w:divBdr>
            </w:div>
            <w:div w:id="285355884">
              <w:marLeft w:val="0"/>
              <w:marRight w:val="0"/>
              <w:marTop w:val="0"/>
              <w:marBottom w:val="0"/>
              <w:divBdr>
                <w:top w:val="none" w:sz="0" w:space="0" w:color="auto"/>
                <w:left w:val="none" w:sz="0" w:space="0" w:color="auto"/>
                <w:bottom w:val="none" w:sz="0" w:space="0" w:color="auto"/>
                <w:right w:val="none" w:sz="0" w:space="0" w:color="auto"/>
              </w:divBdr>
            </w:div>
            <w:div w:id="1552499674">
              <w:marLeft w:val="0"/>
              <w:marRight w:val="0"/>
              <w:marTop w:val="0"/>
              <w:marBottom w:val="0"/>
              <w:divBdr>
                <w:top w:val="none" w:sz="0" w:space="0" w:color="auto"/>
                <w:left w:val="none" w:sz="0" w:space="0" w:color="auto"/>
                <w:bottom w:val="none" w:sz="0" w:space="0" w:color="auto"/>
                <w:right w:val="none" w:sz="0" w:space="0" w:color="auto"/>
              </w:divBdr>
            </w:div>
            <w:div w:id="486171830">
              <w:marLeft w:val="0"/>
              <w:marRight w:val="0"/>
              <w:marTop w:val="0"/>
              <w:marBottom w:val="0"/>
              <w:divBdr>
                <w:top w:val="none" w:sz="0" w:space="0" w:color="auto"/>
                <w:left w:val="none" w:sz="0" w:space="0" w:color="auto"/>
                <w:bottom w:val="none" w:sz="0" w:space="0" w:color="auto"/>
                <w:right w:val="none" w:sz="0" w:space="0" w:color="auto"/>
              </w:divBdr>
            </w:div>
            <w:div w:id="946084699">
              <w:marLeft w:val="0"/>
              <w:marRight w:val="0"/>
              <w:marTop w:val="0"/>
              <w:marBottom w:val="0"/>
              <w:divBdr>
                <w:top w:val="none" w:sz="0" w:space="0" w:color="auto"/>
                <w:left w:val="none" w:sz="0" w:space="0" w:color="auto"/>
                <w:bottom w:val="none" w:sz="0" w:space="0" w:color="auto"/>
                <w:right w:val="none" w:sz="0" w:space="0" w:color="auto"/>
              </w:divBdr>
            </w:div>
            <w:div w:id="2086293090">
              <w:marLeft w:val="0"/>
              <w:marRight w:val="0"/>
              <w:marTop w:val="0"/>
              <w:marBottom w:val="0"/>
              <w:divBdr>
                <w:top w:val="none" w:sz="0" w:space="0" w:color="auto"/>
                <w:left w:val="none" w:sz="0" w:space="0" w:color="auto"/>
                <w:bottom w:val="none" w:sz="0" w:space="0" w:color="auto"/>
                <w:right w:val="none" w:sz="0" w:space="0" w:color="auto"/>
              </w:divBdr>
            </w:div>
            <w:div w:id="444540053">
              <w:marLeft w:val="0"/>
              <w:marRight w:val="0"/>
              <w:marTop w:val="0"/>
              <w:marBottom w:val="0"/>
              <w:divBdr>
                <w:top w:val="none" w:sz="0" w:space="0" w:color="auto"/>
                <w:left w:val="none" w:sz="0" w:space="0" w:color="auto"/>
                <w:bottom w:val="none" w:sz="0" w:space="0" w:color="auto"/>
                <w:right w:val="none" w:sz="0" w:space="0" w:color="auto"/>
              </w:divBdr>
            </w:div>
            <w:div w:id="1775323853">
              <w:marLeft w:val="0"/>
              <w:marRight w:val="0"/>
              <w:marTop w:val="0"/>
              <w:marBottom w:val="0"/>
              <w:divBdr>
                <w:top w:val="none" w:sz="0" w:space="0" w:color="auto"/>
                <w:left w:val="none" w:sz="0" w:space="0" w:color="auto"/>
                <w:bottom w:val="none" w:sz="0" w:space="0" w:color="auto"/>
                <w:right w:val="none" w:sz="0" w:space="0" w:color="auto"/>
              </w:divBdr>
            </w:div>
            <w:div w:id="861825366">
              <w:marLeft w:val="0"/>
              <w:marRight w:val="0"/>
              <w:marTop w:val="0"/>
              <w:marBottom w:val="0"/>
              <w:divBdr>
                <w:top w:val="none" w:sz="0" w:space="0" w:color="auto"/>
                <w:left w:val="none" w:sz="0" w:space="0" w:color="auto"/>
                <w:bottom w:val="none" w:sz="0" w:space="0" w:color="auto"/>
                <w:right w:val="none" w:sz="0" w:space="0" w:color="auto"/>
              </w:divBdr>
            </w:div>
            <w:div w:id="528762649">
              <w:marLeft w:val="0"/>
              <w:marRight w:val="0"/>
              <w:marTop w:val="0"/>
              <w:marBottom w:val="0"/>
              <w:divBdr>
                <w:top w:val="none" w:sz="0" w:space="0" w:color="auto"/>
                <w:left w:val="none" w:sz="0" w:space="0" w:color="auto"/>
                <w:bottom w:val="none" w:sz="0" w:space="0" w:color="auto"/>
                <w:right w:val="none" w:sz="0" w:space="0" w:color="auto"/>
              </w:divBdr>
            </w:div>
            <w:div w:id="405108980">
              <w:marLeft w:val="0"/>
              <w:marRight w:val="0"/>
              <w:marTop w:val="0"/>
              <w:marBottom w:val="0"/>
              <w:divBdr>
                <w:top w:val="none" w:sz="0" w:space="0" w:color="auto"/>
                <w:left w:val="none" w:sz="0" w:space="0" w:color="auto"/>
                <w:bottom w:val="none" w:sz="0" w:space="0" w:color="auto"/>
                <w:right w:val="none" w:sz="0" w:space="0" w:color="auto"/>
              </w:divBdr>
            </w:div>
            <w:div w:id="1526097362">
              <w:marLeft w:val="0"/>
              <w:marRight w:val="0"/>
              <w:marTop w:val="0"/>
              <w:marBottom w:val="0"/>
              <w:divBdr>
                <w:top w:val="none" w:sz="0" w:space="0" w:color="auto"/>
                <w:left w:val="none" w:sz="0" w:space="0" w:color="auto"/>
                <w:bottom w:val="none" w:sz="0" w:space="0" w:color="auto"/>
                <w:right w:val="none" w:sz="0" w:space="0" w:color="auto"/>
              </w:divBdr>
            </w:div>
            <w:div w:id="1266504213">
              <w:marLeft w:val="0"/>
              <w:marRight w:val="0"/>
              <w:marTop w:val="0"/>
              <w:marBottom w:val="0"/>
              <w:divBdr>
                <w:top w:val="none" w:sz="0" w:space="0" w:color="auto"/>
                <w:left w:val="none" w:sz="0" w:space="0" w:color="auto"/>
                <w:bottom w:val="none" w:sz="0" w:space="0" w:color="auto"/>
                <w:right w:val="none" w:sz="0" w:space="0" w:color="auto"/>
              </w:divBdr>
            </w:div>
            <w:div w:id="461727512">
              <w:marLeft w:val="0"/>
              <w:marRight w:val="0"/>
              <w:marTop w:val="0"/>
              <w:marBottom w:val="0"/>
              <w:divBdr>
                <w:top w:val="none" w:sz="0" w:space="0" w:color="auto"/>
                <w:left w:val="none" w:sz="0" w:space="0" w:color="auto"/>
                <w:bottom w:val="none" w:sz="0" w:space="0" w:color="auto"/>
                <w:right w:val="none" w:sz="0" w:space="0" w:color="auto"/>
              </w:divBdr>
            </w:div>
            <w:div w:id="554507842">
              <w:marLeft w:val="0"/>
              <w:marRight w:val="0"/>
              <w:marTop w:val="0"/>
              <w:marBottom w:val="0"/>
              <w:divBdr>
                <w:top w:val="none" w:sz="0" w:space="0" w:color="auto"/>
                <w:left w:val="none" w:sz="0" w:space="0" w:color="auto"/>
                <w:bottom w:val="none" w:sz="0" w:space="0" w:color="auto"/>
                <w:right w:val="none" w:sz="0" w:space="0" w:color="auto"/>
              </w:divBdr>
            </w:div>
            <w:div w:id="1295911780">
              <w:marLeft w:val="0"/>
              <w:marRight w:val="0"/>
              <w:marTop w:val="0"/>
              <w:marBottom w:val="0"/>
              <w:divBdr>
                <w:top w:val="none" w:sz="0" w:space="0" w:color="auto"/>
                <w:left w:val="none" w:sz="0" w:space="0" w:color="auto"/>
                <w:bottom w:val="none" w:sz="0" w:space="0" w:color="auto"/>
                <w:right w:val="none" w:sz="0" w:space="0" w:color="auto"/>
              </w:divBdr>
            </w:div>
            <w:div w:id="90396279">
              <w:marLeft w:val="0"/>
              <w:marRight w:val="0"/>
              <w:marTop w:val="0"/>
              <w:marBottom w:val="0"/>
              <w:divBdr>
                <w:top w:val="none" w:sz="0" w:space="0" w:color="auto"/>
                <w:left w:val="none" w:sz="0" w:space="0" w:color="auto"/>
                <w:bottom w:val="none" w:sz="0" w:space="0" w:color="auto"/>
                <w:right w:val="none" w:sz="0" w:space="0" w:color="auto"/>
              </w:divBdr>
            </w:div>
            <w:div w:id="710493392">
              <w:marLeft w:val="0"/>
              <w:marRight w:val="0"/>
              <w:marTop w:val="0"/>
              <w:marBottom w:val="0"/>
              <w:divBdr>
                <w:top w:val="none" w:sz="0" w:space="0" w:color="auto"/>
                <w:left w:val="none" w:sz="0" w:space="0" w:color="auto"/>
                <w:bottom w:val="none" w:sz="0" w:space="0" w:color="auto"/>
                <w:right w:val="none" w:sz="0" w:space="0" w:color="auto"/>
              </w:divBdr>
            </w:div>
            <w:div w:id="1916089261">
              <w:marLeft w:val="0"/>
              <w:marRight w:val="0"/>
              <w:marTop w:val="0"/>
              <w:marBottom w:val="0"/>
              <w:divBdr>
                <w:top w:val="none" w:sz="0" w:space="0" w:color="auto"/>
                <w:left w:val="none" w:sz="0" w:space="0" w:color="auto"/>
                <w:bottom w:val="none" w:sz="0" w:space="0" w:color="auto"/>
                <w:right w:val="none" w:sz="0" w:space="0" w:color="auto"/>
              </w:divBdr>
            </w:div>
            <w:div w:id="133257530">
              <w:marLeft w:val="0"/>
              <w:marRight w:val="0"/>
              <w:marTop w:val="0"/>
              <w:marBottom w:val="0"/>
              <w:divBdr>
                <w:top w:val="none" w:sz="0" w:space="0" w:color="auto"/>
                <w:left w:val="none" w:sz="0" w:space="0" w:color="auto"/>
                <w:bottom w:val="none" w:sz="0" w:space="0" w:color="auto"/>
                <w:right w:val="none" w:sz="0" w:space="0" w:color="auto"/>
              </w:divBdr>
            </w:div>
            <w:div w:id="483353135">
              <w:marLeft w:val="0"/>
              <w:marRight w:val="0"/>
              <w:marTop w:val="0"/>
              <w:marBottom w:val="0"/>
              <w:divBdr>
                <w:top w:val="none" w:sz="0" w:space="0" w:color="auto"/>
                <w:left w:val="none" w:sz="0" w:space="0" w:color="auto"/>
                <w:bottom w:val="none" w:sz="0" w:space="0" w:color="auto"/>
                <w:right w:val="none" w:sz="0" w:space="0" w:color="auto"/>
              </w:divBdr>
            </w:div>
            <w:div w:id="1156216189">
              <w:marLeft w:val="0"/>
              <w:marRight w:val="0"/>
              <w:marTop w:val="0"/>
              <w:marBottom w:val="0"/>
              <w:divBdr>
                <w:top w:val="none" w:sz="0" w:space="0" w:color="auto"/>
                <w:left w:val="none" w:sz="0" w:space="0" w:color="auto"/>
                <w:bottom w:val="none" w:sz="0" w:space="0" w:color="auto"/>
                <w:right w:val="none" w:sz="0" w:space="0" w:color="auto"/>
              </w:divBdr>
            </w:div>
            <w:div w:id="1678657006">
              <w:marLeft w:val="0"/>
              <w:marRight w:val="0"/>
              <w:marTop w:val="0"/>
              <w:marBottom w:val="0"/>
              <w:divBdr>
                <w:top w:val="none" w:sz="0" w:space="0" w:color="auto"/>
                <w:left w:val="none" w:sz="0" w:space="0" w:color="auto"/>
                <w:bottom w:val="none" w:sz="0" w:space="0" w:color="auto"/>
                <w:right w:val="none" w:sz="0" w:space="0" w:color="auto"/>
              </w:divBdr>
            </w:div>
            <w:div w:id="1273829975">
              <w:marLeft w:val="0"/>
              <w:marRight w:val="0"/>
              <w:marTop w:val="0"/>
              <w:marBottom w:val="0"/>
              <w:divBdr>
                <w:top w:val="none" w:sz="0" w:space="0" w:color="auto"/>
                <w:left w:val="none" w:sz="0" w:space="0" w:color="auto"/>
                <w:bottom w:val="none" w:sz="0" w:space="0" w:color="auto"/>
                <w:right w:val="none" w:sz="0" w:space="0" w:color="auto"/>
              </w:divBdr>
            </w:div>
            <w:div w:id="365372181">
              <w:marLeft w:val="0"/>
              <w:marRight w:val="0"/>
              <w:marTop w:val="0"/>
              <w:marBottom w:val="0"/>
              <w:divBdr>
                <w:top w:val="none" w:sz="0" w:space="0" w:color="auto"/>
                <w:left w:val="none" w:sz="0" w:space="0" w:color="auto"/>
                <w:bottom w:val="none" w:sz="0" w:space="0" w:color="auto"/>
                <w:right w:val="none" w:sz="0" w:space="0" w:color="auto"/>
              </w:divBdr>
            </w:div>
            <w:div w:id="1624186929">
              <w:marLeft w:val="0"/>
              <w:marRight w:val="0"/>
              <w:marTop w:val="0"/>
              <w:marBottom w:val="0"/>
              <w:divBdr>
                <w:top w:val="none" w:sz="0" w:space="0" w:color="auto"/>
                <w:left w:val="none" w:sz="0" w:space="0" w:color="auto"/>
                <w:bottom w:val="none" w:sz="0" w:space="0" w:color="auto"/>
                <w:right w:val="none" w:sz="0" w:space="0" w:color="auto"/>
              </w:divBdr>
            </w:div>
            <w:div w:id="318460243">
              <w:marLeft w:val="0"/>
              <w:marRight w:val="0"/>
              <w:marTop w:val="0"/>
              <w:marBottom w:val="0"/>
              <w:divBdr>
                <w:top w:val="none" w:sz="0" w:space="0" w:color="auto"/>
                <w:left w:val="none" w:sz="0" w:space="0" w:color="auto"/>
                <w:bottom w:val="none" w:sz="0" w:space="0" w:color="auto"/>
                <w:right w:val="none" w:sz="0" w:space="0" w:color="auto"/>
              </w:divBdr>
            </w:div>
            <w:div w:id="1920824383">
              <w:marLeft w:val="0"/>
              <w:marRight w:val="0"/>
              <w:marTop w:val="0"/>
              <w:marBottom w:val="0"/>
              <w:divBdr>
                <w:top w:val="none" w:sz="0" w:space="0" w:color="auto"/>
                <w:left w:val="none" w:sz="0" w:space="0" w:color="auto"/>
                <w:bottom w:val="none" w:sz="0" w:space="0" w:color="auto"/>
                <w:right w:val="none" w:sz="0" w:space="0" w:color="auto"/>
              </w:divBdr>
            </w:div>
            <w:div w:id="829443711">
              <w:marLeft w:val="0"/>
              <w:marRight w:val="0"/>
              <w:marTop w:val="0"/>
              <w:marBottom w:val="0"/>
              <w:divBdr>
                <w:top w:val="none" w:sz="0" w:space="0" w:color="auto"/>
                <w:left w:val="none" w:sz="0" w:space="0" w:color="auto"/>
                <w:bottom w:val="none" w:sz="0" w:space="0" w:color="auto"/>
                <w:right w:val="none" w:sz="0" w:space="0" w:color="auto"/>
              </w:divBdr>
            </w:div>
            <w:div w:id="1867208805">
              <w:marLeft w:val="0"/>
              <w:marRight w:val="0"/>
              <w:marTop w:val="0"/>
              <w:marBottom w:val="0"/>
              <w:divBdr>
                <w:top w:val="none" w:sz="0" w:space="0" w:color="auto"/>
                <w:left w:val="none" w:sz="0" w:space="0" w:color="auto"/>
                <w:bottom w:val="none" w:sz="0" w:space="0" w:color="auto"/>
                <w:right w:val="none" w:sz="0" w:space="0" w:color="auto"/>
              </w:divBdr>
            </w:div>
            <w:div w:id="840506751">
              <w:marLeft w:val="0"/>
              <w:marRight w:val="0"/>
              <w:marTop w:val="0"/>
              <w:marBottom w:val="0"/>
              <w:divBdr>
                <w:top w:val="none" w:sz="0" w:space="0" w:color="auto"/>
                <w:left w:val="none" w:sz="0" w:space="0" w:color="auto"/>
                <w:bottom w:val="none" w:sz="0" w:space="0" w:color="auto"/>
                <w:right w:val="none" w:sz="0" w:space="0" w:color="auto"/>
              </w:divBdr>
            </w:div>
            <w:div w:id="628973685">
              <w:marLeft w:val="0"/>
              <w:marRight w:val="0"/>
              <w:marTop w:val="0"/>
              <w:marBottom w:val="0"/>
              <w:divBdr>
                <w:top w:val="none" w:sz="0" w:space="0" w:color="auto"/>
                <w:left w:val="none" w:sz="0" w:space="0" w:color="auto"/>
                <w:bottom w:val="none" w:sz="0" w:space="0" w:color="auto"/>
                <w:right w:val="none" w:sz="0" w:space="0" w:color="auto"/>
              </w:divBdr>
            </w:div>
            <w:div w:id="265698853">
              <w:marLeft w:val="0"/>
              <w:marRight w:val="0"/>
              <w:marTop w:val="0"/>
              <w:marBottom w:val="0"/>
              <w:divBdr>
                <w:top w:val="none" w:sz="0" w:space="0" w:color="auto"/>
                <w:left w:val="none" w:sz="0" w:space="0" w:color="auto"/>
                <w:bottom w:val="none" w:sz="0" w:space="0" w:color="auto"/>
                <w:right w:val="none" w:sz="0" w:space="0" w:color="auto"/>
              </w:divBdr>
            </w:div>
            <w:div w:id="886726428">
              <w:marLeft w:val="0"/>
              <w:marRight w:val="0"/>
              <w:marTop w:val="0"/>
              <w:marBottom w:val="0"/>
              <w:divBdr>
                <w:top w:val="none" w:sz="0" w:space="0" w:color="auto"/>
                <w:left w:val="none" w:sz="0" w:space="0" w:color="auto"/>
                <w:bottom w:val="none" w:sz="0" w:space="0" w:color="auto"/>
                <w:right w:val="none" w:sz="0" w:space="0" w:color="auto"/>
              </w:divBdr>
            </w:div>
            <w:div w:id="1252274437">
              <w:marLeft w:val="0"/>
              <w:marRight w:val="0"/>
              <w:marTop w:val="0"/>
              <w:marBottom w:val="0"/>
              <w:divBdr>
                <w:top w:val="none" w:sz="0" w:space="0" w:color="auto"/>
                <w:left w:val="none" w:sz="0" w:space="0" w:color="auto"/>
                <w:bottom w:val="none" w:sz="0" w:space="0" w:color="auto"/>
                <w:right w:val="none" w:sz="0" w:space="0" w:color="auto"/>
              </w:divBdr>
            </w:div>
            <w:div w:id="413286173">
              <w:marLeft w:val="0"/>
              <w:marRight w:val="0"/>
              <w:marTop w:val="0"/>
              <w:marBottom w:val="0"/>
              <w:divBdr>
                <w:top w:val="none" w:sz="0" w:space="0" w:color="auto"/>
                <w:left w:val="none" w:sz="0" w:space="0" w:color="auto"/>
                <w:bottom w:val="none" w:sz="0" w:space="0" w:color="auto"/>
                <w:right w:val="none" w:sz="0" w:space="0" w:color="auto"/>
              </w:divBdr>
            </w:div>
            <w:div w:id="1497958470">
              <w:marLeft w:val="0"/>
              <w:marRight w:val="0"/>
              <w:marTop w:val="0"/>
              <w:marBottom w:val="0"/>
              <w:divBdr>
                <w:top w:val="none" w:sz="0" w:space="0" w:color="auto"/>
                <w:left w:val="none" w:sz="0" w:space="0" w:color="auto"/>
                <w:bottom w:val="none" w:sz="0" w:space="0" w:color="auto"/>
                <w:right w:val="none" w:sz="0" w:space="0" w:color="auto"/>
              </w:divBdr>
            </w:div>
            <w:div w:id="1939171357">
              <w:marLeft w:val="0"/>
              <w:marRight w:val="0"/>
              <w:marTop w:val="0"/>
              <w:marBottom w:val="0"/>
              <w:divBdr>
                <w:top w:val="none" w:sz="0" w:space="0" w:color="auto"/>
                <w:left w:val="none" w:sz="0" w:space="0" w:color="auto"/>
                <w:bottom w:val="none" w:sz="0" w:space="0" w:color="auto"/>
                <w:right w:val="none" w:sz="0" w:space="0" w:color="auto"/>
              </w:divBdr>
            </w:div>
            <w:div w:id="904922826">
              <w:marLeft w:val="0"/>
              <w:marRight w:val="0"/>
              <w:marTop w:val="0"/>
              <w:marBottom w:val="0"/>
              <w:divBdr>
                <w:top w:val="none" w:sz="0" w:space="0" w:color="auto"/>
                <w:left w:val="none" w:sz="0" w:space="0" w:color="auto"/>
                <w:bottom w:val="none" w:sz="0" w:space="0" w:color="auto"/>
                <w:right w:val="none" w:sz="0" w:space="0" w:color="auto"/>
              </w:divBdr>
            </w:div>
            <w:div w:id="1799369296">
              <w:marLeft w:val="0"/>
              <w:marRight w:val="0"/>
              <w:marTop w:val="0"/>
              <w:marBottom w:val="0"/>
              <w:divBdr>
                <w:top w:val="none" w:sz="0" w:space="0" w:color="auto"/>
                <w:left w:val="none" w:sz="0" w:space="0" w:color="auto"/>
                <w:bottom w:val="none" w:sz="0" w:space="0" w:color="auto"/>
                <w:right w:val="none" w:sz="0" w:space="0" w:color="auto"/>
              </w:divBdr>
            </w:div>
            <w:div w:id="1056047489">
              <w:marLeft w:val="0"/>
              <w:marRight w:val="0"/>
              <w:marTop w:val="0"/>
              <w:marBottom w:val="0"/>
              <w:divBdr>
                <w:top w:val="none" w:sz="0" w:space="0" w:color="auto"/>
                <w:left w:val="none" w:sz="0" w:space="0" w:color="auto"/>
                <w:bottom w:val="none" w:sz="0" w:space="0" w:color="auto"/>
                <w:right w:val="none" w:sz="0" w:space="0" w:color="auto"/>
              </w:divBdr>
            </w:div>
            <w:div w:id="1040057781">
              <w:marLeft w:val="0"/>
              <w:marRight w:val="0"/>
              <w:marTop w:val="0"/>
              <w:marBottom w:val="0"/>
              <w:divBdr>
                <w:top w:val="none" w:sz="0" w:space="0" w:color="auto"/>
                <w:left w:val="none" w:sz="0" w:space="0" w:color="auto"/>
                <w:bottom w:val="none" w:sz="0" w:space="0" w:color="auto"/>
                <w:right w:val="none" w:sz="0" w:space="0" w:color="auto"/>
              </w:divBdr>
            </w:div>
            <w:div w:id="161509660">
              <w:marLeft w:val="0"/>
              <w:marRight w:val="0"/>
              <w:marTop w:val="0"/>
              <w:marBottom w:val="0"/>
              <w:divBdr>
                <w:top w:val="none" w:sz="0" w:space="0" w:color="auto"/>
                <w:left w:val="none" w:sz="0" w:space="0" w:color="auto"/>
                <w:bottom w:val="none" w:sz="0" w:space="0" w:color="auto"/>
                <w:right w:val="none" w:sz="0" w:space="0" w:color="auto"/>
              </w:divBdr>
            </w:div>
            <w:div w:id="1874922756">
              <w:marLeft w:val="0"/>
              <w:marRight w:val="0"/>
              <w:marTop w:val="0"/>
              <w:marBottom w:val="0"/>
              <w:divBdr>
                <w:top w:val="none" w:sz="0" w:space="0" w:color="auto"/>
                <w:left w:val="none" w:sz="0" w:space="0" w:color="auto"/>
                <w:bottom w:val="none" w:sz="0" w:space="0" w:color="auto"/>
                <w:right w:val="none" w:sz="0" w:space="0" w:color="auto"/>
              </w:divBdr>
            </w:div>
            <w:div w:id="1363750231">
              <w:marLeft w:val="0"/>
              <w:marRight w:val="0"/>
              <w:marTop w:val="0"/>
              <w:marBottom w:val="0"/>
              <w:divBdr>
                <w:top w:val="none" w:sz="0" w:space="0" w:color="auto"/>
                <w:left w:val="none" w:sz="0" w:space="0" w:color="auto"/>
                <w:bottom w:val="none" w:sz="0" w:space="0" w:color="auto"/>
                <w:right w:val="none" w:sz="0" w:space="0" w:color="auto"/>
              </w:divBdr>
            </w:div>
            <w:div w:id="1998025002">
              <w:marLeft w:val="0"/>
              <w:marRight w:val="0"/>
              <w:marTop w:val="0"/>
              <w:marBottom w:val="0"/>
              <w:divBdr>
                <w:top w:val="none" w:sz="0" w:space="0" w:color="auto"/>
                <w:left w:val="none" w:sz="0" w:space="0" w:color="auto"/>
                <w:bottom w:val="none" w:sz="0" w:space="0" w:color="auto"/>
                <w:right w:val="none" w:sz="0" w:space="0" w:color="auto"/>
              </w:divBdr>
            </w:div>
            <w:div w:id="1887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579">
      <w:bodyDiv w:val="1"/>
      <w:marLeft w:val="0"/>
      <w:marRight w:val="0"/>
      <w:marTop w:val="0"/>
      <w:marBottom w:val="0"/>
      <w:divBdr>
        <w:top w:val="none" w:sz="0" w:space="0" w:color="auto"/>
        <w:left w:val="none" w:sz="0" w:space="0" w:color="auto"/>
        <w:bottom w:val="none" w:sz="0" w:space="0" w:color="auto"/>
        <w:right w:val="none" w:sz="0" w:space="0" w:color="auto"/>
      </w:divBdr>
      <w:divsChild>
        <w:div w:id="640813274">
          <w:marLeft w:val="0"/>
          <w:marRight w:val="0"/>
          <w:marTop w:val="0"/>
          <w:marBottom w:val="0"/>
          <w:divBdr>
            <w:top w:val="none" w:sz="0" w:space="0" w:color="auto"/>
            <w:left w:val="none" w:sz="0" w:space="0" w:color="auto"/>
            <w:bottom w:val="none" w:sz="0" w:space="0" w:color="auto"/>
            <w:right w:val="none" w:sz="0" w:space="0" w:color="auto"/>
          </w:divBdr>
          <w:divsChild>
            <w:div w:id="1635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022">
      <w:bodyDiv w:val="1"/>
      <w:marLeft w:val="0"/>
      <w:marRight w:val="0"/>
      <w:marTop w:val="0"/>
      <w:marBottom w:val="0"/>
      <w:divBdr>
        <w:top w:val="none" w:sz="0" w:space="0" w:color="auto"/>
        <w:left w:val="none" w:sz="0" w:space="0" w:color="auto"/>
        <w:bottom w:val="none" w:sz="0" w:space="0" w:color="auto"/>
        <w:right w:val="none" w:sz="0" w:space="0" w:color="auto"/>
      </w:divBdr>
      <w:divsChild>
        <w:div w:id="217014433">
          <w:marLeft w:val="0"/>
          <w:marRight w:val="0"/>
          <w:marTop w:val="0"/>
          <w:marBottom w:val="0"/>
          <w:divBdr>
            <w:top w:val="none" w:sz="0" w:space="0" w:color="auto"/>
            <w:left w:val="none" w:sz="0" w:space="0" w:color="auto"/>
            <w:bottom w:val="none" w:sz="0" w:space="0" w:color="auto"/>
            <w:right w:val="none" w:sz="0" w:space="0" w:color="auto"/>
          </w:divBdr>
          <w:divsChild>
            <w:div w:id="1327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517">
      <w:bodyDiv w:val="1"/>
      <w:marLeft w:val="0"/>
      <w:marRight w:val="0"/>
      <w:marTop w:val="0"/>
      <w:marBottom w:val="0"/>
      <w:divBdr>
        <w:top w:val="none" w:sz="0" w:space="0" w:color="auto"/>
        <w:left w:val="none" w:sz="0" w:space="0" w:color="auto"/>
        <w:bottom w:val="none" w:sz="0" w:space="0" w:color="auto"/>
        <w:right w:val="none" w:sz="0" w:space="0" w:color="auto"/>
      </w:divBdr>
      <w:divsChild>
        <w:div w:id="321585540">
          <w:marLeft w:val="0"/>
          <w:marRight w:val="0"/>
          <w:marTop w:val="0"/>
          <w:marBottom w:val="0"/>
          <w:divBdr>
            <w:top w:val="none" w:sz="0" w:space="0" w:color="auto"/>
            <w:left w:val="none" w:sz="0" w:space="0" w:color="auto"/>
            <w:bottom w:val="none" w:sz="0" w:space="0" w:color="auto"/>
            <w:right w:val="none" w:sz="0" w:space="0" w:color="auto"/>
          </w:divBdr>
          <w:divsChild>
            <w:div w:id="1809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805">
      <w:bodyDiv w:val="1"/>
      <w:marLeft w:val="0"/>
      <w:marRight w:val="0"/>
      <w:marTop w:val="0"/>
      <w:marBottom w:val="0"/>
      <w:divBdr>
        <w:top w:val="none" w:sz="0" w:space="0" w:color="auto"/>
        <w:left w:val="none" w:sz="0" w:space="0" w:color="auto"/>
        <w:bottom w:val="none" w:sz="0" w:space="0" w:color="auto"/>
        <w:right w:val="none" w:sz="0" w:space="0" w:color="auto"/>
      </w:divBdr>
      <w:divsChild>
        <w:div w:id="181864930">
          <w:marLeft w:val="0"/>
          <w:marRight w:val="0"/>
          <w:marTop w:val="0"/>
          <w:marBottom w:val="0"/>
          <w:divBdr>
            <w:top w:val="none" w:sz="0" w:space="0" w:color="auto"/>
            <w:left w:val="none" w:sz="0" w:space="0" w:color="auto"/>
            <w:bottom w:val="none" w:sz="0" w:space="0" w:color="auto"/>
            <w:right w:val="none" w:sz="0" w:space="0" w:color="auto"/>
          </w:divBdr>
          <w:divsChild>
            <w:div w:id="1789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725">
      <w:bodyDiv w:val="1"/>
      <w:marLeft w:val="0"/>
      <w:marRight w:val="0"/>
      <w:marTop w:val="0"/>
      <w:marBottom w:val="0"/>
      <w:divBdr>
        <w:top w:val="none" w:sz="0" w:space="0" w:color="auto"/>
        <w:left w:val="none" w:sz="0" w:space="0" w:color="auto"/>
        <w:bottom w:val="none" w:sz="0" w:space="0" w:color="auto"/>
        <w:right w:val="none" w:sz="0" w:space="0" w:color="auto"/>
      </w:divBdr>
      <w:divsChild>
        <w:div w:id="1589117456">
          <w:marLeft w:val="0"/>
          <w:marRight w:val="0"/>
          <w:marTop w:val="0"/>
          <w:marBottom w:val="0"/>
          <w:divBdr>
            <w:top w:val="none" w:sz="0" w:space="0" w:color="auto"/>
            <w:left w:val="none" w:sz="0" w:space="0" w:color="auto"/>
            <w:bottom w:val="none" w:sz="0" w:space="0" w:color="auto"/>
            <w:right w:val="none" w:sz="0" w:space="0" w:color="auto"/>
          </w:divBdr>
          <w:divsChild>
            <w:div w:id="609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250">
      <w:bodyDiv w:val="1"/>
      <w:marLeft w:val="0"/>
      <w:marRight w:val="0"/>
      <w:marTop w:val="0"/>
      <w:marBottom w:val="0"/>
      <w:divBdr>
        <w:top w:val="none" w:sz="0" w:space="0" w:color="auto"/>
        <w:left w:val="none" w:sz="0" w:space="0" w:color="auto"/>
        <w:bottom w:val="none" w:sz="0" w:space="0" w:color="auto"/>
        <w:right w:val="none" w:sz="0" w:space="0" w:color="auto"/>
      </w:divBdr>
    </w:div>
    <w:div w:id="1016494506">
      <w:bodyDiv w:val="1"/>
      <w:marLeft w:val="0"/>
      <w:marRight w:val="0"/>
      <w:marTop w:val="0"/>
      <w:marBottom w:val="0"/>
      <w:divBdr>
        <w:top w:val="none" w:sz="0" w:space="0" w:color="auto"/>
        <w:left w:val="none" w:sz="0" w:space="0" w:color="auto"/>
        <w:bottom w:val="none" w:sz="0" w:space="0" w:color="auto"/>
        <w:right w:val="none" w:sz="0" w:space="0" w:color="auto"/>
      </w:divBdr>
      <w:divsChild>
        <w:div w:id="77364304">
          <w:marLeft w:val="0"/>
          <w:marRight w:val="0"/>
          <w:marTop w:val="0"/>
          <w:marBottom w:val="0"/>
          <w:divBdr>
            <w:top w:val="none" w:sz="0" w:space="0" w:color="auto"/>
            <w:left w:val="none" w:sz="0" w:space="0" w:color="auto"/>
            <w:bottom w:val="none" w:sz="0" w:space="0" w:color="auto"/>
            <w:right w:val="none" w:sz="0" w:space="0" w:color="auto"/>
          </w:divBdr>
          <w:divsChild>
            <w:div w:id="1308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606">
      <w:bodyDiv w:val="1"/>
      <w:marLeft w:val="0"/>
      <w:marRight w:val="0"/>
      <w:marTop w:val="0"/>
      <w:marBottom w:val="0"/>
      <w:divBdr>
        <w:top w:val="none" w:sz="0" w:space="0" w:color="auto"/>
        <w:left w:val="none" w:sz="0" w:space="0" w:color="auto"/>
        <w:bottom w:val="none" w:sz="0" w:space="0" w:color="auto"/>
        <w:right w:val="none" w:sz="0" w:space="0" w:color="auto"/>
      </w:divBdr>
    </w:div>
    <w:div w:id="1064259624">
      <w:bodyDiv w:val="1"/>
      <w:marLeft w:val="0"/>
      <w:marRight w:val="0"/>
      <w:marTop w:val="0"/>
      <w:marBottom w:val="0"/>
      <w:divBdr>
        <w:top w:val="none" w:sz="0" w:space="0" w:color="auto"/>
        <w:left w:val="none" w:sz="0" w:space="0" w:color="auto"/>
        <w:bottom w:val="none" w:sz="0" w:space="0" w:color="auto"/>
        <w:right w:val="none" w:sz="0" w:space="0" w:color="auto"/>
      </w:divBdr>
    </w:div>
    <w:div w:id="1098792816">
      <w:bodyDiv w:val="1"/>
      <w:marLeft w:val="0"/>
      <w:marRight w:val="0"/>
      <w:marTop w:val="0"/>
      <w:marBottom w:val="0"/>
      <w:divBdr>
        <w:top w:val="none" w:sz="0" w:space="0" w:color="auto"/>
        <w:left w:val="none" w:sz="0" w:space="0" w:color="auto"/>
        <w:bottom w:val="none" w:sz="0" w:space="0" w:color="auto"/>
        <w:right w:val="none" w:sz="0" w:space="0" w:color="auto"/>
      </w:divBdr>
    </w:div>
    <w:div w:id="1139808153">
      <w:bodyDiv w:val="1"/>
      <w:marLeft w:val="0"/>
      <w:marRight w:val="0"/>
      <w:marTop w:val="0"/>
      <w:marBottom w:val="0"/>
      <w:divBdr>
        <w:top w:val="none" w:sz="0" w:space="0" w:color="auto"/>
        <w:left w:val="none" w:sz="0" w:space="0" w:color="auto"/>
        <w:bottom w:val="none" w:sz="0" w:space="0" w:color="auto"/>
        <w:right w:val="none" w:sz="0" w:space="0" w:color="auto"/>
      </w:divBdr>
    </w:div>
    <w:div w:id="1193155045">
      <w:bodyDiv w:val="1"/>
      <w:marLeft w:val="0"/>
      <w:marRight w:val="0"/>
      <w:marTop w:val="0"/>
      <w:marBottom w:val="0"/>
      <w:divBdr>
        <w:top w:val="none" w:sz="0" w:space="0" w:color="auto"/>
        <w:left w:val="none" w:sz="0" w:space="0" w:color="auto"/>
        <w:bottom w:val="none" w:sz="0" w:space="0" w:color="auto"/>
        <w:right w:val="none" w:sz="0" w:space="0" w:color="auto"/>
      </w:divBdr>
      <w:divsChild>
        <w:div w:id="2134445946">
          <w:marLeft w:val="0"/>
          <w:marRight w:val="0"/>
          <w:marTop w:val="0"/>
          <w:marBottom w:val="0"/>
          <w:divBdr>
            <w:top w:val="none" w:sz="0" w:space="0" w:color="auto"/>
            <w:left w:val="none" w:sz="0" w:space="0" w:color="auto"/>
            <w:bottom w:val="none" w:sz="0" w:space="0" w:color="auto"/>
            <w:right w:val="none" w:sz="0" w:space="0" w:color="auto"/>
          </w:divBdr>
          <w:divsChild>
            <w:div w:id="9628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83">
      <w:bodyDiv w:val="1"/>
      <w:marLeft w:val="0"/>
      <w:marRight w:val="0"/>
      <w:marTop w:val="0"/>
      <w:marBottom w:val="0"/>
      <w:divBdr>
        <w:top w:val="none" w:sz="0" w:space="0" w:color="auto"/>
        <w:left w:val="none" w:sz="0" w:space="0" w:color="auto"/>
        <w:bottom w:val="none" w:sz="0" w:space="0" w:color="auto"/>
        <w:right w:val="none" w:sz="0" w:space="0" w:color="auto"/>
      </w:divBdr>
      <w:divsChild>
        <w:div w:id="1141656880">
          <w:marLeft w:val="0"/>
          <w:marRight w:val="0"/>
          <w:marTop w:val="0"/>
          <w:marBottom w:val="0"/>
          <w:divBdr>
            <w:top w:val="none" w:sz="0" w:space="0" w:color="auto"/>
            <w:left w:val="none" w:sz="0" w:space="0" w:color="auto"/>
            <w:bottom w:val="none" w:sz="0" w:space="0" w:color="auto"/>
            <w:right w:val="none" w:sz="0" w:space="0" w:color="auto"/>
          </w:divBdr>
          <w:divsChild>
            <w:div w:id="4837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790">
      <w:bodyDiv w:val="1"/>
      <w:marLeft w:val="0"/>
      <w:marRight w:val="0"/>
      <w:marTop w:val="0"/>
      <w:marBottom w:val="0"/>
      <w:divBdr>
        <w:top w:val="none" w:sz="0" w:space="0" w:color="auto"/>
        <w:left w:val="none" w:sz="0" w:space="0" w:color="auto"/>
        <w:bottom w:val="none" w:sz="0" w:space="0" w:color="auto"/>
        <w:right w:val="none" w:sz="0" w:space="0" w:color="auto"/>
      </w:divBdr>
    </w:div>
    <w:div w:id="1206478739">
      <w:bodyDiv w:val="1"/>
      <w:marLeft w:val="0"/>
      <w:marRight w:val="0"/>
      <w:marTop w:val="0"/>
      <w:marBottom w:val="0"/>
      <w:divBdr>
        <w:top w:val="none" w:sz="0" w:space="0" w:color="auto"/>
        <w:left w:val="none" w:sz="0" w:space="0" w:color="auto"/>
        <w:bottom w:val="none" w:sz="0" w:space="0" w:color="auto"/>
        <w:right w:val="none" w:sz="0" w:space="0" w:color="auto"/>
      </w:divBdr>
      <w:divsChild>
        <w:div w:id="821509373">
          <w:marLeft w:val="0"/>
          <w:marRight w:val="0"/>
          <w:marTop w:val="0"/>
          <w:marBottom w:val="0"/>
          <w:divBdr>
            <w:top w:val="none" w:sz="0" w:space="0" w:color="auto"/>
            <w:left w:val="none" w:sz="0" w:space="0" w:color="auto"/>
            <w:bottom w:val="none" w:sz="0" w:space="0" w:color="auto"/>
            <w:right w:val="none" w:sz="0" w:space="0" w:color="auto"/>
          </w:divBdr>
          <w:divsChild>
            <w:div w:id="15730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6332">
      <w:bodyDiv w:val="1"/>
      <w:marLeft w:val="0"/>
      <w:marRight w:val="0"/>
      <w:marTop w:val="0"/>
      <w:marBottom w:val="0"/>
      <w:divBdr>
        <w:top w:val="none" w:sz="0" w:space="0" w:color="auto"/>
        <w:left w:val="none" w:sz="0" w:space="0" w:color="auto"/>
        <w:bottom w:val="none" w:sz="0" w:space="0" w:color="auto"/>
        <w:right w:val="none" w:sz="0" w:space="0" w:color="auto"/>
      </w:divBdr>
      <w:divsChild>
        <w:div w:id="225381786">
          <w:marLeft w:val="0"/>
          <w:marRight w:val="0"/>
          <w:marTop w:val="0"/>
          <w:marBottom w:val="0"/>
          <w:divBdr>
            <w:top w:val="none" w:sz="0" w:space="0" w:color="auto"/>
            <w:left w:val="none" w:sz="0" w:space="0" w:color="auto"/>
            <w:bottom w:val="none" w:sz="0" w:space="0" w:color="auto"/>
            <w:right w:val="none" w:sz="0" w:space="0" w:color="auto"/>
          </w:divBdr>
          <w:divsChild>
            <w:div w:id="3455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449">
      <w:bodyDiv w:val="1"/>
      <w:marLeft w:val="0"/>
      <w:marRight w:val="0"/>
      <w:marTop w:val="0"/>
      <w:marBottom w:val="0"/>
      <w:divBdr>
        <w:top w:val="none" w:sz="0" w:space="0" w:color="auto"/>
        <w:left w:val="none" w:sz="0" w:space="0" w:color="auto"/>
        <w:bottom w:val="none" w:sz="0" w:space="0" w:color="auto"/>
        <w:right w:val="none" w:sz="0" w:space="0" w:color="auto"/>
      </w:divBdr>
      <w:divsChild>
        <w:div w:id="1565683702">
          <w:marLeft w:val="0"/>
          <w:marRight w:val="0"/>
          <w:marTop w:val="0"/>
          <w:marBottom w:val="0"/>
          <w:divBdr>
            <w:top w:val="none" w:sz="0" w:space="0" w:color="auto"/>
            <w:left w:val="none" w:sz="0" w:space="0" w:color="auto"/>
            <w:bottom w:val="none" w:sz="0" w:space="0" w:color="auto"/>
            <w:right w:val="none" w:sz="0" w:space="0" w:color="auto"/>
          </w:divBdr>
          <w:divsChild>
            <w:div w:id="1251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342">
      <w:bodyDiv w:val="1"/>
      <w:marLeft w:val="0"/>
      <w:marRight w:val="0"/>
      <w:marTop w:val="0"/>
      <w:marBottom w:val="0"/>
      <w:divBdr>
        <w:top w:val="none" w:sz="0" w:space="0" w:color="auto"/>
        <w:left w:val="none" w:sz="0" w:space="0" w:color="auto"/>
        <w:bottom w:val="none" w:sz="0" w:space="0" w:color="auto"/>
        <w:right w:val="none" w:sz="0" w:space="0" w:color="auto"/>
      </w:divBdr>
      <w:divsChild>
        <w:div w:id="1051033314">
          <w:marLeft w:val="0"/>
          <w:marRight w:val="0"/>
          <w:marTop w:val="0"/>
          <w:marBottom w:val="0"/>
          <w:divBdr>
            <w:top w:val="none" w:sz="0" w:space="0" w:color="auto"/>
            <w:left w:val="none" w:sz="0" w:space="0" w:color="auto"/>
            <w:bottom w:val="none" w:sz="0" w:space="0" w:color="auto"/>
            <w:right w:val="none" w:sz="0" w:space="0" w:color="auto"/>
          </w:divBdr>
          <w:divsChild>
            <w:div w:id="19899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26">
      <w:bodyDiv w:val="1"/>
      <w:marLeft w:val="0"/>
      <w:marRight w:val="0"/>
      <w:marTop w:val="0"/>
      <w:marBottom w:val="0"/>
      <w:divBdr>
        <w:top w:val="none" w:sz="0" w:space="0" w:color="auto"/>
        <w:left w:val="none" w:sz="0" w:space="0" w:color="auto"/>
        <w:bottom w:val="none" w:sz="0" w:space="0" w:color="auto"/>
        <w:right w:val="none" w:sz="0" w:space="0" w:color="auto"/>
      </w:divBdr>
      <w:divsChild>
        <w:div w:id="1994947094">
          <w:marLeft w:val="0"/>
          <w:marRight w:val="0"/>
          <w:marTop w:val="0"/>
          <w:marBottom w:val="0"/>
          <w:divBdr>
            <w:top w:val="none" w:sz="0" w:space="0" w:color="auto"/>
            <w:left w:val="none" w:sz="0" w:space="0" w:color="auto"/>
            <w:bottom w:val="none" w:sz="0" w:space="0" w:color="auto"/>
            <w:right w:val="none" w:sz="0" w:space="0" w:color="auto"/>
          </w:divBdr>
          <w:divsChild>
            <w:div w:id="1386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636">
      <w:bodyDiv w:val="1"/>
      <w:marLeft w:val="0"/>
      <w:marRight w:val="0"/>
      <w:marTop w:val="0"/>
      <w:marBottom w:val="0"/>
      <w:divBdr>
        <w:top w:val="none" w:sz="0" w:space="0" w:color="auto"/>
        <w:left w:val="none" w:sz="0" w:space="0" w:color="auto"/>
        <w:bottom w:val="none" w:sz="0" w:space="0" w:color="auto"/>
        <w:right w:val="none" w:sz="0" w:space="0" w:color="auto"/>
      </w:divBdr>
      <w:divsChild>
        <w:div w:id="518588859">
          <w:marLeft w:val="0"/>
          <w:marRight w:val="0"/>
          <w:marTop w:val="0"/>
          <w:marBottom w:val="0"/>
          <w:divBdr>
            <w:top w:val="none" w:sz="0" w:space="0" w:color="auto"/>
            <w:left w:val="none" w:sz="0" w:space="0" w:color="auto"/>
            <w:bottom w:val="none" w:sz="0" w:space="0" w:color="auto"/>
            <w:right w:val="none" w:sz="0" w:space="0" w:color="auto"/>
          </w:divBdr>
          <w:divsChild>
            <w:div w:id="60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536">
      <w:bodyDiv w:val="1"/>
      <w:marLeft w:val="0"/>
      <w:marRight w:val="0"/>
      <w:marTop w:val="0"/>
      <w:marBottom w:val="0"/>
      <w:divBdr>
        <w:top w:val="none" w:sz="0" w:space="0" w:color="auto"/>
        <w:left w:val="none" w:sz="0" w:space="0" w:color="auto"/>
        <w:bottom w:val="none" w:sz="0" w:space="0" w:color="auto"/>
        <w:right w:val="none" w:sz="0" w:space="0" w:color="auto"/>
      </w:divBdr>
    </w:div>
    <w:div w:id="1375695201">
      <w:bodyDiv w:val="1"/>
      <w:marLeft w:val="0"/>
      <w:marRight w:val="0"/>
      <w:marTop w:val="0"/>
      <w:marBottom w:val="0"/>
      <w:divBdr>
        <w:top w:val="none" w:sz="0" w:space="0" w:color="auto"/>
        <w:left w:val="none" w:sz="0" w:space="0" w:color="auto"/>
        <w:bottom w:val="none" w:sz="0" w:space="0" w:color="auto"/>
        <w:right w:val="none" w:sz="0" w:space="0" w:color="auto"/>
      </w:divBdr>
    </w:div>
    <w:div w:id="1531992713">
      <w:bodyDiv w:val="1"/>
      <w:marLeft w:val="0"/>
      <w:marRight w:val="0"/>
      <w:marTop w:val="0"/>
      <w:marBottom w:val="0"/>
      <w:divBdr>
        <w:top w:val="none" w:sz="0" w:space="0" w:color="auto"/>
        <w:left w:val="none" w:sz="0" w:space="0" w:color="auto"/>
        <w:bottom w:val="none" w:sz="0" w:space="0" w:color="auto"/>
        <w:right w:val="none" w:sz="0" w:space="0" w:color="auto"/>
      </w:divBdr>
    </w:div>
    <w:div w:id="1568882664">
      <w:bodyDiv w:val="1"/>
      <w:marLeft w:val="0"/>
      <w:marRight w:val="0"/>
      <w:marTop w:val="0"/>
      <w:marBottom w:val="0"/>
      <w:divBdr>
        <w:top w:val="none" w:sz="0" w:space="0" w:color="auto"/>
        <w:left w:val="none" w:sz="0" w:space="0" w:color="auto"/>
        <w:bottom w:val="none" w:sz="0" w:space="0" w:color="auto"/>
        <w:right w:val="none" w:sz="0" w:space="0" w:color="auto"/>
      </w:divBdr>
    </w:div>
    <w:div w:id="1576545326">
      <w:bodyDiv w:val="1"/>
      <w:marLeft w:val="0"/>
      <w:marRight w:val="0"/>
      <w:marTop w:val="0"/>
      <w:marBottom w:val="0"/>
      <w:divBdr>
        <w:top w:val="none" w:sz="0" w:space="0" w:color="auto"/>
        <w:left w:val="none" w:sz="0" w:space="0" w:color="auto"/>
        <w:bottom w:val="none" w:sz="0" w:space="0" w:color="auto"/>
        <w:right w:val="none" w:sz="0" w:space="0" w:color="auto"/>
      </w:divBdr>
    </w:div>
    <w:div w:id="1601985073">
      <w:bodyDiv w:val="1"/>
      <w:marLeft w:val="0"/>
      <w:marRight w:val="0"/>
      <w:marTop w:val="0"/>
      <w:marBottom w:val="0"/>
      <w:divBdr>
        <w:top w:val="none" w:sz="0" w:space="0" w:color="auto"/>
        <w:left w:val="none" w:sz="0" w:space="0" w:color="auto"/>
        <w:bottom w:val="none" w:sz="0" w:space="0" w:color="auto"/>
        <w:right w:val="none" w:sz="0" w:space="0" w:color="auto"/>
      </w:divBdr>
    </w:div>
    <w:div w:id="1617827978">
      <w:bodyDiv w:val="1"/>
      <w:marLeft w:val="0"/>
      <w:marRight w:val="0"/>
      <w:marTop w:val="0"/>
      <w:marBottom w:val="0"/>
      <w:divBdr>
        <w:top w:val="none" w:sz="0" w:space="0" w:color="auto"/>
        <w:left w:val="none" w:sz="0" w:space="0" w:color="auto"/>
        <w:bottom w:val="none" w:sz="0" w:space="0" w:color="auto"/>
        <w:right w:val="none" w:sz="0" w:space="0" w:color="auto"/>
      </w:divBdr>
    </w:div>
    <w:div w:id="1640528154">
      <w:bodyDiv w:val="1"/>
      <w:marLeft w:val="0"/>
      <w:marRight w:val="0"/>
      <w:marTop w:val="0"/>
      <w:marBottom w:val="0"/>
      <w:divBdr>
        <w:top w:val="none" w:sz="0" w:space="0" w:color="auto"/>
        <w:left w:val="none" w:sz="0" w:space="0" w:color="auto"/>
        <w:bottom w:val="none" w:sz="0" w:space="0" w:color="auto"/>
        <w:right w:val="none" w:sz="0" w:space="0" w:color="auto"/>
      </w:divBdr>
    </w:div>
    <w:div w:id="1664620176">
      <w:bodyDiv w:val="1"/>
      <w:marLeft w:val="0"/>
      <w:marRight w:val="0"/>
      <w:marTop w:val="0"/>
      <w:marBottom w:val="0"/>
      <w:divBdr>
        <w:top w:val="none" w:sz="0" w:space="0" w:color="auto"/>
        <w:left w:val="none" w:sz="0" w:space="0" w:color="auto"/>
        <w:bottom w:val="none" w:sz="0" w:space="0" w:color="auto"/>
        <w:right w:val="none" w:sz="0" w:space="0" w:color="auto"/>
      </w:divBdr>
      <w:divsChild>
        <w:div w:id="1247226252">
          <w:marLeft w:val="0"/>
          <w:marRight w:val="0"/>
          <w:marTop w:val="0"/>
          <w:marBottom w:val="0"/>
          <w:divBdr>
            <w:top w:val="none" w:sz="0" w:space="0" w:color="auto"/>
            <w:left w:val="none" w:sz="0" w:space="0" w:color="auto"/>
            <w:bottom w:val="none" w:sz="0" w:space="0" w:color="auto"/>
            <w:right w:val="none" w:sz="0" w:space="0" w:color="auto"/>
          </w:divBdr>
          <w:divsChild>
            <w:div w:id="1470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61">
      <w:bodyDiv w:val="1"/>
      <w:marLeft w:val="0"/>
      <w:marRight w:val="0"/>
      <w:marTop w:val="0"/>
      <w:marBottom w:val="0"/>
      <w:divBdr>
        <w:top w:val="none" w:sz="0" w:space="0" w:color="auto"/>
        <w:left w:val="none" w:sz="0" w:space="0" w:color="auto"/>
        <w:bottom w:val="none" w:sz="0" w:space="0" w:color="auto"/>
        <w:right w:val="none" w:sz="0" w:space="0" w:color="auto"/>
      </w:divBdr>
      <w:divsChild>
        <w:div w:id="939071652">
          <w:marLeft w:val="0"/>
          <w:marRight w:val="0"/>
          <w:marTop w:val="0"/>
          <w:marBottom w:val="0"/>
          <w:divBdr>
            <w:top w:val="none" w:sz="0" w:space="0" w:color="auto"/>
            <w:left w:val="none" w:sz="0" w:space="0" w:color="auto"/>
            <w:bottom w:val="none" w:sz="0" w:space="0" w:color="auto"/>
            <w:right w:val="none" w:sz="0" w:space="0" w:color="auto"/>
          </w:divBdr>
          <w:divsChild>
            <w:div w:id="1169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264">
      <w:bodyDiv w:val="1"/>
      <w:marLeft w:val="0"/>
      <w:marRight w:val="0"/>
      <w:marTop w:val="0"/>
      <w:marBottom w:val="0"/>
      <w:divBdr>
        <w:top w:val="none" w:sz="0" w:space="0" w:color="auto"/>
        <w:left w:val="none" w:sz="0" w:space="0" w:color="auto"/>
        <w:bottom w:val="none" w:sz="0" w:space="0" w:color="auto"/>
        <w:right w:val="none" w:sz="0" w:space="0" w:color="auto"/>
      </w:divBdr>
    </w:div>
    <w:div w:id="1758014579">
      <w:bodyDiv w:val="1"/>
      <w:marLeft w:val="0"/>
      <w:marRight w:val="0"/>
      <w:marTop w:val="0"/>
      <w:marBottom w:val="0"/>
      <w:divBdr>
        <w:top w:val="none" w:sz="0" w:space="0" w:color="auto"/>
        <w:left w:val="none" w:sz="0" w:space="0" w:color="auto"/>
        <w:bottom w:val="none" w:sz="0" w:space="0" w:color="auto"/>
        <w:right w:val="none" w:sz="0" w:space="0" w:color="auto"/>
      </w:divBdr>
      <w:divsChild>
        <w:div w:id="1043210739">
          <w:marLeft w:val="0"/>
          <w:marRight w:val="0"/>
          <w:marTop w:val="0"/>
          <w:marBottom w:val="0"/>
          <w:divBdr>
            <w:top w:val="none" w:sz="0" w:space="0" w:color="auto"/>
            <w:left w:val="none" w:sz="0" w:space="0" w:color="auto"/>
            <w:bottom w:val="none" w:sz="0" w:space="0" w:color="auto"/>
            <w:right w:val="none" w:sz="0" w:space="0" w:color="auto"/>
          </w:divBdr>
          <w:divsChild>
            <w:div w:id="1965772940">
              <w:marLeft w:val="0"/>
              <w:marRight w:val="0"/>
              <w:marTop w:val="0"/>
              <w:marBottom w:val="0"/>
              <w:divBdr>
                <w:top w:val="none" w:sz="0" w:space="0" w:color="auto"/>
                <w:left w:val="none" w:sz="0" w:space="0" w:color="auto"/>
                <w:bottom w:val="none" w:sz="0" w:space="0" w:color="auto"/>
                <w:right w:val="none" w:sz="0" w:space="0" w:color="auto"/>
              </w:divBdr>
            </w:div>
            <w:div w:id="733158883">
              <w:marLeft w:val="0"/>
              <w:marRight w:val="0"/>
              <w:marTop w:val="0"/>
              <w:marBottom w:val="0"/>
              <w:divBdr>
                <w:top w:val="none" w:sz="0" w:space="0" w:color="auto"/>
                <w:left w:val="none" w:sz="0" w:space="0" w:color="auto"/>
                <w:bottom w:val="none" w:sz="0" w:space="0" w:color="auto"/>
                <w:right w:val="none" w:sz="0" w:space="0" w:color="auto"/>
              </w:divBdr>
            </w:div>
            <w:div w:id="635717158">
              <w:marLeft w:val="0"/>
              <w:marRight w:val="0"/>
              <w:marTop w:val="0"/>
              <w:marBottom w:val="0"/>
              <w:divBdr>
                <w:top w:val="none" w:sz="0" w:space="0" w:color="auto"/>
                <w:left w:val="none" w:sz="0" w:space="0" w:color="auto"/>
                <w:bottom w:val="none" w:sz="0" w:space="0" w:color="auto"/>
                <w:right w:val="none" w:sz="0" w:space="0" w:color="auto"/>
              </w:divBdr>
            </w:div>
            <w:div w:id="1337923807">
              <w:marLeft w:val="0"/>
              <w:marRight w:val="0"/>
              <w:marTop w:val="0"/>
              <w:marBottom w:val="0"/>
              <w:divBdr>
                <w:top w:val="none" w:sz="0" w:space="0" w:color="auto"/>
                <w:left w:val="none" w:sz="0" w:space="0" w:color="auto"/>
                <w:bottom w:val="none" w:sz="0" w:space="0" w:color="auto"/>
                <w:right w:val="none" w:sz="0" w:space="0" w:color="auto"/>
              </w:divBdr>
            </w:div>
            <w:div w:id="742458006">
              <w:marLeft w:val="0"/>
              <w:marRight w:val="0"/>
              <w:marTop w:val="0"/>
              <w:marBottom w:val="0"/>
              <w:divBdr>
                <w:top w:val="none" w:sz="0" w:space="0" w:color="auto"/>
                <w:left w:val="none" w:sz="0" w:space="0" w:color="auto"/>
                <w:bottom w:val="none" w:sz="0" w:space="0" w:color="auto"/>
                <w:right w:val="none" w:sz="0" w:space="0" w:color="auto"/>
              </w:divBdr>
            </w:div>
            <w:div w:id="1083145525">
              <w:marLeft w:val="0"/>
              <w:marRight w:val="0"/>
              <w:marTop w:val="0"/>
              <w:marBottom w:val="0"/>
              <w:divBdr>
                <w:top w:val="none" w:sz="0" w:space="0" w:color="auto"/>
                <w:left w:val="none" w:sz="0" w:space="0" w:color="auto"/>
                <w:bottom w:val="none" w:sz="0" w:space="0" w:color="auto"/>
                <w:right w:val="none" w:sz="0" w:space="0" w:color="auto"/>
              </w:divBdr>
            </w:div>
            <w:div w:id="2085175613">
              <w:marLeft w:val="0"/>
              <w:marRight w:val="0"/>
              <w:marTop w:val="0"/>
              <w:marBottom w:val="0"/>
              <w:divBdr>
                <w:top w:val="none" w:sz="0" w:space="0" w:color="auto"/>
                <w:left w:val="none" w:sz="0" w:space="0" w:color="auto"/>
                <w:bottom w:val="none" w:sz="0" w:space="0" w:color="auto"/>
                <w:right w:val="none" w:sz="0" w:space="0" w:color="auto"/>
              </w:divBdr>
            </w:div>
            <w:div w:id="1392270298">
              <w:marLeft w:val="0"/>
              <w:marRight w:val="0"/>
              <w:marTop w:val="0"/>
              <w:marBottom w:val="0"/>
              <w:divBdr>
                <w:top w:val="none" w:sz="0" w:space="0" w:color="auto"/>
                <w:left w:val="none" w:sz="0" w:space="0" w:color="auto"/>
                <w:bottom w:val="none" w:sz="0" w:space="0" w:color="auto"/>
                <w:right w:val="none" w:sz="0" w:space="0" w:color="auto"/>
              </w:divBdr>
            </w:div>
            <w:div w:id="1499539943">
              <w:marLeft w:val="0"/>
              <w:marRight w:val="0"/>
              <w:marTop w:val="0"/>
              <w:marBottom w:val="0"/>
              <w:divBdr>
                <w:top w:val="none" w:sz="0" w:space="0" w:color="auto"/>
                <w:left w:val="none" w:sz="0" w:space="0" w:color="auto"/>
                <w:bottom w:val="none" w:sz="0" w:space="0" w:color="auto"/>
                <w:right w:val="none" w:sz="0" w:space="0" w:color="auto"/>
              </w:divBdr>
            </w:div>
            <w:div w:id="549537741">
              <w:marLeft w:val="0"/>
              <w:marRight w:val="0"/>
              <w:marTop w:val="0"/>
              <w:marBottom w:val="0"/>
              <w:divBdr>
                <w:top w:val="none" w:sz="0" w:space="0" w:color="auto"/>
                <w:left w:val="none" w:sz="0" w:space="0" w:color="auto"/>
                <w:bottom w:val="none" w:sz="0" w:space="0" w:color="auto"/>
                <w:right w:val="none" w:sz="0" w:space="0" w:color="auto"/>
              </w:divBdr>
            </w:div>
            <w:div w:id="518397983">
              <w:marLeft w:val="0"/>
              <w:marRight w:val="0"/>
              <w:marTop w:val="0"/>
              <w:marBottom w:val="0"/>
              <w:divBdr>
                <w:top w:val="none" w:sz="0" w:space="0" w:color="auto"/>
                <w:left w:val="none" w:sz="0" w:space="0" w:color="auto"/>
                <w:bottom w:val="none" w:sz="0" w:space="0" w:color="auto"/>
                <w:right w:val="none" w:sz="0" w:space="0" w:color="auto"/>
              </w:divBdr>
            </w:div>
            <w:div w:id="1222910604">
              <w:marLeft w:val="0"/>
              <w:marRight w:val="0"/>
              <w:marTop w:val="0"/>
              <w:marBottom w:val="0"/>
              <w:divBdr>
                <w:top w:val="none" w:sz="0" w:space="0" w:color="auto"/>
                <w:left w:val="none" w:sz="0" w:space="0" w:color="auto"/>
                <w:bottom w:val="none" w:sz="0" w:space="0" w:color="auto"/>
                <w:right w:val="none" w:sz="0" w:space="0" w:color="auto"/>
              </w:divBdr>
            </w:div>
            <w:div w:id="1434277725">
              <w:marLeft w:val="0"/>
              <w:marRight w:val="0"/>
              <w:marTop w:val="0"/>
              <w:marBottom w:val="0"/>
              <w:divBdr>
                <w:top w:val="none" w:sz="0" w:space="0" w:color="auto"/>
                <w:left w:val="none" w:sz="0" w:space="0" w:color="auto"/>
                <w:bottom w:val="none" w:sz="0" w:space="0" w:color="auto"/>
                <w:right w:val="none" w:sz="0" w:space="0" w:color="auto"/>
              </w:divBdr>
            </w:div>
            <w:div w:id="995033121">
              <w:marLeft w:val="0"/>
              <w:marRight w:val="0"/>
              <w:marTop w:val="0"/>
              <w:marBottom w:val="0"/>
              <w:divBdr>
                <w:top w:val="none" w:sz="0" w:space="0" w:color="auto"/>
                <w:left w:val="none" w:sz="0" w:space="0" w:color="auto"/>
                <w:bottom w:val="none" w:sz="0" w:space="0" w:color="auto"/>
                <w:right w:val="none" w:sz="0" w:space="0" w:color="auto"/>
              </w:divBdr>
            </w:div>
            <w:div w:id="157506477">
              <w:marLeft w:val="0"/>
              <w:marRight w:val="0"/>
              <w:marTop w:val="0"/>
              <w:marBottom w:val="0"/>
              <w:divBdr>
                <w:top w:val="none" w:sz="0" w:space="0" w:color="auto"/>
                <w:left w:val="none" w:sz="0" w:space="0" w:color="auto"/>
                <w:bottom w:val="none" w:sz="0" w:space="0" w:color="auto"/>
                <w:right w:val="none" w:sz="0" w:space="0" w:color="auto"/>
              </w:divBdr>
            </w:div>
            <w:div w:id="367528604">
              <w:marLeft w:val="0"/>
              <w:marRight w:val="0"/>
              <w:marTop w:val="0"/>
              <w:marBottom w:val="0"/>
              <w:divBdr>
                <w:top w:val="none" w:sz="0" w:space="0" w:color="auto"/>
                <w:left w:val="none" w:sz="0" w:space="0" w:color="auto"/>
                <w:bottom w:val="none" w:sz="0" w:space="0" w:color="auto"/>
                <w:right w:val="none" w:sz="0" w:space="0" w:color="auto"/>
              </w:divBdr>
            </w:div>
            <w:div w:id="2127305442">
              <w:marLeft w:val="0"/>
              <w:marRight w:val="0"/>
              <w:marTop w:val="0"/>
              <w:marBottom w:val="0"/>
              <w:divBdr>
                <w:top w:val="none" w:sz="0" w:space="0" w:color="auto"/>
                <w:left w:val="none" w:sz="0" w:space="0" w:color="auto"/>
                <w:bottom w:val="none" w:sz="0" w:space="0" w:color="auto"/>
                <w:right w:val="none" w:sz="0" w:space="0" w:color="auto"/>
              </w:divBdr>
            </w:div>
            <w:div w:id="1656492071">
              <w:marLeft w:val="0"/>
              <w:marRight w:val="0"/>
              <w:marTop w:val="0"/>
              <w:marBottom w:val="0"/>
              <w:divBdr>
                <w:top w:val="none" w:sz="0" w:space="0" w:color="auto"/>
                <w:left w:val="none" w:sz="0" w:space="0" w:color="auto"/>
                <w:bottom w:val="none" w:sz="0" w:space="0" w:color="auto"/>
                <w:right w:val="none" w:sz="0" w:space="0" w:color="auto"/>
              </w:divBdr>
            </w:div>
            <w:div w:id="1145051332">
              <w:marLeft w:val="0"/>
              <w:marRight w:val="0"/>
              <w:marTop w:val="0"/>
              <w:marBottom w:val="0"/>
              <w:divBdr>
                <w:top w:val="none" w:sz="0" w:space="0" w:color="auto"/>
                <w:left w:val="none" w:sz="0" w:space="0" w:color="auto"/>
                <w:bottom w:val="none" w:sz="0" w:space="0" w:color="auto"/>
                <w:right w:val="none" w:sz="0" w:space="0" w:color="auto"/>
              </w:divBdr>
            </w:div>
            <w:div w:id="476072473">
              <w:marLeft w:val="0"/>
              <w:marRight w:val="0"/>
              <w:marTop w:val="0"/>
              <w:marBottom w:val="0"/>
              <w:divBdr>
                <w:top w:val="none" w:sz="0" w:space="0" w:color="auto"/>
                <w:left w:val="none" w:sz="0" w:space="0" w:color="auto"/>
                <w:bottom w:val="none" w:sz="0" w:space="0" w:color="auto"/>
                <w:right w:val="none" w:sz="0" w:space="0" w:color="auto"/>
              </w:divBdr>
            </w:div>
            <w:div w:id="986468956">
              <w:marLeft w:val="0"/>
              <w:marRight w:val="0"/>
              <w:marTop w:val="0"/>
              <w:marBottom w:val="0"/>
              <w:divBdr>
                <w:top w:val="none" w:sz="0" w:space="0" w:color="auto"/>
                <w:left w:val="none" w:sz="0" w:space="0" w:color="auto"/>
                <w:bottom w:val="none" w:sz="0" w:space="0" w:color="auto"/>
                <w:right w:val="none" w:sz="0" w:space="0" w:color="auto"/>
              </w:divBdr>
            </w:div>
            <w:div w:id="965964576">
              <w:marLeft w:val="0"/>
              <w:marRight w:val="0"/>
              <w:marTop w:val="0"/>
              <w:marBottom w:val="0"/>
              <w:divBdr>
                <w:top w:val="none" w:sz="0" w:space="0" w:color="auto"/>
                <w:left w:val="none" w:sz="0" w:space="0" w:color="auto"/>
                <w:bottom w:val="none" w:sz="0" w:space="0" w:color="auto"/>
                <w:right w:val="none" w:sz="0" w:space="0" w:color="auto"/>
              </w:divBdr>
            </w:div>
            <w:div w:id="823667773">
              <w:marLeft w:val="0"/>
              <w:marRight w:val="0"/>
              <w:marTop w:val="0"/>
              <w:marBottom w:val="0"/>
              <w:divBdr>
                <w:top w:val="none" w:sz="0" w:space="0" w:color="auto"/>
                <w:left w:val="none" w:sz="0" w:space="0" w:color="auto"/>
                <w:bottom w:val="none" w:sz="0" w:space="0" w:color="auto"/>
                <w:right w:val="none" w:sz="0" w:space="0" w:color="auto"/>
              </w:divBdr>
            </w:div>
            <w:div w:id="1097361664">
              <w:marLeft w:val="0"/>
              <w:marRight w:val="0"/>
              <w:marTop w:val="0"/>
              <w:marBottom w:val="0"/>
              <w:divBdr>
                <w:top w:val="none" w:sz="0" w:space="0" w:color="auto"/>
                <w:left w:val="none" w:sz="0" w:space="0" w:color="auto"/>
                <w:bottom w:val="none" w:sz="0" w:space="0" w:color="auto"/>
                <w:right w:val="none" w:sz="0" w:space="0" w:color="auto"/>
              </w:divBdr>
            </w:div>
            <w:div w:id="969701645">
              <w:marLeft w:val="0"/>
              <w:marRight w:val="0"/>
              <w:marTop w:val="0"/>
              <w:marBottom w:val="0"/>
              <w:divBdr>
                <w:top w:val="none" w:sz="0" w:space="0" w:color="auto"/>
                <w:left w:val="none" w:sz="0" w:space="0" w:color="auto"/>
                <w:bottom w:val="none" w:sz="0" w:space="0" w:color="auto"/>
                <w:right w:val="none" w:sz="0" w:space="0" w:color="auto"/>
              </w:divBdr>
            </w:div>
            <w:div w:id="385304528">
              <w:marLeft w:val="0"/>
              <w:marRight w:val="0"/>
              <w:marTop w:val="0"/>
              <w:marBottom w:val="0"/>
              <w:divBdr>
                <w:top w:val="none" w:sz="0" w:space="0" w:color="auto"/>
                <w:left w:val="none" w:sz="0" w:space="0" w:color="auto"/>
                <w:bottom w:val="none" w:sz="0" w:space="0" w:color="auto"/>
                <w:right w:val="none" w:sz="0" w:space="0" w:color="auto"/>
              </w:divBdr>
            </w:div>
            <w:div w:id="541330909">
              <w:marLeft w:val="0"/>
              <w:marRight w:val="0"/>
              <w:marTop w:val="0"/>
              <w:marBottom w:val="0"/>
              <w:divBdr>
                <w:top w:val="none" w:sz="0" w:space="0" w:color="auto"/>
                <w:left w:val="none" w:sz="0" w:space="0" w:color="auto"/>
                <w:bottom w:val="none" w:sz="0" w:space="0" w:color="auto"/>
                <w:right w:val="none" w:sz="0" w:space="0" w:color="auto"/>
              </w:divBdr>
            </w:div>
            <w:div w:id="19148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423">
      <w:bodyDiv w:val="1"/>
      <w:marLeft w:val="0"/>
      <w:marRight w:val="0"/>
      <w:marTop w:val="0"/>
      <w:marBottom w:val="0"/>
      <w:divBdr>
        <w:top w:val="none" w:sz="0" w:space="0" w:color="auto"/>
        <w:left w:val="none" w:sz="0" w:space="0" w:color="auto"/>
        <w:bottom w:val="none" w:sz="0" w:space="0" w:color="auto"/>
        <w:right w:val="none" w:sz="0" w:space="0" w:color="auto"/>
      </w:divBdr>
      <w:divsChild>
        <w:div w:id="1135023502">
          <w:marLeft w:val="0"/>
          <w:marRight w:val="0"/>
          <w:marTop w:val="0"/>
          <w:marBottom w:val="0"/>
          <w:divBdr>
            <w:top w:val="none" w:sz="0" w:space="0" w:color="auto"/>
            <w:left w:val="none" w:sz="0" w:space="0" w:color="auto"/>
            <w:bottom w:val="none" w:sz="0" w:space="0" w:color="auto"/>
            <w:right w:val="none" w:sz="0" w:space="0" w:color="auto"/>
          </w:divBdr>
          <w:divsChild>
            <w:div w:id="1285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2827">
      <w:bodyDiv w:val="1"/>
      <w:marLeft w:val="0"/>
      <w:marRight w:val="0"/>
      <w:marTop w:val="0"/>
      <w:marBottom w:val="0"/>
      <w:divBdr>
        <w:top w:val="none" w:sz="0" w:space="0" w:color="auto"/>
        <w:left w:val="none" w:sz="0" w:space="0" w:color="auto"/>
        <w:bottom w:val="none" w:sz="0" w:space="0" w:color="auto"/>
        <w:right w:val="none" w:sz="0" w:space="0" w:color="auto"/>
      </w:divBdr>
    </w:div>
    <w:div w:id="1814254232">
      <w:bodyDiv w:val="1"/>
      <w:marLeft w:val="0"/>
      <w:marRight w:val="0"/>
      <w:marTop w:val="0"/>
      <w:marBottom w:val="0"/>
      <w:divBdr>
        <w:top w:val="none" w:sz="0" w:space="0" w:color="auto"/>
        <w:left w:val="none" w:sz="0" w:space="0" w:color="auto"/>
        <w:bottom w:val="none" w:sz="0" w:space="0" w:color="auto"/>
        <w:right w:val="none" w:sz="0" w:space="0" w:color="auto"/>
      </w:divBdr>
      <w:divsChild>
        <w:div w:id="222567552">
          <w:marLeft w:val="0"/>
          <w:marRight w:val="0"/>
          <w:marTop w:val="0"/>
          <w:marBottom w:val="0"/>
          <w:divBdr>
            <w:top w:val="none" w:sz="0" w:space="0" w:color="auto"/>
            <w:left w:val="none" w:sz="0" w:space="0" w:color="auto"/>
            <w:bottom w:val="none" w:sz="0" w:space="0" w:color="auto"/>
            <w:right w:val="none" w:sz="0" w:space="0" w:color="auto"/>
          </w:divBdr>
          <w:divsChild>
            <w:div w:id="14703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1977">
      <w:bodyDiv w:val="1"/>
      <w:marLeft w:val="0"/>
      <w:marRight w:val="0"/>
      <w:marTop w:val="0"/>
      <w:marBottom w:val="0"/>
      <w:divBdr>
        <w:top w:val="none" w:sz="0" w:space="0" w:color="auto"/>
        <w:left w:val="none" w:sz="0" w:space="0" w:color="auto"/>
        <w:bottom w:val="none" w:sz="0" w:space="0" w:color="auto"/>
        <w:right w:val="none" w:sz="0" w:space="0" w:color="auto"/>
      </w:divBdr>
      <w:divsChild>
        <w:div w:id="1098796971">
          <w:marLeft w:val="0"/>
          <w:marRight w:val="0"/>
          <w:marTop w:val="0"/>
          <w:marBottom w:val="0"/>
          <w:divBdr>
            <w:top w:val="none" w:sz="0" w:space="0" w:color="auto"/>
            <w:left w:val="none" w:sz="0" w:space="0" w:color="auto"/>
            <w:bottom w:val="none" w:sz="0" w:space="0" w:color="auto"/>
            <w:right w:val="none" w:sz="0" w:space="0" w:color="auto"/>
          </w:divBdr>
          <w:divsChild>
            <w:div w:id="105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4924">
      <w:bodyDiv w:val="1"/>
      <w:marLeft w:val="0"/>
      <w:marRight w:val="0"/>
      <w:marTop w:val="0"/>
      <w:marBottom w:val="0"/>
      <w:divBdr>
        <w:top w:val="none" w:sz="0" w:space="0" w:color="auto"/>
        <w:left w:val="none" w:sz="0" w:space="0" w:color="auto"/>
        <w:bottom w:val="none" w:sz="0" w:space="0" w:color="auto"/>
        <w:right w:val="none" w:sz="0" w:space="0" w:color="auto"/>
      </w:divBdr>
    </w:div>
    <w:div w:id="1881236285">
      <w:bodyDiv w:val="1"/>
      <w:marLeft w:val="0"/>
      <w:marRight w:val="0"/>
      <w:marTop w:val="0"/>
      <w:marBottom w:val="0"/>
      <w:divBdr>
        <w:top w:val="none" w:sz="0" w:space="0" w:color="auto"/>
        <w:left w:val="none" w:sz="0" w:space="0" w:color="auto"/>
        <w:bottom w:val="none" w:sz="0" w:space="0" w:color="auto"/>
        <w:right w:val="none" w:sz="0" w:space="0" w:color="auto"/>
      </w:divBdr>
      <w:divsChild>
        <w:div w:id="329406686">
          <w:marLeft w:val="0"/>
          <w:marRight w:val="0"/>
          <w:marTop w:val="0"/>
          <w:marBottom w:val="0"/>
          <w:divBdr>
            <w:top w:val="none" w:sz="0" w:space="0" w:color="auto"/>
            <w:left w:val="none" w:sz="0" w:space="0" w:color="auto"/>
            <w:bottom w:val="none" w:sz="0" w:space="0" w:color="auto"/>
            <w:right w:val="none" w:sz="0" w:space="0" w:color="auto"/>
          </w:divBdr>
          <w:divsChild>
            <w:div w:id="2460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001">
      <w:bodyDiv w:val="1"/>
      <w:marLeft w:val="0"/>
      <w:marRight w:val="0"/>
      <w:marTop w:val="0"/>
      <w:marBottom w:val="0"/>
      <w:divBdr>
        <w:top w:val="none" w:sz="0" w:space="0" w:color="auto"/>
        <w:left w:val="none" w:sz="0" w:space="0" w:color="auto"/>
        <w:bottom w:val="none" w:sz="0" w:space="0" w:color="auto"/>
        <w:right w:val="none" w:sz="0" w:space="0" w:color="auto"/>
      </w:divBdr>
    </w:div>
    <w:div w:id="1939481621">
      <w:bodyDiv w:val="1"/>
      <w:marLeft w:val="0"/>
      <w:marRight w:val="0"/>
      <w:marTop w:val="0"/>
      <w:marBottom w:val="0"/>
      <w:divBdr>
        <w:top w:val="none" w:sz="0" w:space="0" w:color="auto"/>
        <w:left w:val="none" w:sz="0" w:space="0" w:color="auto"/>
        <w:bottom w:val="none" w:sz="0" w:space="0" w:color="auto"/>
        <w:right w:val="none" w:sz="0" w:space="0" w:color="auto"/>
      </w:divBdr>
    </w:div>
    <w:div w:id="1948464315">
      <w:bodyDiv w:val="1"/>
      <w:marLeft w:val="0"/>
      <w:marRight w:val="0"/>
      <w:marTop w:val="0"/>
      <w:marBottom w:val="0"/>
      <w:divBdr>
        <w:top w:val="none" w:sz="0" w:space="0" w:color="auto"/>
        <w:left w:val="none" w:sz="0" w:space="0" w:color="auto"/>
        <w:bottom w:val="none" w:sz="0" w:space="0" w:color="auto"/>
        <w:right w:val="none" w:sz="0" w:space="0" w:color="auto"/>
      </w:divBdr>
      <w:divsChild>
        <w:div w:id="1380587215">
          <w:marLeft w:val="0"/>
          <w:marRight w:val="0"/>
          <w:marTop w:val="0"/>
          <w:marBottom w:val="0"/>
          <w:divBdr>
            <w:top w:val="none" w:sz="0" w:space="0" w:color="auto"/>
            <w:left w:val="none" w:sz="0" w:space="0" w:color="auto"/>
            <w:bottom w:val="none" w:sz="0" w:space="0" w:color="auto"/>
            <w:right w:val="none" w:sz="0" w:space="0" w:color="auto"/>
          </w:divBdr>
        </w:div>
        <w:div w:id="397870340">
          <w:marLeft w:val="0"/>
          <w:marRight w:val="0"/>
          <w:marTop w:val="0"/>
          <w:marBottom w:val="0"/>
          <w:divBdr>
            <w:top w:val="none" w:sz="0" w:space="0" w:color="auto"/>
            <w:left w:val="none" w:sz="0" w:space="0" w:color="auto"/>
            <w:bottom w:val="none" w:sz="0" w:space="0" w:color="auto"/>
            <w:right w:val="none" w:sz="0" w:space="0" w:color="auto"/>
          </w:divBdr>
        </w:div>
        <w:div w:id="2015497891">
          <w:marLeft w:val="0"/>
          <w:marRight w:val="0"/>
          <w:marTop w:val="0"/>
          <w:marBottom w:val="0"/>
          <w:divBdr>
            <w:top w:val="none" w:sz="0" w:space="0" w:color="auto"/>
            <w:left w:val="none" w:sz="0" w:space="0" w:color="auto"/>
            <w:bottom w:val="none" w:sz="0" w:space="0" w:color="auto"/>
            <w:right w:val="none" w:sz="0" w:space="0" w:color="auto"/>
          </w:divBdr>
        </w:div>
        <w:div w:id="134488716">
          <w:marLeft w:val="0"/>
          <w:marRight w:val="0"/>
          <w:marTop w:val="0"/>
          <w:marBottom w:val="0"/>
          <w:divBdr>
            <w:top w:val="none" w:sz="0" w:space="0" w:color="auto"/>
            <w:left w:val="none" w:sz="0" w:space="0" w:color="auto"/>
            <w:bottom w:val="none" w:sz="0" w:space="0" w:color="auto"/>
            <w:right w:val="none" w:sz="0" w:space="0" w:color="auto"/>
          </w:divBdr>
        </w:div>
      </w:divsChild>
    </w:div>
    <w:div w:id="2029981502">
      <w:bodyDiv w:val="1"/>
      <w:marLeft w:val="0"/>
      <w:marRight w:val="0"/>
      <w:marTop w:val="0"/>
      <w:marBottom w:val="0"/>
      <w:divBdr>
        <w:top w:val="none" w:sz="0" w:space="0" w:color="auto"/>
        <w:left w:val="none" w:sz="0" w:space="0" w:color="auto"/>
        <w:bottom w:val="none" w:sz="0" w:space="0" w:color="auto"/>
        <w:right w:val="none" w:sz="0" w:space="0" w:color="auto"/>
      </w:divBdr>
    </w:div>
    <w:div w:id="2030525548">
      <w:bodyDiv w:val="1"/>
      <w:marLeft w:val="0"/>
      <w:marRight w:val="0"/>
      <w:marTop w:val="0"/>
      <w:marBottom w:val="0"/>
      <w:divBdr>
        <w:top w:val="none" w:sz="0" w:space="0" w:color="auto"/>
        <w:left w:val="none" w:sz="0" w:space="0" w:color="auto"/>
        <w:bottom w:val="none" w:sz="0" w:space="0" w:color="auto"/>
        <w:right w:val="none" w:sz="0" w:space="0" w:color="auto"/>
      </w:divBdr>
    </w:div>
    <w:div w:id="2096239361">
      <w:bodyDiv w:val="1"/>
      <w:marLeft w:val="0"/>
      <w:marRight w:val="0"/>
      <w:marTop w:val="0"/>
      <w:marBottom w:val="0"/>
      <w:divBdr>
        <w:top w:val="none" w:sz="0" w:space="0" w:color="auto"/>
        <w:left w:val="none" w:sz="0" w:space="0" w:color="auto"/>
        <w:bottom w:val="none" w:sz="0" w:space="0" w:color="auto"/>
        <w:right w:val="none" w:sz="0" w:space="0" w:color="auto"/>
      </w:divBdr>
    </w:div>
    <w:div w:id="2134984677">
      <w:bodyDiv w:val="1"/>
      <w:marLeft w:val="0"/>
      <w:marRight w:val="0"/>
      <w:marTop w:val="0"/>
      <w:marBottom w:val="0"/>
      <w:divBdr>
        <w:top w:val="none" w:sz="0" w:space="0" w:color="auto"/>
        <w:left w:val="none" w:sz="0" w:space="0" w:color="auto"/>
        <w:bottom w:val="none" w:sz="0" w:space="0" w:color="auto"/>
        <w:right w:val="none" w:sz="0" w:space="0" w:color="auto"/>
      </w:divBdr>
      <w:divsChild>
        <w:div w:id="1546329043">
          <w:marLeft w:val="0"/>
          <w:marRight w:val="0"/>
          <w:marTop w:val="0"/>
          <w:marBottom w:val="0"/>
          <w:divBdr>
            <w:top w:val="none" w:sz="0" w:space="0" w:color="auto"/>
            <w:left w:val="none" w:sz="0" w:space="0" w:color="auto"/>
            <w:bottom w:val="none" w:sz="0" w:space="0" w:color="auto"/>
            <w:right w:val="none" w:sz="0" w:space="0" w:color="auto"/>
          </w:divBdr>
          <w:divsChild>
            <w:div w:id="18355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7982">
      <w:bodyDiv w:val="1"/>
      <w:marLeft w:val="0"/>
      <w:marRight w:val="0"/>
      <w:marTop w:val="0"/>
      <w:marBottom w:val="0"/>
      <w:divBdr>
        <w:top w:val="none" w:sz="0" w:space="0" w:color="auto"/>
        <w:left w:val="none" w:sz="0" w:space="0" w:color="auto"/>
        <w:bottom w:val="none" w:sz="0" w:space="0" w:color="auto"/>
        <w:right w:val="none" w:sz="0" w:space="0" w:color="auto"/>
      </w:divBdr>
      <w:divsChild>
        <w:div w:id="127868063">
          <w:marLeft w:val="0"/>
          <w:marRight w:val="0"/>
          <w:marTop w:val="0"/>
          <w:marBottom w:val="0"/>
          <w:divBdr>
            <w:top w:val="none" w:sz="0" w:space="0" w:color="auto"/>
            <w:left w:val="none" w:sz="0" w:space="0" w:color="auto"/>
            <w:bottom w:val="none" w:sz="0" w:space="0" w:color="auto"/>
            <w:right w:val="none" w:sz="0" w:space="0" w:color="auto"/>
          </w:divBdr>
          <w:divsChild>
            <w:div w:id="132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272">
      <w:bodyDiv w:val="1"/>
      <w:marLeft w:val="0"/>
      <w:marRight w:val="0"/>
      <w:marTop w:val="0"/>
      <w:marBottom w:val="0"/>
      <w:divBdr>
        <w:top w:val="none" w:sz="0" w:space="0" w:color="auto"/>
        <w:left w:val="none" w:sz="0" w:space="0" w:color="auto"/>
        <w:bottom w:val="none" w:sz="0" w:space="0" w:color="auto"/>
        <w:right w:val="none" w:sz="0" w:space="0" w:color="auto"/>
      </w:divBdr>
    </w:div>
    <w:div w:id="2146657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s://developers.facebook.com/docs/graph-api/reference/v3.2/insights"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hyperlink" Target="https://ideas.repec.org/p/uts/wpaper/155.html" TargetMode="External"/><Relationship Id="rId51" Type="http://schemas.openxmlformats.org/officeDocument/2006/relationships/hyperlink" Target="https://www.sciencedirect.com/science/article/pii/S0747563210003766" TargetMode="External"/><Relationship Id="rId52" Type="http://schemas.openxmlformats.org/officeDocument/2006/relationships/hyperlink" Target="https://link.springer.com/article/10.1007/s10726-008-9113-2" TargetMode="External"/><Relationship Id="rId53" Type="http://schemas.openxmlformats.org/officeDocument/2006/relationships/hyperlink" Target="https://socialnetworking.lovetoknow.com/Characteristics_of_Social_Networks" TargetMode="External"/><Relationship Id="rId54" Type="http://schemas.openxmlformats.org/officeDocument/2006/relationships/hyperlink" Target="https://wersm.com/the-10-top-reasons-why-we-use-social-networks/" TargetMode="External"/><Relationship Id="rId55" Type="http://schemas.openxmlformats.org/officeDocument/2006/relationships/hyperlink" Target="https://el.wikipedia.org/wiki/Facebook" TargetMode="External"/><Relationship Id="rId56" Type="http://schemas.openxmlformats.org/officeDocument/2006/relationships/hyperlink" Target="https://www.lifewire.com/top-social-networking-sites-people-are-using-3486554" TargetMode="External"/><Relationship Id="rId57" Type="http://schemas.openxmlformats.org/officeDocument/2006/relationships/hyperlink" Target="https://www.makeuseof.com/tag/facebook-work-nuts-bolts-technology-explained/" TargetMode="External"/><Relationship Id="rId58" Type="http://schemas.openxmlformats.org/officeDocument/2006/relationships/hyperlink" Target="https://el.wikipedia.org/wiki/LinkedIn" TargetMode="External"/><Relationship Id="rId59" Type="http://schemas.openxmlformats.org/officeDocument/2006/relationships/hyperlink" Target="https://en.wikipedia.org/wiki/Google%2B" TargetMode="External"/><Relationship Id="rId70" Type="http://schemas.openxmlformats.org/officeDocument/2006/relationships/hyperlink" Target="https://en.wikipedia.org/wiki/Data_mining" TargetMode="External"/><Relationship Id="rId71" Type="http://schemas.openxmlformats.org/officeDocument/2006/relationships/hyperlink" Target="https://en.wikipedia.org/wiki/Social_media_mining" TargetMode="External"/><Relationship Id="rId72" Type="http://schemas.openxmlformats.org/officeDocument/2006/relationships/hyperlink" Target="https://www.forbes.com/sites/kashmirhill/2012/02/16/how-target-figured-out-a-teen-girl-was-pregnant-before-her-father-did/" TargetMode="External"/><Relationship Id="rId73" Type="http://schemas.openxmlformats.org/officeDocument/2006/relationships/hyperlink" Target="https://papers.ssrn.com/sol3/papers.cfm?abstract_id=2325537" TargetMode="External"/><Relationship Id="rId74" Type="http://schemas.openxmlformats.org/officeDocument/2006/relationships/hyperlink" Target="https://en.wikipedia.org/wiki/Application_programming_interface" TargetMode="External"/><Relationship Id="rId75" Type="http://schemas.openxmlformats.org/officeDocument/2006/relationships/hyperlink" Target="https://en.wikipedia.org/wiki/Data_analysis" TargetMode="External"/><Relationship Id="rId76" Type="http://schemas.openxmlformats.org/officeDocument/2006/relationships/hyperlink" Target="https://www.sisense.com/blog/exploratory-confirmatory-analysis-whats-difference/" TargetMode="External"/><Relationship Id="rId77" Type="http://schemas.openxmlformats.org/officeDocument/2006/relationships/hyperlink" Target="https://www.sas.com/en_us/insights/analytics/machine-learning.html" TargetMode="External"/><Relationship Id="rId78" Type="http://schemas.openxmlformats.org/officeDocument/2006/relationships/hyperlink" Target="https://www.computerwoche.de/a/was-sie-ueber-maschinelles-lernen-wissen-muessen,3329560" TargetMode="External"/><Relationship Id="rId79" Type="http://schemas.openxmlformats.org/officeDocument/2006/relationships/hyperlink" Target="https://en.wikipedia.org/wiki/Machine_learning"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hyperlink" Target="https://el.wikipedia.org/wiki/&#924;&#941;&#963;&#945;_&#954;&#959;&#953;&#957;&#969;&#957;&#953;&#954;&#942;&#962;_&#948;&#953;&#954;&#964;&#973;&#969;&#963;&#951;&#962;" TargetMode="External"/><Relationship Id="rId49" Type="http://schemas.openxmlformats.org/officeDocument/2006/relationships/hyperlink" Target="https://zephoria.com/top-15-valuable-facebook-statistics/" TargetMode="External"/><Relationship Id="rId60" Type="http://schemas.openxmlformats.org/officeDocument/2006/relationships/hyperlink" Target="https://www.digitaltrends.com/features/the-history-of-social-networking/" TargetMode="External"/><Relationship Id="rId61" Type="http://schemas.openxmlformats.org/officeDocument/2006/relationships/hyperlink" Target="http://www.pewresearch.org/wp-content/uploads/sites/9/2015/10/PI_2015-10-08_Social-Networking-Usage-2005-2015_FINAL.pdf" TargetMode="External"/><Relationship Id="rId62" Type="http://schemas.openxmlformats.org/officeDocument/2006/relationships/hyperlink" Target="https://en.wikipedia.org/wiki/Social_media_marketing" TargetMode="External"/><Relationship Id="rId63" Type="http://schemas.openxmlformats.org/officeDocument/2006/relationships/hyperlink" Target="http://www.lifesciencesite.com/lsj/life0904/670_13061life0904_4444_4451.pdf" TargetMode="External"/><Relationship Id="rId64" Type="http://schemas.openxmlformats.org/officeDocument/2006/relationships/hyperlink" Target="https://el.wikipedia.org/wiki/%CE%94%CE%B5%CE%B4%CE%BF%CE%BC%CE%AD%CE%BD%CE%B1" TargetMode="External"/><Relationship Id="rId65" Type="http://schemas.openxmlformats.org/officeDocument/2006/relationships/hyperlink" Target="https://en.wikipedia.org/wiki/Data" TargetMode="External"/><Relationship Id="rId66" Type="http://schemas.openxmlformats.org/officeDocument/2006/relationships/hyperlink" Target="https://en.wikipedia.org/wiki/Big_data" TargetMode="External"/><Relationship Id="rId67" Type="http://schemas.openxmlformats.org/officeDocument/2006/relationships/hyperlink" Target="https://www.sas.com/en_us/insights/big-data/what-is-big-data.html" TargetMode="External"/><Relationship Id="rId68" Type="http://schemas.openxmlformats.org/officeDocument/2006/relationships/hyperlink" Target="https://www.lawspot.gr/gdpr?lspt_context=gdpr" TargetMode="External"/><Relationship Id="rId69" Type="http://schemas.openxmlformats.org/officeDocument/2006/relationships/hyperlink" Target="https://towardsdatascience.com/data-mining-in-brief-26483437f178" TargetMode="External"/><Relationship Id="rId80" Type="http://schemas.openxmlformats.org/officeDocument/2006/relationships/hyperlink" Target="https://www.datasciencecentral.com/profiles/blogs/an-introduction-to-machine-learning-theory-and-its-applications-a" TargetMode="External"/><Relationship Id="rId81" Type="http://schemas.openxmlformats.org/officeDocument/2006/relationships/hyperlink" Target="https://medium.com/machine-learning-for-humans/unsupervised-learning-f45587588294" TargetMode="External"/><Relationship Id="rId82" Type="http://schemas.openxmlformats.org/officeDocument/2006/relationships/hyperlink" Target="https://towardsdatascience.com/supervised-vs-unsupervised-learning-14f68e32ea8d" TargetMode="External"/><Relationship Id="rId83" Type="http://schemas.openxmlformats.org/officeDocument/2006/relationships/hyperlink" Target="https://machinelearningmastery.com/supervised-and-unsupervised-machine-learning-algorithms/" TargetMode="External"/><Relationship Id="rId84" Type="http://schemas.openxmlformats.org/officeDocument/2006/relationships/header" Target="header2.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F88A4E-8181-2C4A-9704-FC1654F5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73</Pages>
  <Words>16368</Words>
  <Characters>93301</Characters>
  <Application>Microsoft Macintosh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07</cp:revision>
  <dcterms:created xsi:type="dcterms:W3CDTF">2018-10-19T17:44:00Z</dcterms:created>
  <dcterms:modified xsi:type="dcterms:W3CDTF">2019-04-12T13:40:00Z</dcterms:modified>
</cp:coreProperties>
</file>